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6541028"/>
        <w:docPartObj>
          <w:docPartGallery w:val="Cover Pages"/>
          <w:docPartUnique/>
        </w:docPartObj>
      </w:sdtPr>
      <w:sdtContent>
        <w:p w:rsidR="003B6A80" w:rsidRDefault="00713ED3">
          <w:r>
            <w:rPr>
              <w:noProof/>
            </w:rPr>
            <mc:AlternateContent>
              <mc:Choice Requires="wps">
                <w:drawing>
                  <wp:anchor distT="0" distB="0" distL="114300" distR="114300" simplePos="0" relativeHeight="251667456" behindDoc="0" locked="0" layoutInCell="1" allowOverlap="1" wp14:anchorId="79FB1F45" wp14:editId="31EB9194">
                    <wp:simplePos x="0" y="0"/>
                    <wp:positionH relativeFrom="margin">
                      <wp:align>center</wp:align>
                    </wp:positionH>
                    <wp:positionV relativeFrom="paragraph">
                      <wp:posOffset>-895985</wp:posOffset>
                    </wp:positionV>
                    <wp:extent cx="6857877" cy="3705225"/>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6857877" cy="370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6"/>
                                    <w:szCs w:val="76"/>
                                  </w:rPr>
                                  <w:alias w:val="Titel"/>
                                  <w:tag w:val=""/>
                                  <w:id w:val="-29580673"/>
                                  <w:dataBinding w:prefixMappings="xmlns:ns0='http://purl.org/dc/elements/1.1/' xmlns:ns1='http://schemas.openxmlformats.org/package/2006/metadata/core-properties' " w:xpath="/ns1:coreProperties[1]/ns0:title[1]" w:storeItemID="{6C3C8BC8-F283-45AE-878A-BAB7291924A1}"/>
                                  <w:text/>
                                </w:sdtPr>
                                <w:sdtContent>
                                  <w:p w:rsidR="00985200" w:rsidRPr="00713ED3" w:rsidRDefault="00985200" w:rsidP="00713ED3">
                                    <w:pPr>
                                      <w:pStyle w:val="KeinLeerraum"/>
                                      <w:pBdr>
                                        <w:bottom w:val="single" w:sz="6" w:space="18" w:color="7F7F7F" w:themeColor="text1" w:themeTint="80"/>
                                      </w:pBdr>
                                      <w:jc w:val="center"/>
                                      <w:rPr>
                                        <w:rFonts w:asciiTheme="majorHAnsi" w:eastAsiaTheme="majorEastAsia" w:hAnsiTheme="majorHAnsi" w:cstheme="majorBidi"/>
                                        <w:color w:val="595959" w:themeColor="text1" w:themeTint="A6"/>
                                        <w:sz w:val="80"/>
                                        <w:szCs w:val="80"/>
                                      </w:rPr>
                                    </w:pPr>
                                    <w:r w:rsidRPr="00E5020C">
                                      <w:rPr>
                                        <w:rFonts w:asciiTheme="majorHAnsi" w:eastAsiaTheme="majorEastAsia" w:hAnsiTheme="majorHAnsi" w:cstheme="majorBidi"/>
                                        <w:color w:val="595959" w:themeColor="text1" w:themeTint="A6"/>
                                        <w:sz w:val="76"/>
                                        <w:szCs w:val="76"/>
                                      </w:rPr>
                                      <w:t xml:space="preserve">Lösung des </w:t>
                                    </w:r>
                                    <w:r>
                                      <w:rPr>
                                        <w:rFonts w:asciiTheme="majorHAnsi" w:eastAsiaTheme="majorEastAsia" w:hAnsiTheme="majorHAnsi" w:cstheme="majorBidi"/>
                                        <w:color w:val="595959" w:themeColor="text1" w:themeTint="A6"/>
                                        <w:sz w:val="76"/>
                                        <w:szCs w:val="76"/>
                                      </w:rPr>
                                      <w:t>n</w:t>
                                    </w:r>
                                    <w:r w:rsidRPr="00E5020C">
                                      <w:rPr>
                                        <w:rFonts w:asciiTheme="majorHAnsi" w:eastAsiaTheme="majorEastAsia" w:hAnsiTheme="majorHAnsi" w:cstheme="majorBidi"/>
                                        <w:color w:val="595959" w:themeColor="text1" w:themeTint="A6"/>
                                        <w:sz w:val="76"/>
                                        <w:szCs w:val="76"/>
                                      </w:rPr>
                                      <w:t>-Damenproblems auf einem adiabatischen Quantencomputer</w:t>
                                    </w:r>
                                  </w:p>
                                </w:sdtContent>
                              </w:sdt>
                              <w:sdt>
                                <w:sdtPr>
                                  <w:rPr>
                                    <w:caps/>
                                    <w:color w:val="455F51" w:themeColor="text2"/>
                                    <w:sz w:val="48"/>
                                    <w:szCs w:val="48"/>
                                  </w:rPr>
                                  <w:alias w:val="Untertitel"/>
                                  <w:tag w:val=""/>
                                  <w:id w:val="1158652163"/>
                                  <w:showingPlcHdr/>
                                  <w:dataBinding w:prefixMappings="xmlns:ns0='http://purl.org/dc/elements/1.1/' xmlns:ns1='http://schemas.openxmlformats.org/package/2006/metadata/core-properties' " w:xpath="/ns1:coreProperties[1]/ns0:subject[1]" w:storeItemID="{6C3C8BC8-F283-45AE-878A-BAB7291924A1}"/>
                                  <w:text/>
                                </w:sdtPr>
                                <w:sdtContent>
                                  <w:p w:rsidR="00985200" w:rsidRPr="00D94C1F" w:rsidRDefault="00985200"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B1F45" id="_x0000_t202" coordsize="21600,21600" o:spt="202" path="m,l,21600r21600,l21600,xe">
                    <v:stroke joinstyle="miter"/>
                    <v:path gradientshapeok="t" o:connecttype="rect"/>
                  </v:shapetype>
                  <v:shape id="Textfeld 122" o:spid="_x0000_s1026" type="#_x0000_t202" style="position:absolute;margin-left:0;margin-top:-70.55pt;width:540pt;height:291.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" filled="f" stroked="f" strokeweight=".5pt">
                    <v:textbox inset="36pt,36pt,36pt,36pt">
                      <w:txbxContent>
                        <w:sdt>
                          <w:sdtPr>
                            <w:rPr>
                              <w:rFonts w:asciiTheme="majorHAnsi" w:eastAsiaTheme="majorEastAsia" w:hAnsiTheme="majorHAnsi" w:cstheme="majorBidi"/>
                              <w:color w:val="595959" w:themeColor="text1" w:themeTint="A6"/>
                              <w:sz w:val="76"/>
                              <w:szCs w:val="76"/>
                            </w:rPr>
                            <w:alias w:val="Titel"/>
                            <w:tag w:val=""/>
                            <w:id w:val="-29580673"/>
                            <w:dataBinding w:prefixMappings="xmlns:ns0='http://purl.org/dc/elements/1.1/' xmlns:ns1='http://schemas.openxmlformats.org/package/2006/metadata/core-properties' " w:xpath="/ns1:coreProperties[1]/ns0:title[1]" w:storeItemID="{6C3C8BC8-F283-45AE-878A-BAB7291924A1}"/>
                            <w:text/>
                          </w:sdtPr>
                          <w:sdtContent>
                            <w:p w:rsidR="00985200" w:rsidRPr="00713ED3" w:rsidRDefault="00985200" w:rsidP="00713ED3">
                              <w:pPr>
                                <w:pStyle w:val="KeinLeerraum"/>
                                <w:pBdr>
                                  <w:bottom w:val="single" w:sz="6" w:space="18" w:color="7F7F7F" w:themeColor="text1" w:themeTint="80"/>
                                </w:pBdr>
                                <w:jc w:val="center"/>
                                <w:rPr>
                                  <w:rFonts w:asciiTheme="majorHAnsi" w:eastAsiaTheme="majorEastAsia" w:hAnsiTheme="majorHAnsi" w:cstheme="majorBidi"/>
                                  <w:color w:val="595959" w:themeColor="text1" w:themeTint="A6"/>
                                  <w:sz w:val="80"/>
                                  <w:szCs w:val="80"/>
                                </w:rPr>
                              </w:pPr>
                              <w:r w:rsidRPr="00E5020C">
                                <w:rPr>
                                  <w:rFonts w:asciiTheme="majorHAnsi" w:eastAsiaTheme="majorEastAsia" w:hAnsiTheme="majorHAnsi" w:cstheme="majorBidi"/>
                                  <w:color w:val="595959" w:themeColor="text1" w:themeTint="A6"/>
                                  <w:sz w:val="76"/>
                                  <w:szCs w:val="76"/>
                                </w:rPr>
                                <w:t xml:space="preserve">Lösung des </w:t>
                              </w:r>
                              <w:r>
                                <w:rPr>
                                  <w:rFonts w:asciiTheme="majorHAnsi" w:eastAsiaTheme="majorEastAsia" w:hAnsiTheme="majorHAnsi" w:cstheme="majorBidi"/>
                                  <w:color w:val="595959" w:themeColor="text1" w:themeTint="A6"/>
                                  <w:sz w:val="76"/>
                                  <w:szCs w:val="76"/>
                                </w:rPr>
                                <w:t>n</w:t>
                              </w:r>
                              <w:r w:rsidRPr="00E5020C">
                                <w:rPr>
                                  <w:rFonts w:asciiTheme="majorHAnsi" w:eastAsiaTheme="majorEastAsia" w:hAnsiTheme="majorHAnsi" w:cstheme="majorBidi"/>
                                  <w:color w:val="595959" w:themeColor="text1" w:themeTint="A6"/>
                                  <w:sz w:val="76"/>
                                  <w:szCs w:val="76"/>
                                </w:rPr>
                                <w:t>-Damenproblems auf einem adiabatischen Quantencomputer</w:t>
                              </w:r>
                            </w:p>
                          </w:sdtContent>
                        </w:sdt>
                        <w:sdt>
                          <w:sdtPr>
                            <w:rPr>
                              <w:caps/>
                              <w:color w:val="455F51" w:themeColor="text2"/>
                              <w:sz w:val="48"/>
                              <w:szCs w:val="48"/>
                            </w:rPr>
                            <w:alias w:val="Untertitel"/>
                            <w:tag w:val=""/>
                            <w:id w:val="1158652163"/>
                            <w:showingPlcHdr/>
                            <w:dataBinding w:prefixMappings="xmlns:ns0='http://purl.org/dc/elements/1.1/' xmlns:ns1='http://schemas.openxmlformats.org/package/2006/metadata/core-properties' " w:xpath="/ns1:coreProperties[1]/ns0:subject[1]" w:storeItemID="{6C3C8BC8-F283-45AE-878A-BAB7291924A1}"/>
                            <w:text/>
                          </w:sdtPr>
                          <w:sdtContent>
                            <w:p w:rsidR="00985200" w:rsidRPr="00D94C1F" w:rsidRDefault="00985200"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v:textbox>
                    <w10:wrap anchorx="margin"/>
                  </v:shape>
                </w:pict>
              </mc:Fallback>
            </mc:AlternateContent>
          </w:r>
        </w:p>
        <w:p w:rsidR="000C4D6E" w:rsidRDefault="00713ED3" w:rsidP="000C4D6E">
          <w:r>
            <w:rPr>
              <w:noProof/>
            </w:rPr>
            <mc:AlternateContent>
              <mc:Choice Requires="wpg">
                <w:drawing>
                  <wp:anchor distT="0" distB="0" distL="114300" distR="114300" simplePos="0" relativeHeight="251665408" behindDoc="1" locked="0" layoutInCell="1" allowOverlap="1">
                    <wp:simplePos x="0" y="0"/>
                    <wp:positionH relativeFrom="page">
                      <wp:posOffset>447675</wp:posOffset>
                    </wp:positionH>
                    <wp:positionV relativeFrom="page">
                      <wp:posOffset>7800975</wp:posOffset>
                    </wp:positionV>
                    <wp:extent cx="6858000" cy="1956435"/>
                    <wp:effectExtent l="0" t="0" r="0" b="5715"/>
                    <wp:wrapNone/>
                    <wp:docPr id="119" name="Gruppe 119"/>
                    <wp:cNvGraphicFramePr/>
                    <a:graphic xmlns:a="http://schemas.openxmlformats.org/drawingml/2006/main">
                      <a:graphicData uri="http://schemas.microsoft.com/office/word/2010/wordprocessingGroup">
                        <wpg:wgp>
                          <wpg:cNvGrpSpPr/>
                          <wpg:grpSpPr>
                            <a:xfrm>
                              <a:off x="0" y="0"/>
                              <a:ext cx="6858000" cy="1956435"/>
                              <a:chOff x="0" y="7315200"/>
                              <a:chExt cx="6858000" cy="19565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5200" w:rsidRDefault="00985200">
                                  <w:pPr>
                                    <w:pStyle w:val="KeinLeerraum"/>
                                    <w:rPr>
                                      <w:color w:val="FFFFFF" w:themeColor="background1"/>
                                      <w:sz w:val="32"/>
                                      <w:szCs w:val="32"/>
                                    </w:rPr>
                                  </w:pPr>
                                </w:p>
                                <w:p w:rsidR="00985200" w:rsidRDefault="00985200">
                                  <w:pPr>
                                    <w:pStyle w:val="KeinLeerraum"/>
                                    <w:rPr>
                                      <w:color w:val="FFFFFF" w:themeColor="background1"/>
                                      <w:sz w:val="32"/>
                                      <w:szCs w:val="32"/>
                                    </w:rPr>
                                  </w:pPr>
                                </w:p>
                                <w:sdt>
                                  <w:sdtPr>
                                    <w:rPr>
                                      <w:color w:val="FFFFFF" w:themeColor="background1"/>
                                      <w:sz w:val="32"/>
                                      <w:szCs w:val="32"/>
                                    </w:rPr>
                                    <w:alias w:val="Autor"/>
                                    <w:tag w:val=""/>
                                    <w:id w:val="-1007134070"/>
                                    <w:dataBinding w:prefixMappings="xmlns:ns0='http://purl.org/dc/elements/1.1/' xmlns:ns1='http://schemas.openxmlformats.org/package/2006/metadata/core-properties' " w:xpath="/ns1:coreProperties[1]/ns0:creator[1]" w:storeItemID="{6C3C8BC8-F283-45AE-878A-BAB7291924A1}"/>
                                    <w:text/>
                                  </w:sdtPr>
                                  <w:sdtContent>
                                    <w:p w:rsidR="00985200" w:rsidRDefault="00985200">
                                      <w:pPr>
                                        <w:pStyle w:val="KeinLeerraum"/>
                                        <w:rPr>
                                          <w:color w:val="FFFFFF" w:themeColor="background1"/>
                                          <w:sz w:val="32"/>
                                          <w:szCs w:val="32"/>
                                        </w:rPr>
                                      </w:pPr>
                                      <w:r>
                                        <w:rPr>
                                          <w:color w:val="FFFFFF" w:themeColor="background1"/>
                                          <w:sz w:val="32"/>
                                          <w:szCs w:val="32"/>
                                        </w:rPr>
                                        <w:t xml:space="preserve">Jakov D. Wallbrecher, Jonathan </w:t>
                                      </w:r>
                                      <w:proofErr w:type="spellStart"/>
                                      <w:r>
                                        <w:rPr>
                                          <w:color w:val="FFFFFF" w:themeColor="background1"/>
                                          <w:sz w:val="32"/>
                                          <w:szCs w:val="32"/>
                                        </w:rPr>
                                        <w:t>Treffler</w:t>
                                      </w:r>
                                      <w:proofErr w:type="spellEnd"/>
                                      <w:r>
                                        <w:rPr>
                                          <w:color w:val="FFFFFF" w:themeColor="background1"/>
                                          <w:sz w:val="32"/>
                                          <w:szCs w:val="32"/>
                                        </w:rPr>
                                        <w:t xml:space="preserve"> &amp; Paul </w:t>
                                      </w:r>
                                      <w:proofErr w:type="spellStart"/>
                                      <w:r>
                                        <w:rPr>
                                          <w:color w:val="FFFFFF" w:themeColor="background1"/>
                                          <w:sz w:val="32"/>
                                          <w:szCs w:val="32"/>
                                        </w:rPr>
                                        <w:t>Schappert</w:t>
                                      </w:r>
                                      <w:proofErr w:type="spellEnd"/>
                                    </w:p>
                                  </w:sdtContent>
                                </w:sdt>
                                <w:p w:rsidR="00985200" w:rsidRDefault="00985200">
                                  <w:pPr>
                                    <w:pStyle w:val="KeinLeerraum"/>
                                    <w:rPr>
                                      <w:caps/>
                                      <w:color w:val="FFFFFF" w:themeColor="background1"/>
                                    </w:rPr>
                                  </w:pPr>
                                  <w:sdt>
                                    <w:sdtPr>
                                      <w:rPr>
                                        <w:caps/>
                                        <w:color w:val="FFFFFF" w:themeColor="background1"/>
                                      </w:rPr>
                                      <w:alias w:val="Firma"/>
                                      <w:tag w:val=""/>
                                      <w:id w:val="-1152913566"/>
                                      <w:dataBinding w:prefixMappings="xmlns:ns0='http://schemas.openxmlformats.org/officeDocument/2006/extended-properties' " w:xpath="/ns0:Properties[1]/ns0:Company[1]" w:storeItemID="{6668398D-A668-4E3E-A5EB-62B293D839F1}"/>
                                      <w:text/>
                                    </w:sdtPr>
                                    <w:sdtContent>
                                      <w:r>
                                        <w:rPr>
                                          <w:caps/>
                                          <w:color w:val="FFFFFF" w:themeColor="background1"/>
                                        </w:rPr>
                                        <w:t>Gymnasium der regensburger domspatzen</w:t>
                                      </w:r>
                                    </w:sdtContent>
                                  </w:sdt>
                                  <w:r>
                                    <w:rPr>
                                      <w:caps/>
                                      <w:color w:val="FFFFFF" w:themeColor="background1"/>
                                    </w:rPr>
                                    <w:t xml:space="preserve"> | </w:t>
                                  </w:r>
                                  <w:sdt>
                                    <w:sdtPr>
                                      <w:rPr>
                                        <w:caps/>
                                        <w:color w:val="FFFFFF" w:themeColor="background1"/>
                                      </w:rPr>
                                      <w:alias w:val="Adresse"/>
                                      <w:tag w:val=""/>
                                      <w:id w:val="-307787265"/>
                                      <w:dataBinding w:prefixMappings="xmlns:ns0='http://schemas.microsoft.com/office/2006/coverPageProps' " w:xpath="/ns0:CoverPageProperties[1]/ns0:CompanyAddress[1]" w:storeItemID="{55AF091B-3C7A-41E3-B477-F2FDAA23CFDA}"/>
                                      <w:text/>
                                    </w:sdtPr>
                                    <w:sdtContent>
                                      <w:r>
                                        <w:rPr>
                                          <w:caps/>
                                          <w:color w:val="FFFFFF" w:themeColor="background1"/>
                                        </w:rPr>
                                        <w:t>regensburg</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119" o:spid="_x0000_s1027" style="position:absolute;margin-left:35.25pt;margin-top:614.25pt;width:540pt;height:154.05pt;z-index:-251651072;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">
                    <v:rect id="Rechtec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49e39 [3204]" stroked="f" strokeweight="1pt"/>
                    <v:rect id="Rechteck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ab833 [3205]" stroked="f" strokeweight="1pt">
                      <v:textbox inset="36pt,14.4pt,36pt,36pt">
                        <w:txbxContent>
                          <w:p w:rsidR="00985200" w:rsidRDefault="00985200">
                            <w:pPr>
                              <w:pStyle w:val="KeinLeerraum"/>
                              <w:rPr>
                                <w:color w:val="FFFFFF" w:themeColor="background1"/>
                                <w:sz w:val="32"/>
                                <w:szCs w:val="32"/>
                              </w:rPr>
                            </w:pPr>
                          </w:p>
                          <w:p w:rsidR="00985200" w:rsidRDefault="00985200">
                            <w:pPr>
                              <w:pStyle w:val="KeinLeerraum"/>
                              <w:rPr>
                                <w:color w:val="FFFFFF" w:themeColor="background1"/>
                                <w:sz w:val="32"/>
                                <w:szCs w:val="32"/>
                              </w:rPr>
                            </w:pPr>
                          </w:p>
                          <w:sdt>
                            <w:sdtPr>
                              <w:rPr>
                                <w:color w:val="FFFFFF" w:themeColor="background1"/>
                                <w:sz w:val="32"/>
                                <w:szCs w:val="32"/>
                              </w:rPr>
                              <w:alias w:val="Autor"/>
                              <w:tag w:val=""/>
                              <w:id w:val="-1007134070"/>
                              <w:dataBinding w:prefixMappings="xmlns:ns0='http://purl.org/dc/elements/1.1/' xmlns:ns1='http://schemas.openxmlformats.org/package/2006/metadata/core-properties' " w:xpath="/ns1:coreProperties[1]/ns0:creator[1]" w:storeItemID="{6C3C8BC8-F283-45AE-878A-BAB7291924A1}"/>
                              <w:text/>
                            </w:sdtPr>
                            <w:sdtContent>
                              <w:p w:rsidR="00985200" w:rsidRDefault="00985200">
                                <w:pPr>
                                  <w:pStyle w:val="KeinLeerraum"/>
                                  <w:rPr>
                                    <w:color w:val="FFFFFF" w:themeColor="background1"/>
                                    <w:sz w:val="32"/>
                                    <w:szCs w:val="32"/>
                                  </w:rPr>
                                </w:pPr>
                                <w:r>
                                  <w:rPr>
                                    <w:color w:val="FFFFFF" w:themeColor="background1"/>
                                    <w:sz w:val="32"/>
                                    <w:szCs w:val="32"/>
                                  </w:rPr>
                                  <w:t xml:space="preserve">Jakov D. Wallbrecher, Jonathan </w:t>
                                </w:r>
                                <w:proofErr w:type="spellStart"/>
                                <w:r>
                                  <w:rPr>
                                    <w:color w:val="FFFFFF" w:themeColor="background1"/>
                                    <w:sz w:val="32"/>
                                    <w:szCs w:val="32"/>
                                  </w:rPr>
                                  <w:t>Treffler</w:t>
                                </w:r>
                                <w:proofErr w:type="spellEnd"/>
                                <w:r>
                                  <w:rPr>
                                    <w:color w:val="FFFFFF" w:themeColor="background1"/>
                                    <w:sz w:val="32"/>
                                    <w:szCs w:val="32"/>
                                  </w:rPr>
                                  <w:t xml:space="preserve"> &amp; Paul </w:t>
                                </w:r>
                                <w:proofErr w:type="spellStart"/>
                                <w:r>
                                  <w:rPr>
                                    <w:color w:val="FFFFFF" w:themeColor="background1"/>
                                    <w:sz w:val="32"/>
                                    <w:szCs w:val="32"/>
                                  </w:rPr>
                                  <w:t>Schappert</w:t>
                                </w:r>
                                <w:proofErr w:type="spellEnd"/>
                              </w:p>
                            </w:sdtContent>
                          </w:sdt>
                          <w:p w:rsidR="00985200" w:rsidRDefault="00985200">
                            <w:pPr>
                              <w:pStyle w:val="KeinLeerraum"/>
                              <w:rPr>
                                <w:caps/>
                                <w:color w:val="FFFFFF" w:themeColor="background1"/>
                              </w:rPr>
                            </w:pPr>
                            <w:sdt>
                              <w:sdtPr>
                                <w:rPr>
                                  <w:caps/>
                                  <w:color w:val="FFFFFF" w:themeColor="background1"/>
                                </w:rPr>
                                <w:alias w:val="Firma"/>
                                <w:tag w:val=""/>
                                <w:id w:val="-1152913566"/>
                                <w:dataBinding w:prefixMappings="xmlns:ns0='http://schemas.openxmlformats.org/officeDocument/2006/extended-properties' " w:xpath="/ns0:Properties[1]/ns0:Company[1]" w:storeItemID="{6668398D-A668-4E3E-A5EB-62B293D839F1}"/>
                                <w:text/>
                              </w:sdtPr>
                              <w:sdtContent>
                                <w:r>
                                  <w:rPr>
                                    <w:caps/>
                                    <w:color w:val="FFFFFF" w:themeColor="background1"/>
                                  </w:rPr>
                                  <w:t>Gymnasium der regensburger domspatzen</w:t>
                                </w:r>
                              </w:sdtContent>
                            </w:sdt>
                            <w:r>
                              <w:rPr>
                                <w:caps/>
                                <w:color w:val="FFFFFF" w:themeColor="background1"/>
                              </w:rPr>
                              <w:t xml:space="preserve"> | </w:t>
                            </w:r>
                            <w:sdt>
                              <w:sdtPr>
                                <w:rPr>
                                  <w:caps/>
                                  <w:color w:val="FFFFFF" w:themeColor="background1"/>
                                </w:rPr>
                                <w:alias w:val="Adresse"/>
                                <w:tag w:val=""/>
                                <w:id w:val="-307787265"/>
                                <w:dataBinding w:prefixMappings="xmlns:ns0='http://schemas.microsoft.com/office/2006/coverPageProps' " w:xpath="/ns0:CoverPageProperties[1]/ns0:CompanyAddress[1]" w:storeItemID="{55AF091B-3C7A-41E3-B477-F2FDAA23CFDA}"/>
                                <w:text/>
                              </w:sdtPr>
                              <w:sdtContent>
                                <w:r>
                                  <w:rPr>
                                    <w:caps/>
                                    <w:color w:val="FFFFFF" w:themeColor="background1"/>
                                  </w:rPr>
                                  <w:t>regensburg</w:t>
                                </w:r>
                              </w:sdtContent>
                            </w:sdt>
                          </w:p>
                        </w:txbxContent>
                      </v:textbox>
                    </v:rect>
                    <w10:wrap anchorx="page" anchory="page"/>
                  </v:group>
                </w:pict>
              </mc:Fallback>
            </mc:AlternateContent>
          </w:r>
          <w:r w:rsidR="003B6A80">
            <w:br w:type="page"/>
          </w:r>
        </w:p>
      </w:sdtContent>
    </w:sdt>
    <w:bookmarkStart w:id="0" w:name="_Toc535514771" w:displacedByCustomXml="prev"/>
    <w:bookmarkStart w:id="1" w:name="_Toc535514707" w:displacedByCustomXml="prev"/>
    <w:p w:rsidR="008A140B" w:rsidRDefault="008A140B" w:rsidP="008A140B">
      <w:pPr>
        <w:pStyle w:val="berschrift1"/>
      </w:pPr>
      <w:bookmarkStart w:id="2" w:name="_Toc535515007"/>
      <w:bookmarkStart w:id="3" w:name="_Toc535515187"/>
      <w:r>
        <w:lastRenderedPageBreak/>
        <w:t>Projektidee</w:t>
      </w:r>
    </w:p>
    <w:p w:rsidR="008A140B" w:rsidRPr="008A140B" w:rsidRDefault="008A140B" w:rsidP="008A140B">
      <w:pPr>
        <w:spacing w:before="100" w:beforeAutospacing="1" w:after="100" w:afterAutospacing="1"/>
        <w:rPr>
          <w:color w:val="000000" w:themeColor="text1"/>
        </w:rPr>
      </w:pPr>
      <w:r w:rsidRPr="008A140B">
        <w:rPr>
          <w:color w:val="000000" w:themeColor="text1"/>
        </w:rPr>
        <w:t xml:space="preserve">Auf einem n x n großen Schachfeld sollen n Damen so aufgestellt werden, dass keine Dame eine andere bedroht. Dieses klassische Problem haben wir auf einem echten Quantencomputer gelöst. </w:t>
      </w:r>
      <w:r w:rsidRPr="008A140B">
        <w:rPr>
          <w:color w:val="000000" w:themeColor="text1"/>
        </w:rPr>
        <w:br/>
        <w:t xml:space="preserve">Bei unserem Projekt geht es aber weniger um die eigentliche Lösung des n-Damenproblem (hierfür gibt es bereits viele Algorithmen), sondern um den Weg dieses Problem so aufzubereiten, dass es mit einem "Quantum Annealer" (hierzu später mehr) gelöst werden kann. Unseres Wissens nach ist das n-Damenproblem bisher von niemanden für einen Quanten Annealer adaptiert worden. </w:t>
      </w:r>
    </w:p>
    <w:p w:rsidR="008A140B" w:rsidRPr="008A140B" w:rsidRDefault="008A140B" w:rsidP="008A140B">
      <w:pPr>
        <w:spacing w:before="100" w:beforeAutospacing="1" w:after="100" w:afterAutospacing="1"/>
        <w:rPr>
          <w:color w:val="000000" w:themeColor="text1"/>
        </w:rPr>
      </w:pPr>
      <w:r w:rsidRPr="008A140B">
        <w:rPr>
          <w:color w:val="000000" w:themeColor="text1"/>
        </w:rPr>
        <w:t>Für unser Vorhaben mussten wir das Damenproblem zuerst in die Sprache der Mathematik übersetzen, um dann die Aufgabenstellung auf einen Quantencomputer übertragen zu können. Es galt eine Funktion zu finden, die als Eingabe die einzelnen Positionen der Damen auf dem Schachbrett erhält, wobei alle 2</w:t>
      </w:r>
      <w:r w:rsidRPr="008A140B">
        <w:rPr>
          <w:color w:val="000000" w:themeColor="text1"/>
          <w:vertAlign w:val="superscript"/>
        </w:rPr>
        <w:t>n</w:t>
      </w:r>
      <w:r w:rsidRPr="008A140B">
        <w:rPr>
          <w:color w:val="000000" w:themeColor="text1"/>
        </w:rPr>
        <w:t xml:space="preserve"> möglichen Konstellationen als Eingabewert erlaubt sind, also auch solche, die das Problem nicht lösen, wie etwa keine Dame oder mehr als n Damen auf dem Brett und Konstellationen, bei denen mindestens eine Dame eine andere schlagen kann. </w:t>
      </w:r>
    </w:p>
    <w:p w:rsidR="008A140B" w:rsidRPr="008A140B" w:rsidRDefault="008A140B" w:rsidP="008A140B">
      <w:pPr>
        <w:spacing w:before="100" w:beforeAutospacing="1" w:after="100" w:afterAutospacing="1"/>
        <w:rPr>
          <w:color w:val="000000" w:themeColor="text1"/>
        </w:rPr>
      </w:pPr>
      <w:r w:rsidRPr="008A140B">
        <w:rPr>
          <w:color w:val="000000" w:themeColor="text1"/>
        </w:rPr>
        <w:t xml:space="preserve">Unsere Funktion liefert für jede mögliche Verteilung der n Damen einen Wert, den man in der Optimierung als "Energie" der Verteilung bezeichnet. Die Lösung des n-Damenproblems läuft dann darauf hinaus, eine Konstellation zu finden, bei der die Energiefunktion ein globales Minimum hat. Dies ist genau dann der Fall ist, wenn n Damen auf dem Brett stehen, die sich gegenseitig nicht schlagen können. </w:t>
      </w:r>
    </w:p>
    <w:p w:rsidR="008A140B" w:rsidRPr="008A140B" w:rsidRDefault="002C2213" w:rsidP="008A140B">
      <w:pPr>
        <w:spacing w:before="100" w:beforeAutospacing="1" w:after="100" w:afterAutospacing="1"/>
        <w:rPr>
          <w:color w:val="000000" w:themeColor="text1"/>
        </w:rPr>
      </w:pPr>
      <w:r>
        <w:rPr>
          <w:noProof/>
        </w:rPr>
        <w:drawing>
          <wp:anchor distT="0" distB="0" distL="114300" distR="114300" simplePos="0" relativeHeight="251720704" behindDoc="0" locked="0" layoutInCell="1" allowOverlap="1" wp14:anchorId="14F8A8A2">
            <wp:simplePos x="0" y="0"/>
            <wp:positionH relativeFrom="column">
              <wp:posOffset>3286125</wp:posOffset>
            </wp:positionH>
            <wp:positionV relativeFrom="paragraph">
              <wp:posOffset>765175</wp:posOffset>
            </wp:positionV>
            <wp:extent cx="3114040" cy="2076450"/>
            <wp:effectExtent l="0" t="0" r="0" b="0"/>
            <wp:wrapSquare wrapText="bothSides"/>
            <wp:docPr id="2" name="Grafik 2" descr="https://www.dwavesys.com/sites/default/files/2000Q%20Systems%20in%20Lab%20webs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wavesys.com/sites/default/files/2000Q%20Systems%20in%20Lab%20websit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0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40B" w:rsidRPr="008A140B">
        <w:rPr>
          <w:color w:val="000000" w:themeColor="text1"/>
        </w:rPr>
        <w:t xml:space="preserve">Um die Energiefunktion auf Korrektheit zu testen, schrieben wir zuerst Programme, die unsere Funktion mit Optimierungsalgorithmen wie dem </w:t>
      </w:r>
      <w:proofErr w:type="spellStart"/>
      <w:r w:rsidR="008A140B" w:rsidRPr="008A140B">
        <w:rPr>
          <w:color w:val="000000" w:themeColor="text1"/>
        </w:rPr>
        <w:t>Threashold</w:t>
      </w:r>
      <w:proofErr w:type="spellEnd"/>
      <w:r w:rsidR="008A140B" w:rsidRPr="008A140B">
        <w:rPr>
          <w:color w:val="000000" w:themeColor="text1"/>
        </w:rPr>
        <w:t xml:space="preserve"> Accepting, </w:t>
      </w:r>
      <w:proofErr w:type="spellStart"/>
      <w:r w:rsidR="008A140B" w:rsidRPr="008A140B">
        <w:rPr>
          <w:color w:val="000000" w:themeColor="text1"/>
        </w:rPr>
        <w:t>Simulated</w:t>
      </w:r>
      <w:proofErr w:type="spellEnd"/>
      <w:r w:rsidR="008A140B" w:rsidRPr="008A140B">
        <w:rPr>
          <w:color w:val="000000" w:themeColor="text1"/>
        </w:rPr>
        <w:t xml:space="preserve"> Annealing oder dem Great </w:t>
      </w:r>
      <w:proofErr w:type="spellStart"/>
      <w:r w:rsidR="008A140B" w:rsidRPr="008A140B">
        <w:rPr>
          <w:color w:val="000000" w:themeColor="text1"/>
        </w:rPr>
        <w:t>Deluge</w:t>
      </w:r>
      <w:proofErr w:type="spellEnd"/>
      <w:r w:rsidR="008A140B" w:rsidRPr="008A140B">
        <w:rPr>
          <w:color w:val="000000" w:themeColor="text1"/>
        </w:rPr>
        <w:t xml:space="preserve"> Algorithmus auf klassischen Computern minimiert. Anschließend haben wir unser Programm auf einen adiabatischen Quantencomputer der Firma D-Wave übertragen und ausgeführt. Die Rechenzeit auf dem zehn Millionen Dollar teuren Quantencomputer haben wir über das Forschungszentrum in Jülich (Prof. Dr. Kristel </w:t>
      </w:r>
      <w:proofErr w:type="spellStart"/>
      <w:r w:rsidR="008A140B" w:rsidRPr="008A140B">
        <w:rPr>
          <w:color w:val="000000" w:themeColor="text1"/>
        </w:rPr>
        <w:t>Michielsen</w:t>
      </w:r>
      <w:proofErr w:type="spellEnd"/>
      <w:r w:rsidR="008A140B" w:rsidRPr="008A140B">
        <w:rPr>
          <w:color w:val="000000" w:themeColor="text1"/>
        </w:rPr>
        <w:t>) erhalten.</w:t>
      </w:r>
    </w:p>
    <w:p w:rsidR="008A140B" w:rsidRDefault="002C2213">
      <w:pPr>
        <w:rPr>
          <w:i/>
          <w:sz w:val="18"/>
          <w:szCs w:val="18"/>
        </w:rPr>
      </w:pPr>
      <w:r w:rsidRPr="002C2213">
        <w:rPr>
          <w:noProof/>
          <w:color w:val="000000" w:themeColor="text1"/>
        </w:rPr>
        <mc:AlternateContent>
          <mc:Choice Requires="wps">
            <w:drawing>
              <wp:anchor distT="45720" distB="45720" distL="114300" distR="114300" simplePos="0" relativeHeight="251722752" behindDoc="0" locked="0" layoutInCell="1" allowOverlap="1">
                <wp:simplePos x="0" y="0"/>
                <wp:positionH relativeFrom="column">
                  <wp:posOffset>3262630</wp:posOffset>
                </wp:positionH>
                <wp:positionV relativeFrom="paragraph">
                  <wp:posOffset>1238885</wp:posOffset>
                </wp:positionV>
                <wp:extent cx="3238500" cy="1404620"/>
                <wp:effectExtent l="0" t="0" r="19050" b="1143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chemeClr val="bg1"/>
                          </a:solidFill>
                          <a:miter lim="800000"/>
                          <a:headEnd/>
                          <a:tailEnd/>
                        </a:ln>
                      </wps:spPr>
                      <wps:txbx>
                        <w:txbxContent>
                          <w:p w:rsidR="00985200" w:rsidRPr="002C2213" w:rsidRDefault="00985200">
                            <w:pPr>
                              <w:rPr>
                                <w:i/>
                                <w:sz w:val="18"/>
                                <w:szCs w:val="18"/>
                              </w:rPr>
                            </w:pPr>
                            <w:r>
                              <w:rPr>
                                <w:i/>
                                <w:sz w:val="18"/>
                                <w:szCs w:val="18"/>
                              </w:rPr>
                              <w:t xml:space="preserve">Der </w:t>
                            </w:r>
                            <w:r w:rsidRPr="006A1D1D">
                              <w:rPr>
                                <w:i/>
                                <w:sz w:val="18"/>
                                <w:szCs w:val="18"/>
                              </w:rPr>
                              <w:t>D-Wave Quanten Anne</w:t>
                            </w:r>
                            <w:r>
                              <w:rPr>
                                <w:i/>
                                <w:sz w:val="18"/>
                                <w:szCs w:val="18"/>
                              </w:rPr>
                              <w:t>a</w:t>
                            </w:r>
                            <w:r w:rsidRPr="006A1D1D">
                              <w:rPr>
                                <w:i/>
                                <w:sz w:val="18"/>
                                <w:szCs w:val="18"/>
                              </w:rPr>
                              <w:t>ler</w:t>
                            </w:r>
                            <w:r>
                              <w:rPr>
                                <w:i/>
                                <w:sz w:val="18"/>
                                <w:szCs w:val="18"/>
                              </w:rPr>
                              <w:t xml:space="preserve"> 2000Q</w:t>
                            </w:r>
                            <w:r w:rsidRPr="006A1D1D">
                              <w:rPr>
                                <w:i/>
                                <w:sz w:val="18"/>
                                <w:szCs w:val="18"/>
                              </w:rPr>
                              <w:t>, auf dem wir unsere Programme ausgeführt ha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0" type="#_x0000_t202" style="position:absolute;margin-left:256.9pt;margin-top:97.55pt;width:25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" strokecolor="white [3212]">
                <v:textbox style="mso-fit-shape-to-text:t">
                  <w:txbxContent>
                    <w:p w:rsidR="00985200" w:rsidRPr="002C2213" w:rsidRDefault="00985200">
                      <w:pPr>
                        <w:rPr>
                          <w:i/>
                          <w:sz w:val="18"/>
                          <w:szCs w:val="18"/>
                        </w:rPr>
                      </w:pPr>
                      <w:r>
                        <w:rPr>
                          <w:i/>
                          <w:sz w:val="18"/>
                          <w:szCs w:val="18"/>
                        </w:rPr>
                        <w:t xml:space="preserve">Der </w:t>
                      </w:r>
                      <w:r w:rsidRPr="006A1D1D">
                        <w:rPr>
                          <w:i/>
                          <w:sz w:val="18"/>
                          <w:szCs w:val="18"/>
                        </w:rPr>
                        <w:t>D-Wave Quanten Anne</w:t>
                      </w:r>
                      <w:r>
                        <w:rPr>
                          <w:i/>
                          <w:sz w:val="18"/>
                          <w:szCs w:val="18"/>
                        </w:rPr>
                        <w:t>a</w:t>
                      </w:r>
                      <w:r w:rsidRPr="006A1D1D">
                        <w:rPr>
                          <w:i/>
                          <w:sz w:val="18"/>
                          <w:szCs w:val="18"/>
                        </w:rPr>
                        <w:t>ler</w:t>
                      </w:r>
                      <w:r>
                        <w:rPr>
                          <w:i/>
                          <w:sz w:val="18"/>
                          <w:szCs w:val="18"/>
                        </w:rPr>
                        <w:t xml:space="preserve"> 2000Q</w:t>
                      </w:r>
                      <w:r w:rsidRPr="006A1D1D">
                        <w:rPr>
                          <w:i/>
                          <w:sz w:val="18"/>
                          <w:szCs w:val="18"/>
                        </w:rPr>
                        <w:t>, auf dem wir unsere Programme ausgeführt haben</w:t>
                      </w:r>
                    </w:p>
                  </w:txbxContent>
                </v:textbox>
                <w10:wrap type="square"/>
              </v:shape>
            </w:pict>
          </mc:Fallback>
        </mc:AlternateContent>
      </w:r>
      <w:r w:rsidR="008A140B" w:rsidRPr="008A140B">
        <w:rPr>
          <w:color w:val="000000" w:themeColor="text1"/>
        </w:rPr>
        <w:t>Wie nun so ein adiabatischer Quantencomputers funktioniert, welche Probleme wir lösen mussten, um das Damenproblem auf den Quantencomputer zu übertragen und zu welchen Ergebnissen wir beim Ausführen des Programms gekommen sind, möchten wir im Folgenden genauer erläutern.</w:t>
      </w:r>
      <w:r w:rsidR="008A140B" w:rsidRPr="008A140B">
        <w:rPr>
          <w:color w:val="000000" w:themeColor="text1"/>
        </w:rPr>
        <w:br/>
      </w:r>
      <w:r w:rsidR="008A140B">
        <w:br/>
      </w:r>
      <w:r w:rsidR="008A140B">
        <w:br/>
      </w:r>
    </w:p>
    <w:p w:rsidR="001D4F95" w:rsidRDefault="001D4F95" w:rsidP="008A140B">
      <w:pPr>
        <w:rPr>
          <w:rFonts w:asciiTheme="majorHAnsi" w:eastAsiaTheme="majorEastAsia" w:hAnsiTheme="majorHAnsi" w:cstheme="majorBidi"/>
          <w:color w:val="939F27" w:themeColor="accent3" w:themeShade="BF"/>
          <w:sz w:val="32"/>
          <w:szCs w:val="32"/>
        </w:rPr>
      </w:pPr>
    </w:p>
    <w:p w:rsidR="004C013D" w:rsidRDefault="004C013D" w:rsidP="004C013D">
      <w:pPr>
        <w:pStyle w:val="berschrift1"/>
      </w:pPr>
      <w:r>
        <w:t>Funktionsweise eines adiabatischen Quantencomputers</w:t>
      </w:r>
      <w:bookmarkEnd w:id="1"/>
      <w:bookmarkEnd w:id="0"/>
      <w:bookmarkEnd w:id="2"/>
      <w:bookmarkEnd w:id="3"/>
    </w:p>
    <w:p w:rsidR="000836EA" w:rsidRPr="000836EA" w:rsidRDefault="000836EA" w:rsidP="000836EA"/>
    <w:p w:rsidR="004C013D" w:rsidRDefault="004C013D" w:rsidP="004C013D">
      <w:pPr>
        <w:pStyle w:val="berschrift2"/>
      </w:pPr>
      <w:bookmarkStart w:id="4" w:name="_Toc535514708"/>
      <w:bookmarkStart w:id="5" w:name="_Toc535514772"/>
      <w:bookmarkStart w:id="6" w:name="_Toc535515008"/>
      <w:bookmarkStart w:id="7" w:name="_Toc535515188"/>
      <w:r>
        <w:lastRenderedPageBreak/>
        <w:t>Quantenbit auf einem Quantencomputer</w:t>
      </w:r>
      <w:bookmarkEnd w:id="4"/>
      <w:bookmarkEnd w:id="5"/>
      <w:bookmarkEnd w:id="6"/>
      <w:bookmarkEnd w:id="7"/>
      <w:r w:rsidR="002914B7">
        <w:br/>
      </w:r>
    </w:p>
    <w:p w:rsidR="001D4F95" w:rsidRDefault="00D21B56" w:rsidP="00A61542">
      <w:r>
        <w:rPr>
          <w:noProof/>
        </w:rPr>
        <mc:AlternateContent>
          <mc:Choice Requires="wpg">
            <w:drawing>
              <wp:anchor distT="0" distB="0" distL="114300" distR="114300" simplePos="0" relativeHeight="251673600" behindDoc="1" locked="0" layoutInCell="1" allowOverlap="1">
                <wp:simplePos x="0" y="0"/>
                <wp:positionH relativeFrom="column">
                  <wp:posOffset>4605655</wp:posOffset>
                </wp:positionH>
                <wp:positionV relativeFrom="paragraph">
                  <wp:posOffset>1489075</wp:posOffset>
                </wp:positionV>
                <wp:extent cx="1334770" cy="1118870"/>
                <wp:effectExtent l="0" t="0" r="0" b="5080"/>
                <wp:wrapTight wrapText="bothSides">
                  <wp:wrapPolygon edited="0">
                    <wp:start x="0" y="0"/>
                    <wp:lineTo x="0" y="13240"/>
                    <wp:lineTo x="925" y="21330"/>
                    <wp:lineTo x="20655" y="21330"/>
                    <wp:lineTo x="21271" y="16917"/>
                    <wp:lineTo x="21271" y="0"/>
                    <wp:lineTo x="0" y="0"/>
                  </wp:wrapPolygon>
                </wp:wrapTight>
                <wp:docPr id="5" name="Gruppieren 5"/>
                <wp:cNvGraphicFramePr/>
                <a:graphic xmlns:a="http://schemas.openxmlformats.org/drawingml/2006/main">
                  <a:graphicData uri="http://schemas.microsoft.com/office/word/2010/wordprocessingGroup">
                    <wpg:wgp>
                      <wpg:cNvGrpSpPr/>
                      <wpg:grpSpPr>
                        <a:xfrm>
                          <a:off x="0" y="0"/>
                          <a:ext cx="1334770" cy="1118870"/>
                          <a:chOff x="0" y="0"/>
                          <a:chExt cx="1334770" cy="1118870"/>
                        </a:xfrm>
                      </wpg:grpSpPr>
                      <pic:pic xmlns:pic="http://schemas.openxmlformats.org/drawingml/2006/picture">
                        <pic:nvPicPr>
                          <pic:cNvPr id="12" name="Grafik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575" y="0"/>
                            <a:ext cx="1306195" cy="873125"/>
                          </a:xfrm>
                          <a:prstGeom prst="rect">
                            <a:avLst/>
                          </a:prstGeom>
                        </pic:spPr>
                      </pic:pic>
                      <wps:wsp>
                        <wps:cNvPr id="16" name="Textfeld 16"/>
                        <wps:cNvSpPr txBox="1"/>
                        <wps:spPr>
                          <a:xfrm>
                            <a:off x="0" y="876300"/>
                            <a:ext cx="1333500" cy="242570"/>
                          </a:xfrm>
                          <a:prstGeom prst="rect">
                            <a:avLst/>
                          </a:prstGeom>
                          <a:noFill/>
                          <a:ln w="6350">
                            <a:noFill/>
                          </a:ln>
                        </wps:spPr>
                        <wps:txbx>
                          <w:txbxContent>
                            <w:p w:rsidR="00985200" w:rsidRDefault="00985200">
                              <w:r>
                                <w:rPr>
                                  <w:i/>
                                  <w:sz w:val="18"/>
                                  <w:szCs w:val="18"/>
                                </w:rPr>
                                <w:t>Qubit</w:t>
                              </w:r>
                              <w:r w:rsidRPr="001D4F95">
                                <w:rPr>
                                  <w:i/>
                                  <w:sz w:val="18"/>
                                  <w:szCs w:val="18"/>
                                </w:rPr>
                                <w:t xml:space="preserve"> auf einem D-W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31" style="position:absolute;margin-left:362.65pt;margin-top:117.25pt;width:105.1pt;height:88.1pt;z-index:-251642880" coordsize="13347,11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2" type="#_x0000_t75" style="position:absolute;left:285;width:13062;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">
                  <v:imagedata r:id="rId11" o:title=""/>
                </v:shape>
                <v:shape id="Textfeld 16" o:spid="_x0000_s1033" type="#_x0000_t202" style="position:absolute;top:8763;width:13335;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985200" w:rsidRDefault="00985200">
                        <w:r>
                          <w:rPr>
                            <w:i/>
                            <w:sz w:val="18"/>
                            <w:szCs w:val="18"/>
                          </w:rPr>
                          <w:t>Qubit</w:t>
                        </w:r>
                        <w:r w:rsidRPr="001D4F95">
                          <w:rPr>
                            <w:i/>
                            <w:sz w:val="18"/>
                            <w:szCs w:val="18"/>
                          </w:rPr>
                          <w:t xml:space="preserve"> auf einem D-Wave</w:t>
                        </w:r>
                      </w:p>
                    </w:txbxContent>
                  </v:textbox>
                </v:shape>
                <w10:wrap type="tight"/>
              </v:group>
            </w:pict>
          </mc:Fallback>
        </mc:AlternateContent>
      </w:r>
      <w:r w:rsidR="00A61542">
        <w:t xml:space="preserve">Quantencomputer </w:t>
      </w:r>
      <w:r w:rsidR="000836EA">
        <w:t>rechne</w:t>
      </w:r>
      <w:r w:rsidR="001D4F95">
        <w:t>n</w:t>
      </w:r>
      <w:r w:rsidR="00A61542">
        <w:t xml:space="preserve"> </w:t>
      </w:r>
      <w:r w:rsidR="000836EA">
        <w:t>anders als klassische Computer nicht mit Bits</w:t>
      </w:r>
      <w:r w:rsidR="00EA4030">
        <w:t>, die den Wert 0 oder 1 annehmen,</w:t>
      </w:r>
      <w:r w:rsidR="000836EA">
        <w:t xml:space="preserve"> sondern mit </w:t>
      </w:r>
      <w:r w:rsidR="00A61542">
        <w:t>Quantenbits, sogenannten „</w:t>
      </w:r>
      <w:r w:rsidR="00B6280A">
        <w:t>Qubit</w:t>
      </w:r>
      <w:r w:rsidR="00A61542">
        <w:t>s“</w:t>
      </w:r>
      <w:r w:rsidR="003460C2">
        <w:t xml:space="preserve">. Im Gegensatz zu </w:t>
      </w:r>
      <w:r w:rsidR="000836EA">
        <w:t xml:space="preserve">klassischen Bits </w:t>
      </w:r>
      <w:r w:rsidR="003460C2">
        <w:t xml:space="preserve">können </w:t>
      </w:r>
      <w:r w:rsidR="005E3FF7">
        <w:t xml:space="preserve">sich </w:t>
      </w:r>
      <w:r w:rsidR="00B6280A">
        <w:t>Qubit</w:t>
      </w:r>
      <w:r w:rsidR="003460C2">
        <w:t xml:space="preserve">s in einer </w:t>
      </w:r>
      <w:r w:rsidR="00EA4030">
        <w:t>Überlagerung (quantenmechanisch "</w:t>
      </w:r>
      <w:r w:rsidR="003460C2">
        <w:t>Superposition</w:t>
      </w:r>
      <w:r w:rsidR="00EA4030">
        <w:t>")</w:t>
      </w:r>
      <w:r w:rsidR="003460C2">
        <w:t xml:space="preserve"> </w:t>
      </w:r>
      <w:r w:rsidR="000836EA">
        <w:t>der</w:t>
      </w:r>
      <w:r w:rsidR="003460C2">
        <w:t xml:space="preserve"> Werte 0 und 1 </w:t>
      </w:r>
      <w:r w:rsidR="000836EA">
        <w:t>befinden</w:t>
      </w:r>
      <w:r w:rsidR="00EA4030">
        <w:t xml:space="preserve">. Erst beim Auslesen des </w:t>
      </w:r>
      <w:r w:rsidR="00B6280A">
        <w:t>Qubit</w:t>
      </w:r>
      <w:r w:rsidR="00EA4030">
        <w:t>s, was physikalisch einer Messung seines Werts entspricht, wird einer der beiden Zustände mit einer bestimmten Wahrscheinlichkeit angenommen</w:t>
      </w:r>
      <w:r w:rsidR="00582F39">
        <w:t xml:space="preserve">, die von dem Zustand des </w:t>
      </w:r>
      <w:r w:rsidR="00B6280A">
        <w:t>Qubit</w:t>
      </w:r>
      <w:r w:rsidR="00582F39">
        <w:t>s vor der Mes</w:t>
      </w:r>
      <w:r w:rsidR="00F05B8E">
        <w:t>s</w:t>
      </w:r>
      <w:r w:rsidR="00582F39">
        <w:t>ung abhängt</w:t>
      </w:r>
      <w:r w:rsidR="003460C2">
        <w:t xml:space="preserve">. </w:t>
      </w:r>
      <w:r w:rsidR="009612B9">
        <w:t xml:space="preserve">Ein </w:t>
      </w:r>
      <w:r w:rsidR="00B6280A">
        <w:t>Qubit</w:t>
      </w:r>
      <w:r w:rsidR="009612B9">
        <w:t xml:space="preserve"> befindet sich </w:t>
      </w:r>
      <w:r w:rsidR="001D4F95">
        <w:t>also q</w:t>
      </w:r>
      <w:r w:rsidR="00032FBF">
        <w:t>uantenmechanisch</w:t>
      </w:r>
      <w:r w:rsidR="001D4F95">
        <w:t xml:space="preserve"> im</w:t>
      </w:r>
      <w:r w:rsidR="00032FBF">
        <w:t xml:space="preserve"> </w:t>
      </w:r>
      <w:r w:rsidR="009612B9">
        <w:t>Zustand</w:t>
      </w:r>
      <w:r w:rsidR="00032FBF">
        <w:t xml:space="preserve"> </w:t>
      </w:r>
      <w:r w:rsidR="009612B9">
        <w:t xml:space="preserve">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rsidR="00032FBF">
        <w:rPr>
          <w:rFonts w:eastAsiaTheme="minorEastAsia"/>
        </w:rPr>
        <w:t xml:space="preserve"> + </w:t>
      </w:r>
      <m:oMath>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rsidR="008A140B">
        <w:rPr>
          <w:rFonts w:eastAsiaTheme="minorEastAsia"/>
        </w:rPr>
        <w:t xml:space="preserve">, wobei a und b (komplexe) Zahlen sind, deren Betrag zwischen kleiner gleich 1 ist und für </w:t>
      </w:r>
      <w:r w:rsidR="008A140B" w:rsidRPr="008A140B">
        <w:rPr>
          <w:rFonts w:eastAsiaTheme="minorEastAsia"/>
          <w:color w:val="000000" w:themeColor="text1"/>
        </w:rPr>
        <w:t>die gilt: a² + b² = 1. Beim Auslesen (Messen) des Qubits erhält man den Wert 0 mit einer Wahrscheinlichkeit von a² und 1 mit einer Wahrscheinlichkeit von b².</w:t>
      </w:r>
      <w:r w:rsidR="008A140B" w:rsidRPr="008A140B">
        <w:rPr>
          <w:color w:val="000000" w:themeColor="text1"/>
        </w:rPr>
        <w:t xml:space="preserve"> </w:t>
      </w:r>
    </w:p>
    <w:p w:rsidR="009612B9" w:rsidRPr="007253D6" w:rsidRDefault="00B6280A" w:rsidP="00A61542">
      <w:pPr>
        <w:rPr>
          <w:color w:val="FF0000"/>
        </w:rPr>
      </w:pPr>
      <w:r>
        <w:t>Qubit</w:t>
      </w:r>
      <w:r w:rsidR="001D4F95">
        <w:t>s werden nicht durch einen Transistor realisiert (Strom an oder aus), sondern z.B. durch den Spin (Drehrichtung) eines Elektrons oder, wie bei dem von uns verwendeten Quantencomputer, durch den Umlaufsinn der Stromrichtung in einem supraleitenden Ring (siehe Abb. rechts).</w:t>
      </w:r>
      <w:r w:rsidR="007253D6">
        <w:t xml:space="preserve"> </w:t>
      </w:r>
      <w:r w:rsidR="008F4716">
        <w:t>Die Super</w:t>
      </w:r>
      <w:r w:rsidR="00EF4ADA">
        <w:t xml:space="preserve">position bedeutet also die Fließrichtung des Stroms in beide Richtungen. </w:t>
      </w:r>
    </w:p>
    <w:p w:rsidR="00582F39" w:rsidRDefault="00582F39" w:rsidP="00A61542">
      <w:r w:rsidRPr="00582F39">
        <w:t>Man unterscheidet zwei Arten von Quantencomputer: Universelle Quanten</w:t>
      </w:r>
      <w:r w:rsidR="0048573D">
        <w:t>-</w:t>
      </w:r>
      <w:proofErr w:type="spellStart"/>
      <w:r w:rsidRPr="00582F39">
        <w:t>gattercomputer</w:t>
      </w:r>
      <w:proofErr w:type="spellEnd"/>
      <w:r w:rsidRPr="00582F39">
        <w:t xml:space="preserve">, bei denen man jedes </w:t>
      </w:r>
      <w:r w:rsidR="00B6280A">
        <w:t>Qubit</w:t>
      </w:r>
      <w:r w:rsidRPr="00582F39">
        <w:t xml:space="preserve"> mit jedem anderen verrechnen (koppeln) kann und adiabatische Quantencomputer, auch Quantum</w:t>
      </w:r>
      <w:r>
        <w:t xml:space="preserve"> </w:t>
      </w:r>
      <w:r w:rsidRPr="00582F39">
        <w:t>Annealer genannt</w:t>
      </w:r>
      <w:r>
        <w:t>. Letztere</w:t>
      </w:r>
      <w:r w:rsidRPr="00582F39">
        <w:t xml:space="preserve"> </w:t>
      </w:r>
      <w:r>
        <w:t xml:space="preserve">berechnen die Lösung eines Problems wie folgt: </w:t>
      </w:r>
    </w:p>
    <w:p w:rsidR="00F05B8E" w:rsidRDefault="00F05B8E" w:rsidP="00F05B8E">
      <w:pPr>
        <w:ind w:left="284"/>
      </w:pPr>
      <w:r w:rsidRPr="00F05B8E">
        <w:rPr>
          <w:i/>
          <w:sz w:val="20"/>
          <w:szCs w:val="20"/>
        </w:rPr>
        <w:t>"Gemäß den Gesetzen der Quantenmechanik bleibt ein quantenmechanisches System, das sich im Grundzustand (Zustand minimaler Energie) eines zeitunabhängigen Systems befindet, auch bei Veränderungen des Systems im Grundzustand, wenn die Veränderung nur hinreichend langsam (also adiabatisch) passiert. Die Idee des adiabatischen Quantencomputers ist es, ein System zu konstruieren, das einen zu dieser Zeit noch unbekannten Grundzustand hat, der der Lösung eines bestimmten Problems entspricht, und ein anderes, dessen Grundzustand leicht experimentell zu präparieren ist. Anschließend wird das leicht zu präparierende System in das System überführt, an dessen Grundzustand man interessiert ist, und dessen Zustand dann gemessen. Wenn der Übergang langsam genug erfolgt ist, hat man so die Lösung des Problems."</w:t>
      </w:r>
      <w:r>
        <w:t xml:space="preserve"> </w:t>
      </w:r>
      <w:r w:rsidR="00032FBF">
        <w:t xml:space="preserve">  </w:t>
      </w:r>
      <w:r w:rsidRPr="00032FBF">
        <w:rPr>
          <w:i/>
        </w:rPr>
        <w:t>[Eintrag auf Wikipedia</w:t>
      </w:r>
      <w:r w:rsidR="00032FBF" w:rsidRPr="00032FBF">
        <w:rPr>
          <w:i/>
        </w:rPr>
        <w:t>, aufgerufen am 18.1.2019</w:t>
      </w:r>
      <w:r w:rsidRPr="00032FBF">
        <w:rPr>
          <w:i/>
        </w:rPr>
        <w:t>]</w:t>
      </w:r>
      <w:r>
        <w:t xml:space="preserve"> </w:t>
      </w:r>
    </w:p>
    <w:p w:rsidR="008A140B" w:rsidRDefault="002C4411" w:rsidP="00A61542">
      <w:r>
        <w:t>Der adiabatische Quantencomputer findet also das globale Minimum einer Funktion, die ein quantenphysikalisches System</w:t>
      </w:r>
      <w:r w:rsidR="001D4F95">
        <w:t xml:space="preserve"> (d.h. das zu lösende Problem)</w:t>
      </w:r>
      <w:r>
        <w:t xml:space="preserve"> beschreibt. Dieser Ansatz ist daher sehr gut geeignet um Optimierungsprobleme wie unser n-Damenproblem zu lösen.</w:t>
      </w:r>
    </w:p>
    <w:p w:rsidR="004C013D" w:rsidRDefault="004C013D" w:rsidP="004C013D">
      <w:pPr>
        <w:pStyle w:val="berschrift2"/>
      </w:pPr>
      <w:bookmarkStart w:id="8" w:name="_Toc535514709"/>
      <w:bookmarkStart w:id="9" w:name="_Toc535514773"/>
      <w:bookmarkStart w:id="10" w:name="_Toc535515009"/>
      <w:bookmarkStart w:id="11" w:name="_Toc535515189"/>
      <w:r>
        <w:t>Chimera-Graph</w:t>
      </w:r>
      <w:bookmarkEnd w:id="8"/>
      <w:bookmarkEnd w:id="9"/>
      <w:bookmarkEnd w:id="10"/>
      <w:bookmarkEnd w:id="11"/>
      <w:r w:rsidR="002C4411">
        <w:br/>
      </w:r>
    </w:p>
    <w:p w:rsidR="00032FBF" w:rsidRDefault="009612B9" w:rsidP="0018314C">
      <w:r>
        <w:t xml:space="preserve">Auf einem adiabatischen Quantencomputer sind nicht alle </w:t>
      </w:r>
      <w:r w:rsidR="00B6280A">
        <w:t>Qubit</w:t>
      </w:r>
      <w:r>
        <w:t xml:space="preserve">s direkt miteinander verbunden (koppelbar). </w:t>
      </w:r>
      <w:r w:rsidR="0018314C">
        <w:t xml:space="preserve">Der </w:t>
      </w:r>
      <w:r>
        <w:t xml:space="preserve">sog. </w:t>
      </w:r>
      <w:r w:rsidR="0018314C">
        <w:t xml:space="preserve">Chimera-Graph beschreibt die </w:t>
      </w:r>
      <w:r>
        <w:t>Verbindung</w:t>
      </w:r>
      <w:r w:rsidR="0018314C">
        <w:t xml:space="preserve"> der physikalischen </w:t>
      </w:r>
      <w:r w:rsidR="00B6280A">
        <w:t>Qubit</w:t>
      </w:r>
      <w:r w:rsidR="0018314C">
        <w:t>s</w:t>
      </w:r>
      <w:r>
        <w:t xml:space="preserve"> auf einem </w:t>
      </w:r>
      <w:r w:rsidR="00B6280A">
        <w:t>D-Wave</w:t>
      </w:r>
      <w:r w:rsidR="00032FBF" w:rsidRPr="00032FBF">
        <w:t xml:space="preserve"> </w:t>
      </w:r>
      <w:r w:rsidR="00032FBF">
        <w:t>Quanten Annealer</w:t>
      </w:r>
      <w:r w:rsidR="0018314C">
        <w:t>.</w:t>
      </w:r>
      <w:r w:rsidR="00343BED">
        <w:t xml:space="preserve"> </w:t>
      </w:r>
      <w:r w:rsidR="008E392D">
        <w:t>Er zeigt</w:t>
      </w:r>
      <w:r w:rsidR="00343BED">
        <w:t xml:space="preserve"> alle </w:t>
      </w:r>
      <w:r w:rsidR="00FA2DBB">
        <w:t>aktuell</w:t>
      </w:r>
      <w:r w:rsidR="00343BED">
        <w:t xml:space="preserve"> aktive</w:t>
      </w:r>
      <w:r w:rsidR="00032FBF">
        <w:t>n</w:t>
      </w:r>
      <w:r w:rsidR="00343BED">
        <w:t xml:space="preserve"> </w:t>
      </w:r>
      <w:r w:rsidR="00B6280A">
        <w:t>Qubit</w:t>
      </w:r>
      <w:r w:rsidR="00343BED">
        <w:t xml:space="preserve">s (Ausfälle </w:t>
      </w:r>
      <w:r w:rsidR="00032FBF">
        <w:t xml:space="preserve">einzelner </w:t>
      </w:r>
      <w:r w:rsidR="00B6280A">
        <w:t>Qubit</w:t>
      </w:r>
      <w:r w:rsidR="00032FBF">
        <w:t xml:space="preserve">s </w:t>
      </w:r>
      <w:r w:rsidR="00343BED">
        <w:t>sind möglich) und deren Verbindung</w:t>
      </w:r>
      <w:r w:rsidR="00032FBF">
        <w:t>en</w:t>
      </w:r>
      <w:r w:rsidR="00343BED">
        <w:t xml:space="preserve"> zu anderen </w:t>
      </w:r>
      <w:r w:rsidR="00B6280A">
        <w:t>Qubit</w:t>
      </w:r>
      <w:r w:rsidR="00343BED">
        <w:t>s</w:t>
      </w:r>
      <w:r w:rsidR="0001354D">
        <w:t xml:space="preserve">. Universelle, vollständig miteinander verbundene </w:t>
      </w:r>
      <w:r w:rsidR="00B6280A">
        <w:t>Qubit</w:t>
      </w:r>
      <w:r w:rsidR="0001354D">
        <w:t xml:space="preserve">s werden daher durch das Zusammenfassen (Koppeln) einzelner physikalischer </w:t>
      </w:r>
      <w:r w:rsidR="00B6280A">
        <w:t>Qubit</w:t>
      </w:r>
      <w:r w:rsidR="0001354D">
        <w:t xml:space="preserve">s zu "logischen" </w:t>
      </w:r>
      <w:r w:rsidR="00B6280A">
        <w:t>Qubit</w:t>
      </w:r>
      <w:r w:rsidR="0001354D">
        <w:t>s realisiert</w:t>
      </w:r>
      <w:r w:rsidR="00CD7B8F">
        <w:t xml:space="preserve"> (siehe Abbildung unten)</w:t>
      </w:r>
      <w:r w:rsidR="0001354D">
        <w:t>.</w:t>
      </w:r>
      <w:r w:rsidR="00172DF8" w:rsidRPr="00172DF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6212"/>
      </w:tblGrid>
      <w:tr w:rsidR="00CD7B8F" w:rsidTr="001D4F95">
        <w:tc>
          <w:tcPr>
            <w:tcW w:w="2850" w:type="dxa"/>
          </w:tcPr>
          <w:p w:rsidR="00CD7B8F" w:rsidRDefault="00CD7B8F" w:rsidP="0018314C">
            <w:r>
              <w:rPr>
                <w:noProof/>
              </w:rPr>
              <w:lastRenderedPageBreak/>
              <w:drawing>
                <wp:inline distT="0" distB="0" distL="0" distR="0" wp14:anchorId="0FA222CD" wp14:editId="5A1DC054">
                  <wp:extent cx="1601439" cy="160083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 t="275" r="1434" b="527"/>
                          <a:stretch/>
                        </pic:blipFill>
                        <pic:spPr bwMode="auto">
                          <a:xfrm>
                            <a:off x="0" y="0"/>
                            <a:ext cx="1603692" cy="1603082"/>
                          </a:xfrm>
                          <a:prstGeom prst="rect">
                            <a:avLst/>
                          </a:prstGeom>
                          <a:ln>
                            <a:noFill/>
                          </a:ln>
                          <a:extLst>
                            <a:ext uri="{53640926-AAD7-44D8-BBD7-CCE9431645EC}">
                              <a14:shadowObscured xmlns:a14="http://schemas.microsoft.com/office/drawing/2010/main"/>
                            </a:ext>
                          </a:extLst>
                        </pic:spPr>
                      </pic:pic>
                    </a:graphicData>
                  </a:graphic>
                </wp:inline>
              </w:drawing>
            </w:r>
          </w:p>
        </w:tc>
        <w:tc>
          <w:tcPr>
            <w:tcW w:w="6212" w:type="dxa"/>
          </w:tcPr>
          <w:p w:rsidR="00CD7B8F" w:rsidRDefault="001D4F95" w:rsidP="0018314C">
            <w:r>
              <w:rPr>
                <w:noProof/>
              </w:rPr>
              <w:t xml:space="preserve">    </w:t>
            </w:r>
            <w:r w:rsidR="00172DF8">
              <w:rPr>
                <w:noProof/>
              </w:rPr>
              <w:drawing>
                <wp:inline distT="0" distB="0" distL="0" distR="0" wp14:anchorId="74B86DD2" wp14:editId="625A0487">
                  <wp:extent cx="3295015" cy="1581541"/>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04" b="-1"/>
                          <a:stretch/>
                        </pic:blipFill>
                        <pic:spPr bwMode="auto">
                          <a:xfrm>
                            <a:off x="0" y="0"/>
                            <a:ext cx="3439996" cy="16511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D7B8F" w:rsidRPr="00CD7B8F" w:rsidRDefault="00CD7B8F" w:rsidP="00CF7E64">
      <w:pPr>
        <w:ind w:left="120"/>
        <w:rPr>
          <w:i/>
          <w:sz w:val="18"/>
          <w:szCs w:val="18"/>
        </w:rPr>
      </w:pPr>
      <w:r w:rsidRPr="00CD7B8F">
        <w:rPr>
          <w:i/>
          <w:sz w:val="18"/>
          <w:szCs w:val="18"/>
        </w:rPr>
        <w:t xml:space="preserve">Chimera Graph und Koppelung einzelner physikalische </w:t>
      </w:r>
      <w:r w:rsidR="00B6280A">
        <w:rPr>
          <w:i/>
          <w:sz w:val="18"/>
          <w:szCs w:val="18"/>
        </w:rPr>
        <w:t>Qubit</w:t>
      </w:r>
      <w:r w:rsidRPr="00CD7B8F">
        <w:rPr>
          <w:i/>
          <w:sz w:val="18"/>
          <w:szCs w:val="18"/>
        </w:rPr>
        <w:t xml:space="preserve">s zu logischen, universellen </w:t>
      </w:r>
      <w:r w:rsidR="00B6280A">
        <w:rPr>
          <w:i/>
          <w:sz w:val="18"/>
          <w:szCs w:val="18"/>
        </w:rPr>
        <w:t>Qubit</w:t>
      </w:r>
      <w:r w:rsidRPr="00CD7B8F">
        <w:rPr>
          <w:i/>
          <w:sz w:val="18"/>
          <w:szCs w:val="18"/>
        </w:rPr>
        <w:t>s</w:t>
      </w:r>
      <w:r w:rsidR="00CF7E64">
        <w:rPr>
          <w:i/>
          <w:sz w:val="18"/>
          <w:szCs w:val="18"/>
        </w:rPr>
        <w:t xml:space="preserve"> (jede Farbe stellt einen logischen Qubit dar)</w:t>
      </w:r>
    </w:p>
    <w:p w:rsidR="0001354D" w:rsidRPr="0018314C" w:rsidRDefault="00343BED" w:rsidP="0018314C">
      <w:r>
        <w:t>Auf diese Verbindungswege setzt man nun die coupler.</w:t>
      </w:r>
      <w:r w:rsidR="00D92171">
        <w:t xml:space="preserve"> Um ein logisches </w:t>
      </w:r>
      <w:r w:rsidR="00B6280A">
        <w:t>Qubit</w:t>
      </w:r>
      <w:r w:rsidR="00D92171">
        <w:t xml:space="preserve"> zu bekommen, koppelt man mehrere physikalische </w:t>
      </w:r>
      <w:r w:rsidR="00B6280A">
        <w:t>Qubit</w:t>
      </w:r>
      <w:r w:rsidR="00D92171">
        <w:t xml:space="preserve">s mit dem Gleichheits-coupler, um mehr mögliche Verbindungen zu anderen, logischen </w:t>
      </w:r>
      <w:r w:rsidR="00B6280A">
        <w:t>Qubit</w:t>
      </w:r>
      <w:r w:rsidR="00D92171">
        <w:t>s zu ermöglichen</w:t>
      </w:r>
      <w:r w:rsidR="00E1517A">
        <w:t>. Diese kann man dann untereinander so koppeln, dass de</w:t>
      </w:r>
      <w:r w:rsidR="00D92171">
        <w:t xml:space="preserve">r </w:t>
      </w:r>
      <w:r w:rsidR="00E1517A">
        <w:t>Hamiltonian (</w:t>
      </w:r>
      <w:r w:rsidR="00A67ADB">
        <w:t>zu Deutsch</w:t>
      </w:r>
      <w:r w:rsidR="00E1517A">
        <w:t xml:space="preserve"> Energiefunktion)</w:t>
      </w:r>
      <w:r w:rsidR="00841106">
        <w:t>, der das Problem beschreibt,</w:t>
      </w:r>
      <w:r w:rsidR="00E1517A">
        <w:t xml:space="preserve"> dar</w:t>
      </w:r>
      <w:r w:rsidR="00D92171">
        <w:t>gestellt wird</w:t>
      </w:r>
      <w:r w:rsidR="00E1517A">
        <w:t xml:space="preserve">. Es gibt leider kein „Erfolgsrezept“ um die physikalischen </w:t>
      </w:r>
      <w:r w:rsidR="00B6280A">
        <w:t>Qubit</w:t>
      </w:r>
      <w:r w:rsidR="00E1517A">
        <w:t xml:space="preserve">s so zu koppeln, dass </w:t>
      </w:r>
      <w:r w:rsidR="00D92171">
        <w:t xml:space="preserve">sich die entsprechenden </w:t>
      </w:r>
      <w:r w:rsidR="00E1517A">
        <w:t xml:space="preserve">logischen </w:t>
      </w:r>
      <w:r w:rsidR="00B6280A">
        <w:t>Qubit</w:t>
      </w:r>
      <w:r w:rsidR="00E1517A">
        <w:t xml:space="preserve">s </w:t>
      </w:r>
      <w:r w:rsidR="008E392D">
        <w:t>verknüpfen</w:t>
      </w:r>
      <w:r w:rsidR="00D92171">
        <w:t xml:space="preserve"> lassen</w:t>
      </w:r>
      <w:r w:rsidR="00E1517A">
        <w:t>.</w:t>
      </w:r>
      <w:r w:rsidR="008E392D">
        <w:t xml:space="preserve"> Daher hat </w:t>
      </w:r>
      <w:r w:rsidR="008F21B0">
        <w:t xml:space="preserve">die Firma </w:t>
      </w:r>
      <w:r w:rsidR="00B6280A">
        <w:t>D-Wave</w:t>
      </w:r>
      <w:r w:rsidR="008E392D">
        <w:t xml:space="preserve"> eine Library geschrieben, um das </w:t>
      </w:r>
      <w:r w:rsidR="00E736F9">
        <w:t>E</w:t>
      </w:r>
      <w:r w:rsidR="008E392D">
        <w:t>mbedding (</w:t>
      </w:r>
      <w:r w:rsidR="00CD7B8F">
        <w:t>D</w:t>
      </w:r>
      <w:r w:rsidR="008E392D">
        <w:t>arstellen des Hamiltonians auf dem Chimera-Graphen) zu automatisieren</w:t>
      </w:r>
      <w:r w:rsidR="00F06AFC">
        <w:t>, welche auch wir für unser Problem genutzt haben.</w:t>
      </w:r>
    </w:p>
    <w:p w:rsidR="004C013D" w:rsidRDefault="004C013D" w:rsidP="004C013D">
      <w:pPr>
        <w:pStyle w:val="berschrift2"/>
      </w:pPr>
      <w:bookmarkStart w:id="12" w:name="_Toc535514710"/>
      <w:bookmarkStart w:id="13" w:name="_Toc535514774"/>
      <w:bookmarkStart w:id="14" w:name="_Toc535515010"/>
      <w:bookmarkStart w:id="15" w:name="_Toc535515190"/>
      <w:r>
        <w:t>Hamiltonian</w:t>
      </w:r>
      <w:r w:rsidR="004B048C">
        <w:t xml:space="preserve"> und Energieberechnung</w:t>
      </w:r>
      <w:bookmarkEnd w:id="12"/>
      <w:bookmarkEnd w:id="13"/>
      <w:bookmarkEnd w:id="14"/>
      <w:bookmarkEnd w:id="15"/>
    </w:p>
    <w:p w:rsidR="00582F39" w:rsidRPr="00582F39" w:rsidRDefault="00D721C6" w:rsidP="00582F39">
      <w:r>
        <w:rPr>
          <w:noProof/>
        </w:rPr>
        <mc:AlternateContent>
          <mc:Choice Requires="wpg">
            <w:drawing>
              <wp:anchor distT="0" distB="0" distL="114300" distR="114300" simplePos="0" relativeHeight="251711488" behindDoc="1" locked="0" layoutInCell="1" allowOverlap="1">
                <wp:simplePos x="0" y="0"/>
                <wp:positionH relativeFrom="column">
                  <wp:posOffset>4355465</wp:posOffset>
                </wp:positionH>
                <wp:positionV relativeFrom="paragraph">
                  <wp:posOffset>143510</wp:posOffset>
                </wp:positionV>
                <wp:extent cx="2284730" cy="2505075"/>
                <wp:effectExtent l="0" t="0" r="20320" b="28575"/>
                <wp:wrapTight wrapText="bothSides">
                  <wp:wrapPolygon edited="0">
                    <wp:start x="4322" y="0"/>
                    <wp:lineTo x="4322" y="5256"/>
                    <wp:lineTo x="540" y="6078"/>
                    <wp:lineTo x="0" y="6406"/>
                    <wp:lineTo x="0" y="21682"/>
                    <wp:lineTo x="21612" y="21682"/>
                    <wp:lineTo x="21612" y="18890"/>
                    <wp:lineTo x="14768" y="18397"/>
                    <wp:lineTo x="15128" y="6899"/>
                    <wp:lineTo x="14408" y="6242"/>
                    <wp:lineTo x="11526" y="5256"/>
                    <wp:lineTo x="11526" y="0"/>
                    <wp:lineTo x="4322" y="0"/>
                  </wp:wrapPolygon>
                </wp:wrapTight>
                <wp:docPr id="44" name="Gruppieren 44"/>
                <wp:cNvGraphicFramePr/>
                <a:graphic xmlns:a="http://schemas.openxmlformats.org/drawingml/2006/main">
                  <a:graphicData uri="http://schemas.microsoft.com/office/word/2010/wordprocessingGroup">
                    <wpg:wgp>
                      <wpg:cNvGrpSpPr/>
                      <wpg:grpSpPr>
                        <a:xfrm>
                          <a:off x="0" y="0"/>
                          <a:ext cx="2284730" cy="2505075"/>
                          <a:chOff x="0" y="0"/>
                          <a:chExt cx="2284730" cy="2505221"/>
                        </a:xfrm>
                      </wpg:grpSpPr>
                      <wps:wsp>
                        <wps:cNvPr id="6" name="Textfeld 2"/>
                        <wps:cNvSpPr txBox="1">
                          <a:spLocks noChangeArrowheads="1"/>
                        </wps:cNvSpPr>
                        <wps:spPr bwMode="auto">
                          <a:xfrm>
                            <a:off x="26377" y="747346"/>
                            <a:ext cx="1515745" cy="1492885"/>
                          </a:xfrm>
                          <a:prstGeom prst="rect">
                            <a:avLst/>
                          </a:prstGeom>
                          <a:solidFill>
                            <a:srgbClr val="FFFFFF"/>
                          </a:solidFill>
                          <a:ln w="9525">
                            <a:noFill/>
                            <a:miter lim="800000"/>
                            <a:headEnd/>
                            <a:tailEnd/>
                          </a:ln>
                        </wps:spPr>
                        <wps:txb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985200" w:rsidTr="00236482">
                                <w:trPr>
                                  <w:trHeight w:val="425"/>
                                </w:trPr>
                                <w:tc>
                                  <w:tcPr>
                                    <w:tcW w:w="425" w:type="dxa"/>
                                    <w:tcBorders>
                                      <w:top w:val="nil"/>
                                      <w:left w:val="nil"/>
                                    </w:tcBorders>
                                    <w:vAlign w:val="center"/>
                                  </w:tcPr>
                                  <w:p w:rsidR="00985200" w:rsidRDefault="00985200" w:rsidP="004B048C">
                                    <w:pPr>
                                      <w:suppressOverlap/>
                                      <w:jc w:val="center"/>
                                    </w:pPr>
                                  </w:p>
                                </w:tc>
                                <w:tc>
                                  <w:tcPr>
                                    <w:tcW w:w="425" w:type="dxa"/>
                                    <w:tcBorders>
                                      <w:bottom w:val="single" w:sz="6" w:space="0" w:color="auto"/>
                                    </w:tcBorders>
                                    <w:vAlign w:val="center"/>
                                  </w:tcPr>
                                  <w:p w:rsidR="00985200" w:rsidRDefault="00985200" w:rsidP="004B048C">
                                    <w:pPr>
                                      <w:suppressOverlap/>
                                      <w:jc w:val="center"/>
                                    </w:pPr>
                                    <w:r>
                                      <w:t>a</w:t>
                                    </w:r>
                                  </w:p>
                                </w:tc>
                                <w:tc>
                                  <w:tcPr>
                                    <w:tcW w:w="425" w:type="dxa"/>
                                    <w:tcBorders>
                                      <w:bottom w:val="single" w:sz="6" w:space="0" w:color="auto"/>
                                    </w:tcBorders>
                                    <w:vAlign w:val="center"/>
                                  </w:tcPr>
                                  <w:p w:rsidR="00985200" w:rsidRDefault="00985200" w:rsidP="004B048C">
                                    <w:pPr>
                                      <w:suppressOverlap/>
                                      <w:jc w:val="center"/>
                                    </w:pPr>
                                    <w:r>
                                      <w:t>b</w:t>
                                    </w:r>
                                  </w:p>
                                </w:tc>
                                <w:tc>
                                  <w:tcPr>
                                    <w:tcW w:w="425" w:type="dxa"/>
                                    <w:vAlign w:val="center"/>
                                  </w:tcPr>
                                  <w:p w:rsidR="00985200" w:rsidRDefault="00985200" w:rsidP="004B048C">
                                    <w:pPr>
                                      <w:suppressOverlap/>
                                      <w:jc w:val="center"/>
                                    </w:pPr>
                                    <w:r>
                                      <w:t>c</w:t>
                                    </w:r>
                                  </w:p>
                                </w:tc>
                                <w:tc>
                                  <w:tcPr>
                                    <w:tcW w:w="426" w:type="dxa"/>
                                    <w:vAlign w:val="center"/>
                                  </w:tcPr>
                                  <w:p w:rsidR="00985200" w:rsidRDefault="00985200" w:rsidP="004B048C">
                                    <w:pPr>
                                      <w:suppressOverlap/>
                                      <w:jc w:val="center"/>
                                    </w:pPr>
                                    <w:r>
                                      <w:t>d</w:t>
                                    </w:r>
                                  </w:p>
                                </w:tc>
                              </w:tr>
                              <w:tr w:rsidR="00985200" w:rsidTr="00236482">
                                <w:trPr>
                                  <w:trHeight w:val="425"/>
                                </w:trPr>
                                <w:tc>
                                  <w:tcPr>
                                    <w:tcW w:w="425" w:type="dxa"/>
                                    <w:vAlign w:val="center"/>
                                  </w:tcPr>
                                  <w:p w:rsidR="00985200" w:rsidRDefault="00985200" w:rsidP="004B048C">
                                    <w:pPr>
                                      <w:suppressOverlap/>
                                      <w:jc w:val="center"/>
                                    </w:pPr>
                                    <w:r>
                                      <w:t>a</w:t>
                                    </w:r>
                                  </w:p>
                                </w:tc>
                                <w:tc>
                                  <w:tcPr>
                                    <w:tcW w:w="425" w:type="dxa"/>
                                    <w:tcBorders>
                                      <w:top w:val="single" w:sz="6" w:space="0" w:color="auto"/>
                                    </w:tcBorders>
                                    <w:vAlign w:val="center"/>
                                  </w:tcPr>
                                  <w:p w:rsidR="00985200" w:rsidRDefault="00985200" w:rsidP="004B048C">
                                    <w:pPr>
                                      <w:suppressOverlap/>
                                      <w:jc w:val="center"/>
                                    </w:pPr>
                                    <w:r>
                                      <w:t>0</w:t>
                                    </w:r>
                                  </w:p>
                                </w:tc>
                                <w:tc>
                                  <w:tcPr>
                                    <w:tcW w:w="425" w:type="dxa"/>
                                    <w:tcBorders>
                                      <w:top w:val="single" w:sz="6" w:space="0" w:color="auto"/>
                                    </w:tcBorders>
                                    <w:vAlign w:val="center"/>
                                  </w:tcPr>
                                  <w:p w:rsidR="00985200" w:rsidRDefault="00985200" w:rsidP="004B048C">
                                    <w:pPr>
                                      <w:suppressOverlap/>
                                      <w:jc w:val="center"/>
                                    </w:pPr>
                                    <w:r>
                                      <w:t>0</w:t>
                                    </w:r>
                                  </w:p>
                                </w:tc>
                                <w:tc>
                                  <w:tcPr>
                                    <w:tcW w:w="425" w:type="dxa"/>
                                    <w:vAlign w:val="center"/>
                                  </w:tcPr>
                                  <w:p w:rsidR="00985200" w:rsidRDefault="00985200" w:rsidP="004B048C">
                                    <w:pPr>
                                      <w:suppressOverlap/>
                                      <w:jc w:val="center"/>
                                    </w:pPr>
                                    <w:r>
                                      <w:t>0</w:t>
                                    </w:r>
                                  </w:p>
                                </w:tc>
                                <w:tc>
                                  <w:tcPr>
                                    <w:tcW w:w="426" w:type="dxa"/>
                                    <w:vAlign w:val="center"/>
                                  </w:tcPr>
                                  <w:p w:rsidR="00985200" w:rsidRDefault="00985200" w:rsidP="004B048C">
                                    <w:pPr>
                                      <w:suppressOverlap/>
                                      <w:jc w:val="center"/>
                                    </w:pPr>
                                    <w:r>
                                      <w:t>0</w:t>
                                    </w:r>
                                  </w:p>
                                </w:tc>
                              </w:tr>
                              <w:tr w:rsidR="00985200" w:rsidTr="00544BB4">
                                <w:trPr>
                                  <w:trHeight w:val="425"/>
                                </w:trPr>
                                <w:tc>
                                  <w:tcPr>
                                    <w:tcW w:w="425" w:type="dxa"/>
                                    <w:vAlign w:val="center"/>
                                  </w:tcPr>
                                  <w:p w:rsidR="00985200" w:rsidRDefault="00985200" w:rsidP="004B048C">
                                    <w:pPr>
                                      <w:suppressOverlap/>
                                      <w:jc w:val="center"/>
                                    </w:pPr>
                                    <w:r>
                                      <w:t>b</w:t>
                                    </w:r>
                                  </w:p>
                                </w:tc>
                                <w:tc>
                                  <w:tcPr>
                                    <w:tcW w:w="425" w:type="dxa"/>
                                    <w:vAlign w:val="center"/>
                                  </w:tcPr>
                                  <w:p w:rsidR="00985200" w:rsidRDefault="00985200" w:rsidP="004B048C">
                                    <w:pPr>
                                      <w:suppressOverlap/>
                                      <w:jc w:val="center"/>
                                    </w:pPr>
                                    <w:r w:rsidRPr="004B048C">
                                      <w:rPr>
                                        <w:color w:val="939F27" w:themeColor="accent3" w:themeShade="BF"/>
                                      </w:rPr>
                                      <w:t>1</w:t>
                                    </w:r>
                                  </w:p>
                                </w:tc>
                                <w:tc>
                                  <w:tcPr>
                                    <w:tcW w:w="425" w:type="dxa"/>
                                    <w:vAlign w:val="center"/>
                                  </w:tcPr>
                                  <w:p w:rsidR="00985200" w:rsidRDefault="00985200" w:rsidP="004B048C">
                                    <w:pPr>
                                      <w:suppressOverlap/>
                                      <w:jc w:val="center"/>
                                    </w:pPr>
                                    <w:r>
                                      <w:t>0</w:t>
                                    </w:r>
                                  </w:p>
                                </w:tc>
                                <w:tc>
                                  <w:tcPr>
                                    <w:tcW w:w="425" w:type="dxa"/>
                                    <w:vAlign w:val="center"/>
                                  </w:tcPr>
                                  <w:p w:rsidR="00985200" w:rsidRDefault="00985200" w:rsidP="004B048C">
                                    <w:pPr>
                                      <w:suppressOverlap/>
                                      <w:jc w:val="center"/>
                                    </w:pPr>
                                    <w:r>
                                      <w:t>0</w:t>
                                    </w:r>
                                  </w:p>
                                </w:tc>
                                <w:tc>
                                  <w:tcPr>
                                    <w:tcW w:w="426" w:type="dxa"/>
                                    <w:vAlign w:val="center"/>
                                  </w:tcPr>
                                  <w:p w:rsidR="00985200" w:rsidRDefault="00985200" w:rsidP="004B048C">
                                    <w:pPr>
                                      <w:suppressOverlap/>
                                      <w:jc w:val="center"/>
                                    </w:pPr>
                                    <w:r>
                                      <w:t>0</w:t>
                                    </w:r>
                                  </w:p>
                                </w:tc>
                              </w:tr>
                              <w:tr w:rsidR="00985200" w:rsidTr="00544BB4">
                                <w:trPr>
                                  <w:trHeight w:val="425"/>
                                </w:trPr>
                                <w:tc>
                                  <w:tcPr>
                                    <w:tcW w:w="425" w:type="dxa"/>
                                    <w:vAlign w:val="center"/>
                                  </w:tcPr>
                                  <w:p w:rsidR="00985200" w:rsidRDefault="00985200" w:rsidP="004B048C">
                                    <w:pPr>
                                      <w:suppressOverlap/>
                                      <w:jc w:val="center"/>
                                    </w:pPr>
                                    <w:r>
                                      <w:t>c</w:t>
                                    </w:r>
                                  </w:p>
                                </w:tc>
                                <w:tc>
                                  <w:tcPr>
                                    <w:tcW w:w="425" w:type="dxa"/>
                                    <w:vAlign w:val="center"/>
                                  </w:tcPr>
                                  <w:p w:rsidR="00985200" w:rsidRDefault="00985200" w:rsidP="004B048C">
                                    <w:pPr>
                                      <w:suppressOverlap/>
                                      <w:jc w:val="center"/>
                                    </w:pPr>
                                    <w:r>
                                      <w:t>0</w:t>
                                    </w:r>
                                  </w:p>
                                </w:tc>
                                <w:tc>
                                  <w:tcPr>
                                    <w:tcW w:w="425" w:type="dxa"/>
                                    <w:vAlign w:val="center"/>
                                  </w:tcPr>
                                  <w:p w:rsidR="00985200" w:rsidRDefault="00985200" w:rsidP="004B048C">
                                    <w:pPr>
                                      <w:suppressOverlap/>
                                      <w:jc w:val="center"/>
                                    </w:pPr>
                                    <w:r>
                                      <w:t>0</w:t>
                                    </w:r>
                                  </w:p>
                                </w:tc>
                                <w:tc>
                                  <w:tcPr>
                                    <w:tcW w:w="425" w:type="dxa"/>
                                    <w:vAlign w:val="center"/>
                                  </w:tcPr>
                                  <w:p w:rsidR="00985200" w:rsidRDefault="00985200" w:rsidP="004B048C">
                                    <w:pPr>
                                      <w:suppressOverlap/>
                                      <w:jc w:val="center"/>
                                    </w:pPr>
                                    <w:r>
                                      <w:t>0</w:t>
                                    </w:r>
                                  </w:p>
                                </w:tc>
                                <w:tc>
                                  <w:tcPr>
                                    <w:tcW w:w="426" w:type="dxa"/>
                                    <w:vAlign w:val="center"/>
                                  </w:tcPr>
                                  <w:p w:rsidR="00985200" w:rsidRDefault="00985200" w:rsidP="004B048C">
                                    <w:pPr>
                                      <w:suppressOverlap/>
                                      <w:jc w:val="center"/>
                                    </w:pPr>
                                    <w:r>
                                      <w:t>0</w:t>
                                    </w:r>
                                  </w:p>
                                </w:tc>
                              </w:tr>
                              <w:tr w:rsidR="00985200" w:rsidTr="00544BB4">
                                <w:trPr>
                                  <w:trHeight w:val="425"/>
                                </w:trPr>
                                <w:tc>
                                  <w:tcPr>
                                    <w:tcW w:w="425" w:type="dxa"/>
                                    <w:vAlign w:val="center"/>
                                  </w:tcPr>
                                  <w:p w:rsidR="00985200" w:rsidRDefault="00985200" w:rsidP="004B048C">
                                    <w:pPr>
                                      <w:suppressOverlap/>
                                      <w:jc w:val="center"/>
                                    </w:pPr>
                                    <w:r>
                                      <w:t>d</w:t>
                                    </w:r>
                                  </w:p>
                                </w:tc>
                                <w:tc>
                                  <w:tcPr>
                                    <w:tcW w:w="425" w:type="dxa"/>
                                    <w:vAlign w:val="center"/>
                                  </w:tcPr>
                                  <w:p w:rsidR="00985200" w:rsidRDefault="00985200" w:rsidP="004B048C">
                                    <w:pPr>
                                      <w:suppressOverlap/>
                                      <w:jc w:val="center"/>
                                    </w:pPr>
                                    <w:r>
                                      <w:t>0</w:t>
                                    </w:r>
                                  </w:p>
                                </w:tc>
                                <w:tc>
                                  <w:tcPr>
                                    <w:tcW w:w="425" w:type="dxa"/>
                                    <w:vAlign w:val="center"/>
                                  </w:tcPr>
                                  <w:p w:rsidR="00985200" w:rsidRDefault="00985200" w:rsidP="004B048C">
                                    <w:pPr>
                                      <w:suppressOverlap/>
                                      <w:jc w:val="center"/>
                                    </w:pPr>
                                    <w:r>
                                      <w:t>0</w:t>
                                    </w:r>
                                  </w:p>
                                </w:tc>
                                <w:tc>
                                  <w:tcPr>
                                    <w:tcW w:w="425" w:type="dxa"/>
                                    <w:vAlign w:val="center"/>
                                  </w:tcPr>
                                  <w:p w:rsidR="00985200" w:rsidRDefault="00985200" w:rsidP="004B048C">
                                    <w:pPr>
                                      <w:suppressOverlap/>
                                      <w:jc w:val="center"/>
                                    </w:pPr>
                                    <w:r>
                                      <w:t>0</w:t>
                                    </w:r>
                                  </w:p>
                                </w:tc>
                                <w:tc>
                                  <w:tcPr>
                                    <w:tcW w:w="426" w:type="dxa"/>
                                    <w:vAlign w:val="center"/>
                                  </w:tcPr>
                                  <w:p w:rsidR="00985200" w:rsidRDefault="00985200" w:rsidP="004B048C">
                                    <w:pPr>
                                      <w:suppressOverlap/>
                                      <w:jc w:val="center"/>
                                    </w:pPr>
                                    <w:r>
                                      <w:t>0</w:t>
                                    </w:r>
                                  </w:p>
                                </w:tc>
                              </w:tr>
                            </w:tbl>
                            <w:p w:rsidR="00985200" w:rsidRDefault="00985200" w:rsidP="004B048C"/>
                          </w:txbxContent>
                        </wps:txbx>
                        <wps:bodyPr rot="0" vert="horz" wrap="square" lIns="91440" tIns="45720" rIns="91440" bIns="45720" anchor="t" anchorCtr="0">
                          <a:noAutofit/>
                        </wps:bodyPr>
                      </wps:wsp>
                      <wps:wsp>
                        <wps:cNvPr id="9" name="Textfeld 2"/>
                        <wps:cNvSpPr txBox="1">
                          <a:spLocks noChangeArrowheads="1"/>
                        </wps:cNvSpPr>
                        <wps:spPr bwMode="auto">
                          <a:xfrm>
                            <a:off x="501162" y="0"/>
                            <a:ext cx="704215" cy="657225"/>
                          </a:xfrm>
                          <a:prstGeom prst="rect">
                            <a:avLst/>
                          </a:prstGeom>
                          <a:solidFill>
                            <a:srgbClr val="FFFFFF"/>
                          </a:solidFill>
                          <a:ln w="9525">
                            <a:noFill/>
                            <a:miter lim="800000"/>
                            <a:headEnd/>
                            <a:tailEnd/>
                          </a:ln>
                        </wps:spPr>
                        <wps:txbx>
                          <w:txbxContent>
                            <w:tbl>
                              <w:tblPr>
                                <w:tblStyle w:val="Tabellenraster"/>
                                <w:tblOverlap w:val="never"/>
                                <w:tblW w:w="846" w:type="dxa"/>
                                <w:tblLook w:val="04A0" w:firstRow="1" w:lastRow="0" w:firstColumn="1" w:lastColumn="0" w:noHBand="0" w:noVBand="1"/>
                              </w:tblPr>
                              <w:tblGrid>
                                <w:gridCol w:w="423"/>
                                <w:gridCol w:w="423"/>
                              </w:tblGrid>
                              <w:tr w:rsidR="00985200" w:rsidTr="00A67ADB">
                                <w:trPr>
                                  <w:trHeight w:val="425"/>
                                </w:trPr>
                                <w:tc>
                                  <w:tcPr>
                                    <w:tcW w:w="423" w:type="dxa"/>
                                    <w:vAlign w:val="center"/>
                                  </w:tcPr>
                                  <w:p w:rsidR="00985200" w:rsidRDefault="00985200" w:rsidP="004B048C">
                                    <w:pPr>
                                      <w:suppressOverlap/>
                                      <w:jc w:val="center"/>
                                    </w:pPr>
                                    <w:r w:rsidRPr="004B048C">
                                      <w:rPr>
                                        <w:color w:val="939F27" w:themeColor="accent3" w:themeShade="BF"/>
                                      </w:rPr>
                                      <w:t>a</w:t>
                                    </w:r>
                                  </w:p>
                                </w:tc>
                                <w:tc>
                                  <w:tcPr>
                                    <w:tcW w:w="423" w:type="dxa"/>
                                    <w:vAlign w:val="center"/>
                                  </w:tcPr>
                                  <w:p w:rsidR="00985200" w:rsidRDefault="00985200" w:rsidP="004B048C">
                                    <w:pPr>
                                      <w:suppressOverlap/>
                                      <w:jc w:val="center"/>
                                    </w:pPr>
                                    <w:r w:rsidRPr="004B048C">
                                      <w:rPr>
                                        <w:color w:val="939F27" w:themeColor="accent3" w:themeShade="BF"/>
                                      </w:rPr>
                                      <w:t>b</w:t>
                                    </w:r>
                                  </w:p>
                                </w:tc>
                              </w:tr>
                              <w:tr w:rsidR="00985200" w:rsidTr="00A67ADB">
                                <w:trPr>
                                  <w:trHeight w:val="425"/>
                                </w:trPr>
                                <w:tc>
                                  <w:tcPr>
                                    <w:tcW w:w="423" w:type="dxa"/>
                                    <w:vAlign w:val="center"/>
                                  </w:tcPr>
                                  <w:p w:rsidR="00985200" w:rsidRDefault="00985200" w:rsidP="004B048C">
                                    <w:pPr>
                                      <w:suppressOverlap/>
                                      <w:jc w:val="center"/>
                                    </w:pPr>
                                    <w:r>
                                      <w:t>c</w:t>
                                    </w:r>
                                  </w:p>
                                </w:tc>
                                <w:tc>
                                  <w:tcPr>
                                    <w:tcW w:w="423" w:type="dxa"/>
                                    <w:vAlign w:val="center"/>
                                  </w:tcPr>
                                  <w:p w:rsidR="00985200" w:rsidRDefault="00985200" w:rsidP="004B048C">
                                    <w:pPr>
                                      <w:suppressOverlap/>
                                      <w:jc w:val="center"/>
                                    </w:pPr>
                                    <w:r>
                                      <w:t>d</w:t>
                                    </w:r>
                                  </w:p>
                                </w:tc>
                              </w:tr>
                            </w:tbl>
                            <w:p w:rsidR="00985200" w:rsidRDefault="00985200"/>
                          </w:txbxContent>
                        </wps:txbx>
                        <wps:bodyPr rot="0" vert="horz" wrap="square" lIns="91440" tIns="45720" rIns="91440" bIns="45720" anchor="t" anchorCtr="0">
                          <a:noAutofit/>
                        </wps:bodyPr>
                      </wps:wsp>
                      <wps:wsp>
                        <wps:cNvPr id="43" name="Textfeld 2"/>
                        <wps:cNvSpPr txBox="1">
                          <a:spLocks noChangeArrowheads="1"/>
                        </wps:cNvSpPr>
                        <wps:spPr bwMode="auto">
                          <a:xfrm>
                            <a:off x="0" y="2215661"/>
                            <a:ext cx="2284730" cy="289560"/>
                          </a:xfrm>
                          <a:prstGeom prst="rect">
                            <a:avLst/>
                          </a:prstGeom>
                          <a:noFill/>
                          <a:ln w="9525">
                            <a:solidFill>
                              <a:schemeClr val="bg1"/>
                            </a:solidFill>
                            <a:miter lim="800000"/>
                            <a:headEnd/>
                            <a:tailEnd/>
                          </a:ln>
                        </wps:spPr>
                        <wps:txbx>
                          <w:txbxContent>
                            <w:p w:rsidR="00985200" w:rsidRPr="002C5F57" w:rsidRDefault="00985200" w:rsidP="00D721C6">
                              <w:pPr>
                                <w:rPr>
                                  <w:i/>
                                  <w:sz w:val="18"/>
                                  <w:szCs w:val="18"/>
                                </w:rPr>
                              </w:pPr>
                              <w:r>
                                <w:rPr>
                                  <w:i/>
                                  <w:sz w:val="18"/>
                                  <w:szCs w:val="18"/>
                                </w:rPr>
                                <w:t>Beispiel für eine Hamiltonian-Matrix</w:t>
                              </w:r>
                            </w:p>
                          </w:txbxContent>
                        </wps:txbx>
                        <wps:bodyPr rot="0" vert="horz" wrap="square" lIns="91440" tIns="45720" rIns="91440" bIns="45720" anchor="t" anchorCtr="0">
                          <a:noAutofit/>
                        </wps:bodyPr>
                      </wps:wsp>
                    </wpg:wgp>
                  </a:graphicData>
                </a:graphic>
              </wp:anchor>
            </w:drawing>
          </mc:Choice>
          <mc:Fallback>
            <w:pict>
              <v:group id="Gruppieren 44" o:spid="_x0000_s1034" style="position:absolute;margin-left:342.95pt;margin-top:11.3pt;width:179.9pt;height:197.25pt;z-index:-251604992" coordsize="22847,2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">
                <v:shape id="_x0000_s1035" type="#_x0000_t202" style="position:absolute;left:263;top:7473;width:15158;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985200" w:rsidTr="00236482">
                          <w:trPr>
                            <w:trHeight w:val="425"/>
                          </w:trPr>
                          <w:tc>
                            <w:tcPr>
                              <w:tcW w:w="425" w:type="dxa"/>
                              <w:tcBorders>
                                <w:top w:val="nil"/>
                                <w:left w:val="nil"/>
                              </w:tcBorders>
                              <w:vAlign w:val="center"/>
                            </w:tcPr>
                            <w:p w:rsidR="00985200" w:rsidRDefault="00985200" w:rsidP="004B048C">
                              <w:pPr>
                                <w:suppressOverlap/>
                                <w:jc w:val="center"/>
                              </w:pPr>
                            </w:p>
                          </w:tc>
                          <w:tc>
                            <w:tcPr>
                              <w:tcW w:w="425" w:type="dxa"/>
                              <w:tcBorders>
                                <w:bottom w:val="single" w:sz="6" w:space="0" w:color="auto"/>
                              </w:tcBorders>
                              <w:vAlign w:val="center"/>
                            </w:tcPr>
                            <w:p w:rsidR="00985200" w:rsidRDefault="00985200" w:rsidP="004B048C">
                              <w:pPr>
                                <w:suppressOverlap/>
                                <w:jc w:val="center"/>
                              </w:pPr>
                              <w:r>
                                <w:t>a</w:t>
                              </w:r>
                            </w:p>
                          </w:tc>
                          <w:tc>
                            <w:tcPr>
                              <w:tcW w:w="425" w:type="dxa"/>
                              <w:tcBorders>
                                <w:bottom w:val="single" w:sz="6" w:space="0" w:color="auto"/>
                              </w:tcBorders>
                              <w:vAlign w:val="center"/>
                            </w:tcPr>
                            <w:p w:rsidR="00985200" w:rsidRDefault="00985200" w:rsidP="004B048C">
                              <w:pPr>
                                <w:suppressOverlap/>
                                <w:jc w:val="center"/>
                              </w:pPr>
                              <w:r>
                                <w:t>b</w:t>
                              </w:r>
                            </w:p>
                          </w:tc>
                          <w:tc>
                            <w:tcPr>
                              <w:tcW w:w="425" w:type="dxa"/>
                              <w:vAlign w:val="center"/>
                            </w:tcPr>
                            <w:p w:rsidR="00985200" w:rsidRDefault="00985200" w:rsidP="004B048C">
                              <w:pPr>
                                <w:suppressOverlap/>
                                <w:jc w:val="center"/>
                              </w:pPr>
                              <w:r>
                                <w:t>c</w:t>
                              </w:r>
                            </w:p>
                          </w:tc>
                          <w:tc>
                            <w:tcPr>
                              <w:tcW w:w="426" w:type="dxa"/>
                              <w:vAlign w:val="center"/>
                            </w:tcPr>
                            <w:p w:rsidR="00985200" w:rsidRDefault="00985200" w:rsidP="004B048C">
                              <w:pPr>
                                <w:suppressOverlap/>
                                <w:jc w:val="center"/>
                              </w:pPr>
                              <w:r>
                                <w:t>d</w:t>
                              </w:r>
                            </w:p>
                          </w:tc>
                        </w:tr>
                        <w:tr w:rsidR="00985200" w:rsidTr="00236482">
                          <w:trPr>
                            <w:trHeight w:val="425"/>
                          </w:trPr>
                          <w:tc>
                            <w:tcPr>
                              <w:tcW w:w="425" w:type="dxa"/>
                              <w:vAlign w:val="center"/>
                            </w:tcPr>
                            <w:p w:rsidR="00985200" w:rsidRDefault="00985200" w:rsidP="004B048C">
                              <w:pPr>
                                <w:suppressOverlap/>
                                <w:jc w:val="center"/>
                              </w:pPr>
                              <w:r>
                                <w:t>a</w:t>
                              </w:r>
                            </w:p>
                          </w:tc>
                          <w:tc>
                            <w:tcPr>
                              <w:tcW w:w="425" w:type="dxa"/>
                              <w:tcBorders>
                                <w:top w:val="single" w:sz="6" w:space="0" w:color="auto"/>
                              </w:tcBorders>
                              <w:vAlign w:val="center"/>
                            </w:tcPr>
                            <w:p w:rsidR="00985200" w:rsidRDefault="00985200" w:rsidP="004B048C">
                              <w:pPr>
                                <w:suppressOverlap/>
                                <w:jc w:val="center"/>
                              </w:pPr>
                              <w:r>
                                <w:t>0</w:t>
                              </w:r>
                            </w:p>
                          </w:tc>
                          <w:tc>
                            <w:tcPr>
                              <w:tcW w:w="425" w:type="dxa"/>
                              <w:tcBorders>
                                <w:top w:val="single" w:sz="6" w:space="0" w:color="auto"/>
                              </w:tcBorders>
                              <w:vAlign w:val="center"/>
                            </w:tcPr>
                            <w:p w:rsidR="00985200" w:rsidRDefault="00985200" w:rsidP="004B048C">
                              <w:pPr>
                                <w:suppressOverlap/>
                                <w:jc w:val="center"/>
                              </w:pPr>
                              <w:r>
                                <w:t>0</w:t>
                              </w:r>
                            </w:p>
                          </w:tc>
                          <w:tc>
                            <w:tcPr>
                              <w:tcW w:w="425" w:type="dxa"/>
                              <w:vAlign w:val="center"/>
                            </w:tcPr>
                            <w:p w:rsidR="00985200" w:rsidRDefault="00985200" w:rsidP="004B048C">
                              <w:pPr>
                                <w:suppressOverlap/>
                                <w:jc w:val="center"/>
                              </w:pPr>
                              <w:r>
                                <w:t>0</w:t>
                              </w:r>
                            </w:p>
                          </w:tc>
                          <w:tc>
                            <w:tcPr>
                              <w:tcW w:w="426" w:type="dxa"/>
                              <w:vAlign w:val="center"/>
                            </w:tcPr>
                            <w:p w:rsidR="00985200" w:rsidRDefault="00985200" w:rsidP="004B048C">
                              <w:pPr>
                                <w:suppressOverlap/>
                                <w:jc w:val="center"/>
                              </w:pPr>
                              <w:r>
                                <w:t>0</w:t>
                              </w:r>
                            </w:p>
                          </w:tc>
                        </w:tr>
                        <w:tr w:rsidR="00985200" w:rsidTr="00544BB4">
                          <w:trPr>
                            <w:trHeight w:val="425"/>
                          </w:trPr>
                          <w:tc>
                            <w:tcPr>
                              <w:tcW w:w="425" w:type="dxa"/>
                              <w:vAlign w:val="center"/>
                            </w:tcPr>
                            <w:p w:rsidR="00985200" w:rsidRDefault="00985200" w:rsidP="004B048C">
                              <w:pPr>
                                <w:suppressOverlap/>
                                <w:jc w:val="center"/>
                              </w:pPr>
                              <w:r>
                                <w:t>b</w:t>
                              </w:r>
                            </w:p>
                          </w:tc>
                          <w:tc>
                            <w:tcPr>
                              <w:tcW w:w="425" w:type="dxa"/>
                              <w:vAlign w:val="center"/>
                            </w:tcPr>
                            <w:p w:rsidR="00985200" w:rsidRDefault="00985200" w:rsidP="004B048C">
                              <w:pPr>
                                <w:suppressOverlap/>
                                <w:jc w:val="center"/>
                              </w:pPr>
                              <w:r w:rsidRPr="004B048C">
                                <w:rPr>
                                  <w:color w:val="939F27" w:themeColor="accent3" w:themeShade="BF"/>
                                </w:rPr>
                                <w:t>1</w:t>
                              </w:r>
                            </w:p>
                          </w:tc>
                          <w:tc>
                            <w:tcPr>
                              <w:tcW w:w="425" w:type="dxa"/>
                              <w:vAlign w:val="center"/>
                            </w:tcPr>
                            <w:p w:rsidR="00985200" w:rsidRDefault="00985200" w:rsidP="004B048C">
                              <w:pPr>
                                <w:suppressOverlap/>
                                <w:jc w:val="center"/>
                              </w:pPr>
                              <w:r>
                                <w:t>0</w:t>
                              </w:r>
                            </w:p>
                          </w:tc>
                          <w:tc>
                            <w:tcPr>
                              <w:tcW w:w="425" w:type="dxa"/>
                              <w:vAlign w:val="center"/>
                            </w:tcPr>
                            <w:p w:rsidR="00985200" w:rsidRDefault="00985200" w:rsidP="004B048C">
                              <w:pPr>
                                <w:suppressOverlap/>
                                <w:jc w:val="center"/>
                              </w:pPr>
                              <w:r>
                                <w:t>0</w:t>
                              </w:r>
                            </w:p>
                          </w:tc>
                          <w:tc>
                            <w:tcPr>
                              <w:tcW w:w="426" w:type="dxa"/>
                              <w:vAlign w:val="center"/>
                            </w:tcPr>
                            <w:p w:rsidR="00985200" w:rsidRDefault="00985200" w:rsidP="004B048C">
                              <w:pPr>
                                <w:suppressOverlap/>
                                <w:jc w:val="center"/>
                              </w:pPr>
                              <w:r>
                                <w:t>0</w:t>
                              </w:r>
                            </w:p>
                          </w:tc>
                        </w:tr>
                        <w:tr w:rsidR="00985200" w:rsidTr="00544BB4">
                          <w:trPr>
                            <w:trHeight w:val="425"/>
                          </w:trPr>
                          <w:tc>
                            <w:tcPr>
                              <w:tcW w:w="425" w:type="dxa"/>
                              <w:vAlign w:val="center"/>
                            </w:tcPr>
                            <w:p w:rsidR="00985200" w:rsidRDefault="00985200" w:rsidP="004B048C">
                              <w:pPr>
                                <w:suppressOverlap/>
                                <w:jc w:val="center"/>
                              </w:pPr>
                              <w:r>
                                <w:t>c</w:t>
                              </w:r>
                            </w:p>
                          </w:tc>
                          <w:tc>
                            <w:tcPr>
                              <w:tcW w:w="425" w:type="dxa"/>
                              <w:vAlign w:val="center"/>
                            </w:tcPr>
                            <w:p w:rsidR="00985200" w:rsidRDefault="00985200" w:rsidP="004B048C">
                              <w:pPr>
                                <w:suppressOverlap/>
                                <w:jc w:val="center"/>
                              </w:pPr>
                              <w:r>
                                <w:t>0</w:t>
                              </w:r>
                            </w:p>
                          </w:tc>
                          <w:tc>
                            <w:tcPr>
                              <w:tcW w:w="425" w:type="dxa"/>
                              <w:vAlign w:val="center"/>
                            </w:tcPr>
                            <w:p w:rsidR="00985200" w:rsidRDefault="00985200" w:rsidP="004B048C">
                              <w:pPr>
                                <w:suppressOverlap/>
                                <w:jc w:val="center"/>
                              </w:pPr>
                              <w:r>
                                <w:t>0</w:t>
                              </w:r>
                            </w:p>
                          </w:tc>
                          <w:tc>
                            <w:tcPr>
                              <w:tcW w:w="425" w:type="dxa"/>
                              <w:vAlign w:val="center"/>
                            </w:tcPr>
                            <w:p w:rsidR="00985200" w:rsidRDefault="00985200" w:rsidP="004B048C">
                              <w:pPr>
                                <w:suppressOverlap/>
                                <w:jc w:val="center"/>
                              </w:pPr>
                              <w:r>
                                <w:t>0</w:t>
                              </w:r>
                            </w:p>
                          </w:tc>
                          <w:tc>
                            <w:tcPr>
                              <w:tcW w:w="426" w:type="dxa"/>
                              <w:vAlign w:val="center"/>
                            </w:tcPr>
                            <w:p w:rsidR="00985200" w:rsidRDefault="00985200" w:rsidP="004B048C">
                              <w:pPr>
                                <w:suppressOverlap/>
                                <w:jc w:val="center"/>
                              </w:pPr>
                              <w:r>
                                <w:t>0</w:t>
                              </w:r>
                            </w:p>
                          </w:tc>
                        </w:tr>
                        <w:tr w:rsidR="00985200" w:rsidTr="00544BB4">
                          <w:trPr>
                            <w:trHeight w:val="425"/>
                          </w:trPr>
                          <w:tc>
                            <w:tcPr>
                              <w:tcW w:w="425" w:type="dxa"/>
                              <w:vAlign w:val="center"/>
                            </w:tcPr>
                            <w:p w:rsidR="00985200" w:rsidRDefault="00985200" w:rsidP="004B048C">
                              <w:pPr>
                                <w:suppressOverlap/>
                                <w:jc w:val="center"/>
                              </w:pPr>
                              <w:r>
                                <w:t>d</w:t>
                              </w:r>
                            </w:p>
                          </w:tc>
                          <w:tc>
                            <w:tcPr>
                              <w:tcW w:w="425" w:type="dxa"/>
                              <w:vAlign w:val="center"/>
                            </w:tcPr>
                            <w:p w:rsidR="00985200" w:rsidRDefault="00985200" w:rsidP="004B048C">
                              <w:pPr>
                                <w:suppressOverlap/>
                                <w:jc w:val="center"/>
                              </w:pPr>
                              <w:r>
                                <w:t>0</w:t>
                              </w:r>
                            </w:p>
                          </w:tc>
                          <w:tc>
                            <w:tcPr>
                              <w:tcW w:w="425" w:type="dxa"/>
                              <w:vAlign w:val="center"/>
                            </w:tcPr>
                            <w:p w:rsidR="00985200" w:rsidRDefault="00985200" w:rsidP="004B048C">
                              <w:pPr>
                                <w:suppressOverlap/>
                                <w:jc w:val="center"/>
                              </w:pPr>
                              <w:r>
                                <w:t>0</w:t>
                              </w:r>
                            </w:p>
                          </w:tc>
                          <w:tc>
                            <w:tcPr>
                              <w:tcW w:w="425" w:type="dxa"/>
                              <w:vAlign w:val="center"/>
                            </w:tcPr>
                            <w:p w:rsidR="00985200" w:rsidRDefault="00985200" w:rsidP="004B048C">
                              <w:pPr>
                                <w:suppressOverlap/>
                                <w:jc w:val="center"/>
                              </w:pPr>
                              <w:r>
                                <w:t>0</w:t>
                              </w:r>
                            </w:p>
                          </w:tc>
                          <w:tc>
                            <w:tcPr>
                              <w:tcW w:w="426" w:type="dxa"/>
                              <w:vAlign w:val="center"/>
                            </w:tcPr>
                            <w:p w:rsidR="00985200" w:rsidRDefault="00985200" w:rsidP="004B048C">
                              <w:pPr>
                                <w:suppressOverlap/>
                                <w:jc w:val="center"/>
                              </w:pPr>
                              <w:r>
                                <w:t>0</w:t>
                              </w:r>
                            </w:p>
                          </w:tc>
                        </w:tr>
                      </w:tbl>
                      <w:p w:rsidR="00985200" w:rsidRDefault="00985200" w:rsidP="004B048C"/>
                    </w:txbxContent>
                  </v:textbox>
                </v:shape>
                <v:shape id="_x0000_s1036" type="#_x0000_t202" style="position:absolute;left:5011;width:704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tbl>
                        <w:tblPr>
                          <w:tblStyle w:val="Tabellenraster"/>
                          <w:tblOverlap w:val="never"/>
                          <w:tblW w:w="846" w:type="dxa"/>
                          <w:tblLook w:val="04A0" w:firstRow="1" w:lastRow="0" w:firstColumn="1" w:lastColumn="0" w:noHBand="0" w:noVBand="1"/>
                        </w:tblPr>
                        <w:tblGrid>
                          <w:gridCol w:w="423"/>
                          <w:gridCol w:w="423"/>
                        </w:tblGrid>
                        <w:tr w:rsidR="00985200" w:rsidTr="00A67ADB">
                          <w:trPr>
                            <w:trHeight w:val="425"/>
                          </w:trPr>
                          <w:tc>
                            <w:tcPr>
                              <w:tcW w:w="423" w:type="dxa"/>
                              <w:vAlign w:val="center"/>
                            </w:tcPr>
                            <w:p w:rsidR="00985200" w:rsidRDefault="00985200" w:rsidP="004B048C">
                              <w:pPr>
                                <w:suppressOverlap/>
                                <w:jc w:val="center"/>
                              </w:pPr>
                              <w:r w:rsidRPr="004B048C">
                                <w:rPr>
                                  <w:color w:val="939F27" w:themeColor="accent3" w:themeShade="BF"/>
                                </w:rPr>
                                <w:t>a</w:t>
                              </w:r>
                            </w:p>
                          </w:tc>
                          <w:tc>
                            <w:tcPr>
                              <w:tcW w:w="423" w:type="dxa"/>
                              <w:vAlign w:val="center"/>
                            </w:tcPr>
                            <w:p w:rsidR="00985200" w:rsidRDefault="00985200" w:rsidP="004B048C">
                              <w:pPr>
                                <w:suppressOverlap/>
                                <w:jc w:val="center"/>
                              </w:pPr>
                              <w:r w:rsidRPr="004B048C">
                                <w:rPr>
                                  <w:color w:val="939F27" w:themeColor="accent3" w:themeShade="BF"/>
                                </w:rPr>
                                <w:t>b</w:t>
                              </w:r>
                            </w:p>
                          </w:tc>
                        </w:tr>
                        <w:tr w:rsidR="00985200" w:rsidTr="00A67ADB">
                          <w:trPr>
                            <w:trHeight w:val="425"/>
                          </w:trPr>
                          <w:tc>
                            <w:tcPr>
                              <w:tcW w:w="423" w:type="dxa"/>
                              <w:vAlign w:val="center"/>
                            </w:tcPr>
                            <w:p w:rsidR="00985200" w:rsidRDefault="00985200" w:rsidP="004B048C">
                              <w:pPr>
                                <w:suppressOverlap/>
                                <w:jc w:val="center"/>
                              </w:pPr>
                              <w:r>
                                <w:t>c</w:t>
                              </w:r>
                            </w:p>
                          </w:tc>
                          <w:tc>
                            <w:tcPr>
                              <w:tcW w:w="423" w:type="dxa"/>
                              <w:vAlign w:val="center"/>
                            </w:tcPr>
                            <w:p w:rsidR="00985200" w:rsidRDefault="00985200" w:rsidP="004B048C">
                              <w:pPr>
                                <w:suppressOverlap/>
                                <w:jc w:val="center"/>
                              </w:pPr>
                              <w:r>
                                <w:t>d</w:t>
                              </w:r>
                            </w:p>
                          </w:tc>
                        </w:tr>
                      </w:tbl>
                      <w:p w:rsidR="00985200" w:rsidRDefault="00985200"/>
                    </w:txbxContent>
                  </v:textbox>
                </v:shape>
                <v:shape id="_x0000_s1037" type="#_x0000_t202" style="position:absolute;top:22156;width:228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" filled="f" strokecolor="white [3212]">
                  <v:textbox>
                    <w:txbxContent>
                      <w:p w:rsidR="00985200" w:rsidRPr="002C5F57" w:rsidRDefault="00985200" w:rsidP="00D721C6">
                        <w:pPr>
                          <w:rPr>
                            <w:i/>
                            <w:sz w:val="18"/>
                            <w:szCs w:val="18"/>
                          </w:rPr>
                        </w:pPr>
                        <w:r>
                          <w:rPr>
                            <w:i/>
                            <w:sz w:val="18"/>
                            <w:szCs w:val="18"/>
                          </w:rPr>
                          <w:t>Beispiel für eine Hamiltonian-Matrix</w:t>
                        </w:r>
                      </w:p>
                    </w:txbxContent>
                  </v:textbox>
                </v:shape>
                <w10:wrap type="tight"/>
              </v:group>
            </w:pict>
          </mc:Fallback>
        </mc:AlternateContent>
      </w:r>
    </w:p>
    <w:p w:rsidR="00787910" w:rsidRDefault="00E800FE" w:rsidP="00E800FE">
      <w:r>
        <w:t xml:space="preserve">Der </w:t>
      </w:r>
      <w:r w:rsidR="00E02399">
        <w:t xml:space="preserve">Hamiltonian ist die Basis für </w:t>
      </w:r>
      <w:r w:rsidR="0001354D">
        <w:t>die Koppelungen</w:t>
      </w:r>
      <w:r w:rsidR="00CD7B8F">
        <w:t xml:space="preserve"> </w:t>
      </w:r>
      <w:r w:rsidR="0001354D">
        <w:t xml:space="preserve">der </w:t>
      </w:r>
      <w:r w:rsidR="00B6280A">
        <w:t>Qubit</w:t>
      </w:r>
      <w:r w:rsidR="0001354D">
        <w:t>s auf dem</w:t>
      </w:r>
      <w:r w:rsidR="00E02399">
        <w:t xml:space="preserve"> Chimera-Graphen. Er zeigt, in Form einer Matrix, welche Kombination</w:t>
      </w:r>
      <w:r w:rsidR="008F21B0">
        <w:t xml:space="preserve"> zweier </w:t>
      </w:r>
      <w:r w:rsidR="00B6280A">
        <w:t>Qubit</w:t>
      </w:r>
      <w:r w:rsidR="008F21B0">
        <w:t>s</w:t>
      </w:r>
      <w:r w:rsidR="00E02399">
        <w:t xml:space="preserve"> bestraft oder belohnt werden soll. Wenn man also nicht möchte, dass zwei </w:t>
      </w:r>
      <w:r w:rsidR="008F5B33">
        <w:t>nebeneinanderliegende</w:t>
      </w:r>
      <w:r w:rsidR="00E02399">
        <w:t xml:space="preserve"> </w:t>
      </w:r>
      <w:r w:rsidR="008F5B33">
        <w:t>Felder besetzt sind</w:t>
      </w:r>
      <w:r w:rsidR="00E02399">
        <w:t xml:space="preserve"> (z.B. auf den Feldern a und b) </w:t>
      </w:r>
      <w:r w:rsidR="008C0954">
        <w:t xml:space="preserve">trägt man auf die Position </w:t>
      </w:r>
      <w:proofErr w:type="spellStart"/>
      <w:r w:rsidR="008C0954">
        <w:t>a|b</w:t>
      </w:r>
      <w:proofErr w:type="spellEnd"/>
      <w:r w:rsidR="008C0954">
        <w:t xml:space="preserve"> der Matrix den Wert 1 an. Wenn also zwei Damen im Verlauf </w:t>
      </w:r>
      <w:r w:rsidR="00A67ADB">
        <w:t>eines Durchlaufs</w:t>
      </w:r>
      <w:r w:rsidR="008C0954">
        <w:t xml:space="preserve"> auf die beiden Felder gesetzt werden würden, würde der Hamiltonian mit dem Wert 1 bestrafen. Dieser Gesamtwert pro Durchlauf </w:t>
      </w:r>
      <w:r w:rsidR="00CD7B8F">
        <w:t>entspricht der vorher beschriebe</w:t>
      </w:r>
      <w:r w:rsidR="008F5B33">
        <w:t>ne</w:t>
      </w:r>
      <w:r w:rsidR="00CD7B8F">
        <w:t>n</w:t>
      </w:r>
      <w:r w:rsidR="008C0954">
        <w:t xml:space="preserve"> Energie.</w:t>
      </w:r>
    </w:p>
    <w:p w:rsidR="004B048C" w:rsidRDefault="004B048C" w:rsidP="00E800FE">
      <w:r>
        <w:t xml:space="preserve">Diese Energie berechnet der adiabatische Quantencomputer auf Basis der Hamiltonian-Matrix </w:t>
      </w:r>
      <w:r w:rsidR="00DC280F">
        <w:t xml:space="preserve">H </w:t>
      </w:r>
      <w:r>
        <w:t>und eines Vektors</w:t>
      </w:r>
      <w:r w:rsidR="00DC280F">
        <w:t xml:space="preserve"> q</w:t>
      </w:r>
      <w:r>
        <w:t>, der die Besetzung</w:t>
      </w:r>
      <w:r w:rsidR="00024B7D">
        <w:t xml:space="preserve"> der </w:t>
      </w:r>
      <w:r w:rsidR="00B6280A">
        <w:t>Qubit</w:t>
      </w:r>
      <w:r w:rsidR="00024B7D">
        <w:t>s mit 0 oder 1 darstellt.</w:t>
      </w:r>
      <w:r w:rsidR="001A522E">
        <w:t xml:space="preserve"> Um jeden </w:t>
      </w:r>
      <w:r w:rsidR="00B6280A">
        <w:t>Qubit</w:t>
      </w:r>
      <w:r w:rsidR="001A522E">
        <w:t>-</w:t>
      </w:r>
      <w:r w:rsidR="00CD7B8F">
        <w:t>W</w:t>
      </w:r>
      <w:r w:rsidR="001A522E">
        <w:t>ert mit jedem anderen abzugleichen, muss also der Energie-Term folgendermaßen aussehen:</w:t>
      </w:r>
    </w:p>
    <w:p w:rsidR="008A140B" w:rsidRDefault="008A140B" w:rsidP="00E800FE"/>
    <w:p w:rsidR="001A522E" w:rsidRPr="008A140B" w:rsidRDefault="00E10BA2" w:rsidP="001A522E">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d</m:t>
              </m:r>
            </m:sub>
          </m:sSub>
          <m:r>
            <w:rPr>
              <w:rFonts w:ascii="Cambria Math" w:hAnsi="Cambria Math"/>
            </w:rPr>
            <m:t>+…</m:t>
          </m:r>
        </m:oMath>
      </m:oMathPara>
    </w:p>
    <w:p w:rsidR="008A140B" w:rsidRPr="00DC280F" w:rsidRDefault="008A140B" w:rsidP="001A522E">
      <w:pPr>
        <w:rPr>
          <w:rFonts w:eastAsiaTheme="minorEastAsia"/>
        </w:rPr>
      </w:pPr>
    </w:p>
    <w:p w:rsidR="00DC280F" w:rsidRDefault="00DC280F" w:rsidP="001A522E">
      <w:pPr>
        <w:rPr>
          <w:rFonts w:eastAsiaTheme="minorEastAsia"/>
        </w:rPr>
      </w:pPr>
      <w:r>
        <w:rPr>
          <w:rFonts w:eastAsiaTheme="minorEastAsia"/>
        </w:rPr>
        <w:t>Das ist das gleiche wie:</w:t>
      </w:r>
    </w:p>
    <w:p w:rsidR="00E800FE" w:rsidRPr="00E10BA2" w:rsidRDefault="00E10BA2" w:rsidP="00E800FE">
      <w:pPr>
        <w:rPr>
          <w:rFonts w:eastAsiaTheme="minorEastAsia"/>
        </w:rPr>
      </w:pPr>
      <m:oMathPara>
        <m:oMath>
          <m:r>
            <w:rPr>
              <w:rFonts w:ascii="Cambria Math" w:eastAsiaTheme="minorEastAsia" w:hAnsi="Cambria Math"/>
            </w:rPr>
            <m:t>E=</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e>
          </m:nary>
          <m:r>
            <w:rPr>
              <w:rFonts w:ascii="Cambria Math" w:eastAsiaTheme="minorEastAsia"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roblem</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q</m:t>
              </m:r>
            </m:e>
          </m:acc>
        </m:oMath>
      </m:oMathPara>
    </w:p>
    <w:p w:rsidR="00E10BA2" w:rsidRDefault="004C013D" w:rsidP="005470BB">
      <w:pPr>
        <w:pStyle w:val="berschrift2"/>
      </w:pPr>
      <w:bookmarkStart w:id="16" w:name="_Toc535514711"/>
      <w:bookmarkStart w:id="17" w:name="_Toc535514775"/>
      <w:bookmarkStart w:id="18" w:name="_Toc535515011"/>
      <w:bookmarkStart w:id="19" w:name="_Toc535515191"/>
      <w:r>
        <w:t>Quantum annealin</w:t>
      </w:r>
      <w:r w:rsidR="005470BB">
        <w:t>g</w:t>
      </w:r>
      <w:bookmarkEnd w:id="16"/>
      <w:bookmarkEnd w:id="17"/>
      <w:bookmarkEnd w:id="18"/>
      <w:bookmarkEnd w:id="19"/>
    </w:p>
    <w:p w:rsidR="007B48E1" w:rsidRDefault="005470BB" w:rsidP="005470BB">
      <w:r>
        <w:t>Ein Durchlauf eines Quantum annealing Programms beginnt damit, dass</w:t>
      </w:r>
      <w:r w:rsidR="00FE202C">
        <w:t>, mittels eines Standard-Hamiltonians</w:t>
      </w:r>
      <w:r w:rsidR="007B48E1">
        <w:t xml:space="preserve"> (initial-Hamiltonian)</w:t>
      </w:r>
      <w:r w:rsidR="00FE202C">
        <w:t>,</w:t>
      </w:r>
      <w:r>
        <w:t xml:space="preserve"> alle </w:t>
      </w:r>
      <w:r w:rsidR="00B6280A">
        <w:t>Qubit</w:t>
      </w:r>
      <w:r>
        <w:t xml:space="preserve">s in Superposition „gesetzt“ werden. </w:t>
      </w:r>
      <w:r w:rsidR="00FE202C">
        <w:t xml:space="preserve">Langsam wird nun </w:t>
      </w:r>
      <w:r w:rsidR="00FE202C">
        <w:lastRenderedPageBreak/>
        <w:t xml:space="preserve">dieser Standard-Hamiltonian schrittweise mit dem eigentlichen Hamiltonian, also </w:t>
      </w:r>
      <w:r w:rsidR="00CD7B8F">
        <w:t xml:space="preserve">der Koppelung der </w:t>
      </w:r>
      <w:r w:rsidR="00510C30">
        <w:rPr>
          <w:noProof/>
        </w:rPr>
        <mc:AlternateContent>
          <mc:Choice Requires="wpg">
            <w:drawing>
              <wp:anchor distT="0" distB="0" distL="114300" distR="114300" simplePos="0" relativeHeight="251708416" behindDoc="0" locked="0" layoutInCell="1" allowOverlap="1">
                <wp:simplePos x="0" y="0"/>
                <wp:positionH relativeFrom="column">
                  <wp:posOffset>4340420</wp:posOffset>
                </wp:positionH>
                <wp:positionV relativeFrom="paragraph">
                  <wp:posOffset>195</wp:posOffset>
                </wp:positionV>
                <wp:extent cx="2284730" cy="1705122"/>
                <wp:effectExtent l="0" t="0" r="20320" b="28575"/>
                <wp:wrapSquare wrapText="bothSides"/>
                <wp:docPr id="48" name="Gruppieren 48"/>
                <wp:cNvGraphicFramePr/>
                <a:graphic xmlns:a="http://schemas.openxmlformats.org/drawingml/2006/main">
                  <a:graphicData uri="http://schemas.microsoft.com/office/word/2010/wordprocessingGroup">
                    <wpg:wgp>
                      <wpg:cNvGrpSpPr/>
                      <wpg:grpSpPr>
                        <a:xfrm>
                          <a:off x="0" y="0"/>
                          <a:ext cx="2284730" cy="1705122"/>
                          <a:chOff x="0" y="0"/>
                          <a:chExt cx="2284730" cy="1705122"/>
                        </a:xfrm>
                      </wpg:grpSpPr>
                      <pic:pic xmlns:pic="http://schemas.openxmlformats.org/drawingml/2006/picture">
                        <pic:nvPicPr>
                          <pic:cNvPr id="33" name="Grafik 33"/>
                          <pic:cNvPicPr>
                            <a:picLocks noChangeAspect="1"/>
                          </pic:cNvPicPr>
                        </pic:nvPicPr>
                        <pic:blipFill rotWithShape="1">
                          <a:blip r:embed="rId14">
                            <a:extLst>
                              <a:ext uri="{28A0092B-C50C-407E-A947-70E740481C1C}">
                                <a14:useLocalDpi xmlns:a14="http://schemas.microsoft.com/office/drawing/2010/main" val="0"/>
                              </a:ext>
                            </a:extLst>
                          </a:blip>
                          <a:srcRect t="44669" r="43986" b="-1156"/>
                          <a:stretch/>
                        </pic:blipFill>
                        <pic:spPr bwMode="auto">
                          <a:xfrm>
                            <a:off x="0" y="0"/>
                            <a:ext cx="2117725" cy="1517650"/>
                          </a:xfrm>
                          <a:prstGeom prst="rect">
                            <a:avLst/>
                          </a:prstGeom>
                          <a:noFill/>
                          <a:ln>
                            <a:noFill/>
                          </a:ln>
                          <a:extLst>
                            <a:ext uri="{53640926-AAD7-44D8-BBD7-CCE9431645EC}">
                              <a14:shadowObscured xmlns:a14="http://schemas.microsoft.com/office/drawing/2010/main"/>
                            </a:ext>
                          </a:extLst>
                        </pic:spPr>
                      </pic:pic>
                      <wps:wsp>
                        <wps:cNvPr id="41" name="Textfeld 2"/>
                        <wps:cNvSpPr txBox="1">
                          <a:spLocks noChangeArrowheads="1"/>
                        </wps:cNvSpPr>
                        <wps:spPr bwMode="auto">
                          <a:xfrm>
                            <a:off x="0" y="1415562"/>
                            <a:ext cx="2284730" cy="289560"/>
                          </a:xfrm>
                          <a:prstGeom prst="rect">
                            <a:avLst/>
                          </a:prstGeom>
                          <a:noFill/>
                          <a:ln w="9525">
                            <a:solidFill>
                              <a:schemeClr val="bg1"/>
                            </a:solidFill>
                            <a:miter lim="800000"/>
                            <a:headEnd/>
                            <a:tailEnd/>
                          </a:ln>
                        </wps:spPr>
                        <wps:txbx>
                          <w:txbxContent>
                            <w:p w:rsidR="00985200" w:rsidRPr="002C5F57" w:rsidRDefault="00985200" w:rsidP="0030787E">
                              <w:pPr>
                                <w:rPr>
                                  <w:i/>
                                  <w:sz w:val="18"/>
                                  <w:szCs w:val="18"/>
                                </w:rPr>
                              </w:pPr>
                              <w:r>
                                <w:rPr>
                                  <w:i/>
                                  <w:sz w:val="18"/>
                                  <w:szCs w:val="18"/>
                                </w:rPr>
                                <w:t xml:space="preserve">Minimum </w:t>
                              </w:r>
                              <w:proofErr w:type="spellStart"/>
                              <w:r>
                                <w:rPr>
                                  <w:i/>
                                  <w:sz w:val="18"/>
                                  <w:szCs w:val="18"/>
                                </w:rPr>
                                <w:t>gap</w:t>
                              </w:r>
                              <w:proofErr w:type="spellEnd"/>
                              <w:r>
                                <w:rPr>
                                  <w:i/>
                                  <w:sz w:val="18"/>
                                  <w:szCs w:val="18"/>
                                </w:rPr>
                                <w:t xml:space="preserve"> in Zeit-Energie-Diagramm</w:t>
                              </w:r>
                            </w:p>
                          </w:txbxContent>
                        </wps:txbx>
                        <wps:bodyPr rot="0" vert="horz" wrap="square" lIns="91440" tIns="45720" rIns="91440" bIns="45720" anchor="t" anchorCtr="0">
                          <a:noAutofit/>
                        </wps:bodyPr>
                      </wps:wsp>
                    </wpg:wgp>
                  </a:graphicData>
                </a:graphic>
              </wp:anchor>
            </w:drawing>
          </mc:Choice>
          <mc:Fallback>
            <w:pict>
              <v:group id="Gruppieren 48" o:spid="_x0000_s1038" style="position:absolute;margin-left:341.75pt;margin-top:0;width:179.9pt;height:134.25pt;z-index:251708416" coordsize="22847,1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">
                <v:shape id="Grafik 33" o:spid="_x0000_s1039" type="#_x0000_t75" style="position:absolute;width:21177;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">
                  <v:imagedata r:id="rId15" o:title="" croptop="29274f" cropbottom="-758f" cropright="28827f"/>
                </v:shape>
                <v:shape id="_x0000_s1040" type="#_x0000_t202" style="position:absolute;top:14155;width:228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" filled="f" strokecolor="white [3212]">
                  <v:textbox>
                    <w:txbxContent>
                      <w:p w:rsidR="00985200" w:rsidRPr="002C5F57" w:rsidRDefault="00985200" w:rsidP="0030787E">
                        <w:pPr>
                          <w:rPr>
                            <w:i/>
                            <w:sz w:val="18"/>
                            <w:szCs w:val="18"/>
                          </w:rPr>
                        </w:pPr>
                        <w:r>
                          <w:rPr>
                            <w:i/>
                            <w:sz w:val="18"/>
                            <w:szCs w:val="18"/>
                          </w:rPr>
                          <w:t xml:space="preserve">Minimum </w:t>
                        </w:r>
                        <w:proofErr w:type="spellStart"/>
                        <w:r>
                          <w:rPr>
                            <w:i/>
                            <w:sz w:val="18"/>
                            <w:szCs w:val="18"/>
                          </w:rPr>
                          <w:t>gap</w:t>
                        </w:r>
                        <w:proofErr w:type="spellEnd"/>
                        <w:r>
                          <w:rPr>
                            <w:i/>
                            <w:sz w:val="18"/>
                            <w:szCs w:val="18"/>
                          </w:rPr>
                          <w:t xml:space="preserve"> in Zeit-Energie-Diagramm</w:t>
                        </w:r>
                      </w:p>
                    </w:txbxContent>
                  </v:textbox>
                </v:shape>
                <w10:wrap type="square"/>
              </v:group>
            </w:pict>
          </mc:Fallback>
        </mc:AlternateContent>
      </w:r>
      <w:r w:rsidR="00B6280A">
        <w:t>Qubit</w:t>
      </w:r>
      <w:r w:rsidR="00CD7B8F">
        <w:t>s auf dem</w:t>
      </w:r>
      <w:r w:rsidR="00FE202C">
        <w:t xml:space="preserve"> Chimera-Graph</w:t>
      </w:r>
      <w:r w:rsidR="00CD7B8F">
        <w:t>en</w:t>
      </w:r>
      <w:r w:rsidR="00FE202C">
        <w:t>, ausgetauscht.</w:t>
      </w:r>
      <w:r w:rsidR="000F40BC">
        <w:t xml:space="preserve"> </w:t>
      </w:r>
      <w:r w:rsidR="007B48E1">
        <w:t>Der Gesamt-Hamiltonian wird also wie folgt berechnet:</w:t>
      </w:r>
    </w:p>
    <w:p w:rsidR="007B48E1" w:rsidRPr="007B48E1" w:rsidRDefault="00985200" w:rsidP="005470B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Gesamt</m:t>
              </m:r>
            </m:sub>
          </m:s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nitial</m:t>
              </m:r>
            </m:sub>
          </m:sSub>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Problem</m:t>
              </m:r>
            </m:sub>
          </m:sSub>
        </m:oMath>
      </m:oMathPara>
    </w:p>
    <w:p w:rsidR="00BA2770" w:rsidRDefault="00D721C6" w:rsidP="005470BB">
      <w:r>
        <w:rPr>
          <w:noProof/>
        </w:rPr>
        <mc:AlternateContent>
          <mc:Choice Requires="wpg">
            <w:drawing>
              <wp:anchor distT="0" distB="0" distL="114300" distR="114300" simplePos="0" relativeHeight="251705344" behindDoc="0" locked="0" layoutInCell="1" allowOverlap="1">
                <wp:simplePos x="0" y="0"/>
                <wp:positionH relativeFrom="column">
                  <wp:posOffset>4393174</wp:posOffset>
                </wp:positionH>
                <wp:positionV relativeFrom="paragraph">
                  <wp:posOffset>1007452</wp:posOffset>
                </wp:positionV>
                <wp:extent cx="2250439" cy="1766586"/>
                <wp:effectExtent l="0" t="0" r="17145" b="24130"/>
                <wp:wrapSquare wrapText="bothSides"/>
                <wp:docPr id="47" name="Gruppieren 47"/>
                <wp:cNvGraphicFramePr/>
                <a:graphic xmlns:a="http://schemas.openxmlformats.org/drawingml/2006/main">
                  <a:graphicData uri="http://schemas.microsoft.com/office/word/2010/wordprocessingGroup">
                    <wpg:wgp>
                      <wpg:cNvGrpSpPr/>
                      <wpg:grpSpPr>
                        <a:xfrm>
                          <a:off x="0" y="0"/>
                          <a:ext cx="2250439" cy="1766586"/>
                          <a:chOff x="342900" y="0"/>
                          <a:chExt cx="2250439" cy="1766586"/>
                        </a:xfrm>
                      </wpg:grpSpPr>
                      <pic:pic xmlns:pic="http://schemas.openxmlformats.org/drawingml/2006/picture">
                        <pic:nvPicPr>
                          <pic:cNvPr id="32" name="Grafik 3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42900" y="0"/>
                            <a:ext cx="1846580" cy="1433195"/>
                          </a:xfrm>
                          <a:prstGeom prst="rect">
                            <a:avLst/>
                          </a:prstGeom>
                          <a:noFill/>
                          <a:ln>
                            <a:noFill/>
                          </a:ln>
                        </pic:spPr>
                      </pic:pic>
                      <wps:wsp>
                        <wps:cNvPr id="40" name="Textfeld 2"/>
                        <wps:cNvSpPr txBox="1">
                          <a:spLocks noChangeArrowheads="1"/>
                        </wps:cNvSpPr>
                        <wps:spPr bwMode="auto">
                          <a:xfrm>
                            <a:off x="351692" y="1477026"/>
                            <a:ext cx="2241647" cy="289560"/>
                          </a:xfrm>
                          <a:prstGeom prst="rect">
                            <a:avLst/>
                          </a:prstGeom>
                          <a:noFill/>
                          <a:ln w="9525">
                            <a:solidFill>
                              <a:schemeClr val="bg1"/>
                            </a:solidFill>
                            <a:miter lim="800000"/>
                            <a:headEnd/>
                            <a:tailEnd/>
                          </a:ln>
                        </wps:spPr>
                        <wps:txbx>
                          <w:txbxContent>
                            <w:p w:rsidR="00985200" w:rsidRPr="002C5F57" w:rsidRDefault="00985200" w:rsidP="0030787E">
                              <w:pPr>
                                <w:rPr>
                                  <w:i/>
                                  <w:sz w:val="18"/>
                                  <w:szCs w:val="18"/>
                                </w:rPr>
                              </w:pPr>
                              <w:r>
                                <w:rPr>
                                  <w:i/>
                                  <w:sz w:val="18"/>
                                  <w:szCs w:val="18"/>
                                </w:rPr>
                                <w:t xml:space="preserve">Tunneling in einer Energielandschaft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pieren 47" o:spid="_x0000_s1041" style="position:absolute;margin-left:345.9pt;margin-top:79.35pt;width:177.2pt;height:139.1pt;z-index:251705344;mso-width-relative:margin" coordorigin="3429" coordsize="22504,17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">
                <v:shape id="Grafik 32" o:spid="_x0000_s1042" type="#_x0000_t75" style="position:absolute;left:3429;width:18465;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">
                  <v:imagedata r:id="rId17" o:title=""/>
                </v:shape>
                <v:shape id="_x0000_s1043" type="#_x0000_t202" style="position:absolute;left:3516;top:14770;width:2241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" filled="f" strokecolor="white [3212]">
                  <v:textbox>
                    <w:txbxContent>
                      <w:p w:rsidR="00985200" w:rsidRPr="002C5F57" w:rsidRDefault="00985200" w:rsidP="0030787E">
                        <w:pPr>
                          <w:rPr>
                            <w:i/>
                            <w:sz w:val="18"/>
                            <w:szCs w:val="18"/>
                          </w:rPr>
                        </w:pPr>
                        <w:r>
                          <w:rPr>
                            <w:i/>
                            <w:sz w:val="18"/>
                            <w:szCs w:val="18"/>
                          </w:rPr>
                          <w:t xml:space="preserve">Tunneling in einer Energielandschaft </w:t>
                        </w:r>
                      </w:p>
                    </w:txbxContent>
                  </v:textbox>
                </v:shape>
                <w10:wrap type="square"/>
              </v:group>
            </w:pict>
          </mc:Fallback>
        </mc:AlternateContent>
      </w:r>
      <w:r w:rsidR="00BA2770">
        <w:t xml:space="preserve">A wird im </w:t>
      </w:r>
      <w:r w:rsidR="0030787E">
        <w:t>L</w:t>
      </w:r>
      <w:r w:rsidR="00BA2770">
        <w:t xml:space="preserve">aufe des Optimierungsvorgangs verringert, wohingegen B vergrößert wird. In der Grafik rechts sieht man (blau) den besten Energiezustand zu jedem Zeitpunkt des Annealing-Vorgangs. An der Stelle des „Minimum </w:t>
      </w:r>
      <w:proofErr w:type="spellStart"/>
      <w:r w:rsidR="00BA2770">
        <w:t>gap</w:t>
      </w:r>
      <w:proofErr w:type="spellEnd"/>
      <w:r w:rsidR="00BA2770">
        <w:t xml:space="preserve">“ ist die Wahrscheinlichkeit am größten, dass man in einen schlechteren Energiezustand rutscht. Je nach Komplexität des Problems ist das Minimum </w:t>
      </w:r>
      <w:proofErr w:type="spellStart"/>
      <w:r w:rsidR="00BA2770">
        <w:t>gap</w:t>
      </w:r>
      <w:proofErr w:type="spellEnd"/>
      <w:r w:rsidR="00BA2770">
        <w:t xml:space="preserve"> größer oder kleiner.</w:t>
      </w:r>
    </w:p>
    <w:p w:rsidR="00F80DA2" w:rsidRDefault="00BA2770" w:rsidP="005470BB">
      <w:r>
        <w:t xml:space="preserve"> </w:t>
      </w:r>
      <w:r w:rsidR="007B48E1">
        <w:t xml:space="preserve">So </w:t>
      </w:r>
      <w:r>
        <w:t>i</w:t>
      </w:r>
      <w:r w:rsidR="007B48E1">
        <w:t>st es theoretisch möglich bei</w:t>
      </w:r>
      <w:r>
        <w:t>m</w:t>
      </w:r>
      <w:r w:rsidR="007B48E1">
        <w:t xml:space="preserve"> unendlich langsamen Übergang vom einen in den anderen Hamiltonian alle Erhebungen in der Energielandschaft zu tunneln</w:t>
      </w:r>
      <w:r w:rsidR="00F93A35">
        <w:t xml:space="preserve"> (siehe Grafik rechts)</w:t>
      </w:r>
      <w:r w:rsidR="007B48E1">
        <w:t>.</w:t>
      </w:r>
      <w:r w:rsidR="00F93A35">
        <w:t xml:space="preserve"> </w:t>
      </w:r>
      <w:r w:rsidR="00F80DA2">
        <w:t xml:space="preserve">In der Praxis reichen oft auch wenige Millisekunden, um das Problem zu lösen! </w:t>
      </w:r>
    </w:p>
    <w:p w:rsidR="00F93A35" w:rsidRDefault="00F93A35" w:rsidP="005470BB"/>
    <w:p w:rsidR="00F93A35" w:rsidRPr="005470BB" w:rsidRDefault="00F93A35" w:rsidP="005470BB"/>
    <w:p w:rsidR="007928AF" w:rsidRDefault="007928AF" w:rsidP="007928AF">
      <w:pPr>
        <w:pStyle w:val="berschrift1"/>
      </w:pPr>
      <w:bookmarkStart w:id="20" w:name="_Toc535514713"/>
      <w:bookmarkStart w:id="21" w:name="_Toc535514777"/>
      <w:bookmarkStart w:id="22" w:name="_Toc535515013"/>
      <w:bookmarkStart w:id="23" w:name="_Toc535515193"/>
      <w:r>
        <w:t>Das n-Damen Problem</w:t>
      </w:r>
      <w:bookmarkEnd w:id="20"/>
      <w:bookmarkEnd w:id="21"/>
      <w:bookmarkEnd w:id="22"/>
      <w:bookmarkEnd w:id="23"/>
    </w:p>
    <w:p w:rsidR="007928AF" w:rsidRPr="007928AF" w:rsidRDefault="00D721C6" w:rsidP="007928AF">
      <w:r>
        <w:rPr>
          <w:noProof/>
        </w:rPr>
        <mc:AlternateContent>
          <mc:Choice Requires="wpg">
            <w:drawing>
              <wp:anchor distT="0" distB="0" distL="114300" distR="114300" simplePos="0" relativeHeight="251702272" behindDoc="1" locked="0" layoutInCell="1" allowOverlap="1">
                <wp:simplePos x="0" y="0"/>
                <wp:positionH relativeFrom="column">
                  <wp:posOffset>4384040</wp:posOffset>
                </wp:positionH>
                <wp:positionV relativeFrom="paragraph">
                  <wp:posOffset>105410</wp:posOffset>
                </wp:positionV>
                <wp:extent cx="2136140" cy="2188845"/>
                <wp:effectExtent l="0" t="0" r="16510" b="20955"/>
                <wp:wrapTight wrapText="bothSides">
                  <wp:wrapPolygon edited="0">
                    <wp:start x="578" y="0"/>
                    <wp:lineTo x="0" y="17295"/>
                    <wp:lineTo x="0" y="21619"/>
                    <wp:lineTo x="21574" y="21619"/>
                    <wp:lineTo x="21574" y="17295"/>
                    <wp:lineTo x="18878" y="15039"/>
                    <wp:lineTo x="18878" y="0"/>
                    <wp:lineTo x="578" y="0"/>
                  </wp:wrapPolygon>
                </wp:wrapTight>
                <wp:docPr id="45" name="Gruppieren 45"/>
                <wp:cNvGraphicFramePr/>
                <a:graphic xmlns:a="http://schemas.openxmlformats.org/drawingml/2006/main">
                  <a:graphicData uri="http://schemas.microsoft.com/office/word/2010/wordprocessingGroup">
                    <wpg:wgp>
                      <wpg:cNvGrpSpPr/>
                      <wpg:grpSpPr>
                        <a:xfrm>
                          <a:off x="0" y="0"/>
                          <a:ext cx="2136140" cy="2188845"/>
                          <a:chOff x="0" y="0"/>
                          <a:chExt cx="2136140" cy="2188992"/>
                        </a:xfrm>
                      </wpg:grpSpPr>
                      <wpg:grpSp>
                        <wpg:cNvPr id="30" name="Gruppieren 30"/>
                        <wpg:cNvGrpSpPr/>
                        <wpg:grpSpPr>
                          <a:xfrm>
                            <a:off x="87923" y="0"/>
                            <a:ext cx="1758315" cy="1758315"/>
                            <a:chOff x="0" y="0"/>
                            <a:chExt cx="1758315" cy="1758315"/>
                          </a:xfrm>
                        </wpg:grpSpPr>
                        <pic:pic xmlns:pic="http://schemas.openxmlformats.org/drawingml/2006/picture">
                          <pic:nvPicPr>
                            <pic:cNvPr id="19" name="Grafik 1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wps:wsp>
                          <wps:cNvPr id="20" name="Pfeil: nach unten 20"/>
                          <wps:cNvSpPr/>
                          <wps:spPr>
                            <a:xfrm>
                              <a:off x="643738" y="89976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feil: nach unten 21"/>
                          <wps:cNvSpPr/>
                          <wps:spPr>
                            <a:xfrm rot="10800000">
                              <a:off x="643738" y="329184"/>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feil: nach unten 22"/>
                          <wps:cNvSpPr/>
                          <wps:spPr>
                            <a:xfrm rot="5400000">
                              <a:off x="359868" y="621944"/>
                              <a:ext cx="179223" cy="237744"/>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feil: nach unten 23"/>
                          <wps:cNvSpPr/>
                          <wps:spPr>
                            <a:xfrm rot="16200000">
                              <a:off x="934111" y="621944"/>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feil: nach unten 24"/>
                          <wps:cNvSpPr/>
                          <wps:spPr>
                            <a:xfrm rot="18900000">
                              <a:off x="930555" y="89976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feil: nach unten 26"/>
                          <wps:cNvSpPr/>
                          <wps:spPr>
                            <a:xfrm rot="2700000">
                              <a:off x="362077" y="89242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feil: nach unten 27"/>
                          <wps:cNvSpPr/>
                          <wps:spPr>
                            <a:xfrm rot="13500000">
                              <a:off x="922541" y="329121"/>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feil: nach unten 29"/>
                          <wps:cNvSpPr/>
                          <wps:spPr>
                            <a:xfrm rot="8100000">
                              <a:off x="362103" y="340157"/>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2"/>
                        <wps:cNvSpPr txBox="1">
                          <a:spLocks noChangeArrowheads="1"/>
                        </wps:cNvSpPr>
                        <wps:spPr bwMode="auto">
                          <a:xfrm>
                            <a:off x="0" y="1758462"/>
                            <a:ext cx="2136140" cy="430530"/>
                          </a:xfrm>
                          <a:prstGeom prst="rect">
                            <a:avLst/>
                          </a:prstGeom>
                          <a:noFill/>
                          <a:ln w="9525">
                            <a:solidFill>
                              <a:schemeClr val="bg1"/>
                            </a:solidFill>
                            <a:miter lim="800000"/>
                            <a:headEnd/>
                            <a:tailEnd/>
                          </a:ln>
                        </wps:spPr>
                        <wps:txbx>
                          <w:txbxContent>
                            <w:p w:rsidR="00985200" w:rsidRPr="002C5F57" w:rsidRDefault="00985200" w:rsidP="002C5F57">
                              <w:pPr>
                                <w:rPr>
                                  <w:i/>
                                  <w:sz w:val="18"/>
                                  <w:szCs w:val="18"/>
                                </w:rPr>
                              </w:pPr>
                              <w:r>
                                <w:rPr>
                                  <w:i/>
                                  <w:sz w:val="18"/>
                                  <w:szCs w:val="18"/>
                                </w:rPr>
                                <w:t>Mögliche Bewegungsrichtungen einer Schachdame</w:t>
                              </w:r>
                            </w:p>
                          </w:txbxContent>
                        </wps:txbx>
                        <wps:bodyPr rot="0" vert="horz" wrap="square" lIns="91440" tIns="45720" rIns="91440" bIns="45720" anchor="t" anchorCtr="0">
                          <a:noAutofit/>
                        </wps:bodyPr>
                      </wps:wsp>
                    </wpg:wgp>
                  </a:graphicData>
                </a:graphic>
              </wp:anchor>
            </w:drawing>
          </mc:Choice>
          <mc:Fallback>
            <w:pict>
              <v:group id="Gruppieren 45" o:spid="_x0000_s1044" style="position:absolute;margin-left:345.2pt;margin-top:8.3pt;width:168.2pt;height:172.35pt;z-index:-251614208" coordsize="21361,2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gAAAAAEFAAJJRP/bAIQACgcHBwcHCgcHCg4J&#10;CQkOEQwLCwwRFBAQEBAQFBEPEREREQ8RERcaGhoXER8hISEhHystLS0rMjIyMjIyMjIyMgELCQkO&#10;DA4fFxcfKyMdIysyKysrKzIyMjIyMjIyMjIyMjIyMjIyPj4+Pj4yQEBAQEBAQEBAQEBAQEBAQEBA&#10;QEBA/8AAEQgBKgEqAwERAAIRAQMRA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">
                <v:group id="Gruppieren 30" o:spid="_x0000_s1045" style="position:absolute;left:879;width:17583;height:17583" coordsize="17583,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fik 19" o:spid="_x0000_s1046" type="#_x0000_t75" style="position:absolute;width:17583;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">
                    <v:imagedata r:id="rId19"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47" type="#_x0000_t67" style="position:absolute;left:6437;top:8997;width:179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" adj="13457" fillcolor="#c00000" stroked="f" strokeweight="1pt">
                    <v:fill opacity="46003f"/>
                  </v:shape>
                  <v:shape id="Pfeil: nach unten 21" o:spid="_x0000_s1048" type="#_x0000_t67" style="position:absolute;left:6437;top:3291;width:1791;height:24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" adj="13589" fillcolor="#c00000" stroked="f" strokeweight="1pt">
                    <v:fill opacity="46003f"/>
                  </v:shape>
                  <v:shape id="Pfeil: nach unten 22" o:spid="_x0000_s1049" type="#_x0000_t67" style="position:absolute;left:3599;top:6219;width:1792;height:2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" adj="13458" fillcolor="#c00000" stroked="f" strokeweight="1pt">
                    <v:fill opacity="46003f"/>
                  </v:shape>
                  <v:shape id="Pfeil: nach unten 23" o:spid="_x0000_s1050" type="#_x0000_t67" style="position:absolute;left:9340;top:6220;width:1791;height:2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" adj="13457" fillcolor="#c00000" stroked="f" strokeweight="1pt">
                    <v:fill opacity="46003f"/>
                  </v:shape>
                  <v:shape id="Pfeil: nach unten 24" o:spid="_x0000_s1051" type="#_x0000_t67" style="position:absolute;left:9305;top:8997;width:1791;height:23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" adj="13457" fillcolor="#c00000" stroked="f" strokeweight="1pt">
                    <v:fill opacity="46003f"/>
                  </v:shape>
                  <v:shape id="Pfeil: nach unten 26" o:spid="_x0000_s1052" type="#_x0000_t67" style="position:absolute;left:3620;top:8924;width:1791;height:23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" adj="13457" fillcolor="#c00000" stroked="f" strokeweight="1pt">
                    <v:fill opacity="46003f"/>
                  </v:shape>
                  <v:shape id="Pfeil: nach unten 27" o:spid="_x0000_s1053" type="#_x0000_t67" style="position:absolute;left:9224;top:3291;width:1791;height:2414;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" adj="13589" fillcolor="#c00000" stroked="f" strokeweight="1pt">
                    <v:fill opacity="46003f"/>
                  </v:shape>
                  <v:shape id="Pfeil: nach unten 29" o:spid="_x0000_s1054" type="#_x0000_t67" style="position:absolute;left:3621;top:3401;width:1790;height:2414;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" adj="13589" fillcolor="#c00000" stroked="f" strokeweight="1pt">
                    <v:fill opacity="46003f"/>
                  </v:shape>
                </v:group>
                <v:shape id="_x0000_s1055" type="#_x0000_t202" style="position:absolute;top:17584;width:2136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" filled="f" strokecolor="white [3212]">
                  <v:textbox>
                    <w:txbxContent>
                      <w:p w:rsidR="00985200" w:rsidRPr="002C5F57" w:rsidRDefault="00985200" w:rsidP="002C5F57">
                        <w:pPr>
                          <w:rPr>
                            <w:i/>
                            <w:sz w:val="18"/>
                            <w:szCs w:val="18"/>
                          </w:rPr>
                        </w:pPr>
                        <w:r>
                          <w:rPr>
                            <w:i/>
                            <w:sz w:val="18"/>
                            <w:szCs w:val="18"/>
                          </w:rPr>
                          <w:t>Mögliche Bewegungsrichtungen einer Schachdame</w:t>
                        </w:r>
                      </w:p>
                    </w:txbxContent>
                  </v:textbox>
                </v:shape>
                <w10:wrap type="tight"/>
              </v:group>
            </w:pict>
          </mc:Fallback>
        </mc:AlternateContent>
      </w:r>
      <w:r w:rsidR="007928AF">
        <w:t xml:space="preserve">Das n-Damen Problem besteht darin, auf einem </w:t>
      </w:r>
      <m:oMath>
        <m:r>
          <w:rPr>
            <w:rFonts w:ascii="Cambria Math" w:hAnsi="Cambria Math"/>
          </w:rPr>
          <m:t>n∙n</m:t>
        </m:r>
      </m:oMath>
      <w:r w:rsidR="001454FE">
        <w:rPr>
          <w:rFonts w:eastAsiaTheme="minorEastAsia"/>
        </w:rPr>
        <w:t xml:space="preserve"> </w:t>
      </w:r>
      <w:r w:rsidR="00C16E4F">
        <w:rPr>
          <w:rFonts w:eastAsiaTheme="minorEastAsia"/>
        </w:rPr>
        <w:t xml:space="preserve">Schachbrett n Schachdamen so anzuordnen, dass </w:t>
      </w:r>
      <w:r w:rsidR="008F21B0">
        <w:rPr>
          <w:rFonts w:eastAsiaTheme="minorEastAsia"/>
        </w:rPr>
        <w:t>keine Dame eine andere schlagen kann</w:t>
      </w:r>
      <w:r w:rsidR="00C16E4F">
        <w:rPr>
          <w:rFonts w:eastAsiaTheme="minorEastAsia"/>
        </w:rPr>
        <w:t xml:space="preserve">. Eine Dame darf immer vertikal, horizontal und in alle Richtungen diagonal ziehen. Erstmals formuliert wurde es 1848 von Max </w:t>
      </w:r>
      <w:proofErr w:type="spellStart"/>
      <w:r w:rsidR="00C16E4F">
        <w:rPr>
          <w:rFonts w:eastAsiaTheme="minorEastAsia"/>
        </w:rPr>
        <w:t>Bezzel</w:t>
      </w:r>
      <w:proofErr w:type="spellEnd"/>
      <w:r w:rsidR="00C16E4F">
        <w:rPr>
          <w:rFonts w:eastAsiaTheme="minorEastAsia"/>
        </w:rPr>
        <w:t xml:space="preserve">, allerdings </w:t>
      </w:r>
      <w:r w:rsidR="00245DA4">
        <w:rPr>
          <w:rFonts w:eastAsiaTheme="minorEastAsia"/>
        </w:rPr>
        <w:t>in Zusammenhang mit der Anzahl möglicher Lösungen für die Grundform n=8. Das</w:t>
      </w:r>
      <w:r w:rsidR="0089027B">
        <w:rPr>
          <w:rFonts w:eastAsiaTheme="minorEastAsia"/>
        </w:rPr>
        <w:t xml:space="preserve"> Problem lässt sich sogar mit </w:t>
      </w:r>
      <w:proofErr w:type="spellStart"/>
      <w:r w:rsidR="0089027B">
        <w:rPr>
          <w:rFonts w:eastAsiaTheme="minorEastAsia"/>
        </w:rPr>
        <w:t>brut</w:t>
      </w:r>
      <w:r w:rsidR="00E736F9">
        <w:rPr>
          <w:rFonts w:eastAsiaTheme="minorEastAsia"/>
        </w:rPr>
        <w:t>e</w:t>
      </w:r>
      <w:r w:rsidR="0089027B">
        <w:rPr>
          <w:rFonts w:eastAsiaTheme="minorEastAsia"/>
        </w:rPr>
        <w:t>force</w:t>
      </w:r>
      <w:proofErr w:type="spellEnd"/>
      <w:r w:rsidR="0089027B">
        <w:rPr>
          <w:rFonts w:eastAsiaTheme="minorEastAsia"/>
        </w:rPr>
        <w:t xml:space="preserve"> (alle Möglichkeiten durchtesten) in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8</m:t>
            </m:r>
          </m:sup>
        </m:sSup>
      </m:oMath>
      <w:r w:rsidR="0089027B">
        <w:rPr>
          <w:rFonts w:eastAsiaTheme="minorEastAsia"/>
        </w:rPr>
        <w:t xml:space="preserve"> Rechenschritten lösen. Mit heuristischen Optimierungsverfahren lässt sich auch das 1000-Damen Problem in angemessener Zeit lösen. Das besondere an unserem Projekt ist also nicht das Lösen des Problems, sondern das </w:t>
      </w:r>
      <w:r w:rsidR="008F21B0">
        <w:rPr>
          <w:rFonts w:eastAsiaTheme="minorEastAsia"/>
        </w:rPr>
        <w:t>D</w:t>
      </w:r>
      <w:r w:rsidR="0089027B">
        <w:rPr>
          <w:rFonts w:eastAsiaTheme="minorEastAsia"/>
        </w:rPr>
        <w:t>arstellen als QUBO-Problem (</w:t>
      </w:r>
      <w:proofErr w:type="spellStart"/>
      <w:r w:rsidR="0089027B">
        <w:rPr>
          <w:rFonts w:eastAsiaTheme="minorEastAsia"/>
        </w:rPr>
        <w:t>Quadratic</w:t>
      </w:r>
      <w:proofErr w:type="spellEnd"/>
      <w:r w:rsidR="0089027B">
        <w:rPr>
          <w:rFonts w:eastAsiaTheme="minorEastAsia"/>
        </w:rPr>
        <w:t xml:space="preserve"> </w:t>
      </w:r>
      <w:proofErr w:type="spellStart"/>
      <w:r w:rsidR="0089027B">
        <w:rPr>
          <w:rFonts w:eastAsiaTheme="minorEastAsia"/>
        </w:rPr>
        <w:t>Unconstrained</w:t>
      </w:r>
      <w:proofErr w:type="spellEnd"/>
      <w:r w:rsidR="0089027B">
        <w:rPr>
          <w:rFonts w:eastAsiaTheme="minorEastAsia"/>
        </w:rPr>
        <w:t xml:space="preserve"> Binary </w:t>
      </w:r>
      <w:proofErr w:type="spellStart"/>
      <w:r w:rsidR="0089027B">
        <w:rPr>
          <w:rFonts w:eastAsiaTheme="minorEastAsia"/>
        </w:rPr>
        <w:t>Optim</w:t>
      </w:r>
      <w:r w:rsidR="00B6280A">
        <w:rPr>
          <w:rFonts w:eastAsiaTheme="minorEastAsia"/>
        </w:rPr>
        <w:t>i</w:t>
      </w:r>
      <w:r w:rsidR="0089027B">
        <w:rPr>
          <w:rFonts w:eastAsiaTheme="minorEastAsia"/>
        </w:rPr>
        <w:t>ziation</w:t>
      </w:r>
      <w:proofErr w:type="spellEnd"/>
      <w:r w:rsidR="0089027B">
        <w:rPr>
          <w:rFonts w:eastAsiaTheme="minorEastAsia"/>
        </w:rPr>
        <w:t xml:space="preserve">) </w:t>
      </w:r>
      <w:r w:rsidR="000220DE">
        <w:rPr>
          <w:rFonts w:eastAsiaTheme="minorEastAsia"/>
        </w:rPr>
        <w:t>und das Lösen auf einem adiabatischen Quantencomputer</w:t>
      </w:r>
      <w:r w:rsidR="0089027B">
        <w:rPr>
          <w:rFonts w:eastAsiaTheme="minorEastAsia"/>
        </w:rPr>
        <w:t>.</w:t>
      </w:r>
      <w:r w:rsidR="008F21B0">
        <w:rPr>
          <w:rFonts w:eastAsiaTheme="minorEastAsia"/>
        </w:rPr>
        <w:t xml:space="preserve"> Dieses Problem hat vor uns noch niemand auf einem adiabatischen Quantencomputer gelöst.</w:t>
      </w:r>
    </w:p>
    <w:p w:rsidR="00D34677" w:rsidRDefault="00D34677" w:rsidP="00D34677">
      <w:pPr>
        <w:pStyle w:val="berschrift1"/>
      </w:pPr>
      <w:bookmarkStart w:id="24" w:name="_Toc535514714"/>
      <w:bookmarkStart w:id="25" w:name="_Toc535514778"/>
      <w:bookmarkStart w:id="26" w:name="_Toc535515014"/>
      <w:bookmarkStart w:id="27" w:name="_Toc535515194"/>
      <w:r>
        <w:t>Hamiltonian</w:t>
      </w:r>
      <w:bookmarkEnd w:id="24"/>
      <w:bookmarkEnd w:id="25"/>
      <w:bookmarkEnd w:id="26"/>
      <w:bookmarkEnd w:id="27"/>
      <w:r w:rsidR="004B3815">
        <w:t xml:space="preserve"> </w:t>
      </w:r>
    </w:p>
    <w:p w:rsidR="00D87F9A" w:rsidRDefault="00D721C6">
      <w:r>
        <w:rPr>
          <w:noProof/>
        </w:rPr>
        <mc:AlternateContent>
          <mc:Choice Requires="wpg">
            <w:drawing>
              <wp:anchor distT="0" distB="0" distL="114300" distR="114300" simplePos="0" relativeHeight="251699200" behindDoc="1" locked="0" layoutInCell="1" allowOverlap="1">
                <wp:simplePos x="0" y="0"/>
                <wp:positionH relativeFrom="column">
                  <wp:posOffset>4243705</wp:posOffset>
                </wp:positionH>
                <wp:positionV relativeFrom="paragraph">
                  <wp:posOffset>76835</wp:posOffset>
                </wp:positionV>
                <wp:extent cx="2284730" cy="2073910"/>
                <wp:effectExtent l="0" t="0" r="20320" b="21590"/>
                <wp:wrapTight wrapText="bothSides">
                  <wp:wrapPolygon edited="0">
                    <wp:start x="540" y="0"/>
                    <wp:lineTo x="0" y="18650"/>
                    <wp:lineTo x="0" y="21626"/>
                    <wp:lineTo x="21612" y="21626"/>
                    <wp:lineTo x="21612" y="18650"/>
                    <wp:lineTo x="18190" y="15873"/>
                    <wp:lineTo x="18190" y="0"/>
                    <wp:lineTo x="540" y="0"/>
                  </wp:wrapPolygon>
                </wp:wrapTight>
                <wp:docPr id="46" name="Gruppieren 46"/>
                <wp:cNvGraphicFramePr/>
                <a:graphic xmlns:a="http://schemas.openxmlformats.org/drawingml/2006/main">
                  <a:graphicData uri="http://schemas.microsoft.com/office/word/2010/wordprocessingGroup">
                    <wpg:wgp>
                      <wpg:cNvGrpSpPr/>
                      <wpg:grpSpPr>
                        <a:xfrm>
                          <a:off x="0" y="0"/>
                          <a:ext cx="2284730" cy="2073910"/>
                          <a:chOff x="0" y="0"/>
                          <a:chExt cx="2284730" cy="2074398"/>
                        </a:xfrm>
                      </wpg:grpSpPr>
                      <pic:pic xmlns:pic="http://schemas.openxmlformats.org/drawingml/2006/picture">
                        <pic:nvPicPr>
                          <pic:cNvPr id="31" name="Grafik 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6715" y="0"/>
                            <a:ext cx="1802130" cy="1802130"/>
                          </a:xfrm>
                          <a:prstGeom prst="rect">
                            <a:avLst/>
                          </a:prstGeom>
                          <a:noFill/>
                          <a:ln>
                            <a:noFill/>
                          </a:ln>
                        </pic:spPr>
                      </pic:pic>
                      <wps:wsp>
                        <wps:cNvPr id="38" name="Textfeld 2"/>
                        <wps:cNvSpPr txBox="1">
                          <a:spLocks noChangeArrowheads="1"/>
                        </wps:cNvSpPr>
                        <wps:spPr bwMode="auto">
                          <a:xfrm>
                            <a:off x="0" y="1784838"/>
                            <a:ext cx="2284730" cy="289560"/>
                          </a:xfrm>
                          <a:prstGeom prst="rect">
                            <a:avLst/>
                          </a:prstGeom>
                          <a:noFill/>
                          <a:ln w="9525">
                            <a:solidFill>
                              <a:schemeClr val="bg1"/>
                            </a:solidFill>
                            <a:miter lim="800000"/>
                            <a:headEnd/>
                            <a:tailEnd/>
                          </a:ln>
                        </wps:spPr>
                        <wps:txbx>
                          <w:txbxContent>
                            <w:p w:rsidR="00985200" w:rsidRPr="002C5F57" w:rsidRDefault="00985200">
                              <w:pPr>
                                <w:rPr>
                                  <w:i/>
                                  <w:sz w:val="18"/>
                                  <w:szCs w:val="18"/>
                                </w:rPr>
                              </w:pPr>
                              <w:r w:rsidRPr="002C5F57">
                                <w:rPr>
                                  <w:i/>
                                  <w:sz w:val="18"/>
                                  <w:szCs w:val="18"/>
                                </w:rPr>
                                <w:t>Korrekte Lösung des 4 Damen Problems</w:t>
                              </w:r>
                            </w:p>
                          </w:txbxContent>
                        </wps:txbx>
                        <wps:bodyPr rot="0" vert="horz" wrap="square" lIns="91440" tIns="45720" rIns="91440" bIns="45720" anchor="t" anchorCtr="0">
                          <a:noAutofit/>
                        </wps:bodyPr>
                      </wps:wsp>
                    </wpg:wgp>
                  </a:graphicData>
                </a:graphic>
              </wp:anchor>
            </w:drawing>
          </mc:Choice>
          <mc:Fallback>
            <w:pict>
              <v:group id="Gruppieren 46" o:spid="_x0000_s1056" style="position:absolute;margin-left:334.15pt;margin-top:6.05pt;width:179.9pt;height:163.3pt;z-index:-251617280" coordsize="22847,20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IAAAAABBQACSUT/2wCEAAEBAQEBAQEBAQEBAQEBAQEBAQEBAQEBAQEBAQEB&#10;AQEBAQEBAQEBAQEBAQECAgICAgICAgICAgMDAwMDAwMDAwMBAQEBAQEBAQEBAQICAQICAwICAgID&#10;AwMDAwMDAwMDAwMDAwMDAwMDAwMDAwQEBAQEBAQEBAQEBAQEBAQEBAQEBP/AABEIAOQA5AMBEQAC&#10;EQEDEQH/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">
                <v:shape id="Grafik 31" o:spid="_x0000_s1057" type="#_x0000_t75" style="position:absolute;left:967;width:18021;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">
                  <v:imagedata r:id="rId21" o:title=""/>
                </v:shape>
                <v:shape id="_x0000_s1058" type="#_x0000_t202" style="position:absolute;top:17848;width:2284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" filled="f" strokecolor="white [3212]">
                  <v:textbox>
                    <w:txbxContent>
                      <w:p w:rsidR="00985200" w:rsidRPr="002C5F57" w:rsidRDefault="00985200">
                        <w:pPr>
                          <w:rPr>
                            <w:i/>
                            <w:sz w:val="18"/>
                            <w:szCs w:val="18"/>
                          </w:rPr>
                        </w:pPr>
                        <w:r w:rsidRPr="002C5F57">
                          <w:rPr>
                            <w:i/>
                            <w:sz w:val="18"/>
                            <w:szCs w:val="18"/>
                          </w:rPr>
                          <w:t>Korrekte Lösung des 4 Damen Problems</w:t>
                        </w:r>
                      </w:p>
                    </w:txbxContent>
                  </v:textbox>
                </v:shape>
                <w10:wrap type="tight"/>
              </v:group>
            </w:pict>
          </mc:Fallback>
        </mc:AlternateContent>
      </w:r>
      <w:r w:rsidR="00C41F05">
        <w:t>Wir haben unseren Hamiltonian</w:t>
      </w:r>
      <w:r w:rsidR="00787910">
        <w:t xml:space="preserve"> (siehe </w:t>
      </w:r>
      <w:r w:rsidR="005F05C7">
        <w:t>„Hamiltonian und Energieberechnung“</w:t>
      </w:r>
      <w:r w:rsidR="00787910">
        <w:t>)</w:t>
      </w:r>
      <w:r w:rsidR="00C41F05">
        <w:t xml:space="preserve"> über einen Term er</w:t>
      </w:r>
      <w:r w:rsidR="000A5AF9">
        <w:t>schlossen. Es muss</w:t>
      </w:r>
      <w:r w:rsidR="00FB12D3">
        <w:t xml:space="preserve"> also eine Formel gefunden werden, die für die bestmögliche Verteilung der Damen den geringsten Wert </w:t>
      </w:r>
      <w:r w:rsidR="000A5AF9">
        <w:t>aus</w:t>
      </w:r>
      <w:r w:rsidR="00FB12D3">
        <w:t>gibt. Diese Formel kann dann als Matrix abgebildet werden.</w:t>
      </w:r>
      <w:r w:rsidR="0088493C">
        <w:t xml:space="preserve"> Das folgende Vorgehen haben wir mit unserem selbstgeschriebenen Programm automatisiert.</w:t>
      </w:r>
    </w:p>
    <w:p w:rsidR="00FB12D3" w:rsidRDefault="00FB12D3">
      <w:r>
        <w:t xml:space="preserve">Eine Schachdame darf vertikal, horizontal und in beide Richtungen diagonal ziehen. Also darf auf jeder Horizontale, Vertikale und Diagonale </w:t>
      </w:r>
      <w:r w:rsidR="00627D0E">
        <w:t>höchstens</w:t>
      </w:r>
      <w:r>
        <w:t xml:space="preserve"> eine Dame stehen! </w:t>
      </w:r>
    </w:p>
    <w:p w:rsidR="00FB12D3" w:rsidRDefault="00FB12D3">
      <w:r>
        <w:t xml:space="preserve">Beginnen wir mit den </w:t>
      </w:r>
      <w:r w:rsidR="007E07D4">
        <w:t>Horizontalen</w:t>
      </w:r>
      <w:r w:rsidR="00C97CCB">
        <w:t xml:space="preserve"> am Beispiel von n=4</w:t>
      </w:r>
      <w:r>
        <w:t>:</w:t>
      </w:r>
    </w:p>
    <w:p w:rsidR="00146FA7" w:rsidRDefault="00146FA7"/>
    <w:p w:rsidR="00FB12D3" w:rsidRDefault="00FB12D3">
      <w:r>
        <w:t xml:space="preserve">Im </w:t>
      </w:r>
      <w:proofErr w:type="spellStart"/>
      <w:r>
        <w:t>n</w:t>
      </w:r>
      <w:r w:rsidR="005F05C7">
        <w:t>x</w:t>
      </w:r>
      <w:r>
        <w:t>n</w:t>
      </w:r>
      <w:proofErr w:type="spellEnd"/>
      <w:r>
        <w:t xml:space="preserve"> Schachfeld gibt es n </w:t>
      </w:r>
      <w:r w:rsidR="007E07D4">
        <w:t>Horizontalen</w:t>
      </w:r>
      <w:r>
        <w:t xml:space="preserve">, </w:t>
      </w:r>
      <w:r w:rsidR="007E07D4">
        <w:t xml:space="preserve">wo jeweils eine Dame stehen muss, bzw. nur eine Dame stehen darf. Der Wert muss also dann am geringsten sein, wenn genau 1 Dame in der Horizontale steht. Dazu addiert man alle Felder in der Horizontalen (0, wenn keine Dame; </w:t>
      </w:r>
      <w:proofErr w:type="gramStart"/>
      <w:r w:rsidR="007E07D4">
        <w:t>1</w:t>
      </w:r>
      <w:proofErr w:type="gramEnd"/>
      <w:r w:rsidR="007E07D4">
        <w:t xml:space="preserve"> wenn eine Dame), zieht 1 ab und quadriert dies, damit d</w:t>
      </w:r>
      <w:r w:rsidR="00627D0E">
        <w:t>ie</w:t>
      </w:r>
      <w:r w:rsidR="007E07D4">
        <w:t xml:space="preserve"> </w:t>
      </w:r>
      <w:r w:rsidR="00627D0E">
        <w:t>Energie</w:t>
      </w:r>
      <w:r w:rsidR="007E07D4">
        <w:t xml:space="preserve"> bei </w:t>
      </w:r>
      <w:r w:rsidR="00627D0E">
        <w:t>einer</w:t>
      </w:r>
      <w:r w:rsidR="007E07D4">
        <w:t xml:space="preserve"> Dame in der Horizontalen </w:t>
      </w:r>
      <w:r w:rsidR="00627D0E">
        <w:t>kleiner</w:t>
      </w:r>
      <w:r w:rsidR="007E07D4">
        <w:t xml:space="preserve"> ist, als bei </w:t>
      </w:r>
      <w:r w:rsidR="00627D0E">
        <w:t>0</w:t>
      </w:r>
      <w:r w:rsidR="007E07D4">
        <w:t xml:space="preserve"> Dame</w:t>
      </w:r>
      <w:r w:rsidR="00627D0E">
        <w:t>n</w:t>
      </w:r>
      <w:r w:rsidR="007E07D4">
        <w:t>:</w:t>
      </w:r>
    </w:p>
    <w:p w:rsidR="007E07D4" w:rsidRPr="007E07D4" w:rsidRDefault="00985200">
      <w:pPr>
        <w:rPr>
          <w:rFonts w:eastAsiaTheme="minorEastAsia"/>
        </w:rPr>
      </w:pPr>
      <m:oMathPara>
        <m:oMath>
          <m:sSup>
            <m:sSupPr>
              <m:ctrlPr>
                <w:rPr>
                  <w:rFonts w:ascii="Cambria Math" w:hAnsi="Cambria Math"/>
                  <w:i/>
                </w:rPr>
              </m:ctrlPr>
            </m:sSupPr>
            <m:e>
              <m:r>
                <w:rPr>
                  <w:rFonts w:ascii="Cambria Math" w:hAnsi="Cambria Math"/>
                </w:rPr>
                <m:t>(a+b+c+d-1)</m:t>
              </m:r>
            </m:e>
            <m:sup>
              <m:r>
                <w:rPr>
                  <w:rFonts w:ascii="Cambria Math" w:hAnsi="Cambria Math"/>
                </w:rPr>
                <m:t>2</m:t>
              </m:r>
            </m:sup>
          </m:sSup>
        </m:oMath>
      </m:oMathPara>
    </w:p>
    <w:p w:rsidR="007E07D4" w:rsidRDefault="007E07D4">
      <w:r>
        <w:t>Dieses Vorgehen wendet man in jeder Horizontalen an und addiert dies dann.</w:t>
      </w:r>
    </w:p>
    <w:p w:rsidR="007E07D4" w:rsidRDefault="007E07D4">
      <w:r>
        <w:t xml:space="preserve">Bei den Vertikalen ist das Vorgehen im Grunde gleich, da </w:t>
      </w:r>
      <w:r w:rsidR="00627D0E">
        <w:t xml:space="preserve">auch in jeder Vertikalen genau 1 Dame stehen muss. </w:t>
      </w:r>
    </w:p>
    <w:p w:rsidR="00627D0E" w:rsidRPr="007E07D4" w:rsidRDefault="00985200" w:rsidP="00627D0E">
      <w:pPr>
        <w:rPr>
          <w:rFonts w:eastAsiaTheme="minorEastAsia"/>
        </w:rPr>
      </w:pPr>
      <m:oMathPara>
        <m:oMath>
          <m:sSup>
            <m:sSupPr>
              <m:ctrlPr>
                <w:rPr>
                  <w:rFonts w:ascii="Cambria Math" w:hAnsi="Cambria Math"/>
                  <w:i/>
                </w:rPr>
              </m:ctrlPr>
            </m:sSupPr>
            <m:e>
              <m:r>
                <w:rPr>
                  <w:rFonts w:ascii="Cambria Math" w:hAnsi="Cambria Math"/>
                </w:rPr>
                <m:t>(a+e+i+m-1)</m:t>
              </m:r>
            </m:e>
            <m:sup>
              <m:r>
                <w:rPr>
                  <w:rFonts w:ascii="Cambria Math" w:hAnsi="Cambria Math"/>
                </w:rPr>
                <m:t>2</m:t>
              </m:r>
            </m:sup>
          </m:sSup>
        </m:oMath>
      </m:oMathPara>
    </w:p>
    <w:p w:rsidR="00627D0E" w:rsidRDefault="00627D0E">
      <w:pPr>
        <w:rPr>
          <w:rFonts w:eastAsiaTheme="minorEastAsia"/>
        </w:rPr>
      </w:pPr>
      <w:r>
        <w:t xml:space="preserve">In den Diagonalen darf jeweils eine oder </w:t>
      </w:r>
      <w:r w:rsidR="008F21B0">
        <w:t>0</w:t>
      </w:r>
      <w:r>
        <w:t xml:space="preserve"> Dame</w:t>
      </w:r>
      <w:r w:rsidR="008F21B0">
        <w:t>n</w:t>
      </w:r>
      <w:r>
        <w:t xml:space="preserve"> stehen, da es immer </w:t>
      </w:r>
      <m:oMath>
        <m:d>
          <m:dPr>
            <m:ctrlPr>
              <w:rPr>
                <w:rFonts w:ascii="Cambria Math" w:hAnsi="Cambria Math"/>
                <w:i/>
              </w:rPr>
            </m:ctrlPr>
          </m:dPr>
          <m:e>
            <m:r>
              <w:rPr>
                <w:rFonts w:ascii="Cambria Math" w:hAnsi="Cambria Math"/>
              </w:rPr>
              <m:t>n*2</m:t>
            </m:r>
          </m:e>
        </m:d>
        <m:r>
          <w:rPr>
            <w:rFonts w:ascii="Cambria Math" w:eastAsiaTheme="minorEastAsia" w:hAnsi="Cambria Math"/>
          </w:rPr>
          <m:t>-1</m:t>
        </m:r>
      </m:oMath>
      <w:r w:rsidR="0056528C">
        <w:rPr>
          <w:rFonts w:eastAsiaTheme="minorEastAsia"/>
        </w:rPr>
        <w:t xml:space="preserve"> Diagonalen in eine Richtung (von links oben nach rechts unten oder von rechts oben nach links unten) gibt, von denen nur auf n eine Dame stehen kann. </w:t>
      </w:r>
    </w:p>
    <w:p w:rsidR="0056528C" w:rsidRPr="0056528C" w:rsidRDefault="00985200">
      <w:pPr>
        <w:rPr>
          <w:rFonts w:eastAsiaTheme="minorEastAsia"/>
        </w:rPr>
      </w:pPr>
      <m:oMathPara>
        <m:oMath>
          <m:sSup>
            <m:sSupPr>
              <m:ctrlPr>
                <w:rPr>
                  <w:rFonts w:ascii="Cambria Math" w:hAnsi="Cambria Math"/>
                  <w:i/>
                </w:rPr>
              </m:ctrlPr>
            </m:sSupPr>
            <m:e>
              <m:r>
                <w:rPr>
                  <w:rFonts w:ascii="Cambria Math" w:hAnsi="Cambria Math"/>
                </w:rPr>
                <m:t>(a+f+k+p-0,5)</m:t>
              </m:r>
            </m:e>
            <m:sup>
              <m:r>
                <w:rPr>
                  <w:rFonts w:ascii="Cambria Math" w:hAnsi="Cambria Math"/>
                </w:rPr>
                <m:t>2</m:t>
              </m:r>
            </m:sup>
          </m:sSup>
        </m:oMath>
      </m:oMathPara>
    </w:p>
    <w:p w:rsidR="0056528C" w:rsidRDefault="00B33DDF">
      <w:pPr>
        <w:rPr>
          <w:rFonts w:eastAsiaTheme="minorEastAsia"/>
        </w:rPr>
      </w:pPr>
      <w:r w:rsidRPr="001E1D6D">
        <w:rPr>
          <w:rFonts w:ascii="Courier New" w:eastAsia="Times New Roman" w:hAnsi="Courier New" w:cs="Courier New"/>
          <w:noProof/>
          <w:sz w:val="20"/>
          <w:szCs w:val="20"/>
          <w:lang w:eastAsia="de-DE"/>
        </w:rPr>
        <mc:AlternateContent>
          <mc:Choice Requires="wps">
            <w:drawing>
              <wp:anchor distT="0" distB="0" distL="114300" distR="114300" simplePos="0" relativeHeight="251659264" behindDoc="0" locked="0" layoutInCell="1" allowOverlap="1" wp14:anchorId="2BF1A3BE">
                <wp:simplePos x="0" y="0"/>
                <wp:positionH relativeFrom="column">
                  <wp:posOffset>-101220</wp:posOffset>
                </wp:positionH>
                <wp:positionV relativeFrom="paragraph">
                  <wp:posOffset>1130300</wp:posOffset>
                </wp:positionV>
                <wp:extent cx="6378575" cy="2904490"/>
                <wp:effectExtent l="0" t="0" r="22225" b="1397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2904490"/>
                        </a:xfrm>
                        <a:prstGeom prst="rect">
                          <a:avLst/>
                        </a:prstGeom>
                        <a:solidFill>
                          <a:srgbClr val="FFFFFF"/>
                        </a:solidFill>
                        <a:ln w="9525">
                          <a:solidFill>
                            <a:schemeClr val="bg1"/>
                          </a:solidFill>
                          <a:miter lim="800000"/>
                          <a:headEnd/>
                          <a:tailEnd/>
                        </a:ln>
                      </wps:spPr>
                      <wps:txbx>
                        <w:txbxContent>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color w:val="666666"/>
                                <w:sz w:val="16"/>
                                <w:szCs w:val="16"/>
                                <w:lang w:eastAsia="de-DE"/>
                              </w:rPr>
                              <w:t xml:space="preserve">//diagonal obere </w:t>
                            </w:r>
                            <w:r>
                              <w:rPr>
                                <w:rFonts w:ascii="Courier New" w:eastAsia="Times New Roman" w:hAnsi="Courier New" w:cs="Courier New"/>
                                <w:color w:val="666666"/>
                                <w:sz w:val="16"/>
                                <w:szCs w:val="16"/>
                                <w:lang w:eastAsia="de-DE"/>
                              </w:rPr>
                              <w:t>H</w:t>
                            </w:r>
                            <w:r w:rsidRPr="00AC0470">
                              <w:rPr>
                                <w:rFonts w:ascii="Courier New" w:eastAsia="Times New Roman" w:hAnsi="Courier New" w:cs="Courier New"/>
                                <w:color w:val="666666"/>
                                <w:sz w:val="16"/>
                                <w:szCs w:val="16"/>
                                <w:lang w:eastAsia="de-DE"/>
                              </w:rPr>
                              <w:t>älfte links oben nach rechts unten ohne diagonale</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i=1; i&lt;=n-1; i++)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w:t>
                            </w:r>
                            <w:proofErr w:type="spellStart"/>
                            <w:r w:rsidRPr="00AC0470">
                              <w:rPr>
                                <w:rFonts w:ascii="Courier New" w:eastAsia="Times New Roman" w:hAnsi="Courier New" w:cs="Courier New"/>
                                <w:color w:val="E2661A"/>
                                <w:sz w:val="16"/>
                                <w:szCs w:val="16"/>
                                <w:lang w:eastAsia="de-DE"/>
                              </w:rPr>
                              <w:t>PVector</w:t>
                            </w:r>
                            <w:proofErr w:type="spellEnd"/>
                            <w:r w:rsidRPr="00AC0470">
                              <w:rPr>
                                <w:rFonts w:ascii="Courier New" w:eastAsia="Times New Roman" w:hAnsi="Courier New" w:cs="Courier New"/>
                                <w:sz w:val="16"/>
                                <w:szCs w:val="16"/>
                                <w:lang w:eastAsia="de-DE"/>
                              </w:rPr>
                              <w:t xml:space="preserve">&gt; </w:t>
                            </w:r>
                            <w:proofErr w:type="spellStart"/>
                            <w:r w:rsidRPr="00AC0470">
                              <w:rPr>
                                <w:rFonts w:ascii="Courier New" w:eastAsia="Times New Roman" w:hAnsi="Courier New" w:cs="Courier New"/>
                                <w:sz w:val="16"/>
                                <w:szCs w:val="16"/>
                                <w:lang w:eastAsia="de-DE"/>
                              </w:rPr>
                              <w:t>hamiltonianTermIntern</w:t>
                            </w:r>
                            <w:proofErr w:type="spellEnd"/>
                            <w:r w:rsidRPr="00AC0470">
                              <w:rPr>
                                <w:rFonts w:ascii="Courier New" w:eastAsia="Times New Roman" w:hAnsi="Courier New" w:cs="Courier New"/>
                                <w:sz w:val="16"/>
                                <w:szCs w:val="16"/>
                                <w:lang w:eastAsia="de-DE"/>
                              </w:rPr>
                              <w:t xml:space="preserve"> = </w:t>
                            </w:r>
                            <w:proofErr w:type="spellStart"/>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lt;</w:t>
                            </w:r>
                            <w:proofErr w:type="spellStart"/>
                            <w:r w:rsidRPr="00AC0470">
                              <w:rPr>
                                <w:rFonts w:ascii="Courier New" w:eastAsia="Times New Roman" w:hAnsi="Courier New" w:cs="Courier New"/>
                                <w:color w:val="E2661A"/>
                                <w:sz w:val="16"/>
                                <w:szCs w:val="16"/>
                                <w:lang w:eastAsia="de-DE"/>
                              </w:rPr>
                              <w:t>PVector</w:t>
                            </w:r>
                            <w:proofErr w:type="spellEnd"/>
                            <w:proofErr w:type="gramStart"/>
                            <w:r w:rsidRPr="00AC0470">
                              <w:rPr>
                                <w:rFonts w:ascii="Courier New" w:eastAsia="Times New Roman" w:hAnsi="Courier New" w:cs="Courier New"/>
                                <w:sz w:val="16"/>
                                <w:szCs w:val="16"/>
                                <w:lang w:eastAsia="de-DE"/>
                              </w:rPr>
                              <w:t>&gt;(</w:t>
                            </w:r>
                            <w:proofErr w:type="gramEnd"/>
                            <w:r w:rsidRPr="00AC0470">
                              <w:rPr>
                                <w:rFonts w:ascii="Courier New" w:eastAsia="Times New Roman" w:hAnsi="Courier New" w:cs="Courier New"/>
                                <w:sz w:val="16"/>
                                <w:szCs w:val="16"/>
                                <w:lang w:eastAsia="de-DE"/>
                              </w:rPr>
                              <w:t>);</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x=1, y=i, j=1; (x&lt;=n||y&gt;=</w:t>
                            </w:r>
                            <w:proofErr w:type="gramStart"/>
                            <w:r w:rsidRPr="00AC0470">
                              <w:rPr>
                                <w:rFonts w:ascii="Courier New" w:eastAsia="Times New Roman" w:hAnsi="Courier New" w:cs="Courier New"/>
                                <w:sz w:val="16"/>
                                <w:szCs w:val="16"/>
                                <w:lang w:eastAsia="de-DE"/>
                              </w:rPr>
                              <w:t>1)&amp;</w:t>
                            </w:r>
                            <w:proofErr w:type="gramEnd"/>
                            <w:r w:rsidRPr="00AC0470">
                              <w:rPr>
                                <w:rFonts w:ascii="Courier New" w:eastAsia="Times New Roman" w:hAnsi="Courier New" w:cs="Courier New"/>
                                <w:sz w:val="16"/>
                                <w:szCs w:val="16"/>
                                <w:lang w:eastAsia="de-DE"/>
                              </w:rPr>
                              <w:t xml:space="preserve">&amp;j&lt;=i; x++, y--, </w:t>
                            </w:r>
                            <w:proofErr w:type="spellStart"/>
                            <w:r w:rsidRPr="00AC0470">
                              <w:rPr>
                                <w:rFonts w:ascii="Courier New" w:eastAsia="Times New Roman" w:hAnsi="Courier New" w:cs="Courier New"/>
                                <w:sz w:val="16"/>
                                <w:szCs w:val="16"/>
                                <w:lang w:eastAsia="de-DE"/>
                              </w:rPr>
                              <w:t>j++</w:t>
                            </w:r>
                            <w:proofErr w:type="spellEnd"/>
                            <w:r w:rsidRPr="00AC0470">
                              <w:rPr>
                                <w:rFonts w:ascii="Courier New" w:eastAsia="Times New Roman" w:hAnsi="Courier New" w:cs="Courier New"/>
                                <w:sz w:val="16"/>
                                <w:szCs w:val="16"/>
                                <w:lang w:eastAsia="de-DE"/>
                              </w:rPr>
                              <w:t>)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proofErr w:type="gramStart"/>
                            <w:r w:rsidRPr="00AC0470">
                              <w:rPr>
                                <w:rFonts w:ascii="Courier New" w:eastAsia="Times New Roman" w:hAnsi="Courier New" w:cs="Courier New"/>
                                <w:sz w:val="16"/>
                                <w:szCs w:val="16"/>
                                <w:lang w:eastAsia="de-DE"/>
                              </w:rPr>
                              <w:t>hamiltonianTermIntern.</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w:t>
                            </w:r>
                            <w:proofErr w:type="spellStart"/>
                            <w:proofErr w:type="gramEnd"/>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006699"/>
                                <w:sz w:val="16"/>
                                <w:szCs w:val="16"/>
                                <w:lang w:eastAsia="de-DE"/>
                              </w:rPr>
                              <w:t>PVector</w:t>
                            </w:r>
                            <w:proofErr w:type="spellEnd"/>
                            <w:r w:rsidRPr="00AC0470">
                              <w:rPr>
                                <w:rFonts w:ascii="Courier New" w:eastAsia="Times New Roman" w:hAnsi="Courier New" w:cs="Courier New"/>
                                <w:sz w:val="16"/>
                                <w:szCs w:val="16"/>
                                <w:lang w:eastAsia="de-DE"/>
                              </w:rPr>
                              <w:t>(x, y));</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Summand&gt; </w:t>
                            </w:r>
                            <w:proofErr w:type="spellStart"/>
                            <w:r w:rsidRPr="00AC0470">
                              <w:rPr>
                                <w:rFonts w:ascii="Courier New" w:eastAsia="Times New Roman" w:hAnsi="Courier New" w:cs="Courier New"/>
                                <w:sz w:val="16"/>
                                <w:szCs w:val="16"/>
                                <w:lang w:eastAsia="de-DE"/>
                              </w:rPr>
                              <w:t>hamiltonianTermInternAusmult</w:t>
                            </w:r>
                            <w:proofErr w:type="spellEnd"/>
                            <w:r w:rsidRPr="00AC0470">
                              <w:rPr>
                                <w:rFonts w:ascii="Courier New" w:eastAsia="Times New Roman" w:hAnsi="Courier New" w:cs="Courier New"/>
                                <w:sz w:val="16"/>
                                <w:szCs w:val="16"/>
                                <w:lang w:eastAsia="de-DE"/>
                              </w:rPr>
                              <w:t xml:space="preserve"> = </w:t>
                            </w:r>
                            <w:proofErr w:type="spellStart"/>
                            <w:r w:rsidRPr="00AC0470">
                              <w:rPr>
                                <w:rFonts w:ascii="Courier New" w:eastAsia="Times New Roman" w:hAnsi="Courier New" w:cs="Courier New"/>
                                <w:sz w:val="16"/>
                                <w:szCs w:val="16"/>
                                <w:lang w:eastAsia="de-DE"/>
                              </w:rPr>
                              <w:t>loeseKlammernAufDiagonal</w:t>
                            </w:r>
                            <w:proofErr w:type="spellEnd"/>
                            <w:r w:rsidRPr="00AC0470">
                              <w:rPr>
                                <w:rFonts w:ascii="Courier New" w:eastAsia="Times New Roman" w:hAnsi="Courier New" w:cs="Courier New"/>
                                <w:sz w:val="16"/>
                                <w:szCs w:val="16"/>
                                <w:lang w:eastAsia="de-DE"/>
                              </w:rPr>
                              <w:t>(</w:t>
                            </w:r>
                            <w:proofErr w:type="spellStart"/>
                            <w:r w:rsidRPr="00AC0470">
                              <w:rPr>
                                <w:rFonts w:ascii="Courier New" w:eastAsia="Times New Roman" w:hAnsi="Courier New" w:cs="Courier New"/>
                                <w:sz w:val="16"/>
                                <w:szCs w:val="16"/>
                                <w:lang w:eastAsia="de-DE"/>
                              </w:rPr>
                              <w:t>hamiltonianTermIntern</w:t>
                            </w:r>
                            <w:proofErr w:type="spellEnd"/>
                            <w:r w:rsidRPr="00AC0470">
                              <w:rPr>
                                <w:rFonts w:ascii="Courier New" w:eastAsia="Times New Roman" w:hAnsi="Courier New" w:cs="Courier New"/>
                                <w:sz w:val="16"/>
                                <w:szCs w:val="16"/>
                                <w:lang w:eastAsia="de-DE"/>
                              </w:rPr>
                              <w:t>);</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Summand </w:t>
                            </w:r>
                            <w:proofErr w:type="gramStart"/>
                            <w:r w:rsidRPr="00AC0470">
                              <w:rPr>
                                <w:rFonts w:ascii="Courier New" w:eastAsia="Times New Roman" w:hAnsi="Courier New" w:cs="Courier New"/>
                                <w:sz w:val="16"/>
                                <w:szCs w:val="16"/>
                                <w:lang w:eastAsia="de-DE"/>
                              </w:rPr>
                              <w:t>s :</w:t>
                            </w:r>
                            <w:proofErr w:type="gram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sz w:val="16"/>
                                <w:szCs w:val="16"/>
                                <w:lang w:eastAsia="de-DE"/>
                              </w:rPr>
                              <w:t>hamiltonianTermInternAusmult</w:t>
                            </w:r>
                            <w:proofErr w:type="spellEnd"/>
                            <w:r w:rsidRPr="00AC0470">
                              <w:rPr>
                                <w:rFonts w:ascii="Courier New" w:eastAsia="Times New Roman" w:hAnsi="Courier New" w:cs="Courier New"/>
                                <w:sz w:val="16"/>
                                <w:szCs w:val="16"/>
                                <w:lang w:eastAsia="de-DE"/>
                              </w:rPr>
                              <w:t>)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sz w:val="16"/>
                                <w:szCs w:val="16"/>
                                <w:lang w:eastAsia="de-DE"/>
                              </w:rPr>
                              <w:t>hamiltonianTerm.</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s);</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color w:val="666666"/>
                                <w:sz w:val="16"/>
                                <w:szCs w:val="16"/>
                                <w:lang w:eastAsia="de-DE"/>
                              </w:rPr>
                              <w:t xml:space="preserve">//diagonal untere </w:t>
                            </w:r>
                            <w:r w:rsidR="00DF7339">
                              <w:rPr>
                                <w:rFonts w:ascii="Courier New" w:eastAsia="Times New Roman" w:hAnsi="Courier New" w:cs="Courier New"/>
                                <w:color w:val="666666"/>
                                <w:sz w:val="16"/>
                                <w:szCs w:val="16"/>
                                <w:lang w:eastAsia="de-DE"/>
                              </w:rPr>
                              <w:t>H</w:t>
                            </w:r>
                            <w:r w:rsidRPr="00AC0470">
                              <w:rPr>
                                <w:rFonts w:ascii="Courier New" w:eastAsia="Times New Roman" w:hAnsi="Courier New" w:cs="Courier New"/>
                                <w:color w:val="666666"/>
                                <w:sz w:val="16"/>
                                <w:szCs w:val="16"/>
                                <w:lang w:eastAsia="de-DE"/>
                              </w:rPr>
                              <w:t>älfte links oben nach rechts unten</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i=1; i&lt;=n; i++)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w:t>
                            </w:r>
                            <w:proofErr w:type="spellStart"/>
                            <w:r w:rsidRPr="00AC0470">
                              <w:rPr>
                                <w:rFonts w:ascii="Courier New" w:eastAsia="Times New Roman" w:hAnsi="Courier New" w:cs="Courier New"/>
                                <w:color w:val="E2661A"/>
                                <w:sz w:val="16"/>
                                <w:szCs w:val="16"/>
                                <w:lang w:eastAsia="de-DE"/>
                              </w:rPr>
                              <w:t>PVector</w:t>
                            </w:r>
                            <w:proofErr w:type="spellEnd"/>
                            <w:r w:rsidRPr="00AC0470">
                              <w:rPr>
                                <w:rFonts w:ascii="Courier New" w:eastAsia="Times New Roman" w:hAnsi="Courier New" w:cs="Courier New"/>
                                <w:sz w:val="16"/>
                                <w:szCs w:val="16"/>
                                <w:lang w:eastAsia="de-DE"/>
                              </w:rPr>
                              <w:t xml:space="preserve">&gt; </w:t>
                            </w:r>
                            <w:proofErr w:type="spellStart"/>
                            <w:r w:rsidRPr="00AC0470">
                              <w:rPr>
                                <w:rFonts w:ascii="Courier New" w:eastAsia="Times New Roman" w:hAnsi="Courier New" w:cs="Courier New"/>
                                <w:sz w:val="16"/>
                                <w:szCs w:val="16"/>
                                <w:lang w:eastAsia="de-DE"/>
                              </w:rPr>
                              <w:t>hamiltonianTermIntern</w:t>
                            </w:r>
                            <w:proofErr w:type="spellEnd"/>
                            <w:r w:rsidRPr="00AC0470">
                              <w:rPr>
                                <w:rFonts w:ascii="Courier New" w:eastAsia="Times New Roman" w:hAnsi="Courier New" w:cs="Courier New"/>
                                <w:sz w:val="16"/>
                                <w:szCs w:val="16"/>
                                <w:lang w:eastAsia="de-DE"/>
                              </w:rPr>
                              <w:t xml:space="preserve"> = </w:t>
                            </w:r>
                            <w:proofErr w:type="spellStart"/>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lt;</w:t>
                            </w:r>
                            <w:proofErr w:type="spellStart"/>
                            <w:r w:rsidRPr="00AC0470">
                              <w:rPr>
                                <w:rFonts w:ascii="Courier New" w:eastAsia="Times New Roman" w:hAnsi="Courier New" w:cs="Courier New"/>
                                <w:color w:val="E2661A"/>
                                <w:sz w:val="16"/>
                                <w:szCs w:val="16"/>
                                <w:lang w:eastAsia="de-DE"/>
                              </w:rPr>
                              <w:t>PVector</w:t>
                            </w:r>
                            <w:proofErr w:type="spellEnd"/>
                            <w:proofErr w:type="gramStart"/>
                            <w:r w:rsidRPr="00AC0470">
                              <w:rPr>
                                <w:rFonts w:ascii="Courier New" w:eastAsia="Times New Roman" w:hAnsi="Courier New" w:cs="Courier New"/>
                                <w:sz w:val="16"/>
                                <w:szCs w:val="16"/>
                                <w:lang w:eastAsia="de-DE"/>
                              </w:rPr>
                              <w:t>&gt;(</w:t>
                            </w:r>
                            <w:proofErr w:type="gramEnd"/>
                            <w:r w:rsidRPr="00AC0470">
                              <w:rPr>
                                <w:rFonts w:ascii="Courier New" w:eastAsia="Times New Roman" w:hAnsi="Courier New" w:cs="Courier New"/>
                                <w:sz w:val="16"/>
                                <w:szCs w:val="16"/>
                                <w:lang w:eastAsia="de-DE"/>
                              </w:rPr>
                              <w:t>);</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x=i, y=n, j=1; (x&lt;=n||y&gt;=</w:t>
                            </w:r>
                            <w:proofErr w:type="gramStart"/>
                            <w:r w:rsidRPr="00AC0470">
                              <w:rPr>
                                <w:rFonts w:ascii="Courier New" w:eastAsia="Times New Roman" w:hAnsi="Courier New" w:cs="Courier New"/>
                                <w:sz w:val="16"/>
                                <w:szCs w:val="16"/>
                                <w:lang w:eastAsia="de-DE"/>
                              </w:rPr>
                              <w:t>1)&amp;</w:t>
                            </w:r>
                            <w:proofErr w:type="gramEnd"/>
                            <w:r w:rsidRPr="00AC0470">
                              <w:rPr>
                                <w:rFonts w:ascii="Courier New" w:eastAsia="Times New Roman" w:hAnsi="Courier New" w:cs="Courier New"/>
                                <w:sz w:val="16"/>
                                <w:szCs w:val="16"/>
                                <w:lang w:eastAsia="de-DE"/>
                              </w:rPr>
                              <w:t>&amp;j&lt;=</w:t>
                            </w:r>
                            <w:r>
                              <w:rPr>
                                <w:rFonts w:ascii="Courier New" w:eastAsia="Times New Roman" w:hAnsi="Courier New" w:cs="Courier New"/>
                                <w:sz w:val="16"/>
                                <w:szCs w:val="16"/>
                                <w:lang w:eastAsia="de-DE"/>
                              </w:rPr>
                              <w:t>n</w:t>
                            </w:r>
                            <w:r w:rsidRPr="00AC0470">
                              <w:rPr>
                                <w:rFonts w:ascii="Courier New" w:eastAsia="Times New Roman" w:hAnsi="Courier New" w:cs="Courier New"/>
                                <w:sz w:val="16"/>
                                <w:szCs w:val="16"/>
                                <w:lang w:eastAsia="de-DE"/>
                              </w:rPr>
                              <w:t xml:space="preserve">; x++, y--, </w:t>
                            </w:r>
                            <w:proofErr w:type="spellStart"/>
                            <w:r w:rsidRPr="00AC0470">
                              <w:rPr>
                                <w:rFonts w:ascii="Courier New" w:eastAsia="Times New Roman" w:hAnsi="Courier New" w:cs="Courier New"/>
                                <w:sz w:val="16"/>
                                <w:szCs w:val="16"/>
                                <w:lang w:eastAsia="de-DE"/>
                              </w:rPr>
                              <w:t>j++</w:t>
                            </w:r>
                            <w:proofErr w:type="spellEnd"/>
                            <w:r w:rsidRPr="00AC0470">
                              <w:rPr>
                                <w:rFonts w:ascii="Courier New" w:eastAsia="Times New Roman" w:hAnsi="Courier New" w:cs="Courier New"/>
                                <w:sz w:val="16"/>
                                <w:szCs w:val="16"/>
                                <w:lang w:eastAsia="de-DE"/>
                              </w:rPr>
                              <w:t>)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proofErr w:type="gramStart"/>
                            <w:r w:rsidRPr="00AC0470">
                              <w:rPr>
                                <w:rFonts w:ascii="Courier New" w:eastAsia="Times New Roman" w:hAnsi="Courier New" w:cs="Courier New"/>
                                <w:sz w:val="16"/>
                                <w:szCs w:val="16"/>
                                <w:lang w:eastAsia="de-DE"/>
                              </w:rPr>
                              <w:t>hamiltonianTermIntern.</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w:t>
                            </w:r>
                            <w:proofErr w:type="spellStart"/>
                            <w:proofErr w:type="gramEnd"/>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006699"/>
                                <w:sz w:val="16"/>
                                <w:szCs w:val="16"/>
                                <w:lang w:eastAsia="de-DE"/>
                              </w:rPr>
                              <w:t>PVector</w:t>
                            </w:r>
                            <w:proofErr w:type="spellEnd"/>
                            <w:r w:rsidRPr="00AC0470">
                              <w:rPr>
                                <w:rFonts w:ascii="Courier New" w:eastAsia="Times New Roman" w:hAnsi="Courier New" w:cs="Courier New"/>
                                <w:sz w:val="16"/>
                                <w:szCs w:val="16"/>
                                <w:lang w:eastAsia="de-DE"/>
                              </w:rPr>
                              <w:t>(x, y));</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Summand&gt; hamiltonianTermInternAusmult=loeseKlammernAufDiagonal(hamiltonianTermIntern);</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Summand </w:t>
                            </w:r>
                            <w:proofErr w:type="gramStart"/>
                            <w:r w:rsidRPr="00AC0470">
                              <w:rPr>
                                <w:rFonts w:ascii="Courier New" w:eastAsia="Times New Roman" w:hAnsi="Courier New" w:cs="Courier New"/>
                                <w:sz w:val="16"/>
                                <w:szCs w:val="16"/>
                                <w:lang w:eastAsia="de-DE"/>
                              </w:rPr>
                              <w:t>s :</w:t>
                            </w:r>
                            <w:proofErr w:type="gram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sz w:val="16"/>
                                <w:szCs w:val="16"/>
                                <w:lang w:eastAsia="de-DE"/>
                              </w:rPr>
                              <w:t>hamiltonianTermInternAusmult</w:t>
                            </w:r>
                            <w:proofErr w:type="spellEnd"/>
                            <w:r w:rsidRPr="00AC0470">
                              <w:rPr>
                                <w:rFonts w:ascii="Courier New" w:eastAsia="Times New Roman" w:hAnsi="Courier New" w:cs="Courier New"/>
                                <w:sz w:val="16"/>
                                <w:szCs w:val="16"/>
                                <w:lang w:eastAsia="de-DE"/>
                              </w:rPr>
                              <w:t>)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sz w:val="16"/>
                                <w:szCs w:val="16"/>
                                <w:lang w:eastAsia="de-DE"/>
                              </w:rPr>
                              <w:t>hamiltonianTerm.</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s);</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985200" w:rsidRPr="006964FF"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BF1A3BE" id="_x0000_s1059" type="#_x0000_t202" style="position:absolute;margin-left:-7.95pt;margin-top:89pt;width:502.25pt;height:22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" strokecolor="white [3212]">
                <v:textbox style="mso-fit-shape-to-text:t">
                  <w:txbxContent>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color w:val="666666"/>
                          <w:sz w:val="16"/>
                          <w:szCs w:val="16"/>
                          <w:lang w:eastAsia="de-DE"/>
                        </w:rPr>
                        <w:t xml:space="preserve">//diagonal obere </w:t>
                      </w:r>
                      <w:r>
                        <w:rPr>
                          <w:rFonts w:ascii="Courier New" w:eastAsia="Times New Roman" w:hAnsi="Courier New" w:cs="Courier New"/>
                          <w:color w:val="666666"/>
                          <w:sz w:val="16"/>
                          <w:szCs w:val="16"/>
                          <w:lang w:eastAsia="de-DE"/>
                        </w:rPr>
                        <w:t>H</w:t>
                      </w:r>
                      <w:r w:rsidRPr="00AC0470">
                        <w:rPr>
                          <w:rFonts w:ascii="Courier New" w:eastAsia="Times New Roman" w:hAnsi="Courier New" w:cs="Courier New"/>
                          <w:color w:val="666666"/>
                          <w:sz w:val="16"/>
                          <w:szCs w:val="16"/>
                          <w:lang w:eastAsia="de-DE"/>
                        </w:rPr>
                        <w:t>älfte links oben nach rechts unten ohne diagonale</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i=1; i&lt;=n-1; i++)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w:t>
                      </w:r>
                      <w:proofErr w:type="spellStart"/>
                      <w:r w:rsidRPr="00AC0470">
                        <w:rPr>
                          <w:rFonts w:ascii="Courier New" w:eastAsia="Times New Roman" w:hAnsi="Courier New" w:cs="Courier New"/>
                          <w:color w:val="E2661A"/>
                          <w:sz w:val="16"/>
                          <w:szCs w:val="16"/>
                          <w:lang w:eastAsia="de-DE"/>
                        </w:rPr>
                        <w:t>PVector</w:t>
                      </w:r>
                      <w:proofErr w:type="spellEnd"/>
                      <w:r w:rsidRPr="00AC0470">
                        <w:rPr>
                          <w:rFonts w:ascii="Courier New" w:eastAsia="Times New Roman" w:hAnsi="Courier New" w:cs="Courier New"/>
                          <w:sz w:val="16"/>
                          <w:szCs w:val="16"/>
                          <w:lang w:eastAsia="de-DE"/>
                        </w:rPr>
                        <w:t xml:space="preserve">&gt; </w:t>
                      </w:r>
                      <w:proofErr w:type="spellStart"/>
                      <w:r w:rsidRPr="00AC0470">
                        <w:rPr>
                          <w:rFonts w:ascii="Courier New" w:eastAsia="Times New Roman" w:hAnsi="Courier New" w:cs="Courier New"/>
                          <w:sz w:val="16"/>
                          <w:szCs w:val="16"/>
                          <w:lang w:eastAsia="de-DE"/>
                        </w:rPr>
                        <w:t>hamiltonianTermIntern</w:t>
                      </w:r>
                      <w:proofErr w:type="spellEnd"/>
                      <w:r w:rsidRPr="00AC0470">
                        <w:rPr>
                          <w:rFonts w:ascii="Courier New" w:eastAsia="Times New Roman" w:hAnsi="Courier New" w:cs="Courier New"/>
                          <w:sz w:val="16"/>
                          <w:szCs w:val="16"/>
                          <w:lang w:eastAsia="de-DE"/>
                        </w:rPr>
                        <w:t xml:space="preserve"> = </w:t>
                      </w:r>
                      <w:proofErr w:type="spellStart"/>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lt;</w:t>
                      </w:r>
                      <w:proofErr w:type="spellStart"/>
                      <w:r w:rsidRPr="00AC0470">
                        <w:rPr>
                          <w:rFonts w:ascii="Courier New" w:eastAsia="Times New Roman" w:hAnsi="Courier New" w:cs="Courier New"/>
                          <w:color w:val="E2661A"/>
                          <w:sz w:val="16"/>
                          <w:szCs w:val="16"/>
                          <w:lang w:eastAsia="de-DE"/>
                        </w:rPr>
                        <w:t>PVector</w:t>
                      </w:r>
                      <w:proofErr w:type="spellEnd"/>
                      <w:proofErr w:type="gramStart"/>
                      <w:r w:rsidRPr="00AC0470">
                        <w:rPr>
                          <w:rFonts w:ascii="Courier New" w:eastAsia="Times New Roman" w:hAnsi="Courier New" w:cs="Courier New"/>
                          <w:sz w:val="16"/>
                          <w:szCs w:val="16"/>
                          <w:lang w:eastAsia="de-DE"/>
                        </w:rPr>
                        <w:t>&gt;(</w:t>
                      </w:r>
                      <w:proofErr w:type="gramEnd"/>
                      <w:r w:rsidRPr="00AC0470">
                        <w:rPr>
                          <w:rFonts w:ascii="Courier New" w:eastAsia="Times New Roman" w:hAnsi="Courier New" w:cs="Courier New"/>
                          <w:sz w:val="16"/>
                          <w:szCs w:val="16"/>
                          <w:lang w:eastAsia="de-DE"/>
                        </w:rPr>
                        <w:t>);</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x=1, y=i, j=1; (x&lt;=n||y&gt;=</w:t>
                      </w:r>
                      <w:proofErr w:type="gramStart"/>
                      <w:r w:rsidRPr="00AC0470">
                        <w:rPr>
                          <w:rFonts w:ascii="Courier New" w:eastAsia="Times New Roman" w:hAnsi="Courier New" w:cs="Courier New"/>
                          <w:sz w:val="16"/>
                          <w:szCs w:val="16"/>
                          <w:lang w:eastAsia="de-DE"/>
                        </w:rPr>
                        <w:t>1)&amp;</w:t>
                      </w:r>
                      <w:proofErr w:type="gramEnd"/>
                      <w:r w:rsidRPr="00AC0470">
                        <w:rPr>
                          <w:rFonts w:ascii="Courier New" w:eastAsia="Times New Roman" w:hAnsi="Courier New" w:cs="Courier New"/>
                          <w:sz w:val="16"/>
                          <w:szCs w:val="16"/>
                          <w:lang w:eastAsia="de-DE"/>
                        </w:rPr>
                        <w:t xml:space="preserve">&amp;j&lt;=i; x++, y--, </w:t>
                      </w:r>
                      <w:proofErr w:type="spellStart"/>
                      <w:r w:rsidRPr="00AC0470">
                        <w:rPr>
                          <w:rFonts w:ascii="Courier New" w:eastAsia="Times New Roman" w:hAnsi="Courier New" w:cs="Courier New"/>
                          <w:sz w:val="16"/>
                          <w:szCs w:val="16"/>
                          <w:lang w:eastAsia="de-DE"/>
                        </w:rPr>
                        <w:t>j++</w:t>
                      </w:r>
                      <w:proofErr w:type="spellEnd"/>
                      <w:r w:rsidRPr="00AC0470">
                        <w:rPr>
                          <w:rFonts w:ascii="Courier New" w:eastAsia="Times New Roman" w:hAnsi="Courier New" w:cs="Courier New"/>
                          <w:sz w:val="16"/>
                          <w:szCs w:val="16"/>
                          <w:lang w:eastAsia="de-DE"/>
                        </w:rPr>
                        <w:t>)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proofErr w:type="gramStart"/>
                      <w:r w:rsidRPr="00AC0470">
                        <w:rPr>
                          <w:rFonts w:ascii="Courier New" w:eastAsia="Times New Roman" w:hAnsi="Courier New" w:cs="Courier New"/>
                          <w:sz w:val="16"/>
                          <w:szCs w:val="16"/>
                          <w:lang w:eastAsia="de-DE"/>
                        </w:rPr>
                        <w:t>hamiltonianTermIntern.</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w:t>
                      </w:r>
                      <w:proofErr w:type="spellStart"/>
                      <w:proofErr w:type="gramEnd"/>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006699"/>
                          <w:sz w:val="16"/>
                          <w:szCs w:val="16"/>
                          <w:lang w:eastAsia="de-DE"/>
                        </w:rPr>
                        <w:t>PVector</w:t>
                      </w:r>
                      <w:proofErr w:type="spellEnd"/>
                      <w:r w:rsidRPr="00AC0470">
                        <w:rPr>
                          <w:rFonts w:ascii="Courier New" w:eastAsia="Times New Roman" w:hAnsi="Courier New" w:cs="Courier New"/>
                          <w:sz w:val="16"/>
                          <w:szCs w:val="16"/>
                          <w:lang w:eastAsia="de-DE"/>
                        </w:rPr>
                        <w:t>(x, y));</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Summand&gt; </w:t>
                      </w:r>
                      <w:proofErr w:type="spellStart"/>
                      <w:r w:rsidRPr="00AC0470">
                        <w:rPr>
                          <w:rFonts w:ascii="Courier New" w:eastAsia="Times New Roman" w:hAnsi="Courier New" w:cs="Courier New"/>
                          <w:sz w:val="16"/>
                          <w:szCs w:val="16"/>
                          <w:lang w:eastAsia="de-DE"/>
                        </w:rPr>
                        <w:t>hamiltonianTermInternAusmult</w:t>
                      </w:r>
                      <w:proofErr w:type="spellEnd"/>
                      <w:r w:rsidRPr="00AC0470">
                        <w:rPr>
                          <w:rFonts w:ascii="Courier New" w:eastAsia="Times New Roman" w:hAnsi="Courier New" w:cs="Courier New"/>
                          <w:sz w:val="16"/>
                          <w:szCs w:val="16"/>
                          <w:lang w:eastAsia="de-DE"/>
                        </w:rPr>
                        <w:t xml:space="preserve"> = </w:t>
                      </w:r>
                      <w:proofErr w:type="spellStart"/>
                      <w:r w:rsidRPr="00AC0470">
                        <w:rPr>
                          <w:rFonts w:ascii="Courier New" w:eastAsia="Times New Roman" w:hAnsi="Courier New" w:cs="Courier New"/>
                          <w:sz w:val="16"/>
                          <w:szCs w:val="16"/>
                          <w:lang w:eastAsia="de-DE"/>
                        </w:rPr>
                        <w:t>loeseKlammernAufDiagonal</w:t>
                      </w:r>
                      <w:proofErr w:type="spellEnd"/>
                      <w:r w:rsidRPr="00AC0470">
                        <w:rPr>
                          <w:rFonts w:ascii="Courier New" w:eastAsia="Times New Roman" w:hAnsi="Courier New" w:cs="Courier New"/>
                          <w:sz w:val="16"/>
                          <w:szCs w:val="16"/>
                          <w:lang w:eastAsia="de-DE"/>
                        </w:rPr>
                        <w:t>(</w:t>
                      </w:r>
                      <w:proofErr w:type="spellStart"/>
                      <w:r w:rsidRPr="00AC0470">
                        <w:rPr>
                          <w:rFonts w:ascii="Courier New" w:eastAsia="Times New Roman" w:hAnsi="Courier New" w:cs="Courier New"/>
                          <w:sz w:val="16"/>
                          <w:szCs w:val="16"/>
                          <w:lang w:eastAsia="de-DE"/>
                        </w:rPr>
                        <w:t>hamiltonianTermIntern</w:t>
                      </w:r>
                      <w:proofErr w:type="spellEnd"/>
                      <w:r w:rsidRPr="00AC0470">
                        <w:rPr>
                          <w:rFonts w:ascii="Courier New" w:eastAsia="Times New Roman" w:hAnsi="Courier New" w:cs="Courier New"/>
                          <w:sz w:val="16"/>
                          <w:szCs w:val="16"/>
                          <w:lang w:eastAsia="de-DE"/>
                        </w:rPr>
                        <w:t>);</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Summand </w:t>
                      </w:r>
                      <w:proofErr w:type="gramStart"/>
                      <w:r w:rsidRPr="00AC0470">
                        <w:rPr>
                          <w:rFonts w:ascii="Courier New" w:eastAsia="Times New Roman" w:hAnsi="Courier New" w:cs="Courier New"/>
                          <w:sz w:val="16"/>
                          <w:szCs w:val="16"/>
                          <w:lang w:eastAsia="de-DE"/>
                        </w:rPr>
                        <w:t>s :</w:t>
                      </w:r>
                      <w:proofErr w:type="gram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sz w:val="16"/>
                          <w:szCs w:val="16"/>
                          <w:lang w:eastAsia="de-DE"/>
                        </w:rPr>
                        <w:t>hamiltonianTermInternAusmult</w:t>
                      </w:r>
                      <w:proofErr w:type="spellEnd"/>
                      <w:r w:rsidRPr="00AC0470">
                        <w:rPr>
                          <w:rFonts w:ascii="Courier New" w:eastAsia="Times New Roman" w:hAnsi="Courier New" w:cs="Courier New"/>
                          <w:sz w:val="16"/>
                          <w:szCs w:val="16"/>
                          <w:lang w:eastAsia="de-DE"/>
                        </w:rPr>
                        <w:t>)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sz w:val="16"/>
                          <w:szCs w:val="16"/>
                          <w:lang w:eastAsia="de-DE"/>
                        </w:rPr>
                        <w:t>hamiltonianTerm.</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s);</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color w:val="666666"/>
                          <w:sz w:val="16"/>
                          <w:szCs w:val="16"/>
                          <w:lang w:eastAsia="de-DE"/>
                        </w:rPr>
                        <w:t xml:space="preserve">//diagonal untere </w:t>
                      </w:r>
                      <w:r w:rsidR="00DF7339">
                        <w:rPr>
                          <w:rFonts w:ascii="Courier New" w:eastAsia="Times New Roman" w:hAnsi="Courier New" w:cs="Courier New"/>
                          <w:color w:val="666666"/>
                          <w:sz w:val="16"/>
                          <w:szCs w:val="16"/>
                          <w:lang w:eastAsia="de-DE"/>
                        </w:rPr>
                        <w:t>H</w:t>
                      </w:r>
                      <w:r w:rsidRPr="00AC0470">
                        <w:rPr>
                          <w:rFonts w:ascii="Courier New" w:eastAsia="Times New Roman" w:hAnsi="Courier New" w:cs="Courier New"/>
                          <w:color w:val="666666"/>
                          <w:sz w:val="16"/>
                          <w:szCs w:val="16"/>
                          <w:lang w:eastAsia="de-DE"/>
                        </w:rPr>
                        <w:t>älfte links oben nach rechts unten</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i=1; i&lt;=n; i++)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w:t>
                      </w:r>
                      <w:proofErr w:type="spellStart"/>
                      <w:r w:rsidRPr="00AC0470">
                        <w:rPr>
                          <w:rFonts w:ascii="Courier New" w:eastAsia="Times New Roman" w:hAnsi="Courier New" w:cs="Courier New"/>
                          <w:color w:val="E2661A"/>
                          <w:sz w:val="16"/>
                          <w:szCs w:val="16"/>
                          <w:lang w:eastAsia="de-DE"/>
                        </w:rPr>
                        <w:t>PVector</w:t>
                      </w:r>
                      <w:proofErr w:type="spellEnd"/>
                      <w:r w:rsidRPr="00AC0470">
                        <w:rPr>
                          <w:rFonts w:ascii="Courier New" w:eastAsia="Times New Roman" w:hAnsi="Courier New" w:cs="Courier New"/>
                          <w:sz w:val="16"/>
                          <w:szCs w:val="16"/>
                          <w:lang w:eastAsia="de-DE"/>
                        </w:rPr>
                        <w:t xml:space="preserve">&gt; </w:t>
                      </w:r>
                      <w:proofErr w:type="spellStart"/>
                      <w:r w:rsidRPr="00AC0470">
                        <w:rPr>
                          <w:rFonts w:ascii="Courier New" w:eastAsia="Times New Roman" w:hAnsi="Courier New" w:cs="Courier New"/>
                          <w:sz w:val="16"/>
                          <w:szCs w:val="16"/>
                          <w:lang w:eastAsia="de-DE"/>
                        </w:rPr>
                        <w:t>hamiltonianTermIntern</w:t>
                      </w:r>
                      <w:proofErr w:type="spellEnd"/>
                      <w:r w:rsidRPr="00AC0470">
                        <w:rPr>
                          <w:rFonts w:ascii="Courier New" w:eastAsia="Times New Roman" w:hAnsi="Courier New" w:cs="Courier New"/>
                          <w:sz w:val="16"/>
                          <w:szCs w:val="16"/>
                          <w:lang w:eastAsia="de-DE"/>
                        </w:rPr>
                        <w:t xml:space="preserve"> = </w:t>
                      </w:r>
                      <w:proofErr w:type="spellStart"/>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lt;</w:t>
                      </w:r>
                      <w:proofErr w:type="spellStart"/>
                      <w:r w:rsidRPr="00AC0470">
                        <w:rPr>
                          <w:rFonts w:ascii="Courier New" w:eastAsia="Times New Roman" w:hAnsi="Courier New" w:cs="Courier New"/>
                          <w:color w:val="E2661A"/>
                          <w:sz w:val="16"/>
                          <w:szCs w:val="16"/>
                          <w:lang w:eastAsia="de-DE"/>
                        </w:rPr>
                        <w:t>PVector</w:t>
                      </w:r>
                      <w:proofErr w:type="spellEnd"/>
                      <w:proofErr w:type="gramStart"/>
                      <w:r w:rsidRPr="00AC0470">
                        <w:rPr>
                          <w:rFonts w:ascii="Courier New" w:eastAsia="Times New Roman" w:hAnsi="Courier New" w:cs="Courier New"/>
                          <w:sz w:val="16"/>
                          <w:szCs w:val="16"/>
                          <w:lang w:eastAsia="de-DE"/>
                        </w:rPr>
                        <w:t>&gt;(</w:t>
                      </w:r>
                      <w:proofErr w:type="gramEnd"/>
                      <w:r w:rsidRPr="00AC0470">
                        <w:rPr>
                          <w:rFonts w:ascii="Courier New" w:eastAsia="Times New Roman" w:hAnsi="Courier New" w:cs="Courier New"/>
                          <w:sz w:val="16"/>
                          <w:szCs w:val="16"/>
                          <w:lang w:eastAsia="de-DE"/>
                        </w:rPr>
                        <w:t>);</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x=i, y=n, j=1; (x&lt;=n||y&gt;=</w:t>
                      </w:r>
                      <w:proofErr w:type="gramStart"/>
                      <w:r w:rsidRPr="00AC0470">
                        <w:rPr>
                          <w:rFonts w:ascii="Courier New" w:eastAsia="Times New Roman" w:hAnsi="Courier New" w:cs="Courier New"/>
                          <w:sz w:val="16"/>
                          <w:szCs w:val="16"/>
                          <w:lang w:eastAsia="de-DE"/>
                        </w:rPr>
                        <w:t>1)&amp;</w:t>
                      </w:r>
                      <w:proofErr w:type="gramEnd"/>
                      <w:r w:rsidRPr="00AC0470">
                        <w:rPr>
                          <w:rFonts w:ascii="Courier New" w:eastAsia="Times New Roman" w:hAnsi="Courier New" w:cs="Courier New"/>
                          <w:sz w:val="16"/>
                          <w:szCs w:val="16"/>
                          <w:lang w:eastAsia="de-DE"/>
                        </w:rPr>
                        <w:t>&amp;j&lt;=</w:t>
                      </w:r>
                      <w:r>
                        <w:rPr>
                          <w:rFonts w:ascii="Courier New" w:eastAsia="Times New Roman" w:hAnsi="Courier New" w:cs="Courier New"/>
                          <w:sz w:val="16"/>
                          <w:szCs w:val="16"/>
                          <w:lang w:eastAsia="de-DE"/>
                        </w:rPr>
                        <w:t>n</w:t>
                      </w:r>
                      <w:r w:rsidRPr="00AC0470">
                        <w:rPr>
                          <w:rFonts w:ascii="Courier New" w:eastAsia="Times New Roman" w:hAnsi="Courier New" w:cs="Courier New"/>
                          <w:sz w:val="16"/>
                          <w:szCs w:val="16"/>
                          <w:lang w:eastAsia="de-DE"/>
                        </w:rPr>
                        <w:t xml:space="preserve">; x++, y--, </w:t>
                      </w:r>
                      <w:proofErr w:type="spellStart"/>
                      <w:r w:rsidRPr="00AC0470">
                        <w:rPr>
                          <w:rFonts w:ascii="Courier New" w:eastAsia="Times New Roman" w:hAnsi="Courier New" w:cs="Courier New"/>
                          <w:sz w:val="16"/>
                          <w:szCs w:val="16"/>
                          <w:lang w:eastAsia="de-DE"/>
                        </w:rPr>
                        <w:t>j++</w:t>
                      </w:r>
                      <w:proofErr w:type="spellEnd"/>
                      <w:r w:rsidRPr="00AC0470">
                        <w:rPr>
                          <w:rFonts w:ascii="Courier New" w:eastAsia="Times New Roman" w:hAnsi="Courier New" w:cs="Courier New"/>
                          <w:sz w:val="16"/>
                          <w:szCs w:val="16"/>
                          <w:lang w:eastAsia="de-DE"/>
                        </w:rPr>
                        <w:t>)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proofErr w:type="gramStart"/>
                      <w:r w:rsidRPr="00AC0470">
                        <w:rPr>
                          <w:rFonts w:ascii="Courier New" w:eastAsia="Times New Roman" w:hAnsi="Courier New" w:cs="Courier New"/>
                          <w:sz w:val="16"/>
                          <w:szCs w:val="16"/>
                          <w:lang w:eastAsia="de-DE"/>
                        </w:rPr>
                        <w:t>hamiltonianTermIntern.</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w:t>
                      </w:r>
                      <w:proofErr w:type="spellStart"/>
                      <w:proofErr w:type="gramEnd"/>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006699"/>
                          <w:sz w:val="16"/>
                          <w:szCs w:val="16"/>
                          <w:lang w:eastAsia="de-DE"/>
                        </w:rPr>
                        <w:t>PVector</w:t>
                      </w:r>
                      <w:proofErr w:type="spellEnd"/>
                      <w:r w:rsidRPr="00AC0470">
                        <w:rPr>
                          <w:rFonts w:ascii="Courier New" w:eastAsia="Times New Roman" w:hAnsi="Courier New" w:cs="Courier New"/>
                          <w:sz w:val="16"/>
                          <w:szCs w:val="16"/>
                          <w:lang w:eastAsia="de-DE"/>
                        </w:rPr>
                        <w:t>(x, y));</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Summand&gt; hamiltonianTermInternAusmult=loeseKlammernAufDiagonal(hamiltonianTermIntern);</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Summand </w:t>
                      </w:r>
                      <w:proofErr w:type="gramStart"/>
                      <w:r w:rsidRPr="00AC0470">
                        <w:rPr>
                          <w:rFonts w:ascii="Courier New" w:eastAsia="Times New Roman" w:hAnsi="Courier New" w:cs="Courier New"/>
                          <w:sz w:val="16"/>
                          <w:szCs w:val="16"/>
                          <w:lang w:eastAsia="de-DE"/>
                        </w:rPr>
                        <w:t>s :</w:t>
                      </w:r>
                      <w:proofErr w:type="gram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sz w:val="16"/>
                          <w:szCs w:val="16"/>
                          <w:lang w:eastAsia="de-DE"/>
                        </w:rPr>
                        <w:t>hamiltonianTermInternAusmult</w:t>
                      </w:r>
                      <w:proofErr w:type="spellEnd"/>
                      <w:r w:rsidRPr="00AC0470">
                        <w:rPr>
                          <w:rFonts w:ascii="Courier New" w:eastAsia="Times New Roman" w:hAnsi="Courier New" w:cs="Courier New"/>
                          <w:sz w:val="16"/>
                          <w:szCs w:val="16"/>
                          <w:lang w:eastAsia="de-DE"/>
                        </w:rPr>
                        <w:t>) {</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sz w:val="16"/>
                          <w:szCs w:val="16"/>
                          <w:lang w:eastAsia="de-DE"/>
                        </w:rPr>
                        <w:t>hamiltonianTerm.</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s);</w:t>
                      </w:r>
                    </w:p>
                    <w:p w:rsidR="00985200" w:rsidRPr="00AC0470"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985200" w:rsidRPr="006964FF" w:rsidRDefault="00985200"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w:t>
                      </w:r>
                    </w:p>
                  </w:txbxContent>
                </v:textbox>
                <w10:wrap type="topAndBottom"/>
              </v:shape>
            </w:pict>
          </mc:Fallback>
        </mc:AlternateContent>
      </w:r>
      <w:r w:rsidR="0056528C">
        <w:rPr>
          <w:rFonts w:eastAsiaTheme="minorEastAsia"/>
        </w:rPr>
        <w:t xml:space="preserve">Für null und einer Dame </w:t>
      </w:r>
      <w:r w:rsidR="0088493C">
        <w:rPr>
          <w:rFonts w:eastAsiaTheme="minorEastAsia"/>
        </w:rPr>
        <w:t xml:space="preserve">auf der Diagonale resultiert </w:t>
      </w:r>
      <w:r w:rsidR="0056528C">
        <w:rPr>
          <w:rFonts w:eastAsiaTheme="minorEastAsia"/>
        </w:rPr>
        <w:t xml:space="preserve">also </w:t>
      </w:r>
      <w:r w:rsidR="00E13450">
        <w:rPr>
          <w:rFonts w:eastAsiaTheme="minorEastAsia"/>
        </w:rPr>
        <w:t xml:space="preserve">eine Energie von </w:t>
      </w:r>
      <w:r w:rsidR="0056528C">
        <w:rPr>
          <w:rFonts w:eastAsiaTheme="minorEastAsia"/>
        </w:rPr>
        <w:t xml:space="preserve">0,25, bei mehr Damen </w:t>
      </w:r>
      <w:r w:rsidR="0088493C">
        <w:rPr>
          <w:rFonts w:eastAsiaTheme="minorEastAsia"/>
        </w:rPr>
        <w:t>auch höhere</w:t>
      </w:r>
      <w:r w:rsidR="0056528C">
        <w:rPr>
          <w:rFonts w:eastAsiaTheme="minorEastAsia"/>
        </w:rPr>
        <w:t xml:space="preserve"> </w:t>
      </w:r>
      <w:r w:rsidR="0088493C">
        <w:rPr>
          <w:rFonts w:eastAsiaTheme="minorEastAsia"/>
        </w:rPr>
        <w:t>Werte</w:t>
      </w:r>
      <w:r w:rsidR="0056528C">
        <w:rPr>
          <w:rFonts w:eastAsiaTheme="minorEastAsia"/>
        </w:rPr>
        <w:t>.</w:t>
      </w:r>
      <w:r w:rsidR="00E13450">
        <w:rPr>
          <w:rFonts w:eastAsiaTheme="minorEastAsia"/>
        </w:rPr>
        <w:t xml:space="preserve"> Für die andere Diagonalrichtung gilt dasselbe.</w:t>
      </w:r>
      <w:r w:rsidR="00C50448">
        <w:rPr>
          <w:rFonts w:eastAsiaTheme="minorEastAsia"/>
        </w:rPr>
        <w:t xml:space="preserve"> Die einzelnen Eckfelder werden in der Gesamtformel nicht berücksichtigt, weil die Gesamtenergie auf diesen Diagonalen nur 1 oder 0 sein kann, also die Bedingung in jedem Fall erfüllt ist.</w:t>
      </w:r>
      <w:r w:rsidR="0088493C">
        <w:rPr>
          <w:rFonts w:eastAsiaTheme="minorEastAsia"/>
        </w:rPr>
        <w:t xml:space="preserve"> </w:t>
      </w:r>
      <w:r w:rsidR="00FF0AA3">
        <w:rPr>
          <w:rFonts w:eastAsiaTheme="minorEastAsia"/>
        </w:rPr>
        <w:t>Hier</w:t>
      </w:r>
      <w:r w:rsidR="0088493C">
        <w:rPr>
          <w:rFonts w:eastAsiaTheme="minorEastAsia"/>
        </w:rPr>
        <w:t xml:space="preserve"> ein kurzer Einblick in unseren Programmcode, der die </w:t>
      </w:r>
      <w:proofErr w:type="spellStart"/>
      <w:r w:rsidR="00AC0470">
        <w:rPr>
          <w:rFonts w:eastAsiaTheme="minorEastAsia"/>
        </w:rPr>
        <w:t>Felderkombinationen</w:t>
      </w:r>
      <w:proofErr w:type="spellEnd"/>
      <w:r w:rsidR="00AC0470">
        <w:rPr>
          <w:rFonts w:eastAsiaTheme="minorEastAsia"/>
        </w:rPr>
        <w:t xml:space="preserve"> für</w:t>
      </w:r>
      <w:r w:rsidR="0088493C">
        <w:rPr>
          <w:rFonts w:eastAsiaTheme="minorEastAsia"/>
        </w:rPr>
        <w:t xml:space="preserve"> alle Diagonalen </w:t>
      </w:r>
      <w:r w:rsidR="00AC0470">
        <w:rPr>
          <w:rFonts w:eastAsiaTheme="minorEastAsia"/>
        </w:rPr>
        <w:t xml:space="preserve">von links oben nach rechts unten </w:t>
      </w:r>
      <w:r w:rsidR="001A5C5F">
        <w:rPr>
          <w:rFonts w:eastAsiaTheme="minorEastAsia"/>
        </w:rPr>
        <w:t>berechnet</w:t>
      </w:r>
      <w:r w:rsidR="00AC0470">
        <w:rPr>
          <w:rFonts w:eastAsiaTheme="minorEastAsia"/>
        </w:rPr>
        <w:t>:</w:t>
      </w:r>
    </w:p>
    <w:p w:rsidR="00AC0470" w:rsidRPr="001E1D6D" w:rsidRDefault="00AC0470" w:rsidP="001E1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C97CCB" w:rsidRDefault="00C97CCB">
      <w:pPr>
        <w:rPr>
          <w:rFonts w:eastAsiaTheme="minorEastAsia"/>
        </w:rPr>
      </w:pPr>
      <w:r>
        <w:rPr>
          <w:rFonts w:eastAsiaTheme="minorEastAsia"/>
        </w:rPr>
        <w:t>Am Beispiel vom 4-Damen-Problem ergibt dies also eine erste Hamiltonian</w:t>
      </w:r>
      <w:r w:rsidR="007A4D7A">
        <w:rPr>
          <w:rFonts w:eastAsiaTheme="minorEastAsia"/>
        </w:rPr>
        <w:t>-F</w:t>
      </w:r>
      <w:r>
        <w:rPr>
          <w:rFonts w:eastAsiaTheme="minorEastAsia"/>
        </w:rPr>
        <w:t>ormel:</w:t>
      </w:r>
    </w:p>
    <w:p w:rsidR="00C97CCB" w:rsidRPr="007E07D4" w:rsidRDefault="00985200" w:rsidP="00C97CCB">
      <w:pPr>
        <w:rPr>
          <w:rFonts w:eastAsiaTheme="minorEastAsia"/>
        </w:rPr>
      </w:pPr>
      <m:oMathPara>
        <m:oMath>
          <m:sSup>
            <m:sSupPr>
              <m:ctrlPr>
                <w:rPr>
                  <w:rFonts w:ascii="Cambria Math" w:hAnsi="Cambria Math"/>
                  <w:i/>
                </w:rPr>
              </m:ctrlPr>
            </m:sSupPr>
            <m:e>
              <m:r>
                <w:rPr>
                  <w:rFonts w:ascii="Cambria Math" w:hAnsi="Cambria Math"/>
                </w:rPr>
                <m:t>(a+b+c+d-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f+g+h-</m:t>
              </m:r>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j+k+l-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n+o+p-1)</m:t>
              </m:r>
            </m:e>
            <m:sup>
              <m:r>
                <w:rPr>
                  <w:rFonts w:ascii="Cambria Math" w:hAnsi="Cambria Math"/>
                </w:rPr>
                <m:t>2</m:t>
              </m:r>
            </m:sup>
          </m:sSup>
          <m:r>
            <w:rPr>
              <w:rFonts w:ascii="Cambria Math" w:hAnsi="Cambria Math"/>
            </w:rPr>
            <m:t>+</m:t>
          </m:r>
        </m:oMath>
      </m:oMathPara>
    </w:p>
    <w:p w:rsidR="00C97CCB" w:rsidRPr="00931D44" w:rsidRDefault="00985200" w:rsidP="00C97CCB">
      <w:pPr>
        <w:rPr>
          <w:rFonts w:eastAsiaTheme="minorEastAsia"/>
        </w:rPr>
      </w:pPr>
      <m:oMathPara>
        <m:oMath>
          <m:sSup>
            <m:sSupPr>
              <m:ctrlPr>
                <w:rPr>
                  <w:rFonts w:ascii="Cambria Math" w:hAnsi="Cambria Math"/>
                  <w:i/>
                </w:rPr>
              </m:ctrlPr>
            </m:sSupPr>
            <m:e>
              <m:r>
                <w:rPr>
                  <w:rFonts w:ascii="Cambria Math" w:hAnsi="Cambria Math"/>
                </w:rPr>
                <m:t>(a+e+i+m-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f+j+n-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g+k+o-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h+l+p-1)</m:t>
              </m:r>
            </m:e>
            <m:sup>
              <m:r>
                <w:rPr>
                  <w:rFonts w:ascii="Cambria Math" w:hAnsi="Cambria Math"/>
                </w:rPr>
                <m:t>2</m:t>
              </m:r>
            </m:sup>
          </m:sSup>
          <m:r>
            <w:rPr>
              <w:rFonts w:ascii="Cambria Math" w:hAnsi="Cambria Math"/>
            </w:rPr>
            <m:t>+</m:t>
          </m:r>
        </m:oMath>
      </m:oMathPara>
    </w:p>
    <w:p w:rsidR="00931D44" w:rsidRPr="00931D44" w:rsidRDefault="00985200" w:rsidP="00C97CCB">
      <w:pPr>
        <w:rPr>
          <w:rFonts w:eastAsiaTheme="minorEastAsia"/>
          <w:sz w:val="20"/>
          <w:szCs w:val="20"/>
        </w:rPr>
      </w:pPr>
      <m:oMathPara>
        <m:oMath>
          <m:sSup>
            <m:sSupPr>
              <m:ctrlPr>
                <w:rPr>
                  <w:rFonts w:ascii="Cambria Math" w:hAnsi="Cambria Math"/>
                  <w:i/>
                  <w:sz w:val="20"/>
                  <w:szCs w:val="20"/>
                </w:rPr>
              </m:ctrlPr>
            </m:sSupPr>
            <m:e>
              <m:r>
                <w:rPr>
                  <w:rFonts w:ascii="Cambria Math" w:hAnsi="Cambria Math"/>
                  <w:sz w:val="20"/>
                  <w:szCs w:val="20"/>
                </w:rPr>
                <m:t>(i+n-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j+o-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f+k+p-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g+l-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c+h-</m:t>
                  </m:r>
                  <m:r>
                    <w:rPr>
                      <w:rFonts w:ascii="Cambria Math" w:hAnsi="Cambria Math"/>
                      <w:sz w:val="20"/>
                      <w:szCs w:val="20"/>
                    </w:rPr>
                    <m:t>0,5</m:t>
                  </m:r>
                </m:e>
              </m:d>
            </m:e>
            <m:sup>
              <m:r>
                <w:rPr>
                  <w:rFonts w:ascii="Cambria Math" w:hAnsi="Cambria Math"/>
                  <w:sz w:val="20"/>
                  <w:szCs w:val="20"/>
                </w:rPr>
                <m:t>2</m:t>
              </m:r>
            </m:sup>
          </m:sSup>
          <m:r>
            <w:rPr>
              <w:rFonts w:ascii="Cambria Math" w:hAnsi="Cambria Math"/>
              <w:sz w:val="20"/>
              <w:szCs w:val="20"/>
            </w:rPr>
            <m:t>+</m:t>
          </m:r>
        </m:oMath>
      </m:oMathPara>
    </w:p>
    <w:p w:rsidR="00931D44" w:rsidRPr="00931D44" w:rsidRDefault="00985200" w:rsidP="00931D44">
      <w:pPr>
        <w:rPr>
          <w:rFonts w:eastAsiaTheme="minorEastAsia"/>
          <w:sz w:val="20"/>
          <w:szCs w:val="20"/>
        </w:rPr>
      </w:pPr>
      <m:oMathPara>
        <m:oMath>
          <m:sSup>
            <m:sSupPr>
              <m:ctrlPr>
                <w:rPr>
                  <w:rFonts w:ascii="Cambria Math" w:hAnsi="Cambria Math"/>
                  <w:i/>
                  <w:sz w:val="20"/>
                  <w:szCs w:val="20"/>
                </w:rPr>
              </m:ctrlPr>
            </m:sSupPr>
            <m:e>
              <m:r>
                <w:rPr>
                  <w:rFonts w:ascii="Cambria Math" w:hAnsi="Cambria Math"/>
                  <w:sz w:val="20"/>
                  <w:szCs w:val="20"/>
                </w:rPr>
                <m:t>(b+e-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f+i-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g+j+m-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k+n-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0,5</m:t>
                  </m:r>
                </m:e>
              </m:d>
            </m:e>
            <m:sup>
              <m:r>
                <w:rPr>
                  <w:rFonts w:ascii="Cambria Math" w:hAnsi="Cambria Math"/>
                  <w:sz w:val="20"/>
                  <w:szCs w:val="20"/>
                </w:rPr>
                <m:t>2</m:t>
              </m:r>
            </m:sup>
          </m:sSup>
          <m:r>
            <w:rPr>
              <w:rFonts w:ascii="Cambria Math" w:hAnsi="Cambria Math"/>
              <w:sz w:val="20"/>
              <w:szCs w:val="20"/>
            </w:rPr>
            <m:t>+</m:t>
          </m:r>
        </m:oMath>
      </m:oMathPara>
    </w:p>
    <w:p w:rsidR="00C97CCB" w:rsidRDefault="00B54693">
      <w:pPr>
        <w:rPr>
          <w:rFonts w:eastAsiaTheme="minorEastAsia"/>
        </w:rPr>
      </w:pPr>
      <w:r>
        <w:rPr>
          <w:rFonts w:eastAsiaTheme="minorEastAsia"/>
        </w:rPr>
        <w:t>Es kommen hier nur 2 Arten von Termen auf, die sich wie folgt vereinfachen lassen:</w:t>
      </w:r>
    </w:p>
    <w:p w:rsidR="00CD5D15" w:rsidRPr="007E07D4" w:rsidRDefault="00985200" w:rsidP="00CD5D15">
      <w:pPr>
        <w:rPr>
          <w:rFonts w:eastAsiaTheme="minorEastAsia"/>
        </w:rPr>
      </w:pPr>
      <m:oMathPara>
        <m:oMath>
          <m:sSup>
            <m:sSupPr>
              <m:ctrlPr>
                <w:rPr>
                  <w:rFonts w:ascii="Cambria Math" w:hAnsi="Cambria Math"/>
                  <w:i/>
                </w:rPr>
              </m:ctrlPr>
            </m:sSupPr>
            <m:e>
              <m:r>
                <w:rPr>
                  <w:rFonts w:ascii="Cambria Math" w:hAnsi="Cambria Math"/>
                </w:rPr>
                <m:t>(a+b+c+d-1)</m:t>
              </m:r>
            </m:e>
            <m:sup>
              <m:r>
                <w:rPr>
                  <w:rFonts w:ascii="Cambria Math" w:hAnsi="Cambria Math"/>
                </w:rPr>
                <m:t>2</m:t>
              </m:r>
            </m:sup>
          </m:sSup>
          <m:r>
            <w:rPr>
              <w:rFonts w:ascii="Cambria Math" w:hAnsi="Cambria Math"/>
            </w:rPr>
            <m:t>=</m:t>
          </m:r>
        </m:oMath>
      </m:oMathPara>
    </w:p>
    <w:p w:rsidR="00CD5D15" w:rsidRPr="00CD5D15" w:rsidRDefault="0098520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a-2b-2c-2d+2ab+2ac+2ad+2bc+2bd+2cd+1</m:t>
          </m:r>
        </m:oMath>
      </m:oMathPara>
    </w:p>
    <w:p w:rsidR="00CD5D15" w:rsidRDefault="00CD5D15">
      <w:pPr>
        <w:rPr>
          <w:rFonts w:eastAsiaTheme="minorEastAsia"/>
        </w:rPr>
      </w:pPr>
      <w:r>
        <w:rPr>
          <w:rFonts w:eastAsiaTheme="minorEastAsia"/>
        </w:rPr>
        <w:t xml:space="preserve">Da beim </w:t>
      </w:r>
      <w:r w:rsidR="006237D5">
        <w:rPr>
          <w:rFonts w:eastAsiaTheme="minorEastAsia"/>
        </w:rPr>
        <w:t>A</w:t>
      </w:r>
      <w:r>
        <w:rPr>
          <w:rFonts w:eastAsiaTheme="minorEastAsia"/>
        </w:rPr>
        <w:t>bbilden auf die Matrix die Quadrate nicht berücksichtigt werden:</w:t>
      </w:r>
    </w:p>
    <w:p w:rsidR="00CD5D15" w:rsidRPr="00AC1C5C" w:rsidRDefault="00CD5D15">
      <w:pPr>
        <w:rPr>
          <w:rFonts w:eastAsiaTheme="minorEastAsia"/>
        </w:rPr>
      </w:pPr>
      <m:oMathPara>
        <m:oMath>
          <m:r>
            <w:rPr>
              <w:rFonts w:ascii="Cambria Math" w:eastAsiaTheme="minorEastAsia" w:hAnsi="Cambria Math"/>
            </w:rPr>
            <m:t>-a-b-c-d+2ab+2ac+2ad+2bc+2bd+2cd+1</m:t>
          </m:r>
        </m:oMath>
      </m:oMathPara>
    </w:p>
    <w:p w:rsidR="00AC1C5C" w:rsidRDefault="006237D5">
      <w:pPr>
        <w:rPr>
          <w:rFonts w:eastAsiaTheme="minorEastAsia"/>
        </w:rPr>
      </w:pPr>
      <w:r>
        <w:rPr>
          <w:rFonts w:eastAsiaTheme="minorEastAsia"/>
        </w:rPr>
        <w:t>Der andere Term für die Bedingung „eine oder 0 Damen</w:t>
      </w:r>
      <w:r w:rsidR="00193F9E">
        <w:rPr>
          <w:rFonts w:eastAsiaTheme="minorEastAsia"/>
        </w:rPr>
        <w:t>“:</w:t>
      </w:r>
    </w:p>
    <w:p w:rsidR="00944C8E" w:rsidRPr="0056528C" w:rsidRDefault="00985200" w:rsidP="00944C8E">
      <w:pPr>
        <w:rPr>
          <w:rFonts w:eastAsiaTheme="minorEastAsia"/>
        </w:rPr>
      </w:pPr>
      <m:oMathPara>
        <m:oMath>
          <m:sSup>
            <m:sSupPr>
              <m:ctrlPr>
                <w:rPr>
                  <w:rFonts w:ascii="Cambria Math" w:hAnsi="Cambria Math"/>
                  <w:i/>
                </w:rPr>
              </m:ctrlPr>
            </m:sSupPr>
            <m:e>
              <m:r>
                <w:rPr>
                  <w:rFonts w:ascii="Cambria Math" w:hAnsi="Cambria Math"/>
                </w:rPr>
                <m:t>(a+f+k+p-0,5)</m:t>
              </m:r>
            </m:e>
            <m:sup>
              <m:r>
                <w:rPr>
                  <w:rFonts w:ascii="Cambria Math" w:hAnsi="Cambria Math"/>
                </w:rPr>
                <m:t>2</m:t>
              </m:r>
            </m:sup>
          </m:sSup>
          <m:r>
            <w:rPr>
              <w:rFonts w:ascii="Cambria Math" w:hAnsi="Cambria Math"/>
            </w:rPr>
            <m:t>=</m:t>
          </m:r>
        </m:oMath>
      </m:oMathPara>
    </w:p>
    <w:p w:rsidR="00944C8E" w:rsidRPr="0007405C" w:rsidRDefault="00985200" w:rsidP="00944C8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a-f-k-p+2af+2ak+2ap+2fk+2fp+2kp+0,25=</m:t>
          </m:r>
        </m:oMath>
      </m:oMathPara>
    </w:p>
    <w:p w:rsidR="0007405C" w:rsidRPr="00CD5D15" w:rsidRDefault="0007405C" w:rsidP="0007405C">
      <w:pPr>
        <w:rPr>
          <w:rFonts w:eastAsiaTheme="minorEastAsia"/>
        </w:rPr>
      </w:pPr>
      <m:oMathPara>
        <m:oMath>
          <m:r>
            <w:rPr>
              <w:rFonts w:ascii="Cambria Math" w:eastAsiaTheme="minorEastAsia" w:hAnsi="Cambria Math"/>
            </w:rPr>
            <m:t>2af+2ak+2ap+2fk+2fp+2kp+0,25</m:t>
          </m:r>
        </m:oMath>
      </m:oMathPara>
    </w:p>
    <w:p w:rsidR="0007405C" w:rsidRPr="00CD5D15" w:rsidRDefault="00B01693" w:rsidP="00944C8E">
      <w:pPr>
        <w:rPr>
          <w:rFonts w:eastAsiaTheme="minorEastAsia"/>
        </w:rPr>
      </w:pPr>
      <w:r w:rsidRPr="002927D1">
        <w:rPr>
          <w:rFonts w:eastAsiaTheme="minorEastAsia"/>
          <w:noProof/>
        </w:rPr>
        <mc:AlternateContent>
          <mc:Choice Requires="wps">
            <w:drawing>
              <wp:anchor distT="45720" distB="45720" distL="114300" distR="114300" simplePos="0" relativeHeight="251651072" behindDoc="0" locked="0" layoutInCell="1" allowOverlap="1">
                <wp:simplePos x="0" y="0"/>
                <wp:positionH relativeFrom="column">
                  <wp:posOffset>2606772</wp:posOffset>
                </wp:positionH>
                <wp:positionV relativeFrom="paragraph">
                  <wp:posOffset>85481</wp:posOffset>
                </wp:positionV>
                <wp:extent cx="3825875" cy="3803015"/>
                <wp:effectExtent l="0" t="0" r="3175" b="698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803015"/>
                        </a:xfrm>
                        <a:prstGeom prst="rect">
                          <a:avLst/>
                        </a:prstGeom>
                        <a:solidFill>
                          <a:srgbClr val="FFFFFF"/>
                        </a:solidFill>
                        <a:ln w="9525">
                          <a:noFill/>
                          <a:miter lim="800000"/>
                          <a:headEnd/>
                          <a:tailEnd/>
                        </a:ln>
                      </wps:spPr>
                      <wps:txbx>
                        <w:txbxContent>
                          <w:tbl>
                            <w:tblPr>
                              <w:tblW w:w="5780" w:type="dxa"/>
                              <w:jc w:val="right"/>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985200" w:rsidRPr="000F67F1" w:rsidTr="002927D1">
                              <w:trPr>
                                <w:trHeight w:hRule="exact" w:val="340"/>
                                <w:jc w:val="right"/>
                              </w:trPr>
                              <w:tc>
                                <w:tcPr>
                                  <w:tcW w:w="340" w:type="dxa"/>
                                  <w:tcBorders>
                                    <w:top w:val="nil"/>
                                    <w:left w:val="nil"/>
                                    <w:bottom w:val="single" w:sz="4" w:space="0" w:color="auto"/>
                                    <w:right w:val="single" w:sz="4" w:space="0" w:color="auto"/>
                                  </w:tcBorders>
                                  <w:shd w:val="clear" w:color="auto" w:fill="auto"/>
                                  <w:noWrap/>
                                  <w:vAlign w:val="center"/>
                                  <w:hideMark/>
                                </w:tcPr>
                                <w:p w:rsidR="00985200" w:rsidRPr="000F67F1" w:rsidRDefault="00985200" w:rsidP="002927D1">
                                  <w:pPr>
                                    <w:spacing w:after="0" w:line="240" w:lineRule="auto"/>
                                    <w:rPr>
                                      <w:rFonts w:ascii="Calibri" w:eastAsia="Times New Roman" w:hAnsi="Calibri" w:cs="Calibri"/>
                                      <w:color w:val="000000"/>
                                      <w:lang w:eastAsia="de-DE"/>
                                    </w:rPr>
                                  </w:pP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bl>
                          <w:p w:rsidR="00985200" w:rsidRDefault="009852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05.25pt;margin-top:6.75pt;width:301.25pt;height:299.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" stroked="f">
                <v:textbox>
                  <w:txbxContent>
                    <w:tbl>
                      <w:tblPr>
                        <w:tblW w:w="5780" w:type="dxa"/>
                        <w:jc w:val="right"/>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985200" w:rsidRPr="000F67F1" w:rsidTr="002927D1">
                        <w:trPr>
                          <w:trHeight w:hRule="exact" w:val="340"/>
                          <w:jc w:val="right"/>
                        </w:trPr>
                        <w:tc>
                          <w:tcPr>
                            <w:tcW w:w="340" w:type="dxa"/>
                            <w:tcBorders>
                              <w:top w:val="nil"/>
                              <w:left w:val="nil"/>
                              <w:bottom w:val="single" w:sz="4" w:space="0" w:color="auto"/>
                              <w:right w:val="single" w:sz="4" w:space="0" w:color="auto"/>
                            </w:tcBorders>
                            <w:shd w:val="clear" w:color="auto" w:fill="auto"/>
                            <w:noWrap/>
                            <w:vAlign w:val="center"/>
                            <w:hideMark/>
                          </w:tcPr>
                          <w:p w:rsidR="00985200" w:rsidRPr="000F67F1" w:rsidRDefault="00985200" w:rsidP="002927D1">
                            <w:pPr>
                              <w:spacing w:after="0" w:line="240" w:lineRule="auto"/>
                              <w:rPr>
                                <w:rFonts w:ascii="Calibri" w:eastAsia="Times New Roman" w:hAnsi="Calibri" w:cs="Calibri"/>
                                <w:color w:val="000000"/>
                                <w:lang w:eastAsia="de-DE"/>
                              </w:rPr>
                            </w:pP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single" w:sz="4" w:space="0" w:color="auto"/>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85200"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985200" w:rsidRPr="000F67F1" w:rsidRDefault="00985200"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bl>
                    <w:p w:rsidR="00985200" w:rsidRDefault="00985200"/>
                  </w:txbxContent>
                </v:textbox>
                <w10:wrap type="square"/>
              </v:shape>
            </w:pict>
          </mc:Fallback>
        </mc:AlternateContent>
      </w:r>
      <w:r w:rsidR="0007405C">
        <w:rPr>
          <w:rFonts w:eastAsiaTheme="minorEastAsia"/>
        </w:rPr>
        <w:t xml:space="preserve">Die </w:t>
      </w:r>
      <w:r w:rsidR="00193F9E">
        <w:rPr>
          <w:rFonts w:eastAsiaTheme="minorEastAsia"/>
        </w:rPr>
        <w:t>Konstanten 1 oder 0,25</w:t>
      </w:r>
      <w:r w:rsidR="0007405C">
        <w:rPr>
          <w:rFonts w:eastAsiaTheme="minorEastAsia"/>
        </w:rPr>
        <w:t xml:space="preserve"> werden in der Matrix nicht berücksichtigt</w:t>
      </w:r>
      <w:r w:rsidR="00C50448">
        <w:rPr>
          <w:rFonts w:eastAsiaTheme="minorEastAsia"/>
        </w:rPr>
        <w:t xml:space="preserve">, da sie eine Verschiebung </w:t>
      </w:r>
      <w:r w:rsidR="00193F9E">
        <w:rPr>
          <w:rFonts w:eastAsiaTheme="minorEastAsia"/>
        </w:rPr>
        <w:t xml:space="preserve">des Energiegraphs </w:t>
      </w:r>
      <w:r w:rsidR="007A4D7A">
        <w:rPr>
          <w:rFonts w:eastAsiaTheme="minorEastAsia"/>
        </w:rPr>
        <w:t>entlang</w:t>
      </w:r>
      <w:r w:rsidR="00C50448">
        <w:rPr>
          <w:rFonts w:eastAsiaTheme="minorEastAsia"/>
        </w:rPr>
        <w:t xml:space="preserve"> der y-Achse bewirken, welche das Minimum</w:t>
      </w:r>
      <w:r w:rsidR="00193F9E">
        <w:rPr>
          <w:rFonts w:eastAsiaTheme="minorEastAsia"/>
        </w:rPr>
        <w:t>, welches gefunden werden muss,</w:t>
      </w:r>
      <w:r w:rsidR="00C50448">
        <w:rPr>
          <w:rFonts w:eastAsiaTheme="minorEastAsia"/>
        </w:rPr>
        <w:t xml:space="preserve"> nicht verändert.</w:t>
      </w:r>
    </w:p>
    <w:p w:rsidR="00302DAC" w:rsidRDefault="0085278F" w:rsidP="000F67F1">
      <w:pPr>
        <w:rPr>
          <w:rFonts w:eastAsiaTheme="minorEastAsia"/>
        </w:rPr>
      </w:pPr>
      <w:r>
        <w:rPr>
          <w:rFonts w:eastAsiaTheme="minorEastAsia"/>
        </w:rPr>
        <w:t xml:space="preserve">Die daraus resultierende Formel der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cd+…</m:t>
        </m:r>
      </m:oMath>
      <w:r>
        <w:rPr>
          <w:rFonts w:eastAsiaTheme="minorEastAsia"/>
        </w:rPr>
        <w:t xml:space="preserve"> Kann nun sehr einfach auf </w:t>
      </w:r>
      <w:r w:rsidR="00635586">
        <w:rPr>
          <w:rFonts w:eastAsiaTheme="minorEastAsia"/>
        </w:rPr>
        <w:t>die</w:t>
      </w:r>
      <w:r>
        <w:rPr>
          <w:rFonts w:eastAsiaTheme="minorEastAsia"/>
        </w:rPr>
        <w:t xml:space="preserve"> </w:t>
      </w:r>
      <w:r w:rsidR="00635586">
        <w:rPr>
          <w:rFonts w:eastAsiaTheme="minorEastAsia"/>
        </w:rPr>
        <w:t>Hamiltonian</w:t>
      </w:r>
      <w:r w:rsidR="007A4D7A">
        <w:rPr>
          <w:rFonts w:eastAsiaTheme="minorEastAsia"/>
        </w:rPr>
        <w:t>-M</w:t>
      </w:r>
      <w:r>
        <w:rPr>
          <w:rFonts w:eastAsiaTheme="minorEastAsia"/>
        </w:rPr>
        <w:t xml:space="preserve">atrix der Größ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²</m:t>
        </m:r>
      </m:oMath>
      <w:r>
        <w:rPr>
          <w:rFonts w:eastAsiaTheme="minorEastAsia"/>
        </w:rPr>
        <w:t xml:space="preserve"> übertragen werden. Dazu wird (beispielsweise bei</w:t>
      </w:r>
      <w:r w:rsidR="00635586">
        <w:rPr>
          <w:rFonts w:eastAsiaTheme="minorEastAsia"/>
        </w:rPr>
        <w:t xml:space="preserve"> </w:t>
      </w:r>
      <m:oMath>
        <m:r>
          <w:rPr>
            <w:rFonts w:ascii="Cambria Math" w:eastAsiaTheme="minorEastAsia" w:hAnsi="Cambria Math"/>
          </w:rPr>
          <m:t>2ak</m:t>
        </m:r>
      </m:oMath>
      <w:r>
        <w:rPr>
          <w:rFonts w:eastAsiaTheme="minorEastAsia"/>
        </w:rPr>
        <w:t xml:space="preserve">) auf das Feld </w:t>
      </w:r>
      <w:r w:rsidR="00635586">
        <w:rPr>
          <w:rFonts w:eastAsiaTheme="minorEastAsia"/>
        </w:rPr>
        <w:t xml:space="preserve">(a | k) der Wert 2 geschrieben. </w:t>
      </w:r>
      <w:r w:rsidR="002927D1">
        <w:rPr>
          <w:rFonts w:eastAsiaTheme="minorEastAsia"/>
        </w:rPr>
        <w:t>Da a</w:t>
      </w:r>
      <w:r w:rsidR="000615E7">
        <w:rPr>
          <w:rFonts w:eastAsiaTheme="minorEastAsia"/>
        </w:rPr>
        <w:t>llerdings</w:t>
      </w:r>
      <w:r w:rsidR="000615E7" w:rsidRPr="000615E7">
        <w:rPr>
          <w:rFonts w:eastAsiaTheme="minorEastAsia"/>
        </w:rPr>
        <w:t xml:space="preserve"> </w:t>
      </w:r>
      <w:r w:rsidR="000615E7">
        <w:rPr>
          <w:rFonts w:eastAsiaTheme="minorEastAsia"/>
        </w:rPr>
        <w:t>alle Werte in den „oberen“ Teil der Matrix geschrieben</w:t>
      </w:r>
      <w:r w:rsidR="002927D1">
        <w:rPr>
          <w:rFonts w:eastAsiaTheme="minorEastAsia"/>
        </w:rPr>
        <w:t xml:space="preserve"> werden</w:t>
      </w:r>
      <w:r w:rsidR="000615E7">
        <w:rPr>
          <w:rFonts w:eastAsiaTheme="minorEastAsia"/>
        </w:rPr>
        <w:t xml:space="preserve"> wird der Wert 2 bei (k | a) eingetragen. </w:t>
      </w:r>
      <w:r w:rsidR="00635586">
        <w:rPr>
          <w:rFonts w:eastAsiaTheme="minorEastAsia"/>
        </w:rPr>
        <w:t>Bei z.B. -a würde auf Feld (a | a) der Wert -1 geschrieben werden</w:t>
      </w:r>
      <w:r w:rsidR="000615E7">
        <w:rPr>
          <w:rFonts w:eastAsiaTheme="minorEastAsia"/>
        </w:rPr>
        <w:t xml:space="preserve">. </w:t>
      </w:r>
      <w:r w:rsidR="00635586">
        <w:rPr>
          <w:rFonts w:eastAsiaTheme="minorEastAsia"/>
        </w:rPr>
        <w:t xml:space="preserve">Daraus resultiert beim 4-Damen-Problem </w:t>
      </w:r>
      <w:r w:rsidR="002F47D3">
        <w:rPr>
          <w:rFonts w:eastAsiaTheme="minorEastAsia"/>
        </w:rPr>
        <w:t>die rechts abgebildete</w:t>
      </w:r>
      <w:r w:rsidR="00635586">
        <w:rPr>
          <w:rFonts w:eastAsiaTheme="minorEastAsia"/>
        </w:rPr>
        <w:t xml:space="preserve"> Hamiltonian</w:t>
      </w:r>
      <w:r w:rsidR="007A4D7A">
        <w:rPr>
          <w:rFonts w:eastAsiaTheme="minorEastAsia"/>
        </w:rPr>
        <w:t>-M</w:t>
      </w:r>
      <w:r w:rsidR="002F47D3">
        <w:rPr>
          <w:rFonts w:eastAsiaTheme="minorEastAsia"/>
        </w:rPr>
        <w:t>atrix.</w:t>
      </w:r>
    </w:p>
    <w:p w:rsidR="00B01693" w:rsidRDefault="00B01693" w:rsidP="000F67F1">
      <w:pPr>
        <w:rPr>
          <w:rFonts w:eastAsiaTheme="minorEastAsia"/>
        </w:rPr>
      </w:pPr>
    </w:p>
    <w:p w:rsidR="00B01693" w:rsidRDefault="00B01693" w:rsidP="000F67F1">
      <w:pPr>
        <w:rPr>
          <w:rFonts w:eastAsiaTheme="minorEastAsia"/>
        </w:rPr>
      </w:pPr>
    </w:p>
    <w:p w:rsidR="00302DAC" w:rsidRDefault="00302DAC" w:rsidP="00302DAC">
      <w:pPr>
        <w:pStyle w:val="berschrift1"/>
        <w:rPr>
          <w:rFonts w:eastAsiaTheme="minorEastAsia"/>
        </w:rPr>
      </w:pPr>
      <w:bookmarkStart w:id="28" w:name="_Toc535514715"/>
      <w:bookmarkStart w:id="29" w:name="_Toc535514779"/>
      <w:bookmarkStart w:id="30" w:name="_Toc535515015"/>
      <w:bookmarkStart w:id="31" w:name="_Toc535515195"/>
      <w:r>
        <w:rPr>
          <w:rFonts w:eastAsiaTheme="minorEastAsia"/>
        </w:rPr>
        <w:t>Lösung des n-Damen-Problems mit Optimierungsverfahren</w:t>
      </w:r>
      <w:r w:rsidR="00686F5C">
        <w:rPr>
          <w:rFonts w:eastAsiaTheme="minorEastAsia"/>
        </w:rPr>
        <w:t xml:space="preserve"> auf klassischen Computern</w:t>
      </w:r>
      <w:bookmarkEnd w:id="28"/>
      <w:bookmarkEnd w:id="29"/>
      <w:bookmarkEnd w:id="30"/>
      <w:bookmarkEnd w:id="31"/>
    </w:p>
    <w:p w:rsidR="00256F78" w:rsidRPr="00256F78" w:rsidRDefault="00A51A8F" w:rsidP="00256F78">
      <w:r>
        <w:t xml:space="preserve">Vor dem Ausführen auf einem Quantencomputer haben wir </w:t>
      </w:r>
      <w:r w:rsidR="008B163D">
        <w:t>unseren</w:t>
      </w:r>
      <w:r>
        <w:t xml:space="preserve"> Hamiltonian noch mit mehreren Optimierungsverfahren getestet und diese verglichen</w:t>
      </w:r>
      <w:r w:rsidR="00256F78">
        <w:t xml:space="preserve">. Diese Optimierungsverfahren wollen wir im </w:t>
      </w:r>
      <w:r w:rsidR="00A35AE1">
        <w:t>F</w:t>
      </w:r>
      <w:r w:rsidR="00256F78">
        <w:t>olgenden vorstellen.</w:t>
      </w:r>
      <w:r w:rsidR="00430A9A">
        <w:t xml:space="preserve"> Alle Optimierungsverfahren haben ein richtiges Ergebnis geliefert.</w:t>
      </w:r>
    </w:p>
    <w:p w:rsidR="00256F78" w:rsidRDefault="00686F5C" w:rsidP="00256F78">
      <w:pPr>
        <w:pStyle w:val="berschrift2"/>
      </w:pPr>
      <w:bookmarkStart w:id="32" w:name="_Toc535514716"/>
      <w:bookmarkStart w:id="33" w:name="_Toc535514780"/>
      <w:bookmarkStart w:id="34" w:name="_Toc535515016"/>
      <w:bookmarkStart w:id="35" w:name="_Toc535515196"/>
      <w:r>
        <w:t>Greedy-Algorithmus</w:t>
      </w:r>
      <w:bookmarkEnd w:id="32"/>
      <w:bookmarkEnd w:id="33"/>
      <w:bookmarkEnd w:id="34"/>
      <w:bookmarkEnd w:id="35"/>
    </w:p>
    <w:p w:rsidR="00CE1500" w:rsidRDefault="00CE1500" w:rsidP="00256F78">
      <w:r>
        <w:t xml:space="preserve">Alle Optimierungsverfahren arbeiten mit dem Ansatz, zuerst eine Änderung zu machen (hier: auf einem beliebigen Feld eine Dame wegnehmen/hinzufügen) um dann zu bewerten, ob die Änderung </w:t>
      </w:r>
      <w:r>
        <w:lastRenderedPageBreak/>
        <w:t xml:space="preserve">angenommen oder </w:t>
      </w:r>
      <w:r w:rsidR="008B163D">
        <w:t>r</w:t>
      </w:r>
      <w:r>
        <w:t xml:space="preserve">ückgängig gemacht wird. Der einzige Unterschied besteht also in den Kriterien, ob die Änderung angenommen wird. </w:t>
      </w:r>
    </w:p>
    <w:p w:rsidR="00256F78" w:rsidRDefault="00256F78" w:rsidP="00256F78">
      <w:r>
        <w:t>Der Greedy-Algorithmus (</w:t>
      </w:r>
      <w:r w:rsidR="007A4D7A">
        <w:t>englisch für</w:t>
      </w:r>
      <w:r>
        <w:t xml:space="preserve"> </w:t>
      </w:r>
      <w:r w:rsidR="00010A7B">
        <w:t xml:space="preserve">gierig) </w:t>
      </w:r>
      <w:r w:rsidR="00CE1500">
        <w:t xml:space="preserve">nimmt die Änderung nur dann an, wenn die Energie besser ist, als im Zustand vor der Änderung. Das führt zwar bei vielen </w:t>
      </w:r>
      <w:proofErr w:type="spellStart"/>
      <w:r w:rsidR="00CE1500">
        <w:t>np</w:t>
      </w:r>
      <w:proofErr w:type="spellEnd"/>
      <w:r w:rsidR="00CE1500">
        <w:t>-harten Problemen zu einer unzureichenden Lösung,</w:t>
      </w:r>
      <w:r w:rsidR="008B163D">
        <w:t xml:space="preserve"> da man in einem lokalen Minimum bleiben könnte. Allerdings</w:t>
      </w:r>
      <w:r w:rsidR="00CE1500">
        <w:t xml:space="preserve"> hat </w:t>
      </w:r>
      <w:r w:rsidR="008B163D">
        <w:t>er</w:t>
      </w:r>
      <w:r w:rsidR="00CE1500">
        <w:t>, in Verbindung mit unserem Hamiltonian</w:t>
      </w:r>
      <w:r w:rsidR="00C22DA8">
        <w:t>, der ja während des Optimierungsvorgangs beliebig viele Damen zulässt</w:t>
      </w:r>
      <w:r w:rsidR="00CE1500">
        <w:t>, zu überraschend guten Lösungen geführt.</w:t>
      </w:r>
      <w:r w:rsidR="00DC4279">
        <w:t xml:space="preserve"> Die Anzahl der notwendigen Durchläufe schwankt allerdings </w:t>
      </w:r>
      <w:r w:rsidR="00994BB6">
        <w:t xml:space="preserve">(bei gleicher Ausgangsbesetzung des Schachfelds) </w:t>
      </w:r>
      <w:r w:rsidR="00DC4279">
        <w:t>sehr stark.</w:t>
      </w:r>
    </w:p>
    <w:p w:rsidR="002D6E2B" w:rsidRDefault="002D6E2B" w:rsidP="00256F78">
      <w:r>
        <w:t xml:space="preserve">In der Folgenden Grafik sieht man die Energie in Relation zu </w:t>
      </w:r>
      <w:r w:rsidR="006077C6">
        <w:t>der Anzahl an Durchläufen (entspricht der Anzahl der Änderungen).</w:t>
      </w:r>
    </w:p>
    <w:p w:rsidR="005B5F5F" w:rsidRPr="00256F78" w:rsidRDefault="0033550C" w:rsidP="00256F78">
      <w:r>
        <w:rPr>
          <w:noProof/>
          <w:color w:val="939F27" w:themeColor="accent3" w:themeShade="BF"/>
        </w:rPr>
        <w:drawing>
          <wp:anchor distT="0" distB="0" distL="114300" distR="114300" simplePos="0" relativeHeight="251717632" behindDoc="0" locked="0" layoutInCell="1" allowOverlap="1">
            <wp:simplePos x="0" y="0"/>
            <wp:positionH relativeFrom="column">
              <wp:posOffset>1836217</wp:posOffset>
            </wp:positionH>
            <wp:positionV relativeFrom="paragraph">
              <wp:posOffset>270510</wp:posOffset>
            </wp:positionV>
            <wp:extent cx="1565910" cy="156591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simplePos x="0" y="0"/>
            <wp:positionH relativeFrom="column">
              <wp:posOffset>-491139</wp:posOffset>
            </wp:positionH>
            <wp:positionV relativeFrom="paragraph">
              <wp:posOffset>263093</wp:posOffset>
            </wp:positionV>
            <wp:extent cx="1565910" cy="156591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939F27" w:themeColor="accent3" w:themeShade="BF"/>
        </w:rPr>
        <mc:AlternateContent>
          <mc:Choice Requires="wps">
            <w:drawing>
              <wp:anchor distT="0" distB="0" distL="114300" distR="114300" simplePos="0" relativeHeight="251657216" behindDoc="0" locked="0" layoutInCell="1" allowOverlap="1">
                <wp:simplePos x="0" y="0"/>
                <wp:positionH relativeFrom="column">
                  <wp:posOffset>1183304</wp:posOffset>
                </wp:positionH>
                <wp:positionV relativeFrom="paragraph">
                  <wp:posOffset>901999</wp:posOffset>
                </wp:positionV>
                <wp:extent cx="540790" cy="326155"/>
                <wp:effectExtent l="0" t="0" r="0" b="0"/>
                <wp:wrapSquare wrapText="bothSides"/>
                <wp:docPr id="8" name="Pfeil: nach rechts 8"/>
                <wp:cNvGraphicFramePr/>
                <a:graphic xmlns:a="http://schemas.openxmlformats.org/drawingml/2006/main">
                  <a:graphicData uri="http://schemas.microsoft.com/office/word/2010/wordprocessingShape">
                    <wps:wsp>
                      <wps:cNvSpPr/>
                      <wps:spPr>
                        <a:xfrm>
                          <a:off x="0" y="0"/>
                          <a:ext cx="540790" cy="32615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5200" w:rsidRPr="0005614F" w:rsidRDefault="00985200" w:rsidP="00F241A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 o:spid="_x0000_s1061" type="#_x0000_t13" style="position:absolute;margin-left:93.15pt;margin-top:71pt;width:42.6pt;height:25.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" adj="15086" fillcolor="#c0cf3a [3206]" stroked="f" strokeweight="1pt">
                <v:textbox>
                  <w:txbxContent>
                    <w:p w:rsidR="00985200" w:rsidRPr="0005614F" w:rsidRDefault="00985200" w:rsidP="00F241A5">
                      <w:pPr>
                        <w:jc w:val="center"/>
                        <w:rPr>
                          <w:sz w:val="16"/>
                          <w:szCs w:val="16"/>
                        </w:rPr>
                      </w:pPr>
                    </w:p>
                  </w:txbxContent>
                </v:textbox>
                <w10:wrap type="square"/>
              </v:shape>
            </w:pict>
          </mc:Fallback>
        </mc:AlternateContent>
      </w:r>
      <w:r w:rsidR="006077C6">
        <w:rPr>
          <w:noProof/>
        </w:rPr>
        <w:drawing>
          <wp:anchor distT="0" distB="0" distL="114300" distR="114300" simplePos="0" relativeHeight="251696128" behindDoc="0" locked="0" layoutInCell="1" allowOverlap="1" wp14:anchorId="1BD36C47">
            <wp:simplePos x="0" y="0"/>
            <wp:positionH relativeFrom="column">
              <wp:posOffset>3487030</wp:posOffset>
            </wp:positionH>
            <wp:positionV relativeFrom="paragraph">
              <wp:posOffset>183222</wp:posOffset>
            </wp:positionV>
            <wp:extent cx="3049905" cy="1854835"/>
            <wp:effectExtent l="0" t="0" r="17145" b="12065"/>
            <wp:wrapSquare wrapText="bothSides"/>
            <wp:docPr id="34" name="Diagramm 34">
              <a:extLst xmlns:a="http://schemas.openxmlformats.org/drawingml/2006/main">
                <a:ext uri="{FF2B5EF4-FFF2-40B4-BE49-F238E27FC236}">
                  <a16:creationId xmlns:a16="http://schemas.microsoft.com/office/drawing/2014/main" id="{BA35C249-7582-444D-85BE-1F1275E3C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124BAB" w:rsidRPr="00124BAB">
        <w:rPr>
          <w:noProof/>
        </w:rPr>
        <w:t xml:space="preserve"> </w:t>
      </w:r>
    </w:p>
    <w:p w:rsidR="00256F78" w:rsidRDefault="00256F78" w:rsidP="00256F78">
      <w:pPr>
        <w:rPr>
          <w:color w:val="939F27" w:themeColor="accent3" w:themeShade="BF"/>
        </w:rPr>
      </w:pPr>
    </w:p>
    <w:p w:rsidR="0033550C" w:rsidRDefault="0033550C" w:rsidP="0005614F">
      <w:pPr>
        <w:pStyle w:val="berschrift2"/>
      </w:pPr>
      <w:bookmarkStart w:id="36" w:name="_Toc535514717"/>
      <w:bookmarkStart w:id="37" w:name="_Toc535514781"/>
      <w:bookmarkStart w:id="38" w:name="_Toc535515017"/>
      <w:bookmarkStart w:id="39" w:name="_Toc535515197"/>
    </w:p>
    <w:p w:rsidR="0033550C" w:rsidRDefault="0033550C" w:rsidP="0005614F">
      <w:pPr>
        <w:pStyle w:val="berschrift2"/>
      </w:pPr>
    </w:p>
    <w:p w:rsidR="0033550C" w:rsidRDefault="0033550C" w:rsidP="0005614F">
      <w:pPr>
        <w:pStyle w:val="berschrift2"/>
      </w:pPr>
    </w:p>
    <w:p w:rsidR="0033550C" w:rsidRDefault="0033550C" w:rsidP="0005614F">
      <w:pPr>
        <w:pStyle w:val="berschrift2"/>
      </w:pPr>
      <w:r>
        <w:rPr>
          <w:noProof/>
        </w:rPr>
        <mc:AlternateContent>
          <mc:Choice Requires="wps">
            <w:drawing>
              <wp:anchor distT="0" distB="0" distL="114300" distR="114300" simplePos="0" relativeHeight="251719680" behindDoc="0" locked="0" layoutInCell="1" allowOverlap="1" wp14:anchorId="763E1BB2" wp14:editId="47B97353">
                <wp:simplePos x="0" y="0"/>
                <wp:positionH relativeFrom="column">
                  <wp:posOffset>-559786</wp:posOffset>
                </wp:positionH>
                <wp:positionV relativeFrom="paragraph">
                  <wp:posOffset>121285</wp:posOffset>
                </wp:positionV>
                <wp:extent cx="3735422" cy="289492"/>
                <wp:effectExtent l="0" t="0" r="17780" b="1587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2" cy="289492"/>
                        </a:xfrm>
                        <a:prstGeom prst="rect">
                          <a:avLst/>
                        </a:prstGeom>
                        <a:noFill/>
                        <a:ln w="9525">
                          <a:solidFill>
                            <a:schemeClr val="bg1"/>
                          </a:solidFill>
                          <a:miter lim="800000"/>
                          <a:headEnd/>
                          <a:tailEnd/>
                        </a:ln>
                      </wps:spPr>
                      <wps:txbx>
                        <w:txbxContent>
                          <w:p w:rsidR="00985200" w:rsidRPr="002C5F57" w:rsidRDefault="00985200" w:rsidP="0033550C">
                            <w:pPr>
                              <w:rPr>
                                <w:i/>
                                <w:sz w:val="18"/>
                                <w:szCs w:val="18"/>
                              </w:rPr>
                            </w:pPr>
                            <w:r>
                              <w:rPr>
                                <w:i/>
                                <w:sz w:val="18"/>
                                <w:szCs w:val="18"/>
                              </w:rPr>
                              <w:t xml:space="preserve">Ausgewürfelte und endgültige Position der Damen beim </w:t>
                            </w:r>
                            <w:proofErr w:type="spellStart"/>
                            <w:r>
                              <w:rPr>
                                <w:i/>
                                <w:sz w:val="18"/>
                                <w:szCs w:val="18"/>
                              </w:rPr>
                              <w:t>greedy</w:t>
                            </w:r>
                            <w:proofErr w:type="spellEnd"/>
                            <w:r>
                              <w:rPr>
                                <w:i/>
                                <w:sz w:val="18"/>
                                <w:szCs w:val="18"/>
                              </w:rPr>
                              <w:t>-Algorithmu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3E1BB2" id="_x0000_s1062" type="#_x0000_t202" style="position:absolute;margin-left:-44.1pt;margin-top:9.55pt;width:294.15pt;height:22.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" filled="f" strokecolor="white [3212]">
                <v:textbox>
                  <w:txbxContent>
                    <w:p w:rsidR="00985200" w:rsidRPr="002C5F57" w:rsidRDefault="00985200" w:rsidP="0033550C">
                      <w:pPr>
                        <w:rPr>
                          <w:i/>
                          <w:sz w:val="18"/>
                          <w:szCs w:val="18"/>
                        </w:rPr>
                      </w:pPr>
                      <w:r>
                        <w:rPr>
                          <w:i/>
                          <w:sz w:val="18"/>
                          <w:szCs w:val="18"/>
                        </w:rPr>
                        <w:t xml:space="preserve">Ausgewürfelte und endgültige Position der Damen beim </w:t>
                      </w:r>
                      <w:proofErr w:type="spellStart"/>
                      <w:r>
                        <w:rPr>
                          <w:i/>
                          <w:sz w:val="18"/>
                          <w:szCs w:val="18"/>
                        </w:rPr>
                        <w:t>greedy</w:t>
                      </w:r>
                      <w:proofErr w:type="spellEnd"/>
                      <w:r>
                        <w:rPr>
                          <w:i/>
                          <w:sz w:val="18"/>
                          <w:szCs w:val="18"/>
                        </w:rPr>
                        <w:t>-Algorithmus</w:t>
                      </w:r>
                    </w:p>
                  </w:txbxContent>
                </v:textbox>
              </v:shape>
            </w:pict>
          </mc:Fallback>
        </mc:AlternateContent>
      </w:r>
    </w:p>
    <w:p w:rsidR="0033550C" w:rsidRDefault="0033550C" w:rsidP="0005614F">
      <w:pPr>
        <w:pStyle w:val="berschrift2"/>
      </w:pPr>
    </w:p>
    <w:p w:rsidR="0005614F" w:rsidRDefault="0005614F" w:rsidP="0005614F">
      <w:pPr>
        <w:pStyle w:val="berschrift2"/>
      </w:pPr>
      <w:r>
        <w:t>Threshold-Accepting</w:t>
      </w:r>
      <w:bookmarkEnd w:id="36"/>
      <w:bookmarkEnd w:id="37"/>
      <w:bookmarkEnd w:id="38"/>
      <w:bookmarkEnd w:id="39"/>
    </w:p>
    <w:p w:rsidR="0005614F" w:rsidRDefault="0005614F" w:rsidP="0005614F">
      <w:r>
        <w:t xml:space="preserve">Beim Threshold-Accepting (englisch für Schwellenwertannahme) wird </w:t>
      </w:r>
      <w:r w:rsidR="009B7D59">
        <w:t xml:space="preserve">die Änderung dann angenommen, wenn der Energieunterschied zwischen den Energien vor und nach der Änderung unter einem bestimmten Schwellenwert liegt. Dieser Schwellenwert wird nach jeder Änderung etwas herabgesetzt. So dürfen am Anfang noch mehr Situations-verschlechterungen vorkommen, wohingegen später nahezu nur noch Energieverbesserungen angenommen werden. Dies führt dazu, dass ein lokales Minimum in der Energielandschaft überwunden werden kann, um so schneller zu einem besseren Ergebnis zu gelangen. Das Threshold-Accepting gehört, im Gegensatz zum </w:t>
      </w:r>
      <w:proofErr w:type="spellStart"/>
      <w:r w:rsidR="009B7D59">
        <w:t>greedy</w:t>
      </w:r>
      <w:proofErr w:type="spellEnd"/>
      <w:r w:rsidR="009B7D59">
        <w:t xml:space="preserve">-Algorithmus, zu den heuristischen Optimierungsverfahren. </w:t>
      </w:r>
    </w:p>
    <w:p w:rsidR="005D5A63" w:rsidRDefault="005D5A63" w:rsidP="0005614F">
      <w:r>
        <w:t>In der Grafik sieht man sehr gut, wie der Algorithmus am Anfang einen „Berg“ überläuft, um dann in einem globalen Minimum anzukommen.</w:t>
      </w:r>
    </w:p>
    <w:p w:rsidR="00540E10" w:rsidRDefault="00540E10" w:rsidP="0005614F">
      <w:r>
        <w:rPr>
          <w:noProof/>
        </w:rPr>
        <w:lastRenderedPageBreak/>
        <w:drawing>
          <wp:inline distT="0" distB="0" distL="0" distR="0" wp14:anchorId="318CE0A2" wp14:editId="049269C4">
            <wp:extent cx="5010150" cy="2743200"/>
            <wp:effectExtent l="0" t="0" r="0" b="0"/>
            <wp:docPr id="35" name="Diagramm 35">
              <a:extLst xmlns:a="http://schemas.openxmlformats.org/drawingml/2006/main">
                <a:ext uri="{FF2B5EF4-FFF2-40B4-BE49-F238E27FC236}">
                  <a16:creationId xmlns:a16="http://schemas.microsoft.com/office/drawing/2014/main" id="{F094BDA8-90E1-4209-971C-1F748F308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763D" w:rsidRDefault="00DD763D" w:rsidP="00DD763D">
      <w:pPr>
        <w:pStyle w:val="berschrift2"/>
      </w:pPr>
      <w:bookmarkStart w:id="40" w:name="_Toc535514718"/>
      <w:bookmarkStart w:id="41" w:name="_Toc535514782"/>
      <w:bookmarkStart w:id="42" w:name="_Toc535515018"/>
      <w:bookmarkStart w:id="43" w:name="_Toc535515198"/>
      <w:proofErr w:type="spellStart"/>
      <w:r>
        <w:t>Simulated</w:t>
      </w:r>
      <w:proofErr w:type="spellEnd"/>
      <w:r>
        <w:t xml:space="preserve"> Annealing</w:t>
      </w:r>
      <w:bookmarkEnd w:id="40"/>
      <w:bookmarkEnd w:id="41"/>
      <w:bookmarkEnd w:id="42"/>
      <w:bookmarkEnd w:id="43"/>
    </w:p>
    <w:p w:rsidR="00DD763D" w:rsidRDefault="00DD763D" w:rsidP="00DD763D">
      <w:proofErr w:type="spellStart"/>
      <w:r>
        <w:t>Simulated</w:t>
      </w:r>
      <w:proofErr w:type="spellEnd"/>
      <w:r>
        <w:t xml:space="preserve"> Annealing (englisch für simuliertes Abkühlen) funktioniert sehr ähnlich wie</w:t>
      </w:r>
      <w:r w:rsidR="00347323">
        <w:t xml:space="preserve"> der</w:t>
      </w:r>
      <w:r>
        <w:t xml:space="preserve"> </w:t>
      </w:r>
      <w:proofErr w:type="spellStart"/>
      <w:r w:rsidR="00347323">
        <w:t>greedy</w:t>
      </w:r>
      <w:proofErr w:type="spellEnd"/>
      <w:r>
        <w:t>-</w:t>
      </w:r>
      <w:r w:rsidR="00347323">
        <w:t>Algorithmus</w:t>
      </w:r>
      <w:r>
        <w:t xml:space="preserve">. Im Gegensatz zu </w:t>
      </w:r>
      <w:proofErr w:type="spellStart"/>
      <w:r w:rsidR="00347323">
        <w:t>greedy</w:t>
      </w:r>
      <w:proofErr w:type="spellEnd"/>
      <w:r w:rsidR="00347323">
        <w:t xml:space="preserve">-Algorithmus </w:t>
      </w:r>
      <w:r>
        <w:t>wird die Änderung zu einer Wahrscheinlichkeit von</w:t>
      </w:r>
      <w:r w:rsidR="008B163D">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sup>
        </m:sSup>
      </m:oMath>
      <w:r w:rsidR="00F358B2">
        <w:t xml:space="preserve">auch </w:t>
      </w:r>
      <w:r>
        <w:t xml:space="preserve">angenommen, </w:t>
      </w:r>
      <w:r w:rsidR="00F358B2">
        <w:t>wenn die Energie</w:t>
      </w:r>
      <w:r w:rsidR="00347323">
        <w:t xml:space="preserve"> schlechter ist als vor der Änderung</w:t>
      </w:r>
      <w:r w:rsidR="00F358B2">
        <w:t xml:space="preserve">. </w:t>
      </w:r>
      <w:r w:rsidR="008B163D">
        <w:t xml:space="preserve">Der Parameter T ist die sog. Temperatur, welche nach jedem Durchlauf abgesenkt wird (Daher „annealing“, da die Temperatur „abkühlt“). </w:t>
      </w:r>
      <w:r w:rsidR="00F358B2">
        <w:t>Das führt dazu, dass ein lokales Minimum in der Energielandschaft noch effizienter und wahrscheinlicher überwunden werden kann</w:t>
      </w:r>
      <w:r w:rsidR="00347323">
        <w:t xml:space="preserve"> als bei Threshold-Accepting</w:t>
      </w:r>
      <w:r w:rsidR="00F358B2">
        <w:t>.</w:t>
      </w:r>
    </w:p>
    <w:p w:rsidR="003E6817" w:rsidRDefault="003E6817" w:rsidP="00DD763D">
      <w:r>
        <w:rPr>
          <w:noProof/>
        </w:rPr>
        <w:drawing>
          <wp:inline distT="0" distB="0" distL="0" distR="0" wp14:anchorId="40A7A096" wp14:editId="79C879B9">
            <wp:extent cx="4572000" cy="2743200"/>
            <wp:effectExtent l="0" t="0" r="0" b="0"/>
            <wp:docPr id="36" name="Diagramm 36">
              <a:extLst xmlns:a="http://schemas.openxmlformats.org/drawingml/2006/main">
                <a:ext uri="{FF2B5EF4-FFF2-40B4-BE49-F238E27FC236}">
                  <a16:creationId xmlns:a16="http://schemas.microsoft.com/office/drawing/2014/main" id="{6923F0E3-C00B-43BD-A8E9-0BB0C78E3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70F8" w:rsidRDefault="00234B99" w:rsidP="00234B99">
      <w:pPr>
        <w:pStyle w:val="berschrift2"/>
      </w:pPr>
      <w:bookmarkStart w:id="44" w:name="_Toc535514719"/>
      <w:bookmarkStart w:id="45" w:name="_Toc535514783"/>
      <w:bookmarkStart w:id="46" w:name="_Toc535515019"/>
      <w:bookmarkStart w:id="47" w:name="_Toc535515199"/>
      <w:r>
        <w:t xml:space="preserve">Great </w:t>
      </w:r>
      <w:proofErr w:type="spellStart"/>
      <w:r>
        <w:t>Deluge</w:t>
      </w:r>
      <w:proofErr w:type="spellEnd"/>
      <w:r>
        <w:t xml:space="preserve"> Algorithmus</w:t>
      </w:r>
      <w:bookmarkEnd w:id="44"/>
      <w:bookmarkEnd w:id="45"/>
      <w:bookmarkEnd w:id="46"/>
      <w:bookmarkEnd w:id="47"/>
    </w:p>
    <w:p w:rsidR="00234B99" w:rsidRDefault="00234B99" w:rsidP="00234B99">
      <w:r>
        <w:t xml:space="preserve">Der Great </w:t>
      </w:r>
      <w:proofErr w:type="spellStart"/>
      <w:r>
        <w:t>Deluge</w:t>
      </w:r>
      <w:proofErr w:type="spellEnd"/>
      <w:r>
        <w:t xml:space="preserve"> Algorithmus (englisch für Sintflut Algorithmus) </w:t>
      </w:r>
      <w:r w:rsidR="00B20AFF">
        <w:t>lässt eine Änderung dann zu</w:t>
      </w:r>
      <w:r w:rsidR="00E82BBA">
        <w:t xml:space="preserve">, wenn die neue Energie unter einem Schwellenwert liegt. Dieser Schwellenwert wird nach jeder Änderung herabgesetzt. Dieser Algorithmus hat mit unserem Hamiltonian sehr schlechte Ergebnisse erreicht. Um eine Lösung zu finden brauchte dieser Algorithmus oft </w:t>
      </w:r>
      <w:r w:rsidR="003B18BC">
        <w:t>ein Vielfaches der Durchläufe der anderen Optimierungsverfahren</w:t>
      </w:r>
      <w:r w:rsidR="004529CE">
        <w:t xml:space="preserve"> um das globale Minimum zu erreichen.</w:t>
      </w:r>
    </w:p>
    <w:p w:rsidR="005D5A63" w:rsidRDefault="005D5A63" w:rsidP="00234B99">
      <w:r>
        <w:t>Unser Algorithmus hat, trotz vielem Testen, für den Hamiltonian schlechte Ergebnisse erzielt. Erst nach ca. 1,2 mio. Durchläufen konnte er ein Ergebnis finden.</w:t>
      </w:r>
    </w:p>
    <w:p w:rsidR="00F21E49" w:rsidRDefault="00F21E49" w:rsidP="00234B99">
      <w:r>
        <w:rPr>
          <w:noProof/>
        </w:rPr>
        <w:lastRenderedPageBreak/>
        <w:drawing>
          <wp:inline distT="0" distB="0" distL="0" distR="0" wp14:anchorId="10D6265E" wp14:editId="028AA484">
            <wp:extent cx="4572000" cy="2672862"/>
            <wp:effectExtent l="0" t="0" r="0" b="13335"/>
            <wp:docPr id="37" name="Diagramm 37">
              <a:extLst xmlns:a="http://schemas.openxmlformats.org/drawingml/2006/main">
                <a:ext uri="{FF2B5EF4-FFF2-40B4-BE49-F238E27FC236}">
                  <a16:creationId xmlns:a16="http://schemas.microsoft.com/office/drawing/2014/main" id="{354F1040-5510-4909-9E84-A8D0F9282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1648" w:rsidRDefault="00441648" w:rsidP="00441648">
      <w:pPr>
        <w:pStyle w:val="berschrift1"/>
      </w:pPr>
      <w:bookmarkStart w:id="48" w:name="_Toc535514720"/>
      <w:bookmarkStart w:id="49" w:name="_Toc535514784"/>
      <w:bookmarkStart w:id="50" w:name="_Toc535515020"/>
      <w:bookmarkStart w:id="51" w:name="_Toc535515200"/>
      <w:r>
        <w:t xml:space="preserve">Auswertung der Ergebnisse </w:t>
      </w:r>
      <w:bookmarkEnd w:id="48"/>
      <w:bookmarkEnd w:id="49"/>
      <w:bookmarkEnd w:id="50"/>
      <w:bookmarkEnd w:id="51"/>
      <w:r w:rsidR="004826E6">
        <w:t xml:space="preserve">des </w:t>
      </w:r>
      <w:r w:rsidR="00BF67D5">
        <w:t xml:space="preserve">Quanten </w:t>
      </w:r>
      <w:proofErr w:type="spellStart"/>
      <w:r w:rsidR="00BF67D5">
        <w:t>Annealers</w:t>
      </w:r>
      <w:proofErr w:type="spellEnd"/>
    </w:p>
    <w:p w:rsidR="00532666" w:rsidRDefault="0051772B" w:rsidP="00B80A07">
      <w:r>
        <w:t>Wir haben</w:t>
      </w:r>
      <w:r w:rsidR="00BF67D5">
        <w:t xml:space="preserve"> </w:t>
      </w:r>
      <w:r>
        <w:t>a</w:t>
      </w:r>
      <w:r w:rsidR="00532666">
        <w:t>uf dem Quantencomputer</w:t>
      </w:r>
      <w:r w:rsidR="00AF2ED1">
        <w:t xml:space="preserve"> „DW_2000Q_2_1“</w:t>
      </w:r>
      <w:r w:rsidR="00532666">
        <w:t xml:space="preserve"> </w:t>
      </w:r>
      <w:r w:rsidR="00C10EF3">
        <w:t xml:space="preserve">die Hamiltonians für </w:t>
      </w:r>
      <w:r w:rsidR="00532666">
        <w:t>alle n von 4 bis 8 ausgeführt.</w:t>
      </w:r>
      <w:r w:rsidR="00AF2ED1">
        <w:t xml:space="preserve"> </w:t>
      </w:r>
      <w:r w:rsidR="00132008">
        <w:t>Als Eingabewerte bekommt der Quantencomputer, neben dem Chimera-Graphen, die Anzahl der Durchläufe und die Dauer eines Durchlaufs. Diese Dauer beträgt standardmäßig 20 Millisekunden, was sich auch bei uns bewährt hat. Im Folgenden Die Richtigen Ergebnisse pro 10.000 Durchläufe</w:t>
      </w:r>
      <w:r w:rsidR="00815C4A">
        <w:t>:</w:t>
      </w:r>
    </w:p>
    <w:p w:rsidR="00C10EF3" w:rsidRDefault="001E2385" w:rsidP="00B80A07">
      <w:r>
        <w:rPr>
          <w:noProof/>
        </w:rPr>
        <w:drawing>
          <wp:inline distT="0" distB="0" distL="0" distR="0">
            <wp:extent cx="5486400" cy="3200400"/>
            <wp:effectExtent l="0" t="0" r="0" b="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2523" w:rsidRDefault="005C2523" w:rsidP="00B80A07">
      <w:r>
        <w:rPr>
          <w:noProof/>
        </w:rPr>
        <w:lastRenderedPageBreak/>
        <mc:AlternateContent>
          <mc:Choice Requires="wpg">
            <w:drawing>
              <wp:anchor distT="0" distB="0" distL="114300" distR="114300" simplePos="0" relativeHeight="251715584" behindDoc="1" locked="0" layoutInCell="1" allowOverlap="1">
                <wp:simplePos x="0" y="0"/>
                <wp:positionH relativeFrom="column">
                  <wp:posOffset>4342130</wp:posOffset>
                </wp:positionH>
                <wp:positionV relativeFrom="paragraph">
                  <wp:posOffset>1018540</wp:posOffset>
                </wp:positionV>
                <wp:extent cx="1837592" cy="1969477"/>
                <wp:effectExtent l="0" t="0" r="10795" b="12065"/>
                <wp:wrapTight wrapText="bothSides">
                  <wp:wrapPolygon edited="0">
                    <wp:start x="672" y="0"/>
                    <wp:lineTo x="0" y="16717"/>
                    <wp:lineTo x="0" y="21523"/>
                    <wp:lineTo x="21503" y="21523"/>
                    <wp:lineTo x="21503" y="16717"/>
                    <wp:lineTo x="19935" y="16717"/>
                    <wp:lineTo x="19935" y="0"/>
                    <wp:lineTo x="672" y="0"/>
                  </wp:wrapPolygon>
                </wp:wrapTight>
                <wp:docPr id="53" name="Gruppieren 53"/>
                <wp:cNvGraphicFramePr/>
                <a:graphic xmlns:a="http://schemas.openxmlformats.org/drawingml/2006/main">
                  <a:graphicData uri="http://schemas.microsoft.com/office/word/2010/wordprocessingGroup">
                    <wpg:wgp>
                      <wpg:cNvGrpSpPr/>
                      <wpg:grpSpPr>
                        <a:xfrm>
                          <a:off x="0" y="0"/>
                          <a:ext cx="1837592" cy="1969477"/>
                          <a:chOff x="0" y="0"/>
                          <a:chExt cx="1837592" cy="1969477"/>
                        </a:xfrm>
                      </wpg:grpSpPr>
                      <pic:pic xmlns:pic="http://schemas.openxmlformats.org/drawingml/2006/picture">
                        <pic:nvPicPr>
                          <pic:cNvPr id="51" name="Grafik 5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6716" y="0"/>
                            <a:ext cx="1573530" cy="1573530"/>
                          </a:xfrm>
                          <a:prstGeom prst="rect">
                            <a:avLst/>
                          </a:prstGeom>
                          <a:noFill/>
                          <a:ln>
                            <a:noFill/>
                          </a:ln>
                        </pic:spPr>
                      </pic:pic>
                      <wps:wsp>
                        <wps:cNvPr id="52" name="Textfeld 2"/>
                        <wps:cNvSpPr txBox="1">
                          <a:spLocks noChangeArrowheads="1"/>
                        </wps:cNvSpPr>
                        <wps:spPr bwMode="auto">
                          <a:xfrm>
                            <a:off x="0" y="1547446"/>
                            <a:ext cx="1837592" cy="422031"/>
                          </a:xfrm>
                          <a:prstGeom prst="rect">
                            <a:avLst/>
                          </a:prstGeom>
                          <a:noFill/>
                          <a:ln w="9525">
                            <a:solidFill>
                              <a:schemeClr val="bg1"/>
                            </a:solidFill>
                            <a:miter lim="800000"/>
                            <a:headEnd/>
                            <a:tailEnd/>
                          </a:ln>
                        </wps:spPr>
                        <wps:txbx>
                          <w:txbxContent>
                            <w:p w:rsidR="00985200" w:rsidRPr="002C5F57" w:rsidRDefault="00985200" w:rsidP="00D13045">
                              <w:pPr>
                                <w:rPr>
                                  <w:i/>
                                  <w:sz w:val="18"/>
                                  <w:szCs w:val="18"/>
                                </w:rPr>
                              </w:pPr>
                              <w:r>
                                <w:rPr>
                                  <w:i/>
                                  <w:sz w:val="18"/>
                                  <w:szCs w:val="18"/>
                                </w:rPr>
                                <w:t>Ergänzung des 7-Damen Problems zum 8-Damen Problem</w:t>
                              </w:r>
                            </w:p>
                          </w:txbxContent>
                        </wps:txbx>
                        <wps:bodyPr rot="0" vert="horz" wrap="square" lIns="91440" tIns="45720" rIns="91440" bIns="45720" anchor="t" anchorCtr="0">
                          <a:noAutofit/>
                        </wps:bodyPr>
                      </wps:wsp>
                    </wpg:wgp>
                  </a:graphicData>
                </a:graphic>
              </wp:anchor>
            </w:drawing>
          </mc:Choice>
          <mc:Fallback>
            <w:pict>
              <v:group id="Gruppieren 53" o:spid="_x0000_s1063" style="position:absolute;margin-left:341.9pt;margin-top:80.2pt;width:144.7pt;height:155.1pt;z-index:-251600896" coordsize="18375,19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">
                <v:shape id="Grafik 51" o:spid="_x0000_s1064" type="#_x0000_t75" style="position:absolute;left:967;width:1573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">
                  <v:imagedata r:id="rId30" o:title=""/>
                </v:shape>
                <v:shape id="_x0000_s1065" type="#_x0000_t202" style="position:absolute;top:15474;width:18375;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" filled="f" strokecolor="white [3212]">
                  <v:textbox>
                    <w:txbxContent>
                      <w:p w:rsidR="00985200" w:rsidRPr="002C5F57" w:rsidRDefault="00985200" w:rsidP="00D13045">
                        <w:pPr>
                          <w:rPr>
                            <w:i/>
                            <w:sz w:val="18"/>
                            <w:szCs w:val="18"/>
                          </w:rPr>
                        </w:pPr>
                        <w:r>
                          <w:rPr>
                            <w:i/>
                            <w:sz w:val="18"/>
                            <w:szCs w:val="18"/>
                          </w:rPr>
                          <w:t>Ergänzung des 7-Damen Problems zum 8-Damen Problem</w:t>
                        </w:r>
                      </w:p>
                    </w:txbxContent>
                  </v:textbox>
                </v:shape>
                <w10:wrap type="tight"/>
              </v:group>
            </w:pict>
          </mc:Fallback>
        </mc:AlternateContent>
      </w:r>
      <w:r w:rsidR="0072472A">
        <w:t xml:space="preserve">Da das 8-Damen Problem </w:t>
      </w:r>
      <w:r w:rsidR="00AF6A06">
        <w:t>sogar bei 10000 Durchläufen kein Richtiges Ergebnis lieferte, gehen wir davon aus, dass es für den Quantencomputer zu schwer ist.</w:t>
      </w:r>
      <w:r w:rsidR="00AD646B">
        <w:t xml:space="preserve"> Die Quantencomputer-technik ist noch ganz am Anfang und wird sich in den kommenden Jahren stark weiterentwickeln! Den Ansatz, welchen wir jetzt verwendet haben, ist sozusagen die „Vorlage“ für wirkliche große n, </w:t>
      </w:r>
      <w:r>
        <w:t>bei denen dann die Quanten-Überlegenheit eintritt, also der Quantencomputer bessere Ergebnisse als ein Supercomputer erzielt.</w:t>
      </w:r>
    </w:p>
    <w:p w:rsidR="00D13045" w:rsidRDefault="00AF6A06" w:rsidP="00B80A07">
      <w:r>
        <w:t xml:space="preserve"> Um trotzdem ein Quantencomputer-gerechnetes Ergebnis für n=8 zu bekommen, haben wir uns überlegt, dass man, bei einer Lösung des 7-Damen Problems mit einer freien Gesamtdiagonale einfach eine Dame dazustellen könnte</w:t>
      </w:r>
      <w:r w:rsidR="00D13045">
        <w:t xml:space="preserve"> (siehe Grafik).</w:t>
      </w:r>
      <w:r w:rsidR="005C2523">
        <w:t xml:space="preserve"> Dafür haben wir unseren Hamiltonian umgeschrieben und konnten bei 10.000 Durchläufen auf dem Quantencomputer </w:t>
      </w:r>
      <w:proofErr w:type="gramStart"/>
      <w:r w:rsidR="005C2523">
        <w:t>80 mal</w:t>
      </w:r>
      <w:proofErr w:type="gramEnd"/>
      <w:r w:rsidR="005C2523">
        <w:t xml:space="preserve"> ein richtiges Ergebnis für diesen Spezialfall finden!</w:t>
      </w:r>
    </w:p>
    <w:p w:rsidR="00D13045" w:rsidRPr="00B80A07" w:rsidRDefault="005C2523" w:rsidP="00B80A07">
      <w:r>
        <w:t>Abschließend muss allerdings noch erwähnt werden, dass die richtigen Ergebnisse pro 10.000 Durchläufen sehr stark schwanken, da es nahezu willkürlich ist, ob der Quantencomputer im der besten Energiezustand bleibt. In den nächsten Jahren werden die Quantencomputer immer weiter verbessert, sodass diese Fehlerrate gesenkt werden kann. Dann wird man auch erst das ganze Potenzial ausnutzen können</w:t>
      </w:r>
      <w:r w:rsidR="00002322">
        <w:t xml:space="preserve"> und die Quantencomputer werden in bestimmten Bereichen die herkömmlichen Computer bei weitem überholen!</w:t>
      </w:r>
      <w:r>
        <w:t xml:space="preserve"> </w:t>
      </w:r>
      <w:bookmarkStart w:id="52" w:name="_GoBack"/>
      <w:bookmarkEnd w:id="52"/>
    </w:p>
    <w:p w:rsidR="00272302" w:rsidRDefault="00272302" w:rsidP="00272302">
      <w:pPr>
        <w:pStyle w:val="berschrift1"/>
      </w:pPr>
      <w:bookmarkStart w:id="53" w:name="_Toc535514721"/>
      <w:bookmarkStart w:id="54" w:name="_Toc535514785"/>
      <w:bookmarkStart w:id="55" w:name="_Toc535515021"/>
      <w:bookmarkStart w:id="56" w:name="_Toc535515201"/>
      <w:r>
        <w:t>Danksagung und Ausblick</w:t>
      </w:r>
      <w:bookmarkEnd w:id="53"/>
      <w:bookmarkEnd w:id="54"/>
      <w:bookmarkEnd w:id="55"/>
      <w:bookmarkEnd w:id="56"/>
    </w:p>
    <w:p w:rsidR="00272302" w:rsidRDefault="00272302" w:rsidP="00272302">
      <w:r>
        <w:t>Wir bedanken uns bei unserem Projektbetreuer René Grünbauer, für die Idee und den Kontakt zum Forschungszentrum Jülich. Außerdem möchten wir uns bei</w:t>
      </w:r>
      <w:r w:rsidR="00D20674">
        <w:t xml:space="preserve"> Prof. Dr. Kristel </w:t>
      </w:r>
      <w:proofErr w:type="spellStart"/>
      <w:r w:rsidR="00D20674">
        <w:t>Michielsen</w:t>
      </w:r>
      <w:proofErr w:type="spellEnd"/>
      <w:r w:rsidR="00D20674">
        <w:t xml:space="preserve"> vom Forschungszentrum Jülich für die Rechenzeit am D-Wave Quantencomputer bedanken. Nicht zuletzt wollen wir</w:t>
      </w:r>
      <w:r>
        <w:t xml:space="preserve"> Herrn Dennis </w:t>
      </w:r>
      <w:proofErr w:type="spellStart"/>
      <w:r>
        <w:t>Wil</w:t>
      </w:r>
      <w:r w:rsidR="00C10EF3">
        <w:t>l</w:t>
      </w:r>
      <w:r>
        <w:t>sch</w:t>
      </w:r>
      <w:proofErr w:type="spellEnd"/>
      <w:r>
        <w:t xml:space="preserve">, der beim Forschungszentrum Jülich </w:t>
      </w:r>
      <w:proofErr w:type="gramStart"/>
      <w:r>
        <w:t xml:space="preserve">im </w:t>
      </w:r>
      <w:r w:rsidR="008602DE">
        <w:t xml:space="preserve"> </w:t>
      </w:r>
      <w:r>
        <w:t>Bereich</w:t>
      </w:r>
      <w:proofErr w:type="gramEnd"/>
      <w:r>
        <w:t xml:space="preserve"> </w:t>
      </w:r>
      <w:proofErr w:type="spellStart"/>
      <w:r>
        <w:t>quantum</w:t>
      </w:r>
      <w:proofErr w:type="spellEnd"/>
      <w:r>
        <w:t xml:space="preserve"> </w:t>
      </w:r>
      <w:proofErr w:type="spellStart"/>
      <w:r>
        <w:t>computing</w:t>
      </w:r>
      <w:proofErr w:type="spellEnd"/>
      <w:r>
        <w:t xml:space="preserve"> arbeitet</w:t>
      </w:r>
      <w:r w:rsidR="00DB0EEE">
        <w:t>, für</w:t>
      </w:r>
      <w:r w:rsidR="00D20674">
        <w:t xml:space="preserve"> die</w:t>
      </w:r>
      <w:r w:rsidR="00DB0EEE">
        <w:t xml:space="preserve"> viele</w:t>
      </w:r>
      <w:r w:rsidR="00D20674">
        <w:t>n</w:t>
      </w:r>
      <w:r w:rsidR="00DB0EEE">
        <w:t xml:space="preserve"> Erklärungen und Hilfestellungen rund um das Benutzen und Steuern des Quantencomputers danken</w:t>
      </w:r>
      <w:r w:rsidR="00D20674">
        <w:t>.</w:t>
      </w:r>
    </w:p>
    <w:p w:rsidR="003E32BF" w:rsidRDefault="003E32BF" w:rsidP="003E32BF">
      <w:bookmarkStart w:id="57" w:name="_Toc535514722"/>
      <w:bookmarkStart w:id="58" w:name="_Toc535514786"/>
      <w:bookmarkStart w:id="59" w:name="_Toc535515022"/>
      <w:bookmarkStart w:id="60" w:name="_Toc535515202"/>
      <w:r>
        <w:t xml:space="preserve">Bis zum Präsentationstermin möchten wir noch versuchen, </w:t>
      </w:r>
      <w:proofErr w:type="gramStart"/>
      <w:r>
        <w:t>das</w:t>
      </w:r>
      <w:proofErr w:type="gramEnd"/>
      <w:r>
        <w:t xml:space="preserve"> „</w:t>
      </w:r>
      <w:proofErr w:type="spellStart"/>
      <w:r>
        <w:t>knights</w:t>
      </w:r>
      <w:proofErr w:type="spellEnd"/>
      <w:r>
        <w:t>-</w:t>
      </w:r>
      <w:proofErr w:type="spellStart"/>
      <w:r>
        <w:t>tour</w:t>
      </w:r>
      <w:proofErr w:type="spellEnd"/>
      <w:r>
        <w:t xml:space="preserve"> </w:t>
      </w:r>
      <w:proofErr w:type="spellStart"/>
      <w:r>
        <w:t>problem</w:t>
      </w:r>
      <w:proofErr w:type="spellEnd"/>
      <w:r>
        <w:t>“ (zu Deutsch Rösselsprung-Problem) auf einem Quantencomputer zu lösen. Hierbei soll ein Springer auf einem Schachfeld eine Route finden, auf der er jedes Feld genau einmal besucht. Wir hoffen, dass wir dieses weitere Schachproblem auf Basis unseres bisher erworbenen Wissens in kurzer Zeit ebenso lösen könne</w:t>
      </w:r>
      <w:r w:rsidR="00E70810">
        <w:t>n</w:t>
      </w:r>
      <w:r>
        <w:t>. Einen vielversprechenden Ansatz für einen QUBO-Hamiltonian, der dieses Problem beschreibt, haben wir schon gefunden.</w:t>
      </w:r>
    </w:p>
    <w:p w:rsidR="00441648" w:rsidRDefault="00441648" w:rsidP="00441648">
      <w:pPr>
        <w:pStyle w:val="berschrift1"/>
      </w:pPr>
      <w:r>
        <w:t>Impressum</w:t>
      </w:r>
      <w:bookmarkEnd w:id="57"/>
      <w:bookmarkEnd w:id="58"/>
      <w:bookmarkEnd w:id="59"/>
      <w:bookmarkEnd w:id="60"/>
    </w:p>
    <w:p w:rsidR="00046D17" w:rsidRPr="00816CFF" w:rsidRDefault="00046D17" w:rsidP="00046D17">
      <w:pPr>
        <w:pStyle w:val="Listenabsatz"/>
        <w:numPr>
          <w:ilvl w:val="0"/>
          <w:numId w:val="1"/>
        </w:numPr>
        <w:rPr>
          <w:color w:val="939F27" w:themeColor="accent3" w:themeShade="BF"/>
        </w:rPr>
      </w:pPr>
      <w:r>
        <w:t>D-</w:t>
      </w:r>
      <w:proofErr w:type="spellStart"/>
      <w:r>
        <w:t>wave</w:t>
      </w:r>
      <w:proofErr w:type="spellEnd"/>
      <w:r>
        <w:t xml:space="preserve"> Quantencomputer 2000Q: </w:t>
      </w:r>
      <w:hyperlink r:id="rId31" w:history="1">
        <w:r w:rsidRPr="00816CFF">
          <w:rPr>
            <w:rStyle w:val="Hyperlink"/>
            <w:color w:val="939F27" w:themeColor="accent3" w:themeShade="BF"/>
          </w:rPr>
          <w:t>https://www.theverge.com/circuitbreaker/2017/1/25/14390182/d-wave-q2000-quantum-computer-price-release-date</w:t>
        </w:r>
      </w:hyperlink>
    </w:p>
    <w:p w:rsidR="007111D9" w:rsidRPr="00816CFF" w:rsidRDefault="007111D9" w:rsidP="007111D9">
      <w:pPr>
        <w:pStyle w:val="Listenabsatz"/>
        <w:numPr>
          <w:ilvl w:val="0"/>
          <w:numId w:val="1"/>
        </w:numPr>
        <w:rPr>
          <w:color w:val="939F27" w:themeColor="accent3" w:themeShade="BF"/>
        </w:rPr>
      </w:pPr>
      <w:r w:rsidRPr="00816CFF">
        <w:t>Darstellung des Spins eines Qubits:</w:t>
      </w:r>
      <w:r w:rsidRPr="00816CFF">
        <w:rPr>
          <w:color w:val="939F27" w:themeColor="accent3" w:themeShade="BF"/>
        </w:rPr>
        <w:t xml:space="preserve"> </w:t>
      </w:r>
      <w:hyperlink r:id="rId32" w:history="1">
        <w:r w:rsidRPr="00816CFF">
          <w:rPr>
            <w:rStyle w:val="Hyperlink"/>
            <w:color w:val="939F27" w:themeColor="accent3" w:themeShade="BF"/>
          </w:rPr>
          <w:t>https://www.nature.com/articles/nature10012/figures/1</w:t>
        </w:r>
      </w:hyperlink>
    </w:p>
    <w:p w:rsidR="00046D17" w:rsidRPr="00816CFF" w:rsidRDefault="00046D17" w:rsidP="00046D17">
      <w:pPr>
        <w:pStyle w:val="Listenabsatz"/>
        <w:numPr>
          <w:ilvl w:val="0"/>
          <w:numId w:val="1"/>
        </w:numPr>
        <w:rPr>
          <w:color w:val="939F27" w:themeColor="accent3" w:themeShade="BF"/>
        </w:rPr>
      </w:pPr>
      <w:r w:rsidRPr="00816CFF">
        <w:t>Chimera-Graph (blau):</w:t>
      </w:r>
      <w:r w:rsidRPr="00816CFF">
        <w:rPr>
          <w:color w:val="939F27" w:themeColor="accent3" w:themeShade="BF"/>
        </w:rPr>
        <w:t xml:space="preserve"> </w:t>
      </w:r>
      <w:hyperlink r:id="rId33" w:history="1">
        <w:r w:rsidRPr="00816CFF">
          <w:rPr>
            <w:rStyle w:val="Hyperlink"/>
            <w:color w:val="939F27" w:themeColor="accent3" w:themeShade="BF"/>
          </w:rPr>
          <w:t>https://www.researchgate.net/figure/Chimera-the-graph-of-qubit-interactions-in-D-Waves-machine_fig1_263048587</w:t>
        </w:r>
      </w:hyperlink>
    </w:p>
    <w:p w:rsidR="00046D17" w:rsidRPr="00816CFF" w:rsidRDefault="00046D17" w:rsidP="00046D17">
      <w:pPr>
        <w:pStyle w:val="Listenabsatz"/>
        <w:numPr>
          <w:ilvl w:val="0"/>
          <w:numId w:val="1"/>
        </w:numPr>
        <w:rPr>
          <w:color w:val="939F27" w:themeColor="accent3" w:themeShade="BF"/>
        </w:rPr>
      </w:pPr>
      <w:r w:rsidRPr="00816CFF">
        <w:t>Chimera-Graph Beispielkoppelung:</w:t>
      </w:r>
      <w:r w:rsidRPr="00816CFF">
        <w:rPr>
          <w:color w:val="939F27" w:themeColor="accent3" w:themeShade="BF"/>
        </w:rPr>
        <w:t xml:space="preserve"> </w:t>
      </w:r>
      <w:hyperlink r:id="rId34" w:history="1">
        <w:r w:rsidRPr="00816CFF">
          <w:rPr>
            <w:rStyle w:val="Hyperlink"/>
            <w:color w:val="939F27" w:themeColor="accent3" w:themeShade="BF"/>
          </w:rPr>
          <w:t>https://www.semanticscholar.org/paper/Fast-clique-minor-generation-in-Chimera-qubit-Boothby-King/39130a8ff551498da753acb0d9a3787f3f403b11/figure/1</w:t>
        </w:r>
      </w:hyperlink>
    </w:p>
    <w:p w:rsidR="00046D17" w:rsidRPr="00816CFF" w:rsidRDefault="00046D17" w:rsidP="00046D17">
      <w:pPr>
        <w:pStyle w:val="Listenabsatz"/>
        <w:numPr>
          <w:ilvl w:val="0"/>
          <w:numId w:val="1"/>
        </w:numPr>
        <w:rPr>
          <w:color w:val="939F27" w:themeColor="accent3" w:themeShade="BF"/>
        </w:rPr>
      </w:pPr>
      <w:r w:rsidRPr="00816CFF">
        <w:lastRenderedPageBreak/>
        <w:t xml:space="preserve">Zeit-Energie Diagramm eines </w:t>
      </w:r>
      <w:proofErr w:type="spellStart"/>
      <w:r w:rsidRPr="00816CFF">
        <w:t>Anneals</w:t>
      </w:r>
      <w:proofErr w:type="spellEnd"/>
      <w:r w:rsidRPr="00816CFF">
        <w:t>:</w:t>
      </w:r>
      <w:r w:rsidRPr="00816CFF">
        <w:rPr>
          <w:color w:val="939F27" w:themeColor="accent3" w:themeShade="BF"/>
        </w:rPr>
        <w:t xml:space="preserve"> </w:t>
      </w:r>
      <w:hyperlink r:id="rId35" w:history="1">
        <w:r w:rsidRPr="00816CFF">
          <w:rPr>
            <w:rStyle w:val="Hyperlink"/>
            <w:color w:val="939F27" w:themeColor="accent3" w:themeShade="BF"/>
          </w:rPr>
          <w:t>https://www.nature.com/articles/s41534-018-0060-8/figures/1</w:t>
        </w:r>
      </w:hyperlink>
    </w:p>
    <w:p w:rsidR="00046D17" w:rsidRPr="00816CFF" w:rsidRDefault="00A90623" w:rsidP="00046D17">
      <w:pPr>
        <w:pStyle w:val="Listenabsatz"/>
        <w:numPr>
          <w:ilvl w:val="0"/>
          <w:numId w:val="1"/>
        </w:numPr>
        <w:rPr>
          <w:color w:val="939F27" w:themeColor="accent3" w:themeShade="BF"/>
        </w:rPr>
      </w:pPr>
      <w:r w:rsidRPr="00816CFF">
        <w:t xml:space="preserve">Energielandschaft (Tunneling): </w:t>
      </w:r>
      <w:hyperlink r:id="rId36" w:history="1">
        <w:r w:rsidRPr="00816CFF">
          <w:rPr>
            <w:rStyle w:val="Hyperlink"/>
            <w:color w:val="939F27" w:themeColor="accent3" w:themeShade="BF"/>
          </w:rPr>
          <w:t>https://en.wikipedia.org/wiki/Quantum_annealing#/media/File:Quant-annl.jpg</w:t>
        </w:r>
      </w:hyperlink>
    </w:p>
    <w:p w:rsidR="0034084C" w:rsidRPr="00816CFF" w:rsidRDefault="00DF7339" w:rsidP="00816CFF">
      <w:pPr>
        <w:pStyle w:val="Listenabsatz"/>
        <w:numPr>
          <w:ilvl w:val="0"/>
          <w:numId w:val="1"/>
        </w:numPr>
      </w:pPr>
      <w:r w:rsidRPr="00816CFF">
        <w:t>Alle nicht genannten Grafiken und Graphen sind selbst erstellt.</w:t>
      </w:r>
    </w:p>
    <w:sectPr w:rsidR="0034084C" w:rsidRPr="00816CFF" w:rsidSect="003B6A80">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EC0" w:rsidRDefault="00083EC0" w:rsidP="00985200">
      <w:pPr>
        <w:spacing w:after="0" w:line="240" w:lineRule="auto"/>
      </w:pPr>
      <w:r>
        <w:separator/>
      </w:r>
    </w:p>
  </w:endnote>
  <w:endnote w:type="continuationSeparator" w:id="0">
    <w:p w:rsidR="00083EC0" w:rsidRDefault="00083EC0" w:rsidP="0098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ealistiX-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989089841"/>
      <w:docPartObj>
        <w:docPartGallery w:val="Page Numbers (Bottom of Page)"/>
        <w:docPartUnique/>
      </w:docPartObj>
    </w:sdtPr>
    <w:sdtContent>
      <w:sdt>
        <w:sdtPr>
          <w:rPr>
            <w:rFonts w:asciiTheme="majorHAnsi" w:eastAsiaTheme="majorEastAsia" w:hAnsiTheme="majorHAnsi" w:cstheme="majorBidi"/>
          </w:rPr>
          <w:id w:val="1806425445"/>
        </w:sdtPr>
        <w:sdtContent>
          <w:p w:rsidR="00985200" w:rsidRDefault="0098520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2"/>
                              </a:solidFill>
                              <a:ln>
                                <a:noFill/>
                              </a:ln>
                            </wps:spPr>
                            <wps:txbx>
                              <w:txbxContent>
                                <w:p w:rsidR="00985200" w:rsidRDefault="00985200">
                                  <w:pPr>
                                    <w:pStyle w:val="Fuzeil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6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" fillcolor="#8ab833 [3205]" stroked="f">
                      <v:textbox>
                        <w:txbxContent>
                          <w:p w:rsidR="00985200" w:rsidRDefault="00985200">
                            <w:pPr>
                              <w:pStyle w:val="Fuzeil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985200" w:rsidRDefault="009852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EC0" w:rsidRDefault="00083EC0" w:rsidP="00985200">
      <w:pPr>
        <w:spacing w:after="0" w:line="240" w:lineRule="auto"/>
      </w:pPr>
      <w:r>
        <w:separator/>
      </w:r>
    </w:p>
  </w:footnote>
  <w:footnote w:type="continuationSeparator" w:id="0">
    <w:p w:rsidR="00083EC0" w:rsidRDefault="00083EC0" w:rsidP="0098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066B"/>
    <w:multiLevelType w:val="hybridMultilevel"/>
    <w:tmpl w:val="ACB8B23E"/>
    <w:lvl w:ilvl="0" w:tplc="02A485CE">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D3"/>
    <w:rsid w:val="0000098B"/>
    <w:rsid w:val="00000EF5"/>
    <w:rsid w:val="00002322"/>
    <w:rsid w:val="00010A7B"/>
    <w:rsid w:val="0001354D"/>
    <w:rsid w:val="000220DE"/>
    <w:rsid w:val="00024B7D"/>
    <w:rsid w:val="00032FBF"/>
    <w:rsid w:val="0003716B"/>
    <w:rsid w:val="00046D17"/>
    <w:rsid w:val="0005614F"/>
    <w:rsid w:val="000615E7"/>
    <w:rsid w:val="0007405C"/>
    <w:rsid w:val="000836EA"/>
    <w:rsid w:val="00083EC0"/>
    <w:rsid w:val="000A2609"/>
    <w:rsid w:val="000A5AF9"/>
    <w:rsid w:val="000C4D6E"/>
    <w:rsid w:val="000E2AF1"/>
    <w:rsid w:val="000F090C"/>
    <w:rsid w:val="000F40BC"/>
    <w:rsid w:val="000F67F1"/>
    <w:rsid w:val="00124BAB"/>
    <w:rsid w:val="00132008"/>
    <w:rsid w:val="00132134"/>
    <w:rsid w:val="001454FE"/>
    <w:rsid w:val="00146FA7"/>
    <w:rsid w:val="00172DF8"/>
    <w:rsid w:val="00175F8C"/>
    <w:rsid w:val="0018314C"/>
    <w:rsid w:val="00193F9E"/>
    <w:rsid w:val="001A522E"/>
    <w:rsid w:val="001A5C5F"/>
    <w:rsid w:val="001D4F95"/>
    <w:rsid w:val="001E1D6D"/>
    <w:rsid w:val="001E2385"/>
    <w:rsid w:val="00222A44"/>
    <w:rsid w:val="00234B99"/>
    <w:rsid w:val="00236482"/>
    <w:rsid w:val="00245DA4"/>
    <w:rsid w:val="00256F78"/>
    <w:rsid w:val="00272302"/>
    <w:rsid w:val="00272314"/>
    <w:rsid w:val="00281301"/>
    <w:rsid w:val="002914B7"/>
    <w:rsid w:val="002927D1"/>
    <w:rsid w:val="002C2213"/>
    <w:rsid w:val="002C4411"/>
    <w:rsid w:val="002C5F57"/>
    <w:rsid w:val="002D6E2B"/>
    <w:rsid w:val="002F47D3"/>
    <w:rsid w:val="002F514C"/>
    <w:rsid w:val="00302DAC"/>
    <w:rsid w:val="0030787E"/>
    <w:rsid w:val="0033550C"/>
    <w:rsid w:val="00336773"/>
    <w:rsid w:val="0034084C"/>
    <w:rsid w:val="00343BED"/>
    <w:rsid w:val="003460C2"/>
    <w:rsid w:val="00347323"/>
    <w:rsid w:val="00361DC2"/>
    <w:rsid w:val="00367FFB"/>
    <w:rsid w:val="00387FE3"/>
    <w:rsid w:val="003B18BC"/>
    <w:rsid w:val="003B6A80"/>
    <w:rsid w:val="003E013F"/>
    <w:rsid w:val="003E32BF"/>
    <w:rsid w:val="003E6817"/>
    <w:rsid w:val="004024C8"/>
    <w:rsid w:val="00414BC0"/>
    <w:rsid w:val="00430A9A"/>
    <w:rsid w:val="00435C2F"/>
    <w:rsid w:val="00441648"/>
    <w:rsid w:val="004529CE"/>
    <w:rsid w:val="004826E6"/>
    <w:rsid w:val="0048573D"/>
    <w:rsid w:val="004B048C"/>
    <w:rsid w:val="004B3815"/>
    <w:rsid w:val="004C013D"/>
    <w:rsid w:val="004D1FA3"/>
    <w:rsid w:val="004F25E5"/>
    <w:rsid w:val="00510C30"/>
    <w:rsid w:val="0051772B"/>
    <w:rsid w:val="00532666"/>
    <w:rsid w:val="00540E10"/>
    <w:rsid w:val="00540F7B"/>
    <w:rsid w:val="00544BB4"/>
    <w:rsid w:val="005470BB"/>
    <w:rsid w:val="0056528C"/>
    <w:rsid w:val="00582F39"/>
    <w:rsid w:val="00592A5D"/>
    <w:rsid w:val="005A2618"/>
    <w:rsid w:val="005B5F5F"/>
    <w:rsid w:val="005C1BE0"/>
    <w:rsid w:val="005C2523"/>
    <w:rsid w:val="005D5A63"/>
    <w:rsid w:val="005E3FF7"/>
    <w:rsid w:val="005E4FF6"/>
    <w:rsid w:val="005E5BCE"/>
    <w:rsid w:val="005F05C7"/>
    <w:rsid w:val="006077C6"/>
    <w:rsid w:val="006237D5"/>
    <w:rsid w:val="00627D0E"/>
    <w:rsid w:val="00635586"/>
    <w:rsid w:val="00673346"/>
    <w:rsid w:val="00686F5C"/>
    <w:rsid w:val="006964FF"/>
    <w:rsid w:val="006A54CE"/>
    <w:rsid w:val="0070285A"/>
    <w:rsid w:val="007111D9"/>
    <w:rsid w:val="00713ED3"/>
    <w:rsid w:val="0071493F"/>
    <w:rsid w:val="0072472A"/>
    <w:rsid w:val="007253D6"/>
    <w:rsid w:val="007271D2"/>
    <w:rsid w:val="0073090F"/>
    <w:rsid w:val="00787910"/>
    <w:rsid w:val="007928AF"/>
    <w:rsid w:val="007A1653"/>
    <w:rsid w:val="007A2002"/>
    <w:rsid w:val="007A4D7A"/>
    <w:rsid w:val="007B48E1"/>
    <w:rsid w:val="007E07D4"/>
    <w:rsid w:val="00815C4A"/>
    <w:rsid w:val="00816CFF"/>
    <w:rsid w:val="00817E11"/>
    <w:rsid w:val="00823764"/>
    <w:rsid w:val="00841106"/>
    <w:rsid w:val="00841AB2"/>
    <w:rsid w:val="008439DC"/>
    <w:rsid w:val="0085278F"/>
    <w:rsid w:val="008531BB"/>
    <w:rsid w:val="008602DE"/>
    <w:rsid w:val="0088307B"/>
    <w:rsid w:val="008838B9"/>
    <w:rsid w:val="0088493C"/>
    <w:rsid w:val="0089027B"/>
    <w:rsid w:val="008A140B"/>
    <w:rsid w:val="008B13A2"/>
    <w:rsid w:val="008B163D"/>
    <w:rsid w:val="008C0954"/>
    <w:rsid w:val="008C6A2C"/>
    <w:rsid w:val="008D35CB"/>
    <w:rsid w:val="008E2636"/>
    <w:rsid w:val="008E392D"/>
    <w:rsid w:val="008F13E4"/>
    <w:rsid w:val="008F21B0"/>
    <w:rsid w:val="008F4716"/>
    <w:rsid w:val="008F5B33"/>
    <w:rsid w:val="00931D44"/>
    <w:rsid w:val="009370F8"/>
    <w:rsid w:val="00943640"/>
    <w:rsid w:val="00944C8E"/>
    <w:rsid w:val="009612B9"/>
    <w:rsid w:val="00985200"/>
    <w:rsid w:val="00994BB6"/>
    <w:rsid w:val="009A2AD7"/>
    <w:rsid w:val="009A7CB6"/>
    <w:rsid w:val="009B7D59"/>
    <w:rsid w:val="009C129F"/>
    <w:rsid w:val="009E27A0"/>
    <w:rsid w:val="00A1428A"/>
    <w:rsid w:val="00A24349"/>
    <w:rsid w:val="00A35AE1"/>
    <w:rsid w:val="00A51A8F"/>
    <w:rsid w:val="00A61542"/>
    <w:rsid w:val="00A67ADB"/>
    <w:rsid w:val="00A90623"/>
    <w:rsid w:val="00AA3D06"/>
    <w:rsid w:val="00AB7F57"/>
    <w:rsid w:val="00AC0470"/>
    <w:rsid w:val="00AC1C5C"/>
    <w:rsid w:val="00AC7011"/>
    <w:rsid w:val="00AD646B"/>
    <w:rsid w:val="00AF2ED1"/>
    <w:rsid w:val="00AF6A06"/>
    <w:rsid w:val="00B01693"/>
    <w:rsid w:val="00B04644"/>
    <w:rsid w:val="00B20AFF"/>
    <w:rsid w:val="00B26629"/>
    <w:rsid w:val="00B33DDF"/>
    <w:rsid w:val="00B37208"/>
    <w:rsid w:val="00B54693"/>
    <w:rsid w:val="00B60E58"/>
    <w:rsid w:val="00B6280A"/>
    <w:rsid w:val="00B80A07"/>
    <w:rsid w:val="00B960F2"/>
    <w:rsid w:val="00BA2770"/>
    <w:rsid w:val="00BB24A9"/>
    <w:rsid w:val="00BC0246"/>
    <w:rsid w:val="00BF67D5"/>
    <w:rsid w:val="00C10EF3"/>
    <w:rsid w:val="00C16E4F"/>
    <w:rsid w:val="00C22DA8"/>
    <w:rsid w:val="00C41F05"/>
    <w:rsid w:val="00C426A6"/>
    <w:rsid w:val="00C50448"/>
    <w:rsid w:val="00C50A25"/>
    <w:rsid w:val="00C52034"/>
    <w:rsid w:val="00C97CCB"/>
    <w:rsid w:val="00CD5D15"/>
    <w:rsid w:val="00CD7B8F"/>
    <w:rsid w:val="00CE1500"/>
    <w:rsid w:val="00CE7C2B"/>
    <w:rsid w:val="00CF7E64"/>
    <w:rsid w:val="00D13045"/>
    <w:rsid w:val="00D20674"/>
    <w:rsid w:val="00D21B56"/>
    <w:rsid w:val="00D34677"/>
    <w:rsid w:val="00D35308"/>
    <w:rsid w:val="00D501F9"/>
    <w:rsid w:val="00D6554D"/>
    <w:rsid w:val="00D721C6"/>
    <w:rsid w:val="00D81A00"/>
    <w:rsid w:val="00D86857"/>
    <w:rsid w:val="00D87F9A"/>
    <w:rsid w:val="00D92171"/>
    <w:rsid w:val="00DA5F31"/>
    <w:rsid w:val="00DB0EEE"/>
    <w:rsid w:val="00DC1E39"/>
    <w:rsid w:val="00DC280F"/>
    <w:rsid w:val="00DC4279"/>
    <w:rsid w:val="00DC4C95"/>
    <w:rsid w:val="00DD1260"/>
    <w:rsid w:val="00DD2726"/>
    <w:rsid w:val="00DD763D"/>
    <w:rsid w:val="00DE13E2"/>
    <w:rsid w:val="00DF0EC4"/>
    <w:rsid w:val="00DF7339"/>
    <w:rsid w:val="00E02399"/>
    <w:rsid w:val="00E10BA2"/>
    <w:rsid w:val="00E13450"/>
    <w:rsid w:val="00E1517A"/>
    <w:rsid w:val="00E5020C"/>
    <w:rsid w:val="00E62F33"/>
    <w:rsid w:val="00E63F85"/>
    <w:rsid w:val="00E70810"/>
    <w:rsid w:val="00E736F9"/>
    <w:rsid w:val="00E800FE"/>
    <w:rsid w:val="00E82BBA"/>
    <w:rsid w:val="00EA4030"/>
    <w:rsid w:val="00EC09B9"/>
    <w:rsid w:val="00EF2CE2"/>
    <w:rsid w:val="00EF4ADA"/>
    <w:rsid w:val="00F05B8E"/>
    <w:rsid w:val="00F06AE7"/>
    <w:rsid w:val="00F06AFC"/>
    <w:rsid w:val="00F073FF"/>
    <w:rsid w:val="00F21E49"/>
    <w:rsid w:val="00F23E48"/>
    <w:rsid w:val="00F241A5"/>
    <w:rsid w:val="00F26177"/>
    <w:rsid w:val="00F27974"/>
    <w:rsid w:val="00F3478D"/>
    <w:rsid w:val="00F358B2"/>
    <w:rsid w:val="00F470FB"/>
    <w:rsid w:val="00F80DA2"/>
    <w:rsid w:val="00F93A35"/>
    <w:rsid w:val="00FA2DBB"/>
    <w:rsid w:val="00FA4CE5"/>
    <w:rsid w:val="00FB12D3"/>
    <w:rsid w:val="00FC341A"/>
    <w:rsid w:val="00FE202C"/>
    <w:rsid w:val="00FF0A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E0AE7"/>
  <w15:chartTrackingRefBased/>
  <w15:docId w15:val="{882F2ADA-7963-4C9A-8C25-7695AFAF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56F78"/>
    <w:pPr>
      <w:keepNext/>
      <w:keepLines/>
      <w:spacing w:before="240" w:after="0"/>
      <w:outlineLvl w:val="0"/>
    </w:pPr>
    <w:rPr>
      <w:rFonts w:asciiTheme="majorHAnsi" w:eastAsiaTheme="majorEastAsia" w:hAnsiTheme="majorHAnsi" w:cstheme="majorBidi"/>
      <w:color w:val="939F27" w:themeColor="accent3" w:themeShade="BF"/>
      <w:sz w:val="32"/>
      <w:szCs w:val="32"/>
    </w:rPr>
  </w:style>
  <w:style w:type="paragraph" w:styleId="berschrift2">
    <w:name w:val="heading 2"/>
    <w:basedOn w:val="Standard"/>
    <w:next w:val="Standard"/>
    <w:link w:val="berschrift2Zchn"/>
    <w:uiPriority w:val="9"/>
    <w:unhideWhenUsed/>
    <w:qFormat/>
    <w:rsid w:val="00256F78"/>
    <w:pPr>
      <w:keepNext/>
      <w:keepLines/>
      <w:spacing w:before="40" w:after="0"/>
      <w:outlineLvl w:val="1"/>
    </w:pPr>
    <w:rPr>
      <w:rFonts w:asciiTheme="majorHAnsi" w:eastAsiaTheme="majorEastAsia" w:hAnsiTheme="majorHAnsi" w:cstheme="majorBidi"/>
      <w:color w:val="C0CF3A" w:themeColor="accent3"/>
      <w:sz w:val="28"/>
      <w:szCs w:val="26"/>
    </w:rPr>
  </w:style>
  <w:style w:type="paragraph" w:styleId="berschrift3">
    <w:name w:val="heading 3"/>
    <w:basedOn w:val="Standard"/>
    <w:next w:val="Standard"/>
    <w:link w:val="berschrift3Zchn"/>
    <w:uiPriority w:val="9"/>
    <w:unhideWhenUsed/>
    <w:qFormat/>
    <w:rsid w:val="00256F78"/>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7D4"/>
    <w:rPr>
      <w:color w:val="808080"/>
    </w:rPr>
  </w:style>
  <w:style w:type="paragraph" w:styleId="HTMLVorformatiert">
    <w:name w:val="HTML Preformatted"/>
    <w:basedOn w:val="Standard"/>
    <w:link w:val="HTMLVorformatiertZchn"/>
    <w:uiPriority w:val="99"/>
    <w:semiHidden/>
    <w:unhideWhenUsed/>
    <w:rsid w:val="00AC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C0470"/>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256F78"/>
    <w:rPr>
      <w:rFonts w:asciiTheme="majorHAnsi" w:eastAsiaTheme="majorEastAsia" w:hAnsiTheme="majorHAnsi" w:cstheme="majorBidi"/>
      <w:color w:val="939F27" w:themeColor="accent3" w:themeShade="BF"/>
      <w:sz w:val="32"/>
      <w:szCs w:val="32"/>
    </w:rPr>
  </w:style>
  <w:style w:type="character" w:customStyle="1" w:styleId="berschrift2Zchn">
    <w:name w:val="Überschrift 2 Zchn"/>
    <w:basedOn w:val="Absatz-Standardschriftart"/>
    <w:link w:val="berschrift2"/>
    <w:uiPriority w:val="9"/>
    <w:rsid w:val="00256F78"/>
    <w:rPr>
      <w:rFonts w:asciiTheme="majorHAnsi" w:eastAsiaTheme="majorEastAsia" w:hAnsiTheme="majorHAnsi" w:cstheme="majorBidi"/>
      <w:color w:val="C0CF3A" w:themeColor="accent3"/>
      <w:sz w:val="28"/>
      <w:szCs w:val="26"/>
    </w:rPr>
  </w:style>
  <w:style w:type="character" w:customStyle="1" w:styleId="berschrift3Zchn">
    <w:name w:val="Überschrift 3 Zchn"/>
    <w:basedOn w:val="Absatz-Standardschriftart"/>
    <w:link w:val="berschrift3"/>
    <w:uiPriority w:val="9"/>
    <w:rsid w:val="00256F78"/>
    <w:rPr>
      <w:rFonts w:asciiTheme="majorHAnsi" w:eastAsiaTheme="majorEastAsia" w:hAnsiTheme="majorHAnsi" w:cstheme="majorBidi"/>
      <w:color w:val="294E1C" w:themeColor="accent1" w:themeShade="7F"/>
      <w:sz w:val="24"/>
      <w:szCs w:val="24"/>
    </w:rPr>
  </w:style>
  <w:style w:type="table" w:styleId="Tabellenraster">
    <w:name w:val="Table Grid"/>
    <w:basedOn w:val="NormaleTabelle"/>
    <w:uiPriority w:val="39"/>
    <w:rsid w:val="00B0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B6A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B6A80"/>
    <w:rPr>
      <w:rFonts w:eastAsiaTheme="minorEastAsia"/>
      <w:lang w:eastAsia="de-DE"/>
    </w:rPr>
  </w:style>
  <w:style w:type="paragraph" w:styleId="Verzeichnis2">
    <w:name w:val="toc 2"/>
    <w:basedOn w:val="Standard"/>
    <w:next w:val="Standard"/>
    <w:autoRedefine/>
    <w:uiPriority w:val="39"/>
    <w:unhideWhenUsed/>
    <w:rsid w:val="000C4D6E"/>
    <w:pPr>
      <w:spacing w:after="0"/>
    </w:pPr>
    <w:rPr>
      <w:rFonts w:cstheme="minorHAnsi"/>
      <w:b/>
      <w:bCs/>
      <w:smallCaps/>
    </w:rPr>
  </w:style>
  <w:style w:type="paragraph" w:styleId="Verzeichnis1">
    <w:name w:val="toc 1"/>
    <w:basedOn w:val="Standard"/>
    <w:next w:val="Standard"/>
    <w:autoRedefine/>
    <w:uiPriority w:val="39"/>
    <w:unhideWhenUsed/>
    <w:rsid w:val="00367FFB"/>
    <w:pPr>
      <w:spacing w:before="360" w:after="360"/>
    </w:pPr>
    <w:rPr>
      <w:rFonts w:asciiTheme="majorHAnsi" w:hAnsiTheme="majorHAnsi" w:cstheme="minorHAnsi"/>
      <w:bCs/>
      <w:caps/>
      <w:color w:val="939F27" w:themeColor="accent3" w:themeShade="BF"/>
      <w:sz w:val="24"/>
    </w:rPr>
  </w:style>
  <w:style w:type="paragraph" w:styleId="Verzeichnis3">
    <w:name w:val="toc 3"/>
    <w:basedOn w:val="Standard"/>
    <w:next w:val="Standard"/>
    <w:autoRedefine/>
    <w:uiPriority w:val="39"/>
    <w:unhideWhenUsed/>
    <w:rsid w:val="000C4D6E"/>
    <w:pPr>
      <w:spacing w:after="0"/>
    </w:pPr>
    <w:rPr>
      <w:rFonts w:cstheme="minorHAnsi"/>
      <w:smallCaps/>
    </w:rPr>
  </w:style>
  <w:style w:type="paragraph" w:styleId="Verzeichnis4">
    <w:name w:val="toc 4"/>
    <w:basedOn w:val="Standard"/>
    <w:next w:val="Standard"/>
    <w:autoRedefine/>
    <w:uiPriority w:val="39"/>
    <w:unhideWhenUsed/>
    <w:rsid w:val="000C4D6E"/>
    <w:pPr>
      <w:spacing w:after="0"/>
    </w:pPr>
    <w:rPr>
      <w:rFonts w:cstheme="minorHAnsi"/>
    </w:rPr>
  </w:style>
  <w:style w:type="paragraph" w:styleId="Verzeichnis5">
    <w:name w:val="toc 5"/>
    <w:basedOn w:val="Standard"/>
    <w:next w:val="Standard"/>
    <w:autoRedefine/>
    <w:uiPriority w:val="39"/>
    <w:unhideWhenUsed/>
    <w:rsid w:val="000C4D6E"/>
    <w:pPr>
      <w:spacing w:after="0"/>
    </w:pPr>
    <w:rPr>
      <w:rFonts w:cstheme="minorHAnsi"/>
    </w:rPr>
  </w:style>
  <w:style w:type="paragraph" w:styleId="Verzeichnis6">
    <w:name w:val="toc 6"/>
    <w:basedOn w:val="Standard"/>
    <w:next w:val="Standard"/>
    <w:autoRedefine/>
    <w:uiPriority w:val="39"/>
    <w:unhideWhenUsed/>
    <w:rsid w:val="000C4D6E"/>
    <w:pPr>
      <w:spacing w:after="0"/>
    </w:pPr>
    <w:rPr>
      <w:rFonts w:cstheme="minorHAnsi"/>
    </w:rPr>
  </w:style>
  <w:style w:type="paragraph" w:styleId="Verzeichnis7">
    <w:name w:val="toc 7"/>
    <w:basedOn w:val="Standard"/>
    <w:next w:val="Standard"/>
    <w:autoRedefine/>
    <w:uiPriority w:val="39"/>
    <w:unhideWhenUsed/>
    <w:rsid w:val="000C4D6E"/>
    <w:pPr>
      <w:spacing w:after="0"/>
    </w:pPr>
    <w:rPr>
      <w:rFonts w:cstheme="minorHAnsi"/>
    </w:rPr>
  </w:style>
  <w:style w:type="paragraph" w:styleId="Verzeichnis8">
    <w:name w:val="toc 8"/>
    <w:basedOn w:val="Standard"/>
    <w:next w:val="Standard"/>
    <w:autoRedefine/>
    <w:uiPriority w:val="39"/>
    <w:unhideWhenUsed/>
    <w:rsid w:val="000C4D6E"/>
    <w:pPr>
      <w:spacing w:after="0"/>
    </w:pPr>
    <w:rPr>
      <w:rFonts w:cstheme="minorHAnsi"/>
    </w:rPr>
  </w:style>
  <w:style w:type="paragraph" w:styleId="Verzeichnis9">
    <w:name w:val="toc 9"/>
    <w:basedOn w:val="Standard"/>
    <w:next w:val="Standard"/>
    <w:autoRedefine/>
    <w:uiPriority w:val="39"/>
    <w:unhideWhenUsed/>
    <w:rsid w:val="000C4D6E"/>
    <w:pPr>
      <w:spacing w:after="0"/>
    </w:pPr>
    <w:rPr>
      <w:rFonts w:cstheme="minorHAnsi"/>
    </w:rPr>
  </w:style>
  <w:style w:type="character" w:styleId="Hyperlink">
    <w:name w:val="Hyperlink"/>
    <w:basedOn w:val="Absatz-Standardschriftart"/>
    <w:uiPriority w:val="99"/>
    <w:unhideWhenUsed/>
    <w:rsid w:val="000C4D6E"/>
    <w:rPr>
      <w:color w:val="6B9F25" w:themeColor="hyperlink"/>
      <w:u w:val="single"/>
    </w:rPr>
  </w:style>
  <w:style w:type="character" w:customStyle="1" w:styleId="fontstyle01">
    <w:name w:val="fontstyle01"/>
    <w:basedOn w:val="Absatz-Standardschriftart"/>
    <w:rsid w:val="00582F39"/>
    <w:rPr>
      <w:rFonts w:ascii="RealistiX-Regular" w:hAnsi="RealistiX-Regular" w:hint="default"/>
      <w:b w:val="0"/>
      <w:bCs w:val="0"/>
      <w:i w:val="0"/>
      <w:iCs w:val="0"/>
      <w:color w:val="151616"/>
      <w:sz w:val="18"/>
      <w:szCs w:val="18"/>
    </w:rPr>
  </w:style>
  <w:style w:type="paragraph" w:styleId="Kopfzeile">
    <w:name w:val="header"/>
    <w:basedOn w:val="Standard"/>
    <w:link w:val="KopfzeileZchn"/>
    <w:uiPriority w:val="99"/>
    <w:unhideWhenUsed/>
    <w:rsid w:val="009852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200"/>
  </w:style>
  <w:style w:type="paragraph" w:styleId="Fuzeile">
    <w:name w:val="footer"/>
    <w:basedOn w:val="Standard"/>
    <w:link w:val="FuzeileZchn"/>
    <w:uiPriority w:val="99"/>
    <w:unhideWhenUsed/>
    <w:rsid w:val="009852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200"/>
  </w:style>
  <w:style w:type="paragraph" w:styleId="Listenabsatz">
    <w:name w:val="List Paragraph"/>
    <w:basedOn w:val="Standard"/>
    <w:uiPriority w:val="34"/>
    <w:qFormat/>
    <w:rsid w:val="00985200"/>
    <w:pPr>
      <w:ind w:left="720"/>
      <w:contextualSpacing/>
    </w:pPr>
  </w:style>
  <w:style w:type="character" w:styleId="NichtaufgelsteErwhnung">
    <w:name w:val="Unresolved Mention"/>
    <w:basedOn w:val="Absatz-Standardschriftart"/>
    <w:uiPriority w:val="99"/>
    <w:semiHidden/>
    <w:unhideWhenUsed/>
    <w:rsid w:val="00046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2370">
      <w:bodyDiv w:val="1"/>
      <w:marLeft w:val="0"/>
      <w:marRight w:val="0"/>
      <w:marTop w:val="0"/>
      <w:marBottom w:val="0"/>
      <w:divBdr>
        <w:top w:val="none" w:sz="0" w:space="0" w:color="auto"/>
        <w:left w:val="none" w:sz="0" w:space="0" w:color="auto"/>
        <w:bottom w:val="none" w:sz="0" w:space="0" w:color="auto"/>
        <w:right w:val="none" w:sz="0" w:space="0" w:color="auto"/>
      </w:divBdr>
    </w:div>
    <w:div w:id="661010827">
      <w:bodyDiv w:val="1"/>
      <w:marLeft w:val="0"/>
      <w:marRight w:val="0"/>
      <w:marTop w:val="0"/>
      <w:marBottom w:val="0"/>
      <w:divBdr>
        <w:top w:val="none" w:sz="0" w:space="0" w:color="auto"/>
        <w:left w:val="none" w:sz="0" w:space="0" w:color="auto"/>
        <w:bottom w:val="none" w:sz="0" w:space="0" w:color="auto"/>
        <w:right w:val="none" w:sz="0" w:space="0" w:color="auto"/>
      </w:divBdr>
    </w:div>
    <w:div w:id="874197935">
      <w:bodyDiv w:val="1"/>
      <w:marLeft w:val="0"/>
      <w:marRight w:val="0"/>
      <w:marTop w:val="0"/>
      <w:marBottom w:val="0"/>
      <w:divBdr>
        <w:top w:val="none" w:sz="0" w:space="0" w:color="auto"/>
        <w:left w:val="none" w:sz="0" w:space="0" w:color="auto"/>
        <w:bottom w:val="none" w:sz="0" w:space="0" w:color="auto"/>
        <w:right w:val="none" w:sz="0" w:space="0" w:color="auto"/>
      </w:divBdr>
    </w:div>
    <w:div w:id="950820965">
      <w:bodyDiv w:val="1"/>
      <w:marLeft w:val="0"/>
      <w:marRight w:val="0"/>
      <w:marTop w:val="0"/>
      <w:marBottom w:val="0"/>
      <w:divBdr>
        <w:top w:val="none" w:sz="0" w:space="0" w:color="auto"/>
        <w:left w:val="none" w:sz="0" w:space="0" w:color="auto"/>
        <w:bottom w:val="none" w:sz="0" w:space="0" w:color="auto"/>
        <w:right w:val="none" w:sz="0" w:space="0" w:color="auto"/>
      </w:divBdr>
    </w:div>
    <w:div w:id="1041595857">
      <w:bodyDiv w:val="1"/>
      <w:marLeft w:val="0"/>
      <w:marRight w:val="0"/>
      <w:marTop w:val="0"/>
      <w:marBottom w:val="0"/>
      <w:divBdr>
        <w:top w:val="none" w:sz="0" w:space="0" w:color="auto"/>
        <w:left w:val="none" w:sz="0" w:space="0" w:color="auto"/>
        <w:bottom w:val="none" w:sz="0" w:space="0" w:color="auto"/>
        <w:right w:val="none" w:sz="0" w:space="0" w:color="auto"/>
      </w:divBdr>
    </w:div>
    <w:div w:id="1041638679">
      <w:bodyDiv w:val="1"/>
      <w:marLeft w:val="0"/>
      <w:marRight w:val="0"/>
      <w:marTop w:val="0"/>
      <w:marBottom w:val="0"/>
      <w:divBdr>
        <w:top w:val="none" w:sz="0" w:space="0" w:color="auto"/>
        <w:left w:val="none" w:sz="0" w:space="0" w:color="auto"/>
        <w:bottom w:val="none" w:sz="0" w:space="0" w:color="auto"/>
        <w:right w:val="none" w:sz="0" w:space="0" w:color="auto"/>
      </w:divBdr>
    </w:div>
    <w:div w:id="1539472954">
      <w:bodyDiv w:val="1"/>
      <w:marLeft w:val="0"/>
      <w:marRight w:val="0"/>
      <w:marTop w:val="0"/>
      <w:marBottom w:val="0"/>
      <w:divBdr>
        <w:top w:val="none" w:sz="0" w:space="0" w:color="auto"/>
        <w:left w:val="none" w:sz="0" w:space="0" w:color="auto"/>
        <w:bottom w:val="none" w:sz="0" w:space="0" w:color="auto"/>
        <w:right w:val="none" w:sz="0" w:space="0" w:color="auto"/>
      </w:divBdr>
    </w:div>
    <w:div w:id="1943798275">
      <w:bodyDiv w:val="1"/>
      <w:marLeft w:val="0"/>
      <w:marRight w:val="0"/>
      <w:marTop w:val="0"/>
      <w:marBottom w:val="0"/>
      <w:divBdr>
        <w:top w:val="none" w:sz="0" w:space="0" w:color="auto"/>
        <w:left w:val="none" w:sz="0" w:space="0" w:color="auto"/>
        <w:bottom w:val="none" w:sz="0" w:space="0" w:color="auto"/>
        <w:right w:val="none" w:sz="0" w:space="0" w:color="auto"/>
      </w:divBdr>
    </w:div>
    <w:div w:id="2010133821">
      <w:bodyDiv w:val="1"/>
      <w:marLeft w:val="0"/>
      <w:marRight w:val="0"/>
      <w:marTop w:val="0"/>
      <w:marBottom w:val="0"/>
      <w:divBdr>
        <w:top w:val="none" w:sz="0" w:space="0" w:color="auto"/>
        <w:left w:val="none" w:sz="0" w:space="0" w:color="auto"/>
        <w:bottom w:val="none" w:sz="0" w:space="0" w:color="auto"/>
        <w:right w:val="none" w:sz="0" w:space="0" w:color="auto"/>
      </w:divBdr>
    </w:div>
    <w:div w:id="20755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s://www.semanticscholar.org/paper/Fast-clique-minor-generation-in-Chimera-qubit-Boothby-King/39130a8ff551498da753acb0d9a3787f3f403b11/figure/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2.xml"/><Relationship Id="rId33" Type="http://schemas.openxmlformats.org/officeDocument/2006/relationships/hyperlink" Target="https://www.researchgate.net/figure/Chimera-the-graph-of-qubit-interactions-in-D-Waves-machine_fig1_26304858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hyperlink" Target="https://www.nature.com/articles/nature10012/figures/1"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5.xml"/><Relationship Id="rId36" Type="http://schemas.openxmlformats.org/officeDocument/2006/relationships/hyperlink" Target="https://en.wikipedia.org/wiki/Quantum_annealing#/media/File:Quant-annl.jp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theverge.com/circuitbreaker/2017/1/25/14390182/d-wave-q2000-quantum-computer-price-release-dat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4.xml"/><Relationship Id="rId30" Type="http://schemas.openxmlformats.org/officeDocument/2006/relationships/image" Target="media/image17.jpeg"/><Relationship Id="rId35" Type="http://schemas.openxmlformats.org/officeDocument/2006/relationships/hyperlink" Target="https://www.nature.com/articles/s41534-018-0060-8/figures/1"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v\Nextcloud\JuFo%20N%20Damen\doku\grafiken\Graph_8_diagBesetzt_greedyausga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v\Nextcloud\JuFo%20N%20Damen\hamiltonian_kostenfunktion_2\ergs\Graph_8_diagBesetzt_thresholdausgangs.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ov\Nextcloud\JuFo%20N%20Damen\doku\grafiken\Graph_8_diagBesetzt_simAnnausgan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ov\Nextcloud\JuFo%20N%20Damen\resultgreatdel\result2.txt"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greedyausga!$A$1:$A$1245</c:f>
              <c:numCache>
                <c:formatCode>General</c:formatCode>
                <c:ptCount val="12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numCache>
            </c:numRef>
          </c:cat>
          <c:val>
            <c:numRef>
              <c:f>Graph_8_diagBesetzt_greedyausga!$B$1:$B$1245</c:f>
              <c:numCache>
                <c:formatCode>General</c:formatCode>
                <c:ptCount val="1245"/>
                <c:pt idx="0">
                  <c:v>378</c:v>
                </c:pt>
                <c:pt idx="1">
                  <c:v>378</c:v>
                </c:pt>
                <c:pt idx="2">
                  <c:v>360</c:v>
                </c:pt>
                <c:pt idx="3">
                  <c:v>360</c:v>
                </c:pt>
                <c:pt idx="4">
                  <c:v>340</c:v>
                </c:pt>
                <c:pt idx="5">
                  <c:v>324</c:v>
                </c:pt>
                <c:pt idx="6">
                  <c:v>304</c:v>
                </c:pt>
                <c:pt idx="7">
                  <c:v>304</c:v>
                </c:pt>
                <c:pt idx="8">
                  <c:v>304</c:v>
                </c:pt>
                <c:pt idx="9">
                  <c:v>286</c:v>
                </c:pt>
                <c:pt idx="10">
                  <c:v>286</c:v>
                </c:pt>
                <c:pt idx="11">
                  <c:v>270</c:v>
                </c:pt>
                <c:pt idx="12">
                  <c:v>248</c:v>
                </c:pt>
                <c:pt idx="13">
                  <c:v>248</c:v>
                </c:pt>
                <c:pt idx="14">
                  <c:v>248</c:v>
                </c:pt>
                <c:pt idx="15">
                  <c:v>234</c:v>
                </c:pt>
                <c:pt idx="16">
                  <c:v>234</c:v>
                </c:pt>
                <c:pt idx="17">
                  <c:v>214</c:v>
                </c:pt>
                <c:pt idx="18">
                  <c:v>196</c:v>
                </c:pt>
                <c:pt idx="19">
                  <c:v>196</c:v>
                </c:pt>
                <c:pt idx="20">
                  <c:v>174</c:v>
                </c:pt>
                <c:pt idx="21">
                  <c:v>174</c:v>
                </c:pt>
                <c:pt idx="22">
                  <c:v>174</c:v>
                </c:pt>
                <c:pt idx="23">
                  <c:v>156</c:v>
                </c:pt>
                <c:pt idx="24">
                  <c:v>156</c:v>
                </c:pt>
                <c:pt idx="25">
                  <c:v>156</c:v>
                </c:pt>
                <c:pt idx="26">
                  <c:v>142</c:v>
                </c:pt>
                <c:pt idx="27">
                  <c:v>142</c:v>
                </c:pt>
                <c:pt idx="28">
                  <c:v>124</c:v>
                </c:pt>
                <c:pt idx="29">
                  <c:v>124</c:v>
                </c:pt>
                <c:pt idx="30">
                  <c:v>104</c:v>
                </c:pt>
                <c:pt idx="31">
                  <c:v>88</c:v>
                </c:pt>
                <c:pt idx="32">
                  <c:v>80</c:v>
                </c:pt>
                <c:pt idx="33">
                  <c:v>80</c:v>
                </c:pt>
                <c:pt idx="34">
                  <c:v>80</c:v>
                </c:pt>
                <c:pt idx="35">
                  <c:v>80</c:v>
                </c:pt>
                <c:pt idx="36">
                  <c:v>70</c:v>
                </c:pt>
                <c:pt idx="37">
                  <c:v>70</c:v>
                </c:pt>
                <c:pt idx="38">
                  <c:v>70</c:v>
                </c:pt>
                <c:pt idx="39">
                  <c:v>70</c:v>
                </c:pt>
                <c:pt idx="40">
                  <c:v>70</c:v>
                </c:pt>
                <c:pt idx="41">
                  <c:v>58</c:v>
                </c:pt>
                <c:pt idx="42">
                  <c:v>56</c:v>
                </c:pt>
                <c:pt idx="43">
                  <c:v>56</c:v>
                </c:pt>
                <c:pt idx="44">
                  <c:v>44</c:v>
                </c:pt>
                <c:pt idx="45">
                  <c:v>44</c:v>
                </c:pt>
                <c:pt idx="46">
                  <c:v>36</c:v>
                </c:pt>
                <c:pt idx="47">
                  <c:v>36</c:v>
                </c:pt>
                <c:pt idx="48">
                  <c:v>36</c:v>
                </c:pt>
                <c:pt idx="49">
                  <c:v>30</c:v>
                </c:pt>
                <c:pt idx="50">
                  <c:v>24</c:v>
                </c:pt>
                <c:pt idx="51">
                  <c:v>24</c:v>
                </c:pt>
                <c:pt idx="52">
                  <c:v>24</c:v>
                </c:pt>
                <c:pt idx="53">
                  <c:v>14</c:v>
                </c:pt>
                <c:pt idx="54">
                  <c:v>14</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6</c:v>
                </c:pt>
                <c:pt idx="77">
                  <c:v>6</c:v>
                </c:pt>
                <c:pt idx="78">
                  <c:v>6</c:v>
                </c:pt>
                <c:pt idx="79">
                  <c:v>6</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2</c:v>
                </c:pt>
                <c:pt idx="225">
                  <c:v>-12</c:v>
                </c:pt>
                <c:pt idx="226">
                  <c:v>-12</c:v>
                </c:pt>
                <c:pt idx="227">
                  <c:v>-12</c:v>
                </c:pt>
                <c:pt idx="228">
                  <c:v>-12</c:v>
                </c:pt>
                <c:pt idx="229">
                  <c:v>-12</c:v>
                </c:pt>
                <c:pt idx="230">
                  <c:v>-12</c:v>
                </c:pt>
                <c:pt idx="231">
                  <c:v>-12</c:v>
                </c:pt>
                <c:pt idx="232">
                  <c:v>-12</c:v>
                </c:pt>
                <c:pt idx="233">
                  <c:v>-12</c:v>
                </c:pt>
                <c:pt idx="234">
                  <c:v>-12</c:v>
                </c:pt>
                <c:pt idx="235">
                  <c:v>-12</c:v>
                </c:pt>
                <c:pt idx="236">
                  <c:v>-12</c:v>
                </c:pt>
                <c:pt idx="237">
                  <c:v>-12</c:v>
                </c:pt>
                <c:pt idx="238">
                  <c:v>-12</c:v>
                </c:pt>
                <c:pt idx="239">
                  <c:v>-12</c:v>
                </c:pt>
                <c:pt idx="240">
                  <c:v>-12</c:v>
                </c:pt>
                <c:pt idx="241">
                  <c:v>-12</c:v>
                </c:pt>
                <c:pt idx="242">
                  <c:v>-12</c:v>
                </c:pt>
                <c:pt idx="243">
                  <c:v>-12</c:v>
                </c:pt>
                <c:pt idx="244">
                  <c:v>-12</c:v>
                </c:pt>
                <c:pt idx="245">
                  <c:v>-12</c:v>
                </c:pt>
                <c:pt idx="246">
                  <c:v>-12</c:v>
                </c:pt>
                <c:pt idx="247">
                  <c:v>-12</c:v>
                </c:pt>
                <c:pt idx="248">
                  <c:v>-12</c:v>
                </c:pt>
                <c:pt idx="249">
                  <c:v>-12</c:v>
                </c:pt>
                <c:pt idx="250">
                  <c:v>-12</c:v>
                </c:pt>
                <c:pt idx="251">
                  <c:v>-12</c:v>
                </c:pt>
                <c:pt idx="252">
                  <c:v>-12</c:v>
                </c:pt>
                <c:pt idx="253">
                  <c:v>-12</c:v>
                </c:pt>
                <c:pt idx="254">
                  <c:v>-12</c:v>
                </c:pt>
                <c:pt idx="255">
                  <c:v>-12</c:v>
                </c:pt>
                <c:pt idx="256">
                  <c:v>-12</c:v>
                </c:pt>
                <c:pt idx="257">
                  <c:v>-12</c:v>
                </c:pt>
                <c:pt idx="258">
                  <c:v>-12</c:v>
                </c:pt>
                <c:pt idx="259">
                  <c:v>-12</c:v>
                </c:pt>
                <c:pt idx="260">
                  <c:v>-12</c:v>
                </c:pt>
                <c:pt idx="261">
                  <c:v>-12</c:v>
                </c:pt>
                <c:pt idx="262">
                  <c:v>-12</c:v>
                </c:pt>
                <c:pt idx="263">
                  <c:v>-12</c:v>
                </c:pt>
                <c:pt idx="264">
                  <c:v>-12</c:v>
                </c:pt>
                <c:pt idx="265">
                  <c:v>-12</c:v>
                </c:pt>
                <c:pt idx="266">
                  <c:v>-12</c:v>
                </c:pt>
                <c:pt idx="267">
                  <c:v>-12</c:v>
                </c:pt>
                <c:pt idx="268">
                  <c:v>-12</c:v>
                </c:pt>
                <c:pt idx="269">
                  <c:v>-12</c:v>
                </c:pt>
                <c:pt idx="270">
                  <c:v>-12</c:v>
                </c:pt>
                <c:pt idx="271">
                  <c:v>-12</c:v>
                </c:pt>
                <c:pt idx="272">
                  <c:v>-12</c:v>
                </c:pt>
                <c:pt idx="273">
                  <c:v>-12</c:v>
                </c:pt>
                <c:pt idx="274">
                  <c:v>-12</c:v>
                </c:pt>
                <c:pt idx="275">
                  <c:v>-12</c:v>
                </c:pt>
                <c:pt idx="276">
                  <c:v>-12</c:v>
                </c:pt>
                <c:pt idx="277">
                  <c:v>-12</c:v>
                </c:pt>
                <c:pt idx="278">
                  <c:v>-12</c:v>
                </c:pt>
                <c:pt idx="279">
                  <c:v>-12</c:v>
                </c:pt>
                <c:pt idx="280">
                  <c:v>-12</c:v>
                </c:pt>
                <c:pt idx="281">
                  <c:v>-12</c:v>
                </c:pt>
                <c:pt idx="282">
                  <c:v>-12</c:v>
                </c:pt>
                <c:pt idx="283">
                  <c:v>-12</c:v>
                </c:pt>
                <c:pt idx="284">
                  <c:v>-12</c:v>
                </c:pt>
                <c:pt idx="285">
                  <c:v>-12</c:v>
                </c:pt>
                <c:pt idx="286">
                  <c:v>-12</c:v>
                </c:pt>
                <c:pt idx="287">
                  <c:v>-12</c:v>
                </c:pt>
                <c:pt idx="288">
                  <c:v>-12</c:v>
                </c:pt>
                <c:pt idx="289">
                  <c:v>-12</c:v>
                </c:pt>
                <c:pt idx="290">
                  <c:v>-12</c:v>
                </c:pt>
                <c:pt idx="291">
                  <c:v>-12</c:v>
                </c:pt>
                <c:pt idx="292">
                  <c:v>-12</c:v>
                </c:pt>
                <c:pt idx="293">
                  <c:v>-12</c:v>
                </c:pt>
                <c:pt idx="294">
                  <c:v>-12</c:v>
                </c:pt>
                <c:pt idx="295">
                  <c:v>-12</c:v>
                </c:pt>
                <c:pt idx="296">
                  <c:v>-12</c:v>
                </c:pt>
                <c:pt idx="297">
                  <c:v>-12</c:v>
                </c:pt>
                <c:pt idx="298">
                  <c:v>-12</c:v>
                </c:pt>
                <c:pt idx="299">
                  <c:v>-12</c:v>
                </c:pt>
                <c:pt idx="300">
                  <c:v>-12</c:v>
                </c:pt>
                <c:pt idx="301">
                  <c:v>-12</c:v>
                </c:pt>
                <c:pt idx="302">
                  <c:v>-12</c:v>
                </c:pt>
                <c:pt idx="303">
                  <c:v>-12</c:v>
                </c:pt>
                <c:pt idx="304">
                  <c:v>-12</c:v>
                </c:pt>
                <c:pt idx="305">
                  <c:v>-12</c:v>
                </c:pt>
                <c:pt idx="306">
                  <c:v>-12</c:v>
                </c:pt>
                <c:pt idx="307">
                  <c:v>-12</c:v>
                </c:pt>
                <c:pt idx="308">
                  <c:v>-12</c:v>
                </c:pt>
                <c:pt idx="309">
                  <c:v>-12</c:v>
                </c:pt>
                <c:pt idx="310">
                  <c:v>-12</c:v>
                </c:pt>
                <c:pt idx="311">
                  <c:v>-12</c:v>
                </c:pt>
                <c:pt idx="312">
                  <c:v>-12</c:v>
                </c:pt>
                <c:pt idx="313">
                  <c:v>-12</c:v>
                </c:pt>
                <c:pt idx="314">
                  <c:v>-12</c:v>
                </c:pt>
                <c:pt idx="315">
                  <c:v>-12</c:v>
                </c:pt>
                <c:pt idx="316">
                  <c:v>-12</c:v>
                </c:pt>
                <c:pt idx="317">
                  <c:v>-12</c:v>
                </c:pt>
                <c:pt idx="318">
                  <c:v>-12</c:v>
                </c:pt>
                <c:pt idx="319">
                  <c:v>-12</c:v>
                </c:pt>
                <c:pt idx="320">
                  <c:v>-12</c:v>
                </c:pt>
                <c:pt idx="321">
                  <c:v>-12</c:v>
                </c:pt>
                <c:pt idx="322">
                  <c:v>-12</c:v>
                </c:pt>
                <c:pt idx="323">
                  <c:v>-12</c:v>
                </c:pt>
                <c:pt idx="324">
                  <c:v>-12</c:v>
                </c:pt>
                <c:pt idx="325">
                  <c:v>-12</c:v>
                </c:pt>
                <c:pt idx="326">
                  <c:v>-12</c:v>
                </c:pt>
                <c:pt idx="327">
                  <c:v>-12</c:v>
                </c:pt>
                <c:pt idx="328">
                  <c:v>-12</c:v>
                </c:pt>
                <c:pt idx="329">
                  <c:v>-12</c:v>
                </c:pt>
                <c:pt idx="330">
                  <c:v>-12</c:v>
                </c:pt>
                <c:pt idx="331">
                  <c:v>-12</c:v>
                </c:pt>
                <c:pt idx="332">
                  <c:v>-12</c:v>
                </c:pt>
                <c:pt idx="333">
                  <c:v>-12</c:v>
                </c:pt>
                <c:pt idx="334">
                  <c:v>-12</c:v>
                </c:pt>
                <c:pt idx="335">
                  <c:v>-12</c:v>
                </c:pt>
                <c:pt idx="336">
                  <c:v>-12</c:v>
                </c:pt>
                <c:pt idx="337">
                  <c:v>-12</c:v>
                </c:pt>
                <c:pt idx="338">
                  <c:v>-12</c:v>
                </c:pt>
                <c:pt idx="339">
                  <c:v>-12</c:v>
                </c:pt>
                <c:pt idx="340">
                  <c:v>-12</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2</c:v>
                </c:pt>
                <c:pt idx="362">
                  <c:v>-12</c:v>
                </c:pt>
                <c:pt idx="363">
                  <c:v>-12</c:v>
                </c:pt>
                <c:pt idx="364">
                  <c:v>-12</c:v>
                </c:pt>
                <c:pt idx="365">
                  <c:v>-12</c:v>
                </c:pt>
                <c:pt idx="366">
                  <c:v>-12</c:v>
                </c:pt>
                <c:pt idx="367">
                  <c:v>-12</c:v>
                </c:pt>
                <c:pt idx="368">
                  <c:v>-12</c:v>
                </c:pt>
                <c:pt idx="369">
                  <c:v>-12</c:v>
                </c:pt>
                <c:pt idx="370">
                  <c:v>-12</c:v>
                </c:pt>
                <c:pt idx="371">
                  <c:v>-12</c:v>
                </c:pt>
                <c:pt idx="372">
                  <c:v>-12</c:v>
                </c:pt>
                <c:pt idx="373">
                  <c:v>-12</c:v>
                </c:pt>
                <c:pt idx="374">
                  <c:v>-12</c:v>
                </c:pt>
                <c:pt idx="375">
                  <c:v>-12</c:v>
                </c:pt>
                <c:pt idx="376">
                  <c:v>-12</c:v>
                </c:pt>
                <c:pt idx="377">
                  <c:v>-12</c:v>
                </c:pt>
                <c:pt idx="378">
                  <c:v>-12</c:v>
                </c:pt>
                <c:pt idx="379">
                  <c:v>-12</c:v>
                </c:pt>
                <c:pt idx="380">
                  <c:v>-12</c:v>
                </c:pt>
                <c:pt idx="381">
                  <c:v>-12</c:v>
                </c:pt>
                <c:pt idx="382">
                  <c:v>-12</c:v>
                </c:pt>
                <c:pt idx="383">
                  <c:v>-12</c:v>
                </c:pt>
                <c:pt idx="384">
                  <c:v>-12</c:v>
                </c:pt>
                <c:pt idx="385">
                  <c:v>-12</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2</c:v>
                </c:pt>
                <c:pt idx="399">
                  <c:v>-12</c:v>
                </c:pt>
                <c:pt idx="400">
                  <c:v>-12</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2</c:v>
                </c:pt>
                <c:pt idx="429">
                  <c:v>-12</c:v>
                </c:pt>
                <c:pt idx="430">
                  <c:v>-12</c:v>
                </c:pt>
                <c:pt idx="431">
                  <c:v>-12</c:v>
                </c:pt>
                <c:pt idx="432">
                  <c:v>-12</c:v>
                </c:pt>
                <c:pt idx="433">
                  <c:v>-12</c:v>
                </c:pt>
                <c:pt idx="434">
                  <c:v>-12</c:v>
                </c:pt>
                <c:pt idx="435">
                  <c:v>-12</c:v>
                </c:pt>
                <c:pt idx="436">
                  <c:v>-12</c:v>
                </c:pt>
                <c:pt idx="437">
                  <c:v>-12</c:v>
                </c:pt>
                <c:pt idx="438">
                  <c:v>-12</c:v>
                </c:pt>
                <c:pt idx="439">
                  <c:v>-12</c:v>
                </c:pt>
                <c:pt idx="440">
                  <c:v>-12</c:v>
                </c:pt>
                <c:pt idx="441">
                  <c:v>-12</c:v>
                </c:pt>
                <c:pt idx="442">
                  <c:v>-12</c:v>
                </c:pt>
                <c:pt idx="443">
                  <c:v>-12</c:v>
                </c:pt>
                <c:pt idx="444">
                  <c:v>-12</c:v>
                </c:pt>
                <c:pt idx="445">
                  <c:v>-12</c:v>
                </c:pt>
                <c:pt idx="446">
                  <c:v>-12</c:v>
                </c:pt>
                <c:pt idx="447">
                  <c:v>-12</c:v>
                </c:pt>
                <c:pt idx="448">
                  <c:v>-12</c:v>
                </c:pt>
                <c:pt idx="449">
                  <c:v>-12</c:v>
                </c:pt>
                <c:pt idx="450">
                  <c:v>-12</c:v>
                </c:pt>
                <c:pt idx="451">
                  <c:v>-12</c:v>
                </c:pt>
                <c:pt idx="452">
                  <c:v>-12</c:v>
                </c:pt>
                <c:pt idx="453">
                  <c:v>-12</c:v>
                </c:pt>
                <c:pt idx="454">
                  <c:v>-12</c:v>
                </c:pt>
                <c:pt idx="455">
                  <c:v>-12</c:v>
                </c:pt>
                <c:pt idx="456">
                  <c:v>-12</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2</c:v>
                </c:pt>
                <c:pt idx="483">
                  <c:v>-12</c:v>
                </c:pt>
                <c:pt idx="484">
                  <c:v>-12</c:v>
                </c:pt>
                <c:pt idx="485">
                  <c:v>-12</c:v>
                </c:pt>
                <c:pt idx="486">
                  <c:v>-12</c:v>
                </c:pt>
                <c:pt idx="487">
                  <c:v>-12</c:v>
                </c:pt>
                <c:pt idx="488">
                  <c:v>-12</c:v>
                </c:pt>
                <c:pt idx="489">
                  <c:v>-12</c:v>
                </c:pt>
                <c:pt idx="490">
                  <c:v>-12</c:v>
                </c:pt>
                <c:pt idx="491">
                  <c:v>-12</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4</c:v>
                </c:pt>
                <c:pt idx="544">
                  <c:v>-14</c:v>
                </c:pt>
                <c:pt idx="545">
                  <c:v>-14</c:v>
                </c:pt>
                <c:pt idx="546">
                  <c:v>-14</c:v>
                </c:pt>
                <c:pt idx="547">
                  <c:v>-14</c:v>
                </c:pt>
                <c:pt idx="548">
                  <c:v>-14</c:v>
                </c:pt>
                <c:pt idx="549">
                  <c:v>-14</c:v>
                </c:pt>
                <c:pt idx="550">
                  <c:v>-14</c:v>
                </c:pt>
                <c:pt idx="551">
                  <c:v>-14</c:v>
                </c:pt>
                <c:pt idx="552">
                  <c:v>-14</c:v>
                </c:pt>
                <c:pt idx="553">
                  <c:v>-14</c:v>
                </c:pt>
                <c:pt idx="554">
                  <c:v>-14</c:v>
                </c:pt>
                <c:pt idx="555">
                  <c:v>-14</c:v>
                </c:pt>
                <c:pt idx="556">
                  <c:v>-14</c:v>
                </c:pt>
                <c:pt idx="557">
                  <c:v>-14</c:v>
                </c:pt>
                <c:pt idx="558">
                  <c:v>-14</c:v>
                </c:pt>
                <c:pt idx="559">
                  <c:v>-14</c:v>
                </c:pt>
                <c:pt idx="560">
                  <c:v>-14</c:v>
                </c:pt>
                <c:pt idx="561">
                  <c:v>-14</c:v>
                </c:pt>
                <c:pt idx="562">
                  <c:v>-14</c:v>
                </c:pt>
                <c:pt idx="563">
                  <c:v>-14</c:v>
                </c:pt>
                <c:pt idx="564">
                  <c:v>-14</c:v>
                </c:pt>
                <c:pt idx="565">
                  <c:v>-14</c:v>
                </c:pt>
                <c:pt idx="566">
                  <c:v>-14</c:v>
                </c:pt>
                <c:pt idx="567">
                  <c:v>-14</c:v>
                </c:pt>
                <c:pt idx="568">
                  <c:v>-14</c:v>
                </c:pt>
                <c:pt idx="569">
                  <c:v>-14</c:v>
                </c:pt>
                <c:pt idx="570">
                  <c:v>-14</c:v>
                </c:pt>
                <c:pt idx="571">
                  <c:v>-14</c:v>
                </c:pt>
                <c:pt idx="572">
                  <c:v>-14</c:v>
                </c:pt>
                <c:pt idx="573">
                  <c:v>-14</c:v>
                </c:pt>
                <c:pt idx="574">
                  <c:v>-14</c:v>
                </c:pt>
                <c:pt idx="575">
                  <c:v>-14</c:v>
                </c:pt>
                <c:pt idx="576">
                  <c:v>-14</c:v>
                </c:pt>
                <c:pt idx="577">
                  <c:v>-14</c:v>
                </c:pt>
                <c:pt idx="578">
                  <c:v>-14</c:v>
                </c:pt>
                <c:pt idx="579">
                  <c:v>-14</c:v>
                </c:pt>
                <c:pt idx="580">
                  <c:v>-14</c:v>
                </c:pt>
                <c:pt idx="581">
                  <c:v>-14</c:v>
                </c:pt>
                <c:pt idx="582">
                  <c:v>-14</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c:v>
                </c:pt>
                <c:pt idx="827">
                  <c:v>-14</c:v>
                </c:pt>
                <c:pt idx="828">
                  <c:v>-14</c:v>
                </c:pt>
                <c:pt idx="829">
                  <c:v>-14</c:v>
                </c:pt>
                <c:pt idx="830">
                  <c:v>-14</c:v>
                </c:pt>
                <c:pt idx="831">
                  <c:v>-14</c:v>
                </c:pt>
                <c:pt idx="832">
                  <c:v>-14</c:v>
                </c:pt>
                <c:pt idx="833">
                  <c:v>-14</c:v>
                </c:pt>
                <c:pt idx="834">
                  <c:v>-14</c:v>
                </c:pt>
                <c:pt idx="835">
                  <c:v>-14</c:v>
                </c:pt>
                <c:pt idx="836">
                  <c:v>-14</c:v>
                </c:pt>
                <c:pt idx="837">
                  <c:v>-14</c:v>
                </c:pt>
                <c:pt idx="838">
                  <c:v>-14</c:v>
                </c:pt>
                <c:pt idx="839">
                  <c:v>-14</c:v>
                </c:pt>
                <c:pt idx="840">
                  <c:v>-14</c:v>
                </c:pt>
                <c:pt idx="841">
                  <c:v>-14</c:v>
                </c:pt>
                <c:pt idx="842">
                  <c:v>-14</c:v>
                </c:pt>
                <c:pt idx="843">
                  <c:v>-14</c:v>
                </c:pt>
                <c:pt idx="844">
                  <c:v>-14</c:v>
                </c:pt>
                <c:pt idx="845">
                  <c:v>-14</c:v>
                </c:pt>
                <c:pt idx="846">
                  <c:v>-14</c:v>
                </c:pt>
                <c:pt idx="847">
                  <c:v>-14</c:v>
                </c:pt>
                <c:pt idx="848">
                  <c:v>-14</c:v>
                </c:pt>
                <c:pt idx="849">
                  <c:v>-14</c:v>
                </c:pt>
                <c:pt idx="850">
                  <c:v>-14</c:v>
                </c:pt>
                <c:pt idx="851">
                  <c:v>-14</c:v>
                </c:pt>
                <c:pt idx="852">
                  <c:v>-14</c:v>
                </c:pt>
                <c:pt idx="853">
                  <c:v>-14</c:v>
                </c:pt>
                <c:pt idx="854">
                  <c:v>-14</c:v>
                </c:pt>
                <c:pt idx="855">
                  <c:v>-14</c:v>
                </c:pt>
                <c:pt idx="856">
                  <c:v>-14</c:v>
                </c:pt>
                <c:pt idx="857">
                  <c:v>-14</c:v>
                </c:pt>
                <c:pt idx="858">
                  <c:v>-14</c:v>
                </c:pt>
                <c:pt idx="859">
                  <c:v>-14</c:v>
                </c:pt>
                <c:pt idx="860">
                  <c:v>-14</c:v>
                </c:pt>
                <c:pt idx="861">
                  <c:v>-14</c:v>
                </c:pt>
                <c:pt idx="862">
                  <c:v>-14</c:v>
                </c:pt>
                <c:pt idx="863">
                  <c:v>-14</c:v>
                </c:pt>
                <c:pt idx="864">
                  <c:v>-14</c:v>
                </c:pt>
                <c:pt idx="865">
                  <c:v>-14</c:v>
                </c:pt>
                <c:pt idx="866">
                  <c:v>-14</c:v>
                </c:pt>
                <c:pt idx="867">
                  <c:v>-14</c:v>
                </c:pt>
                <c:pt idx="868">
                  <c:v>-14</c:v>
                </c:pt>
                <c:pt idx="869">
                  <c:v>-14</c:v>
                </c:pt>
                <c:pt idx="870">
                  <c:v>-14</c:v>
                </c:pt>
                <c:pt idx="871">
                  <c:v>-14</c:v>
                </c:pt>
                <c:pt idx="872">
                  <c:v>-14</c:v>
                </c:pt>
                <c:pt idx="873">
                  <c:v>-14</c:v>
                </c:pt>
                <c:pt idx="874">
                  <c:v>-14</c:v>
                </c:pt>
                <c:pt idx="875">
                  <c:v>-14</c:v>
                </c:pt>
                <c:pt idx="876">
                  <c:v>-14</c:v>
                </c:pt>
                <c:pt idx="877">
                  <c:v>-14</c:v>
                </c:pt>
                <c:pt idx="878">
                  <c:v>-14</c:v>
                </c:pt>
                <c:pt idx="879">
                  <c:v>-14</c:v>
                </c:pt>
                <c:pt idx="880">
                  <c:v>-14</c:v>
                </c:pt>
                <c:pt idx="881">
                  <c:v>-14</c:v>
                </c:pt>
                <c:pt idx="882">
                  <c:v>-14</c:v>
                </c:pt>
                <c:pt idx="883">
                  <c:v>-14</c:v>
                </c:pt>
                <c:pt idx="884">
                  <c:v>-14</c:v>
                </c:pt>
                <c:pt idx="885">
                  <c:v>-14</c:v>
                </c:pt>
                <c:pt idx="886">
                  <c:v>-14</c:v>
                </c:pt>
                <c:pt idx="887">
                  <c:v>-14</c:v>
                </c:pt>
                <c:pt idx="888">
                  <c:v>-14</c:v>
                </c:pt>
                <c:pt idx="889">
                  <c:v>-14</c:v>
                </c:pt>
                <c:pt idx="890">
                  <c:v>-14</c:v>
                </c:pt>
                <c:pt idx="891">
                  <c:v>-14</c:v>
                </c:pt>
                <c:pt idx="892">
                  <c:v>-14</c:v>
                </c:pt>
                <c:pt idx="893">
                  <c:v>-14</c:v>
                </c:pt>
                <c:pt idx="894">
                  <c:v>-14</c:v>
                </c:pt>
                <c:pt idx="895">
                  <c:v>-14</c:v>
                </c:pt>
                <c:pt idx="896">
                  <c:v>-14</c:v>
                </c:pt>
                <c:pt idx="897">
                  <c:v>-14</c:v>
                </c:pt>
                <c:pt idx="898">
                  <c:v>-14</c:v>
                </c:pt>
                <c:pt idx="899">
                  <c:v>-14</c:v>
                </c:pt>
                <c:pt idx="900">
                  <c:v>-14</c:v>
                </c:pt>
                <c:pt idx="901">
                  <c:v>-14</c:v>
                </c:pt>
                <c:pt idx="902">
                  <c:v>-14</c:v>
                </c:pt>
                <c:pt idx="903">
                  <c:v>-14</c:v>
                </c:pt>
                <c:pt idx="904">
                  <c:v>-14</c:v>
                </c:pt>
                <c:pt idx="905">
                  <c:v>-14</c:v>
                </c:pt>
                <c:pt idx="906">
                  <c:v>-14</c:v>
                </c:pt>
                <c:pt idx="907">
                  <c:v>-14</c:v>
                </c:pt>
                <c:pt idx="908">
                  <c:v>-14</c:v>
                </c:pt>
                <c:pt idx="909">
                  <c:v>-14</c:v>
                </c:pt>
                <c:pt idx="910">
                  <c:v>-14</c:v>
                </c:pt>
                <c:pt idx="911">
                  <c:v>-14</c:v>
                </c:pt>
                <c:pt idx="912">
                  <c:v>-14</c:v>
                </c:pt>
                <c:pt idx="913">
                  <c:v>-14</c:v>
                </c:pt>
                <c:pt idx="914">
                  <c:v>-14</c:v>
                </c:pt>
                <c:pt idx="915">
                  <c:v>-14</c:v>
                </c:pt>
                <c:pt idx="916">
                  <c:v>-14</c:v>
                </c:pt>
                <c:pt idx="917">
                  <c:v>-14</c:v>
                </c:pt>
                <c:pt idx="918">
                  <c:v>-14</c:v>
                </c:pt>
                <c:pt idx="919">
                  <c:v>-14</c:v>
                </c:pt>
                <c:pt idx="920">
                  <c:v>-14</c:v>
                </c:pt>
                <c:pt idx="921">
                  <c:v>-14</c:v>
                </c:pt>
                <c:pt idx="922">
                  <c:v>-14</c:v>
                </c:pt>
                <c:pt idx="923">
                  <c:v>-14</c:v>
                </c:pt>
                <c:pt idx="924">
                  <c:v>-14</c:v>
                </c:pt>
                <c:pt idx="925">
                  <c:v>-14</c:v>
                </c:pt>
                <c:pt idx="926">
                  <c:v>-14</c:v>
                </c:pt>
                <c:pt idx="927">
                  <c:v>-14</c:v>
                </c:pt>
                <c:pt idx="928">
                  <c:v>-14</c:v>
                </c:pt>
                <c:pt idx="929">
                  <c:v>-14</c:v>
                </c:pt>
                <c:pt idx="930">
                  <c:v>-14</c:v>
                </c:pt>
                <c:pt idx="931">
                  <c:v>-14</c:v>
                </c:pt>
                <c:pt idx="932">
                  <c:v>-14</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4</c:v>
                </c:pt>
                <c:pt idx="964">
                  <c:v>-14</c:v>
                </c:pt>
                <c:pt idx="965">
                  <c:v>-14</c:v>
                </c:pt>
                <c:pt idx="966">
                  <c:v>-14</c:v>
                </c:pt>
                <c:pt idx="967">
                  <c:v>-14</c:v>
                </c:pt>
                <c:pt idx="968">
                  <c:v>-14</c:v>
                </c:pt>
                <c:pt idx="969">
                  <c:v>-14</c:v>
                </c:pt>
                <c:pt idx="970">
                  <c:v>-14</c:v>
                </c:pt>
                <c:pt idx="971">
                  <c:v>-14</c:v>
                </c:pt>
                <c:pt idx="972">
                  <c:v>-14</c:v>
                </c:pt>
                <c:pt idx="973">
                  <c:v>-14</c:v>
                </c:pt>
                <c:pt idx="974">
                  <c:v>-14</c:v>
                </c:pt>
                <c:pt idx="975">
                  <c:v>-14</c:v>
                </c:pt>
                <c:pt idx="976">
                  <c:v>-14</c:v>
                </c:pt>
                <c:pt idx="977">
                  <c:v>-14</c:v>
                </c:pt>
                <c:pt idx="978">
                  <c:v>-14</c:v>
                </c:pt>
                <c:pt idx="979">
                  <c:v>-14</c:v>
                </c:pt>
                <c:pt idx="980">
                  <c:v>-14</c:v>
                </c:pt>
                <c:pt idx="981">
                  <c:v>-14</c:v>
                </c:pt>
                <c:pt idx="982">
                  <c:v>-14</c:v>
                </c:pt>
                <c:pt idx="983">
                  <c:v>-14</c:v>
                </c:pt>
                <c:pt idx="984">
                  <c:v>-14</c:v>
                </c:pt>
                <c:pt idx="985">
                  <c:v>-14</c:v>
                </c:pt>
                <c:pt idx="986">
                  <c:v>-14</c:v>
                </c:pt>
                <c:pt idx="987">
                  <c:v>-14</c:v>
                </c:pt>
                <c:pt idx="988">
                  <c:v>-14</c:v>
                </c:pt>
                <c:pt idx="989">
                  <c:v>-14</c:v>
                </c:pt>
                <c:pt idx="990">
                  <c:v>-14</c:v>
                </c:pt>
                <c:pt idx="991">
                  <c:v>-14</c:v>
                </c:pt>
                <c:pt idx="992">
                  <c:v>-14</c:v>
                </c:pt>
                <c:pt idx="993">
                  <c:v>-14</c:v>
                </c:pt>
                <c:pt idx="994">
                  <c:v>-14</c:v>
                </c:pt>
                <c:pt idx="995">
                  <c:v>-14</c:v>
                </c:pt>
                <c:pt idx="996">
                  <c:v>-14</c:v>
                </c:pt>
                <c:pt idx="997">
                  <c:v>-14</c:v>
                </c:pt>
                <c:pt idx="998">
                  <c:v>-14</c:v>
                </c:pt>
                <c:pt idx="999">
                  <c:v>-14</c:v>
                </c:pt>
                <c:pt idx="1000">
                  <c:v>-14</c:v>
                </c:pt>
                <c:pt idx="1001">
                  <c:v>-14</c:v>
                </c:pt>
                <c:pt idx="1002">
                  <c:v>-14</c:v>
                </c:pt>
                <c:pt idx="1003">
                  <c:v>-14</c:v>
                </c:pt>
                <c:pt idx="1004">
                  <c:v>-14</c:v>
                </c:pt>
                <c:pt idx="1005">
                  <c:v>-14</c:v>
                </c:pt>
                <c:pt idx="1006">
                  <c:v>-14</c:v>
                </c:pt>
                <c:pt idx="1007">
                  <c:v>-14</c:v>
                </c:pt>
                <c:pt idx="1008">
                  <c:v>-14</c:v>
                </c:pt>
                <c:pt idx="1009">
                  <c:v>-14</c:v>
                </c:pt>
                <c:pt idx="1010">
                  <c:v>-14</c:v>
                </c:pt>
                <c:pt idx="1011">
                  <c:v>-14</c:v>
                </c:pt>
                <c:pt idx="1012">
                  <c:v>-14</c:v>
                </c:pt>
                <c:pt idx="1013">
                  <c:v>-14</c:v>
                </c:pt>
                <c:pt idx="1014">
                  <c:v>-14</c:v>
                </c:pt>
                <c:pt idx="1015">
                  <c:v>-14</c:v>
                </c:pt>
                <c:pt idx="1016">
                  <c:v>-14</c:v>
                </c:pt>
                <c:pt idx="1017">
                  <c:v>-14</c:v>
                </c:pt>
                <c:pt idx="1018">
                  <c:v>-14</c:v>
                </c:pt>
                <c:pt idx="1019">
                  <c:v>-14</c:v>
                </c:pt>
                <c:pt idx="1020">
                  <c:v>-14</c:v>
                </c:pt>
                <c:pt idx="1021">
                  <c:v>-14</c:v>
                </c:pt>
                <c:pt idx="1022">
                  <c:v>-14</c:v>
                </c:pt>
                <c:pt idx="1023">
                  <c:v>-14</c:v>
                </c:pt>
                <c:pt idx="1024">
                  <c:v>-14</c:v>
                </c:pt>
                <c:pt idx="1025">
                  <c:v>-14</c:v>
                </c:pt>
                <c:pt idx="1026">
                  <c:v>-14</c:v>
                </c:pt>
                <c:pt idx="1027">
                  <c:v>-14</c:v>
                </c:pt>
                <c:pt idx="1028">
                  <c:v>-14</c:v>
                </c:pt>
                <c:pt idx="1029">
                  <c:v>-14</c:v>
                </c:pt>
                <c:pt idx="1030">
                  <c:v>-14</c:v>
                </c:pt>
                <c:pt idx="1031">
                  <c:v>-14</c:v>
                </c:pt>
                <c:pt idx="1032">
                  <c:v>-14</c:v>
                </c:pt>
                <c:pt idx="1033">
                  <c:v>-14</c:v>
                </c:pt>
                <c:pt idx="1034">
                  <c:v>-14</c:v>
                </c:pt>
                <c:pt idx="1035">
                  <c:v>-14</c:v>
                </c:pt>
                <c:pt idx="1036">
                  <c:v>-14</c:v>
                </c:pt>
                <c:pt idx="1037">
                  <c:v>-14</c:v>
                </c:pt>
                <c:pt idx="1038">
                  <c:v>-14</c:v>
                </c:pt>
                <c:pt idx="1039">
                  <c:v>-14</c:v>
                </c:pt>
                <c:pt idx="1040">
                  <c:v>-14</c:v>
                </c:pt>
                <c:pt idx="1041">
                  <c:v>-14</c:v>
                </c:pt>
                <c:pt idx="1042">
                  <c:v>-14</c:v>
                </c:pt>
                <c:pt idx="1043">
                  <c:v>-14</c:v>
                </c:pt>
                <c:pt idx="1044">
                  <c:v>-14</c:v>
                </c:pt>
                <c:pt idx="1045">
                  <c:v>-14</c:v>
                </c:pt>
                <c:pt idx="1046">
                  <c:v>-14</c:v>
                </c:pt>
                <c:pt idx="1047">
                  <c:v>-14</c:v>
                </c:pt>
                <c:pt idx="1048">
                  <c:v>-14</c:v>
                </c:pt>
                <c:pt idx="1049">
                  <c:v>-14</c:v>
                </c:pt>
                <c:pt idx="1050">
                  <c:v>-14</c:v>
                </c:pt>
                <c:pt idx="1051">
                  <c:v>-14</c:v>
                </c:pt>
                <c:pt idx="1052">
                  <c:v>-14</c:v>
                </c:pt>
                <c:pt idx="1053">
                  <c:v>-14</c:v>
                </c:pt>
                <c:pt idx="1054">
                  <c:v>-14</c:v>
                </c:pt>
                <c:pt idx="1055">
                  <c:v>-14</c:v>
                </c:pt>
                <c:pt idx="1056">
                  <c:v>-14</c:v>
                </c:pt>
                <c:pt idx="1057">
                  <c:v>-14</c:v>
                </c:pt>
                <c:pt idx="1058">
                  <c:v>-14</c:v>
                </c:pt>
                <c:pt idx="1059">
                  <c:v>-14</c:v>
                </c:pt>
                <c:pt idx="1060">
                  <c:v>-14</c:v>
                </c:pt>
                <c:pt idx="1061">
                  <c:v>-14</c:v>
                </c:pt>
                <c:pt idx="1062">
                  <c:v>-14</c:v>
                </c:pt>
                <c:pt idx="1063">
                  <c:v>-14</c:v>
                </c:pt>
                <c:pt idx="1064">
                  <c:v>-14</c:v>
                </c:pt>
                <c:pt idx="1065">
                  <c:v>-14</c:v>
                </c:pt>
                <c:pt idx="1066">
                  <c:v>-14</c:v>
                </c:pt>
                <c:pt idx="1067">
                  <c:v>-14</c:v>
                </c:pt>
                <c:pt idx="1068">
                  <c:v>-14</c:v>
                </c:pt>
                <c:pt idx="1069">
                  <c:v>-14</c:v>
                </c:pt>
                <c:pt idx="1070">
                  <c:v>-14</c:v>
                </c:pt>
                <c:pt idx="1071">
                  <c:v>-14</c:v>
                </c:pt>
                <c:pt idx="1072">
                  <c:v>-14</c:v>
                </c:pt>
                <c:pt idx="1073">
                  <c:v>-14</c:v>
                </c:pt>
                <c:pt idx="1074">
                  <c:v>-14</c:v>
                </c:pt>
                <c:pt idx="1075">
                  <c:v>-14</c:v>
                </c:pt>
                <c:pt idx="1076">
                  <c:v>-14</c:v>
                </c:pt>
                <c:pt idx="1077">
                  <c:v>-14</c:v>
                </c:pt>
                <c:pt idx="1078">
                  <c:v>-14</c:v>
                </c:pt>
                <c:pt idx="1079">
                  <c:v>-14</c:v>
                </c:pt>
                <c:pt idx="1080">
                  <c:v>-14</c:v>
                </c:pt>
                <c:pt idx="1081">
                  <c:v>-14</c:v>
                </c:pt>
                <c:pt idx="1082">
                  <c:v>-14</c:v>
                </c:pt>
                <c:pt idx="1083">
                  <c:v>-14</c:v>
                </c:pt>
                <c:pt idx="1084">
                  <c:v>-14</c:v>
                </c:pt>
                <c:pt idx="1085">
                  <c:v>-14</c:v>
                </c:pt>
                <c:pt idx="1086">
                  <c:v>-14</c:v>
                </c:pt>
                <c:pt idx="1087">
                  <c:v>-14</c:v>
                </c:pt>
                <c:pt idx="1088">
                  <c:v>-14</c:v>
                </c:pt>
                <c:pt idx="1089">
                  <c:v>-14</c:v>
                </c:pt>
                <c:pt idx="1090">
                  <c:v>-14</c:v>
                </c:pt>
                <c:pt idx="1091">
                  <c:v>-14</c:v>
                </c:pt>
                <c:pt idx="1092">
                  <c:v>-14</c:v>
                </c:pt>
                <c:pt idx="1093">
                  <c:v>-14</c:v>
                </c:pt>
                <c:pt idx="1094">
                  <c:v>-14</c:v>
                </c:pt>
                <c:pt idx="1095">
                  <c:v>-14</c:v>
                </c:pt>
                <c:pt idx="1096">
                  <c:v>-14</c:v>
                </c:pt>
                <c:pt idx="1097">
                  <c:v>-14</c:v>
                </c:pt>
                <c:pt idx="1098">
                  <c:v>-14</c:v>
                </c:pt>
                <c:pt idx="1099">
                  <c:v>-14</c:v>
                </c:pt>
                <c:pt idx="1100">
                  <c:v>-14</c:v>
                </c:pt>
                <c:pt idx="1101">
                  <c:v>-14</c:v>
                </c:pt>
                <c:pt idx="1102">
                  <c:v>-14</c:v>
                </c:pt>
                <c:pt idx="1103">
                  <c:v>-14</c:v>
                </c:pt>
                <c:pt idx="1104">
                  <c:v>-14</c:v>
                </c:pt>
                <c:pt idx="1105">
                  <c:v>-14</c:v>
                </c:pt>
                <c:pt idx="1106">
                  <c:v>-14</c:v>
                </c:pt>
                <c:pt idx="1107">
                  <c:v>-14</c:v>
                </c:pt>
                <c:pt idx="1108">
                  <c:v>-14</c:v>
                </c:pt>
                <c:pt idx="1109">
                  <c:v>-14</c:v>
                </c:pt>
                <c:pt idx="1110">
                  <c:v>-14</c:v>
                </c:pt>
                <c:pt idx="1111">
                  <c:v>-14</c:v>
                </c:pt>
                <c:pt idx="1112">
                  <c:v>-14</c:v>
                </c:pt>
                <c:pt idx="1113">
                  <c:v>-14</c:v>
                </c:pt>
                <c:pt idx="1114">
                  <c:v>-14</c:v>
                </c:pt>
                <c:pt idx="1115">
                  <c:v>-14</c:v>
                </c:pt>
                <c:pt idx="1116">
                  <c:v>-14</c:v>
                </c:pt>
                <c:pt idx="1117">
                  <c:v>-14</c:v>
                </c:pt>
                <c:pt idx="1118">
                  <c:v>-14</c:v>
                </c:pt>
                <c:pt idx="1119">
                  <c:v>-14</c:v>
                </c:pt>
                <c:pt idx="1120">
                  <c:v>-14</c:v>
                </c:pt>
                <c:pt idx="1121">
                  <c:v>-14</c:v>
                </c:pt>
                <c:pt idx="1122">
                  <c:v>-14</c:v>
                </c:pt>
                <c:pt idx="1123">
                  <c:v>-14</c:v>
                </c:pt>
                <c:pt idx="1124">
                  <c:v>-14</c:v>
                </c:pt>
                <c:pt idx="1125">
                  <c:v>-14</c:v>
                </c:pt>
                <c:pt idx="1126">
                  <c:v>-14</c:v>
                </c:pt>
                <c:pt idx="1127">
                  <c:v>-14</c:v>
                </c:pt>
                <c:pt idx="1128">
                  <c:v>-14</c:v>
                </c:pt>
                <c:pt idx="1129">
                  <c:v>-14</c:v>
                </c:pt>
                <c:pt idx="1130">
                  <c:v>-14</c:v>
                </c:pt>
                <c:pt idx="1131">
                  <c:v>-14</c:v>
                </c:pt>
                <c:pt idx="1132">
                  <c:v>-14</c:v>
                </c:pt>
                <c:pt idx="1133">
                  <c:v>-14</c:v>
                </c:pt>
                <c:pt idx="1134">
                  <c:v>-14</c:v>
                </c:pt>
                <c:pt idx="1135">
                  <c:v>-14</c:v>
                </c:pt>
                <c:pt idx="1136">
                  <c:v>-14</c:v>
                </c:pt>
                <c:pt idx="1137">
                  <c:v>-14</c:v>
                </c:pt>
                <c:pt idx="1138">
                  <c:v>-14</c:v>
                </c:pt>
                <c:pt idx="1139">
                  <c:v>-14</c:v>
                </c:pt>
                <c:pt idx="1140">
                  <c:v>-14</c:v>
                </c:pt>
                <c:pt idx="1141">
                  <c:v>-14</c:v>
                </c:pt>
                <c:pt idx="1142">
                  <c:v>-14</c:v>
                </c:pt>
                <c:pt idx="1143">
                  <c:v>-14</c:v>
                </c:pt>
                <c:pt idx="1144">
                  <c:v>-14</c:v>
                </c:pt>
                <c:pt idx="1145">
                  <c:v>-14</c:v>
                </c:pt>
                <c:pt idx="1146">
                  <c:v>-14</c:v>
                </c:pt>
                <c:pt idx="1147">
                  <c:v>-14</c:v>
                </c:pt>
                <c:pt idx="1148">
                  <c:v>-14</c:v>
                </c:pt>
                <c:pt idx="1149">
                  <c:v>-14</c:v>
                </c:pt>
                <c:pt idx="1150">
                  <c:v>-14</c:v>
                </c:pt>
                <c:pt idx="1151">
                  <c:v>-14</c:v>
                </c:pt>
                <c:pt idx="1152">
                  <c:v>-14</c:v>
                </c:pt>
                <c:pt idx="1153">
                  <c:v>-14</c:v>
                </c:pt>
                <c:pt idx="1154">
                  <c:v>-14</c:v>
                </c:pt>
                <c:pt idx="1155">
                  <c:v>-14</c:v>
                </c:pt>
                <c:pt idx="1156">
                  <c:v>-14</c:v>
                </c:pt>
                <c:pt idx="1157">
                  <c:v>-14</c:v>
                </c:pt>
                <c:pt idx="1158">
                  <c:v>-14</c:v>
                </c:pt>
                <c:pt idx="1159">
                  <c:v>-14</c:v>
                </c:pt>
                <c:pt idx="1160">
                  <c:v>-14</c:v>
                </c:pt>
                <c:pt idx="1161">
                  <c:v>-14</c:v>
                </c:pt>
                <c:pt idx="1162">
                  <c:v>-14</c:v>
                </c:pt>
                <c:pt idx="1163">
                  <c:v>-14</c:v>
                </c:pt>
                <c:pt idx="1164">
                  <c:v>-14</c:v>
                </c:pt>
                <c:pt idx="1165">
                  <c:v>-14</c:v>
                </c:pt>
                <c:pt idx="1166">
                  <c:v>-14</c:v>
                </c:pt>
                <c:pt idx="1167">
                  <c:v>-14</c:v>
                </c:pt>
                <c:pt idx="1168">
                  <c:v>-14</c:v>
                </c:pt>
                <c:pt idx="1169">
                  <c:v>-14</c:v>
                </c:pt>
                <c:pt idx="1170">
                  <c:v>-14</c:v>
                </c:pt>
                <c:pt idx="1171">
                  <c:v>-14</c:v>
                </c:pt>
                <c:pt idx="1172">
                  <c:v>-14</c:v>
                </c:pt>
                <c:pt idx="1173">
                  <c:v>-14</c:v>
                </c:pt>
                <c:pt idx="1174">
                  <c:v>-14</c:v>
                </c:pt>
                <c:pt idx="1175">
                  <c:v>-14</c:v>
                </c:pt>
                <c:pt idx="1176">
                  <c:v>-14</c:v>
                </c:pt>
                <c:pt idx="1177">
                  <c:v>-14</c:v>
                </c:pt>
                <c:pt idx="1178">
                  <c:v>-14</c:v>
                </c:pt>
                <c:pt idx="1179">
                  <c:v>-14</c:v>
                </c:pt>
                <c:pt idx="1180">
                  <c:v>-14</c:v>
                </c:pt>
                <c:pt idx="1181">
                  <c:v>-14</c:v>
                </c:pt>
                <c:pt idx="1182">
                  <c:v>-14</c:v>
                </c:pt>
                <c:pt idx="1183">
                  <c:v>-14</c:v>
                </c:pt>
                <c:pt idx="1184">
                  <c:v>-14</c:v>
                </c:pt>
                <c:pt idx="1185">
                  <c:v>-14</c:v>
                </c:pt>
                <c:pt idx="1186">
                  <c:v>-14</c:v>
                </c:pt>
                <c:pt idx="1187">
                  <c:v>-14</c:v>
                </c:pt>
                <c:pt idx="1188">
                  <c:v>-14</c:v>
                </c:pt>
                <c:pt idx="1189">
                  <c:v>-14</c:v>
                </c:pt>
                <c:pt idx="1190">
                  <c:v>-14</c:v>
                </c:pt>
                <c:pt idx="1191">
                  <c:v>-14</c:v>
                </c:pt>
                <c:pt idx="1192">
                  <c:v>-14</c:v>
                </c:pt>
                <c:pt idx="1193">
                  <c:v>-14</c:v>
                </c:pt>
                <c:pt idx="1194">
                  <c:v>-14</c:v>
                </c:pt>
                <c:pt idx="1195">
                  <c:v>-14</c:v>
                </c:pt>
                <c:pt idx="1196">
                  <c:v>-14</c:v>
                </c:pt>
                <c:pt idx="1197">
                  <c:v>-14</c:v>
                </c:pt>
                <c:pt idx="1198">
                  <c:v>-14</c:v>
                </c:pt>
                <c:pt idx="1199">
                  <c:v>-14</c:v>
                </c:pt>
                <c:pt idx="1200">
                  <c:v>-14</c:v>
                </c:pt>
                <c:pt idx="1201">
                  <c:v>-14</c:v>
                </c:pt>
                <c:pt idx="1202">
                  <c:v>-14</c:v>
                </c:pt>
                <c:pt idx="1203">
                  <c:v>-14</c:v>
                </c:pt>
                <c:pt idx="1204">
                  <c:v>-14</c:v>
                </c:pt>
                <c:pt idx="1205">
                  <c:v>-14</c:v>
                </c:pt>
                <c:pt idx="1206">
                  <c:v>-14</c:v>
                </c:pt>
                <c:pt idx="1207">
                  <c:v>-14</c:v>
                </c:pt>
                <c:pt idx="1208">
                  <c:v>-14</c:v>
                </c:pt>
                <c:pt idx="1209">
                  <c:v>-14</c:v>
                </c:pt>
                <c:pt idx="1210">
                  <c:v>-14</c:v>
                </c:pt>
                <c:pt idx="1211">
                  <c:v>-14</c:v>
                </c:pt>
                <c:pt idx="1212">
                  <c:v>-14</c:v>
                </c:pt>
                <c:pt idx="1213">
                  <c:v>-14</c:v>
                </c:pt>
                <c:pt idx="1214">
                  <c:v>-14</c:v>
                </c:pt>
                <c:pt idx="1215">
                  <c:v>-14</c:v>
                </c:pt>
                <c:pt idx="1216">
                  <c:v>-14</c:v>
                </c:pt>
                <c:pt idx="1217">
                  <c:v>-14</c:v>
                </c:pt>
                <c:pt idx="1218">
                  <c:v>-14</c:v>
                </c:pt>
                <c:pt idx="1219">
                  <c:v>-14</c:v>
                </c:pt>
                <c:pt idx="1220">
                  <c:v>-14</c:v>
                </c:pt>
                <c:pt idx="1221">
                  <c:v>-14</c:v>
                </c:pt>
                <c:pt idx="1222">
                  <c:v>-14</c:v>
                </c:pt>
                <c:pt idx="1223">
                  <c:v>-14</c:v>
                </c:pt>
                <c:pt idx="1224">
                  <c:v>-14</c:v>
                </c:pt>
                <c:pt idx="1225">
                  <c:v>-14</c:v>
                </c:pt>
                <c:pt idx="1226">
                  <c:v>-14</c:v>
                </c:pt>
                <c:pt idx="1227">
                  <c:v>-14</c:v>
                </c:pt>
                <c:pt idx="1228">
                  <c:v>-14</c:v>
                </c:pt>
                <c:pt idx="1229">
                  <c:v>-14</c:v>
                </c:pt>
                <c:pt idx="1230">
                  <c:v>-14</c:v>
                </c:pt>
                <c:pt idx="1231">
                  <c:v>-14</c:v>
                </c:pt>
                <c:pt idx="1232">
                  <c:v>-14</c:v>
                </c:pt>
                <c:pt idx="1233">
                  <c:v>-14</c:v>
                </c:pt>
                <c:pt idx="1234">
                  <c:v>-14</c:v>
                </c:pt>
                <c:pt idx="1235">
                  <c:v>-14</c:v>
                </c:pt>
                <c:pt idx="1236">
                  <c:v>-14</c:v>
                </c:pt>
                <c:pt idx="1237">
                  <c:v>-14</c:v>
                </c:pt>
                <c:pt idx="1238">
                  <c:v>-14</c:v>
                </c:pt>
                <c:pt idx="1239">
                  <c:v>-14</c:v>
                </c:pt>
                <c:pt idx="1240">
                  <c:v>-14</c:v>
                </c:pt>
                <c:pt idx="1241">
                  <c:v>-14</c:v>
                </c:pt>
                <c:pt idx="1242">
                  <c:v>-14</c:v>
                </c:pt>
                <c:pt idx="1243">
                  <c:v>-14</c:v>
                </c:pt>
                <c:pt idx="1244">
                  <c:v>-16</c:v>
                </c:pt>
              </c:numCache>
            </c:numRef>
          </c:val>
          <c:smooth val="0"/>
          <c:extLst>
            <c:ext xmlns:c16="http://schemas.microsoft.com/office/drawing/2014/chart" uri="{C3380CC4-5D6E-409C-BE32-E72D297353CC}">
              <c16:uniqueId val="{00000000-C42C-454B-9EAA-8DBB76A8E906}"/>
            </c:ext>
          </c:extLst>
        </c:ser>
        <c:dLbls>
          <c:showLegendKey val="0"/>
          <c:showVal val="0"/>
          <c:showCatName val="0"/>
          <c:showSerName val="0"/>
          <c:showPercent val="0"/>
          <c:showBubbleSize val="0"/>
        </c:dLbls>
        <c:smooth val="0"/>
        <c:axId val="874257631"/>
        <c:axId val="1082872335"/>
      </c:lineChart>
      <c:dateAx>
        <c:axId val="874257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82872335"/>
        <c:crosses val="autoZero"/>
        <c:auto val="0"/>
        <c:lblOffset val="100"/>
        <c:baseTimeUnit val="days"/>
        <c:majorUnit val="5"/>
        <c:majorTimeUnit val="months"/>
        <c:minorUnit val="3"/>
        <c:minorTimeUnit val="months"/>
      </c:dateAx>
      <c:valAx>
        <c:axId val="1082872335"/>
        <c:scaling>
          <c:orientation val="minMax"/>
          <c:max val="4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425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thresholdau!$A$1:$A$2756</c:f>
              <c:numCache>
                <c:formatCode>General</c:formatCode>
                <c:ptCount val="27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numCache>
            </c:numRef>
          </c:cat>
          <c:val>
            <c:numRef>
              <c:f>Graph_8_diagBesetzt_thresholdau!$B$1:$B$2756</c:f>
              <c:numCache>
                <c:formatCode>General</c:formatCode>
                <c:ptCount val="2756"/>
                <c:pt idx="0">
                  <c:v>360</c:v>
                </c:pt>
                <c:pt idx="1">
                  <c:v>374</c:v>
                </c:pt>
                <c:pt idx="2">
                  <c:v>350</c:v>
                </c:pt>
                <c:pt idx="3">
                  <c:v>380</c:v>
                </c:pt>
                <c:pt idx="4">
                  <c:v>348</c:v>
                </c:pt>
                <c:pt idx="5">
                  <c:v>318</c:v>
                </c:pt>
                <c:pt idx="6">
                  <c:v>336</c:v>
                </c:pt>
                <c:pt idx="7">
                  <c:v>352</c:v>
                </c:pt>
                <c:pt idx="8">
                  <c:v>378</c:v>
                </c:pt>
                <c:pt idx="9">
                  <c:v>378</c:v>
                </c:pt>
                <c:pt idx="10">
                  <c:v>378</c:v>
                </c:pt>
                <c:pt idx="11">
                  <c:v>358</c:v>
                </c:pt>
                <c:pt idx="12">
                  <c:v>358</c:v>
                </c:pt>
                <c:pt idx="13">
                  <c:v>384</c:v>
                </c:pt>
                <c:pt idx="14">
                  <c:v>370</c:v>
                </c:pt>
                <c:pt idx="15">
                  <c:v>344</c:v>
                </c:pt>
                <c:pt idx="16">
                  <c:v>366</c:v>
                </c:pt>
                <c:pt idx="17">
                  <c:v>388</c:v>
                </c:pt>
                <c:pt idx="18">
                  <c:v>412</c:v>
                </c:pt>
                <c:pt idx="19">
                  <c:v>388</c:v>
                </c:pt>
                <c:pt idx="20">
                  <c:v>412</c:v>
                </c:pt>
                <c:pt idx="21">
                  <c:v>390</c:v>
                </c:pt>
                <c:pt idx="22">
                  <c:v>412</c:v>
                </c:pt>
                <c:pt idx="23">
                  <c:v>390</c:v>
                </c:pt>
                <c:pt idx="24">
                  <c:v>374</c:v>
                </c:pt>
                <c:pt idx="25">
                  <c:v>350</c:v>
                </c:pt>
                <c:pt idx="26">
                  <c:v>332</c:v>
                </c:pt>
                <c:pt idx="27">
                  <c:v>356</c:v>
                </c:pt>
                <c:pt idx="28">
                  <c:v>334</c:v>
                </c:pt>
                <c:pt idx="29">
                  <c:v>354</c:v>
                </c:pt>
                <c:pt idx="30">
                  <c:v>354</c:v>
                </c:pt>
                <c:pt idx="31">
                  <c:v>334</c:v>
                </c:pt>
                <c:pt idx="32">
                  <c:v>334</c:v>
                </c:pt>
                <c:pt idx="33">
                  <c:v>354</c:v>
                </c:pt>
                <c:pt idx="34">
                  <c:v>330</c:v>
                </c:pt>
                <c:pt idx="35">
                  <c:v>316</c:v>
                </c:pt>
                <c:pt idx="36">
                  <c:v>332</c:v>
                </c:pt>
                <c:pt idx="37">
                  <c:v>354</c:v>
                </c:pt>
                <c:pt idx="38">
                  <c:v>332</c:v>
                </c:pt>
                <c:pt idx="39">
                  <c:v>304</c:v>
                </c:pt>
                <c:pt idx="40">
                  <c:v>282</c:v>
                </c:pt>
                <c:pt idx="41">
                  <c:v>282</c:v>
                </c:pt>
                <c:pt idx="42">
                  <c:v>282</c:v>
                </c:pt>
                <c:pt idx="43">
                  <c:v>264</c:v>
                </c:pt>
                <c:pt idx="44">
                  <c:v>264</c:v>
                </c:pt>
                <c:pt idx="45">
                  <c:v>284</c:v>
                </c:pt>
                <c:pt idx="46">
                  <c:v>302</c:v>
                </c:pt>
                <c:pt idx="47">
                  <c:v>320</c:v>
                </c:pt>
                <c:pt idx="48">
                  <c:v>294</c:v>
                </c:pt>
                <c:pt idx="49">
                  <c:v>268</c:v>
                </c:pt>
                <c:pt idx="50">
                  <c:v>268</c:v>
                </c:pt>
                <c:pt idx="51">
                  <c:v>246</c:v>
                </c:pt>
                <c:pt idx="52">
                  <c:v>228</c:v>
                </c:pt>
                <c:pt idx="53">
                  <c:v>246</c:v>
                </c:pt>
                <c:pt idx="54">
                  <c:v>258</c:v>
                </c:pt>
                <c:pt idx="55">
                  <c:v>238</c:v>
                </c:pt>
                <c:pt idx="56">
                  <c:v>238</c:v>
                </c:pt>
                <c:pt idx="57">
                  <c:v>238</c:v>
                </c:pt>
                <c:pt idx="58">
                  <c:v>250</c:v>
                </c:pt>
                <c:pt idx="59">
                  <c:v>232</c:v>
                </c:pt>
                <c:pt idx="60">
                  <c:v>232</c:v>
                </c:pt>
                <c:pt idx="61">
                  <c:v>232</c:v>
                </c:pt>
                <c:pt idx="62">
                  <c:v>232</c:v>
                </c:pt>
                <c:pt idx="63">
                  <c:v>214</c:v>
                </c:pt>
                <c:pt idx="64">
                  <c:v>214</c:v>
                </c:pt>
                <c:pt idx="65">
                  <c:v>214</c:v>
                </c:pt>
                <c:pt idx="66">
                  <c:v>214</c:v>
                </c:pt>
                <c:pt idx="67">
                  <c:v>214</c:v>
                </c:pt>
                <c:pt idx="68">
                  <c:v>214</c:v>
                </c:pt>
                <c:pt idx="69">
                  <c:v>194</c:v>
                </c:pt>
                <c:pt idx="70">
                  <c:v>194</c:v>
                </c:pt>
                <c:pt idx="71">
                  <c:v>194</c:v>
                </c:pt>
                <c:pt idx="72">
                  <c:v>194</c:v>
                </c:pt>
                <c:pt idx="73">
                  <c:v>178</c:v>
                </c:pt>
                <c:pt idx="74">
                  <c:v>178</c:v>
                </c:pt>
                <c:pt idx="75">
                  <c:v>164</c:v>
                </c:pt>
                <c:pt idx="76">
                  <c:v>164</c:v>
                </c:pt>
                <c:pt idx="77">
                  <c:v>148</c:v>
                </c:pt>
                <c:pt idx="78">
                  <c:v>132</c:v>
                </c:pt>
                <c:pt idx="79">
                  <c:v>132</c:v>
                </c:pt>
                <c:pt idx="80">
                  <c:v>132</c:v>
                </c:pt>
                <c:pt idx="81">
                  <c:v>132</c:v>
                </c:pt>
                <c:pt idx="82">
                  <c:v>124</c:v>
                </c:pt>
                <c:pt idx="83">
                  <c:v>124</c:v>
                </c:pt>
                <c:pt idx="84">
                  <c:v>124</c:v>
                </c:pt>
                <c:pt idx="85">
                  <c:v>124</c:v>
                </c:pt>
                <c:pt idx="86">
                  <c:v>136</c:v>
                </c:pt>
                <c:pt idx="87">
                  <c:v>124</c:v>
                </c:pt>
                <c:pt idx="88">
                  <c:v>120</c:v>
                </c:pt>
                <c:pt idx="89">
                  <c:v>126</c:v>
                </c:pt>
                <c:pt idx="90">
                  <c:v>118</c:v>
                </c:pt>
                <c:pt idx="91">
                  <c:v>118</c:v>
                </c:pt>
                <c:pt idx="92">
                  <c:v>118</c:v>
                </c:pt>
                <c:pt idx="93">
                  <c:v>118</c:v>
                </c:pt>
                <c:pt idx="94">
                  <c:v>130</c:v>
                </c:pt>
                <c:pt idx="95">
                  <c:v>138</c:v>
                </c:pt>
                <c:pt idx="96">
                  <c:v>122</c:v>
                </c:pt>
                <c:pt idx="97">
                  <c:v>122</c:v>
                </c:pt>
                <c:pt idx="98">
                  <c:v>108</c:v>
                </c:pt>
                <c:pt idx="99">
                  <c:v>108</c:v>
                </c:pt>
                <c:pt idx="100">
                  <c:v>118</c:v>
                </c:pt>
                <c:pt idx="101">
                  <c:v>118</c:v>
                </c:pt>
                <c:pt idx="102">
                  <c:v>118</c:v>
                </c:pt>
                <c:pt idx="103">
                  <c:v>118</c:v>
                </c:pt>
                <c:pt idx="104">
                  <c:v>112</c:v>
                </c:pt>
                <c:pt idx="105">
                  <c:v>112</c:v>
                </c:pt>
                <c:pt idx="106">
                  <c:v>98</c:v>
                </c:pt>
                <c:pt idx="107">
                  <c:v>108</c:v>
                </c:pt>
                <c:pt idx="108">
                  <c:v>108</c:v>
                </c:pt>
                <c:pt idx="109">
                  <c:v>98</c:v>
                </c:pt>
                <c:pt idx="110">
                  <c:v>88</c:v>
                </c:pt>
                <c:pt idx="111">
                  <c:v>80</c:v>
                </c:pt>
                <c:pt idx="112">
                  <c:v>80</c:v>
                </c:pt>
                <c:pt idx="113">
                  <c:v>70</c:v>
                </c:pt>
                <c:pt idx="114">
                  <c:v>80</c:v>
                </c:pt>
                <c:pt idx="115">
                  <c:v>80</c:v>
                </c:pt>
                <c:pt idx="116">
                  <c:v>80</c:v>
                </c:pt>
                <c:pt idx="117">
                  <c:v>80</c:v>
                </c:pt>
                <c:pt idx="118">
                  <c:v>86</c:v>
                </c:pt>
                <c:pt idx="119">
                  <c:v>94</c:v>
                </c:pt>
                <c:pt idx="120">
                  <c:v>94</c:v>
                </c:pt>
                <c:pt idx="121">
                  <c:v>94</c:v>
                </c:pt>
                <c:pt idx="122">
                  <c:v>94</c:v>
                </c:pt>
                <c:pt idx="123">
                  <c:v>86</c:v>
                </c:pt>
                <c:pt idx="124">
                  <c:v>86</c:v>
                </c:pt>
                <c:pt idx="125">
                  <c:v>86</c:v>
                </c:pt>
                <c:pt idx="126">
                  <c:v>76</c:v>
                </c:pt>
                <c:pt idx="127">
                  <c:v>76</c:v>
                </c:pt>
                <c:pt idx="128">
                  <c:v>82</c:v>
                </c:pt>
                <c:pt idx="129">
                  <c:v>82</c:v>
                </c:pt>
                <c:pt idx="130">
                  <c:v>82</c:v>
                </c:pt>
                <c:pt idx="131">
                  <c:v>82</c:v>
                </c:pt>
                <c:pt idx="132">
                  <c:v>82</c:v>
                </c:pt>
                <c:pt idx="133">
                  <c:v>82</c:v>
                </c:pt>
                <c:pt idx="134">
                  <c:v>82</c:v>
                </c:pt>
                <c:pt idx="135">
                  <c:v>82</c:v>
                </c:pt>
                <c:pt idx="136">
                  <c:v>82</c:v>
                </c:pt>
                <c:pt idx="137">
                  <c:v>74</c:v>
                </c:pt>
                <c:pt idx="138">
                  <c:v>74</c:v>
                </c:pt>
                <c:pt idx="139">
                  <c:v>74</c:v>
                </c:pt>
                <c:pt idx="140">
                  <c:v>66</c:v>
                </c:pt>
                <c:pt idx="141">
                  <c:v>66</c:v>
                </c:pt>
                <c:pt idx="142">
                  <c:v>66</c:v>
                </c:pt>
                <c:pt idx="143">
                  <c:v>58</c:v>
                </c:pt>
                <c:pt idx="144">
                  <c:v>58</c:v>
                </c:pt>
                <c:pt idx="145">
                  <c:v>58</c:v>
                </c:pt>
                <c:pt idx="146">
                  <c:v>58</c:v>
                </c:pt>
                <c:pt idx="147">
                  <c:v>58</c:v>
                </c:pt>
                <c:pt idx="148">
                  <c:v>58</c:v>
                </c:pt>
                <c:pt idx="149">
                  <c:v>58</c:v>
                </c:pt>
                <c:pt idx="150">
                  <c:v>58</c:v>
                </c:pt>
                <c:pt idx="151">
                  <c:v>58</c:v>
                </c:pt>
                <c:pt idx="152">
                  <c:v>58</c:v>
                </c:pt>
                <c:pt idx="153">
                  <c:v>58</c:v>
                </c:pt>
                <c:pt idx="154">
                  <c:v>58</c:v>
                </c:pt>
                <c:pt idx="155">
                  <c:v>58</c:v>
                </c:pt>
                <c:pt idx="156">
                  <c:v>64</c:v>
                </c:pt>
                <c:pt idx="157">
                  <c:v>64</c:v>
                </c:pt>
                <c:pt idx="158">
                  <c:v>64</c:v>
                </c:pt>
                <c:pt idx="159">
                  <c:v>64</c:v>
                </c:pt>
                <c:pt idx="160">
                  <c:v>50</c:v>
                </c:pt>
                <c:pt idx="161">
                  <c:v>50</c:v>
                </c:pt>
                <c:pt idx="162">
                  <c:v>50</c:v>
                </c:pt>
                <c:pt idx="163">
                  <c:v>50</c:v>
                </c:pt>
                <c:pt idx="164">
                  <c:v>50</c:v>
                </c:pt>
                <c:pt idx="165">
                  <c:v>50</c:v>
                </c:pt>
                <c:pt idx="166">
                  <c:v>56</c:v>
                </c:pt>
                <c:pt idx="167">
                  <c:v>56</c:v>
                </c:pt>
                <c:pt idx="168">
                  <c:v>56</c:v>
                </c:pt>
                <c:pt idx="169">
                  <c:v>56</c:v>
                </c:pt>
                <c:pt idx="170">
                  <c:v>48</c:v>
                </c:pt>
                <c:pt idx="171">
                  <c:v>48</c:v>
                </c:pt>
                <c:pt idx="172">
                  <c:v>42</c:v>
                </c:pt>
                <c:pt idx="173">
                  <c:v>34</c:v>
                </c:pt>
                <c:pt idx="174">
                  <c:v>34</c:v>
                </c:pt>
                <c:pt idx="175">
                  <c:v>34</c:v>
                </c:pt>
                <c:pt idx="176">
                  <c:v>34</c:v>
                </c:pt>
                <c:pt idx="177">
                  <c:v>34</c:v>
                </c:pt>
                <c:pt idx="178">
                  <c:v>28</c:v>
                </c:pt>
                <c:pt idx="179">
                  <c:v>28</c:v>
                </c:pt>
                <c:pt idx="180">
                  <c:v>28</c:v>
                </c:pt>
                <c:pt idx="181">
                  <c:v>28</c:v>
                </c:pt>
                <c:pt idx="182">
                  <c:v>22</c:v>
                </c:pt>
                <c:pt idx="183">
                  <c:v>22</c:v>
                </c:pt>
                <c:pt idx="184">
                  <c:v>22</c:v>
                </c:pt>
                <c:pt idx="185">
                  <c:v>22</c:v>
                </c:pt>
                <c:pt idx="186">
                  <c:v>22</c:v>
                </c:pt>
                <c:pt idx="187">
                  <c:v>22</c:v>
                </c:pt>
                <c:pt idx="188">
                  <c:v>22</c:v>
                </c:pt>
                <c:pt idx="189">
                  <c:v>22</c:v>
                </c:pt>
                <c:pt idx="190">
                  <c:v>22</c:v>
                </c:pt>
                <c:pt idx="191">
                  <c:v>22</c:v>
                </c:pt>
                <c:pt idx="192">
                  <c:v>22</c:v>
                </c:pt>
                <c:pt idx="193">
                  <c:v>22</c:v>
                </c:pt>
                <c:pt idx="194">
                  <c:v>22</c:v>
                </c:pt>
                <c:pt idx="195">
                  <c:v>26</c:v>
                </c:pt>
                <c:pt idx="196">
                  <c:v>26</c:v>
                </c:pt>
                <c:pt idx="197">
                  <c:v>26</c:v>
                </c:pt>
                <c:pt idx="198">
                  <c:v>20</c:v>
                </c:pt>
                <c:pt idx="199">
                  <c:v>12</c:v>
                </c:pt>
                <c:pt idx="200">
                  <c:v>14</c:v>
                </c:pt>
                <c:pt idx="201">
                  <c:v>14</c:v>
                </c:pt>
                <c:pt idx="202">
                  <c:v>14</c:v>
                </c:pt>
                <c:pt idx="203">
                  <c:v>6</c:v>
                </c:pt>
                <c:pt idx="204">
                  <c:v>6</c:v>
                </c:pt>
                <c:pt idx="205">
                  <c:v>8</c:v>
                </c:pt>
                <c:pt idx="206">
                  <c:v>2</c:v>
                </c:pt>
                <c:pt idx="207">
                  <c:v>2</c:v>
                </c:pt>
                <c:pt idx="208">
                  <c:v>0</c:v>
                </c:pt>
                <c:pt idx="209">
                  <c:v>0</c:v>
                </c:pt>
                <c:pt idx="210">
                  <c:v>0</c:v>
                </c:pt>
                <c:pt idx="211">
                  <c:v>2</c:v>
                </c:pt>
                <c:pt idx="212">
                  <c:v>2</c:v>
                </c:pt>
                <c:pt idx="213">
                  <c:v>2</c:v>
                </c:pt>
                <c:pt idx="214">
                  <c:v>2</c:v>
                </c:pt>
                <c:pt idx="215">
                  <c:v>0</c:v>
                </c:pt>
                <c:pt idx="216">
                  <c:v>2</c:v>
                </c:pt>
                <c:pt idx="217">
                  <c:v>4</c:v>
                </c:pt>
                <c:pt idx="218">
                  <c:v>4</c:v>
                </c:pt>
                <c:pt idx="219">
                  <c:v>4</c:v>
                </c:pt>
                <c:pt idx="220">
                  <c:v>-2</c:v>
                </c:pt>
                <c:pt idx="221">
                  <c:v>-2</c:v>
                </c:pt>
                <c:pt idx="222">
                  <c:v>-2</c:v>
                </c:pt>
                <c:pt idx="223">
                  <c:v>-4</c:v>
                </c:pt>
                <c:pt idx="224">
                  <c:v>-4</c:v>
                </c:pt>
                <c:pt idx="225">
                  <c:v>-4</c:v>
                </c:pt>
                <c:pt idx="226">
                  <c:v>-4</c:v>
                </c:pt>
                <c:pt idx="227">
                  <c:v>-2</c:v>
                </c:pt>
                <c:pt idx="228">
                  <c:v>-2</c:v>
                </c:pt>
                <c:pt idx="229">
                  <c:v>-2</c:v>
                </c:pt>
                <c:pt idx="230">
                  <c:v>-2</c:v>
                </c:pt>
                <c:pt idx="231">
                  <c:v>-2</c:v>
                </c:pt>
                <c:pt idx="232">
                  <c:v>-6</c:v>
                </c:pt>
                <c:pt idx="233">
                  <c:v>-6</c:v>
                </c:pt>
                <c:pt idx="234">
                  <c:v>-6</c:v>
                </c:pt>
                <c:pt idx="235">
                  <c:v>-6</c:v>
                </c:pt>
                <c:pt idx="236">
                  <c:v>-6</c:v>
                </c:pt>
                <c:pt idx="237">
                  <c:v>-6</c:v>
                </c:pt>
                <c:pt idx="238">
                  <c:v>-6</c:v>
                </c:pt>
                <c:pt idx="239">
                  <c:v>-4</c:v>
                </c:pt>
                <c:pt idx="240">
                  <c:v>-8</c:v>
                </c:pt>
                <c:pt idx="241">
                  <c:v>-8</c:v>
                </c:pt>
                <c:pt idx="242">
                  <c:v>-8</c:v>
                </c:pt>
                <c:pt idx="243">
                  <c:v>-8</c:v>
                </c:pt>
                <c:pt idx="244">
                  <c:v>-6</c:v>
                </c:pt>
                <c:pt idx="245">
                  <c:v>-6</c:v>
                </c:pt>
                <c:pt idx="246">
                  <c:v>-6</c:v>
                </c:pt>
                <c:pt idx="247">
                  <c:v>-4</c:v>
                </c:pt>
                <c:pt idx="248">
                  <c:v>-4</c:v>
                </c:pt>
                <c:pt idx="249">
                  <c:v>-4</c:v>
                </c:pt>
                <c:pt idx="250">
                  <c:v>-4</c:v>
                </c:pt>
                <c:pt idx="251">
                  <c:v>-4</c:v>
                </c:pt>
                <c:pt idx="252">
                  <c:v>-4</c:v>
                </c:pt>
                <c:pt idx="253">
                  <c:v>-4</c:v>
                </c:pt>
                <c:pt idx="254">
                  <c:v>-4</c:v>
                </c:pt>
                <c:pt idx="255">
                  <c:v>-4</c:v>
                </c:pt>
                <c:pt idx="256">
                  <c:v>-2</c:v>
                </c:pt>
                <c:pt idx="257">
                  <c:v>0</c:v>
                </c:pt>
                <c:pt idx="258">
                  <c:v>0</c:v>
                </c:pt>
                <c:pt idx="259">
                  <c:v>0</c:v>
                </c:pt>
                <c:pt idx="260">
                  <c:v>0</c:v>
                </c:pt>
                <c:pt idx="261">
                  <c:v>2</c:v>
                </c:pt>
                <c:pt idx="262">
                  <c:v>2</c:v>
                </c:pt>
                <c:pt idx="263">
                  <c:v>2</c:v>
                </c:pt>
                <c:pt idx="264">
                  <c:v>2</c:v>
                </c:pt>
                <c:pt idx="265">
                  <c:v>2</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2</c:v>
                </c:pt>
                <c:pt idx="281">
                  <c:v>2</c:v>
                </c:pt>
                <c:pt idx="282">
                  <c:v>2</c:v>
                </c:pt>
                <c:pt idx="283">
                  <c:v>2</c:v>
                </c:pt>
                <c:pt idx="284">
                  <c:v>2</c:v>
                </c:pt>
                <c:pt idx="285">
                  <c:v>2</c:v>
                </c:pt>
                <c:pt idx="286">
                  <c:v>0</c:v>
                </c:pt>
                <c:pt idx="287">
                  <c:v>0</c:v>
                </c:pt>
                <c:pt idx="288">
                  <c:v>0</c:v>
                </c:pt>
                <c:pt idx="289">
                  <c:v>0</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4</c:v>
                </c:pt>
                <c:pt idx="316">
                  <c:v>-4</c:v>
                </c:pt>
                <c:pt idx="317">
                  <c:v>-4</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8</c:v>
                </c:pt>
                <c:pt idx="362">
                  <c:v>-8</c:v>
                </c:pt>
                <c:pt idx="363">
                  <c:v>-8</c:v>
                </c:pt>
                <c:pt idx="364">
                  <c:v>-8</c:v>
                </c:pt>
                <c:pt idx="365">
                  <c:v>-8</c:v>
                </c:pt>
                <c:pt idx="366">
                  <c:v>-8</c:v>
                </c:pt>
                <c:pt idx="367">
                  <c:v>-8</c:v>
                </c:pt>
                <c:pt idx="368">
                  <c:v>-8</c:v>
                </c:pt>
                <c:pt idx="369">
                  <c:v>-8</c:v>
                </c:pt>
                <c:pt idx="370">
                  <c:v>-8</c:v>
                </c:pt>
                <c:pt idx="371">
                  <c:v>-8</c:v>
                </c:pt>
                <c:pt idx="372">
                  <c:v>-8</c:v>
                </c:pt>
                <c:pt idx="373">
                  <c:v>-8</c:v>
                </c:pt>
                <c:pt idx="374">
                  <c:v>-8</c:v>
                </c:pt>
                <c:pt idx="375">
                  <c:v>-8</c:v>
                </c:pt>
                <c:pt idx="376">
                  <c:v>-8</c:v>
                </c:pt>
                <c:pt idx="377">
                  <c:v>-8</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8</c:v>
                </c:pt>
                <c:pt idx="393">
                  <c:v>-8</c:v>
                </c:pt>
                <c:pt idx="394">
                  <c:v>-8</c:v>
                </c:pt>
                <c:pt idx="395">
                  <c:v>-8</c:v>
                </c:pt>
                <c:pt idx="396">
                  <c:v>-8</c:v>
                </c:pt>
                <c:pt idx="397">
                  <c:v>-10</c:v>
                </c:pt>
                <c:pt idx="398">
                  <c:v>-10</c:v>
                </c:pt>
                <c:pt idx="399">
                  <c:v>-10</c:v>
                </c:pt>
                <c:pt idx="400">
                  <c:v>-10</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4</c:v>
                </c:pt>
                <c:pt idx="429">
                  <c:v>-14</c:v>
                </c:pt>
                <c:pt idx="430">
                  <c:v>-14</c:v>
                </c:pt>
                <c:pt idx="431">
                  <c:v>-14</c:v>
                </c:pt>
                <c:pt idx="432">
                  <c:v>-14</c:v>
                </c:pt>
                <c:pt idx="433">
                  <c:v>-14</c:v>
                </c:pt>
                <c:pt idx="434">
                  <c:v>-14</c:v>
                </c:pt>
                <c:pt idx="435">
                  <c:v>-14</c:v>
                </c:pt>
                <c:pt idx="436">
                  <c:v>-14</c:v>
                </c:pt>
                <c:pt idx="437">
                  <c:v>-14</c:v>
                </c:pt>
                <c:pt idx="438">
                  <c:v>-14</c:v>
                </c:pt>
                <c:pt idx="439">
                  <c:v>-14</c:v>
                </c:pt>
                <c:pt idx="440">
                  <c:v>-14</c:v>
                </c:pt>
                <c:pt idx="441">
                  <c:v>-14</c:v>
                </c:pt>
                <c:pt idx="442">
                  <c:v>-14</c:v>
                </c:pt>
                <c:pt idx="443">
                  <c:v>-14</c:v>
                </c:pt>
                <c:pt idx="444">
                  <c:v>-14</c:v>
                </c:pt>
                <c:pt idx="445">
                  <c:v>-14</c:v>
                </c:pt>
                <c:pt idx="446">
                  <c:v>-14</c:v>
                </c:pt>
                <c:pt idx="447">
                  <c:v>-14</c:v>
                </c:pt>
                <c:pt idx="448">
                  <c:v>-14</c:v>
                </c:pt>
                <c:pt idx="449">
                  <c:v>-14</c:v>
                </c:pt>
                <c:pt idx="450">
                  <c:v>-14</c:v>
                </c:pt>
                <c:pt idx="451">
                  <c:v>-14</c:v>
                </c:pt>
                <c:pt idx="452">
                  <c:v>-14</c:v>
                </c:pt>
                <c:pt idx="453">
                  <c:v>-14</c:v>
                </c:pt>
                <c:pt idx="454">
                  <c:v>-14</c:v>
                </c:pt>
                <c:pt idx="455">
                  <c:v>-14</c:v>
                </c:pt>
                <c:pt idx="456">
                  <c:v>-14</c:v>
                </c:pt>
                <c:pt idx="457">
                  <c:v>-14</c:v>
                </c:pt>
                <c:pt idx="458">
                  <c:v>-14</c:v>
                </c:pt>
                <c:pt idx="459">
                  <c:v>-14</c:v>
                </c:pt>
                <c:pt idx="460">
                  <c:v>-14</c:v>
                </c:pt>
                <c:pt idx="461">
                  <c:v>-14</c:v>
                </c:pt>
                <c:pt idx="462">
                  <c:v>-14</c:v>
                </c:pt>
                <c:pt idx="463">
                  <c:v>-14</c:v>
                </c:pt>
                <c:pt idx="464">
                  <c:v>-14</c:v>
                </c:pt>
                <c:pt idx="465">
                  <c:v>-14</c:v>
                </c:pt>
                <c:pt idx="466">
                  <c:v>-14</c:v>
                </c:pt>
                <c:pt idx="467">
                  <c:v>-14</c:v>
                </c:pt>
                <c:pt idx="468">
                  <c:v>-14</c:v>
                </c:pt>
                <c:pt idx="469">
                  <c:v>-14</c:v>
                </c:pt>
                <c:pt idx="470">
                  <c:v>-14</c:v>
                </c:pt>
                <c:pt idx="471">
                  <c:v>-14</c:v>
                </c:pt>
                <c:pt idx="472">
                  <c:v>-14</c:v>
                </c:pt>
                <c:pt idx="473">
                  <c:v>-14</c:v>
                </c:pt>
                <c:pt idx="474">
                  <c:v>-14</c:v>
                </c:pt>
                <c:pt idx="475">
                  <c:v>-14</c:v>
                </c:pt>
                <c:pt idx="476">
                  <c:v>-14</c:v>
                </c:pt>
                <c:pt idx="477">
                  <c:v>-14</c:v>
                </c:pt>
                <c:pt idx="478">
                  <c:v>-14</c:v>
                </c:pt>
                <c:pt idx="479">
                  <c:v>-14</c:v>
                </c:pt>
                <c:pt idx="480">
                  <c:v>-14</c:v>
                </c:pt>
                <c:pt idx="481">
                  <c:v>-14</c:v>
                </c:pt>
                <c:pt idx="482">
                  <c:v>-14</c:v>
                </c:pt>
                <c:pt idx="483">
                  <c:v>-14</c:v>
                </c:pt>
                <c:pt idx="484">
                  <c:v>-14</c:v>
                </c:pt>
                <c:pt idx="485">
                  <c:v>-14</c:v>
                </c:pt>
                <c:pt idx="486">
                  <c:v>-14</c:v>
                </c:pt>
                <c:pt idx="487">
                  <c:v>-14</c:v>
                </c:pt>
                <c:pt idx="488">
                  <c:v>-14</c:v>
                </c:pt>
                <c:pt idx="489">
                  <c:v>-14</c:v>
                </c:pt>
                <c:pt idx="490">
                  <c:v>-14</c:v>
                </c:pt>
                <c:pt idx="491">
                  <c:v>-14</c:v>
                </c:pt>
                <c:pt idx="492">
                  <c:v>-14</c:v>
                </c:pt>
                <c:pt idx="493">
                  <c:v>-14</c:v>
                </c:pt>
                <c:pt idx="494">
                  <c:v>-14</c:v>
                </c:pt>
                <c:pt idx="495">
                  <c:v>-14</c:v>
                </c:pt>
                <c:pt idx="496">
                  <c:v>-14</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4</c:v>
                </c:pt>
                <c:pt idx="513">
                  <c:v>-14</c:v>
                </c:pt>
                <c:pt idx="514">
                  <c:v>-14</c:v>
                </c:pt>
                <c:pt idx="515">
                  <c:v>-14</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4</c:v>
                </c:pt>
                <c:pt idx="544">
                  <c:v>-14</c:v>
                </c:pt>
                <c:pt idx="545">
                  <c:v>-14</c:v>
                </c:pt>
                <c:pt idx="546">
                  <c:v>-14</c:v>
                </c:pt>
                <c:pt idx="547">
                  <c:v>-14</c:v>
                </c:pt>
                <c:pt idx="548">
                  <c:v>-14</c:v>
                </c:pt>
                <c:pt idx="549">
                  <c:v>-14</c:v>
                </c:pt>
                <c:pt idx="550">
                  <c:v>-14</c:v>
                </c:pt>
                <c:pt idx="551">
                  <c:v>-14</c:v>
                </c:pt>
                <c:pt idx="552">
                  <c:v>-14</c:v>
                </c:pt>
                <c:pt idx="553">
                  <c:v>-14</c:v>
                </c:pt>
                <c:pt idx="554">
                  <c:v>-14</c:v>
                </c:pt>
                <c:pt idx="555">
                  <c:v>-14</c:v>
                </c:pt>
                <c:pt idx="556">
                  <c:v>-14</c:v>
                </c:pt>
                <c:pt idx="557">
                  <c:v>-14</c:v>
                </c:pt>
                <c:pt idx="558">
                  <c:v>-14</c:v>
                </c:pt>
                <c:pt idx="559">
                  <c:v>-14</c:v>
                </c:pt>
                <c:pt idx="560">
                  <c:v>-14</c:v>
                </c:pt>
                <c:pt idx="561">
                  <c:v>-14</c:v>
                </c:pt>
                <c:pt idx="562">
                  <c:v>-14</c:v>
                </c:pt>
                <c:pt idx="563">
                  <c:v>-14</c:v>
                </c:pt>
                <c:pt idx="564">
                  <c:v>-14</c:v>
                </c:pt>
                <c:pt idx="565">
                  <c:v>-14</c:v>
                </c:pt>
                <c:pt idx="566">
                  <c:v>-14</c:v>
                </c:pt>
                <c:pt idx="567">
                  <c:v>-14</c:v>
                </c:pt>
                <c:pt idx="568">
                  <c:v>-14</c:v>
                </c:pt>
                <c:pt idx="569">
                  <c:v>-14</c:v>
                </c:pt>
                <c:pt idx="570">
                  <c:v>-14</c:v>
                </c:pt>
                <c:pt idx="571">
                  <c:v>-14</c:v>
                </c:pt>
                <c:pt idx="572">
                  <c:v>-14</c:v>
                </c:pt>
                <c:pt idx="573">
                  <c:v>-14</c:v>
                </c:pt>
                <c:pt idx="574">
                  <c:v>-14</c:v>
                </c:pt>
                <c:pt idx="575">
                  <c:v>-14</c:v>
                </c:pt>
                <c:pt idx="576">
                  <c:v>-14</c:v>
                </c:pt>
                <c:pt idx="577">
                  <c:v>-14</c:v>
                </c:pt>
                <c:pt idx="578">
                  <c:v>-14</c:v>
                </c:pt>
                <c:pt idx="579">
                  <c:v>-14</c:v>
                </c:pt>
                <c:pt idx="580">
                  <c:v>-14</c:v>
                </c:pt>
                <c:pt idx="581">
                  <c:v>-14</c:v>
                </c:pt>
                <c:pt idx="582">
                  <c:v>-14</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c:v>
                </c:pt>
                <c:pt idx="827">
                  <c:v>-14</c:v>
                </c:pt>
                <c:pt idx="828">
                  <c:v>-14</c:v>
                </c:pt>
                <c:pt idx="829">
                  <c:v>-14</c:v>
                </c:pt>
                <c:pt idx="830">
                  <c:v>-14</c:v>
                </c:pt>
                <c:pt idx="831">
                  <c:v>-14</c:v>
                </c:pt>
                <c:pt idx="832">
                  <c:v>-14</c:v>
                </c:pt>
                <c:pt idx="833">
                  <c:v>-14</c:v>
                </c:pt>
                <c:pt idx="834">
                  <c:v>-14</c:v>
                </c:pt>
                <c:pt idx="835">
                  <c:v>-14</c:v>
                </c:pt>
                <c:pt idx="836">
                  <c:v>-14</c:v>
                </c:pt>
                <c:pt idx="837">
                  <c:v>-14</c:v>
                </c:pt>
                <c:pt idx="838">
                  <c:v>-14</c:v>
                </c:pt>
                <c:pt idx="839">
                  <c:v>-14</c:v>
                </c:pt>
                <c:pt idx="840">
                  <c:v>-14</c:v>
                </c:pt>
                <c:pt idx="841">
                  <c:v>-14</c:v>
                </c:pt>
                <c:pt idx="842">
                  <c:v>-14</c:v>
                </c:pt>
                <c:pt idx="843">
                  <c:v>-14</c:v>
                </c:pt>
                <c:pt idx="844">
                  <c:v>-14</c:v>
                </c:pt>
                <c:pt idx="845">
                  <c:v>-14</c:v>
                </c:pt>
                <c:pt idx="846">
                  <c:v>-14</c:v>
                </c:pt>
                <c:pt idx="847">
                  <c:v>-14</c:v>
                </c:pt>
                <c:pt idx="848">
                  <c:v>-14</c:v>
                </c:pt>
                <c:pt idx="849">
                  <c:v>-14</c:v>
                </c:pt>
                <c:pt idx="850">
                  <c:v>-14</c:v>
                </c:pt>
                <c:pt idx="851">
                  <c:v>-14</c:v>
                </c:pt>
                <c:pt idx="852">
                  <c:v>-14</c:v>
                </c:pt>
                <c:pt idx="853">
                  <c:v>-14</c:v>
                </c:pt>
                <c:pt idx="854">
                  <c:v>-14</c:v>
                </c:pt>
                <c:pt idx="855">
                  <c:v>-14</c:v>
                </c:pt>
                <c:pt idx="856">
                  <c:v>-14</c:v>
                </c:pt>
                <c:pt idx="857">
                  <c:v>-14</c:v>
                </c:pt>
                <c:pt idx="858">
                  <c:v>-14</c:v>
                </c:pt>
                <c:pt idx="859">
                  <c:v>-14</c:v>
                </c:pt>
                <c:pt idx="860">
                  <c:v>-14</c:v>
                </c:pt>
                <c:pt idx="861">
                  <c:v>-14</c:v>
                </c:pt>
                <c:pt idx="862">
                  <c:v>-14</c:v>
                </c:pt>
                <c:pt idx="863">
                  <c:v>-14</c:v>
                </c:pt>
                <c:pt idx="864">
                  <c:v>-14</c:v>
                </c:pt>
                <c:pt idx="865">
                  <c:v>-14</c:v>
                </c:pt>
                <c:pt idx="866">
                  <c:v>-14</c:v>
                </c:pt>
                <c:pt idx="867">
                  <c:v>-14</c:v>
                </c:pt>
                <c:pt idx="868">
                  <c:v>-14</c:v>
                </c:pt>
                <c:pt idx="869">
                  <c:v>-14</c:v>
                </c:pt>
                <c:pt idx="870">
                  <c:v>-14</c:v>
                </c:pt>
                <c:pt idx="871">
                  <c:v>-14</c:v>
                </c:pt>
                <c:pt idx="872">
                  <c:v>-14</c:v>
                </c:pt>
                <c:pt idx="873">
                  <c:v>-14</c:v>
                </c:pt>
                <c:pt idx="874">
                  <c:v>-14</c:v>
                </c:pt>
                <c:pt idx="875">
                  <c:v>-14</c:v>
                </c:pt>
                <c:pt idx="876">
                  <c:v>-14</c:v>
                </c:pt>
                <c:pt idx="877">
                  <c:v>-14</c:v>
                </c:pt>
                <c:pt idx="878">
                  <c:v>-14</c:v>
                </c:pt>
                <c:pt idx="879">
                  <c:v>-14</c:v>
                </c:pt>
                <c:pt idx="880">
                  <c:v>-14</c:v>
                </c:pt>
                <c:pt idx="881">
                  <c:v>-14</c:v>
                </c:pt>
                <c:pt idx="882">
                  <c:v>-14</c:v>
                </c:pt>
                <c:pt idx="883">
                  <c:v>-14</c:v>
                </c:pt>
                <c:pt idx="884">
                  <c:v>-14</c:v>
                </c:pt>
                <c:pt idx="885">
                  <c:v>-14</c:v>
                </c:pt>
                <c:pt idx="886">
                  <c:v>-14</c:v>
                </c:pt>
                <c:pt idx="887">
                  <c:v>-14</c:v>
                </c:pt>
                <c:pt idx="888">
                  <c:v>-14</c:v>
                </c:pt>
                <c:pt idx="889">
                  <c:v>-14</c:v>
                </c:pt>
                <c:pt idx="890">
                  <c:v>-14</c:v>
                </c:pt>
                <c:pt idx="891">
                  <c:v>-14</c:v>
                </c:pt>
                <c:pt idx="892">
                  <c:v>-14</c:v>
                </c:pt>
                <c:pt idx="893">
                  <c:v>-14</c:v>
                </c:pt>
                <c:pt idx="894">
                  <c:v>-14</c:v>
                </c:pt>
                <c:pt idx="895">
                  <c:v>-14</c:v>
                </c:pt>
                <c:pt idx="896">
                  <c:v>-14</c:v>
                </c:pt>
                <c:pt idx="897">
                  <c:v>-14</c:v>
                </c:pt>
                <c:pt idx="898">
                  <c:v>-14</c:v>
                </c:pt>
                <c:pt idx="899">
                  <c:v>-14</c:v>
                </c:pt>
                <c:pt idx="900">
                  <c:v>-14</c:v>
                </c:pt>
                <c:pt idx="901">
                  <c:v>-14</c:v>
                </c:pt>
                <c:pt idx="902">
                  <c:v>-14</c:v>
                </c:pt>
                <c:pt idx="903">
                  <c:v>-14</c:v>
                </c:pt>
                <c:pt idx="904">
                  <c:v>-14</c:v>
                </c:pt>
                <c:pt idx="905">
                  <c:v>-14</c:v>
                </c:pt>
                <c:pt idx="906">
                  <c:v>-14</c:v>
                </c:pt>
                <c:pt idx="907">
                  <c:v>-14</c:v>
                </c:pt>
                <c:pt idx="908">
                  <c:v>-14</c:v>
                </c:pt>
                <c:pt idx="909">
                  <c:v>-14</c:v>
                </c:pt>
                <c:pt idx="910">
                  <c:v>-14</c:v>
                </c:pt>
                <c:pt idx="911">
                  <c:v>-14</c:v>
                </c:pt>
                <c:pt idx="912">
                  <c:v>-14</c:v>
                </c:pt>
                <c:pt idx="913">
                  <c:v>-14</c:v>
                </c:pt>
                <c:pt idx="914">
                  <c:v>-14</c:v>
                </c:pt>
                <c:pt idx="915">
                  <c:v>-14</c:v>
                </c:pt>
                <c:pt idx="916">
                  <c:v>-14</c:v>
                </c:pt>
                <c:pt idx="917">
                  <c:v>-14</c:v>
                </c:pt>
                <c:pt idx="918">
                  <c:v>-14</c:v>
                </c:pt>
                <c:pt idx="919">
                  <c:v>-14</c:v>
                </c:pt>
                <c:pt idx="920">
                  <c:v>-14</c:v>
                </c:pt>
                <c:pt idx="921">
                  <c:v>-14</c:v>
                </c:pt>
                <c:pt idx="922">
                  <c:v>-14</c:v>
                </c:pt>
                <c:pt idx="923">
                  <c:v>-14</c:v>
                </c:pt>
                <c:pt idx="924">
                  <c:v>-14</c:v>
                </c:pt>
                <c:pt idx="925">
                  <c:v>-14</c:v>
                </c:pt>
                <c:pt idx="926">
                  <c:v>-14</c:v>
                </c:pt>
                <c:pt idx="927">
                  <c:v>-14</c:v>
                </c:pt>
                <c:pt idx="928">
                  <c:v>-14</c:v>
                </c:pt>
                <c:pt idx="929">
                  <c:v>-14</c:v>
                </c:pt>
                <c:pt idx="930">
                  <c:v>-14</c:v>
                </c:pt>
                <c:pt idx="931">
                  <c:v>-14</c:v>
                </c:pt>
                <c:pt idx="932">
                  <c:v>-14</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4</c:v>
                </c:pt>
                <c:pt idx="964">
                  <c:v>-14</c:v>
                </c:pt>
                <c:pt idx="965">
                  <c:v>-14</c:v>
                </c:pt>
                <c:pt idx="966">
                  <c:v>-14</c:v>
                </c:pt>
                <c:pt idx="967">
                  <c:v>-14</c:v>
                </c:pt>
                <c:pt idx="968">
                  <c:v>-14</c:v>
                </c:pt>
                <c:pt idx="969">
                  <c:v>-14</c:v>
                </c:pt>
                <c:pt idx="970">
                  <c:v>-14</c:v>
                </c:pt>
                <c:pt idx="971">
                  <c:v>-14</c:v>
                </c:pt>
                <c:pt idx="972">
                  <c:v>-14</c:v>
                </c:pt>
                <c:pt idx="973">
                  <c:v>-14</c:v>
                </c:pt>
                <c:pt idx="974">
                  <c:v>-14</c:v>
                </c:pt>
                <c:pt idx="975">
                  <c:v>-14</c:v>
                </c:pt>
                <c:pt idx="976">
                  <c:v>-14</c:v>
                </c:pt>
                <c:pt idx="977">
                  <c:v>-14</c:v>
                </c:pt>
                <c:pt idx="978">
                  <c:v>-14</c:v>
                </c:pt>
                <c:pt idx="979">
                  <c:v>-14</c:v>
                </c:pt>
                <c:pt idx="980">
                  <c:v>-14</c:v>
                </c:pt>
                <c:pt idx="981">
                  <c:v>-14</c:v>
                </c:pt>
                <c:pt idx="982">
                  <c:v>-14</c:v>
                </c:pt>
                <c:pt idx="983">
                  <c:v>-14</c:v>
                </c:pt>
                <c:pt idx="984">
                  <c:v>-14</c:v>
                </c:pt>
                <c:pt idx="985">
                  <c:v>-14</c:v>
                </c:pt>
                <c:pt idx="986">
                  <c:v>-14</c:v>
                </c:pt>
                <c:pt idx="987">
                  <c:v>-14</c:v>
                </c:pt>
                <c:pt idx="988">
                  <c:v>-14</c:v>
                </c:pt>
                <c:pt idx="989">
                  <c:v>-14</c:v>
                </c:pt>
                <c:pt idx="990">
                  <c:v>-14</c:v>
                </c:pt>
                <c:pt idx="991">
                  <c:v>-14</c:v>
                </c:pt>
                <c:pt idx="992">
                  <c:v>-14</c:v>
                </c:pt>
                <c:pt idx="993">
                  <c:v>-14</c:v>
                </c:pt>
                <c:pt idx="994">
                  <c:v>-14</c:v>
                </c:pt>
                <c:pt idx="995">
                  <c:v>-14</c:v>
                </c:pt>
                <c:pt idx="996">
                  <c:v>-14</c:v>
                </c:pt>
                <c:pt idx="997">
                  <c:v>-14</c:v>
                </c:pt>
                <c:pt idx="998">
                  <c:v>-14</c:v>
                </c:pt>
                <c:pt idx="999">
                  <c:v>-14</c:v>
                </c:pt>
                <c:pt idx="1000">
                  <c:v>-14</c:v>
                </c:pt>
                <c:pt idx="1001">
                  <c:v>-14</c:v>
                </c:pt>
                <c:pt idx="1002">
                  <c:v>-14</c:v>
                </c:pt>
                <c:pt idx="1003">
                  <c:v>-14</c:v>
                </c:pt>
                <c:pt idx="1004">
                  <c:v>-14</c:v>
                </c:pt>
                <c:pt idx="1005">
                  <c:v>-14</c:v>
                </c:pt>
                <c:pt idx="1006">
                  <c:v>-14</c:v>
                </c:pt>
                <c:pt idx="1007">
                  <c:v>-14</c:v>
                </c:pt>
                <c:pt idx="1008">
                  <c:v>-14</c:v>
                </c:pt>
                <c:pt idx="1009">
                  <c:v>-14</c:v>
                </c:pt>
                <c:pt idx="1010">
                  <c:v>-14</c:v>
                </c:pt>
                <c:pt idx="1011">
                  <c:v>-14</c:v>
                </c:pt>
                <c:pt idx="1012">
                  <c:v>-14</c:v>
                </c:pt>
                <c:pt idx="1013">
                  <c:v>-14</c:v>
                </c:pt>
                <c:pt idx="1014">
                  <c:v>-14</c:v>
                </c:pt>
                <c:pt idx="1015">
                  <c:v>-14</c:v>
                </c:pt>
                <c:pt idx="1016">
                  <c:v>-14</c:v>
                </c:pt>
                <c:pt idx="1017">
                  <c:v>-14</c:v>
                </c:pt>
                <c:pt idx="1018">
                  <c:v>-14</c:v>
                </c:pt>
                <c:pt idx="1019">
                  <c:v>-14</c:v>
                </c:pt>
                <c:pt idx="1020">
                  <c:v>-14</c:v>
                </c:pt>
                <c:pt idx="1021">
                  <c:v>-14</c:v>
                </c:pt>
                <c:pt idx="1022">
                  <c:v>-14</c:v>
                </c:pt>
                <c:pt idx="1023">
                  <c:v>-14</c:v>
                </c:pt>
                <c:pt idx="1024">
                  <c:v>-14</c:v>
                </c:pt>
                <c:pt idx="1025">
                  <c:v>-14</c:v>
                </c:pt>
                <c:pt idx="1026">
                  <c:v>-14</c:v>
                </c:pt>
                <c:pt idx="1027">
                  <c:v>-14</c:v>
                </c:pt>
                <c:pt idx="1028">
                  <c:v>-14</c:v>
                </c:pt>
                <c:pt idx="1029">
                  <c:v>-14</c:v>
                </c:pt>
                <c:pt idx="1030">
                  <c:v>-14</c:v>
                </c:pt>
                <c:pt idx="1031">
                  <c:v>-14</c:v>
                </c:pt>
                <c:pt idx="1032">
                  <c:v>-14</c:v>
                </c:pt>
                <c:pt idx="1033">
                  <c:v>-14</c:v>
                </c:pt>
                <c:pt idx="1034">
                  <c:v>-14</c:v>
                </c:pt>
                <c:pt idx="1035">
                  <c:v>-14</c:v>
                </c:pt>
                <c:pt idx="1036">
                  <c:v>-14</c:v>
                </c:pt>
                <c:pt idx="1037">
                  <c:v>-14</c:v>
                </c:pt>
                <c:pt idx="1038">
                  <c:v>-14</c:v>
                </c:pt>
                <c:pt idx="1039">
                  <c:v>-14</c:v>
                </c:pt>
                <c:pt idx="1040">
                  <c:v>-14</c:v>
                </c:pt>
                <c:pt idx="1041">
                  <c:v>-14</c:v>
                </c:pt>
                <c:pt idx="1042">
                  <c:v>-14</c:v>
                </c:pt>
                <c:pt idx="1043">
                  <c:v>-14</c:v>
                </c:pt>
                <c:pt idx="1044">
                  <c:v>-14</c:v>
                </c:pt>
                <c:pt idx="1045">
                  <c:v>-14</c:v>
                </c:pt>
                <c:pt idx="1046">
                  <c:v>-14</c:v>
                </c:pt>
                <c:pt idx="1047">
                  <c:v>-14</c:v>
                </c:pt>
                <c:pt idx="1048">
                  <c:v>-14</c:v>
                </c:pt>
                <c:pt idx="1049">
                  <c:v>-14</c:v>
                </c:pt>
                <c:pt idx="1050">
                  <c:v>-14</c:v>
                </c:pt>
                <c:pt idx="1051">
                  <c:v>-14</c:v>
                </c:pt>
                <c:pt idx="1052">
                  <c:v>-14</c:v>
                </c:pt>
                <c:pt idx="1053">
                  <c:v>-14</c:v>
                </c:pt>
                <c:pt idx="1054">
                  <c:v>-14</c:v>
                </c:pt>
                <c:pt idx="1055">
                  <c:v>-14</c:v>
                </c:pt>
                <c:pt idx="1056">
                  <c:v>-14</c:v>
                </c:pt>
                <c:pt idx="1057">
                  <c:v>-14</c:v>
                </c:pt>
                <c:pt idx="1058">
                  <c:v>-14</c:v>
                </c:pt>
                <c:pt idx="1059">
                  <c:v>-14</c:v>
                </c:pt>
                <c:pt idx="1060">
                  <c:v>-14</c:v>
                </c:pt>
                <c:pt idx="1061">
                  <c:v>-14</c:v>
                </c:pt>
                <c:pt idx="1062">
                  <c:v>-14</c:v>
                </c:pt>
                <c:pt idx="1063">
                  <c:v>-14</c:v>
                </c:pt>
                <c:pt idx="1064">
                  <c:v>-14</c:v>
                </c:pt>
                <c:pt idx="1065">
                  <c:v>-14</c:v>
                </c:pt>
                <c:pt idx="1066">
                  <c:v>-14</c:v>
                </c:pt>
                <c:pt idx="1067">
                  <c:v>-14</c:v>
                </c:pt>
                <c:pt idx="1068">
                  <c:v>-14</c:v>
                </c:pt>
                <c:pt idx="1069">
                  <c:v>-14</c:v>
                </c:pt>
                <c:pt idx="1070">
                  <c:v>-14</c:v>
                </c:pt>
                <c:pt idx="1071">
                  <c:v>-14</c:v>
                </c:pt>
                <c:pt idx="1072">
                  <c:v>-14</c:v>
                </c:pt>
                <c:pt idx="1073">
                  <c:v>-14</c:v>
                </c:pt>
                <c:pt idx="1074">
                  <c:v>-14</c:v>
                </c:pt>
                <c:pt idx="1075">
                  <c:v>-14</c:v>
                </c:pt>
                <c:pt idx="1076">
                  <c:v>-14</c:v>
                </c:pt>
                <c:pt idx="1077">
                  <c:v>-14</c:v>
                </c:pt>
                <c:pt idx="1078">
                  <c:v>-14</c:v>
                </c:pt>
                <c:pt idx="1079">
                  <c:v>-14</c:v>
                </c:pt>
                <c:pt idx="1080">
                  <c:v>-14</c:v>
                </c:pt>
                <c:pt idx="1081">
                  <c:v>-14</c:v>
                </c:pt>
                <c:pt idx="1082">
                  <c:v>-14</c:v>
                </c:pt>
                <c:pt idx="1083">
                  <c:v>-14</c:v>
                </c:pt>
                <c:pt idx="1084">
                  <c:v>-14</c:v>
                </c:pt>
                <c:pt idx="1085">
                  <c:v>-14</c:v>
                </c:pt>
                <c:pt idx="1086">
                  <c:v>-14</c:v>
                </c:pt>
                <c:pt idx="1087">
                  <c:v>-14</c:v>
                </c:pt>
                <c:pt idx="1088">
                  <c:v>-14</c:v>
                </c:pt>
                <c:pt idx="1089">
                  <c:v>-14</c:v>
                </c:pt>
                <c:pt idx="1090">
                  <c:v>-14</c:v>
                </c:pt>
                <c:pt idx="1091">
                  <c:v>-14</c:v>
                </c:pt>
                <c:pt idx="1092">
                  <c:v>-14</c:v>
                </c:pt>
                <c:pt idx="1093">
                  <c:v>-14</c:v>
                </c:pt>
                <c:pt idx="1094">
                  <c:v>-14</c:v>
                </c:pt>
                <c:pt idx="1095">
                  <c:v>-14</c:v>
                </c:pt>
                <c:pt idx="1096">
                  <c:v>-14</c:v>
                </c:pt>
                <c:pt idx="1097">
                  <c:v>-14</c:v>
                </c:pt>
                <c:pt idx="1098">
                  <c:v>-14</c:v>
                </c:pt>
                <c:pt idx="1099">
                  <c:v>-14</c:v>
                </c:pt>
                <c:pt idx="1100">
                  <c:v>-14</c:v>
                </c:pt>
                <c:pt idx="1101">
                  <c:v>-14</c:v>
                </c:pt>
                <c:pt idx="1102">
                  <c:v>-14</c:v>
                </c:pt>
                <c:pt idx="1103">
                  <c:v>-14</c:v>
                </c:pt>
                <c:pt idx="1104">
                  <c:v>-14</c:v>
                </c:pt>
                <c:pt idx="1105">
                  <c:v>-14</c:v>
                </c:pt>
                <c:pt idx="1106">
                  <c:v>-14</c:v>
                </c:pt>
                <c:pt idx="1107">
                  <c:v>-14</c:v>
                </c:pt>
                <c:pt idx="1108">
                  <c:v>-14</c:v>
                </c:pt>
                <c:pt idx="1109">
                  <c:v>-14</c:v>
                </c:pt>
                <c:pt idx="1110">
                  <c:v>-14</c:v>
                </c:pt>
                <c:pt idx="1111">
                  <c:v>-14</c:v>
                </c:pt>
                <c:pt idx="1112">
                  <c:v>-14</c:v>
                </c:pt>
                <c:pt idx="1113">
                  <c:v>-14</c:v>
                </c:pt>
                <c:pt idx="1114">
                  <c:v>-14</c:v>
                </c:pt>
                <c:pt idx="1115">
                  <c:v>-14</c:v>
                </c:pt>
                <c:pt idx="1116">
                  <c:v>-14</c:v>
                </c:pt>
                <c:pt idx="1117">
                  <c:v>-14</c:v>
                </c:pt>
                <c:pt idx="1118">
                  <c:v>-14</c:v>
                </c:pt>
                <c:pt idx="1119">
                  <c:v>-14</c:v>
                </c:pt>
                <c:pt idx="1120">
                  <c:v>-14</c:v>
                </c:pt>
                <c:pt idx="1121">
                  <c:v>-14</c:v>
                </c:pt>
                <c:pt idx="1122">
                  <c:v>-14</c:v>
                </c:pt>
                <c:pt idx="1123">
                  <c:v>-14</c:v>
                </c:pt>
                <c:pt idx="1124">
                  <c:v>-14</c:v>
                </c:pt>
                <c:pt idx="1125">
                  <c:v>-14</c:v>
                </c:pt>
                <c:pt idx="1126">
                  <c:v>-14</c:v>
                </c:pt>
                <c:pt idx="1127">
                  <c:v>-14</c:v>
                </c:pt>
                <c:pt idx="1128">
                  <c:v>-14</c:v>
                </c:pt>
                <c:pt idx="1129">
                  <c:v>-14</c:v>
                </c:pt>
                <c:pt idx="1130">
                  <c:v>-14</c:v>
                </c:pt>
                <c:pt idx="1131">
                  <c:v>-14</c:v>
                </c:pt>
                <c:pt idx="1132">
                  <c:v>-14</c:v>
                </c:pt>
                <c:pt idx="1133">
                  <c:v>-14</c:v>
                </c:pt>
                <c:pt idx="1134">
                  <c:v>-14</c:v>
                </c:pt>
                <c:pt idx="1135">
                  <c:v>-14</c:v>
                </c:pt>
                <c:pt idx="1136">
                  <c:v>-14</c:v>
                </c:pt>
                <c:pt idx="1137">
                  <c:v>-14</c:v>
                </c:pt>
                <c:pt idx="1138">
                  <c:v>-14</c:v>
                </c:pt>
                <c:pt idx="1139">
                  <c:v>-14</c:v>
                </c:pt>
                <c:pt idx="1140">
                  <c:v>-14</c:v>
                </c:pt>
                <c:pt idx="1141">
                  <c:v>-14</c:v>
                </c:pt>
                <c:pt idx="1142">
                  <c:v>-14</c:v>
                </c:pt>
                <c:pt idx="1143">
                  <c:v>-14</c:v>
                </c:pt>
                <c:pt idx="1144">
                  <c:v>-14</c:v>
                </c:pt>
                <c:pt idx="1145">
                  <c:v>-14</c:v>
                </c:pt>
                <c:pt idx="1146">
                  <c:v>-14</c:v>
                </c:pt>
                <c:pt idx="1147">
                  <c:v>-14</c:v>
                </c:pt>
                <c:pt idx="1148">
                  <c:v>-14</c:v>
                </c:pt>
                <c:pt idx="1149">
                  <c:v>-14</c:v>
                </c:pt>
                <c:pt idx="1150">
                  <c:v>-14</c:v>
                </c:pt>
                <c:pt idx="1151">
                  <c:v>-14</c:v>
                </c:pt>
                <c:pt idx="1152">
                  <c:v>-14</c:v>
                </c:pt>
                <c:pt idx="1153">
                  <c:v>-14</c:v>
                </c:pt>
                <c:pt idx="1154">
                  <c:v>-14</c:v>
                </c:pt>
                <c:pt idx="1155">
                  <c:v>-14</c:v>
                </c:pt>
                <c:pt idx="1156">
                  <c:v>-14</c:v>
                </c:pt>
                <c:pt idx="1157">
                  <c:v>-14</c:v>
                </c:pt>
                <c:pt idx="1158">
                  <c:v>-14</c:v>
                </c:pt>
                <c:pt idx="1159">
                  <c:v>-14</c:v>
                </c:pt>
                <c:pt idx="1160">
                  <c:v>-14</c:v>
                </c:pt>
                <c:pt idx="1161">
                  <c:v>-14</c:v>
                </c:pt>
                <c:pt idx="1162">
                  <c:v>-14</c:v>
                </c:pt>
                <c:pt idx="1163">
                  <c:v>-14</c:v>
                </c:pt>
                <c:pt idx="1164">
                  <c:v>-14</c:v>
                </c:pt>
                <c:pt idx="1165">
                  <c:v>-14</c:v>
                </c:pt>
                <c:pt idx="1166">
                  <c:v>-14</c:v>
                </c:pt>
                <c:pt idx="1167">
                  <c:v>-14</c:v>
                </c:pt>
                <c:pt idx="1168">
                  <c:v>-14</c:v>
                </c:pt>
                <c:pt idx="1169">
                  <c:v>-14</c:v>
                </c:pt>
                <c:pt idx="1170">
                  <c:v>-14</c:v>
                </c:pt>
                <c:pt idx="1171">
                  <c:v>-14</c:v>
                </c:pt>
                <c:pt idx="1172">
                  <c:v>-14</c:v>
                </c:pt>
                <c:pt idx="1173">
                  <c:v>-14</c:v>
                </c:pt>
                <c:pt idx="1174">
                  <c:v>-14</c:v>
                </c:pt>
                <c:pt idx="1175">
                  <c:v>-14</c:v>
                </c:pt>
                <c:pt idx="1176">
                  <c:v>-14</c:v>
                </c:pt>
                <c:pt idx="1177">
                  <c:v>-14</c:v>
                </c:pt>
                <c:pt idx="1178">
                  <c:v>-14</c:v>
                </c:pt>
                <c:pt idx="1179">
                  <c:v>-14</c:v>
                </c:pt>
                <c:pt idx="1180">
                  <c:v>-14</c:v>
                </c:pt>
                <c:pt idx="1181">
                  <c:v>-14</c:v>
                </c:pt>
                <c:pt idx="1182">
                  <c:v>-14</c:v>
                </c:pt>
                <c:pt idx="1183">
                  <c:v>-14</c:v>
                </c:pt>
                <c:pt idx="1184">
                  <c:v>-14</c:v>
                </c:pt>
                <c:pt idx="1185">
                  <c:v>-14</c:v>
                </c:pt>
                <c:pt idx="1186">
                  <c:v>-14</c:v>
                </c:pt>
                <c:pt idx="1187">
                  <c:v>-14</c:v>
                </c:pt>
                <c:pt idx="1188">
                  <c:v>-14</c:v>
                </c:pt>
                <c:pt idx="1189">
                  <c:v>-14</c:v>
                </c:pt>
                <c:pt idx="1190">
                  <c:v>-14</c:v>
                </c:pt>
                <c:pt idx="1191">
                  <c:v>-14</c:v>
                </c:pt>
                <c:pt idx="1192">
                  <c:v>-14</c:v>
                </c:pt>
                <c:pt idx="1193">
                  <c:v>-14</c:v>
                </c:pt>
                <c:pt idx="1194">
                  <c:v>-14</c:v>
                </c:pt>
                <c:pt idx="1195">
                  <c:v>-14</c:v>
                </c:pt>
                <c:pt idx="1196">
                  <c:v>-14</c:v>
                </c:pt>
                <c:pt idx="1197">
                  <c:v>-14</c:v>
                </c:pt>
                <c:pt idx="1198">
                  <c:v>-14</c:v>
                </c:pt>
                <c:pt idx="1199">
                  <c:v>-14</c:v>
                </c:pt>
                <c:pt idx="1200">
                  <c:v>-14</c:v>
                </c:pt>
                <c:pt idx="1201">
                  <c:v>-14</c:v>
                </c:pt>
                <c:pt idx="1202">
                  <c:v>-14</c:v>
                </c:pt>
                <c:pt idx="1203">
                  <c:v>-14</c:v>
                </c:pt>
                <c:pt idx="1204">
                  <c:v>-14</c:v>
                </c:pt>
                <c:pt idx="1205">
                  <c:v>-14</c:v>
                </c:pt>
                <c:pt idx="1206">
                  <c:v>-14</c:v>
                </c:pt>
                <c:pt idx="1207">
                  <c:v>-14</c:v>
                </c:pt>
                <c:pt idx="1208">
                  <c:v>-14</c:v>
                </c:pt>
                <c:pt idx="1209">
                  <c:v>-14</c:v>
                </c:pt>
                <c:pt idx="1210">
                  <c:v>-14</c:v>
                </c:pt>
                <c:pt idx="1211">
                  <c:v>-14</c:v>
                </c:pt>
                <c:pt idx="1212">
                  <c:v>-14</c:v>
                </c:pt>
                <c:pt idx="1213">
                  <c:v>-14</c:v>
                </c:pt>
                <c:pt idx="1214">
                  <c:v>-14</c:v>
                </c:pt>
                <c:pt idx="1215">
                  <c:v>-14</c:v>
                </c:pt>
                <c:pt idx="1216">
                  <c:v>-14</c:v>
                </c:pt>
                <c:pt idx="1217">
                  <c:v>-14</c:v>
                </c:pt>
                <c:pt idx="1218">
                  <c:v>-14</c:v>
                </c:pt>
                <c:pt idx="1219">
                  <c:v>-14</c:v>
                </c:pt>
                <c:pt idx="1220">
                  <c:v>-14</c:v>
                </c:pt>
                <c:pt idx="1221">
                  <c:v>-14</c:v>
                </c:pt>
                <c:pt idx="1222">
                  <c:v>-14</c:v>
                </c:pt>
                <c:pt idx="1223">
                  <c:v>-14</c:v>
                </c:pt>
                <c:pt idx="1224">
                  <c:v>-14</c:v>
                </c:pt>
                <c:pt idx="1225">
                  <c:v>-14</c:v>
                </c:pt>
                <c:pt idx="1226">
                  <c:v>-14</c:v>
                </c:pt>
                <c:pt idx="1227">
                  <c:v>-14</c:v>
                </c:pt>
                <c:pt idx="1228">
                  <c:v>-14</c:v>
                </c:pt>
                <c:pt idx="1229">
                  <c:v>-14</c:v>
                </c:pt>
                <c:pt idx="1230">
                  <c:v>-14</c:v>
                </c:pt>
                <c:pt idx="1231">
                  <c:v>-14</c:v>
                </c:pt>
                <c:pt idx="1232">
                  <c:v>-14</c:v>
                </c:pt>
                <c:pt idx="1233">
                  <c:v>-14</c:v>
                </c:pt>
                <c:pt idx="1234">
                  <c:v>-14</c:v>
                </c:pt>
                <c:pt idx="1235">
                  <c:v>-14</c:v>
                </c:pt>
                <c:pt idx="1236">
                  <c:v>-14</c:v>
                </c:pt>
                <c:pt idx="1237">
                  <c:v>-14</c:v>
                </c:pt>
                <c:pt idx="1238">
                  <c:v>-14</c:v>
                </c:pt>
                <c:pt idx="1239">
                  <c:v>-14</c:v>
                </c:pt>
                <c:pt idx="1240">
                  <c:v>-14</c:v>
                </c:pt>
                <c:pt idx="1241">
                  <c:v>-14</c:v>
                </c:pt>
                <c:pt idx="1242">
                  <c:v>-14</c:v>
                </c:pt>
                <c:pt idx="1243">
                  <c:v>-14</c:v>
                </c:pt>
                <c:pt idx="1244">
                  <c:v>-14</c:v>
                </c:pt>
                <c:pt idx="1245">
                  <c:v>-14</c:v>
                </c:pt>
                <c:pt idx="1246">
                  <c:v>-14</c:v>
                </c:pt>
                <c:pt idx="1247">
                  <c:v>-14</c:v>
                </c:pt>
                <c:pt idx="1248">
                  <c:v>-14</c:v>
                </c:pt>
                <c:pt idx="1249">
                  <c:v>-14</c:v>
                </c:pt>
                <c:pt idx="1250">
                  <c:v>-14</c:v>
                </c:pt>
                <c:pt idx="1251">
                  <c:v>-14</c:v>
                </c:pt>
                <c:pt idx="1252">
                  <c:v>-14</c:v>
                </c:pt>
                <c:pt idx="1253">
                  <c:v>-14</c:v>
                </c:pt>
                <c:pt idx="1254">
                  <c:v>-14</c:v>
                </c:pt>
                <c:pt idx="1255">
                  <c:v>-14</c:v>
                </c:pt>
                <c:pt idx="1256">
                  <c:v>-14</c:v>
                </c:pt>
                <c:pt idx="1257">
                  <c:v>-14</c:v>
                </c:pt>
                <c:pt idx="1258">
                  <c:v>-14</c:v>
                </c:pt>
                <c:pt idx="1259">
                  <c:v>-14</c:v>
                </c:pt>
                <c:pt idx="1260">
                  <c:v>-14</c:v>
                </c:pt>
                <c:pt idx="1261">
                  <c:v>-14</c:v>
                </c:pt>
                <c:pt idx="1262">
                  <c:v>-14</c:v>
                </c:pt>
                <c:pt idx="1263">
                  <c:v>-14</c:v>
                </c:pt>
                <c:pt idx="1264">
                  <c:v>-14</c:v>
                </c:pt>
                <c:pt idx="1265">
                  <c:v>-14</c:v>
                </c:pt>
                <c:pt idx="1266">
                  <c:v>-14</c:v>
                </c:pt>
                <c:pt idx="1267">
                  <c:v>-14</c:v>
                </c:pt>
                <c:pt idx="1268">
                  <c:v>-14</c:v>
                </c:pt>
                <c:pt idx="1269">
                  <c:v>-14</c:v>
                </c:pt>
                <c:pt idx="1270">
                  <c:v>-14</c:v>
                </c:pt>
                <c:pt idx="1271">
                  <c:v>-14</c:v>
                </c:pt>
                <c:pt idx="1272">
                  <c:v>-14</c:v>
                </c:pt>
                <c:pt idx="1273">
                  <c:v>-14</c:v>
                </c:pt>
                <c:pt idx="1274">
                  <c:v>-14</c:v>
                </c:pt>
                <c:pt idx="1275">
                  <c:v>-14</c:v>
                </c:pt>
                <c:pt idx="1276">
                  <c:v>-14</c:v>
                </c:pt>
                <c:pt idx="1277">
                  <c:v>-14</c:v>
                </c:pt>
                <c:pt idx="1278">
                  <c:v>-14</c:v>
                </c:pt>
                <c:pt idx="1279">
                  <c:v>-14</c:v>
                </c:pt>
                <c:pt idx="1280">
                  <c:v>-14</c:v>
                </c:pt>
                <c:pt idx="1281">
                  <c:v>-14</c:v>
                </c:pt>
                <c:pt idx="1282">
                  <c:v>-14</c:v>
                </c:pt>
                <c:pt idx="1283">
                  <c:v>-14</c:v>
                </c:pt>
                <c:pt idx="1284">
                  <c:v>-14</c:v>
                </c:pt>
                <c:pt idx="1285">
                  <c:v>-14</c:v>
                </c:pt>
                <c:pt idx="1286">
                  <c:v>-14</c:v>
                </c:pt>
                <c:pt idx="1287">
                  <c:v>-14</c:v>
                </c:pt>
                <c:pt idx="1288">
                  <c:v>-14</c:v>
                </c:pt>
                <c:pt idx="1289">
                  <c:v>-14</c:v>
                </c:pt>
                <c:pt idx="1290">
                  <c:v>-14</c:v>
                </c:pt>
                <c:pt idx="1291">
                  <c:v>-14</c:v>
                </c:pt>
                <c:pt idx="1292">
                  <c:v>-14</c:v>
                </c:pt>
                <c:pt idx="1293">
                  <c:v>-14</c:v>
                </c:pt>
                <c:pt idx="1294">
                  <c:v>-14</c:v>
                </c:pt>
                <c:pt idx="1295">
                  <c:v>-14</c:v>
                </c:pt>
                <c:pt idx="1296">
                  <c:v>-14</c:v>
                </c:pt>
                <c:pt idx="1297">
                  <c:v>-14</c:v>
                </c:pt>
                <c:pt idx="1298">
                  <c:v>-14</c:v>
                </c:pt>
                <c:pt idx="1299">
                  <c:v>-14</c:v>
                </c:pt>
                <c:pt idx="1300">
                  <c:v>-14</c:v>
                </c:pt>
                <c:pt idx="1301">
                  <c:v>-14</c:v>
                </c:pt>
                <c:pt idx="1302">
                  <c:v>-14</c:v>
                </c:pt>
                <c:pt idx="1303">
                  <c:v>-14</c:v>
                </c:pt>
                <c:pt idx="1304">
                  <c:v>-14</c:v>
                </c:pt>
                <c:pt idx="1305">
                  <c:v>-14</c:v>
                </c:pt>
                <c:pt idx="1306">
                  <c:v>-14</c:v>
                </c:pt>
                <c:pt idx="1307">
                  <c:v>-14</c:v>
                </c:pt>
                <c:pt idx="1308">
                  <c:v>-14</c:v>
                </c:pt>
                <c:pt idx="1309">
                  <c:v>-14</c:v>
                </c:pt>
                <c:pt idx="1310">
                  <c:v>-14</c:v>
                </c:pt>
                <c:pt idx="1311">
                  <c:v>-14</c:v>
                </c:pt>
                <c:pt idx="1312">
                  <c:v>-14</c:v>
                </c:pt>
                <c:pt idx="1313">
                  <c:v>-14</c:v>
                </c:pt>
                <c:pt idx="1314">
                  <c:v>-14</c:v>
                </c:pt>
                <c:pt idx="1315">
                  <c:v>-14</c:v>
                </c:pt>
                <c:pt idx="1316">
                  <c:v>-14</c:v>
                </c:pt>
                <c:pt idx="1317">
                  <c:v>-14</c:v>
                </c:pt>
                <c:pt idx="1318">
                  <c:v>-14</c:v>
                </c:pt>
                <c:pt idx="1319">
                  <c:v>-14</c:v>
                </c:pt>
                <c:pt idx="1320">
                  <c:v>-14</c:v>
                </c:pt>
                <c:pt idx="1321">
                  <c:v>-14</c:v>
                </c:pt>
                <c:pt idx="1322">
                  <c:v>-14</c:v>
                </c:pt>
                <c:pt idx="1323">
                  <c:v>-14</c:v>
                </c:pt>
                <c:pt idx="1324">
                  <c:v>-14</c:v>
                </c:pt>
                <c:pt idx="1325">
                  <c:v>-14</c:v>
                </c:pt>
                <c:pt idx="1326">
                  <c:v>-14</c:v>
                </c:pt>
                <c:pt idx="1327">
                  <c:v>-14</c:v>
                </c:pt>
                <c:pt idx="1328">
                  <c:v>-14</c:v>
                </c:pt>
                <c:pt idx="1329">
                  <c:v>-14</c:v>
                </c:pt>
                <c:pt idx="1330">
                  <c:v>-14</c:v>
                </c:pt>
                <c:pt idx="1331">
                  <c:v>-14</c:v>
                </c:pt>
                <c:pt idx="1332">
                  <c:v>-14</c:v>
                </c:pt>
                <c:pt idx="1333">
                  <c:v>-14</c:v>
                </c:pt>
                <c:pt idx="1334">
                  <c:v>-14</c:v>
                </c:pt>
                <c:pt idx="1335">
                  <c:v>-14</c:v>
                </c:pt>
                <c:pt idx="1336">
                  <c:v>-14</c:v>
                </c:pt>
                <c:pt idx="1337">
                  <c:v>-14</c:v>
                </c:pt>
                <c:pt idx="1338">
                  <c:v>-14</c:v>
                </c:pt>
                <c:pt idx="1339">
                  <c:v>-14</c:v>
                </c:pt>
                <c:pt idx="1340">
                  <c:v>-14</c:v>
                </c:pt>
                <c:pt idx="1341">
                  <c:v>-14</c:v>
                </c:pt>
                <c:pt idx="1342">
                  <c:v>-14</c:v>
                </c:pt>
                <c:pt idx="1343">
                  <c:v>-14</c:v>
                </c:pt>
                <c:pt idx="1344">
                  <c:v>-14</c:v>
                </c:pt>
                <c:pt idx="1345">
                  <c:v>-14</c:v>
                </c:pt>
                <c:pt idx="1346">
                  <c:v>-14</c:v>
                </c:pt>
                <c:pt idx="1347">
                  <c:v>-14</c:v>
                </c:pt>
                <c:pt idx="1348">
                  <c:v>-14</c:v>
                </c:pt>
                <c:pt idx="1349">
                  <c:v>-14</c:v>
                </c:pt>
                <c:pt idx="1350">
                  <c:v>-14</c:v>
                </c:pt>
                <c:pt idx="1351">
                  <c:v>-14</c:v>
                </c:pt>
                <c:pt idx="1352">
                  <c:v>-14</c:v>
                </c:pt>
                <c:pt idx="1353">
                  <c:v>-14</c:v>
                </c:pt>
                <c:pt idx="1354">
                  <c:v>-14</c:v>
                </c:pt>
                <c:pt idx="1355">
                  <c:v>-14</c:v>
                </c:pt>
                <c:pt idx="1356">
                  <c:v>-14</c:v>
                </c:pt>
                <c:pt idx="1357">
                  <c:v>-14</c:v>
                </c:pt>
                <c:pt idx="1358">
                  <c:v>-14</c:v>
                </c:pt>
                <c:pt idx="1359">
                  <c:v>-14</c:v>
                </c:pt>
                <c:pt idx="1360">
                  <c:v>-14</c:v>
                </c:pt>
                <c:pt idx="1361">
                  <c:v>-14</c:v>
                </c:pt>
                <c:pt idx="1362">
                  <c:v>-14</c:v>
                </c:pt>
                <c:pt idx="1363">
                  <c:v>-14</c:v>
                </c:pt>
                <c:pt idx="1364">
                  <c:v>-14</c:v>
                </c:pt>
                <c:pt idx="1365">
                  <c:v>-14</c:v>
                </c:pt>
                <c:pt idx="1366">
                  <c:v>-14</c:v>
                </c:pt>
                <c:pt idx="1367">
                  <c:v>-14</c:v>
                </c:pt>
                <c:pt idx="1368">
                  <c:v>-14</c:v>
                </c:pt>
                <c:pt idx="1369">
                  <c:v>-14</c:v>
                </c:pt>
                <c:pt idx="1370">
                  <c:v>-14</c:v>
                </c:pt>
                <c:pt idx="1371">
                  <c:v>-14</c:v>
                </c:pt>
                <c:pt idx="1372">
                  <c:v>-14</c:v>
                </c:pt>
                <c:pt idx="1373">
                  <c:v>-14</c:v>
                </c:pt>
                <c:pt idx="1374">
                  <c:v>-14</c:v>
                </c:pt>
                <c:pt idx="1375">
                  <c:v>-14</c:v>
                </c:pt>
                <c:pt idx="1376">
                  <c:v>-14</c:v>
                </c:pt>
                <c:pt idx="1377">
                  <c:v>-14</c:v>
                </c:pt>
                <c:pt idx="1378">
                  <c:v>-14</c:v>
                </c:pt>
                <c:pt idx="1379">
                  <c:v>-14</c:v>
                </c:pt>
                <c:pt idx="1380">
                  <c:v>-14</c:v>
                </c:pt>
                <c:pt idx="1381">
                  <c:v>-14</c:v>
                </c:pt>
                <c:pt idx="1382">
                  <c:v>-14</c:v>
                </c:pt>
                <c:pt idx="1383">
                  <c:v>-14</c:v>
                </c:pt>
                <c:pt idx="1384">
                  <c:v>-14</c:v>
                </c:pt>
                <c:pt idx="1385">
                  <c:v>-14</c:v>
                </c:pt>
                <c:pt idx="1386">
                  <c:v>-14</c:v>
                </c:pt>
                <c:pt idx="1387">
                  <c:v>-14</c:v>
                </c:pt>
                <c:pt idx="1388">
                  <c:v>-14</c:v>
                </c:pt>
                <c:pt idx="1389">
                  <c:v>-14</c:v>
                </c:pt>
                <c:pt idx="1390">
                  <c:v>-14</c:v>
                </c:pt>
                <c:pt idx="1391">
                  <c:v>-14</c:v>
                </c:pt>
                <c:pt idx="1392">
                  <c:v>-14</c:v>
                </c:pt>
                <c:pt idx="1393">
                  <c:v>-14</c:v>
                </c:pt>
                <c:pt idx="1394">
                  <c:v>-14</c:v>
                </c:pt>
                <c:pt idx="1395">
                  <c:v>-14</c:v>
                </c:pt>
                <c:pt idx="1396">
                  <c:v>-14</c:v>
                </c:pt>
                <c:pt idx="1397">
                  <c:v>-14</c:v>
                </c:pt>
                <c:pt idx="1398">
                  <c:v>-14</c:v>
                </c:pt>
                <c:pt idx="1399">
                  <c:v>-14</c:v>
                </c:pt>
                <c:pt idx="1400">
                  <c:v>-14</c:v>
                </c:pt>
                <c:pt idx="1401">
                  <c:v>-14</c:v>
                </c:pt>
                <c:pt idx="1402">
                  <c:v>-14</c:v>
                </c:pt>
                <c:pt idx="1403">
                  <c:v>-14</c:v>
                </c:pt>
                <c:pt idx="1404">
                  <c:v>-14</c:v>
                </c:pt>
                <c:pt idx="1405">
                  <c:v>-14</c:v>
                </c:pt>
                <c:pt idx="1406">
                  <c:v>-14</c:v>
                </c:pt>
                <c:pt idx="1407">
                  <c:v>-14</c:v>
                </c:pt>
                <c:pt idx="1408">
                  <c:v>-14</c:v>
                </c:pt>
                <c:pt idx="1409">
                  <c:v>-14</c:v>
                </c:pt>
                <c:pt idx="1410">
                  <c:v>-14</c:v>
                </c:pt>
                <c:pt idx="1411">
                  <c:v>-14</c:v>
                </c:pt>
                <c:pt idx="1412">
                  <c:v>-14</c:v>
                </c:pt>
                <c:pt idx="1413">
                  <c:v>-14</c:v>
                </c:pt>
                <c:pt idx="1414">
                  <c:v>-14</c:v>
                </c:pt>
                <c:pt idx="1415">
                  <c:v>-14</c:v>
                </c:pt>
                <c:pt idx="1416">
                  <c:v>-14</c:v>
                </c:pt>
                <c:pt idx="1417">
                  <c:v>-14</c:v>
                </c:pt>
                <c:pt idx="1418">
                  <c:v>-14</c:v>
                </c:pt>
                <c:pt idx="1419">
                  <c:v>-14</c:v>
                </c:pt>
                <c:pt idx="1420">
                  <c:v>-14</c:v>
                </c:pt>
                <c:pt idx="1421">
                  <c:v>-14</c:v>
                </c:pt>
                <c:pt idx="1422">
                  <c:v>-14</c:v>
                </c:pt>
                <c:pt idx="1423">
                  <c:v>-14</c:v>
                </c:pt>
                <c:pt idx="1424">
                  <c:v>-14</c:v>
                </c:pt>
                <c:pt idx="1425">
                  <c:v>-14</c:v>
                </c:pt>
                <c:pt idx="1426">
                  <c:v>-14</c:v>
                </c:pt>
                <c:pt idx="1427">
                  <c:v>-14</c:v>
                </c:pt>
                <c:pt idx="1428">
                  <c:v>-14</c:v>
                </c:pt>
                <c:pt idx="1429">
                  <c:v>-14</c:v>
                </c:pt>
                <c:pt idx="1430">
                  <c:v>-14</c:v>
                </c:pt>
                <c:pt idx="1431">
                  <c:v>-14</c:v>
                </c:pt>
                <c:pt idx="1432">
                  <c:v>-14</c:v>
                </c:pt>
                <c:pt idx="1433">
                  <c:v>-14</c:v>
                </c:pt>
                <c:pt idx="1434">
                  <c:v>-14</c:v>
                </c:pt>
                <c:pt idx="1435">
                  <c:v>-14</c:v>
                </c:pt>
                <c:pt idx="1436">
                  <c:v>-14</c:v>
                </c:pt>
                <c:pt idx="1437">
                  <c:v>-14</c:v>
                </c:pt>
                <c:pt idx="1438">
                  <c:v>-14</c:v>
                </c:pt>
                <c:pt idx="1439">
                  <c:v>-14</c:v>
                </c:pt>
                <c:pt idx="1440">
                  <c:v>-14</c:v>
                </c:pt>
                <c:pt idx="1441">
                  <c:v>-14</c:v>
                </c:pt>
                <c:pt idx="1442">
                  <c:v>-14</c:v>
                </c:pt>
                <c:pt idx="1443">
                  <c:v>-14</c:v>
                </c:pt>
                <c:pt idx="1444">
                  <c:v>-14</c:v>
                </c:pt>
                <c:pt idx="1445">
                  <c:v>-14</c:v>
                </c:pt>
                <c:pt idx="1446">
                  <c:v>-14</c:v>
                </c:pt>
                <c:pt idx="1447">
                  <c:v>-14</c:v>
                </c:pt>
                <c:pt idx="1448">
                  <c:v>-14</c:v>
                </c:pt>
                <c:pt idx="1449">
                  <c:v>-14</c:v>
                </c:pt>
                <c:pt idx="1450">
                  <c:v>-14</c:v>
                </c:pt>
                <c:pt idx="1451">
                  <c:v>-14</c:v>
                </c:pt>
                <c:pt idx="1452">
                  <c:v>-14</c:v>
                </c:pt>
                <c:pt idx="1453">
                  <c:v>-14</c:v>
                </c:pt>
                <c:pt idx="1454">
                  <c:v>-14</c:v>
                </c:pt>
                <c:pt idx="1455">
                  <c:v>-14</c:v>
                </c:pt>
                <c:pt idx="1456">
                  <c:v>-14</c:v>
                </c:pt>
                <c:pt idx="1457">
                  <c:v>-14</c:v>
                </c:pt>
                <c:pt idx="1458">
                  <c:v>-14</c:v>
                </c:pt>
                <c:pt idx="1459">
                  <c:v>-14</c:v>
                </c:pt>
                <c:pt idx="1460">
                  <c:v>-14</c:v>
                </c:pt>
                <c:pt idx="1461">
                  <c:v>-14</c:v>
                </c:pt>
                <c:pt idx="1462">
                  <c:v>-14</c:v>
                </c:pt>
                <c:pt idx="1463">
                  <c:v>-14</c:v>
                </c:pt>
                <c:pt idx="1464">
                  <c:v>-14</c:v>
                </c:pt>
                <c:pt idx="1465">
                  <c:v>-14</c:v>
                </c:pt>
                <c:pt idx="1466">
                  <c:v>-14</c:v>
                </c:pt>
                <c:pt idx="1467">
                  <c:v>-14</c:v>
                </c:pt>
                <c:pt idx="1468">
                  <c:v>-14</c:v>
                </c:pt>
                <c:pt idx="1469">
                  <c:v>-14</c:v>
                </c:pt>
                <c:pt idx="1470">
                  <c:v>-14</c:v>
                </c:pt>
                <c:pt idx="1471">
                  <c:v>-14</c:v>
                </c:pt>
                <c:pt idx="1472">
                  <c:v>-14</c:v>
                </c:pt>
                <c:pt idx="1473">
                  <c:v>-14</c:v>
                </c:pt>
                <c:pt idx="1474">
                  <c:v>-14</c:v>
                </c:pt>
                <c:pt idx="1475">
                  <c:v>-14</c:v>
                </c:pt>
                <c:pt idx="1476">
                  <c:v>-14</c:v>
                </c:pt>
                <c:pt idx="1477">
                  <c:v>-14</c:v>
                </c:pt>
                <c:pt idx="1478">
                  <c:v>-14</c:v>
                </c:pt>
                <c:pt idx="1479">
                  <c:v>-14</c:v>
                </c:pt>
                <c:pt idx="1480">
                  <c:v>-14</c:v>
                </c:pt>
                <c:pt idx="1481">
                  <c:v>-14</c:v>
                </c:pt>
                <c:pt idx="1482">
                  <c:v>-14</c:v>
                </c:pt>
                <c:pt idx="1483">
                  <c:v>-14</c:v>
                </c:pt>
                <c:pt idx="1484">
                  <c:v>-14</c:v>
                </c:pt>
                <c:pt idx="1485">
                  <c:v>-14</c:v>
                </c:pt>
                <c:pt idx="1486">
                  <c:v>-14</c:v>
                </c:pt>
                <c:pt idx="1487">
                  <c:v>-14</c:v>
                </c:pt>
                <c:pt idx="1488">
                  <c:v>-14</c:v>
                </c:pt>
                <c:pt idx="1489">
                  <c:v>-14</c:v>
                </c:pt>
                <c:pt idx="1490">
                  <c:v>-14</c:v>
                </c:pt>
                <c:pt idx="1491">
                  <c:v>-14</c:v>
                </c:pt>
                <c:pt idx="1492">
                  <c:v>-14</c:v>
                </c:pt>
                <c:pt idx="1493">
                  <c:v>-14</c:v>
                </c:pt>
                <c:pt idx="1494">
                  <c:v>-14</c:v>
                </c:pt>
                <c:pt idx="1495">
                  <c:v>-14</c:v>
                </c:pt>
                <c:pt idx="1496">
                  <c:v>-14</c:v>
                </c:pt>
                <c:pt idx="1497">
                  <c:v>-14</c:v>
                </c:pt>
                <c:pt idx="1498">
                  <c:v>-14</c:v>
                </c:pt>
                <c:pt idx="1499">
                  <c:v>-14</c:v>
                </c:pt>
                <c:pt idx="1500">
                  <c:v>-14</c:v>
                </c:pt>
                <c:pt idx="1501">
                  <c:v>-14</c:v>
                </c:pt>
                <c:pt idx="1502">
                  <c:v>-14</c:v>
                </c:pt>
                <c:pt idx="1503">
                  <c:v>-14</c:v>
                </c:pt>
                <c:pt idx="1504">
                  <c:v>-14</c:v>
                </c:pt>
                <c:pt idx="1505">
                  <c:v>-14</c:v>
                </c:pt>
                <c:pt idx="1506">
                  <c:v>-14</c:v>
                </c:pt>
                <c:pt idx="1507">
                  <c:v>-14</c:v>
                </c:pt>
                <c:pt idx="1508">
                  <c:v>-14</c:v>
                </c:pt>
                <c:pt idx="1509">
                  <c:v>-14</c:v>
                </c:pt>
                <c:pt idx="1510">
                  <c:v>-14</c:v>
                </c:pt>
                <c:pt idx="1511">
                  <c:v>-14</c:v>
                </c:pt>
                <c:pt idx="1512">
                  <c:v>-14</c:v>
                </c:pt>
                <c:pt idx="1513">
                  <c:v>-14</c:v>
                </c:pt>
                <c:pt idx="1514">
                  <c:v>-14</c:v>
                </c:pt>
                <c:pt idx="1515">
                  <c:v>-14</c:v>
                </c:pt>
                <c:pt idx="1516">
                  <c:v>-14</c:v>
                </c:pt>
                <c:pt idx="1517">
                  <c:v>-14</c:v>
                </c:pt>
                <c:pt idx="1518">
                  <c:v>-14</c:v>
                </c:pt>
                <c:pt idx="1519">
                  <c:v>-14</c:v>
                </c:pt>
                <c:pt idx="1520">
                  <c:v>-14</c:v>
                </c:pt>
                <c:pt idx="1521">
                  <c:v>-14</c:v>
                </c:pt>
                <c:pt idx="1522">
                  <c:v>-14</c:v>
                </c:pt>
                <c:pt idx="1523">
                  <c:v>-14</c:v>
                </c:pt>
                <c:pt idx="1524">
                  <c:v>-14</c:v>
                </c:pt>
                <c:pt idx="1525">
                  <c:v>-14</c:v>
                </c:pt>
                <c:pt idx="1526">
                  <c:v>-14</c:v>
                </c:pt>
                <c:pt idx="1527">
                  <c:v>-14</c:v>
                </c:pt>
                <c:pt idx="1528">
                  <c:v>-14</c:v>
                </c:pt>
                <c:pt idx="1529">
                  <c:v>-14</c:v>
                </c:pt>
                <c:pt idx="1530">
                  <c:v>-14</c:v>
                </c:pt>
                <c:pt idx="1531">
                  <c:v>-14</c:v>
                </c:pt>
                <c:pt idx="1532">
                  <c:v>-14</c:v>
                </c:pt>
                <c:pt idx="1533">
                  <c:v>-14</c:v>
                </c:pt>
                <c:pt idx="1534">
                  <c:v>-14</c:v>
                </c:pt>
                <c:pt idx="1535">
                  <c:v>-14</c:v>
                </c:pt>
                <c:pt idx="1536">
                  <c:v>-14</c:v>
                </c:pt>
                <c:pt idx="1537">
                  <c:v>-14</c:v>
                </c:pt>
                <c:pt idx="1538">
                  <c:v>-14</c:v>
                </c:pt>
                <c:pt idx="1539">
                  <c:v>-14</c:v>
                </c:pt>
                <c:pt idx="1540">
                  <c:v>-14</c:v>
                </c:pt>
                <c:pt idx="1541">
                  <c:v>-14</c:v>
                </c:pt>
                <c:pt idx="1542">
                  <c:v>-14</c:v>
                </c:pt>
                <c:pt idx="1543">
                  <c:v>-14</c:v>
                </c:pt>
                <c:pt idx="1544">
                  <c:v>-14</c:v>
                </c:pt>
                <c:pt idx="1545">
                  <c:v>-14</c:v>
                </c:pt>
                <c:pt idx="1546">
                  <c:v>-14</c:v>
                </c:pt>
                <c:pt idx="1547">
                  <c:v>-14</c:v>
                </c:pt>
                <c:pt idx="1548">
                  <c:v>-14</c:v>
                </c:pt>
                <c:pt idx="1549">
                  <c:v>-14</c:v>
                </c:pt>
                <c:pt idx="1550">
                  <c:v>-14</c:v>
                </c:pt>
                <c:pt idx="1551">
                  <c:v>-14</c:v>
                </c:pt>
                <c:pt idx="1552">
                  <c:v>-14</c:v>
                </c:pt>
                <c:pt idx="1553">
                  <c:v>-14</c:v>
                </c:pt>
                <c:pt idx="1554">
                  <c:v>-14</c:v>
                </c:pt>
                <c:pt idx="1555">
                  <c:v>-14</c:v>
                </c:pt>
                <c:pt idx="1556">
                  <c:v>-14</c:v>
                </c:pt>
                <c:pt idx="1557">
                  <c:v>-14</c:v>
                </c:pt>
                <c:pt idx="1558">
                  <c:v>-14</c:v>
                </c:pt>
                <c:pt idx="1559">
                  <c:v>-14</c:v>
                </c:pt>
                <c:pt idx="1560">
                  <c:v>-14</c:v>
                </c:pt>
                <c:pt idx="1561">
                  <c:v>-14</c:v>
                </c:pt>
                <c:pt idx="1562">
                  <c:v>-14</c:v>
                </c:pt>
                <c:pt idx="1563">
                  <c:v>-14</c:v>
                </c:pt>
                <c:pt idx="1564">
                  <c:v>-14</c:v>
                </c:pt>
                <c:pt idx="1565">
                  <c:v>-14</c:v>
                </c:pt>
                <c:pt idx="1566">
                  <c:v>-14</c:v>
                </c:pt>
                <c:pt idx="1567">
                  <c:v>-14</c:v>
                </c:pt>
                <c:pt idx="1568">
                  <c:v>-14</c:v>
                </c:pt>
                <c:pt idx="1569">
                  <c:v>-14</c:v>
                </c:pt>
                <c:pt idx="1570">
                  <c:v>-14</c:v>
                </c:pt>
                <c:pt idx="1571">
                  <c:v>-14</c:v>
                </c:pt>
                <c:pt idx="1572">
                  <c:v>-14</c:v>
                </c:pt>
                <c:pt idx="1573">
                  <c:v>-14</c:v>
                </c:pt>
                <c:pt idx="1574">
                  <c:v>-14</c:v>
                </c:pt>
                <c:pt idx="1575">
                  <c:v>-14</c:v>
                </c:pt>
                <c:pt idx="1576">
                  <c:v>-14</c:v>
                </c:pt>
                <c:pt idx="1577">
                  <c:v>-14</c:v>
                </c:pt>
                <c:pt idx="1578">
                  <c:v>-14</c:v>
                </c:pt>
                <c:pt idx="1579">
                  <c:v>-14</c:v>
                </c:pt>
                <c:pt idx="1580">
                  <c:v>-14</c:v>
                </c:pt>
                <c:pt idx="1581">
                  <c:v>-14</c:v>
                </c:pt>
                <c:pt idx="1582">
                  <c:v>-14</c:v>
                </c:pt>
                <c:pt idx="1583">
                  <c:v>-14</c:v>
                </c:pt>
                <c:pt idx="1584">
                  <c:v>-14</c:v>
                </c:pt>
                <c:pt idx="1585">
                  <c:v>-14</c:v>
                </c:pt>
                <c:pt idx="1586">
                  <c:v>-14</c:v>
                </c:pt>
                <c:pt idx="1587">
                  <c:v>-14</c:v>
                </c:pt>
                <c:pt idx="1588">
                  <c:v>-14</c:v>
                </c:pt>
                <c:pt idx="1589">
                  <c:v>-14</c:v>
                </c:pt>
                <c:pt idx="1590">
                  <c:v>-14</c:v>
                </c:pt>
                <c:pt idx="1591">
                  <c:v>-14</c:v>
                </c:pt>
                <c:pt idx="1592">
                  <c:v>-14</c:v>
                </c:pt>
                <c:pt idx="1593">
                  <c:v>-14</c:v>
                </c:pt>
                <c:pt idx="1594">
                  <c:v>-14</c:v>
                </c:pt>
                <c:pt idx="1595">
                  <c:v>-14</c:v>
                </c:pt>
                <c:pt idx="1596">
                  <c:v>-14</c:v>
                </c:pt>
                <c:pt idx="1597">
                  <c:v>-14</c:v>
                </c:pt>
                <c:pt idx="1598">
                  <c:v>-14</c:v>
                </c:pt>
                <c:pt idx="1599">
                  <c:v>-14</c:v>
                </c:pt>
                <c:pt idx="1600">
                  <c:v>-14</c:v>
                </c:pt>
                <c:pt idx="1601">
                  <c:v>-14</c:v>
                </c:pt>
                <c:pt idx="1602">
                  <c:v>-14</c:v>
                </c:pt>
                <c:pt idx="1603">
                  <c:v>-14</c:v>
                </c:pt>
                <c:pt idx="1604">
                  <c:v>-14</c:v>
                </c:pt>
                <c:pt idx="1605">
                  <c:v>-14</c:v>
                </c:pt>
                <c:pt idx="1606">
                  <c:v>-14</c:v>
                </c:pt>
                <c:pt idx="1607">
                  <c:v>-14</c:v>
                </c:pt>
                <c:pt idx="1608">
                  <c:v>-14</c:v>
                </c:pt>
                <c:pt idx="1609">
                  <c:v>-14</c:v>
                </c:pt>
                <c:pt idx="1610">
                  <c:v>-14</c:v>
                </c:pt>
                <c:pt idx="1611">
                  <c:v>-14</c:v>
                </c:pt>
                <c:pt idx="1612">
                  <c:v>-14</c:v>
                </c:pt>
                <c:pt idx="1613">
                  <c:v>-14</c:v>
                </c:pt>
                <c:pt idx="1614">
                  <c:v>-14</c:v>
                </c:pt>
                <c:pt idx="1615">
                  <c:v>-14</c:v>
                </c:pt>
                <c:pt idx="1616">
                  <c:v>-14</c:v>
                </c:pt>
                <c:pt idx="1617">
                  <c:v>-14</c:v>
                </c:pt>
                <c:pt idx="1618">
                  <c:v>-14</c:v>
                </c:pt>
                <c:pt idx="1619">
                  <c:v>-14</c:v>
                </c:pt>
                <c:pt idx="1620">
                  <c:v>-14</c:v>
                </c:pt>
                <c:pt idx="1621">
                  <c:v>-14</c:v>
                </c:pt>
                <c:pt idx="1622">
                  <c:v>-14</c:v>
                </c:pt>
                <c:pt idx="1623">
                  <c:v>-14</c:v>
                </c:pt>
                <c:pt idx="1624">
                  <c:v>-14</c:v>
                </c:pt>
                <c:pt idx="1625">
                  <c:v>-14</c:v>
                </c:pt>
                <c:pt idx="1626">
                  <c:v>-14</c:v>
                </c:pt>
                <c:pt idx="1627">
                  <c:v>-14</c:v>
                </c:pt>
                <c:pt idx="1628">
                  <c:v>-14</c:v>
                </c:pt>
                <c:pt idx="1629">
                  <c:v>-14</c:v>
                </c:pt>
                <c:pt idx="1630">
                  <c:v>-14</c:v>
                </c:pt>
                <c:pt idx="1631">
                  <c:v>-14</c:v>
                </c:pt>
                <c:pt idx="1632">
                  <c:v>-14</c:v>
                </c:pt>
                <c:pt idx="1633">
                  <c:v>-14</c:v>
                </c:pt>
                <c:pt idx="1634">
                  <c:v>-14</c:v>
                </c:pt>
                <c:pt idx="1635">
                  <c:v>-14</c:v>
                </c:pt>
                <c:pt idx="1636">
                  <c:v>-14</c:v>
                </c:pt>
                <c:pt idx="1637">
                  <c:v>-14</c:v>
                </c:pt>
                <c:pt idx="1638">
                  <c:v>-14</c:v>
                </c:pt>
                <c:pt idx="1639">
                  <c:v>-14</c:v>
                </c:pt>
                <c:pt idx="1640">
                  <c:v>-14</c:v>
                </c:pt>
                <c:pt idx="1641">
                  <c:v>-14</c:v>
                </c:pt>
                <c:pt idx="1642">
                  <c:v>-14</c:v>
                </c:pt>
                <c:pt idx="1643">
                  <c:v>-14</c:v>
                </c:pt>
                <c:pt idx="1644">
                  <c:v>-14</c:v>
                </c:pt>
                <c:pt idx="1645">
                  <c:v>-14</c:v>
                </c:pt>
                <c:pt idx="1646">
                  <c:v>-14</c:v>
                </c:pt>
                <c:pt idx="1647">
                  <c:v>-14</c:v>
                </c:pt>
                <c:pt idx="1648">
                  <c:v>-14</c:v>
                </c:pt>
                <c:pt idx="1649">
                  <c:v>-14</c:v>
                </c:pt>
                <c:pt idx="1650">
                  <c:v>-14</c:v>
                </c:pt>
                <c:pt idx="1651">
                  <c:v>-14</c:v>
                </c:pt>
                <c:pt idx="1652">
                  <c:v>-14</c:v>
                </c:pt>
                <c:pt idx="1653">
                  <c:v>-14</c:v>
                </c:pt>
                <c:pt idx="1654">
                  <c:v>-14</c:v>
                </c:pt>
                <c:pt idx="1655">
                  <c:v>-14</c:v>
                </c:pt>
                <c:pt idx="1656">
                  <c:v>-14</c:v>
                </c:pt>
                <c:pt idx="1657">
                  <c:v>-14</c:v>
                </c:pt>
                <c:pt idx="1658">
                  <c:v>-14</c:v>
                </c:pt>
                <c:pt idx="1659">
                  <c:v>-14</c:v>
                </c:pt>
                <c:pt idx="1660">
                  <c:v>-14</c:v>
                </c:pt>
                <c:pt idx="1661">
                  <c:v>-14</c:v>
                </c:pt>
                <c:pt idx="1662">
                  <c:v>-14</c:v>
                </c:pt>
                <c:pt idx="1663">
                  <c:v>-14</c:v>
                </c:pt>
                <c:pt idx="1664">
                  <c:v>-14</c:v>
                </c:pt>
                <c:pt idx="1665">
                  <c:v>-14</c:v>
                </c:pt>
                <c:pt idx="1666">
                  <c:v>-14</c:v>
                </c:pt>
                <c:pt idx="1667">
                  <c:v>-14</c:v>
                </c:pt>
                <c:pt idx="1668">
                  <c:v>-14</c:v>
                </c:pt>
                <c:pt idx="1669">
                  <c:v>-14</c:v>
                </c:pt>
                <c:pt idx="1670">
                  <c:v>-14</c:v>
                </c:pt>
                <c:pt idx="1671">
                  <c:v>-14</c:v>
                </c:pt>
                <c:pt idx="1672">
                  <c:v>-14</c:v>
                </c:pt>
                <c:pt idx="1673">
                  <c:v>-14</c:v>
                </c:pt>
                <c:pt idx="1674">
                  <c:v>-14</c:v>
                </c:pt>
                <c:pt idx="1675">
                  <c:v>-14</c:v>
                </c:pt>
                <c:pt idx="1676">
                  <c:v>-14</c:v>
                </c:pt>
                <c:pt idx="1677">
                  <c:v>-14</c:v>
                </c:pt>
                <c:pt idx="1678">
                  <c:v>-14</c:v>
                </c:pt>
                <c:pt idx="1679">
                  <c:v>-14</c:v>
                </c:pt>
                <c:pt idx="1680">
                  <c:v>-14</c:v>
                </c:pt>
                <c:pt idx="1681">
                  <c:v>-14</c:v>
                </c:pt>
                <c:pt idx="1682">
                  <c:v>-14</c:v>
                </c:pt>
                <c:pt idx="1683">
                  <c:v>-14</c:v>
                </c:pt>
                <c:pt idx="1684">
                  <c:v>-14</c:v>
                </c:pt>
                <c:pt idx="1685">
                  <c:v>-14</c:v>
                </c:pt>
                <c:pt idx="1686">
                  <c:v>-14</c:v>
                </c:pt>
                <c:pt idx="1687">
                  <c:v>-14</c:v>
                </c:pt>
                <c:pt idx="1688">
                  <c:v>-14</c:v>
                </c:pt>
                <c:pt idx="1689">
                  <c:v>-14</c:v>
                </c:pt>
                <c:pt idx="1690">
                  <c:v>-14</c:v>
                </c:pt>
                <c:pt idx="1691">
                  <c:v>-14</c:v>
                </c:pt>
                <c:pt idx="1692">
                  <c:v>-14</c:v>
                </c:pt>
                <c:pt idx="1693">
                  <c:v>-14</c:v>
                </c:pt>
                <c:pt idx="1694">
                  <c:v>-14</c:v>
                </c:pt>
                <c:pt idx="1695">
                  <c:v>-14</c:v>
                </c:pt>
                <c:pt idx="1696">
                  <c:v>-14</c:v>
                </c:pt>
                <c:pt idx="1697">
                  <c:v>-14</c:v>
                </c:pt>
                <c:pt idx="1698">
                  <c:v>-14</c:v>
                </c:pt>
                <c:pt idx="1699">
                  <c:v>-14</c:v>
                </c:pt>
                <c:pt idx="1700">
                  <c:v>-14</c:v>
                </c:pt>
                <c:pt idx="1701">
                  <c:v>-14</c:v>
                </c:pt>
                <c:pt idx="1702">
                  <c:v>-14</c:v>
                </c:pt>
                <c:pt idx="1703">
                  <c:v>-14</c:v>
                </c:pt>
                <c:pt idx="1704">
                  <c:v>-14</c:v>
                </c:pt>
                <c:pt idx="1705">
                  <c:v>-14</c:v>
                </c:pt>
                <c:pt idx="1706">
                  <c:v>-14</c:v>
                </c:pt>
                <c:pt idx="1707">
                  <c:v>-14</c:v>
                </c:pt>
                <c:pt idx="1708">
                  <c:v>-14</c:v>
                </c:pt>
                <c:pt idx="1709">
                  <c:v>-14</c:v>
                </c:pt>
                <c:pt idx="1710">
                  <c:v>-14</c:v>
                </c:pt>
                <c:pt idx="1711">
                  <c:v>-14</c:v>
                </c:pt>
                <c:pt idx="1712">
                  <c:v>-14</c:v>
                </c:pt>
                <c:pt idx="1713">
                  <c:v>-14</c:v>
                </c:pt>
                <c:pt idx="1714">
                  <c:v>-14</c:v>
                </c:pt>
                <c:pt idx="1715">
                  <c:v>-14</c:v>
                </c:pt>
                <c:pt idx="1716">
                  <c:v>-14</c:v>
                </c:pt>
                <c:pt idx="1717">
                  <c:v>-14</c:v>
                </c:pt>
                <c:pt idx="1718">
                  <c:v>-14</c:v>
                </c:pt>
                <c:pt idx="1719">
                  <c:v>-14</c:v>
                </c:pt>
                <c:pt idx="1720">
                  <c:v>-14</c:v>
                </c:pt>
                <c:pt idx="1721">
                  <c:v>-14</c:v>
                </c:pt>
                <c:pt idx="1722">
                  <c:v>-14</c:v>
                </c:pt>
                <c:pt idx="1723">
                  <c:v>-14</c:v>
                </c:pt>
                <c:pt idx="1724">
                  <c:v>-14</c:v>
                </c:pt>
                <c:pt idx="1725">
                  <c:v>-14</c:v>
                </c:pt>
                <c:pt idx="1726">
                  <c:v>-14</c:v>
                </c:pt>
                <c:pt idx="1727">
                  <c:v>-14</c:v>
                </c:pt>
                <c:pt idx="1728">
                  <c:v>-14</c:v>
                </c:pt>
                <c:pt idx="1729">
                  <c:v>-14</c:v>
                </c:pt>
                <c:pt idx="1730">
                  <c:v>-14</c:v>
                </c:pt>
                <c:pt idx="1731">
                  <c:v>-14</c:v>
                </c:pt>
                <c:pt idx="1732">
                  <c:v>-14</c:v>
                </c:pt>
                <c:pt idx="1733">
                  <c:v>-14</c:v>
                </c:pt>
                <c:pt idx="1734">
                  <c:v>-14</c:v>
                </c:pt>
                <c:pt idx="1735">
                  <c:v>-14</c:v>
                </c:pt>
                <c:pt idx="1736">
                  <c:v>-14</c:v>
                </c:pt>
                <c:pt idx="1737">
                  <c:v>-14</c:v>
                </c:pt>
                <c:pt idx="1738">
                  <c:v>-14</c:v>
                </c:pt>
                <c:pt idx="1739">
                  <c:v>-14</c:v>
                </c:pt>
                <c:pt idx="1740">
                  <c:v>-14</c:v>
                </c:pt>
                <c:pt idx="1741">
                  <c:v>-14</c:v>
                </c:pt>
                <c:pt idx="1742">
                  <c:v>-14</c:v>
                </c:pt>
                <c:pt idx="1743">
                  <c:v>-14</c:v>
                </c:pt>
                <c:pt idx="1744">
                  <c:v>-14</c:v>
                </c:pt>
                <c:pt idx="1745">
                  <c:v>-14</c:v>
                </c:pt>
                <c:pt idx="1746">
                  <c:v>-14</c:v>
                </c:pt>
                <c:pt idx="1747">
                  <c:v>-14</c:v>
                </c:pt>
                <c:pt idx="1748">
                  <c:v>-14</c:v>
                </c:pt>
                <c:pt idx="1749">
                  <c:v>-14</c:v>
                </c:pt>
                <c:pt idx="1750">
                  <c:v>-14</c:v>
                </c:pt>
                <c:pt idx="1751">
                  <c:v>-14</c:v>
                </c:pt>
                <c:pt idx="1752">
                  <c:v>-14</c:v>
                </c:pt>
                <c:pt idx="1753">
                  <c:v>-14</c:v>
                </c:pt>
                <c:pt idx="1754">
                  <c:v>-14</c:v>
                </c:pt>
                <c:pt idx="1755">
                  <c:v>-14</c:v>
                </c:pt>
                <c:pt idx="1756">
                  <c:v>-14</c:v>
                </c:pt>
                <c:pt idx="1757">
                  <c:v>-14</c:v>
                </c:pt>
                <c:pt idx="1758">
                  <c:v>-14</c:v>
                </c:pt>
                <c:pt idx="1759">
                  <c:v>-14</c:v>
                </c:pt>
                <c:pt idx="1760">
                  <c:v>-14</c:v>
                </c:pt>
                <c:pt idx="1761">
                  <c:v>-14</c:v>
                </c:pt>
                <c:pt idx="1762">
                  <c:v>-14</c:v>
                </c:pt>
                <c:pt idx="1763">
                  <c:v>-14</c:v>
                </c:pt>
                <c:pt idx="1764">
                  <c:v>-14</c:v>
                </c:pt>
                <c:pt idx="1765">
                  <c:v>-14</c:v>
                </c:pt>
                <c:pt idx="1766">
                  <c:v>-14</c:v>
                </c:pt>
                <c:pt idx="1767">
                  <c:v>-14</c:v>
                </c:pt>
                <c:pt idx="1768">
                  <c:v>-14</c:v>
                </c:pt>
                <c:pt idx="1769">
                  <c:v>-14</c:v>
                </c:pt>
                <c:pt idx="1770">
                  <c:v>-14</c:v>
                </c:pt>
                <c:pt idx="1771">
                  <c:v>-14</c:v>
                </c:pt>
                <c:pt idx="1772">
                  <c:v>-14</c:v>
                </c:pt>
                <c:pt idx="1773">
                  <c:v>-14</c:v>
                </c:pt>
                <c:pt idx="1774">
                  <c:v>-14</c:v>
                </c:pt>
                <c:pt idx="1775">
                  <c:v>-14</c:v>
                </c:pt>
                <c:pt idx="1776">
                  <c:v>-14</c:v>
                </c:pt>
                <c:pt idx="1777">
                  <c:v>-14</c:v>
                </c:pt>
                <c:pt idx="1778">
                  <c:v>-14</c:v>
                </c:pt>
                <c:pt idx="1779">
                  <c:v>-14</c:v>
                </c:pt>
                <c:pt idx="1780">
                  <c:v>-14</c:v>
                </c:pt>
                <c:pt idx="1781">
                  <c:v>-14</c:v>
                </c:pt>
                <c:pt idx="1782">
                  <c:v>-14</c:v>
                </c:pt>
                <c:pt idx="1783">
                  <c:v>-14</c:v>
                </c:pt>
                <c:pt idx="1784">
                  <c:v>-14</c:v>
                </c:pt>
                <c:pt idx="1785">
                  <c:v>-14</c:v>
                </c:pt>
                <c:pt idx="1786">
                  <c:v>-14</c:v>
                </c:pt>
                <c:pt idx="1787">
                  <c:v>-14</c:v>
                </c:pt>
                <c:pt idx="1788">
                  <c:v>-14</c:v>
                </c:pt>
                <c:pt idx="1789">
                  <c:v>-14</c:v>
                </c:pt>
                <c:pt idx="1790">
                  <c:v>-14</c:v>
                </c:pt>
                <c:pt idx="1791">
                  <c:v>-14</c:v>
                </c:pt>
                <c:pt idx="1792">
                  <c:v>-14</c:v>
                </c:pt>
                <c:pt idx="1793">
                  <c:v>-14</c:v>
                </c:pt>
                <c:pt idx="1794">
                  <c:v>-14</c:v>
                </c:pt>
                <c:pt idx="1795">
                  <c:v>-14</c:v>
                </c:pt>
                <c:pt idx="1796">
                  <c:v>-14</c:v>
                </c:pt>
                <c:pt idx="1797">
                  <c:v>-14</c:v>
                </c:pt>
                <c:pt idx="1798">
                  <c:v>-14</c:v>
                </c:pt>
                <c:pt idx="1799">
                  <c:v>-14</c:v>
                </c:pt>
                <c:pt idx="1800">
                  <c:v>-14</c:v>
                </c:pt>
                <c:pt idx="1801">
                  <c:v>-14</c:v>
                </c:pt>
                <c:pt idx="1802">
                  <c:v>-14</c:v>
                </c:pt>
                <c:pt idx="1803">
                  <c:v>-14</c:v>
                </c:pt>
                <c:pt idx="1804">
                  <c:v>-14</c:v>
                </c:pt>
                <c:pt idx="1805">
                  <c:v>-14</c:v>
                </c:pt>
                <c:pt idx="1806">
                  <c:v>-14</c:v>
                </c:pt>
                <c:pt idx="1807">
                  <c:v>-14</c:v>
                </c:pt>
                <c:pt idx="1808">
                  <c:v>-14</c:v>
                </c:pt>
                <c:pt idx="1809">
                  <c:v>-14</c:v>
                </c:pt>
                <c:pt idx="1810">
                  <c:v>-14</c:v>
                </c:pt>
                <c:pt idx="1811">
                  <c:v>-14</c:v>
                </c:pt>
                <c:pt idx="1812">
                  <c:v>-14</c:v>
                </c:pt>
                <c:pt idx="1813">
                  <c:v>-14</c:v>
                </c:pt>
                <c:pt idx="1814">
                  <c:v>-14</c:v>
                </c:pt>
                <c:pt idx="1815">
                  <c:v>-14</c:v>
                </c:pt>
                <c:pt idx="1816">
                  <c:v>-14</c:v>
                </c:pt>
                <c:pt idx="1817">
                  <c:v>-14</c:v>
                </c:pt>
                <c:pt idx="1818">
                  <c:v>-14</c:v>
                </c:pt>
                <c:pt idx="1819">
                  <c:v>-14</c:v>
                </c:pt>
                <c:pt idx="1820">
                  <c:v>-14</c:v>
                </c:pt>
                <c:pt idx="1821">
                  <c:v>-14</c:v>
                </c:pt>
                <c:pt idx="1822">
                  <c:v>-14</c:v>
                </c:pt>
                <c:pt idx="1823">
                  <c:v>-14</c:v>
                </c:pt>
                <c:pt idx="1824">
                  <c:v>-14</c:v>
                </c:pt>
                <c:pt idx="1825">
                  <c:v>-14</c:v>
                </c:pt>
                <c:pt idx="1826">
                  <c:v>-14</c:v>
                </c:pt>
                <c:pt idx="1827">
                  <c:v>-14</c:v>
                </c:pt>
                <c:pt idx="1828">
                  <c:v>-14</c:v>
                </c:pt>
                <c:pt idx="1829">
                  <c:v>-14</c:v>
                </c:pt>
                <c:pt idx="1830">
                  <c:v>-14</c:v>
                </c:pt>
                <c:pt idx="1831">
                  <c:v>-14</c:v>
                </c:pt>
                <c:pt idx="1832">
                  <c:v>-14</c:v>
                </c:pt>
                <c:pt idx="1833">
                  <c:v>-14</c:v>
                </c:pt>
                <c:pt idx="1834">
                  <c:v>-14</c:v>
                </c:pt>
                <c:pt idx="1835">
                  <c:v>-14</c:v>
                </c:pt>
                <c:pt idx="1836">
                  <c:v>-14</c:v>
                </c:pt>
                <c:pt idx="1837">
                  <c:v>-14</c:v>
                </c:pt>
                <c:pt idx="1838">
                  <c:v>-14</c:v>
                </c:pt>
                <c:pt idx="1839">
                  <c:v>-14</c:v>
                </c:pt>
                <c:pt idx="1840">
                  <c:v>-14</c:v>
                </c:pt>
                <c:pt idx="1841">
                  <c:v>-14</c:v>
                </c:pt>
                <c:pt idx="1842">
                  <c:v>-14</c:v>
                </c:pt>
                <c:pt idx="1843">
                  <c:v>-14</c:v>
                </c:pt>
                <c:pt idx="1844">
                  <c:v>-14</c:v>
                </c:pt>
                <c:pt idx="1845">
                  <c:v>-14</c:v>
                </c:pt>
                <c:pt idx="1846">
                  <c:v>-14</c:v>
                </c:pt>
                <c:pt idx="1847">
                  <c:v>-14</c:v>
                </c:pt>
                <c:pt idx="1848">
                  <c:v>-14</c:v>
                </c:pt>
                <c:pt idx="1849">
                  <c:v>-14</c:v>
                </c:pt>
                <c:pt idx="1850">
                  <c:v>-14</c:v>
                </c:pt>
                <c:pt idx="1851">
                  <c:v>-14</c:v>
                </c:pt>
                <c:pt idx="1852">
                  <c:v>-14</c:v>
                </c:pt>
                <c:pt idx="1853">
                  <c:v>-14</c:v>
                </c:pt>
                <c:pt idx="1854">
                  <c:v>-14</c:v>
                </c:pt>
                <c:pt idx="1855">
                  <c:v>-14</c:v>
                </c:pt>
                <c:pt idx="1856">
                  <c:v>-14</c:v>
                </c:pt>
                <c:pt idx="1857">
                  <c:v>-14</c:v>
                </c:pt>
                <c:pt idx="1858">
                  <c:v>-14</c:v>
                </c:pt>
                <c:pt idx="1859">
                  <c:v>-14</c:v>
                </c:pt>
                <c:pt idx="1860">
                  <c:v>-14</c:v>
                </c:pt>
                <c:pt idx="1861">
                  <c:v>-14</c:v>
                </c:pt>
                <c:pt idx="1862">
                  <c:v>-14</c:v>
                </c:pt>
                <c:pt idx="1863">
                  <c:v>-14</c:v>
                </c:pt>
                <c:pt idx="1864">
                  <c:v>-14</c:v>
                </c:pt>
                <c:pt idx="1865">
                  <c:v>-14</c:v>
                </c:pt>
                <c:pt idx="1866">
                  <c:v>-14</c:v>
                </c:pt>
                <c:pt idx="1867">
                  <c:v>-14</c:v>
                </c:pt>
                <c:pt idx="1868">
                  <c:v>-14</c:v>
                </c:pt>
                <c:pt idx="1869">
                  <c:v>-14</c:v>
                </c:pt>
                <c:pt idx="1870">
                  <c:v>-14</c:v>
                </c:pt>
                <c:pt idx="1871">
                  <c:v>-14</c:v>
                </c:pt>
                <c:pt idx="1872">
                  <c:v>-14</c:v>
                </c:pt>
                <c:pt idx="1873">
                  <c:v>-14</c:v>
                </c:pt>
                <c:pt idx="1874">
                  <c:v>-14</c:v>
                </c:pt>
                <c:pt idx="1875">
                  <c:v>-14</c:v>
                </c:pt>
                <c:pt idx="1876">
                  <c:v>-14</c:v>
                </c:pt>
                <c:pt idx="1877">
                  <c:v>-14</c:v>
                </c:pt>
                <c:pt idx="1878">
                  <c:v>-14</c:v>
                </c:pt>
                <c:pt idx="1879">
                  <c:v>-14</c:v>
                </c:pt>
                <c:pt idx="1880">
                  <c:v>-14</c:v>
                </c:pt>
                <c:pt idx="1881">
                  <c:v>-14</c:v>
                </c:pt>
                <c:pt idx="1882">
                  <c:v>-14</c:v>
                </c:pt>
                <c:pt idx="1883">
                  <c:v>-14</c:v>
                </c:pt>
                <c:pt idx="1884">
                  <c:v>-14</c:v>
                </c:pt>
                <c:pt idx="1885">
                  <c:v>-14</c:v>
                </c:pt>
                <c:pt idx="1886">
                  <c:v>-14</c:v>
                </c:pt>
                <c:pt idx="1887">
                  <c:v>-14</c:v>
                </c:pt>
                <c:pt idx="1888">
                  <c:v>-14</c:v>
                </c:pt>
                <c:pt idx="1889">
                  <c:v>-14</c:v>
                </c:pt>
                <c:pt idx="1890">
                  <c:v>-14</c:v>
                </c:pt>
                <c:pt idx="1891">
                  <c:v>-14</c:v>
                </c:pt>
                <c:pt idx="1892">
                  <c:v>-14</c:v>
                </c:pt>
                <c:pt idx="1893">
                  <c:v>-14</c:v>
                </c:pt>
                <c:pt idx="1894">
                  <c:v>-14</c:v>
                </c:pt>
                <c:pt idx="1895">
                  <c:v>-14</c:v>
                </c:pt>
                <c:pt idx="1896">
                  <c:v>-14</c:v>
                </c:pt>
                <c:pt idx="1897">
                  <c:v>-14</c:v>
                </c:pt>
                <c:pt idx="1898">
                  <c:v>-14</c:v>
                </c:pt>
                <c:pt idx="1899">
                  <c:v>-14</c:v>
                </c:pt>
                <c:pt idx="1900">
                  <c:v>-14</c:v>
                </c:pt>
                <c:pt idx="1901">
                  <c:v>-14</c:v>
                </c:pt>
                <c:pt idx="1902">
                  <c:v>-14</c:v>
                </c:pt>
                <c:pt idx="1903">
                  <c:v>-14</c:v>
                </c:pt>
                <c:pt idx="1904">
                  <c:v>-14</c:v>
                </c:pt>
                <c:pt idx="1905">
                  <c:v>-14</c:v>
                </c:pt>
                <c:pt idx="1906">
                  <c:v>-14</c:v>
                </c:pt>
                <c:pt idx="1907">
                  <c:v>-14</c:v>
                </c:pt>
                <c:pt idx="1908">
                  <c:v>-14</c:v>
                </c:pt>
                <c:pt idx="1909">
                  <c:v>-14</c:v>
                </c:pt>
                <c:pt idx="1910">
                  <c:v>-14</c:v>
                </c:pt>
                <c:pt idx="1911">
                  <c:v>-14</c:v>
                </c:pt>
                <c:pt idx="1912">
                  <c:v>-14</c:v>
                </c:pt>
                <c:pt idx="1913">
                  <c:v>-14</c:v>
                </c:pt>
                <c:pt idx="1914">
                  <c:v>-14</c:v>
                </c:pt>
                <c:pt idx="1915">
                  <c:v>-14</c:v>
                </c:pt>
                <c:pt idx="1916">
                  <c:v>-14</c:v>
                </c:pt>
                <c:pt idx="1917">
                  <c:v>-14</c:v>
                </c:pt>
                <c:pt idx="1918">
                  <c:v>-14</c:v>
                </c:pt>
                <c:pt idx="1919">
                  <c:v>-14</c:v>
                </c:pt>
                <c:pt idx="1920">
                  <c:v>-14</c:v>
                </c:pt>
                <c:pt idx="1921">
                  <c:v>-14</c:v>
                </c:pt>
                <c:pt idx="1922">
                  <c:v>-14</c:v>
                </c:pt>
                <c:pt idx="1923">
                  <c:v>-14</c:v>
                </c:pt>
                <c:pt idx="1924">
                  <c:v>-14</c:v>
                </c:pt>
                <c:pt idx="1925">
                  <c:v>-14</c:v>
                </c:pt>
                <c:pt idx="1926">
                  <c:v>-14</c:v>
                </c:pt>
                <c:pt idx="1927">
                  <c:v>-14</c:v>
                </c:pt>
                <c:pt idx="1928">
                  <c:v>-14</c:v>
                </c:pt>
                <c:pt idx="1929">
                  <c:v>-14</c:v>
                </c:pt>
                <c:pt idx="1930">
                  <c:v>-14</c:v>
                </c:pt>
                <c:pt idx="1931">
                  <c:v>-14</c:v>
                </c:pt>
                <c:pt idx="1932">
                  <c:v>-14</c:v>
                </c:pt>
                <c:pt idx="1933">
                  <c:v>-14</c:v>
                </c:pt>
                <c:pt idx="1934">
                  <c:v>-14</c:v>
                </c:pt>
                <c:pt idx="1935">
                  <c:v>-14</c:v>
                </c:pt>
                <c:pt idx="1936">
                  <c:v>-14</c:v>
                </c:pt>
                <c:pt idx="1937">
                  <c:v>-14</c:v>
                </c:pt>
                <c:pt idx="1938">
                  <c:v>-14</c:v>
                </c:pt>
                <c:pt idx="1939">
                  <c:v>-14</c:v>
                </c:pt>
                <c:pt idx="1940">
                  <c:v>-14</c:v>
                </c:pt>
                <c:pt idx="1941">
                  <c:v>-14</c:v>
                </c:pt>
                <c:pt idx="1942">
                  <c:v>-14</c:v>
                </c:pt>
                <c:pt idx="1943">
                  <c:v>-14</c:v>
                </c:pt>
                <c:pt idx="1944">
                  <c:v>-14</c:v>
                </c:pt>
                <c:pt idx="1945">
                  <c:v>-14</c:v>
                </c:pt>
                <c:pt idx="1946">
                  <c:v>-14</c:v>
                </c:pt>
                <c:pt idx="1947">
                  <c:v>-14</c:v>
                </c:pt>
                <c:pt idx="1948">
                  <c:v>-14</c:v>
                </c:pt>
                <c:pt idx="1949">
                  <c:v>-14</c:v>
                </c:pt>
                <c:pt idx="1950">
                  <c:v>-14</c:v>
                </c:pt>
                <c:pt idx="1951">
                  <c:v>-14</c:v>
                </c:pt>
                <c:pt idx="1952">
                  <c:v>-14</c:v>
                </c:pt>
                <c:pt idx="1953">
                  <c:v>-14</c:v>
                </c:pt>
                <c:pt idx="1954">
                  <c:v>-14</c:v>
                </c:pt>
                <c:pt idx="1955">
                  <c:v>-14</c:v>
                </c:pt>
                <c:pt idx="1956">
                  <c:v>-14</c:v>
                </c:pt>
                <c:pt idx="1957">
                  <c:v>-14</c:v>
                </c:pt>
                <c:pt idx="1958">
                  <c:v>-14</c:v>
                </c:pt>
                <c:pt idx="1959">
                  <c:v>-14</c:v>
                </c:pt>
                <c:pt idx="1960">
                  <c:v>-14</c:v>
                </c:pt>
                <c:pt idx="1961">
                  <c:v>-14</c:v>
                </c:pt>
                <c:pt idx="1962">
                  <c:v>-14</c:v>
                </c:pt>
                <c:pt idx="1963">
                  <c:v>-14</c:v>
                </c:pt>
                <c:pt idx="1964">
                  <c:v>-14</c:v>
                </c:pt>
                <c:pt idx="1965">
                  <c:v>-14</c:v>
                </c:pt>
                <c:pt idx="1966">
                  <c:v>-14</c:v>
                </c:pt>
                <c:pt idx="1967">
                  <c:v>-14</c:v>
                </c:pt>
                <c:pt idx="1968">
                  <c:v>-14</c:v>
                </c:pt>
                <c:pt idx="1969">
                  <c:v>-14</c:v>
                </c:pt>
                <c:pt idx="1970">
                  <c:v>-14</c:v>
                </c:pt>
                <c:pt idx="1971">
                  <c:v>-14</c:v>
                </c:pt>
                <c:pt idx="1972">
                  <c:v>-14</c:v>
                </c:pt>
                <c:pt idx="1973">
                  <c:v>-14</c:v>
                </c:pt>
                <c:pt idx="1974">
                  <c:v>-14</c:v>
                </c:pt>
                <c:pt idx="1975">
                  <c:v>-14</c:v>
                </c:pt>
                <c:pt idx="1976">
                  <c:v>-14</c:v>
                </c:pt>
                <c:pt idx="1977">
                  <c:v>-14</c:v>
                </c:pt>
                <c:pt idx="1978">
                  <c:v>-14</c:v>
                </c:pt>
                <c:pt idx="1979">
                  <c:v>-14</c:v>
                </c:pt>
                <c:pt idx="1980">
                  <c:v>-14</c:v>
                </c:pt>
                <c:pt idx="1981">
                  <c:v>-14</c:v>
                </c:pt>
                <c:pt idx="1982">
                  <c:v>-14</c:v>
                </c:pt>
                <c:pt idx="1983">
                  <c:v>-14</c:v>
                </c:pt>
                <c:pt idx="1984">
                  <c:v>-14</c:v>
                </c:pt>
                <c:pt idx="1985">
                  <c:v>-14</c:v>
                </c:pt>
                <c:pt idx="1986">
                  <c:v>-14</c:v>
                </c:pt>
                <c:pt idx="1987">
                  <c:v>-14</c:v>
                </c:pt>
                <c:pt idx="1988">
                  <c:v>-14</c:v>
                </c:pt>
                <c:pt idx="1989">
                  <c:v>-14</c:v>
                </c:pt>
                <c:pt idx="1990">
                  <c:v>-14</c:v>
                </c:pt>
                <c:pt idx="1991">
                  <c:v>-14</c:v>
                </c:pt>
                <c:pt idx="1992">
                  <c:v>-14</c:v>
                </c:pt>
                <c:pt idx="1993">
                  <c:v>-14</c:v>
                </c:pt>
                <c:pt idx="1994">
                  <c:v>-14</c:v>
                </c:pt>
                <c:pt idx="1995">
                  <c:v>-14</c:v>
                </c:pt>
                <c:pt idx="1996">
                  <c:v>-14</c:v>
                </c:pt>
                <c:pt idx="1997">
                  <c:v>-14</c:v>
                </c:pt>
                <c:pt idx="1998">
                  <c:v>-14</c:v>
                </c:pt>
                <c:pt idx="1999">
                  <c:v>-14</c:v>
                </c:pt>
                <c:pt idx="2000">
                  <c:v>-14</c:v>
                </c:pt>
                <c:pt idx="2001">
                  <c:v>-14</c:v>
                </c:pt>
                <c:pt idx="2002">
                  <c:v>-14</c:v>
                </c:pt>
                <c:pt idx="2003">
                  <c:v>-14</c:v>
                </c:pt>
                <c:pt idx="2004">
                  <c:v>-14</c:v>
                </c:pt>
                <c:pt idx="2005">
                  <c:v>-14</c:v>
                </c:pt>
                <c:pt idx="2006">
                  <c:v>-14</c:v>
                </c:pt>
                <c:pt idx="2007">
                  <c:v>-14</c:v>
                </c:pt>
                <c:pt idx="2008">
                  <c:v>-14</c:v>
                </c:pt>
                <c:pt idx="2009">
                  <c:v>-14</c:v>
                </c:pt>
                <c:pt idx="2010">
                  <c:v>-14</c:v>
                </c:pt>
                <c:pt idx="2011">
                  <c:v>-14</c:v>
                </c:pt>
                <c:pt idx="2012">
                  <c:v>-14</c:v>
                </c:pt>
                <c:pt idx="2013">
                  <c:v>-14</c:v>
                </c:pt>
                <c:pt idx="2014">
                  <c:v>-14</c:v>
                </c:pt>
                <c:pt idx="2015">
                  <c:v>-14</c:v>
                </c:pt>
                <c:pt idx="2016">
                  <c:v>-14</c:v>
                </c:pt>
                <c:pt idx="2017">
                  <c:v>-14</c:v>
                </c:pt>
                <c:pt idx="2018">
                  <c:v>-14</c:v>
                </c:pt>
                <c:pt idx="2019">
                  <c:v>-14</c:v>
                </c:pt>
                <c:pt idx="2020">
                  <c:v>-14</c:v>
                </c:pt>
                <c:pt idx="2021">
                  <c:v>-14</c:v>
                </c:pt>
                <c:pt idx="2022">
                  <c:v>-14</c:v>
                </c:pt>
                <c:pt idx="2023">
                  <c:v>-14</c:v>
                </c:pt>
                <c:pt idx="2024">
                  <c:v>-14</c:v>
                </c:pt>
                <c:pt idx="2025">
                  <c:v>-14</c:v>
                </c:pt>
                <c:pt idx="2026">
                  <c:v>-14</c:v>
                </c:pt>
                <c:pt idx="2027">
                  <c:v>-14</c:v>
                </c:pt>
                <c:pt idx="2028">
                  <c:v>-14</c:v>
                </c:pt>
                <c:pt idx="2029">
                  <c:v>-14</c:v>
                </c:pt>
                <c:pt idx="2030">
                  <c:v>-14</c:v>
                </c:pt>
                <c:pt idx="2031">
                  <c:v>-14</c:v>
                </c:pt>
                <c:pt idx="2032">
                  <c:v>-14</c:v>
                </c:pt>
                <c:pt idx="2033">
                  <c:v>-14</c:v>
                </c:pt>
                <c:pt idx="2034">
                  <c:v>-14</c:v>
                </c:pt>
                <c:pt idx="2035">
                  <c:v>-14</c:v>
                </c:pt>
                <c:pt idx="2036">
                  <c:v>-14</c:v>
                </c:pt>
                <c:pt idx="2037">
                  <c:v>-14</c:v>
                </c:pt>
                <c:pt idx="2038">
                  <c:v>-14</c:v>
                </c:pt>
                <c:pt idx="2039">
                  <c:v>-14</c:v>
                </c:pt>
                <c:pt idx="2040">
                  <c:v>-14</c:v>
                </c:pt>
                <c:pt idx="2041">
                  <c:v>-14</c:v>
                </c:pt>
                <c:pt idx="2042">
                  <c:v>-14</c:v>
                </c:pt>
                <c:pt idx="2043">
                  <c:v>-14</c:v>
                </c:pt>
                <c:pt idx="2044">
                  <c:v>-14</c:v>
                </c:pt>
                <c:pt idx="2045">
                  <c:v>-14</c:v>
                </c:pt>
                <c:pt idx="2046">
                  <c:v>-14</c:v>
                </c:pt>
                <c:pt idx="2047">
                  <c:v>-14</c:v>
                </c:pt>
                <c:pt idx="2048">
                  <c:v>-14</c:v>
                </c:pt>
                <c:pt idx="2049">
                  <c:v>-14</c:v>
                </c:pt>
                <c:pt idx="2050">
                  <c:v>-14</c:v>
                </c:pt>
                <c:pt idx="2051">
                  <c:v>-14</c:v>
                </c:pt>
                <c:pt idx="2052">
                  <c:v>-14</c:v>
                </c:pt>
                <c:pt idx="2053">
                  <c:v>-14</c:v>
                </c:pt>
                <c:pt idx="2054">
                  <c:v>-14</c:v>
                </c:pt>
                <c:pt idx="2055">
                  <c:v>-14</c:v>
                </c:pt>
                <c:pt idx="2056">
                  <c:v>-14</c:v>
                </c:pt>
                <c:pt idx="2057">
                  <c:v>-14</c:v>
                </c:pt>
                <c:pt idx="2058">
                  <c:v>-14</c:v>
                </c:pt>
                <c:pt idx="2059">
                  <c:v>-14</c:v>
                </c:pt>
                <c:pt idx="2060">
                  <c:v>-14</c:v>
                </c:pt>
                <c:pt idx="2061">
                  <c:v>-14</c:v>
                </c:pt>
                <c:pt idx="2062">
                  <c:v>-14</c:v>
                </c:pt>
                <c:pt idx="2063">
                  <c:v>-14</c:v>
                </c:pt>
                <c:pt idx="2064">
                  <c:v>-14</c:v>
                </c:pt>
                <c:pt idx="2065">
                  <c:v>-14</c:v>
                </c:pt>
                <c:pt idx="2066">
                  <c:v>-14</c:v>
                </c:pt>
                <c:pt idx="2067">
                  <c:v>-14</c:v>
                </c:pt>
                <c:pt idx="2068">
                  <c:v>-14</c:v>
                </c:pt>
                <c:pt idx="2069">
                  <c:v>-14</c:v>
                </c:pt>
                <c:pt idx="2070">
                  <c:v>-14</c:v>
                </c:pt>
                <c:pt idx="2071">
                  <c:v>-14</c:v>
                </c:pt>
                <c:pt idx="2072">
                  <c:v>-14</c:v>
                </c:pt>
                <c:pt idx="2073">
                  <c:v>-14</c:v>
                </c:pt>
                <c:pt idx="2074">
                  <c:v>-14</c:v>
                </c:pt>
                <c:pt idx="2075">
                  <c:v>-14</c:v>
                </c:pt>
                <c:pt idx="2076">
                  <c:v>-14</c:v>
                </c:pt>
                <c:pt idx="2077">
                  <c:v>-14</c:v>
                </c:pt>
                <c:pt idx="2078">
                  <c:v>-14</c:v>
                </c:pt>
                <c:pt idx="2079">
                  <c:v>-14</c:v>
                </c:pt>
                <c:pt idx="2080">
                  <c:v>-14</c:v>
                </c:pt>
                <c:pt idx="2081">
                  <c:v>-14</c:v>
                </c:pt>
                <c:pt idx="2082">
                  <c:v>-14</c:v>
                </c:pt>
                <c:pt idx="2083">
                  <c:v>-14</c:v>
                </c:pt>
                <c:pt idx="2084">
                  <c:v>-14</c:v>
                </c:pt>
                <c:pt idx="2085">
                  <c:v>-14</c:v>
                </c:pt>
                <c:pt idx="2086">
                  <c:v>-14</c:v>
                </c:pt>
                <c:pt idx="2087">
                  <c:v>-14</c:v>
                </c:pt>
                <c:pt idx="2088">
                  <c:v>-14</c:v>
                </c:pt>
                <c:pt idx="2089">
                  <c:v>-14</c:v>
                </c:pt>
                <c:pt idx="2090">
                  <c:v>-14</c:v>
                </c:pt>
                <c:pt idx="2091">
                  <c:v>-14</c:v>
                </c:pt>
                <c:pt idx="2092">
                  <c:v>-14</c:v>
                </c:pt>
                <c:pt idx="2093">
                  <c:v>-14</c:v>
                </c:pt>
                <c:pt idx="2094">
                  <c:v>-14</c:v>
                </c:pt>
                <c:pt idx="2095">
                  <c:v>-14</c:v>
                </c:pt>
                <c:pt idx="2096">
                  <c:v>-14</c:v>
                </c:pt>
                <c:pt idx="2097">
                  <c:v>-14</c:v>
                </c:pt>
                <c:pt idx="2098">
                  <c:v>-14</c:v>
                </c:pt>
                <c:pt idx="2099">
                  <c:v>-14</c:v>
                </c:pt>
                <c:pt idx="2100">
                  <c:v>-14</c:v>
                </c:pt>
                <c:pt idx="2101">
                  <c:v>-14</c:v>
                </c:pt>
                <c:pt idx="2102">
                  <c:v>-14</c:v>
                </c:pt>
                <c:pt idx="2103">
                  <c:v>-14</c:v>
                </c:pt>
                <c:pt idx="2104">
                  <c:v>-14</c:v>
                </c:pt>
                <c:pt idx="2105">
                  <c:v>-14</c:v>
                </c:pt>
                <c:pt idx="2106">
                  <c:v>-14</c:v>
                </c:pt>
                <c:pt idx="2107">
                  <c:v>-14</c:v>
                </c:pt>
                <c:pt idx="2108">
                  <c:v>-14</c:v>
                </c:pt>
                <c:pt idx="2109">
                  <c:v>-14</c:v>
                </c:pt>
                <c:pt idx="2110">
                  <c:v>-14</c:v>
                </c:pt>
                <c:pt idx="2111">
                  <c:v>-14</c:v>
                </c:pt>
                <c:pt idx="2112">
                  <c:v>-14</c:v>
                </c:pt>
                <c:pt idx="2113">
                  <c:v>-14</c:v>
                </c:pt>
                <c:pt idx="2114">
                  <c:v>-14</c:v>
                </c:pt>
                <c:pt idx="2115">
                  <c:v>-14</c:v>
                </c:pt>
                <c:pt idx="2116">
                  <c:v>-14</c:v>
                </c:pt>
                <c:pt idx="2117">
                  <c:v>-14</c:v>
                </c:pt>
                <c:pt idx="2118">
                  <c:v>-14</c:v>
                </c:pt>
                <c:pt idx="2119">
                  <c:v>-14</c:v>
                </c:pt>
                <c:pt idx="2120">
                  <c:v>-14</c:v>
                </c:pt>
                <c:pt idx="2121">
                  <c:v>-14</c:v>
                </c:pt>
                <c:pt idx="2122">
                  <c:v>-14</c:v>
                </c:pt>
                <c:pt idx="2123">
                  <c:v>-14</c:v>
                </c:pt>
                <c:pt idx="2124">
                  <c:v>-14</c:v>
                </c:pt>
                <c:pt idx="2125">
                  <c:v>-14</c:v>
                </c:pt>
                <c:pt idx="2126">
                  <c:v>-14</c:v>
                </c:pt>
                <c:pt idx="2127">
                  <c:v>-14</c:v>
                </c:pt>
                <c:pt idx="2128">
                  <c:v>-14</c:v>
                </c:pt>
                <c:pt idx="2129">
                  <c:v>-14</c:v>
                </c:pt>
                <c:pt idx="2130">
                  <c:v>-14</c:v>
                </c:pt>
                <c:pt idx="2131">
                  <c:v>-14</c:v>
                </c:pt>
                <c:pt idx="2132">
                  <c:v>-14</c:v>
                </c:pt>
                <c:pt idx="2133">
                  <c:v>-14</c:v>
                </c:pt>
                <c:pt idx="2134">
                  <c:v>-14</c:v>
                </c:pt>
                <c:pt idx="2135">
                  <c:v>-14</c:v>
                </c:pt>
                <c:pt idx="2136">
                  <c:v>-14</c:v>
                </c:pt>
                <c:pt idx="2137">
                  <c:v>-14</c:v>
                </c:pt>
                <c:pt idx="2138">
                  <c:v>-14</c:v>
                </c:pt>
                <c:pt idx="2139">
                  <c:v>-14</c:v>
                </c:pt>
                <c:pt idx="2140">
                  <c:v>-14</c:v>
                </c:pt>
                <c:pt idx="2141">
                  <c:v>-14</c:v>
                </c:pt>
                <c:pt idx="2142">
                  <c:v>-14</c:v>
                </c:pt>
                <c:pt idx="2143">
                  <c:v>-14</c:v>
                </c:pt>
                <c:pt idx="2144">
                  <c:v>-14</c:v>
                </c:pt>
                <c:pt idx="2145">
                  <c:v>-14</c:v>
                </c:pt>
                <c:pt idx="2146">
                  <c:v>-14</c:v>
                </c:pt>
                <c:pt idx="2147">
                  <c:v>-14</c:v>
                </c:pt>
                <c:pt idx="2148">
                  <c:v>-14</c:v>
                </c:pt>
                <c:pt idx="2149">
                  <c:v>-14</c:v>
                </c:pt>
                <c:pt idx="2150">
                  <c:v>-14</c:v>
                </c:pt>
                <c:pt idx="2151">
                  <c:v>-14</c:v>
                </c:pt>
                <c:pt idx="2152">
                  <c:v>-14</c:v>
                </c:pt>
                <c:pt idx="2153">
                  <c:v>-14</c:v>
                </c:pt>
                <c:pt idx="2154">
                  <c:v>-14</c:v>
                </c:pt>
                <c:pt idx="2155">
                  <c:v>-14</c:v>
                </c:pt>
                <c:pt idx="2156">
                  <c:v>-14</c:v>
                </c:pt>
                <c:pt idx="2157">
                  <c:v>-14</c:v>
                </c:pt>
                <c:pt idx="2158">
                  <c:v>-14</c:v>
                </c:pt>
                <c:pt idx="2159">
                  <c:v>-14</c:v>
                </c:pt>
                <c:pt idx="2160">
                  <c:v>-14</c:v>
                </c:pt>
                <c:pt idx="2161">
                  <c:v>-14</c:v>
                </c:pt>
                <c:pt idx="2162">
                  <c:v>-14</c:v>
                </c:pt>
                <c:pt idx="2163">
                  <c:v>-14</c:v>
                </c:pt>
                <c:pt idx="2164">
                  <c:v>-14</c:v>
                </c:pt>
                <c:pt idx="2165">
                  <c:v>-14</c:v>
                </c:pt>
                <c:pt idx="2166">
                  <c:v>-14</c:v>
                </c:pt>
                <c:pt idx="2167">
                  <c:v>-14</c:v>
                </c:pt>
                <c:pt idx="2168">
                  <c:v>-14</c:v>
                </c:pt>
                <c:pt idx="2169">
                  <c:v>-14</c:v>
                </c:pt>
                <c:pt idx="2170">
                  <c:v>-14</c:v>
                </c:pt>
                <c:pt idx="2171">
                  <c:v>-14</c:v>
                </c:pt>
                <c:pt idx="2172">
                  <c:v>-14</c:v>
                </c:pt>
                <c:pt idx="2173">
                  <c:v>-14</c:v>
                </c:pt>
                <c:pt idx="2174">
                  <c:v>-14</c:v>
                </c:pt>
                <c:pt idx="2175">
                  <c:v>-14</c:v>
                </c:pt>
                <c:pt idx="2176">
                  <c:v>-14</c:v>
                </c:pt>
                <c:pt idx="2177">
                  <c:v>-14</c:v>
                </c:pt>
                <c:pt idx="2178">
                  <c:v>-14</c:v>
                </c:pt>
                <c:pt idx="2179">
                  <c:v>-14</c:v>
                </c:pt>
                <c:pt idx="2180">
                  <c:v>-14</c:v>
                </c:pt>
                <c:pt idx="2181">
                  <c:v>-14</c:v>
                </c:pt>
                <c:pt idx="2182">
                  <c:v>-14</c:v>
                </c:pt>
                <c:pt idx="2183">
                  <c:v>-14</c:v>
                </c:pt>
                <c:pt idx="2184">
                  <c:v>-14</c:v>
                </c:pt>
                <c:pt idx="2185">
                  <c:v>-14</c:v>
                </c:pt>
                <c:pt idx="2186">
                  <c:v>-14</c:v>
                </c:pt>
                <c:pt idx="2187">
                  <c:v>-14</c:v>
                </c:pt>
                <c:pt idx="2188">
                  <c:v>-14</c:v>
                </c:pt>
                <c:pt idx="2189">
                  <c:v>-14</c:v>
                </c:pt>
                <c:pt idx="2190">
                  <c:v>-14</c:v>
                </c:pt>
                <c:pt idx="2191">
                  <c:v>-14</c:v>
                </c:pt>
                <c:pt idx="2192">
                  <c:v>-14</c:v>
                </c:pt>
                <c:pt idx="2193">
                  <c:v>-14</c:v>
                </c:pt>
                <c:pt idx="2194">
                  <c:v>-14</c:v>
                </c:pt>
                <c:pt idx="2195">
                  <c:v>-14</c:v>
                </c:pt>
                <c:pt idx="2196">
                  <c:v>-14</c:v>
                </c:pt>
                <c:pt idx="2197">
                  <c:v>-14</c:v>
                </c:pt>
                <c:pt idx="2198">
                  <c:v>-14</c:v>
                </c:pt>
                <c:pt idx="2199">
                  <c:v>-14</c:v>
                </c:pt>
                <c:pt idx="2200">
                  <c:v>-14</c:v>
                </c:pt>
                <c:pt idx="2201">
                  <c:v>-14</c:v>
                </c:pt>
                <c:pt idx="2202">
                  <c:v>-14</c:v>
                </c:pt>
                <c:pt idx="2203">
                  <c:v>-14</c:v>
                </c:pt>
                <c:pt idx="2204">
                  <c:v>-14</c:v>
                </c:pt>
                <c:pt idx="2205">
                  <c:v>-14</c:v>
                </c:pt>
                <c:pt idx="2206">
                  <c:v>-14</c:v>
                </c:pt>
                <c:pt idx="2207">
                  <c:v>-14</c:v>
                </c:pt>
                <c:pt idx="2208">
                  <c:v>-14</c:v>
                </c:pt>
                <c:pt idx="2209">
                  <c:v>-14</c:v>
                </c:pt>
                <c:pt idx="2210">
                  <c:v>-14</c:v>
                </c:pt>
                <c:pt idx="2211">
                  <c:v>-14</c:v>
                </c:pt>
                <c:pt idx="2212">
                  <c:v>-14</c:v>
                </c:pt>
                <c:pt idx="2213">
                  <c:v>-14</c:v>
                </c:pt>
                <c:pt idx="2214">
                  <c:v>-14</c:v>
                </c:pt>
                <c:pt idx="2215">
                  <c:v>-14</c:v>
                </c:pt>
                <c:pt idx="2216">
                  <c:v>-14</c:v>
                </c:pt>
                <c:pt idx="2217">
                  <c:v>-14</c:v>
                </c:pt>
                <c:pt idx="2218">
                  <c:v>-14</c:v>
                </c:pt>
                <c:pt idx="2219">
                  <c:v>-14</c:v>
                </c:pt>
                <c:pt idx="2220">
                  <c:v>-14</c:v>
                </c:pt>
                <c:pt idx="2221">
                  <c:v>-14</c:v>
                </c:pt>
                <c:pt idx="2222">
                  <c:v>-14</c:v>
                </c:pt>
                <c:pt idx="2223">
                  <c:v>-14</c:v>
                </c:pt>
                <c:pt idx="2224">
                  <c:v>-14</c:v>
                </c:pt>
                <c:pt idx="2225">
                  <c:v>-14</c:v>
                </c:pt>
                <c:pt idx="2226">
                  <c:v>-14</c:v>
                </c:pt>
                <c:pt idx="2227">
                  <c:v>-14</c:v>
                </c:pt>
                <c:pt idx="2228">
                  <c:v>-14</c:v>
                </c:pt>
                <c:pt idx="2229">
                  <c:v>-14</c:v>
                </c:pt>
                <c:pt idx="2230">
                  <c:v>-14</c:v>
                </c:pt>
                <c:pt idx="2231">
                  <c:v>-14</c:v>
                </c:pt>
                <c:pt idx="2232">
                  <c:v>-14</c:v>
                </c:pt>
                <c:pt idx="2233">
                  <c:v>-14</c:v>
                </c:pt>
                <c:pt idx="2234">
                  <c:v>-14</c:v>
                </c:pt>
                <c:pt idx="2235">
                  <c:v>-14</c:v>
                </c:pt>
                <c:pt idx="2236">
                  <c:v>-14</c:v>
                </c:pt>
                <c:pt idx="2237">
                  <c:v>-14</c:v>
                </c:pt>
                <c:pt idx="2238">
                  <c:v>-14</c:v>
                </c:pt>
                <c:pt idx="2239">
                  <c:v>-14</c:v>
                </c:pt>
                <c:pt idx="2240">
                  <c:v>-14</c:v>
                </c:pt>
                <c:pt idx="2241">
                  <c:v>-14</c:v>
                </c:pt>
                <c:pt idx="2242">
                  <c:v>-14</c:v>
                </c:pt>
                <c:pt idx="2243">
                  <c:v>-14</c:v>
                </c:pt>
                <c:pt idx="2244">
                  <c:v>-14</c:v>
                </c:pt>
                <c:pt idx="2245">
                  <c:v>-14</c:v>
                </c:pt>
                <c:pt idx="2246">
                  <c:v>-14</c:v>
                </c:pt>
                <c:pt idx="2247">
                  <c:v>-14</c:v>
                </c:pt>
                <c:pt idx="2248">
                  <c:v>-14</c:v>
                </c:pt>
                <c:pt idx="2249">
                  <c:v>-14</c:v>
                </c:pt>
                <c:pt idx="2250">
                  <c:v>-14</c:v>
                </c:pt>
                <c:pt idx="2251">
                  <c:v>-14</c:v>
                </c:pt>
                <c:pt idx="2252">
                  <c:v>-14</c:v>
                </c:pt>
                <c:pt idx="2253">
                  <c:v>-14</c:v>
                </c:pt>
                <c:pt idx="2254">
                  <c:v>-14</c:v>
                </c:pt>
                <c:pt idx="2255">
                  <c:v>-14</c:v>
                </c:pt>
                <c:pt idx="2256">
                  <c:v>-14</c:v>
                </c:pt>
                <c:pt idx="2257">
                  <c:v>-14</c:v>
                </c:pt>
                <c:pt idx="2258">
                  <c:v>-14</c:v>
                </c:pt>
                <c:pt idx="2259">
                  <c:v>-14</c:v>
                </c:pt>
                <c:pt idx="2260">
                  <c:v>-14</c:v>
                </c:pt>
                <c:pt idx="2261">
                  <c:v>-14</c:v>
                </c:pt>
                <c:pt idx="2262">
                  <c:v>-14</c:v>
                </c:pt>
                <c:pt idx="2263">
                  <c:v>-14</c:v>
                </c:pt>
                <c:pt idx="2264">
                  <c:v>-14</c:v>
                </c:pt>
                <c:pt idx="2265">
                  <c:v>-14</c:v>
                </c:pt>
                <c:pt idx="2266">
                  <c:v>-14</c:v>
                </c:pt>
                <c:pt idx="2267">
                  <c:v>-14</c:v>
                </c:pt>
                <c:pt idx="2268">
                  <c:v>-14</c:v>
                </c:pt>
                <c:pt idx="2269">
                  <c:v>-14</c:v>
                </c:pt>
                <c:pt idx="2270">
                  <c:v>-14</c:v>
                </c:pt>
                <c:pt idx="2271">
                  <c:v>-14</c:v>
                </c:pt>
                <c:pt idx="2272">
                  <c:v>-14</c:v>
                </c:pt>
                <c:pt idx="2273">
                  <c:v>-14</c:v>
                </c:pt>
                <c:pt idx="2274">
                  <c:v>-14</c:v>
                </c:pt>
                <c:pt idx="2275">
                  <c:v>-14</c:v>
                </c:pt>
                <c:pt idx="2276">
                  <c:v>-14</c:v>
                </c:pt>
                <c:pt idx="2277">
                  <c:v>-14</c:v>
                </c:pt>
                <c:pt idx="2278">
                  <c:v>-14</c:v>
                </c:pt>
                <c:pt idx="2279">
                  <c:v>-14</c:v>
                </c:pt>
                <c:pt idx="2280">
                  <c:v>-14</c:v>
                </c:pt>
                <c:pt idx="2281">
                  <c:v>-14</c:v>
                </c:pt>
                <c:pt idx="2282">
                  <c:v>-14</c:v>
                </c:pt>
                <c:pt idx="2283">
                  <c:v>-14</c:v>
                </c:pt>
                <c:pt idx="2284">
                  <c:v>-14</c:v>
                </c:pt>
                <c:pt idx="2285">
                  <c:v>-14</c:v>
                </c:pt>
                <c:pt idx="2286">
                  <c:v>-14</c:v>
                </c:pt>
                <c:pt idx="2287">
                  <c:v>-14</c:v>
                </c:pt>
                <c:pt idx="2288">
                  <c:v>-14</c:v>
                </c:pt>
                <c:pt idx="2289">
                  <c:v>-14</c:v>
                </c:pt>
                <c:pt idx="2290">
                  <c:v>-14</c:v>
                </c:pt>
                <c:pt idx="2291">
                  <c:v>-14</c:v>
                </c:pt>
                <c:pt idx="2292">
                  <c:v>-14</c:v>
                </c:pt>
                <c:pt idx="2293">
                  <c:v>-14</c:v>
                </c:pt>
                <c:pt idx="2294">
                  <c:v>-14</c:v>
                </c:pt>
                <c:pt idx="2295">
                  <c:v>-14</c:v>
                </c:pt>
                <c:pt idx="2296">
                  <c:v>-14</c:v>
                </c:pt>
                <c:pt idx="2297">
                  <c:v>-14</c:v>
                </c:pt>
                <c:pt idx="2298">
                  <c:v>-14</c:v>
                </c:pt>
                <c:pt idx="2299">
                  <c:v>-14</c:v>
                </c:pt>
                <c:pt idx="2300">
                  <c:v>-14</c:v>
                </c:pt>
                <c:pt idx="2301">
                  <c:v>-14</c:v>
                </c:pt>
                <c:pt idx="2302">
                  <c:v>-14</c:v>
                </c:pt>
                <c:pt idx="2303">
                  <c:v>-14</c:v>
                </c:pt>
                <c:pt idx="2304">
                  <c:v>-14</c:v>
                </c:pt>
                <c:pt idx="2305">
                  <c:v>-14</c:v>
                </c:pt>
                <c:pt idx="2306">
                  <c:v>-14</c:v>
                </c:pt>
                <c:pt idx="2307">
                  <c:v>-14</c:v>
                </c:pt>
                <c:pt idx="2308">
                  <c:v>-14</c:v>
                </c:pt>
                <c:pt idx="2309">
                  <c:v>-14</c:v>
                </c:pt>
                <c:pt idx="2310">
                  <c:v>-14</c:v>
                </c:pt>
                <c:pt idx="2311">
                  <c:v>-14</c:v>
                </c:pt>
                <c:pt idx="2312">
                  <c:v>-14</c:v>
                </c:pt>
                <c:pt idx="2313">
                  <c:v>-14</c:v>
                </c:pt>
                <c:pt idx="2314">
                  <c:v>-14</c:v>
                </c:pt>
                <c:pt idx="2315">
                  <c:v>-14</c:v>
                </c:pt>
                <c:pt idx="2316">
                  <c:v>-14</c:v>
                </c:pt>
                <c:pt idx="2317">
                  <c:v>-14</c:v>
                </c:pt>
                <c:pt idx="2318">
                  <c:v>-14</c:v>
                </c:pt>
                <c:pt idx="2319">
                  <c:v>-14</c:v>
                </c:pt>
                <c:pt idx="2320">
                  <c:v>-14</c:v>
                </c:pt>
                <c:pt idx="2321">
                  <c:v>-14</c:v>
                </c:pt>
                <c:pt idx="2322">
                  <c:v>-14</c:v>
                </c:pt>
                <c:pt idx="2323">
                  <c:v>-14</c:v>
                </c:pt>
                <c:pt idx="2324">
                  <c:v>-14</c:v>
                </c:pt>
                <c:pt idx="2325">
                  <c:v>-14</c:v>
                </c:pt>
                <c:pt idx="2326">
                  <c:v>-14</c:v>
                </c:pt>
                <c:pt idx="2327">
                  <c:v>-14</c:v>
                </c:pt>
                <c:pt idx="2328">
                  <c:v>-14</c:v>
                </c:pt>
                <c:pt idx="2329">
                  <c:v>-14</c:v>
                </c:pt>
                <c:pt idx="2330">
                  <c:v>-14</c:v>
                </c:pt>
                <c:pt idx="2331">
                  <c:v>-14</c:v>
                </c:pt>
                <c:pt idx="2332">
                  <c:v>-14</c:v>
                </c:pt>
                <c:pt idx="2333">
                  <c:v>-14</c:v>
                </c:pt>
                <c:pt idx="2334">
                  <c:v>-14</c:v>
                </c:pt>
                <c:pt idx="2335">
                  <c:v>-14</c:v>
                </c:pt>
                <c:pt idx="2336">
                  <c:v>-14</c:v>
                </c:pt>
                <c:pt idx="2337">
                  <c:v>-14</c:v>
                </c:pt>
                <c:pt idx="2338">
                  <c:v>-14</c:v>
                </c:pt>
                <c:pt idx="2339">
                  <c:v>-14</c:v>
                </c:pt>
                <c:pt idx="2340">
                  <c:v>-14</c:v>
                </c:pt>
                <c:pt idx="2341">
                  <c:v>-14</c:v>
                </c:pt>
                <c:pt idx="2342">
                  <c:v>-14</c:v>
                </c:pt>
                <c:pt idx="2343">
                  <c:v>-14</c:v>
                </c:pt>
                <c:pt idx="2344">
                  <c:v>-14</c:v>
                </c:pt>
                <c:pt idx="2345">
                  <c:v>-14</c:v>
                </c:pt>
                <c:pt idx="2346">
                  <c:v>-14</c:v>
                </c:pt>
                <c:pt idx="2347">
                  <c:v>-14</c:v>
                </c:pt>
                <c:pt idx="2348">
                  <c:v>-14</c:v>
                </c:pt>
                <c:pt idx="2349">
                  <c:v>-14</c:v>
                </c:pt>
                <c:pt idx="2350">
                  <c:v>-14</c:v>
                </c:pt>
                <c:pt idx="2351">
                  <c:v>-14</c:v>
                </c:pt>
                <c:pt idx="2352">
                  <c:v>-14</c:v>
                </c:pt>
                <c:pt idx="2353">
                  <c:v>-14</c:v>
                </c:pt>
                <c:pt idx="2354">
                  <c:v>-14</c:v>
                </c:pt>
                <c:pt idx="2355">
                  <c:v>-14</c:v>
                </c:pt>
                <c:pt idx="2356">
                  <c:v>-14</c:v>
                </c:pt>
                <c:pt idx="2357">
                  <c:v>-14</c:v>
                </c:pt>
                <c:pt idx="2358">
                  <c:v>-14</c:v>
                </c:pt>
                <c:pt idx="2359">
                  <c:v>-14</c:v>
                </c:pt>
                <c:pt idx="2360">
                  <c:v>-14</c:v>
                </c:pt>
                <c:pt idx="2361">
                  <c:v>-14</c:v>
                </c:pt>
                <c:pt idx="2362">
                  <c:v>-14</c:v>
                </c:pt>
                <c:pt idx="2363">
                  <c:v>-14</c:v>
                </c:pt>
                <c:pt idx="2364">
                  <c:v>-14</c:v>
                </c:pt>
                <c:pt idx="2365">
                  <c:v>-14</c:v>
                </c:pt>
                <c:pt idx="2366">
                  <c:v>-14</c:v>
                </c:pt>
                <c:pt idx="2367">
                  <c:v>-14</c:v>
                </c:pt>
                <c:pt idx="2368">
                  <c:v>-14</c:v>
                </c:pt>
                <c:pt idx="2369">
                  <c:v>-14</c:v>
                </c:pt>
                <c:pt idx="2370">
                  <c:v>-14</c:v>
                </c:pt>
                <c:pt idx="2371">
                  <c:v>-14</c:v>
                </c:pt>
                <c:pt idx="2372">
                  <c:v>-14</c:v>
                </c:pt>
                <c:pt idx="2373">
                  <c:v>-14</c:v>
                </c:pt>
                <c:pt idx="2374">
                  <c:v>-14</c:v>
                </c:pt>
                <c:pt idx="2375">
                  <c:v>-14</c:v>
                </c:pt>
                <c:pt idx="2376">
                  <c:v>-14</c:v>
                </c:pt>
                <c:pt idx="2377">
                  <c:v>-14</c:v>
                </c:pt>
                <c:pt idx="2378">
                  <c:v>-14</c:v>
                </c:pt>
                <c:pt idx="2379">
                  <c:v>-14</c:v>
                </c:pt>
                <c:pt idx="2380">
                  <c:v>-14</c:v>
                </c:pt>
                <c:pt idx="2381">
                  <c:v>-14</c:v>
                </c:pt>
                <c:pt idx="2382">
                  <c:v>-14</c:v>
                </c:pt>
                <c:pt idx="2383">
                  <c:v>-14</c:v>
                </c:pt>
                <c:pt idx="2384">
                  <c:v>-14</c:v>
                </c:pt>
                <c:pt idx="2385">
                  <c:v>-14</c:v>
                </c:pt>
                <c:pt idx="2386">
                  <c:v>-14</c:v>
                </c:pt>
                <c:pt idx="2387">
                  <c:v>-14</c:v>
                </c:pt>
                <c:pt idx="2388">
                  <c:v>-14</c:v>
                </c:pt>
                <c:pt idx="2389">
                  <c:v>-14</c:v>
                </c:pt>
                <c:pt idx="2390">
                  <c:v>-14</c:v>
                </c:pt>
                <c:pt idx="2391">
                  <c:v>-14</c:v>
                </c:pt>
                <c:pt idx="2392">
                  <c:v>-14</c:v>
                </c:pt>
                <c:pt idx="2393">
                  <c:v>-14</c:v>
                </c:pt>
                <c:pt idx="2394">
                  <c:v>-14</c:v>
                </c:pt>
                <c:pt idx="2395">
                  <c:v>-14</c:v>
                </c:pt>
                <c:pt idx="2396">
                  <c:v>-14</c:v>
                </c:pt>
                <c:pt idx="2397">
                  <c:v>-14</c:v>
                </c:pt>
                <c:pt idx="2398">
                  <c:v>-14</c:v>
                </c:pt>
                <c:pt idx="2399">
                  <c:v>-14</c:v>
                </c:pt>
                <c:pt idx="2400">
                  <c:v>-14</c:v>
                </c:pt>
                <c:pt idx="2401">
                  <c:v>-14</c:v>
                </c:pt>
                <c:pt idx="2402">
                  <c:v>-14</c:v>
                </c:pt>
                <c:pt idx="2403">
                  <c:v>-14</c:v>
                </c:pt>
                <c:pt idx="2404">
                  <c:v>-14</c:v>
                </c:pt>
                <c:pt idx="2405">
                  <c:v>-14</c:v>
                </c:pt>
                <c:pt idx="2406">
                  <c:v>-14</c:v>
                </c:pt>
                <c:pt idx="2407">
                  <c:v>-14</c:v>
                </c:pt>
                <c:pt idx="2408">
                  <c:v>-14</c:v>
                </c:pt>
                <c:pt idx="2409">
                  <c:v>-14</c:v>
                </c:pt>
                <c:pt idx="2410">
                  <c:v>-14</c:v>
                </c:pt>
                <c:pt idx="2411">
                  <c:v>-14</c:v>
                </c:pt>
                <c:pt idx="2412">
                  <c:v>-14</c:v>
                </c:pt>
                <c:pt idx="2413">
                  <c:v>-14</c:v>
                </c:pt>
                <c:pt idx="2414">
                  <c:v>-14</c:v>
                </c:pt>
                <c:pt idx="2415">
                  <c:v>-14</c:v>
                </c:pt>
                <c:pt idx="2416">
                  <c:v>-14</c:v>
                </c:pt>
                <c:pt idx="2417">
                  <c:v>-14</c:v>
                </c:pt>
                <c:pt idx="2418">
                  <c:v>-14</c:v>
                </c:pt>
                <c:pt idx="2419">
                  <c:v>-14</c:v>
                </c:pt>
                <c:pt idx="2420">
                  <c:v>-14</c:v>
                </c:pt>
                <c:pt idx="2421">
                  <c:v>-14</c:v>
                </c:pt>
                <c:pt idx="2422">
                  <c:v>-14</c:v>
                </c:pt>
                <c:pt idx="2423">
                  <c:v>-14</c:v>
                </c:pt>
                <c:pt idx="2424">
                  <c:v>-14</c:v>
                </c:pt>
                <c:pt idx="2425">
                  <c:v>-14</c:v>
                </c:pt>
                <c:pt idx="2426">
                  <c:v>-14</c:v>
                </c:pt>
                <c:pt idx="2427">
                  <c:v>-14</c:v>
                </c:pt>
                <c:pt idx="2428">
                  <c:v>-14</c:v>
                </c:pt>
                <c:pt idx="2429">
                  <c:v>-14</c:v>
                </c:pt>
                <c:pt idx="2430">
                  <c:v>-14</c:v>
                </c:pt>
                <c:pt idx="2431">
                  <c:v>-14</c:v>
                </c:pt>
                <c:pt idx="2432">
                  <c:v>-14</c:v>
                </c:pt>
                <c:pt idx="2433">
                  <c:v>-14</c:v>
                </c:pt>
                <c:pt idx="2434">
                  <c:v>-14</c:v>
                </c:pt>
                <c:pt idx="2435">
                  <c:v>-14</c:v>
                </c:pt>
                <c:pt idx="2436">
                  <c:v>-14</c:v>
                </c:pt>
                <c:pt idx="2437">
                  <c:v>-14</c:v>
                </c:pt>
                <c:pt idx="2438">
                  <c:v>-14</c:v>
                </c:pt>
                <c:pt idx="2439">
                  <c:v>-14</c:v>
                </c:pt>
                <c:pt idx="2440">
                  <c:v>-14</c:v>
                </c:pt>
                <c:pt idx="2441">
                  <c:v>-14</c:v>
                </c:pt>
                <c:pt idx="2442">
                  <c:v>-14</c:v>
                </c:pt>
                <c:pt idx="2443">
                  <c:v>-14</c:v>
                </c:pt>
                <c:pt idx="2444">
                  <c:v>-14</c:v>
                </c:pt>
                <c:pt idx="2445">
                  <c:v>-14</c:v>
                </c:pt>
                <c:pt idx="2446">
                  <c:v>-14</c:v>
                </c:pt>
                <c:pt idx="2447">
                  <c:v>-14</c:v>
                </c:pt>
                <c:pt idx="2448">
                  <c:v>-14</c:v>
                </c:pt>
                <c:pt idx="2449">
                  <c:v>-14</c:v>
                </c:pt>
                <c:pt idx="2450">
                  <c:v>-14</c:v>
                </c:pt>
                <c:pt idx="2451">
                  <c:v>-14</c:v>
                </c:pt>
                <c:pt idx="2452">
                  <c:v>-14</c:v>
                </c:pt>
                <c:pt idx="2453">
                  <c:v>-14</c:v>
                </c:pt>
                <c:pt idx="2454">
                  <c:v>-14</c:v>
                </c:pt>
                <c:pt idx="2455">
                  <c:v>-14</c:v>
                </c:pt>
                <c:pt idx="2456">
                  <c:v>-14</c:v>
                </c:pt>
                <c:pt idx="2457">
                  <c:v>-14</c:v>
                </c:pt>
                <c:pt idx="2458">
                  <c:v>-14</c:v>
                </c:pt>
                <c:pt idx="2459">
                  <c:v>-14</c:v>
                </c:pt>
                <c:pt idx="2460">
                  <c:v>-14</c:v>
                </c:pt>
                <c:pt idx="2461">
                  <c:v>-14</c:v>
                </c:pt>
                <c:pt idx="2462">
                  <c:v>-14</c:v>
                </c:pt>
                <c:pt idx="2463">
                  <c:v>-14</c:v>
                </c:pt>
                <c:pt idx="2464">
                  <c:v>-14</c:v>
                </c:pt>
                <c:pt idx="2465">
                  <c:v>-14</c:v>
                </c:pt>
                <c:pt idx="2466">
                  <c:v>-14</c:v>
                </c:pt>
                <c:pt idx="2467">
                  <c:v>-14</c:v>
                </c:pt>
                <c:pt idx="2468">
                  <c:v>-14</c:v>
                </c:pt>
                <c:pt idx="2469">
                  <c:v>-14</c:v>
                </c:pt>
                <c:pt idx="2470">
                  <c:v>-14</c:v>
                </c:pt>
                <c:pt idx="2471">
                  <c:v>-14</c:v>
                </c:pt>
                <c:pt idx="2472">
                  <c:v>-14</c:v>
                </c:pt>
                <c:pt idx="2473">
                  <c:v>-14</c:v>
                </c:pt>
                <c:pt idx="2474">
                  <c:v>-14</c:v>
                </c:pt>
                <c:pt idx="2475">
                  <c:v>-14</c:v>
                </c:pt>
                <c:pt idx="2476">
                  <c:v>-14</c:v>
                </c:pt>
                <c:pt idx="2477">
                  <c:v>-14</c:v>
                </c:pt>
                <c:pt idx="2478">
                  <c:v>-14</c:v>
                </c:pt>
                <c:pt idx="2479">
                  <c:v>-14</c:v>
                </c:pt>
                <c:pt idx="2480">
                  <c:v>-14</c:v>
                </c:pt>
                <c:pt idx="2481">
                  <c:v>-14</c:v>
                </c:pt>
                <c:pt idx="2482">
                  <c:v>-14</c:v>
                </c:pt>
                <c:pt idx="2483">
                  <c:v>-14</c:v>
                </c:pt>
                <c:pt idx="2484">
                  <c:v>-14</c:v>
                </c:pt>
                <c:pt idx="2485">
                  <c:v>-14</c:v>
                </c:pt>
                <c:pt idx="2486">
                  <c:v>-14</c:v>
                </c:pt>
                <c:pt idx="2487">
                  <c:v>-14</c:v>
                </c:pt>
                <c:pt idx="2488">
                  <c:v>-14</c:v>
                </c:pt>
                <c:pt idx="2489">
                  <c:v>-14</c:v>
                </c:pt>
                <c:pt idx="2490">
                  <c:v>-14</c:v>
                </c:pt>
                <c:pt idx="2491">
                  <c:v>-14</c:v>
                </c:pt>
                <c:pt idx="2492">
                  <c:v>-14</c:v>
                </c:pt>
                <c:pt idx="2493">
                  <c:v>-14</c:v>
                </c:pt>
                <c:pt idx="2494">
                  <c:v>-14</c:v>
                </c:pt>
                <c:pt idx="2495">
                  <c:v>-14</c:v>
                </c:pt>
                <c:pt idx="2496">
                  <c:v>-14</c:v>
                </c:pt>
                <c:pt idx="2497">
                  <c:v>-14</c:v>
                </c:pt>
                <c:pt idx="2498">
                  <c:v>-14</c:v>
                </c:pt>
                <c:pt idx="2499">
                  <c:v>-14</c:v>
                </c:pt>
                <c:pt idx="2500">
                  <c:v>-14</c:v>
                </c:pt>
                <c:pt idx="2501">
                  <c:v>-14</c:v>
                </c:pt>
                <c:pt idx="2502">
                  <c:v>-14</c:v>
                </c:pt>
                <c:pt idx="2503">
                  <c:v>-14</c:v>
                </c:pt>
                <c:pt idx="2504">
                  <c:v>-14</c:v>
                </c:pt>
                <c:pt idx="2505">
                  <c:v>-14</c:v>
                </c:pt>
                <c:pt idx="2506">
                  <c:v>-14</c:v>
                </c:pt>
                <c:pt idx="2507">
                  <c:v>-14</c:v>
                </c:pt>
                <c:pt idx="2508">
                  <c:v>-14</c:v>
                </c:pt>
                <c:pt idx="2509">
                  <c:v>-14</c:v>
                </c:pt>
                <c:pt idx="2510">
                  <c:v>-14</c:v>
                </c:pt>
                <c:pt idx="2511">
                  <c:v>-14</c:v>
                </c:pt>
                <c:pt idx="2512">
                  <c:v>-14</c:v>
                </c:pt>
                <c:pt idx="2513">
                  <c:v>-14</c:v>
                </c:pt>
                <c:pt idx="2514">
                  <c:v>-14</c:v>
                </c:pt>
                <c:pt idx="2515">
                  <c:v>-14</c:v>
                </c:pt>
                <c:pt idx="2516">
                  <c:v>-14</c:v>
                </c:pt>
                <c:pt idx="2517">
                  <c:v>-14</c:v>
                </c:pt>
                <c:pt idx="2518">
                  <c:v>-14</c:v>
                </c:pt>
                <c:pt idx="2519">
                  <c:v>-14</c:v>
                </c:pt>
                <c:pt idx="2520">
                  <c:v>-14</c:v>
                </c:pt>
                <c:pt idx="2521">
                  <c:v>-14</c:v>
                </c:pt>
                <c:pt idx="2522">
                  <c:v>-14</c:v>
                </c:pt>
                <c:pt idx="2523">
                  <c:v>-14</c:v>
                </c:pt>
                <c:pt idx="2524">
                  <c:v>-14</c:v>
                </c:pt>
                <c:pt idx="2525">
                  <c:v>-14</c:v>
                </c:pt>
                <c:pt idx="2526">
                  <c:v>-14</c:v>
                </c:pt>
                <c:pt idx="2527">
                  <c:v>-14</c:v>
                </c:pt>
                <c:pt idx="2528">
                  <c:v>-14</c:v>
                </c:pt>
                <c:pt idx="2529">
                  <c:v>-14</c:v>
                </c:pt>
                <c:pt idx="2530">
                  <c:v>-14</c:v>
                </c:pt>
                <c:pt idx="2531">
                  <c:v>-14</c:v>
                </c:pt>
                <c:pt idx="2532">
                  <c:v>-14</c:v>
                </c:pt>
                <c:pt idx="2533">
                  <c:v>-14</c:v>
                </c:pt>
                <c:pt idx="2534">
                  <c:v>-14</c:v>
                </c:pt>
                <c:pt idx="2535">
                  <c:v>-14</c:v>
                </c:pt>
                <c:pt idx="2536">
                  <c:v>-14</c:v>
                </c:pt>
                <c:pt idx="2537">
                  <c:v>-14</c:v>
                </c:pt>
                <c:pt idx="2538">
                  <c:v>-14</c:v>
                </c:pt>
                <c:pt idx="2539">
                  <c:v>-14</c:v>
                </c:pt>
                <c:pt idx="2540">
                  <c:v>-14</c:v>
                </c:pt>
                <c:pt idx="2541">
                  <c:v>-14</c:v>
                </c:pt>
                <c:pt idx="2542">
                  <c:v>-14</c:v>
                </c:pt>
                <c:pt idx="2543">
                  <c:v>-14</c:v>
                </c:pt>
                <c:pt idx="2544">
                  <c:v>-14</c:v>
                </c:pt>
                <c:pt idx="2545">
                  <c:v>-14</c:v>
                </c:pt>
                <c:pt idx="2546">
                  <c:v>-14</c:v>
                </c:pt>
                <c:pt idx="2547">
                  <c:v>-14</c:v>
                </c:pt>
                <c:pt idx="2548">
                  <c:v>-14</c:v>
                </c:pt>
                <c:pt idx="2549">
                  <c:v>-14</c:v>
                </c:pt>
                <c:pt idx="2550">
                  <c:v>-14</c:v>
                </c:pt>
                <c:pt idx="2551">
                  <c:v>-14</c:v>
                </c:pt>
                <c:pt idx="2552">
                  <c:v>-14</c:v>
                </c:pt>
                <c:pt idx="2553">
                  <c:v>-14</c:v>
                </c:pt>
                <c:pt idx="2554">
                  <c:v>-14</c:v>
                </c:pt>
                <c:pt idx="2555">
                  <c:v>-14</c:v>
                </c:pt>
                <c:pt idx="2556">
                  <c:v>-14</c:v>
                </c:pt>
                <c:pt idx="2557">
                  <c:v>-14</c:v>
                </c:pt>
                <c:pt idx="2558">
                  <c:v>-14</c:v>
                </c:pt>
                <c:pt idx="2559">
                  <c:v>-14</c:v>
                </c:pt>
                <c:pt idx="2560">
                  <c:v>-14</c:v>
                </c:pt>
                <c:pt idx="2561">
                  <c:v>-14</c:v>
                </c:pt>
                <c:pt idx="2562">
                  <c:v>-14</c:v>
                </c:pt>
                <c:pt idx="2563">
                  <c:v>-14</c:v>
                </c:pt>
                <c:pt idx="2564">
                  <c:v>-14</c:v>
                </c:pt>
                <c:pt idx="2565">
                  <c:v>-14</c:v>
                </c:pt>
                <c:pt idx="2566">
                  <c:v>-14</c:v>
                </c:pt>
                <c:pt idx="2567">
                  <c:v>-14</c:v>
                </c:pt>
                <c:pt idx="2568">
                  <c:v>-14</c:v>
                </c:pt>
                <c:pt idx="2569">
                  <c:v>-14</c:v>
                </c:pt>
                <c:pt idx="2570">
                  <c:v>-14</c:v>
                </c:pt>
                <c:pt idx="2571">
                  <c:v>-14</c:v>
                </c:pt>
                <c:pt idx="2572">
                  <c:v>-14</c:v>
                </c:pt>
                <c:pt idx="2573">
                  <c:v>-14</c:v>
                </c:pt>
                <c:pt idx="2574">
                  <c:v>-14</c:v>
                </c:pt>
                <c:pt idx="2575">
                  <c:v>-14</c:v>
                </c:pt>
                <c:pt idx="2576">
                  <c:v>-14</c:v>
                </c:pt>
                <c:pt idx="2577">
                  <c:v>-14</c:v>
                </c:pt>
                <c:pt idx="2578">
                  <c:v>-14</c:v>
                </c:pt>
                <c:pt idx="2579">
                  <c:v>-14</c:v>
                </c:pt>
                <c:pt idx="2580">
                  <c:v>-14</c:v>
                </c:pt>
                <c:pt idx="2581">
                  <c:v>-14</c:v>
                </c:pt>
                <c:pt idx="2582">
                  <c:v>-14</c:v>
                </c:pt>
                <c:pt idx="2583">
                  <c:v>-14</c:v>
                </c:pt>
                <c:pt idx="2584">
                  <c:v>-14</c:v>
                </c:pt>
                <c:pt idx="2585">
                  <c:v>-14</c:v>
                </c:pt>
                <c:pt idx="2586">
                  <c:v>-14</c:v>
                </c:pt>
                <c:pt idx="2587">
                  <c:v>-14</c:v>
                </c:pt>
                <c:pt idx="2588">
                  <c:v>-14</c:v>
                </c:pt>
                <c:pt idx="2589">
                  <c:v>-14</c:v>
                </c:pt>
                <c:pt idx="2590">
                  <c:v>-14</c:v>
                </c:pt>
                <c:pt idx="2591">
                  <c:v>-14</c:v>
                </c:pt>
                <c:pt idx="2592">
                  <c:v>-14</c:v>
                </c:pt>
                <c:pt idx="2593">
                  <c:v>-14</c:v>
                </c:pt>
                <c:pt idx="2594">
                  <c:v>-14</c:v>
                </c:pt>
                <c:pt idx="2595">
                  <c:v>-14</c:v>
                </c:pt>
                <c:pt idx="2596">
                  <c:v>-14</c:v>
                </c:pt>
                <c:pt idx="2597">
                  <c:v>-14</c:v>
                </c:pt>
                <c:pt idx="2598">
                  <c:v>-14</c:v>
                </c:pt>
                <c:pt idx="2599">
                  <c:v>-14</c:v>
                </c:pt>
                <c:pt idx="2600">
                  <c:v>-14</c:v>
                </c:pt>
                <c:pt idx="2601">
                  <c:v>-14</c:v>
                </c:pt>
                <c:pt idx="2602">
                  <c:v>-14</c:v>
                </c:pt>
                <c:pt idx="2603">
                  <c:v>-14</c:v>
                </c:pt>
                <c:pt idx="2604">
                  <c:v>-14</c:v>
                </c:pt>
                <c:pt idx="2605">
                  <c:v>-14</c:v>
                </c:pt>
                <c:pt idx="2606">
                  <c:v>-14</c:v>
                </c:pt>
                <c:pt idx="2607">
                  <c:v>-14</c:v>
                </c:pt>
                <c:pt idx="2608">
                  <c:v>-14</c:v>
                </c:pt>
                <c:pt idx="2609">
                  <c:v>-14</c:v>
                </c:pt>
                <c:pt idx="2610">
                  <c:v>-14</c:v>
                </c:pt>
                <c:pt idx="2611">
                  <c:v>-14</c:v>
                </c:pt>
                <c:pt idx="2612">
                  <c:v>-14</c:v>
                </c:pt>
                <c:pt idx="2613">
                  <c:v>-14</c:v>
                </c:pt>
                <c:pt idx="2614">
                  <c:v>-14</c:v>
                </c:pt>
                <c:pt idx="2615">
                  <c:v>-14</c:v>
                </c:pt>
                <c:pt idx="2616">
                  <c:v>-14</c:v>
                </c:pt>
                <c:pt idx="2617">
                  <c:v>-14</c:v>
                </c:pt>
                <c:pt idx="2618">
                  <c:v>-14</c:v>
                </c:pt>
                <c:pt idx="2619">
                  <c:v>-14</c:v>
                </c:pt>
                <c:pt idx="2620">
                  <c:v>-14</c:v>
                </c:pt>
                <c:pt idx="2621">
                  <c:v>-14</c:v>
                </c:pt>
                <c:pt idx="2622">
                  <c:v>-14</c:v>
                </c:pt>
                <c:pt idx="2623">
                  <c:v>-14</c:v>
                </c:pt>
                <c:pt idx="2624">
                  <c:v>-14</c:v>
                </c:pt>
                <c:pt idx="2625">
                  <c:v>-14</c:v>
                </c:pt>
                <c:pt idx="2626">
                  <c:v>-14</c:v>
                </c:pt>
                <c:pt idx="2627">
                  <c:v>-14</c:v>
                </c:pt>
                <c:pt idx="2628">
                  <c:v>-14</c:v>
                </c:pt>
                <c:pt idx="2629">
                  <c:v>-14</c:v>
                </c:pt>
                <c:pt idx="2630">
                  <c:v>-14</c:v>
                </c:pt>
                <c:pt idx="2631">
                  <c:v>-14</c:v>
                </c:pt>
                <c:pt idx="2632">
                  <c:v>-14</c:v>
                </c:pt>
                <c:pt idx="2633">
                  <c:v>-14</c:v>
                </c:pt>
                <c:pt idx="2634">
                  <c:v>-14</c:v>
                </c:pt>
                <c:pt idx="2635">
                  <c:v>-14</c:v>
                </c:pt>
                <c:pt idx="2636">
                  <c:v>-14</c:v>
                </c:pt>
                <c:pt idx="2637">
                  <c:v>-14</c:v>
                </c:pt>
                <c:pt idx="2638">
                  <c:v>-14</c:v>
                </c:pt>
                <c:pt idx="2639">
                  <c:v>-14</c:v>
                </c:pt>
                <c:pt idx="2640">
                  <c:v>-14</c:v>
                </c:pt>
                <c:pt idx="2641">
                  <c:v>-14</c:v>
                </c:pt>
                <c:pt idx="2642">
                  <c:v>-14</c:v>
                </c:pt>
                <c:pt idx="2643">
                  <c:v>-14</c:v>
                </c:pt>
                <c:pt idx="2644">
                  <c:v>-14</c:v>
                </c:pt>
                <c:pt idx="2645">
                  <c:v>-14</c:v>
                </c:pt>
                <c:pt idx="2646">
                  <c:v>-14</c:v>
                </c:pt>
                <c:pt idx="2647">
                  <c:v>-14</c:v>
                </c:pt>
                <c:pt idx="2648">
                  <c:v>-14</c:v>
                </c:pt>
                <c:pt idx="2649">
                  <c:v>-14</c:v>
                </c:pt>
                <c:pt idx="2650">
                  <c:v>-14</c:v>
                </c:pt>
                <c:pt idx="2651">
                  <c:v>-14</c:v>
                </c:pt>
                <c:pt idx="2652">
                  <c:v>-14</c:v>
                </c:pt>
                <c:pt idx="2653">
                  <c:v>-14</c:v>
                </c:pt>
                <c:pt idx="2654">
                  <c:v>-14</c:v>
                </c:pt>
                <c:pt idx="2655">
                  <c:v>-14</c:v>
                </c:pt>
                <c:pt idx="2656">
                  <c:v>-14</c:v>
                </c:pt>
                <c:pt idx="2657">
                  <c:v>-14</c:v>
                </c:pt>
                <c:pt idx="2658">
                  <c:v>-14</c:v>
                </c:pt>
                <c:pt idx="2659">
                  <c:v>-14</c:v>
                </c:pt>
                <c:pt idx="2660">
                  <c:v>-14</c:v>
                </c:pt>
                <c:pt idx="2661">
                  <c:v>-14</c:v>
                </c:pt>
                <c:pt idx="2662">
                  <c:v>-14</c:v>
                </c:pt>
                <c:pt idx="2663">
                  <c:v>-14</c:v>
                </c:pt>
                <c:pt idx="2664">
                  <c:v>-14</c:v>
                </c:pt>
                <c:pt idx="2665">
                  <c:v>-14</c:v>
                </c:pt>
                <c:pt idx="2666">
                  <c:v>-14</c:v>
                </c:pt>
                <c:pt idx="2667">
                  <c:v>-14</c:v>
                </c:pt>
                <c:pt idx="2668">
                  <c:v>-14</c:v>
                </c:pt>
                <c:pt idx="2669">
                  <c:v>-14</c:v>
                </c:pt>
                <c:pt idx="2670">
                  <c:v>-14</c:v>
                </c:pt>
                <c:pt idx="2671">
                  <c:v>-14</c:v>
                </c:pt>
                <c:pt idx="2672">
                  <c:v>-14</c:v>
                </c:pt>
                <c:pt idx="2673">
                  <c:v>-14</c:v>
                </c:pt>
                <c:pt idx="2674">
                  <c:v>-14</c:v>
                </c:pt>
                <c:pt idx="2675">
                  <c:v>-14</c:v>
                </c:pt>
                <c:pt idx="2676">
                  <c:v>-14</c:v>
                </c:pt>
                <c:pt idx="2677">
                  <c:v>-14</c:v>
                </c:pt>
                <c:pt idx="2678">
                  <c:v>-14</c:v>
                </c:pt>
                <c:pt idx="2679">
                  <c:v>-14</c:v>
                </c:pt>
                <c:pt idx="2680">
                  <c:v>-14</c:v>
                </c:pt>
                <c:pt idx="2681">
                  <c:v>-14</c:v>
                </c:pt>
                <c:pt idx="2682">
                  <c:v>-14</c:v>
                </c:pt>
                <c:pt idx="2683">
                  <c:v>-14</c:v>
                </c:pt>
                <c:pt idx="2684">
                  <c:v>-14</c:v>
                </c:pt>
                <c:pt idx="2685">
                  <c:v>-14</c:v>
                </c:pt>
                <c:pt idx="2686">
                  <c:v>-14</c:v>
                </c:pt>
                <c:pt idx="2687">
                  <c:v>-14</c:v>
                </c:pt>
                <c:pt idx="2688">
                  <c:v>-14</c:v>
                </c:pt>
                <c:pt idx="2689">
                  <c:v>-14</c:v>
                </c:pt>
                <c:pt idx="2690">
                  <c:v>-14</c:v>
                </c:pt>
                <c:pt idx="2691">
                  <c:v>-14</c:v>
                </c:pt>
                <c:pt idx="2692">
                  <c:v>-14</c:v>
                </c:pt>
                <c:pt idx="2693">
                  <c:v>-14</c:v>
                </c:pt>
                <c:pt idx="2694">
                  <c:v>-14</c:v>
                </c:pt>
                <c:pt idx="2695">
                  <c:v>-14</c:v>
                </c:pt>
                <c:pt idx="2696">
                  <c:v>-14</c:v>
                </c:pt>
                <c:pt idx="2697">
                  <c:v>-14</c:v>
                </c:pt>
                <c:pt idx="2698">
                  <c:v>-14</c:v>
                </c:pt>
                <c:pt idx="2699">
                  <c:v>-14</c:v>
                </c:pt>
                <c:pt idx="2700">
                  <c:v>-14</c:v>
                </c:pt>
                <c:pt idx="2701">
                  <c:v>-14</c:v>
                </c:pt>
                <c:pt idx="2702">
                  <c:v>-14</c:v>
                </c:pt>
                <c:pt idx="2703">
                  <c:v>-14</c:v>
                </c:pt>
                <c:pt idx="2704">
                  <c:v>-14</c:v>
                </c:pt>
                <c:pt idx="2705">
                  <c:v>-14</c:v>
                </c:pt>
                <c:pt idx="2706">
                  <c:v>-14</c:v>
                </c:pt>
                <c:pt idx="2707">
                  <c:v>-14</c:v>
                </c:pt>
                <c:pt idx="2708">
                  <c:v>-14</c:v>
                </c:pt>
                <c:pt idx="2709">
                  <c:v>-14</c:v>
                </c:pt>
                <c:pt idx="2710">
                  <c:v>-14</c:v>
                </c:pt>
                <c:pt idx="2711">
                  <c:v>-14</c:v>
                </c:pt>
                <c:pt idx="2712">
                  <c:v>-14</c:v>
                </c:pt>
                <c:pt idx="2713">
                  <c:v>-14</c:v>
                </c:pt>
                <c:pt idx="2714">
                  <c:v>-14</c:v>
                </c:pt>
                <c:pt idx="2715">
                  <c:v>-14</c:v>
                </c:pt>
                <c:pt idx="2716">
                  <c:v>-14</c:v>
                </c:pt>
                <c:pt idx="2717">
                  <c:v>-14</c:v>
                </c:pt>
                <c:pt idx="2718">
                  <c:v>-14</c:v>
                </c:pt>
                <c:pt idx="2719">
                  <c:v>-14</c:v>
                </c:pt>
                <c:pt idx="2720">
                  <c:v>-14</c:v>
                </c:pt>
                <c:pt idx="2721">
                  <c:v>-14</c:v>
                </c:pt>
                <c:pt idx="2722">
                  <c:v>-14</c:v>
                </c:pt>
                <c:pt idx="2723">
                  <c:v>-14</c:v>
                </c:pt>
                <c:pt idx="2724">
                  <c:v>-14</c:v>
                </c:pt>
                <c:pt idx="2725">
                  <c:v>-14</c:v>
                </c:pt>
                <c:pt idx="2726">
                  <c:v>-14</c:v>
                </c:pt>
                <c:pt idx="2727">
                  <c:v>-14</c:v>
                </c:pt>
                <c:pt idx="2728">
                  <c:v>-14</c:v>
                </c:pt>
                <c:pt idx="2729">
                  <c:v>-14</c:v>
                </c:pt>
                <c:pt idx="2730">
                  <c:v>-14</c:v>
                </c:pt>
                <c:pt idx="2731">
                  <c:v>-14</c:v>
                </c:pt>
                <c:pt idx="2732">
                  <c:v>-14</c:v>
                </c:pt>
                <c:pt idx="2733">
                  <c:v>-14</c:v>
                </c:pt>
                <c:pt idx="2734">
                  <c:v>-14</c:v>
                </c:pt>
                <c:pt idx="2735">
                  <c:v>-14</c:v>
                </c:pt>
                <c:pt idx="2736">
                  <c:v>-14</c:v>
                </c:pt>
                <c:pt idx="2737">
                  <c:v>-14</c:v>
                </c:pt>
                <c:pt idx="2738">
                  <c:v>-14</c:v>
                </c:pt>
                <c:pt idx="2739">
                  <c:v>-14</c:v>
                </c:pt>
                <c:pt idx="2740">
                  <c:v>-14</c:v>
                </c:pt>
                <c:pt idx="2741">
                  <c:v>-14</c:v>
                </c:pt>
                <c:pt idx="2742">
                  <c:v>-14</c:v>
                </c:pt>
                <c:pt idx="2743">
                  <c:v>-14</c:v>
                </c:pt>
                <c:pt idx="2744">
                  <c:v>-14</c:v>
                </c:pt>
                <c:pt idx="2745">
                  <c:v>-14</c:v>
                </c:pt>
                <c:pt idx="2746">
                  <c:v>-14</c:v>
                </c:pt>
                <c:pt idx="2747">
                  <c:v>-14</c:v>
                </c:pt>
                <c:pt idx="2748">
                  <c:v>-14</c:v>
                </c:pt>
                <c:pt idx="2749">
                  <c:v>-14</c:v>
                </c:pt>
                <c:pt idx="2750">
                  <c:v>-14</c:v>
                </c:pt>
                <c:pt idx="2751">
                  <c:v>-14</c:v>
                </c:pt>
                <c:pt idx="2752">
                  <c:v>-14</c:v>
                </c:pt>
                <c:pt idx="2753">
                  <c:v>-14</c:v>
                </c:pt>
                <c:pt idx="2754">
                  <c:v>-14</c:v>
                </c:pt>
                <c:pt idx="2755">
                  <c:v>-16</c:v>
                </c:pt>
              </c:numCache>
            </c:numRef>
          </c:val>
          <c:smooth val="0"/>
          <c:extLst>
            <c:ext xmlns:c16="http://schemas.microsoft.com/office/drawing/2014/chart" uri="{C3380CC4-5D6E-409C-BE32-E72D297353CC}">
              <c16:uniqueId val="{00000000-2A71-4124-AE71-7DFF497B7841}"/>
            </c:ext>
          </c:extLst>
        </c:ser>
        <c:dLbls>
          <c:showLegendKey val="0"/>
          <c:showVal val="0"/>
          <c:showCatName val="0"/>
          <c:showSerName val="0"/>
          <c:showPercent val="0"/>
          <c:showBubbleSize val="0"/>
        </c:dLbls>
        <c:smooth val="0"/>
        <c:axId val="826589087"/>
        <c:axId val="1170150735"/>
      </c:lineChart>
      <c:dateAx>
        <c:axId val="826589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layout>
            <c:manualLayout>
              <c:xMode val="edge"/>
              <c:yMode val="edge"/>
              <c:x val="0.48348432681656239"/>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0150735"/>
        <c:crosses val="autoZero"/>
        <c:auto val="0"/>
        <c:lblOffset val="100"/>
        <c:baseTimeUnit val="days"/>
        <c:majorUnit val="7"/>
        <c:majorTimeUnit val="months"/>
      </c:dateAx>
      <c:valAx>
        <c:axId val="1170150735"/>
        <c:scaling>
          <c:orientation val="minMax"/>
          <c:max val="4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2.0278833967046894E-2"/>
              <c:y val="0.37691528142315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6589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simAnnausga!$A$1:$A$805</c:f>
              <c:numCache>
                <c:formatCode>General</c:formatCode>
                <c:ptCount val="80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numCache>
            </c:numRef>
          </c:cat>
          <c:val>
            <c:numRef>
              <c:f>Graph_8_diagBesetzt_simAnnausga!$B$1:$B$805</c:f>
              <c:numCache>
                <c:formatCode>General</c:formatCode>
                <c:ptCount val="805"/>
                <c:pt idx="0">
                  <c:v>354</c:v>
                </c:pt>
                <c:pt idx="1">
                  <c:v>354</c:v>
                </c:pt>
                <c:pt idx="2">
                  <c:v>354</c:v>
                </c:pt>
                <c:pt idx="3">
                  <c:v>330</c:v>
                </c:pt>
                <c:pt idx="4">
                  <c:v>312</c:v>
                </c:pt>
                <c:pt idx="5">
                  <c:v>296</c:v>
                </c:pt>
                <c:pt idx="6">
                  <c:v>296</c:v>
                </c:pt>
                <c:pt idx="7">
                  <c:v>296</c:v>
                </c:pt>
                <c:pt idx="8">
                  <c:v>274</c:v>
                </c:pt>
                <c:pt idx="9">
                  <c:v>274</c:v>
                </c:pt>
                <c:pt idx="10">
                  <c:v>274</c:v>
                </c:pt>
                <c:pt idx="11">
                  <c:v>258</c:v>
                </c:pt>
                <c:pt idx="12">
                  <c:v>258</c:v>
                </c:pt>
                <c:pt idx="13">
                  <c:v>258</c:v>
                </c:pt>
                <c:pt idx="14">
                  <c:v>244</c:v>
                </c:pt>
                <c:pt idx="15">
                  <c:v>244</c:v>
                </c:pt>
                <c:pt idx="16">
                  <c:v>244</c:v>
                </c:pt>
                <c:pt idx="17">
                  <c:v>244</c:v>
                </c:pt>
                <c:pt idx="18">
                  <c:v>244</c:v>
                </c:pt>
                <c:pt idx="19">
                  <c:v>224</c:v>
                </c:pt>
                <c:pt idx="20">
                  <c:v>208</c:v>
                </c:pt>
                <c:pt idx="21">
                  <c:v>208</c:v>
                </c:pt>
                <c:pt idx="22">
                  <c:v>188</c:v>
                </c:pt>
                <c:pt idx="23">
                  <c:v>188</c:v>
                </c:pt>
                <c:pt idx="24">
                  <c:v>166</c:v>
                </c:pt>
                <c:pt idx="25">
                  <c:v>152</c:v>
                </c:pt>
                <c:pt idx="26">
                  <c:v>152</c:v>
                </c:pt>
                <c:pt idx="27">
                  <c:v>152</c:v>
                </c:pt>
                <c:pt idx="28">
                  <c:v>152</c:v>
                </c:pt>
                <c:pt idx="29">
                  <c:v>140</c:v>
                </c:pt>
                <c:pt idx="30">
                  <c:v>140</c:v>
                </c:pt>
                <c:pt idx="31">
                  <c:v>124</c:v>
                </c:pt>
                <c:pt idx="32">
                  <c:v>124</c:v>
                </c:pt>
                <c:pt idx="33">
                  <c:v>124</c:v>
                </c:pt>
                <c:pt idx="34">
                  <c:v>124</c:v>
                </c:pt>
                <c:pt idx="35">
                  <c:v>124</c:v>
                </c:pt>
                <c:pt idx="36">
                  <c:v>124</c:v>
                </c:pt>
                <c:pt idx="37">
                  <c:v>124</c:v>
                </c:pt>
                <c:pt idx="38">
                  <c:v>124</c:v>
                </c:pt>
                <c:pt idx="39">
                  <c:v>124</c:v>
                </c:pt>
                <c:pt idx="40">
                  <c:v>124</c:v>
                </c:pt>
                <c:pt idx="41">
                  <c:v>124</c:v>
                </c:pt>
                <c:pt idx="42">
                  <c:v>114</c:v>
                </c:pt>
                <c:pt idx="43">
                  <c:v>114</c:v>
                </c:pt>
                <c:pt idx="44">
                  <c:v>106</c:v>
                </c:pt>
                <c:pt idx="45">
                  <c:v>106</c:v>
                </c:pt>
                <c:pt idx="46">
                  <c:v>106</c:v>
                </c:pt>
                <c:pt idx="47">
                  <c:v>106</c:v>
                </c:pt>
                <c:pt idx="48">
                  <c:v>106</c:v>
                </c:pt>
                <c:pt idx="49">
                  <c:v>106</c:v>
                </c:pt>
                <c:pt idx="50">
                  <c:v>106</c:v>
                </c:pt>
                <c:pt idx="51">
                  <c:v>106</c:v>
                </c:pt>
                <c:pt idx="52">
                  <c:v>106</c:v>
                </c:pt>
                <c:pt idx="53">
                  <c:v>88</c:v>
                </c:pt>
                <c:pt idx="54">
                  <c:v>88</c:v>
                </c:pt>
                <c:pt idx="55">
                  <c:v>88</c:v>
                </c:pt>
                <c:pt idx="56">
                  <c:v>88</c:v>
                </c:pt>
                <c:pt idx="57">
                  <c:v>88</c:v>
                </c:pt>
                <c:pt idx="58">
                  <c:v>88</c:v>
                </c:pt>
                <c:pt idx="59">
                  <c:v>88</c:v>
                </c:pt>
                <c:pt idx="60">
                  <c:v>80</c:v>
                </c:pt>
                <c:pt idx="61">
                  <c:v>80</c:v>
                </c:pt>
                <c:pt idx="62">
                  <c:v>80</c:v>
                </c:pt>
                <c:pt idx="63">
                  <c:v>64</c:v>
                </c:pt>
                <c:pt idx="64">
                  <c:v>64</c:v>
                </c:pt>
                <c:pt idx="65">
                  <c:v>64</c:v>
                </c:pt>
                <c:pt idx="66">
                  <c:v>64</c:v>
                </c:pt>
                <c:pt idx="67">
                  <c:v>64</c:v>
                </c:pt>
                <c:pt idx="68">
                  <c:v>52</c:v>
                </c:pt>
                <c:pt idx="69">
                  <c:v>52</c:v>
                </c:pt>
                <c:pt idx="70">
                  <c:v>44</c:v>
                </c:pt>
                <c:pt idx="71">
                  <c:v>44</c:v>
                </c:pt>
                <c:pt idx="72">
                  <c:v>44</c:v>
                </c:pt>
                <c:pt idx="73">
                  <c:v>34</c:v>
                </c:pt>
                <c:pt idx="74">
                  <c:v>34</c:v>
                </c:pt>
                <c:pt idx="75">
                  <c:v>34</c:v>
                </c:pt>
                <c:pt idx="76">
                  <c:v>34</c:v>
                </c:pt>
                <c:pt idx="77">
                  <c:v>34</c:v>
                </c:pt>
                <c:pt idx="78">
                  <c:v>34</c:v>
                </c:pt>
                <c:pt idx="79">
                  <c:v>34</c:v>
                </c:pt>
                <c:pt idx="80">
                  <c:v>34</c:v>
                </c:pt>
                <c:pt idx="81">
                  <c:v>34</c:v>
                </c:pt>
                <c:pt idx="82">
                  <c:v>34</c:v>
                </c:pt>
                <c:pt idx="83">
                  <c:v>34</c:v>
                </c:pt>
                <c:pt idx="84">
                  <c:v>34</c:v>
                </c:pt>
                <c:pt idx="85">
                  <c:v>34</c:v>
                </c:pt>
                <c:pt idx="86">
                  <c:v>34</c:v>
                </c:pt>
                <c:pt idx="87">
                  <c:v>26</c:v>
                </c:pt>
                <c:pt idx="88">
                  <c:v>16</c:v>
                </c:pt>
                <c:pt idx="89">
                  <c:v>16</c:v>
                </c:pt>
                <c:pt idx="90">
                  <c:v>16</c:v>
                </c:pt>
                <c:pt idx="91">
                  <c:v>16</c:v>
                </c:pt>
                <c:pt idx="92">
                  <c:v>16</c:v>
                </c:pt>
                <c:pt idx="93">
                  <c:v>16</c:v>
                </c:pt>
                <c:pt idx="94">
                  <c:v>12</c:v>
                </c:pt>
                <c:pt idx="95">
                  <c:v>12</c:v>
                </c:pt>
                <c:pt idx="96">
                  <c:v>12</c:v>
                </c:pt>
                <c:pt idx="97">
                  <c:v>12</c:v>
                </c:pt>
                <c:pt idx="98">
                  <c:v>8</c:v>
                </c:pt>
                <c:pt idx="99">
                  <c:v>8</c:v>
                </c:pt>
                <c:pt idx="100">
                  <c:v>8</c:v>
                </c:pt>
                <c:pt idx="101">
                  <c:v>8</c:v>
                </c:pt>
                <c:pt idx="102">
                  <c:v>8</c:v>
                </c:pt>
                <c:pt idx="103">
                  <c:v>8</c:v>
                </c:pt>
                <c:pt idx="104">
                  <c:v>8</c:v>
                </c:pt>
                <c:pt idx="105">
                  <c:v>2</c:v>
                </c:pt>
                <c:pt idx="106">
                  <c:v>-2</c:v>
                </c:pt>
                <c:pt idx="107">
                  <c:v>-2</c:v>
                </c:pt>
                <c:pt idx="108">
                  <c:v>-2</c:v>
                </c:pt>
                <c:pt idx="109">
                  <c:v>-2</c:v>
                </c:pt>
                <c:pt idx="110">
                  <c:v>-2</c:v>
                </c:pt>
                <c:pt idx="111">
                  <c:v>-2</c:v>
                </c:pt>
                <c:pt idx="112">
                  <c:v>-2</c:v>
                </c:pt>
                <c:pt idx="113">
                  <c:v>-2</c:v>
                </c:pt>
                <c:pt idx="114">
                  <c:v>-2</c:v>
                </c:pt>
                <c:pt idx="115">
                  <c:v>-2</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6</c:v>
                </c:pt>
                <c:pt idx="137">
                  <c:v>-6</c:v>
                </c:pt>
                <c:pt idx="138">
                  <c:v>-6</c:v>
                </c:pt>
                <c:pt idx="139">
                  <c:v>-6</c:v>
                </c:pt>
                <c:pt idx="140">
                  <c:v>-6</c:v>
                </c:pt>
                <c:pt idx="141">
                  <c:v>-6</c:v>
                </c:pt>
                <c:pt idx="142">
                  <c:v>-6</c:v>
                </c:pt>
                <c:pt idx="143">
                  <c:v>-6</c:v>
                </c:pt>
                <c:pt idx="144">
                  <c:v>-8</c:v>
                </c:pt>
                <c:pt idx="145">
                  <c:v>-8</c:v>
                </c:pt>
                <c:pt idx="146">
                  <c:v>-8</c:v>
                </c:pt>
                <c:pt idx="147">
                  <c:v>-8</c:v>
                </c:pt>
                <c:pt idx="148">
                  <c:v>-8</c:v>
                </c:pt>
                <c:pt idx="149">
                  <c:v>-8</c:v>
                </c:pt>
                <c:pt idx="150">
                  <c:v>-8</c:v>
                </c:pt>
                <c:pt idx="151">
                  <c:v>-8</c:v>
                </c:pt>
                <c:pt idx="152">
                  <c:v>-8</c:v>
                </c:pt>
                <c:pt idx="153">
                  <c:v>-8</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2</c:v>
                </c:pt>
                <c:pt idx="399">
                  <c:v>-12</c:v>
                </c:pt>
                <c:pt idx="400">
                  <c:v>-12</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2</c:v>
                </c:pt>
                <c:pt idx="429">
                  <c:v>-12</c:v>
                </c:pt>
                <c:pt idx="430">
                  <c:v>-12</c:v>
                </c:pt>
                <c:pt idx="431">
                  <c:v>-12</c:v>
                </c:pt>
                <c:pt idx="432">
                  <c:v>-12</c:v>
                </c:pt>
                <c:pt idx="433">
                  <c:v>-12</c:v>
                </c:pt>
                <c:pt idx="434">
                  <c:v>-12</c:v>
                </c:pt>
                <c:pt idx="435">
                  <c:v>-12</c:v>
                </c:pt>
                <c:pt idx="436">
                  <c:v>-12</c:v>
                </c:pt>
                <c:pt idx="437">
                  <c:v>-12</c:v>
                </c:pt>
                <c:pt idx="438">
                  <c:v>-12</c:v>
                </c:pt>
                <c:pt idx="439">
                  <c:v>-12</c:v>
                </c:pt>
                <c:pt idx="440">
                  <c:v>-12</c:v>
                </c:pt>
                <c:pt idx="441">
                  <c:v>-12</c:v>
                </c:pt>
                <c:pt idx="442">
                  <c:v>-12</c:v>
                </c:pt>
                <c:pt idx="443">
                  <c:v>-12</c:v>
                </c:pt>
                <c:pt idx="444">
                  <c:v>-12</c:v>
                </c:pt>
                <c:pt idx="445">
                  <c:v>-12</c:v>
                </c:pt>
                <c:pt idx="446">
                  <c:v>-12</c:v>
                </c:pt>
                <c:pt idx="447">
                  <c:v>-12</c:v>
                </c:pt>
                <c:pt idx="448">
                  <c:v>-12</c:v>
                </c:pt>
                <c:pt idx="449">
                  <c:v>-12</c:v>
                </c:pt>
                <c:pt idx="450">
                  <c:v>-12</c:v>
                </c:pt>
                <c:pt idx="451">
                  <c:v>-12</c:v>
                </c:pt>
                <c:pt idx="452">
                  <c:v>-12</c:v>
                </c:pt>
                <c:pt idx="453">
                  <c:v>-12</c:v>
                </c:pt>
                <c:pt idx="454">
                  <c:v>-12</c:v>
                </c:pt>
                <c:pt idx="455">
                  <c:v>-12</c:v>
                </c:pt>
                <c:pt idx="456">
                  <c:v>-12</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2</c:v>
                </c:pt>
                <c:pt idx="483">
                  <c:v>-12</c:v>
                </c:pt>
                <c:pt idx="484">
                  <c:v>-12</c:v>
                </c:pt>
                <c:pt idx="485">
                  <c:v>-12</c:v>
                </c:pt>
                <c:pt idx="486">
                  <c:v>-12</c:v>
                </c:pt>
                <c:pt idx="487">
                  <c:v>-12</c:v>
                </c:pt>
                <c:pt idx="488">
                  <c:v>-12</c:v>
                </c:pt>
                <c:pt idx="489">
                  <c:v>-12</c:v>
                </c:pt>
                <c:pt idx="490">
                  <c:v>-12</c:v>
                </c:pt>
                <c:pt idx="491">
                  <c:v>-12</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2</c:v>
                </c:pt>
                <c:pt idx="517">
                  <c:v>-12</c:v>
                </c:pt>
                <c:pt idx="518">
                  <c:v>-12</c:v>
                </c:pt>
                <c:pt idx="519">
                  <c:v>-12</c:v>
                </c:pt>
                <c:pt idx="520">
                  <c:v>-12</c:v>
                </c:pt>
                <c:pt idx="521">
                  <c:v>-12</c:v>
                </c:pt>
                <c:pt idx="522">
                  <c:v>-12</c:v>
                </c:pt>
                <c:pt idx="523">
                  <c:v>-12</c:v>
                </c:pt>
                <c:pt idx="524">
                  <c:v>-12</c:v>
                </c:pt>
                <c:pt idx="525">
                  <c:v>-12</c:v>
                </c:pt>
                <c:pt idx="526">
                  <c:v>-12</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2</c:v>
                </c:pt>
                <c:pt idx="546">
                  <c:v>-12</c:v>
                </c:pt>
                <c:pt idx="547">
                  <c:v>-12</c:v>
                </c:pt>
                <c:pt idx="548">
                  <c:v>-12</c:v>
                </c:pt>
                <c:pt idx="549">
                  <c:v>-12</c:v>
                </c:pt>
                <c:pt idx="550">
                  <c:v>-12</c:v>
                </c:pt>
                <c:pt idx="551">
                  <c:v>-12</c:v>
                </c:pt>
                <c:pt idx="552">
                  <c:v>-12</c:v>
                </c:pt>
                <c:pt idx="553">
                  <c:v>-12</c:v>
                </c:pt>
                <c:pt idx="554">
                  <c:v>-12</c:v>
                </c:pt>
                <c:pt idx="555">
                  <c:v>-12</c:v>
                </c:pt>
                <c:pt idx="556">
                  <c:v>-12</c:v>
                </c:pt>
                <c:pt idx="557">
                  <c:v>-12</c:v>
                </c:pt>
                <c:pt idx="558">
                  <c:v>-12</c:v>
                </c:pt>
                <c:pt idx="559">
                  <c:v>-12</c:v>
                </c:pt>
                <c:pt idx="560">
                  <c:v>-12</c:v>
                </c:pt>
                <c:pt idx="561">
                  <c:v>-12</c:v>
                </c:pt>
                <c:pt idx="562">
                  <c:v>-12</c:v>
                </c:pt>
                <c:pt idx="563">
                  <c:v>-12</c:v>
                </c:pt>
                <c:pt idx="564">
                  <c:v>-12</c:v>
                </c:pt>
                <c:pt idx="565">
                  <c:v>-12</c:v>
                </c:pt>
                <c:pt idx="566">
                  <c:v>-12</c:v>
                </c:pt>
                <c:pt idx="567">
                  <c:v>-12</c:v>
                </c:pt>
                <c:pt idx="568">
                  <c:v>-12</c:v>
                </c:pt>
                <c:pt idx="569">
                  <c:v>-12</c:v>
                </c:pt>
                <c:pt idx="570">
                  <c:v>-12</c:v>
                </c:pt>
                <c:pt idx="571">
                  <c:v>-12</c:v>
                </c:pt>
                <c:pt idx="572">
                  <c:v>-12</c:v>
                </c:pt>
                <c:pt idx="573">
                  <c:v>-12</c:v>
                </c:pt>
                <c:pt idx="574">
                  <c:v>-12</c:v>
                </c:pt>
                <c:pt idx="575">
                  <c:v>-12</c:v>
                </c:pt>
                <c:pt idx="576">
                  <c:v>-12</c:v>
                </c:pt>
                <c:pt idx="577">
                  <c:v>-12</c:v>
                </c:pt>
                <c:pt idx="578">
                  <c:v>-12</c:v>
                </c:pt>
                <c:pt idx="579">
                  <c:v>-12</c:v>
                </c:pt>
                <c:pt idx="580">
                  <c:v>-12</c:v>
                </c:pt>
                <c:pt idx="581">
                  <c:v>-12</c:v>
                </c:pt>
                <c:pt idx="582">
                  <c:v>-12</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6</c:v>
                </c:pt>
              </c:numCache>
            </c:numRef>
          </c:val>
          <c:smooth val="0"/>
          <c:extLst>
            <c:ext xmlns:c16="http://schemas.microsoft.com/office/drawing/2014/chart" uri="{C3380CC4-5D6E-409C-BE32-E72D297353CC}">
              <c16:uniqueId val="{00000000-904A-4EB8-9B6F-EF11EBB271E5}"/>
            </c:ext>
          </c:extLst>
        </c:ser>
        <c:dLbls>
          <c:showLegendKey val="0"/>
          <c:showVal val="0"/>
          <c:showCatName val="0"/>
          <c:showSerName val="0"/>
          <c:showPercent val="0"/>
          <c:showBubbleSize val="0"/>
        </c:dLbls>
        <c:smooth val="0"/>
        <c:axId val="868403423"/>
        <c:axId val="1170153647"/>
      </c:lineChart>
      <c:dateAx>
        <c:axId val="868403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layout>
            <c:manualLayout>
              <c:xMode val="edge"/>
              <c:yMode val="edge"/>
              <c:x val="0.46495319335083113"/>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0153647"/>
        <c:crosses val="autoZero"/>
        <c:auto val="0"/>
        <c:lblOffset val="100"/>
        <c:baseTimeUnit val="days"/>
        <c:majorUnit val="2"/>
        <c:majorTimeUnit val="months"/>
      </c:dateAx>
      <c:valAx>
        <c:axId val="1170153647"/>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2.2222222222222223E-2"/>
              <c:y val="0.338012904636920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68403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result2!$A$1:$A$6355</c:f>
              <c:numCache>
                <c:formatCode>General</c:formatCode>
                <c:ptCount val="6355"/>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200</c:v>
                </c:pt>
                <c:pt idx="52">
                  <c:v>10400</c:v>
                </c:pt>
                <c:pt idx="53">
                  <c:v>10600</c:v>
                </c:pt>
                <c:pt idx="54">
                  <c:v>10800</c:v>
                </c:pt>
                <c:pt idx="55">
                  <c:v>11000</c:v>
                </c:pt>
                <c:pt idx="56">
                  <c:v>11200</c:v>
                </c:pt>
                <c:pt idx="57">
                  <c:v>11400</c:v>
                </c:pt>
                <c:pt idx="58">
                  <c:v>11600</c:v>
                </c:pt>
                <c:pt idx="59">
                  <c:v>11800</c:v>
                </c:pt>
                <c:pt idx="60">
                  <c:v>12000</c:v>
                </c:pt>
                <c:pt idx="61">
                  <c:v>12200</c:v>
                </c:pt>
                <c:pt idx="62">
                  <c:v>12400</c:v>
                </c:pt>
                <c:pt idx="63">
                  <c:v>12600</c:v>
                </c:pt>
                <c:pt idx="64">
                  <c:v>12800</c:v>
                </c:pt>
                <c:pt idx="65">
                  <c:v>13000</c:v>
                </c:pt>
                <c:pt idx="66">
                  <c:v>13200</c:v>
                </c:pt>
                <c:pt idx="67">
                  <c:v>13400</c:v>
                </c:pt>
                <c:pt idx="68">
                  <c:v>13600</c:v>
                </c:pt>
                <c:pt idx="69">
                  <c:v>13800</c:v>
                </c:pt>
                <c:pt idx="70">
                  <c:v>14000</c:v>
                </c:pt>
                <c:pt idx="71">
                  <c:v>14200</c:v>
                </c:pt>
                <c:pt idx="72">
                  <c:v>14400</c:v>
                </c:pt>
                <c:pt idx="73">
                  <c:v>14600</c:v>
                </c:pt>
                <c:pt idx="74">
                  <c:v>14800</c:v>
                </c:pt>
                <c:pt idx="75">
                  <c:v>15000</c:v>
                </c:pt>
                <c:pt idx="76">
                  <c:v>15200</c:v>
                </c:pt>
                <c:pt idx="77">
                  <c:v>15400</c:v>
                </c:pt>
                <c:pt idx="78">
                  <c:v>15600</c:v>
                </c:pt>
                <c:pt idx="79">
                  <c:v>15800</c:v>
                </c:pt>
                <c:pt idx="80">
                  <c:v>16000</c:v>
                </c:pt>
                <c:pt idx="81">
                  <c:v>16200</c:v>
                </c:pt>
                <c:pt idx="82">
                  <c:v>16400</c:v>
                </c:pt>
                <c:pt idx="83">
                  <c:v>16600</c:v>
                </c:pt>
                <c:pt idx="84">
                  <c:v>16800</c:v>
                </c:pt>
                <c:pt idx="85">
                  <c:v>17000</c:v>
                </c:pt>
                <c:pt idx="86">
                  <c:v>17200</c:v>
                </c:pt>
                <c:pt idx="87">
                  <c:v>17400</c:v>
                </c:pt>
                <c:pt idx="88">
                  <c:v>17600</c:v>
                </c:pt>
                <c:pt idx="89">
                  <c:v>17800</c:v>
                </c:pt>
                <c:pt idx="90">
                  <c:v>18000</c:v>
                </c:pt>
                <c:pt idx="91">
                  <c:v>18200</c:v>
                </c:pt>
                <c:pt idx="92">
                  <c:v>18400</c:v>
                </c:pt>
                <c:pt idx="93">
                  <c:v>18600</c:v>
                </c:pt>
                <c:pt idx="94">
                  <c:v>18800</c:v>
                </c:pt>
                <c:pt idx="95">
                  <c:v>19000</c:v>
                </c:pt>
                <c:pt idx="96">
                  <c:v>19200</c:v>
                </c:pt>
                <c:pt idx="97">
                  <c:v>19400</c:v>
                </c:pt>
                <c:pt idx="98">
                  <c:v>19600</c:v>
                </c:pt>
                <c:pt idx="99">
                  <c:v>19800</c:v>
                </c:pt>
                <c:pt idx="100">
                  <c:v>20000</c:v>
                </c:pt>
                <c:pt idx="101">
                  <c:v>20200</c:v>
                </c:pt>
                <c:pt idx="102">
                  <c:v>20400</c:v>
                </c:pt>
                <c:pt idx="103">
                  <c:v>20600</c:v>
                </c:pt>
                <c:pt idx="104">
                  <c:v>20800</c:v>
                </c:pt>
                <c:pt idx="105">
                  <c:v>21000</c:v>
                </c:pt>
                <c:pt idx="106">
                  <c:v>21200</c:v>
                </c:pt>
                <c:pt idx="107">
                  <c:v>21400</c:v>
                </c:pt>
                <c:pt idx="108">
                  <c:v>21600</c:v>
                </c:pt>
                <c:pt idx="109">
                  <c:v>21800</c:v>
                </c:pt>
                <c:pt idx="110">
                  <c:v>22000</c:v>
                </c:pt>
                <c:pt idx="111">
                  <c:v>22200</c:v>
                </c:pt>
                <c:pt idx="112">
                  <c:v>22400</c:v>
                </c:pt>
                <c:pt idx="113">
                  <c:v>22600</c:v>
                </c:pt>
                <c:pt idx="114">
                  <c:v>22800</c:v>
                </c:pt>
                <c:pt idx="115">
                  <c:v>23000</c:v>
                </c:pt>
                <c:pt idx="116">
                  <c:v>23200</c:v>
                </c:pt>
                <c:pt idx="117">
                  <c:v>23400</c:v>
                </c:pt>
                <c:pt idx="118">
                  <c:v>23600</c:v>
                </c:pt>
                <c:pt idx="119">
                  <c:v>23800</c:v>
                </c:pt>
                <c:pt idx="120">
                  <c:v>24000</c:v>
                </c:pt>
                <c:pt idx="121">
                  <c:v>24200</c:v>
                </c:pt>
                <c:pt idx="122">
                  <c:v>24400</c:v>
                </c:pt>
                <c:pt idx="123">
                  <c:v>24600</c:v>
                </c:pt>
                <c:pt idx="124">
                  <c:v>24800</c:v>
                </c:pt>
                <c:pt idx="125">
                  <c:v>25000</c:v>
                </c:pt>
                <c:pt idx="126">
                  <c:v>25200</c:v>
                </c:pt>
                <c:pt idx="127">
                  <c:v>25400</c:v>
                </c:pt>
                <c:pt idx="128">
                  <c:v>25600</c:v>
                </c:pt>
                <c:pt idx="129">
                  <c:v>25800</c:v>
                </c:pt>
                <c:pt idx="130">
                  <c:v>26000</c:v>
                </c:pt>
                <c:pt idx="131">
                  <c:v>26200</c:v>
                </c:pt>
                <c:pt idx="132">
                  <c:v>26400</c:v>
                </c:pt>
                <c:pt idx="133">
                  <c:v>26600</c:v>
                </c:pt>
                <c:pt idx="134">
                  <c:v>26800</c:v>
                </c:pt>
                <c:pt idx="135">
                  <c:v>27000</c:v>
                </c:pt>
                <c:pt idx="136">
                  <c:v>27200</c:v>
                </c:pt>
                <c:pt idx="137">
                  <c:v>27400</c:v>
                </c:pt>
                <c:pt idx="138">
                  <c:v>27600</c:v>
                </c:pt>
                <c:pt idx="139">
                  <c:v>27800</c:v>
                </c:pt>
                <c:pt idx="140">
                  <c:v>28000</c:v>
                </c:pt>
                <c:pt idx="141">
                  <c:v>28200</c:v>
                </c:pt>
                <c:pt idx="142">
                  <c:v>28400</c:v>
                </c:pt>
                <c:pt idx="143">
                  <c:v>28600</c:v>
                </c:pt>
                <c:pt idx="144">
                  <c:v>28800</c:v>
                </c:pt>
                <c:pt idx="145">
                  <c:v>29000</c:v>
                </c:pt>
                <c:pt idx="146">
                  <c:v>29200</c:v>
                </c:pt>
                <c:pt idx="147">
                  <c:v>29400</c:v>
                </c:pt>
                <c:pt idx="148">
                  <c:v>29600</c:v>
                </c:pt>
                <c:pt idx="149">
                  <c:v>29800</c:v>
                </c:pt>
                <c:pt idx="150">
                  <c:v>30000</c:v>
                </c:pt>
                <c:pt idx="151">
                  <c:v>30200</c:v>
                </c:pt>
                <c:pt idx="152">
                  <c:v>30400</c:v>
                </c:pt>
                <c:pt idx="153">
                  <c:v>30600</c:v>
                </c:pt>
                <c:pt idx="154">
                  <c:v>30800</c:v>
                </c:pt>
                <c:pt idx="155">
                  <c:v>31000</c:v>
                </c:pt>
                <c:pt idx="156">
                  <c:v>31200</c:v>
                </c:pt>
                <c:pt idx="157">
                  <c:v>31400</c:v>
                </c:pt>
                <c:pt idx="158">
                  <c:v>31600</c:v>
                </c:pt>
                <c:pt idx="159">
                  <c:v>31800</c:v>
                </c:pt>
                <c:pt idx="160">
                  <c:v>32000</c:v>
                </c:pt>
                <c:pt idx="161">
                  <c:v>32200</c:v>
                </c:pt>
                <c:pt idx="162">
                  <c:v>32400</c:v>
                </c:pt>
                <c:pt idx="163">
                  <c:v>32600</c:v>
                </c:pt>
                <c:pt idx="164">
                  <c:v>32800</c:v>
                </c:pt>
                <c:pt idx="165">
                  <c:v>33000</c:v>
                </c:pt>
                <c:pt idx="166">
                  <c:v>33200</c:v>
                </c:pt>
                <c:pt idx="167">
                  <c:v>33400</c:v>
                </c:pt>
                <c:pt idx="168">
                  <c:v>33600</c:v>
                </c:pt>
                <c:pt idx="169">
                  <c:v>33800</c:v>
                </c:pt>
                <c:pt idx="170">
                  <c:v>34000</c:v>
                </c:pt>
                <c:pt idx="171">
                  <c:v>34200</c:v>
                </c:pt>
                <c:pt idx="172">
                  <c:v>34400</c:v>
                </c:pt>
                <c:pt idx="173">
                  <c:v>34600</c:v>
                </c:pt>
                <c:pt idx="174">
                  <c:v>34800</c:v>
                </c:pt>
                <c:pt idx="175">
                  <c:v>35000</c:v>
                </c:pt>
                <c:pt idx="176">
                  <c:v>35200</c:v>
                </c:pt>
                <c:pt idx="177">
                  <c:v>35400</c:v>
                </c:pt>
                <c:pt idx="178">
                  <c:v>35600</c:v>
                </c:pt>
                <c:pt idx="179">
                  <c:v>35800</c:v>
                </c:pt>
                <c:pt idx="180">
                  <c:v>36000</c:v>
                </c:pt>
                <c:pt idx="181">
                  <c:v>36200</c:v>
                </c:pt>
                <c:pt idx="182">
                  <c:v>36400</c:v>
                </c:pt>
                <c:pt idx="183">
                  <c:v>36600</c:v>
                </c:pt>
                <c:pt idx="184">
                  <c:v>36800</c:v>
                </c:pt>
                <c:pt idx="185">
                  <c:v>37000</c:v>
                </c:pt>
                <c:pt idx="186">
                  <c:v>37200</c:v>
                </c:pt>
                <c:pt idx="187">
                  <c:v>37400</c:v>
                </c:pt>
                <c:pt idx="188">
                  <c:v>37600</c:v>
                </c:pt>
                <c:pt idx="189">
                  <c:v>37800</c:v>
                </c:pt>
                <c:pt idx="190">
                  <c:v>38000</c:v>
                </c:pt>
                <c:pt idx="191">
                  <c:v>38200</c:v>
                </c:pt>
                <c:pt idx="192">
                  <c:v>38400</c:v>
                </c:pt>
                <c:pt idx="193">
                  <c:v>38600</c:v>
                </c:pt>
                <c:pt idx="194">
                  <c:v>38800</c:v>
                </c:pt>
                <c:pt idx="195">
                  <c:v>39000</c:v>
                </c:pt>
                <c:pt idx="196">
                  <c:v>39200</c:v>
                </c:pt>
                <c:pt idx="197">
                  <c:v>39400</c:v>
                </c:pt>
                <c:pt idx="198">
                  <c:v>39600</c:v>
                </c:pt>
                <c:pt idx="199">
                  <c:v>39800</c:v>
                </c:pt>
                <c:pt idx="200">
                  <c:v>40000</c:v>
                </c:pt>
                <c:pt idx="201">
                  <c:v>40200</c:v>
                </c:pt>
                <c:pt idx="202">
                  <c:v>40400</c:v>
                </c:pt>
                <c:pt idx="203">
                  <c:v>40600</c:v>
                </c:pt>
                <c:pt idx="204">
                  <c:v>40800</c:v>
                </c:pt>
                <c:pt idx="205">
                  <c:v>41000</c:v>
                </c:pt>
                <c:pt idx="206">
                  <c:v>41200</c:v>
                </c:pt>
                <c:pt idx="207">
                  <c:v>41400</c:v>
                </c:pt>
                <c:pt idx="208">
                  <c:v>41600</c:v>
                </c:pt>
                <c:pt idx="209">
                  <c:v>41800</c:v>
                </c:pt>
                <c:pt idx="210">
                  <c:v>42000</c:v>
                </c:pt>
                <c:pt idx="211">
                  <c:v>42200</c:v>
                </c:pt>
                <c:pt idx="212">
                  <c:v>42400</c:v>
                </c:pt>
                <c:pt idx="213">
                  <c:v>42600</c:v>
                </c:pt>
                <c:pt idx="214">
                  <c:v>42800</c:v>
                </c:pt>
                <c:pt idx="215">
                  <c:v>43000</c:v>
                </c:pt>
                <c:pt idx="216">
                  <c:v>43200</c:v>
                </c:pt>
                <c:pt idx="217">
                  <c:v>43400</c:v>
                </c:pt>
                <c:pt idx="218">
                  <c:v>43600</c:v>
                </c:pt>
                <c:pt idx="219">
                  <c:v>43800</c:v>
                </c:pt>
                <c:pt idx="220">
                  <c:v>44000</c:v>
                </c:pt>
                <c:pt idx="221">
                  <c:v>44200</c:v>
                </c:pt>
                <c:pt idx="222">
                  <c:v>44400</c:v>
                </c:pt>
                <c:pt idx="223">
                  <c:v>44600</c:v>
                </c:pt>
                <c:pt idx="224">
                  <c:v>44800</c:v>
                </c:pt>
                <c:pt idx="225">
                  <c:v>45000</c:v>
                </c:pt>
                <c:pt idx="226">
                  <c:v>45200</c:v>
                </c:pt>
                <c:pt idx="227">
                  <c:v>45400</c:v>
                </c:pt>
                <c:pt idx="228">
                  <c:v>45600</c:v>
                </c:pt>
                <c:pt idx="229">
                  <c:v>45800</c:v>
                </c:pt>
                <c:pt idx="230">
                  <c:v>46000</c:v>
                </c:pt>
                <c:pt idx="231">
                  <c:v>46200</c:v>
                </c:pt>
                <c:pt idx="232">
                  <c:v>46400</c:v>
                </c:pt>
                <c:pt idx="233">
                  <c:v>46600</c:v>
                </c:pt>
                <c:pt idx="234">
                  <c:v>46800</c:v>
                </c:pt>
                <c:pt idx="235">
                  <c:v>47000</c:v>
                </c:pt>
                <c:pt idx="236">
                  <c:v>47200</c:v>
                </c:pt>
                <c:pt idx="237">
                  <c:v>47400</c:v>
                </c:pt>
                <c:pt idx="238">
                  <c:v>47600</c:v>
                </c:pt>
                <c:pt idx="239">
                  <c:v>47800</c:v>
                </c:pt>
                <c:pt idx="240">
                  <c:v>48000</c:v>
                </c:pt>
                <c:pt idx="241">
                  <c:v>48200</c:v>
                </c:pt>
                <c:pt idx="242">
                  <c:v>48400</c:v>
                </c:pt>
                <c:pt idx="243">
                  <c:v>48600</c:v>
                </c:pt>
                <c:pt idx="244">
                  <c:v>48800</c:v>
                </c:pt>
                <c:pt idx="245">
                  <c:v>49000</c:v>
                </c:pt>
                <c:pt idx="246">
                  <c:v>49200</c:v>
                </c:pt>
                <c:pt idx="247">
                  <c:v>49400</c:v>
                </c:pt>
                <c:pt idx="248">
                  <c:v>49600</c:v>
                </c:pt>
                <c:pt idx="249">
                  <c:v>49800</c:v>
                </c:pt>
                <c:pt idx="250">
                  <c:v>50000</c:v>
                </c:pt>
                <c:pt idx="251">
                  <c:v>50200</c:v>
                </c:pt>
                <c:pt idx="252">
                  <c:v>50400</c:v>
                </c:pt>
                <c:pt idx="253">
                  <c:v>50600</c:v>
                </c:pt>
                <c:pt idx="254">
                  <c:v>50800</c:v>
                </c:pt>
                <c:pt idx="255">
                  <c:v>51000</c:v>
                </c:pt>
                <c:pt idx="256">
                  <c:v>51200</c:v>
                </c:pt>
                <c:pt idx="257">
                  <c:v>51400</c:v>
                </c:pt>
                <c:pt idx="258">
                  <c:v>51600</c:v>
                </c:pt>
                <c:pt idx="259">
                  <c:v>51800</c:v>
                </c:pt>
                <c:pt idx="260">
                  <c:v>52000</c:v>
                </c:pt>
                <c:pt idx="261">
                  <c:v>52200</c:v>
                </c:pt>
                <c:pt idx="262">
                  <c:v>52400</c:v>
                </c:pt>
                <c:pt idx="263">
                  <c:v>52600</c:v>
                </c:pt>
                <c:pt idx="264">
                  <c:v>52800</c:v>
                </c:pt>
                <c:pt idx="265">
                  <c:v>53000</c:v>
                </c:pt>
                <c:pt idx="266">
                  <c:v>53200</c:v>
                </c:pt>
                <c:pt idx="267">
                  <c:v>53400</c:v>
                </c:pt>
                <c:pt idx="268">
                  <c:v>53600</c:v>
                </c:pt>
                <c:pt idx="269">
                  <c:v>53800</c:v>
                </c:pt>
                <c:pt idx="270">
                  <c:v>54000</c:v>
                </c:pt>
                <c:pt idx="271">
                  <c:v>54200</c:v>
                </c:pt>
                <c:pt idx="272">
                  <c:v>54400</c:v>
                </c:pt>
                <c:pt idx="273">
                  <c:v>54600</c:v>
                </c:pt>
                <c:pt idx="274">
                  <c:v>54800</c:v>
                </c:pt>
                <c:pt idx="275">
                  <c:v>55000</c:v>
                </c:pt>
                <c:pt idx="276">
                  <c:v>55200</c:v>
                </c:pt>
                <c:pt idx="277">
                  <c:v>55400</c:v>
                </c:pt>
                <c:pt idx="278">
                  <c:v>55600</c:v>
                </c:pt>
                <c:pt idx="279">
                  <c:v>55800</c:v>
                </c:pt>
                <c:pt idx="280">
                  <c:v>56000</c:v>
                </c:pt>
                <c:pt idx="281">
                  <c:v>56200</c:v>
                </c:pt>
                <c:pt idx="282">
                  <c:v>56400</c:v>
                </c:pt>
                <c:pt idx="283">
                  <c:v>56600</c:v>
                </c:pt>
                <c:pt idx="284">
                  <c:v>56800</c:v>
                </c:pt>
                <c:pt idx="285">
                  <c:v>57000</c:v>
                </c:pt>
                <c:pt idx="286">
                  <c:v>57200</c:v>
                </c:pt>
                <c:pt idx="287">
                  <c:v>57400</c:v>
                </c:pt>
                <c:pt idx="288">
                  <c:v>57600</c:v>
                </c:pt>
                <c:pt idx="289">
                  <c:v>57800</c:v>
                </c:pt>
                <c:pt idx="290">
                  <c:v>58000</c:v>
                </c:pt>
                <c:pt idx="291">
                  <c:v>58200</c:v>
                </c:pt>
                <c:pt idx="292">
                  <c:v>58400</c:v>
                </c:pt>
                <c:pt idx="293">
                  <c:v>58600</c:v>
                </c:pt>
                <c:pt idx="294">
                  <c:v>58800</c:v>
                </c:pt>
                <c:pt idx="295">
                  <c:v>59000</c:v>
                </c:pt>
                <c:pt idx="296">
                  <c:v>59200</c:v>
                </c:pt>
                <c:pt idx="297">
                  <c:v>59400</c:v>
                </c:pt>
                <c:pt idx="298">
                  <c:v>59600</c:v>
                </c:pt>
                <c:pt idx="299">
                  <c:v>59800</c:v>
                </c:pt>
                <c:pt idx="300">
                  <c:v>60000</c:v>
                </c:pt>
                <c:pt idx="301">
                  <c:v>60200</c:v>
                </c:pt>
                <c:pt idx="302">
                  <c:v>60400</c:v>
                </c:pt>
                <c:pt idx="303">
                  <c:v>60600</c:v>
                </c:pt>
                <c:pt idx="304">
                  <c:v>60800</c:v>
                </c:pt>
                <c:pt idx="305">
                  <c:v>61000</c:v>
                </c:pt>
                <c:pt idx="306">
                  <c:v>61200</c:v>
                </c:pt>
                <c:pt idx="307">
                  <c:v>61400</c:v>
                </c:pt>
                <c:pt idx="308">
                  <c:v>61600</c:v>
                </c:pt>
                <c:pt idx="309">
                  <c:v>61800</c:v>
                </c:pt>
                <c:pt idx="310">
                  <c:v>62000</c:v>
                </c:pt>
                <c:pt idx="311">
                  <c:v>62200</c:v>
                </c:pt>
                <c:pt idx="312">
                  <c:v>62400</c:v>
                </c:pt>
                <c:pt idx="313">
                  <c:v>62600</c:v>
                </c:pt>
                <c:pt idx="314">
                  <c:v>62800</c:v>
                </c:pt>
                <c:pt idx="315">
                  <c:v>63000</c:v>
                </c:pt>
                <c:pt idx="316">
                  <c:v>63200</c:v>
                </c:pt>
                <c:pt idx="317">
                  <c:v>63400</c:v>
                </c:pt>
                <c:pt idx="318">
                  <c:v>63600</c:v>
                </c:pt>
                <c:pt idx="319">
                  <c:v>63800</c:v>
                </c:pt>
                <c:pt idx="320">
                  <c:v>64000</c:v>
                </c:pt>
                <c:pt idx="321">
                  <c:v>64200</c:v>
                </c:pt>
                <c:pt idx="322">
                  <c:v>64400</c:v>
                </c:pt>
                <c:pt idx="323">
                  <c:v>64600</c:v>
                </c:pt>
                <c:pt idx="324">
                  <c:v>64800</c:v>
                </c:pt>
                <c:pt idx="325">
                  <c:v>65000</c:v>
                </c:pt>
                <c:pt idx="326">
                  <c:v>65200</c:v>
                </c:pt>
                <c:pt idx="327">
                  <c:v>65400</c:v>
                </c:pt>
                <c:pt idx="328">
                  <c:v>65600</c:v>
                </c:pt>
                <c:pt idx="329">
                  <c:v>65800</c:v>
                </c:pt>
                <c:pt idx="330">
                  <c:v>66000</c:v>
                </c:pt>
                <c:pt idx="331">
                  <c:v>66200</c:v>
                </c:pt>
                <c:pt idx="332">
                  <c:v>66400</c:v>
                </c:pt>
                <c:pt idx="333">
                  <c:v>66600</c:v>
                </c:pt>
                <c:pt idx="334">
                  <c:v>66800</c:v>
                </c:pt>
                <c:pt idx="335">
                  <c:v>67000</c:v>
                </c:pt>
                <c:pt idx="336">
                  <c:v>67200</c:v>
                </c:pt>
                <c:pt idx="337">
                  <c:v>67400</c:v>
                </c:pt>
                <c:pt idx="338">
                  <c:v>67600</c:v>
                </c:pt>
                <c:pt idx="339">
                  <c:v>67800</c:v>
                </c:pt>
                <c:pt idx="340">
                  <c:v>68000</c:v>
                </c:pt>
                <c:pt idx="341">
                  <c:v>68200</c:v>
                </c:pt>
                <c:pt idx="342">
                  <c:v>68400</c:v>
                </c:pt>
                <c:pt idx="343">
                  <c:v>68600</c:v>
                </c:pt>
                <c:pt idx="344">
                  <c:v>68800</c:v>
                </c:pt>
                <c:pt idx="345">
                  <c:v>69000</c:v>
                </c:pt>
                <c:pt idx="346">
                  <c:v>69200</c:v>
                </c:pt>
                <c:pt idx="347">
                  <c:v>69400</c:v>
                </c:pt>
                <c:pt idx="348">
                  <c:v>69600</c:v>
                </c:pt>
                <c:pt idx="349">
                  <c:v>69800</c:v>
                </c:pt>
                <c:pt idx="350">
                  <c:v>70000</c:v>
                </c:pt>
                <c:pt idx="351">
                  <c:v>70200</c:v>
                </c:pt>
                <c:pt idx="352">
                  <c:v>70400</c:v>
                </c:pt>
                <c:pt idx="353">
                  <c:v>70600</c:v>
                </c:pt>
                <c:pt idx="354">
                  <c:v>70800</c:v>
                </c:pt>
                <c:pt idx="355">
                  <c:v>71000</c:v>
                </c:pt>
                <c:pt idx="356">
                  <c:v>71200</c:v>
                </c:pt>
                <c:pt idx="357">
                  <c:v>71400</c:v>
                </c:pt>
                <c:pt idx="358">
                  <c:v>71600</c:v>
                </c:pt>
                <c:pt idx="359">
                  <c:v>71800</c:v>
                </c:pt>
                <c:pt idx="360">
                  <c:v>72000</c:v>
                </c:pt>
                <c:pt idx="361">
                  <c:v>72200</c:v>
                </c:pt>
                <c:pt idx="362">
                  <c:v>72400</c:v>
                </c:pt>
                <c:pt idx="363">
                  <c:v>72600</c:v>
                </c:pt>
                <c:pt idx="364">
                  <c:v>72800</c:v>
                </c:pt>
                <c:pt idx="365">
                  <c:v>73000</c:v>
                </c:pt>
                <c:pt idx="366">
                  <c:v>73200</c:v>
                </c:pt>
                <c:pt idx="367">
                  <c:v>73400</c:v>
                </c:pt>
                <c:pt idx="368">
                  <c:v>73600</c:v>
                </c:pt>
                <c:pt idx="369">
                  <c:v>73800</c:v>
                </c:pt>
                <c:pt idx="370">
                  <c:v>74000</c:v>
                </c:pt>
                <c:pt idx="371">
                  <c:v>74200</c:v>
                </c:pt>
                <c:pt idx="372">
                  <c:v>74400</c:v>
                </c:pt>
                <c:pt idx="373">
                  <c:v>74600</c:v>
                </c:pt>
                <c:pt idx="374">
                  <c:v>74800</c:v>
                </c:pt>
                <c:pt idx="375">
                  <c:v>75000</c:v>
                </c:pt>
                <c:pt idx="376">
                  <c:v>75200</c:v>
                </c:pt>
                <c:pt idx="377">
                  <c:v>75400</c:v>
                </c:pt>
                <c:pt idx="378">
                  <c:v>75600</c:v>
                </c:pt>
                <c:pt idx="379">
                  <c:v>75800</c:v>
                </c:pt>
                <c:pt idx="380">
                  <c:v>76000</c:v>
                </c:pt>
                <c:pt idx="381">
                  <c:v>76200</c:v>
                </c:pt>
                <c:pt idx="382">
                  <c:v>76400</c:v>
                </c:pt>
                <c:pt idx="383">
                  <c:v>76600</c:v>
                </c:pt>
                <c:pt idx="384">
                  <c:v>76800</c:v>
                </c:pt>
                <c:pt idx="385">
                  <c:v>77000</c:v>
                </c:pt>
                <c:pt idx="386">
                  <c:v>77200</c:v>
                </c:pt>
                <c:pt idx="387">
                  <c:v>77400</c:v>
                </c:pt>
                <c:pt idx="388">
                  <c:v>77600</c:v>
                </c:pt>
                <c:pt idx="389">
                  <c:v>77800</c:v>
                </c:pt>
                <c:pt idx="390">
                  <c:v>78000</c:v>
                </c:pt>
                <c:pt idx="391">
                  <c:v>78200</c:v>
                </c:pt>
                <c:pt idx="392">
                  <c:v>78400</c:v>
                </c:pt>
                <c:pt idx="393">
                  <c:v>78600</c:v>
                </c:pt>
                <c:pt idx="394">
                  <c:v>78800</c:v>
                </c:pt>
                <c:pt idx="395">
                  <c:v>79000</c:v>
                </c:pt>
                <c:pt idx="396">
                  <c:v>79200</c:v>
                </c:pt>
                <c:pt idx="397">
                  <c:v>79400</c:v>
                </c:pt>
                <c:pt idx="398">
                  <c:v>79600</c:v>
                </c:pt>
                <c:pt idx="399">
                  <c:v>79800</c:v>
                </c:pt>
                <c:pt idx="400">
                  <c:v>80000</c:v>
                </c:pt>
                <c:pt idx="401">
                  <c:v>80200</c:v>
                </c:pt>
                <c:pt idx="402">
                  <c:v>80400</c:v>
                </c:pt>
                <c:pt idx="403">
                  <c:v>80600</c:v>
                </c:pt>
                <c:pt idx="404">
                  <c:v>80800</c:v>
                </c:pt>
                <c:pt idx="405">
                  <c:v>81000</c:v>
                </c:pt>
                <c:pt idx="406">
                  <c:v>81200</c:v>
                </c:pt>
                <c:pt idx="407">
                  <c:v>81400</c:v>
                </c:pt>
                <c:pt idx="408">
                  <c:v>81600</c:v>
                </c:pt>
                <c:pt idx="409">
                  <c:v>81800</c:v>
                </c:pt>
                <c:pt idx="410">
                  <c:v>82000</c:v>
                </c:pt>
                <c:pt idx="411">
                  <c:v>82200</c:v>
                </c:pt>
                <c:pt idx="412">
                  <c:v>82400</c:v>
                </c:pt>
                <c:pt idx="413">
                  <c:v>82600</c:v>
                </c:pt>
                <c:pt idx="414">
                  <c:v>82800</c:v>
                </c:pt>
                <c:pt idx="415">
                  <c:v>83000</c:v>
                </c:pt>
                <c:pt idx="416">
                  <c:v>83200</c:v>
                </c:pt>
                <c:pt idx="417">
                  <c:v>83400</c:v>
                </c:pt>
                <c:pt idx="418">
                  <c:v>83600</c:v>
                </c:pt>
                <c:pt idx="419">
                  <c:v>83800</c:v>
                </c:pt>
                <c:pt idx="420">
                  <c:v>84000</c:v>
                </c:pt>
                <c:pt idx="421">
                  <c:v>84200</c:v>
                </c:pt>
                <c:pt idx="422">
                  <c:v>84400</c:v>
                </c:pt>
                <c:pt idx="423">
                  <c:v>84600</c:v>
                </c:pt>
                <c:pt idx="424">
                  <c:v>84800</c:v>
                </c:pt>
                <c:pt idx="425">
                  <c:v>85000</c:v>
                </c:pt>
                <c:pt idx="426">
                  <c:v>85200</c:v>
                </c:pt>
                <c:pt idx="427">
                  <c:v>85400</c:v>
                </c:pt>
                <c:pt idx="428">
                  <c:v>85600</c:v>
                </c:pt>
                <c:pt idx="429">
                  <c:v>85800</c:v>
                </c:pt>
                <c:pt idx="430">
                  <c:v>86000</c:v>
                </c:pt>
                <c:pt idx="431">
                  <c:v>86200</c:v>
                </c:pt>
                <c:pt idx="432">
                  <c:v>86400</c:v>
                </c:pt>
                <c:pt idx="433">
                  <c:v>86600</c:v>
                </c:pt>
                <c:pt idx="434">
                  <c:v>86800</c:v>
                </c:pt>
                <c:pt idx="435">
                  <c:v>87000</c:v>
                </c:pt>
                <c:pt idx="436">
                  <c:v>87200</c:v>
                </c:pt>
                <c:pt idx="437">
                  <c:v>87400</c:v>
                </c:pt>
                <c:pt idx="438">
                  <c:v>87600</c:v>
                </c:pt>
                <c:pt idx="439">
                  <c:v>87800</c:v>
                </c:pt>
                <c:pt idx="440">
                  <c:v>88000</c:v>
                </c:pt>
                <c:pt idx="441">
                  <c:v>88200</c:v>
                </c:pt>
                <c:pt idx="442">
                  <c:v>88400</c:v>
                </c:pt>
                <c:pt idx="443">
                  <c:v>88600</c:v>
                </c:pt>
                <c:pt idx="444">
                  <c:v>88800</c:v>
                </c:pt>
                <c:pt idx="445">
                  <c:v>89000</c:v>
                </c:pt>
                <c:pt idx="446">
                  <c:v>89200</c:v>
                </c:pt>
                <c:pt idx="447">
                  <c:v>89400</c:v>
                </c:pt>
                <c:pt idx="448">
                  <c:v>89600</c:v>
                </c:pt>
                <c:pt idx="449">
                  <c:v>89800</c:v>
                </c:pt>
                <c:pt idx="450">
                  <c:v>90000</c:v>
                </c:pt>
                <c:pt idx="451">
                  <c:v>90200</c:v>
                </c:pt>
                <c:pt idx="452">
                  <c:v>90400</c:v>
                </c:pt>
                <c:pt idx="453">
                  <c:v>90600</c:v>
                </c:pt>
                <c:pt idx="454">
                  <c:v>90800</c:v>
                </c:pt>
                <c:pt idx="455">
                  <c:v>91000</c:v>
                </c:pt>
                <c:pt idx="456">
                  <c:v>91200</c:v>
                </c:pt>
                <c:pt idx="457">
                  <c:v>91400</c:v>
                </c:pt>
                <c:pt idx="458">
                  <c:v>91600</c:v>
                </c:pt>
                <c:pt idx="459">
                  <c:v>91800</c:v>
                </c:pt>
                <c:pt idx="460">
                  <c:v>92000</c:v>
                </c:pt>
                <c:pt idx="461">
                  <c:v>92200</c:v>
                </c:pt>
                <c:pt idx="462">
                  <c:v>92400</c:v>
                </c:pt>
                <c:pt idx="463">
                  <c:v>92600</c:v>
                </c:pt>
                <c:pt idx="464">
                  <c:v>92800</c:v>
                </c:pt>
                <c:pt idx="465">
                  <c:v>93000</c:v>
                </c:pt>
                <c:pt idx="466">
                  <c:v>93200</c:v>
                </c:pt>
                <c:pt idx="467">
                  <c:v>93400</c:v>
                </c:pt>
                <c:pt idx="468">
                  <c:v>93600</c:v>
                </c:pt>
                <c:pt idx="469">
                  <c:v>93800</c:v>
                </c:pt>
                <c:pt idx="470">
                  <c:v>94000</c:v>
                </c:pt>
                <c:pt idx="471">
                  <c:v>94200</c:v>
                </c:pt>
                <c:pt idx="472">
                  <c:v>94400</c:v>
                </c:pt>
                <c:pt idx="473">
                  <c:v>94600</c:v>
                </c:pt>
                <c:pt idx="474">
                  <c:v>94800</c:v>
                </c:pt>
                <c:pt idx="475">
                  <c:v>95000</c:v>
                </c:pt>
                <c:pt idx="476">
                  <c:v>95200</c:v>
                </c:pt>
                <c:pt idx="477">
                  <c:v>95400</c:v>
                </c:pt>
                <c:pt idx="478">
                  <c:v>95600</c:v>
                </c:pt>
                <c:pt idx="479">
                  <c:v>95800</c:v>
                </c:pt>
                <c:pt idx="480">
                  <c:v>96000</c:v>
                </c:pt>
                <c:pt idx="481">
                  <c:v>96200</c:v>
                </c:pt>
                <c:pt idx="482">
                  <c:v>96400</c:v>
                </c:pt>
                <c:pt idx="483">
                  <c:v>96600</c:v>
                </c:pt>
                <c:pt idx="484">
                  <c:v>96800</c:v>
                </c:pt>
                <c:pt idx="485">
                  <c:v>97000</c:v>
                </c:pt>
                <c:pt idx="486">
                  <c:v>97200</c:v>
                </c:pt>
                <c:pt idx="487">
                  <c:v>97400</c:v>
                </c:pt>
                <c:pt idx="488">
                  <c:v>97600</c:v>
                </c:pt>
                <c:pt idx="489">
                  <c:v>97800</c:v>
                </c:pt>
                <c:pt idx="490">
                  <c:v>98000</c:v>
                </c:pt>
                <c:pt idx="491">
                  <c:v>98200</c:v>
                </c:pt>
                <c:pt idx="492">
                  <c:v>98400</c:v>
                </c:pt>
                <c:pt idx="493">
                  <c:v>98600</c:v>
                </c:pt>
                <c:pt idx="494">
                  <c:v>98800</c:v>
                </c:pt>
                <c:pt idx="495">
                  <c:v>99000</c:v>
                </c:pt>
                <c:pt idx="496">
                  <c:v>99200</c:v>
                </c:pt>
                <c:pt idx="497">
                  <c:v>99400</c:v>
                </c:pt>
                <c:pt idx="498">
                  <c:v>99600</c:v>
                </c:pt>
                <c:pt idx="499">
                  <c:v>99800</c:v>
                </c:pt>
                <c:pt idx="500">
                  <c:v>100000</c:v>
                </c:pt>
                <c:pt idx="501">
                  <c:v>100200</c:v>
                </c:pt>
                <c:pt idx="502">
                  <c:v>100400</c:v>
                </c:pt>
                <c:pt idx="503">
                  <c:v>100600</c:v>
                </c:pt>
                <c:pt idx="504">
                  <c:v>100800</c:v>
                </c:pt>
                <c:pt idx="505">
                  <c:v>101000</c:v>
                </c:pt>
                <c:pt idx="506">
                  <c:v>101200</c:v>
                </c:pt>
                <c:pt idx="507">
                  <c:v>101400</c:v>
                </c:pt>
                <c:pt idx="508">
                  <c:v>101600</c:v>
                </c:pt>
                <c:pt idx="509">
                  <c:v>101800</c:v>
                </c:pt>
                <c:pt idx="510">
                  <c:v>102000</c:v>
                </c:pt>
                <c:pt idx="511">
                  <c:v>102200</c:v>
                </c:pt>
                <c:pt idx="512">
                  <c:v>102400</c:v>
                </c:pt>
                <c:pt idx="513">
                  <c:v>102600</c:v>
                </c:pt>
                <c:pt idx="514">
                  <c:v>102800</c:v>
                </c:pt>
                <c:pt idx="515">
                  <c:v>103000</c:v>
                </c:pt>
                <c:pt idx="516">
                  <c:v>103200</c:v>
                </c:pt>
                <c:pt idx="517">
                  <c:v>103400</c:v>
                </c:pt>
                <c:pt idx="518">
                  <c:v>103600</c:v>
                </c:pt>
                <c:pt idx="519">
                  <c:v>103800</c:v>
                </c:pt>
                <c:pt idx="520">
                  <c:v>104000</c:v>
                </c:pt>
                <c:pt idx="521">
                  <c:v>104200</c:v>
                </c:pt>
                <c:pt idx="522">
                  <c:v>104400</c:v>
                </c:pt>
                <c:pt idx="523">
                  <c:v>104600</c:v>
                </c:pt>
                <c:pt idx="524">
                  <c:v>104800</c:v>
                </c:pt>
                <c:pt idx="525">
                  <c:v>105000</c:v>
                </c:pt>
                <c:pt idx="526">
                  <c:v>105200</c:v>
                </c:pt>
                <c:pt idx="527">
                  <c:v>105400</c:v>
                </c:pt>
                <c:pt idx="528">
                  <c:v>105600</c:v>
                </c:pt>
                <c:pt idx="529">
                  <c:v>105800</c:v>
                </c:pt>
                <c:pt idx="530">
                  <c:v>106000</c:v>
                </c:pt>
                <c:pt idx="531">
                  <c:v>106200</c:v>
                </c:pt>
                <c:pt idx="532">
                  <c:v>106400</c:v>
                </c:pt>
                <c:pt idx="533">
                  <c:v>106600</c:v>
                </c:pt>
                <c:pt idx="534">
                  <c:v>106800</c:v>
                </c:pt>
                <c:pt idx="535">
                  <c:v>107000</c:v>
                </c:pt>
                <c:pt idx="536">
                  <c:v>107200</c:v>
                </c:pt>
                <c:pt idx="537">
                  <c:v>107400</c:v>
                </c:pt>
                <c:pt idx="538">
                  <c:v>107600</c:v>
                </c:pt>
                <c:pt idx="539">
                  <c:v>107800</c:v>
                </c:pt>
                <c:pt idx="540">
                  <c:v>108000</c:v>
                </c:pt>
                <c:pt idx="541">
                  <c:v>108200</c:v>
                </c:pt>
                <c:pt idx="542">
                  <c:v>108400</c:v>
                </c:pt>
                <c:pt idx="543">
                  <c:v>108600</c:v>
                </c:pt>
                <c:pt idx="544">
                  <c:v>108800</c:v>
                </c:pt>
                <c:pt idx="545">
                  <c:v>109000</c:v>
                </c:pt>
                <c:pt idx="546">
                  <c:v>109200</c:v>
                </c:pt>
                <c:pt idx="547">
                  <c:v>109400</c:v>
                </c:pt>
                <c:pt idx="548">
                  <c:v>109600</c:v>
                </c:pt>
                <c:pt idx="549">
                  <c:v>109800</c:v>
                </c:pt>
                <c:pt idx="550">
                  <c:v>110000</c:v>
                </c:pt>
                <c:pt idx="551">
                  <c:v>110200</c:v>
                </c:pt>
                <c:pt idx="552">
                  <c:v>110400</c:v>
                </c:pt>
                <c:pt idx="553">
                  <c:v>110600</c:v>
                </c:pt>
                <c:pt idx="554">
                  <c:v>110800</c:v>
                </c:pt>
                <c:pt idx="555">
                  <c:v>111000</c:v>
                </c:pt>
                <c:pt idx="556">
                  <c:v>111200</c:v>
                </c:pt>
                <c:pt idx="557">
                  <c:v>111400</c:v>
                </c:pt>
                <c:pt idx="558">
                  <c:v>111600</c:v>
                </c:pt>
                <c:pt idx="559">
                  <c:v>111800</c:v>
                </c:pt>
                <c:pt idx="560">
                  <c:v>112000</c:v>
                </c:pt>
                <c:pt idx="561">
                  <c:v>112200</c:v>
                </c:pt>
                <c:pt idx="562">
                  <c:v>112400</c:v>
                </c:pt>
                <c:pt idx="563">
                  <c:v>112600</c:v>
                </c:pt>
                <c:pt idx="564">
                  <c:v>112800</c:v>
                </c:pt>
                <c:pt idx="565">
                  <c:v>113000</c:v>
                </c:pt>
                <c:pt idx="566">
                  <c:v>113200</c:v>
                </c:pt>
                <c:pt idx="567">
                  <c:v>113400</c:v>
                </c:pt>
                <c:pt idx="568">
                  <c:v>113600</c:v>
                </c:pt>
                <c:pt idx="569">
                  <c:v>113800</c:v>
                </c:pt>
                <c:pt idx="570">
                  <c:v>114000</c:v>
                </c:pt>
                <c:pt idx="571">
                  <c:v>114200</c:v>
                </c:pt>
                <c:pt idx="572">
                  <c:v>114400</c:v>
                </c:pt>
                <c:pt idx="573">
                  <c:v>114600</c:v>
                </c:pt>
                <c:pt idx="574">
                  <c:v>114800</c:v>
                </c:pt>
                <c:pt idx="575">
                  <c:v>115000</c:v>
                </c:pt>
                <c:pt idx="576">
                  <c:v>115200</c:v>
                </c:pt>
                <c:pt idx="577">
                  <c:v>115400</c:v>
                </c:pt>
                <c:pt idx="578">
                  <c:v>115600</c:v>
                </c:pt>
                <c:pt idx="579">
                  <c:v>115800</c:v>
                </c:pt>
                <c:pt idx="580">
                  <c:v>116000</c:v>
                </c:pt>
                <c:pt idx="581">
                  <c:v>116200</c:v>
                </c:pt>
                <c:pt idx="582">
                  <c:v>116400</c:v>
                </c:pt>
                <c:pt idx="583">
                  <c:v>116600</c:v>
                </c:pt>
                <c:pt idx="584">
                  <c:v>116800</c:v>
                </c:pt>
                <c:pt idx="585">
                  <c:v>117000</c:v>
                </c:pt>
                <c:pt idx="586">
                  <c:v>117200</c:v>
                </c:pt>
                <c:pt idx="587">
                  <c:v>117400</c:v>
                </c:pt>
                <c:pt idx="588">
                  <c:v>117600</c:v>
                </c:pt>
                <c:pt idx="589">
                  <c:v>117800</c:v>
                </c:pt>
                <c:pt idx="590">
                  <c:v>118000</c:v>
                </c:pt>
                <c:pt idx="591">
                  <c:v>118200</c:v>
                </c:pt>
                <c:pt idx="592">
                  <c:v>118400</c:v>
                </c:pt>
                <c:pt idx="593">
                  <c:v>118600</c:v>
                </c:pt>
                <c:pt idx="594">
                  <c:v>118800</c:v>
                </c:pt>
                <c:pt idx="595">
                  <c:v>119000</c:v>
                </c:pt>
                <c:pt idx="596">
                  <c:v>119200</c:v>
                </c:pt>
                <c:pt idx="597">
                  <c:v>119400</c:v>
                </c:pt>
                <c:pt idx="598">
                  <c:v>119600</c:v>
                </c:pt>
                <c:pt idx="599">
                  <c:v>119800</c:v>
                </c:pt>
                <c:pt idx="600">
                  <c:v>120000</c:v>
                </c:pt>
                <c:pt idx="601">
                  <c:v>120200</c:v>
                </c:pt>
                <c:pt idx="602">
                  <c:v>120400</c:v>
                </c:pt>
                <c:pt idx="603">
                  <c:v>120600</c:v>
                </c:pt>
                <c:pt idx="604">
                  <c:v>120800</c:v>
                </c:pt>
                <c:pt idx="605">
                  <c:v>121000</c:v>
                </c:pt>
                <c:pt idx="606">
                  <c:v>121200</c:v>
                </c:pt>
                <c:pt idx="607">
                  <c:v>121400</c:v>
                </c:pt>
                <c:pt idx="608">
                  <c:v>121600</c:v>
                </c:pt>
                <c:pt idx="609">
                  <c:v>121800</c:v>
                </c:pt>
                <c:pt idx="610">
                  <c:v>122000</c:v>
                </c:pt>
                <c:pt idx="611">
                  <c:v>122200</c:v>
                </c:pt>
                <c:pt idx="612">
                  <c:v>122400</c:v>
                </c:pt>
                <c:pt idx="613">
                  <c:v>122600</c:v>
                </c:pt>
                <c:pt idx="614">
                  <c:v>122800</c:v>
                </c:pt>
                <c:pt idx="615">
                  <c:v>123000</c:v>
                </c:pt>
                <c:pt idx="616">
                  <c:v>123200</c:v>
                </c:pt>
                <c:pt idx="617">
                  <c:v>123400</c:v>
                </c:pt>
                <c:pt idx="618">
                  <c:v>123600</c:v>
                </c:pt>
                <c:pt idx="619">
                  <c:v>123800</c:v>
                </c:pt>
                <c:pt idx="620">
                  <c:v>124000</c:v>
                </c:pt>
                <c:pt idx="621">
                  <c:v>124200</c:v>
                </c:pt>
                <c:pt idx="622">
                  <c:v>124400</c:v>
                </c:pt>
                <c:pt idx="623">
                  <c:v>124600</c:v>
                </c:pt>
                <c:pt idx="624">
                  <c:v>124800</c:v>
                </c:pt>
                <c:pt idx="625">
                  <c:v>125000</c:v>
                </c:pt>
                <c:pt idx="626">
                  <c:v>125200</c:v>
                </c:pt>
                <c:pt idx="627">
                  <c:v>125400</c:v>
                </c:pt>
                <c:pt idx="628">
                  <c:v>125600</c:v>
                </c:pt>
                <c:pt idx="629">
                  <c:v>125800</c:v>
                </c:pt>
                <c:pt idx="630">
                  <c:v>126000</c:v>
                </c:pt>
                <c:pt idx="631">
                  <c:v>126200</c:v>
                </c:pt>
                <c:pt idx="632">
                  <c:v>126400</c:v>
                </c:pt>
                <c:pt idx="633">
                  <c:v>126600</c:v>
                </c:pt>
                <c:pt idx="634">
                  <c:v>126800</c:v>
                </c:pt>
                <c:pt idx="635">
                  <c:v>127000</c:v>
                </c:pt>
                <c:pt idx="636">
                  <c:v>127200</c:v>
                </c:pt>
                <c:pt idx="637">
                  <c:v>127400</c:v>
                </c:pt>
                <c:pt idx="638">
                  <c:v>127600</c:v>
                </c:pt>
                <c:pt idx="639">
                  <c:v>127800</c:v>
                </c:pt>
                <c:pt idx="640">
                  <c:v>128000</c:v>
                </c:pt>
                <c:pt idx="641">
                  <c:v>128200</c:v>
                </c:pt>
                <c:pt idx="642">
                  <c:v>128400</c:v>
                </c:pt>
                <c:pt idx="643">
                  <c:v>128600</c:v>
                </c:pt>
                <c:pt idx="644">
                  <c:v>128800</c:v>
                </c:pt>
                <c:pt idx="645">
                  <c:v>129000</c:v>
                </c:pt>
                <c:pt idx="646">
                  <c:v>129200</c:v>
                </c:pt>
                <c:pt idx="647">
                  <c:v>129400</c:v>
                </c:pt>
                <c:pt idx="648">
                  <c:v>129600</c:v>
                </c:pt>
                <c:pt idx="649">
                  <c:v>129800</c:v>
                </c:pt>
                <c:pt idx="650">
                  <c:v>130000</c:v>
                </c:pt>
                <c:pt idx="651">
                  <c:v>130200</c:v>
                </c:pt>
                <c:pt idx="652">
                  <c:v>130400</c:v>
                </c:pt>
                <c:pt idx="653">
                  <c:v>130600</c:v>
                </c:pt>
                <c:pt idx="654">
                  <c:v>130800</c:v>
                </c:pt>
                <c:pt idx="655">
                  <c:v>131000</c:v>
                </c:pt>
                <c:pt idx="656">
                  <c:v>131200</c:v>
                </c:pt>
                <c:pt idx="657">
                  <c:v>131400</c:v>
                </c:pt>
                <c:pt idx="658">
                  <c:v>131600</c:v>
                </c:pt>
                <c:pt idx="659">
                  <c:v>131800</c:v>
                </c:pt>
                <c:pt idx="660">
                  <c:v>132000</c:v>
                </c:pt>
                <c:pt idx="661">
                  <c:v>132200</c:v>
                </c:pt>
                <c:pt idx="662">
                  <c:v>132400</c:v>
                </c:pt>
                <c:pt idx="663">
                  <c:v>132600</c:v>
                </c:pt>
                <c:pt idx="664">
                  <c:v>132800</c:v>
                </c:pt>
                <c:pt idx="665">
                  <c:v>133000</c:v>
                </c:pt>
                <c:pt idx="666">
                  <c:v>133200</c:v>
                </c:pt>
                <c:pt idx="667">
                  <c:v>133400</c:v>
                </c:pt>
                <c:pt idx="668">
                  <c:v>133600</c:v>
                </c:pt>
                <c:pt idx="669">
                  <c:v>133800</c:v>
                </c:pt>
                <c:pt idx="670">
                  <c:v>134000</c:v>
                </c:pt>
                <c:pt idx="671">
                  <c:v>134200</c:v>
                </c:pt>
                <c:pt idx="672">
                  <c:v>134400</c:v>
                </c:pt>
                <c:pt idx="673">
                  <c:v>134600</c:v>
                </c:pt>
                <c:pt idx="674">
                  <c:v>134800</c:v>
                </c:pt>
                <c:pt idx="675">
                  <c:v>135000</c:v>
                </c:pt>
                <c:pt idx="676">
                  <c:v>135200</c:v>
                </c:pt>
                <c:pt idx="677">
                  <c:v>135400</c:v>
                </c:pt>
                <c:pt idx="678">
                  <c:v>135600</c:v>
                </c:pt>
                <c:pt idx="679">
                  <c:v>135800</c:v>
                </c:pt>
                <c:pt idx="680">
                  <c:v>136000</c:v>
                </c:pt>
                <c:pt idx="681">
                  <c:v>136200</c:v>
                </c:pt>
                <c:pt idx="682">
                  <c:v>136400</c:v>
                </c:pt>
                <c:pt idx="683">
                  <c:v>136600</c:v>
                </c:pt>
                <c:pt idx="684">
                  <c:v>136800</c:v>
                </c:pt>
                <c:pt idx="685">
                  <c:v>137000</c:v>
                </c:pt>
                <c:pt idx="686">
                  <c:v>137200</c:v>
                </c:pt>
                <c:pt idx="687">
                  <c:v>137400</c:v>
                </c:pt>
                <c:pt idx="688">
                  <c:v>137600</c:v>
                </c:pt>
                <c:pt idx="689">
                  <c:v>137800</c:v>
                </c:pt>
                <c:pt idx="690">
                  <c:v>138000</c:v>
                </c:pt>
                <c:pt idx="691">
                  <c:v>138200</c:v>
                </c:pt>
                <c:pt idx="692">
                  <c:v>138400</c:v>
                </c:pt>
                <c:pt idx="693">
                  <c:v>138600</c:v>
                </c:pt>
                <c:pt idx="694">
                  <c:v>138800</c:v>
                </c:pt>
                <c:pt idx="695">
                  <c:v>139000</c:v>
                </c:pt>
                <c:pt idx="696">
                  <c:v>139200</c:v>
                </c:pt>
                <c:pt idx="697">
                  <c:v>139400</c:v>
                </c:pt>
                <c:pt idx="698">
                  <c:v>139600</c:v>
                </c:pt>
                <c:pt idx="699">
                  <c:v>139800</c:v>
                </c:pt>
                <c:pt idx="700">
                  <c:v>140000</c:v>
                </c:pt>
                <c:pt idx="701">
                  <c:v>140200</c:v>
                </c:pt>
                <c:pt idx="702">
                  <c:v>140400</c:v>
                </c:pt>
                <c:pt idx="703">
                  <c:v>140600</c:v>
                </c:pt>
                <c:pt idx="704">
                  <c:v>140800</c:v>
                </c:pt>
                <c:pt idx="705">
                  <c:v>141000</c:v>
                </c:pt>
                <c:pt idx="706">
                  <c:v>141200</c:v>
                </c:pt>
                <c:pt idx="707">
                  <c:v>141400</c:v>
                </c:pt>
                <c:pt idx="708">
                  <c:v>141600</c:v>
                </c:pt>
                <c:pt idx="709">
                  <c:v>141800</c:v>
                </c:pt>
                <c:pt idx="710">
                  <c:v>142000</c:v>
                </c:pt>
                <c:pt idx="711">
                  <c:v>142200</c:v>
                </c:pt>
                <c:pt idx="712">
                  <c:v>142400</c:v>
                </c:pt>
                <c:pt idx="713">
                  <c:v>142600</c:v>
                </c:pt>
                <c:pt idx="714">
                  <c:v>142800</c:v>
                </c:pt>
                <c:pt idx="715">
                  <c:v>143000</c:v>
                </c:pt>
                <c:pt idx="716">
                  <c:v>143200</c:v>
                </c:pt>
                <c:pt idx="717">
                  <c:v>143400</c:v>
                </c:pt>
                <c:pt idx="718">
                  <c:v>143600</c:v>
                </c:pt>
                <c:pt idx="719">
                  <c:v>143800</c:v>
                </c:pt>
                <c:pt idx="720">
                  <c:v>144000</c:v>
                </c:pt>
                <c:pt idx="721">
                  <c:v>144200</c:v>
                </c:pt>
                <c:pt idx="722">
                  <c:v>144400</c:v>
                </c:pt>
                <c:pt idx="723">
                  <c:v>144600</c:v>
                </c:pt>
                <c:pt idx="724">
                  <c:v>144800</c:v>
                </c:pt>
                <c:pt idx="725">
                  <c:v>145000</c:v>
                </c:pt>
                <c:pt idx="726">
                  <c:v>145200</c:v>
                </c:pt>
                <c:pt idx="727">
                  <c:v>145400</c:v>
                </c:pt>
                <c:pt idx="728">
                  <c:v>145600</c:v>
                </c:pt>
                <c:pt idx="729">
                  <c:v>145800</c:v>
                </c:pt>
                <c:pt idx="730">
                  <c:v>146000</c:v>
                </c:pt>
                <c:pt idx="731">
                  <c:v>146200</c:v>
                </c:pt>
                <c:pt idx="732">
                  <c:v>146400</c:v>
                </c:pt>
                <c:pt idx="733">
                  <c:v>146600</c:v>
                </c:pt>
                <c:pt idx="734">
                  <c:v>146800</c:v>
                </c:pt>
                <c:pt idx="735">
                  <c:v>147000</c:v>
                </c:pt>
                <c:pt idx="736">
                  <c:v>147200</c:v>
                </c:pt>
                <c:pt idx="737">
                  <c:v>147400</c:v>
                </c:pt>
                <c:pt idx="738">
                  <c:v>147600</c:v>
                </c:pt>
                <c:pt idx="739">
                  <c:v>147800</c:v>
                </c:pt>
                <c:pt idx="740">
                  <c:v>148000</c:v>
                </c:pt>
                <c:pt idx="741">
                  <c:v>148200</c:v>
                </c:pt>
                <c:pt idx="742">
                  <c:v>148400</c:v>
                </c:pt>
                <c:pt idx="743">
                  <c:v>148600</c:v>
                </c:pt>
                <c:pt idx="744">
                  <c:v>148800</c:v>
                </c:pt>
                <c:pt idx="745">
                  <c:v>149000</c:v>
                </c:pt>
                <c:pt idx="746">
                  <c:v>149200</c:v>
                </c:pt>
                <c:pt idx="747">
                  <c:v>149400</c:v>
                </c:pt>
                <c:pt idx="748">
                  <c:v>149600</c:v>
                </c:pt>
                <c:pt idx="749">
                  <c:v>149800</c:v>
                </c:pt>
                <c:pt idx="750">
                  <c:v>150000</c:v>
                </c:pt>
                <c:pt idx="751">
                  <c:v>150200</c:v>
                </c:pt>
                <c:pt idx="752">
                  <c:v>150400</c:v>
                </c:pt>
                <c:pt idx="753">
                  <c:v>150600</c:v>
                </c:pt>
                <c:pt idx="754">
                  <c:v>150800</c:v>
                </c:pt>
                <c:pt idx="755">
                  <c:v>151000</c:v>
                </c:pt>
                <c:pt idx="756">
                  <c:v>151200</c:v>
                </c:pt>
                <c:pt idx="757">
                  <c:v>151400</c:v>
                </c:pt>
                <c:pt idx="758">
                  <c:v>151600</c:v>
                </c:pt>
                <c:pt idx="759">
                  <c:v>151800</c:v>
                </c:pt>
                <c:pt idx="760">
                  <c:v>152000</c:v>
                </c:pt>
                <c:pt idx="761">
                  <c:v>152200</c:v>
                </c:pt>
                <c:pt idx="762">
                  <c:v>152400</c:v>
                </c:pt>
                <c:pt idx="763">
                  <c:v>152600</c:v>
                </c:pt>
                <c:pt idx="764">
                  <c:v>152800</c:v>
                </c:pt>
                <c:pt idx="765">
                  <c:v>153000</c:v>
                </c:pt>
                <c:pt idx="766">
                  <c:v>153200</c:v>
                </c:pt>
                <c:pt idx="767">
                  <c:v>153400</c:v>
                </c:pt>
                <c:pt idx="768">
                  <c:v>153600</c:v>
                </c:pt>
                <c:pt idx="769">
                  <c:v>153800</c:v>
                </c:pt>
                <c:pt idx="770">
                  <c:v>154000</c:v>
                </c:pt>
                <c:pt idx="771">
                  <c:v>154200</c:v>
                </c:pt>
                <c:pt idx="772">
                  <c:v>154400</c:v>
                </c:pt>
                <c:pt idx="773">
                  <c:v>154600</c:v>
                </c:pt>
                <c:pt idx="774">
                  <c:v>154800</c:v>
                </c:pt>
                <c:pt idx="775">
                  <c:v>155000</c:v>
                </c:pt>
                <c:pt idx="776">
                  <c:v>155200</c:v>
                </c:pt>
                <c:pt idx="777">
                  <c:v>155400</c:v>
                </c:pt>
                <c:pt idx="778">
                  <c:v>155600</c:v>
                </c:pt>
                <c:pt idx="779">
                  <c:v>155800</c:v>
                </c:pt>
                <c:pt idx="780">
                  <c:v>156000</c:v>
                </c:pt>
                <c:pt idx="781">
                  <c:v>156200</c:v>
                </c:pt>
                <c:pt idx="782">
                  <c:v>156400</c:v>
                </c:pt>
                <c:pt idx="783">
                  <c:v>156600</c:v>
                </c:pt>
                <c:pt idx="784">
                  <c:v>156800</c:v>
                </c:pt>
                <c:pt idx="785">
                  <c:v>157000</c:v>
                </c:pt>
                <c:pt idx="786">
                  <c:v>157200</c:v>
                </c:pt>
                <c:pt idx="787">
                  <c:v>157400</c:v>
                </c:pt>
                <c:pt idx="788">
                  <c:v>157600</c:v>
                </c:pt>
                <c:pt idx="789">
                  <c:v>157800</c:v>
                </c:pt>
                <c:pt idx="790">
                  <c:v>158000</c:v>
                </c:pt>
                <c:pt idx="791">
                  <c:v>158200</c:v>
                </c:pt>
                <c:pt idx="792">
                  <c:v>158400</c:v>
                </c:pt>
                <c:pt idx="793">
                  <c:v>158600</c:v>
                </c:pt>
                <c:pt idx="794">
                  <c:v>158800</c:v>
                </c:pt>
                <c:pt idx="795">
                  <c:v>159000</c:v>
                </c:pt>
                <c:pt idx="796">
                  <c:v>159200</c:v>
                </c:pt>
                <c:pt idx="797">
                  <c:v>159400</c:v>
                </c:pt>
                <c:pt idx="798">
                  <c:v>159600</c:v>
                </c:pt>
                <c:pt idx="799">
                  <c:v>159800</c:v>
                </c:pt>
                <c:pt idx="800">
                  <c:v>160000</c:v>
                </c:pt>
                <c:pt idx="801">
                  <c:v>160200</c:v>
                </c:pt>
                <c:pt idx="802">
                  <c:v>160400</c:v>
                </c:pt>
                <c:pt idx="803">
                  <c:v>160600</c:v>
                </c:pt>
                <c:pt idx="804">
                  <c:v>160800</c:v>
                </c:pt>
                <c:pt idx="805">
                  <c:v>161000</c:v>
                </c:pt>
                <c:pt idx="806">
                  <c:v>161200</c:v>
                </c:pt>
                <c:pt idx="807">
                  <c:v>161400</c:v>
                </c:pt>
                <c:pt idx="808">
                  <c:v>161600</c:v>
                </c:pt>
                <c:pt idx="809">
                  <c:v>161800</c:v>
                </c:pt>
                <c:pt idx="810">
                  <c:v>162000</c:v>
                </c:pt>
                <c:pt idx="811">
                  <c:v>162200</c:v>
                </c:pt>
                <c:pt idx="812">
                  <c:v>162400</c:v>
                </c:pt>
                <c:pt idx="813">
                  <c:v>162600</c:v>
                </c:pt>
                <c:pt idx="814">
                  <c:v>162800</c:v>
                </c:pt>
                <c:pt idx="815">
                  <c:v>163000</c:v>
                </c:pt>
                <c:pt idx="816">
                  <c:v>163200</c:v>
                </c:pt>
                <c:pt idx="817">
                  <c:v>163400</c:v>
                </c:pt>
                <c:pt idx="818">
                  <c:v>163600</c:v>
                </c:pt>
                <c:pt idx="819">
                  <c:v>163800</c:v>
                </c:pt>
                <c:pt idx="820">
                  <c:v>164000</c:v>
                </c:pt>
                <c:pt idx="821">
                  <c:v>164200</c:v>
                </c:pt>
                <c:pt idx="822">
                  <c:v>164400</c:v>
                </c:pt>
                <c:pt idx="823">
                  <c:v>164600</c:v>
                </c:pt>
                <c:pt idx="824">
                  <c:v>164800</c:v>
                </c:pt>
                <c:pt idx="825">
                  <c:v>165000</c:v>
                </c:pt>
                <c:pt idx="826">
                  <c:v>165200</c:v>
                </c:pt>
                <c:pt idx="827">
                  <c:v>165400</c:v>
                </c:pt>
                <c:pt idx="828">
                  <c:v>165600</c:v>
                </c:pt>
                <c:pt idx="829">
                  <c:v>165800</c:v>
                </c:pt>
                <c:pt idx="830">
                  <c:v>166000</c:v>
                </c:pt>
                <c:pt idx="831">
                  <c:v>166200</c:v>
                </c:pt>
                <c:pt idx="832">
                  <c:v>166400</c:v>
                </c:pt>
                <c:pt idx="833">
                  <c:v>166600</c:v>
                </c:pt>
                <c:pt idx="834">
                  <c:v>166800</c:v>
                </c:pt>
                <c:pt idx="835">
                  <c:v>167000</c:v>
                </c:pt>
                <c:pt idx="836">
                  <c:v>167200</c:v>
                </c:pt>
                <c:pt idx="837">
                  <c:v>167400</c:v>
                </c:pt>
                <c:pt idx="838">
                  <c:v>167600</c:v>
                </c:pt>
                <c:pt idx="839">
                  <c:v>167800</c:v>
                </c:pt>
                <c:pt idx="840">
                  <c:v>168000</c:v>
                </c:pt>
                <c:pt idx="841">
                  <c:v>168200</c:v>
                </c:pt>
                <c:pt idx="842">
                  <c:v>168400</c:v>
                </c:pt>
                <c:pt idx="843">
                  <c:v>168600</c:v>
                </c:pt>
                <c:pt idx="844">
                  <c:v>168800</c:v>
                </c:pt>
                <c:pt idx="845">
                  <c:v>169000</c:v>
                </c:pt>
                <c:pt idx="846">
                  <c:v>169200</c:v>
                </c:pt>
                <c:pt idx="847">
                  <c:v>169400</c:v>
                </c:pt>
                <c:pt idx="848">
                  <c:v>169600</c:v>
                </c:pt>
                <c:pt idx="849">
                  <c:v>169800</c:v>
                </c:pt>
                <c:pt idx="850">
                  <c:v>170000</c:v>
                </c:pt>
                <c:pt idx="851">
                  <c:v>170200</c:v>
                </c:pt>
                <c:pt idx="852">
                  <c:v>170400</c:v>
                </c:pt>
                <c:pt idx="853">
                  <c:v>170600</c:v>
                </c:pt>
                <c:pt idx="854">
                  <c:v>170800</c:v>
                </c:pt>
                <c:pt idx="855">
                  <c:v>171000</c:v>
                </c:pt>
                <c:pt idx="856">
                  <c:v>171200</c:v>
                </c:pt>
                <c:pt idx="857">
                  <c:v>171400</c:v>
                </c:pt>
                <c:pt idx="858">
                  <c:v>171600</c:v>
                </c:pt>
                <c:pt idx="859">
                  <c:v>171800</c:v>
                </c:pt>
                <c:pt idx="860">
                  <c:v>172000</c:v>
                </c:pt>
                <c:pt idx="861">
                  <c:v>172200</c:v>
                </c:pt>
                <c:pt idx="862">
                  <c:v>172400</c:v>
                </c:pt>
                <c:pt idx="863">
                  <c:v>172600</c:v>
                </c:pt>
                <c:pt idx="864">
                  <c:v>172800</c:v>
                </c:pt>
                <c:pt idx="865">
                  <c:v>173000</c:v>
                </c:pt>
                <c:pt idx="866">
                  <c:v>173200</c:v>
                </c:pt>
                <c:pt idx="867">
                  <c:v>173400</c:v>
                </c:pt>
                <c:pt idx="868">
                  <c:v>173600</c:v>
                </c:pt>
                <c:pt idx="869">
                  <c:v>173800</c:v>
                </c:pt>
                <c:pt idx="870">
                  <c:v>174000</c:v>
                </c:pt>
                <c:pt idx="871">
                  <c:v>174200</c:v>
                </c:pt>
                <c:pt idx="872">
                  <c:v>174400</c:v>
                </c:pt>
                <c:pt idx="873">
                  <c:v>174600</c:v>
                </c:pt>
                <c:pt idx="874">
                  <c:v>174800</c:v>
                </c:pt>
                <c:pt idx="875">
                  <c:v>175000</c:v>
                </c:pt>
                <c:pt idx="876">
                  <c:v>175200</c:v>
                </c:pt>
                <c:pt idx="877">
                  <c:v>175400</c:v>
                </c:pt>
                <c:pt idx="878">
                  <c:v>175600</c:v>
                </c:pt>
                <c:pt idx="879">
                  <c:v>175800</c:v>
                </c:pt>
                <c:pt idx="880">
                  <c:v>176000</c:v>
                </c:pt>
                <c:pt idx="881">
                  <c:v>176200</c:v>
                </c:pt>
                <c:pt idx="882">
                  <c:v>176400</c:v>
                </c:pt>
                <c:pt idx="883">
                  <c:v>176600</c:v>
                </c:pt>
                <c:pt idx="884">
                  <c:v>176800</c:v>
                </c:pt>
                <c:pt idx="885">
                  <c:v>177000</c:v>
                </c:pt>
                <c:pt idx="886">
                  <c:v>177200</c:v>
                </c:pt>
                <c:pt idx="887">
                  <c:v>177400</c:v>
                </c:pt>
                <c:pt idx="888">
                  <c:v>177600</c:v>
                </c:pt>
                <c:pt idx="889">
                  <c:v>177800</c:v>
                </c:pt>
                <c:pt idx="890">
                  <c:v>178000</c:v>
                </c:pt>
                <c:pt idx="891">
                  <c:v>178200</c:v>
                </c:pt>
                <c:pt idx="892">
                  <c:v>178400</c:v>
                </c:pt>
                <c:pt idx="893">
                  <c:v>178600</c:v>
                </c:pt>
                <c:pt idx="894">
                  <c:v>178800</c:v>
                </c:pt>
                <c:pt idx="895">
                  <c:v>179000</c:v>
                </c:pt>
                <c:pt idx="896">
                  <c:v>179200</c:v>
                </c:pt>
                <c:pt idx="897">
                  <c:v>179400</c:v>
                </c:pt>
                <c:pt idx="898">
                  <c:v>179600</c:v>
                </c:pt>
                <c:pt idx="899">
                  <c:v>179800</c:v>
                </c:pt>
                <c:pt idx="900">
                  <c:v>180000</c:v>
                </c:pt>
                <c:pt idx="901">
                  <c:v>180200</c:v>
                </c:pt>
                <c:pt idx="902">
                  <c:v>180400</c:v>
                </c:pt>
                <c:pt idx="903">
                  <c:v>180600</c:v>
                </c:pt>
                <c:pt idx="904">
                  <c:v>180800</c:v>
                </c:pt>
                <c:pt idx="905">
                  <c:v>181000</c:v>
                </c:pt>
                <c:pt idx="906">
                  <c:v>181200</c:v>
                </c:pt>
                <c:pt idx="907">
                  <c:v>181400</c:v>
                </c:pt>
                <c:pt idx="908">
                  <c:v>181600</c:v>
                </c:pt>
                <c:pt idx="909">
                  <c:v>181800</c:v>
                </c:pt>
                <c:pt idx="910">
                  <c:v>182000</c:v>
                </c:pt>
                <c:pt idx="911">
                  <c:v>182200</c:v>
                </c:pt>
                <c:pt idx="912">
                  <c:v>182400</c:v>
                </c:pt>
                <c:pt idx="913">
                  <c:v>182600</c:v>
                </c:pt>
                <c:pt idx="914">
                  <c:v>182800</c:v>
                </c:pt>
                <c:pt idx="915">
                  <c:v>183000</c:v>
                </c:pt>
                <c:pt idx="916">
                  <c:v>183200</c:v>
                </c:pt>
                <c:pt idx="917">
                  <c:v>183400</c:v>
                </c:pt>
                <c:pt idx="918">
                  <c:v>183600</c:v>
                </c:pt>
                <c:pt idx="919">
                  <c:v>183800</c:v>
                </c:pt>
                <c:pt idx="920">
                  <c:v>184000</c:v>
                </c:pt>
                <c:pt idx="921">
                  <c:v>184200</c:v>
                </c:pt>
                <c:pt idx="922">
                  <c:v>184400</c:v>
                </c:pt>
                <c:pt idx="923">
                  <c:v>184600</c:v>
                </c:pt>
                <c:pt idx="924">
                  <c:v>184800</c:v>
                </c:pt>
                <c:pt idx="925">
                  <c:v>185000</c:v>
                </c:pt>
                <c:pt idx="926">
                  <c:v>185200</c:v>
                </c:pt>
                <c:pt idx="927">
                  <c:v>185400</c:v>
                </c:pt>
                <c:pt idx="928">
                  <c:v>185600</c:v>
                </c:pt>
                <c:pt idx="929">
                  <c:v>185800</c:v>
                </c:pt>
                <c:pt idx="930">
                  <c:v>186000</c:v>
                </c:pt>
                <c:pt idx="931">
                  <c:v>186200</c:v>
                </c:pt>
                <c:pt idx="932">
                  <c:v>186400</c:v>
                </c:pt>
                <c:pt idx="933">
                  <c:v>186600</c:v>
                </c:pt>
                <c:pt idx="934">
                  <c:v>186800</c:v>
                </c:pt>
                <c:pt idx="935">
                  <c:v>187000</c:v>
                </c:pt>
                <c:pt idx="936">
                  <c:v>187200</c:v>
                </c:pt>
                <c:pt idx="937">
                  <c:v>187400</c:v>
                </c:pt>
                <c:pt idx="938">
                  <c:v>187600</c:v>
                </c:pt>
                <c:pt idx="939">
                  <c:v>187800</c:v>
                </c:pt>
                <c:pt idx="940">
                  <c:v>188000</c:v>
                </c:pt>
                <c:pt idx="941">
                  <c:v>188200</c:v>
                </c:pt>
                <c:pt idx="942">
                  <c:v>188400</c:v>
                </c:pt>
                <c:pt idx="943">
                  <c:v>188600</c:v>
                </c:pt>
                <c:pt idx="944">
                  <c:v>188800</c:v>
                </c:pt>
                <c:pt idx="945">
                  <c:v>189000</c:v>
                </c:pt>
                <c:pt idx="946">
                  <c:v>189200</c:v>
                </c:pt>
                <c:pt idx="947">
                  <c:v>189400</c:v>
                </c:pt>
                <c:pt idx="948">
                  <c:v>189600</c:v>
                </c:pt>
                <c:pt idx="949">
                  <c:v>189800</c:v>
                </c:pt>
                <c:pt idx="950">
                  <c:v>190000</c:v>
                </c:pt>
                <c:pt idx="951">
                  <c:v>190200</c:v>
                </c:pt>
                <c:pt idx="952">
                  <c:v>190400</c:v>
                </c:pt>
                <c:pt idx="953">
                  <c:v>190600</c:v>
                </c:pt>
                <c:pt idx="954">
                  <c:v>190800</c:v>
                </c:pt>
                <c:pt idx="955">
                  <c:v>191000</c:v>
                </c:pt>
                <c:pt idx="956">
                  <c:v>191200</c:v>
                </c:pt>
                <c:pt idx="957">
                  <c:v>191400</c:v>
                </c:pt>
                <c:pt idx="958">
                  <c:v>191600</c:v>
                </c:pt>
                <c:pt idx="959">
                  <c:v>191800</c:v>
                </c:pt>
                <c:pt idx="960">
                  <c:v>192000</c:v>
                </c:pt>
                <c:pt idx="961">
                  <c:v>192200</c:v>
                </c:pt>
                <c:pt idx="962">
                  <c:v>192400</c:v>
                </c:pt>
                <c:pt idx="963">
                  <c:v>192600</c:v>
                </c:pt>
                <c:pt idx="964">
                  <c:v>192800</c:v>
                </c:pt>
                <c:pt idx="965">
                  <c:v>193000</c:v>
                </c:pt>
                <c:pt idx="966">
                  <c:v>193200</c:v>
                </c:pt>
                <c:pt idx="967">
                  <c:v>193400</c:v>
                </c:pt>
                <c:pt idx="968">
                  <c:v>193600</c:v>
                </c:pt>
                <c:pt idx="969">
                  <c:v>193800</c:v>
                </c:pt>
                <c:pt idx="970">
                  <c:v>194000</c:v>
                </c:pt>
                <c:pt idx="971">
                  <c:v>194200</c:v>
                </c:pt>
                <c:pt idx="972">
                  <c:v>194400</c:v>
                </c:pt>
                <c:pt idx="973">
                  <c:v>194600</c:v>
                </c:pt>
                <c:pt idx="974">
                  <c:v>194800</c:v>
                </c:pt>
                <c:pt idx="975">
                  <c:v>195000</c:v>
                </c:pt>
                <c:pt idx="976">
                  <c:v>195200</c:v>
                </c:pt>
                <c:pt idx="977">
                  <c:v>195400</c:v>
                </c:pt>
                <c:pt idx="978">
                  <c:v>195600</c:v>
                </c:pt>
                <c:pt idx="979">
                  <c:v>195800</c:v>
                </c:pt>
                <c:pt idx="980">
                  <c:v>196000</c:v>
                </c:pt>
                <c:pt idx="981">
                  <c:v>196200</c:v>
                </c:pt>
                <c:pt idx="982">
                  <c:v>196400</c:v>
                </c:pt>
                <c:pt idx="983">
                  <c:v>196600</c:v>
                </c:pt>
                <c:pt idx="984">
                  <c:v>196800</c:v>
                </c:pt>
                <c:pt idx="985">
                  <c:v>197000</c:v>
                </c:pt>
                <c:pt idx="986">
                  <c:v>197200</c:v>
                </c:pt>
                <c:pt idx="987">
                  <c:v>197400</c:v>
                </c:pt>
                <c:pt idx="988">
                  <c:v>197600</c:v>
                </c:pt>
                <c:pt idx="989">
                  <c:v>197800</c:v>
                </c:pt>
                <c:pt idx="990">
                  <c:v>198000</c:v>
                </c:pt>
                <c:pt idx="991">
                  <c:v>198200</c:v>
                </c:pt>
                <c:pt idx="992">
                  <c:v>198400</c:v>
                </c:pt>
                <c:pt idx="993">
                  <c:v>198600</c:v>
                </c:pt>
                <c:pt idx="994">
                  <c:v>198800</c:v>
                </c:pt>
                <c:pt idx="995">
                  <c:v>199000</c:v>
                </c:pt>
                <c:pt idx="996">
                  <c:v>199200</c:v>
                </c:pt>
                <c:pt idx="997">
                  <c:v>199400</c:v>
                </c:pt>
                <c:pt idx="998">
                  <c:v>199600</c:v>
                </c:pt>
                <c:pt idx="999">
                  <c:v>199800</c:v>
                </c:pt>
                <c:pt idx="1000">
                  <c:v>200000</c:v>
                </c:pt>
                <c:pt idx="1001">
                  <c:v>200200</c:v>
                </c:pt>
                <c:pt idx="1002">
                  <c:v>200400</c:v>
                </c:pt>
                <c:pt idx="1003">
                  <c:v>200600</c:v>
                </c:pt>
                <c:pt idx="1004">
                  <c:v>200800</c:v>
                </c:pt>
                <c:pt idx="1005">
                  <c:v>201000</c:v>
                </c:pt>
                <c:pt idx="1006">
                  <c:v>201200</c:v>
                </c:pt>
                <c:pt idx="1007">
                  <c:v>201400</c:v>
                </c:pt>
                <c:pt idx="1008">
                  <c:v>201600</c:v>
                </c:pt>
                <c:pt idx="1009">
                  <c:v>201800</c:v>
                </c:pt>
                <c:pt idx="1010">
                  <c:v>202000</c:v>
                </c:pt>
                <c:pt idx="1011">
                  <c:v>202200</c:v>
                </c:pt>
                <c:pt idx="1012">
                  <c:v>202400</c:v>
                </c:pt>
                <c:pt idx="1013">
                  <c:v>202600</c:v>
                </c:pt>
                <c:pt idx="1014">
                  <c:v>202800</c:v>
                </c:pt>
                <c:pt idx="1015">
                  <c:v>203000</c:v>
                </c:pt>
                <c:pt idx="1016">
                  <c:v>203200</c:v>
                </c:pt>
                <c:pt idx="1017">
                  <c:v>203400</c:v>
                </c:pt>
                <c:pt idx="1018">
                  <c:v>203600</c:v>
                </c:pt>
                <c:pt idx="1019">
                  <c:v>203800</c:v>
                </c:pt>
                <c:pt idx="1020">
                  <c:v>204000</c:v>
                </c:pt>
                <c:pt idx="1021">
                  <c:v>204200</c:v>
                </c:pt>
                <c:pt idx="1022">
                  <c:v>204400</c:v>
                </c:pt>
                <c:pt idx="1023">
                  <c:v>204600</c:v>
                </c:pt>
                <c:pt idx="1024">
                  <c:v>204800</c:v>
                </c:pt>
                <c:pt idx="1025">
                  <c:v>205000</c:v>
                </c:pt>
                <c:pt idx="1026">
                  <c:v>205200</c:v>
                </c:pt>
                <c:pt idx="1027">
                  <c:v>205400</c:v>
                </c:pt>
                <c:pt idx="1028">
                  <c:v>205600</c:v>
                </c:pt>
                <c:pt idx="1029">
                  <c:v>205800</c:v>
                </c:pt>
                <c:pt idx="1030">
                  <c:v>206000</c:v>
                </c:pt>
                <c:pt idx="1031">
                  <c:v>206200</c:v>
                </c:pt>
                <c:pt idx="1032">
                  <c:v>206400</c:v>
                </c:pt>
                <c:pt idx="1033">
                  <c:v>206600</c:v>
                </c:pt>
                <c:pt idx="1034">
                  <c:v>206800</c:v>
                </c:pt>
                <c:pt idx="1035">
                  <c:v>207000</c:v>
                </c:pt>
                <c:pt idx="1036">
                  <c:v>207200</c:v>
                </c:pt>
                <c:pt idx="1037">
                  <c:v>207400</c:v>
                </c:pt>
                <c:pt idx="1038">
                  <c:v>207600</c:v>
                </c:pt>
                <c:pt idx="1039">
                  <c:v>207800</c:v>
                </c:pt>
                <c:pt idx="1040">
                  <c:v>208000</c:v>
                </c:pt>
                <c:pt idx="1041">
                  <c:v>208200</c:v>
                </c:pt>
                <c:pt idx="1042">
                  <c:v>208400</c:v>
                </c:pt>
                <c:pt idx="1043">
                  <c:v>208600</c:v>
                </c:pt>
                <c:pt idx="1044">
                  <c:v>208800</c:v>
                </c:pt>
                <c:pt idx="1045">
                  <c:v>209000</c:v>
                </c:pt>
                <c:pt idx="1046">
                  <c:v>209200</c:v>
                </c:pt>
                <c:pt idx="1047">
                  <c:v>209400</c:v>
                </c:pt>
                <c:pt idx="1048">
                  <c:v>209600</c:v>
                </c:pt>
                <c:pt idx="1049">
                  <c:v>209800</c:v>
                </c:pt>
                <c:pt idx="1050">
                  <c:v>210000</c:v>
                </c:pt>
                <c:pt idx="1051">
                  <c:v>210200</c:v>
                </c:pt>
                <c:pt idx="1052">
                  <c:v>210400</c:v>
                </c:pt>
                <c:pt idx="1053">
                  <c:v>210600</c:v>
                </c:pt>
                <c:pt idx="1054">
                  <c:v>210800</c:v>
                </c:pt>
                <c:pt idx="1055">
                  <c:v>211000</c:v>
                </c:pt>
                <c:pt idx="1056">
                  <c:v>211200</c:v>
                </c:pt>
                <c:pt idx="1057">
                  <c:v>211400</c:v>
                </c:pt>
                <c:pt idx="1058">
                  <c:v>211600</c:v>
                </c:pt>
                <c:pt idx="1059">
                  <c:v>211800</c:v>
                </c:pt>
                <c:pt idx="1060">
                  <c:v>212000</c:v>
                </c:pt>
                <c:pt idx="1061">
                  <c:v>212200</c:v>
                </c:pt>
                <c:pt idx="1062">
                  <c:v>212400</c:v>
                </c:pt>
                <c:pt idx="1063">
                  <c:v>212600</c:v>
                </c:pt>
                <c:pt idx="1064">
                  <c:v>212800</c:v>
                </c:pt>
                <c:pt idx="1065">
                  <c:v>213000</c:v>
                </c:pt>
                <c:pt idx="1066">
                  <c:v>213200</c:v>
                </c:pt>
                <c:pt idx="1067">
                  <c:v>213400</c:v>
                </c:pt>
                <c:pt idx="1068">
                  <c:v>213600</c:v>
                </c:pt>
                <c:pt idx="1069">
                  <c:v>213800</c:v>
                </c:pt>
                <c:pt idx="1070">
                  <c:v>214000</c:v>
                </c:pt>
                <c:pt idx="1071">
                  <c:v>214200</c:v>
                </c:pt>
                <c:pt idx="1072">
                  <c:v>214400</c:v>
                </c:pt>
                <c:pt idx="1073">
                  <c:v>214600</c:v>
                </c:pt>
                <c:pt idx="1074">
                  <c:v>214800</c:v>
                </c:pt>
                <c:pt idx="1075">
                  <c:v>215000</c:v>
                </c:pt>
                <c:pt idx="1076">
                  <c:v>215200</c:v>
                </c:pt>
                <c:pt idx="1077">
                  <c:v>215400</c:v>
                </c:pt>
                <c:pt idx="1078">
                  <c:v>215600</c:v>
                </c:pt>
                <c:pt idx="1079">
                  <c:v>215800</c:v>
                </c:pt>
                <c:pt idx="1080">
                  <c:v>216000</c:v>
                </c:pt>
                <c:pt idx="1081">
                  <c:v>216200</c:v>
                </c:pt>
                <c:pt idx="1082">
                  <c:v>216400</c:v>
                </c:pt>
                <c:pt idx="1083">
                  <c:v>216600</c:v>
                </c:pt>
                <c:pt idx="1084">
                  <c:v>216800</c:v>
                </c:pt>
                <c:pt idx="1085">
                  <c:v>217000</c:v>
                </c:pt>
                <c:pt idx="1086">
                  <c:v>217200</c:v>
                </c:pt>
                <c:pt idx="1087">
                  <c:v>217400</c:v>
                </c:pt>
                <c:pt idx="1088">
                  <c:v>217600</c:v>
                </c:pt>
                <c:pt idx="1089">
                  <c:v>217800</c:v>
                </c:pt>
                <c:pt idx="1090">
                  <c:v>218000</c:v>
                </c:pt>
                <c:pt idx="1091">
                  <c:v>218200</c:v>
                </c:pt>
                <c:pt idx="1092">
                  <c:v>218400</c:v>
                </c:pt>
                <c:pt idx="1093">
                  <c:v>218600</c:v>
                </c:pt>
                <c:pt idx="1094">
                  <c:v>218800</c:v>
                </c:pt>
                <c:pt idx="1095">
                  <c:v>219000</c:v>
                </c:pt>
                <c:pt idx="1096">
                  <c:v>219200</c:v>
                </c:pt>
                <c:pt idx="1097">
                  <c:v>219400</c:v>
                </c:pt>
                <c:pt idx="1098">
                  <c:v>219600</c:v>
                </c:pt>
                <c:pt idx="1099">
                  <c:v>219800</c:v>
                </c:pt>
                <c:pt idx="1100">
                  <c:v>220000</c:v>
                </c:pt>
                <c:pt idx="1101">
                  <c:v>220200</c:v>
                </c:pt>
                <c:pt idx="1102">
                  <c:v>220400</c:v>
                </c:pt>
                <c:pt idx="1103">
                  <c:v>220600</c:v>
                </c:pt>
                <c:pt idx="1104">
                  <c:v>220800</c:v>
                </c:pt>
                <c:pt idx="1105">
                  <c:v>221000</c:v>
                </c:pt>
                <c:pt idx="1106">
                  <c:v>221200</c:v>
                </c:pt>
                <c:pt idx="1107">
                  <c:v>221400</c:v>
                </c:pt>
                <c:pt idx="1108">
                  <c:v>221600</c:v>
                </c:pt>
                <c:pt idx="1109">
                  <c:v>221800</c:v>
                </c:pt>
                <c:pt idx="1110">
                  <c:v>222000</c:v>
                </c:pt>
                <c:pt idx="1111">
                  <c:v>222200</c:v>
                </c:pt>
                <c:pt idx="1112">
                  <c:v>222400</c:v>
                </c:pt>
                <c:pt idx="1113">
                  <c:v>222600</c:v>
                </c:pt>
                <c:pt idx="1114">
                  <c:v>222800</c:v>
                </c:pt>
                <c:pt idx="1115">
                  <c:v>223000</c:v>
                </c:pt>
                <c:pt idx="1116">
                  <c:v>223200</c:v>
                </c:pt>
                <c:pt idx="1117">
                  <c:v>223400</c:v>
                </c:pt>
                <c:pt idx="1118">
                  <c:v>223600</c:v>
                </c:pt>
                <c:pt idx="1119">
                  <c:v>223800</c:v>
                </c:pt>
                <c:pt idx="1120">
                  <c:v>224000</c:v>
                </c:pt>
                <c:pt idx="1121">
                  <c:v>224200</c:v>
                </c:pt>
                <c:pt idx="1122">
                  <c:v>224400</c:v>
                </c:pt>
                <c:pt idx="1123">
                  <c:v>224600</c:v>
                </c:pt>
                <c:pt idx="1124">
                  <c:v>224800</c:v>
                </c:pt>
                <c:pt idx="1125">
                  <c:v>225000</c:v>
                </c:pt>
                <c:pt idx="1126">
                  <c:v>225200</c:v>
                </c:pt>
                <c:pt idx="1127">
                  <c:v>225400</c:v>
                </c:pt>
                <c:pt idx="1128">
                  <c:v>225600</c:v>
                </c:pt>
                <c:pt idx="1129">
                  <c:v>225800</c:v>
                </c:pt>
                <c:pt idx="1130">
                  <c:v>226000</c:v>
                </c:pt>
                <c:pt idx="1131">
                  <c:v>226200</c:v>
                </c:pt>
                <c:pt idx="1132">
                  <c:v>226400</c:v>
                </c:pt>
                <c:pt idx="1133">
                  <c:v>226600</c:v>
                </c:pt>
                <c:pt idx="1134">
                  <c:v>226800</c:v>
                </c:pt>
                <c:pt idx="1135">
                  <c:v>227000</c:v>
                </c:pt>
                <c:pt idx="1136">
                  <c:v>227200</c:v>
                </c:pt>
                <c:pt idx="1137">
                  <c:v>227400</c:v>
                </c:pt>
                <c:pt idx="1138">
                  <c:v>227600</c:v>
                </c:pt>
                <c:pt idx="1139">
                  <c:v>227800</c:v>
                </c:pt>
                <c:pt idx="1140">
                  <c:v>228000</c:v>
                </c:pt>
                <c:pt idx="1141">
                  <c:v>228200</c:v>
                </c:pt>
                <c:pt idx="1142">
                  <c:v>228400</c:v>
                </c:pt>
                <c:pt idx="1143">
                  <c:v>228600</c:v>
                </c:pt>
                <c:pt idx="1144">
                  <c:v>228800</c:v>
                </c:pt>
                <c:pt idx="1145">
                  <c:v>229000</c:v>
                </c:pt>
                <c:pt idx="1146">
                  <c:v>229200</c:v>
                </c:pt>
                <c:pt idx="1147">
                  <c:v>229400</c:v>
                </c:pt>
                <c:pt idx="1148">
                  <c:v>229600</c:v>
                </c:pt>
                <c:pt idx="1149">
                  <c:v>229800</c:v>
                </c:pt>
                <c:pt idx="1150">
                  <c:v>230000</c:v>
                </c:pt>
                <c:pt idx="1151">
                  <c:v>230200</c:v>
                </c:pt>
                <c:pt idx="1152">
                  <c:v>230400</c:v>
                </c:pt>
                <c:pt idx="1153">
                  <c:v>230600</c:v>
                </c:pt>
                <c:pt idx="1154">
                  <c:v>230800</c:v>
                </c:pt>
                <c:pt idx="1155">
                  <c:v>231000</c:v>
                </c:pt>
                <c:pt idx="1156">
                  <c:v>231200</c:v>
                </c:pt>
                <c:pt idx="1157">
                  <c:v>231400</c:v>
                </c:pt>
                <c:pt idx="1158">
                  <c:v>231600</c:v>
                </c:pt>
                <c:pt idx="1159">
                  <c:v>231800</c:v>
                </c:pt>
                <c:pt idx="1160">
                  <c:v>232000</c:v>
                </c:pt>
                <c:pt idx="1161">
                  <c:v>232200</c:v>
                </c:pt>
                <c:pt idx="1162">
                  <c:v>232400</c:v>
                </c:pt>
                <c:pt idx="1163">
                  <c:v>232600</c:v>
                </c:pt>
                <c:pt idx="1164">
                  <c:v>232800</c:v>
                </c:pt>
                <c:pt idx="1165">
                  <c:v>233000</c:v>
                </c:pt>
                <c:pt idx="1166">
                  <c:v>233200</c:v>
                </c:pt>
                <c:pt idx="1167">
                  <c:v>233400</c:v>
                </c:pt>
                <c:pt idx="1168">
                  <c:v>233600</c:v>
                </c:pt>
                <c:pt idx="1169">
                  <c:v>233800</c:v>
                </c:pt>
                <c:pt idx="1170">
                  <c:v>234000</c:v>
                </c:pt>
                <c:pt idx="1171">
                  <c:v>234200</c:v>
                </c:pt>
                <c:pt idx="1172">
                  <c:v>234400</c:v>
                </c:pt>
                <c:pt idx="1173">
                  <c:v>234600</c:v>
                </c:pt>
                <c:pt idx="1174">
                  <c:v>234800</c:v>
                </c:pt>
                <c:pt idx="1175">
                  <c:v>235000</c:v>
                </c:pt>
                <c:pt idx="1176">
                  <c:v>235200</c:v>
                </c:pt>
                <c:pt idx="1177">
                  <c:v>235400</c:v>
                </c:pt>
                <c:pt idx="1178">
                  <c:v>235600</c:v>
                </c:pt>
                <c:pt idx="1179">
                  <c:v>235800</c:v>
                </c:pt>
                <c:pt idx="1180">
                  <c:v>236000</c:v>
                </c:pt>
                <c:pt idx="1181">
                  <c:v>236200</c:v>
                </c:pt>
                <c:pt idx="1182">
                  <c:v>236400</c:v>
                </c:pt>
                <c:pt idx="1183">
                  <c:v>236600</c:v>
                </c:pt>
                <c:pt idx="1184">
                  <c:v>236800</c:v>
                </c:pt>
                <c:pt idx="1185">
                  <c:v>237000</c:v>
                </c:pt>
                <c:pt idx="1186">
                  <c:v>237200</c:v>
                </c:pt>
                <c:pt idx="1187">
                  <c:v>237400</c:v>
                </c:pt>
                <c:pt idx="1188">
                  <c:v>237600</c:v>
                </c:pt>
                <c:pt idx="1189">
                  <c:v>237800</c:v>
                </c:pt>
                <c:pt idx="1190">
                  <c:v>238000</c:v>
                </c:pt>
                <c:pt idx="1191">
                  <c:v>238200</c:v>
                </c:pt>
                <c:pt idx="1192">
                  <c:v>238400</c:v>
                </c:pt>
                <c:pt idx="1193">
                  <c:v>238600</c:v>
                </c:pt>
                <c:pt idx="1194">
                  <c:v>238800</c:v>
                </c:pt>
                <c:pt idx="1195">
                  <c:v>239000</c:v>
                </c:pt>
                <c:pt idx="1196">
                  <c:v>239200</c:v>
                </c:pt>
                <c:pt idx="1197">
                  <c:v>239400</c:v>
                </c:pt>
                <c:pt idx="1198">
                  <c:v>239600</c:v>
                </c:pt>
                <c:pt idx="1199">
                  <c:v>239800</c:v>
                </c:pt>
                <c:pt idx="1200">
                  <c:v>240000</c:v>
                </c:pt>
                <c:pt idx="1201">
                  <c:v>240200</c:v>
                </c:pt>
                <c:pt idx="1202">
                  <c:v>240400</c:v>
                </c:pt>
                <c:pt idx="1203">
                  <c:v>240600</c:v>
                </c:pt>
                <c:pt idx="1204">
                  <c:v>240800</c:v>
                </c:pt>
                <c:pt idx="1205">
                  <c:v>241000</c:v>
                </c:pt>
                <c:pt idx="1206">
                  <c:v>241200</c:v>
                </c:pt>
                <c:pt idx="1207">
                  <c:v>241400</c:v>
                </c:pt>
                <c:pt idx="1208">
                  <c:v>241600</c:v>
                </c:pt>
                <c:pt idx="1209">
                  <c:v>241800</c:v>
                </c:pt>
                <c:pt idx="1210">
                  <c:v>242000</c:v>
                </c:pt>
                <c:pt idx="1211">
                  <c:v>242200</c:v>
                </c:pt>
                <c:pt idx="1212">
                  <c:v>242400</c:v>
                </c:pt>
                <c:pt idx="1213">
                  <c:v>242600</c:v>
                </c:pt>
                <c:pt idx="1214">
                  <c:v>242800</c:v>
                </c:pt>
                <c:pt idx="1215">
                  <c:v>243000</c:v>
                </c:pt>
                <c:pt idx="1216">
                  <c:v>243200</c:v>
                </c:pt>
                <c:pt idx="1217">
                  <c:v>243400</c:v>
                </c:pt>
                <c:pt idx="1218">
                  <c:v>243600</c:v>
                </c:pt>
                <c:pt idx="1219">
                  <c:v>243800</c:v>
                </c:pt>
                <c:pt idx="1220">
                  <c:v>244000</c:v>
                </c:pt>
                <c:pt idx="1221">
                  <c:v>244200</c:v>
                </c:pt>
                <c:pt idx="1222">
                  <c:v>244400</c:v>
                </c:pt>
                <c:pt idx="1223">
                  <c:v>244600</c:v>
                </c:pt>
                <c:pt idx="1224">
                  <c:v>244800</c:v>
                </c:pt>
                <c:pt idx="1225">
                  <c:v>245000</c:v>
                </c:pt>
                <c:pt idx="1226">
                  <c:v>245200</c:v>
                </c:pt>
                <c:pt idx="1227">
                  <c:v>245400</c:v>
                </c:pt>
                <c:pt idx="1228">
                  <c:v>245600</c:v>
                </c:pt>
                <c:pt idx="1229">
                  <c:v>245800</c:v>
                </c:pt>
                <c:pt idx="1230">
                  <c:v>246000</c:v>
                </c:pt>
                <c:pt idx="1231">
                  <c:v>246200</c:v>
                </c:pt>
                <c:pt idx="1232">
                  <c:v>246400</c:v>
                </c:pt>
                <c:pt idx="1233">
                  <c:v>246600</c:v>
                </c:pt>
                <c:pt idx="1234">
                  <c:v>246800</c:v>
                </c:pt>
                <c:pt idx="1235">
                  <c:v>247000</c:v>
                </c:pt>
                <c:pt idx="1236">
                  <c:v>247200</c:v>
                </c:pt>
                <c:pt idx="1237">
                  <c:v>247400</c:v>
                </c:pt>
                <c:pt idx="1238">
                  <c:v>247600</c:v>
                </c:pt>
                <c:pt idx="1239">
                  <c:v>247800</c:v>
                </c:pt>
                <c:pt idx="1240">
                  <c:v>248000</c:v>
                </c:pt>
                <c:pt idx="1241">
                  <c:v>248200</c:v>
                </c:pt>
                <c:pt idx="1242">
                  <c:v>248400</c:v>
                </c:pt>
                <c:pt idx="1243">
                  <c:v>248600</c:v>
                </c:pt>
                <c:pt idx="1244">
                  <c:v>248800</c:v>
                </c:pt>
                <c:pt idx="1245">
                  <c:v>249000</c:v>
                </c:pt>
                <c:pt idx="1246">
                  <c:v>249200</c:v>
                </c:pt>
                <c:pt idx="1247">
                  <c:v>249400</c:v>
                </c:pt>
                <c:pt idx="1248">
                  <c:v>249600</c:v>
                </c:pt>
                <c:pt idx="1249">
                  <c:v>249800</c:v>
                </c:pt>
                <c:pt idx="1250">
                  <c:v>250000</c:v>
                </c:pt>
                <c:pt idx="1251">
                  <c:v>250200</c:v>
                </c:pt>
                <c:pt idx="1252">
                  <c:v>250400</c:v>
                </c:pt>
                <c:pt idx="1253">
                  <c:v>250600</c:v>
                </c:pt>
                <c:pt idx="1254">
                  <c:v>250800</c:v>
                </c:pt>
                <c:pt idx="1255">
                  <c:v>251000</c:v>
                </c:pt>
                <c:pt idx="1256">
                  <c:v>251200</c:v>
                </c:pt>
                <c:pt idx="1257">
                  <c:v>251400</c:v>
                </c:pt>
                <c:pt idx="1258">
                  <c:v>251600</c:v>
                </c:pt>
                <c:pt idx="1259">
                  <c:v>251800</c:v>
                </c:pt>
                <c:pt idx="1260">
                  <c:v>252000</c:v>
                </c:pt>
                <c:pt idx="1261">
                  <c:v>252200</c:v>
                </c:pt>
                <c:pt idx="1262">
                  <c:v>252400</c:v>
                </c:pt>
                <c:pt idx="1263">
                  <c:v>252600</c:v>
                </c:pt>
                <c:pt idx="1264">
                  <c:v>252800</c:v>
                </c:pt>
                <c:pt idx="1265">
                  <c:v>253000</c:v>
                </c:pt>
                <c:pt idx="1266">
                  <c:v>253200</c:v>
                </c:pt>
                <c:pt idx="1267">
                  <c:v>253400</c:v>
                </c:pt>
                <c:pt idx="1268">
                  <c:v>253600</c:v>
                </c:pt>
                <c:pt idx="1269">
                  <c:v>253800</c:v>
                </c:pt>
                <c:pt idx="1270">
                  <c:v>254000</c:v>
                </c:pt>
                <c:pt idx="1271">
                  <c:v>254200</c:v>
                </c:pt>
                <c:pt idx="1272">
                  <c:v>254400</c:v>
                </c:pt>
                <c:pt idx="1273">
                  <c:v>254600</c:v>
                </c:pt>
                <c:pt idx="1274">
                  <c:v>254800</c:v>
                </c:pt>
                <c:pt idx="1275">
                  <c:v>255000</c:v>
                </c:pt>
                <c:pt idx="1276">
                  <c:v>255200</c:v>
                </c:pt>
                <c:pt idx="1277">
                  <c:v>255400</c:v>
                </c:pt>
                <c:pt idx="1278">
                  <c:v>255600</c:v>
                </c:pt>
                <c:pt idx="1279">
                  <c:v>255800</c:v>
                </c:pt>
                <c:pt idx="1280">
                  <c:v>256000</c:v>
                </c:pt>
                <c:pt idx="1281">
                  <c:v>256200</c:v>
                </c:pt>
                <c:pt idx="1282">
                  <c:v>256400</c:v>
                </c:pt>
                <c:pt idx="1283">
                  <c:v>256600</c:v>
                </c:pt>
                <c:pt idx="1284">
                  <c:v>256800</c:v>
                </c:pt>
                <c:pt idx="1285">
                  <c:v>257000</c:v>
                </c:pt>
                <c:pt idx="1286">
                  <c:v>257200</c:v>
                </c:pt>
                <c:pt idx="1287">
                  <c:v>257400</c:v>
                </c:pt>
                <c:pt idx="1288">
                  <c:v>257600</c:v>
                </c:pt>
                <c:pt idx="1289">
                  <c:v>257800</c:v>
                </c:pt>
                <c:pt idx="1290">
                  <c:v>258000</c:v>
                </c:pt>
                <c:pt idx="1291">
                  <c:v>258200</c:v>
                </c:pt>
                <c:pt idx="1292">
                  <c:v>258400</c:v>
                </c:pt>
                <c:pt idx="1293">
                  <c:v>258600</c:v>
                </c:pt>
                <c:pt idx="1294">
                  <c:v>258800</c:v>
                </c:pt>
                <c:pt idx="1295">
                  <c:v>259000</c:v>
                </c:pt>
                <c:pt idx="1296">
                  <c:v>259200</c:v>
                </c:pt>
                <c:pt idx="1297">
                  <c:v>259400</c:v>
                </c:pt>
                <c:pt idx="1298">
                  <c:v>259600</c:v>
                </c:pt>
                <c:pt idx="1299">
                  <c:v>259800</c:v>
                </c:pt>
                <c:pt idx="1300">
                  <c:v>260000</c:v>
                </c:pt>
                <c:pt idx="1301">
                  <c:v>260200</c:v>
                </c:pt>
                <c:pt idx="1302">
                  <c:v>260400</c:v>
                </c:pt>
                <c:pt idx="1303">
                  <c:v>260600</c:v>
                </c:pt>
                <c:pt idx="1304">
                  <c:v>260800</c:v>
                </c:pt>
                <c:pt idx="1305">
                  <c:v>261000</c:v>
                </c:pt>
                <c:pt idx="1306">
                  <c:v>261200</c:v>
                </c:pt>
                <c:pt idx="1307">
                  <c:v>261400</c:v>
                </c:pt>
                <c:pt idx="1308">
                  <c:v>261600</c:v>
                </c:pt>
                <c:pt idx="1309">
                  <c:v>261800</c:v>
                </c:pt>
                <c:pt idx="1310">
                  <c:v>262000</c:v>
                </c:pt>
                <c:pt idx="1311">
                  <c:v>262200</c:v>
                </c:pt>
                <c:pt idx="1312">
                  <c:v>262400</c:v>
                </c:pt>
                <c:pt idx="1313">
                  <c:v>262600</c:v>
                </c:pt>
                <c:pt idx="1314">
                  <c:v>262800</c:v>
                </c:pt>
                <c:pt idx="1315">
                  <c:v>263000</c:v>
                </c:pt>
                <c:pt idx="1316">
                  <c:v>263200</c:v>
                </c:pt>
                <c:pt idx="1317">
                  <c:v>263400</c:v>
                </c:pt>
                <c:pt idx="1318">
                  <c:v>263600</c:v>
                </c:pt>
                <c:pt idx="1319">
                  <c:v>263800</c:v>
                </c:pt>
                <c:pt idx="1320">
                  <c:v>264000</c:v>
                </c:pt>
                <c:pt idx="1321">
                  <c:v>264200</c:v>
                </c:pt>
                <c:pt idx="1322">
                  <c:v>264400</c:v>
                </c:pt>
                <c:pt idx="1323">
                  <c:v>264600</c:v>
                </c:pt>
                <c:pt idx="1324">
                  <c:v>264800</c:v>
                </c:pt>
                <c:pt idx="1325">
                  <c:v>265000</c:v>
                </c:pt>
                <c:pt idx="1326">
                  <c:v>265200</c:v>
                </c:pt>
                <c:pt idx="1327">
                  <c:v>265400</c:v>
                </c:pt>
                <c:pt idx="1328">
                  <c:v>265600</c:v>
                </c:pt>
                <c:pt idx="1329">
                  <c:v>265800</c:v>
                </c:pt>
                <c:pt idx="1330">
                  <c:v>266000</c:v>
                </c:pt>
                <c:pt idx="1331">
                  <c:v>266200</c:v>
                </c:pt>
                <c:pt idx="1332">
                  <c:v>266400</c:v>
                </c:pt>
                <c:pt idx="1333">
                  <c:v>266600</c:v>
                </c:pt>
                <c:pt idx="1334">
                  <c:v>266800</c:v>
                </c:pt>
                <c:pt idx="1335">
                  <c:v>267000</c:v>
                </c:pt>
                <c:pt idx="1336">
                  <c:v>267200</c:v>
                </c:pt>
                <c:pt idx="1337">
                  <c:v>267400</c:v>
                </c:pt>
                <c:pt idx="1338">
                  <c:v>267600</c:v>
                </c:pt>
                <c:pt idx="1339">
                  <c:v>267800</c:v>
                </c:pt>
                <c:pt idx="1340">
                  <c:v>268000</c:v>
                </c:pt>
                <c:pt idx="1341">
                  <c:v>268200</c:v>
                </c:pt>
                <c:pt idx="1342">
                  <c:v>268400</c:v>
                </c:pt>
                <c:pt idx="1343">
                  <c:v>268600</c:v>
                </c:pt>
                <c:pt idx="1344">
                  <c:v>268800</c:v>
                </c:pt>
                <c:pt idx="1345">
                  <c:v>269000</c:v>
                </c:pt>
                <c:pt idx="1346">
                  <c:v>269200</c:v>
                </c:pt>
                <c:pt idx="1347">
                  <c:v>269400</c:v>
                </c:pt>
                <c:pt idx="1348">
                  <c:v>269600</c:v>
                </c:pt>
                <c:pt idx="1349">
                  <c:v>269800</c:v>
                </c:pt>
                <c:pt idx="1350">
                  <c:v>270000</c:v>
                </c:pt>
                <c:pt idx="1351">
                  <c:v>270200</c:v>
                </c:pt>
                <c:pt idx="1352">
                  <c:v>270400</c:v>
                </c:pt>
                <c:pt idx="1353">
                  <c:v>270600</c:v>
                </c:pt>
                <c:pt idx="1354">
                  <c:v>270800</c:v>
                </c:pt>
                <c:pt idx="1355">
                  <c:v>271000</c:v>
                </c:pt>
                <c:pt idx="1356">
                  <c:v>271200</c:v>
                </c:pt>
                <c:pt idx="1357">
                  <c:v>271400</c:v>
                </c:pt>
                <c:pt idx="1358">
                  <c:v>271600</c:v>
                </c:pt>
                <c:pt idx="1359">
                  <c:v>271800</c:v>
                </c:pt>
                <c:pt idx="1360">
                  <c:v>272000</c:v>
                </c:pt>
                <c:pt idx="1361">
                  <c:v>272200</c:v>
                </c:pt>
                <c:pt idx="1362">
                  <c:v>272400</c:v>
                </c:pt>
                <c:pt idx="1363">
                  <c:v>272600</c:v>
                </c:pt>
                <c:pt idx="1364">
                  <c:v>272800</c:v>
                </c:pt>
                <c:pt idx="1365">
                  <c:v>273000</c:v>
                </c:pt>
                <c:pt idx="1366">
                  <c:v>273200</c:v>
                </c:pt>
                <c:pt idx="1367">
                  <c:v>273400</c:v>
                </c:pt>
                <c:pt idx="1368">
                  <c:v>273600</c:v>
                </c:pt>
                <c:pt idx="1369">
                  <c:v>273800</c:v>
                </c:pt>
                <c:pt idx="1370">
                  <c:v>274000</c:v>
                </c:pt>
                <c:pt idx="1371">
                  <c:v>274200</c:v>
                </c:pt>
                <c:pt idx="1372">
                  <c:v>274400</c:v>
                </c:pt>
                <c:pt idx="1373">
                  <c:v>274600</c:v>
                </c:pt>
                <c:pt idx="1374">
                  <c:v>274800</c:v>
                </c:pt>
                <c:pt idx="1375">
                  <c:v>275000</c:v>
                </c:pt>
                <c:pt idx="1376">
                  <c:v>275200</c:v>
                </c:pt>
                <c:pt idx="1377">
                  <c:v>275400</c:v>
                </c:pt>
                <c:pt idx="1378">
                  <c:v>275600</c:v>
                </c:pt>
                <c:pt idx="1379">
                  <c:v>275800</c:v>
                </c:pt>
                <c:pt idx="1380">
                  <c:v>276000</c:v>
                </c:pt>
                <c:pt idx="1381">
                  <c:v>276200</c:v>
                </c:pt>
                <c:pt idx="1382">
                  <c:v>276400</c:v>
                </c:pt>
                <c:pt idx="1383">
                  <c:v>276600</c:v>
                </c:pt>
                <c:pt idx="1384">
                  <c:v>276800</c:v>
                </c:pt>
                <c:pt idx="1385">
                  <c:v>277000</c:v>
                </c:pt>
                <c:pt idx="1386">
                  <c:v>277200</c:v>
                </c:pt>
                <c:pt idx="1387">
                  <c:v>277400</c:v>
                </c:pt>
                <c:pt idx="1388">
                  <c:v>277600</c:v>
                </c:pt>
                <c:pt idx="1389">
                  <c:v>277800</c:v>
                </c:pt>
                <c:pt idx="1390">
                  <c:v>278000</c:v>
                </c:pt>
                <c:pt idx="1391">
                  <c:v>278200</c:v>
                </c:pt>
                <c:pt idx="1392">
                  <c:v>278400</c:v>
                </c:pt>
                <c:pt idx="1393">
                  <c:v>278600</c:v>
                </c:pt>
                <c:pt idx="1394">
                  <c:v>278800</c:v>
                </c:pt>
                <c:pt idx="1395">
                  <c:v>279000</c:v>
                </c:pt>
                <c:pt idx="1396">
                  <c:v>279200</c:v>
                </c:pt>
                <c:pt idx="1397">
                  <c:v>279400</c:v>
                </c:pt>
                <c:pt idx="1398">
                  <c:v>279600</c:v>
                </c:pt>
                <c:pt idx="1399">
                  <c:v>279800</c:v>
                </c:pt>
                <c:pt idx="1400">
                  <c:v>280000</c:v>
                </c:pt>
                <c:pt idx="1401">
                  <c:v>280200</c:v>
                </c:pt>
                <c:pt idx="1402">
                  <c:v>280400</c:v>
                </c:pt>
                <c:pt idx="1403">
                  <c:v>280600</c:v>
                </c:pt>
                <c:pt idx="1404">
                  <c:v>280800</c:v>
                </c:pt>
                <c:pt idx="1405">
                  <c:v>281000</c:v>
                </c:pt>
                <c:pt idx="1406">
                  <c:v>281200</c:v>
                </c:pt>
                <c:pt idx="1407">
                  <c:v>281400</c:v>
                </c:pt>
                <c:pt idx="1408">
                  <c:v>281600</c:v>
                </c:pt>
                <c:pt idx="1409">
                  <c:v>281800</c:v>
                </c:pt>
                <c:pt idx="1410">
                  <c:v>282000</c:v>
                </c:pt>
                <c:pt idx="1411">
                  <c:v>282200</c:v>
                </c:pt>
                <c:pt idx="1412">
                  <c:v>282400</c:v>
                </c:pt>
                <c:pt idx="1413">
                  <c:v>282600</c:v>
                </c:pt>
                <c:pt idx="1414">
                  <c:v>282800</c:v>
                </c:pt>
                <c:pt idx="1415">
                  <c:v>283000</c:v>
                </c:pt>
                <c:pt idx="1416">
                  <c:v>283200</c:v>
                </c:pt>
                <c:pt idx="1417">
                  <c:v>283400</c:v>
                </c:pt>
                <c:pt idx="1418">
                  <c:v>283600</c:v>
                </c:pt>
                <c:pt idx="1419">
                  <c:v>283800</c:v>
                </c:pt>
                <c:pt idx="1420">
                  <c:v>284000</c:v>
                </c:pt>
                <c:pt idx="1421">
                  <c:v>284200</c:v>
                </c:pt>
                <c:pt idx="1422">
                  <c:v>284400</c:v>
                </c:pt>
                <c:pt idx="1423">
                  <c:v>284600</c:v>
                </c:pt>
                <c:pt idx="1424">
                  <c:v>284800</c:v>
                </c:pt>
                <c:pt idx="1425">
                  <c:v>285000</c:v>
                </c:pt>
                <c:pt idx="1426">
                  <c:v>285200</c:v>
                </c:pt>
                <c:pt idx="1427">
                  <c:v>285400</c:v>
                </c:pt>
                <c:pt idx="1428">
                  <c:v>285600</c:v>
                </c:pt>
                <c:pt idx="1429">
                  <c:v>285800</c:v>
                </c:pt>
                <c:pt idx="1430">
                  <c:v>286000</c:v>
                </c:pt>
                <c:pt idx="1431">
                  <c:v>286200</c:v>
                </c:pt>
                <c:pt idx="1432">
                  <c:v>286400</c:v>
                </c:pt>
                <c:pt idx="1433">
                  <c:v>286600</c:v>
                </c:pt>
                <c:pt idx="1434">
                  <c:v>286800</c:v>
                </c:pt>
                <c:pt idx="1435">
                  <c:v>287000</c:v>
                </c:pt>
                <c:pt idx="1436">
                  <c:v>287200</c:v>
                </c:pt>
                <c:pt idx="1437">
                  <c:v>287400</c:v>
                </c:pt>
                <c:pt idx="1438">
                  <c:v>287600</c:v>
                </c:pt>
                <c:pt idx="1439">
                  <c:v>287800</c:v>
                </c:pt>
                <c:pt idx="1440">
                  <c:v>288000</c:v>
                </c:pt>
                <c:pt idx="1441">
                  <c:v>288200</c:v>
                </c:pt>
                <c:pt idx="1442">
                  <c:v>288400</c:v>
                </c:pt>
                <c:pt idx="1443">
                  <c:v>288600</c:v>
                </c:pt>
                <c:pt idx="1444">
                  <c:v>288800</c:v>
                </c:pt>
                <c:pt idx="1445">
                  <c:v>289000</c:v>
                </c:pt>
                <c:pt idx="1446">
                  <c:v>289200</c:v>
                </c:pt>
                <c:pt idx="1447">
                  <c:v>289400</c:v>
                </c:pt>
                <c:pt idx="1448">
                  <c:v>289600</c:v>
                </c:pt>
                <c:pt idx="1449">
                  <c:v>289800</c:v>
                </c:pt>
                <c:pt idx="1450">
                  <c:v>290000</c:v>
                </c:pt>
                <c:pt idx="1451">
                  <c:v>290200</c:v>
                </c:pt>
                <c:pt idx="1452">
                  <c:v>290400</c:v>
                </c:pt>
                <c:pt idx="1453">
                  <c:v>290600</c:v>
                </c:pt>
                <c:pt idx="1454">
                  <c:v>290800</c:v>
                </c:pt>
                <c:pt idx="1455">
                  <c:v>291000</c:v>
                </c:pt>
                <c:pt idx="1456">
                  <c:v>291200</c:v>
                </c:pt>
                <c:pt idx="1457">
                  <c:v>291400</c:v>
                </c:pt>
                <c:pt idx="1458">
                  <c:v>291600</c:v>
                </c:pt>
                <c:pt idx="1459">
                  <c:v>291800</c:v>
                </c:pt>
                <c:pt idx="1460">
                  <c:v>292000</c:v>
                </c:pt>
                <c:pt idx="1461">
                  <c:v>292200</c:v>
                </c:pt>
                <c:pt idx="1462">
                  <c:v>292400</c:v>
                </c:pt>
                <c:pt idx="1463">
                  <c:v>292600</c:v>
                </c:pt>
                <c:pt idx="1464">
                  <c:v>292800</c:v>
                </c:pt>
                <c:pt idx="1465">
                  <c:v>293000</c:v>
                </c:pt>
                <c:pt idx="1466">
                  <c:v>293200</c:v>
                </c:pt>
                <c:pt idx="1467">
                  <c:v>293400</c:v>
                </c:pt>
                <c:pt idx="1468">
                  <c:v>293600</c:v>
                </c:pt>
                <c:pt idx="1469">
                  <c:v>293800</c:v>
                </c:pt>
                <c:pt idx="1470">
                  <c:v>294000</c:v>
                </c:pt>
                <c:pt idx="1471">
                  <c:v>294200</c:v>
                </c:pt>
                <c:pt idx="1472">
                  <c:v>294400</c:v>
                </c:pt>
                <c:pt idx="1473">
                  <c:v>294600</c:v>
                </c:pt>
                <c:pt idx="1474">
                  <c:v>294800</c:v>
                </c:pt>
                <c:pt idx="1475">
                  <c:v>295000</c:v>
                </c:pt>
                <c:pt idx="1476">
                  <c:v>295200</c:v>
                </c:pt>
                <c:pt idx="1477">
                  <c:v>295400</c:v>
                </c:pt>
                <c:pt idx="1478">
                  <c:v>295600</c:v>
                </c:pt>
                <c:pt idx="1479">
                  <c:v>295800</c:v>
                </c:pt>
                <c:pt idx="1480">
                  <c:v>296000</c:v>
                </c:pt>
                <c:pt idx="1481">
                  <c:v>296200</c:v>
                </c:pt>
                <c:pt idx="1482">
                  <c:v>296400</c:v>
                </c:pt>
                <c:pt idx="1483">
                  <c:v>296600</c:v>
                </c:pt>
                <c:pt idx="1484">
                  <c:v>296800</c:v>
                </c:pt>
                <c:pt idx="1485">
                  <c:v>297000</c:v>
                </c:pt>
                <c:pt idx="1486">
                  <c:v>297200</c:v>
                </c:pt>
                <c:pt idx="1487">
                  <c:v>297400</c:v>
                </c:pt>
                <c:pt idx="1488">
                  <c:v>297600</c:v>
                </c:pt>
                <c:pt idx="1489">
                  <c:v>297800</c:v>
                </c:pt>
                <c:pt idx="1490">
                  <c:v>298000</c:v>
                </c:pt>
                <c:pt idx="1491">
                  <c:v>298200</c:v>
                </c:pt>
                <c:pt idx="1492">
                  <c:v>298400</c:v>
                </c:pt>
                <c:pt idx="1493">
                  <c:v>298600</c:v>
                </c:pt>
                <c:pt idx="1494">
                  <c:v>298800</c:v>
                </c:pt>
                <c:pt idx="1495">
                  <c:v>299000</c:v>
                </c:pt>
                <c:pt idx="1496">
                  <c:v>299200</c:v>
                </c:pt>
                <c:pt idx="1497">
                  <c:v>299400</c:v>
                </c:pt>
                <c:pt idx="1498">
                  <c:v>299600</c:v>
                </c:pt>
                <c:pt idx="1499">
                  <c:v>299800</c:v>
                </c:pt>
                <c:pt idx="1500">
                  <c:v>300000</c:v>
                </c:pt>
                <c:pt idx="1501">
                  <c:v>300200</c:v>
                </c:pt>
                <c:pt idx="1502">
                  <c:v>300400</c:v>
                </c:pt>
                <c:pt idx="1503">
                  <c:v>300600</c:v>
                </c:pt>
                <c:pt idx="1504">
                  <c:v>300800</c:v>
                </c:pt>
                <c:pt idx="1505">
                  <c:v>301000</c:v>
                </c:pt>
                <c:pt idx="1506">
                  <c:v>301200</c:v>
                </c:pt>
                <c:pt idx="1507">
                  <c:v>301400</c:v>
                </c:pt>
                <c:pt idx="1508">
                  <c:v>301600</c:v>
                </c:pt>
                <c:pt idx="1509">
                  <c:v>301800</c:v>
                </c:pt>
                <c:pt idx="1510">
                  <c:v>302000</c:v>
                </c:pt>
                <c:pt idx="1511">
                  <c:v>302200</c:v>
                </c:pt>
                <c:pt idx="1512">
                  <c:v>302400</c:v>
                </c:pt>
                <c:pt idx="1513">
                  <c:v>302600</c:v>
                </c:pt>
                <c:pt idx="1514">
                  <c:v>302800</c:v>
                </c:pt>
                <c:pt idx="1515">
                  <c:v>303000</c:v>
                </c:pt>
                <c:pt idx="1516">
                  <c:v>303200</c:v>
                </c:pt>
                <c:pt idx="1517">
                  <c:v>303400</c:v>
                </c:pt>
                <c:pt idx="1518">
                  <c:v>303600</c:v>
                </c:pt>
                <c:pt idx="1519">
                  <c:v>303800</c:v>
                </c:pt>
                <c:pt idx="1520">
                  <c:v>304000</c:v>
                </c:pt>
                <c:pt idx="1521">
                  <c:v>304200</c:v>
                </c:pt>
                <c:pt idx="1522">
                  <c:v>304400</c:v>
                </c:pt>
                <c:pt idx="1523">
                  <c:v>304600</c:v>
                </c:pt>
                <c:pt idx="1524">
                  <c:v>304800</c:v>
                </c:pt>
                <c:pt idx="1525">
                  <c:v>305000</c:v>
                </c:pt>
                <c:pt idx="1526">
                  <c:v>305200</c:v>
                </c:pt>
                <c:pt idx="1527">
                  <c:v>305400</c:v>
                </c:pt>
                <c:pt idx="1528">
                  <c:v>305600</c:v>
                </c:pt>
                <c:pt idx="1529">
                  <c:v>305800</c:v>
                </c:pt>
                <c:pt idx="1530">
                  <c:v>306000</c:v>
                </c:pt>
                <c:pt idx="1531">
                  <c:v>306200</c:v>
                </c:pt>
                <c:pt idx="1532">
                  <c:v>306400</c:v>
                </c:pt>
                <c:pt idx="1533">
                  <c:v>306600</c:v>
                </c:pt>
                <c:pt idx="1534">
                  <c:v>306800</c:v>
                </c:pt>
                <c:pt idx="1535">
                  <c:v>307000</c:v>
                </c:pt>
                <c:pt idx="1536">
                  <c:v>307200</c:v>
                </c:pt>
                <c:pt idx="1537">
                  <c:v>307400</c:v>
                </c:pt>
                <c:pt idx="1538">
                  <c:v>307600</c:v>
                </c:pt>
                <c:pt idx="1539">
                  <c:v>307800</c:v>
                </c:pt>
                <c:pt idx="1540">
                  <c:v>308000</c:v>
                </c:pt>
                <c:pt idx="1541">
                  <c:v>308200</c:v>
                </c:pt>
                <c:pt idx="1542">
                  <c:v>308400</c:v>
                </c:pt>
                <c:pt idx="1543">
                  <c:v>308600</c:v>
                </c:pt>
                <c:pt idx="1544">
                  <c:v>308800</c:v>
                </c:pt>
                <c:pt idx="1545">
                  <c:v>309000</c:v>
                </c:pt>
                <c:pt idx="1546">
                  <c:v>309200</c:v>
                </c:pt>
                <c:pt idx="1547">
                  <c:v>309400</c:v>
                </c:pt>
                <c:pt idx="1548">
                  <c:v>309600</c:v>
                </c:pt>
                <c:pt idx="1549">
                  <c:v>309800</c:v>
                </c:pt>
                <c:pt idx="1550">
                  <c:v>310000</c:v>
                </c:pt>
                <c:pt idx="1551">
                  <c:v>310200</c:v>
                </c:pt>
                <c:pt idx="1552">
                  <c:v>310400</c:v>
                </c:pt>
                <c:pt idx="1553">
                  <c:v>310600</c:v>
                </c:pt>
                <c:pt idx="1554">
                  <c:v>310800</c:v>
                </c:pt>
                <c:pt idx="1555">
                  <c:v>311000</c:v>
                </c:pt>
                <c:pt idx="1556">
                  <c:v>311200</c:v>
                </c:pt>
                <c:pt idx="1557">
                  <c:v>311400</c:v>
                </c:pt>
                <c:pt idx="1558">
                  <c:v>311600</c:v>
                </c:pt>
                <c:pt idx="1559">
                  <c:v>311800</c:v>
                </c:pt>
                <c:pt idx="1560">
                  <c:v>312000</c:v>
                </c:pt>
                <c:pt idx="1561">
                  <c:v>312200</c:v>
                </c:pt>
                <c:pt idx="1562">
                  <c:v>312400</c:v>
                </c:pt>
                <c:pt idx="1563">
                  <c:v>312600</c:v>
                </c:pt>
                <c:pt idx="1564">
                  <c:v>312800</c:v>
                </c:pt>
                <c:pt idx="1565">
                  <c:v>313000</c:v>
                </c:pt>
                <c:pt idx="1566">
                  <c:v>313200</c:v>
                </c:pt>
                <c:pt idx="1567">
                  <c:v>313400</c:v>
                </c:pt>
                <c:pt idx="1568">
                  <c:v>313600</c:v>
                </c:pt>
                <c:pt idx="1569">
                  <c:v>313800</c:v>
                </c:pt>
                <c:pt idx="1570">
                  <c:v>314000</c:v>
                </c:pt>
                <c:pt idx="1571">
                  <c:v>314200</c:v>
                </c:pt>
                <c:pt idx="1572">
                  <c:v>314400</c:v>
                </c:pt>
                <c:pt idx="1573">
                  <c:v>314600</c:v>
                </c:pt>
                <c:pt idx="1574">
                  <c:v>314800</c:v>
                </c:pt>
                <c:pt idx="1575">
                  <c:v>315000</c:v>
                </c:pt>
                <c:pt idx="1576">
                  <c:v>315200</c:v>
                </c:pt>
                <c:pt idx="1577">
                  <c:v>315400</c:v>
                </c:pt>
                <c:pt idx="1578">
                  <c:v>315600</c:v>
                </c:pt>
                <c:pt idx="1579">
                  <c:v>315800</c:v>
                </c:pt>
                <c:pt idx="1580">
                  <c:v>316000</c:v>
                </c:pt>
                <c:pt idx="1581">
                  <c:v>316200</c:v>
                </c:pt>
                <c:pt idx="1582">
                  <c:v>316400</c:v>
                </c:pt>
                <c:pt idx="1583">
                  <c:v>316600</c:v>
                </c:pt>
                <c:pt idx="1584">
                  <c:v>316800</c:v>
                </c:pt>
                <c:pt idx="1585">
                  <c:v>317000</c:v>
                </c:pt>
                <c:pt idx="1586">
                  <c:v>317200</c:v>
                </c:pt>
                <c:pt idx="1587">
                  <c:v>317400</c:v>
                </c:pt>
                <c:pt idx="1588">
                  <c:v>317600</c:v>
                </c:pt>
                <c:pt idx="1589">
                  <c:v>317800</c:v>
                </c:pt>
                <c:pt idx="1590">
                  <c:v>318000</c:v>
                </c:pt>
                <c:pt idx="1591">
                  <c:v>318200</c:v>
                </c:pt>
                <c:pt idx="1592">
                  <c:v>318400</c:v>
                </c:pt>
                <c:pt idx="1593">
                  <c:v>318600</c:v>
                </c:pt>
                <c:pt idx="1594">
                  <c:v>318800</c:v>
                </c:pt>
                <c:pt idx="1595">
                  <c:v>319000</c:v>
                </c:pt>
                <c:pt idx="1596">
                  <c:v>319200</c:v>
                </c:pt>
                <c:pt idx="1597">
                  <c:v>319400</c:v>
                </c:pt>
                <c:pt idx="1598">
                  <c:v>319600</c:v>
                </c:pt>
                <c:pt idx="1599">
                  <c:v>319800</c:v>
                </c:pt>
                <c:pt idx="1600">
                  <c:v>320000</c:v>
                </c:pt>
                <c:pt idx="1601">
                  <c:v>320200</c:v>
                </c:pt>
                <c:pt idx="1602">
                  <c:v>320400</c:v>
                </c:pt>
                <c:pt idx="1603">
                  <c:v>320600</c:v>
                </c:pt>
                <c:pt idx="1604">
                  <c:v>320800</c:v>
                </c:pt>
                <c:pt idx="1605">
                  <c:v>321000</c:v>
                </c:pt>
                <c:pt idx="1606">
                  <c:v>321200</c:v>
                </c:pt>
                <c:pt idx="1607">
                  <c:v>321400</c:v>
                </c:pt>
                <c:pt idx="1608">
                  <c:v>321600</c:v>
                </c:pt>
                <c:pt idx="1609">
                  <c:v>321800</c:v>
                </c:pt>
                <c:pt idx="1610">
                  <c:v>322000</c:v>
                </c:pt>
                <c:pt idx="1611">
                  <c:v>322200</c:v>
                </c:pt>
                <c:pt idx="1612">
                  <c:v>322400</c:v>
                </c:pt>
                <c:pt idx="1613">
                  <c:v>322600</c:v>
                </c:pt>
                <c:pt idx="1614">
                  <c:v>322800</c:v>
                </c:pt>
                <c:pt idx="1615">
                  <c:v>323000</c:v>
                </c:pt>
                <c:pt idx="1616">
                  <c:v>323200</c:v>
                </c:pt>
                <c:pt idx="1617">
                  <c:v>323400</c:v>
                </c:pt>
                <c:pt idx="1618">
                  <c:v>323600</c:v>
                </c:pt>
                <c:pt idx="1619">
                  <c:v>323800</c:v>
                </c:pt>
                <c:pt idx="1620">
                  <c:v>324000</c:v>
                </c:pt>
                <c:pt idx="1621">
                  <c:v>324200</c:v>
                </c:pt>
                <c:pt idx="1622">
                  <c:v>324400</c:v>
                </c:pt>
                <c:pt idx="1623">
                  <c:v>324600</c:v>
                </c:pt>
                <c:pt idx="1624">
                  <c:v>324800</c:v>
                </c:pt>
                <c:pt idx="1625">
                  <c:v>325000</c:v>
                </c:pt>
                <c:pt idx="1626">
                  <c:v>325200</c:v>
                </c:pt>
                <c:pt idx="1627">
                  <c:v>325400</c:v>
                </c:pt>
                <c:pt idx="1628">
                  <c:v>325600</c:v>
                </c:pt>
                <c:pt idx="1629">
                  <c:v>325800</c:v>
                </c:pt>
                <c:pt idx="1630">
                  <c:v>326000</c:v>
                </c:pt>
                <c:pt idx="1631">
                  <c:v>326200</c:v>
                </c:pt>
                <c:pt idx="1632">
                  <c:v>326400</c:v>
                </c:pt>
                <c:pt idx="1633">
                  <c:v>326600</c:v>
                </c:pt>
                <c:pt idx="1634">
                  <c:v>326800</c:v>
                </c:pt>
                <c:pt idx="1635">
                  <c:v>327000</c:v>
                </c:pt>
                <c:pt idx="1636">
                  <c:v>327200</c:v>
                </c:pt>
                <c:pt idx="1637">
                  <c:v>327400</c:v>
                </c:pt>
                <c:pt idx="1638">
                  <c:v>327600</c:v>
                </c:pt>
                <c:pt idx="1639">
                  <c:v>327800</c:v>
                </c:pt>
                <c:pt idx="1640">
                  <c:v>328000</c:v>
                </c:pt>
                <c:pt idx="1641">
                  <c:v>328200</c:v>
                </c:pt>
                <c:pt idx="1642">
                  <c:v>328400</c:v>
                </c:pt>
                <c:pt idx="1643">
                  <c:v>328600</c:v>
                </c:pt>
                <c:pt idx="1644">
                  <c:v>328800</c:v>
                </c:pt>
                <c:pt idx="1645">
                  <c:v>329000</c:v>
                </c:pt>
                <c:pt idx="1646">
                  <c:v>329200</c:v>
                </c:pt>
                <c:pt idx="1647">
                  <c:v>329400</c:v>
                </c:pt>
                <c:pt idx="1648">
                  <c:v>329600</c:v>
                </c:pt>
                <c:pt idx="1649">
                  <c:v>329800</c:v>
                </c:pt>
                <c:pt idx="1650">
                  <c:v>330000</c:v>
                </c:pt>
                <c:pt idx="1651">
                  <c:v>330200</c:v>
                </c:pt>
                <c:pt idx="1652">
                  <c:v>330400</c:v>
                </c:pt>
                <c:pt idx="1653">
                  <c:v>330600</c:v>
                </c:pt>
                <c:pt idx="1654">
                  <c:v>330800</c:v>
                </c:pt>
                <c:pt idx="1655">
                  <c:v>331000</c:v>
                </c:pt>
                <c:pt idx="1656">
                  <c:v>331200</c:v>
                </c:pt>
                <c:pt idx="1657">
                  <c:v>331400</c:v>
                </c:pt>
                <c:pt idx="1658">
                  <c:v>331600</c:v>
                </c:pt>
                <c:pt idx="1659">
                  <c:v>331800</c:v>
                </c:pt>
                <c:pt idx="1660">
                  <c:v>332000</c:v>
                </c:pt>
                <c:pt idx="1661">
                  <c:v>332200</c:v>
                </c:pt>
                <c:pt idx="1662">
                  <c:v>332400</c:v>
                </c:pt>
                <c:pt idx="1663">
                  <c:v>332600</c:v>
                </c:pt>
                <c:pt idx="1664">
                  <c:v>332800</c:v>
                </c:pt>
                <c:pt idx="1665">
                  <c:v>333000</c:v>
                </c:pt>
                <c:pt idx="1666">
                  <c:v>333200</c:v>
                </c:pt>
                <c:pt idx="1667">
                  <c:v>333400</c:v>
                </c:pt>
                <c:pt idx="1668">
                  <c:v>333600</c:v>
                </c:pt>
                <c:pt idx="1669">
                  <c:v>333800</c:v>
                </c:pt>
                <c:pt idx="1670">
                  <c:v>334000</c:v>
                </c:pt>
                <c:pt idx="1671">
                  <c:v>334200</c:v>
                </c:pt>
                <c:pt idx="1672">
                  <c:v>334400</c:v>
                </c:pt>
                <c:pt idx="1673">
                  <c:v>334600</c:v>
                </c:pt>
                <c:pt idx="1674">
                  <c:v>334800</c:v>
                </c:pt>
                <c:pt idx="1675">
                  <c:v>335000</c:v>
                </c:pt>
                <c:pt idx="1676">
                  <c:v>335200</c:v>
                </c:pt>
                <c:pt idx="1677">
                  <c:v>335400</c:v>
                </c:pt>
                <c:pt idx="1678">
                  <c:v>335600</c:v>
                </c:pt>
                <c:pt idx="1679">
                  <c:v>335800</c:v>
                </c:pt>
                <c:pt idx="1680">
                  <c:v>336000</c:v>
                </c:pt>
                <c:pt idx="1681">
                  <c:v>336200</c:v>
                </c:pt>
                <c:pt idx="1682">
                  <c:v>336400</c:v>
                </c:pt>
                <c:pt idx="1683">
                  <c:v>336600</c:v>
                </c:pt>
                <c:pt idx="1684">
                  <c:v>336800</c:v>
                </c:pt>
                <c:pt idx="1685">
                  <c:v>337000</c:v>
                </c:pt>
                <c:pt idx="1686">
                  <c:v>337200</c:v>
                </c:pt>
                <c:pt idx="1687">
                  <c:v>337400</c:v>
                </c:pt>
                <c:pt idx="1688">
                  <c:v>337600</c:v>
                </c:pt>
                <c:pt idx="1689">
                  <c:v>337800</c:v>
                </c:pt>
                <c:pt idx="1690">
                  <c:v>338000</c:v>
                </c:pt>
                <c:pt idx="1691">
                  <c:v>338200</c:v>
                </c:pt>
                <c:pt idx="1692">
                  <c:v>338400</c:v>
                </c:pt>
                <c:pt idx="1693">
                  <c:v>338600</c:v>
                </c:pt>
                <c:pt idx="1694">
                  <c:v>338800</c:v>
                </c:pt>
                <c:pt idx="1695">
                  <c:v>339000</c:v>
                </c:pt>
                <c:pt idx="1696">
                  <c:v>339200</c:v>
                </c:pt>
                <c:pt idx="1697">
                  <c:v>339400</c:v>
                </c:pt>
                <c:pt idx="1698">
                  <c:v>339600</c:v>
                </c:pt>
                <c:pt idx="1699">
                  <c:v>339800</c:v>
                </c:pt>
                <c:pt idx="1700">
                  <c:v>340000</c:v>
                </c:pt>
                <c:pt idx="1701">
                  <c:v>340200</c:v>
                </c:pt>
                <c:pt idx="1702">
                  <c:v>340400</c:v>
                </c:pt>
                <c:pt idx="1703">
                  <c:v>340600</c:v>
                </c:pt>
                <c:pt idx="1704">
                  <c:v>340800</c:v>
                </c:pt>
                <c:pt idx="1705">
                  <c:v>341000</c:v>
                </c:pt>
                <c:pt idx="1706">
                  <c:v>341200</c:v>
                </c:pt>
                <c:pt idx="1707">
                  <c:v>341400</c:v>
                </c:pt>
                <c:pt idx="1708">
                  <c:v>341600</c:v>
                </c:pt>
                <c:pt idx="1709">
                  <c:v>341800</c:v>
                </c:pt>
                <c:pt idx="1710">
                  <c:v>342000</c:v>
                </c:pt>
                <c:pt idx="1711">
                  <c:v>342200</c:v>
                </c:pt>
                <c:pt idx="1712">
                  <c:v>342400</c:v>
                </c:pt>
                <c:pt idx="1713">
                  <c:v>342600</c:v>
                </c:pt>
                <c:pt idx="1714">
                  <c:v>342800</c:v>
                </c:pt>
                <c:pt idx="1715">
                  <c:v>343000</c:v>
                </c:pt>
                <c:pt idx="1716">
                  <c:v>343200</c:v>
                </c:pt>
                <c:pt idx="1717">
                  <c:v>343400</c:v>
                </c:pt>
                <c:pt idx="1718">
                  <c:v>343600</c:v>
                </c:pt>
                <c:pt idx="1719">
                  <c:v>343800</c:v>
                </c:pt>
                <c:pt idx="1720">
                  <c:v>344000</c:v>
                </c:pt>
                <c:pt idx="1721">
                  <c:v>344200</c:v>
                </c:pt>
                <c:pt idx="1722">
                  <c:v>344400</c:v>
                </c:pt>
                <c:pt idx="1723">
                  <c:v>344600</c:v>
                </c:pt>
                <c:pt idx="1724">
                  <c:v>344800</c:v>
                </c:pt>
                <c:pt idx="1725">
                  <c:v>345000</c:v>
                </c:pt>
                <c:pt idx="1726">
                  <c:v>345200</c:v>
                </c:pt>
                <c:pt idx="1727">
                  <c:v>345400</c:v>
                </c:pt>
                <c:pt idx="1728">
                  <c:v>345600</c:v>
                </c:pt>
                <c:pt idx="1729">
                  <c:v>345800</c:v>
                </c:pt>
                <c:pt idx="1730">
                  <c:v>346000</c:v>
                </c:pt>
                <c:pt idx="1731">
                  <c:v>346200</c:v>
                </c:pt>
                <c:pt idx="1732">
                  <c:v>346400</c:v>
                </c:pt>
                <c:pt idx="1733">
                  <c:v>346600</c:v>
                </c:pt>
                <c:pt idx="1734">
                  <c:v>346800</c:v>
                </c:pt>
                <c:pt idx="1735">
                  <c:v>347000</c:v>
                </c:pt>
                <c:pt idx="1736">
                  <c:v>347200</c:v>
                </c:pt>
                <c:pt idx="1737">
                  <c:v>347400</c:v>
                </c:pt>
                <c:pt idx="1738">
                  <c:v>347600</c:v>
                </c:pt>
                <c:pt idx="1739">
                  <c:v>347800</c:v>
                </c:pt>
                <c:pt idx="1740">
                  <c:v>348000</c:v>
                </c:pt>
                <c:pt idx="1741">
                  <c:v>348200</c:v>
                </c:pt>
                <c:pt idx="1742">
                  <c:v>348400</c:v>
                </c:pt>
                <c:pt idx="1743">
                  <c:v>348600</c:v>
                </c:pt>
                <c:pt idx="1744">
                  <c:v>348800</c:v>
                </c:pt>
                <c:pt idx="1745">
                  <c:v>349000</c:v>
                </c:pt>
                <c:pt idx="1746">
                  <c:v>349200</c:v>
                </c:pt>
                <c:pt idx="1747">
                  <c:v>349400</c:v>
                </c:pt>
                <c:pt idx="1748">
                  <c:v>349600</c:v>
                </c:pt>
                <c:pt idx="1749">
                  <c:v>349800</c:v>
                </c:pt>
                <c:pt idx="1750">
                  <c:v>350000</c:v>
                </c:pt>
                <c:pt idx="1751">
                  <c:v>350200</c:v>
                </c:pt>
                <c:pt idx="1752">
                  <c:v>350400</c:v>
                </c:pt>
                <c:pt idx="1753">
                  <c:v>350600</c:v>
                </c:pt>
                <c:pt idx="1754">
                  <c:v>350800</c:v>
                </c:pt>
                <c:pt idx="1755">
                  <c:v>351000</c:v>
                </c:pt>
                <c:pt idx="1756">
                  <c:v>351200</c:v>
                </c:pt>
                <c:pt idx="1757">
                  <c:v>351400</c:v>
                </c:pt>
                <c:pt idx="1758">
                  <c:v>351600</c:v>
                </c:pt>
                <c:pt idx="1759">
                  <c:v>351800</c:v>
                </c:pt>
                <c:pt idx="1760">
                  <c:v>352000</c:v>
                </c:pt>
                <c:pt idx="1761">
                  <c:v>352200</c:v>
                </c:pt>
                <c:pt idx="1762">
                  <c:v>352400</c:v>
                </c:pt>
                <c:pt idx="1763">
                  <c:v>352600</c:v>
                </c:pt>
                <c:pt idx="1764">
                  <c:v>352800</c:v>
                </c:pt>
                <c:pt idx="1765">
                  <c:v>353000</c:v>
                </c:pt>
                <c:pt idx="1766">
                  <c:v>353200</c:v>
                </c:pt>
                <c:pt idx="1767">
                  <c:v>353400</c:v>
                </c:pt>
                <c:pt idx="1768">
                  <c:v>353600</c:v>
                </c:pt>
                <c:pt idx="1769">
                  <c:v>353800</c:v>
                </c:pt>
                <c:pt idx="1770">
                  <c:v>354000</c:v>
                </c:pt>
                <c:pt idx="1771">
                  <c:v>354200</c:v>
                </c:pt>
                <c:pt idx="1772">
                  <c:v>354400</c:v>
                </c:pt>
                <c:pt idx="1773">
                  <c:v>354600</c:v>
                </c:pt>
                <c:pt idx="1774">
                  <c:v>354800</c:v>
                </c:pt>
                <c:pt idx="1775">
                  <c:v>355000</c:v>
                </c:pt>
                <c:pt idx="1776">
                  <c:v>355200</c:v>
                </c:pt>
                <c:pt idx="1777">
                  <c:v>355400</c:v>
                </c:pt>
                <c:pt idx="1778">
                  <c:v>355600</c:v>
                </c:pt>
                <c:pt idx="1779">
                  <c:v>355800</c:v>
                </c:pt>
                <c:pt idx="1780">
                  <c:v>356000</c:v>
                </c:pt>
                <c:pt idx="1781">
                  <c:v>356200</c:v>
                </c:pt>
                <c:pt idx="1782">
                  <c:v>356400</c:v>
                </c:pt>
                <c:pt idx="1783">
                  <c:v>356600</c:v>
                </c:pt>
                <c:pt idx="1784">
                  <c:v>356800</c:v>
                </c:pt>
                <c:pt idx="1785">
                  <c:v>357000</c:v>
                </c:pt>
                <c:pt idx="1786">
                  <c:v>357200</c:v>
                </c:pt>
                <c:pt idx="1787">
                  <c:v>357400</c:v>
                </c:pt>
                <c:pt idx="1788">
                  <c:v>357600</c:v>
                </c:pt>
                <c:pt idx="1789">
                  <c:v>357800</c:v>
                </c:pt>
                <c:pt idx="1790">
                  <c:v>358000</c:v>
                </c:pt>
                <c:pt idx="1791">
                  <c:v>358200</c:v>
                </c:pt>
                <c:pt idx="1792">
                  <c:v>358400</c:v>
                </c:pt>
                <c:pt idx="1793">
                  <c:v>358600</c:v>
                </c:pt>
                <c:pt idx="1794">
                  <c:v>358800</c:v>
                </c:pt>
                <c:pt idx="1795">
                  <c:v>359000</c:v>
                </c:pt>
                <c:pt idx="1796">
                  <c:v>359200</c:v>
                </c:pt>
                <c:pt idx="1797">
                  <c:v>359400</c:v>
                </c:pt>
                <c:pt idx="1798">
                  <c:v>359600</c:v>
                </c:pt>
                <c:pt idx="1799">
                  <c:v>359800</c:v>
                </c:pt>
                <c:pt idx="1800">
                  <c:v>360000</c:v>
                </c:pt>
                <c:pt idx="1801">
                  <c:v>360200</c:v>
                </c:pt>
                <c:pt idx="1802">
                  <c:v>360400</c:v>
                </c:pt>
                <c:pt idx="1803">
                  <c:v>360600</c:v>
                </c:pt>
                <c:pt idx="1804">
                  <c:v>360800</c:v>
                </c:pt>
                <c:pt idx="1805">
                  <c:v>361000</c:v>
                </c:pt>
                <c:pt idx="1806">
                  <c:v>361200</c:v>
                </c:pt>
                <c:pt idx="1807">
                  <c:v>361400</c:v>
                </c:pt>
                <c:pt idx="1808">
                  <c:v>361600</c:v>
                </c:pt>
                <c:pt idx="1809">
                  <c:v>361800</c:v>
                </c:pt>
                <c:pt idx="1810">
                  <c:v>362000</c:v>
                </c:pt>
                <c:pt idx="1811">
                  <c:v>362200</c:v>
                </c:pt>
                <c:pt idx="1812">
                  <c:v>362400</c:v>
                </c:pt>
                <c:pt idx="1813">
                  <c:v>362600</c:v>
                </c:pt>
                <c:pt idx="1814">
                  <c:v>362800</c:v>
                </c:pt>
                <c:pt idx="1815">
                  <c:v>363000</c:v>
                </c:pt>
                <c:pt idx="1816">
                  <c:v>363200</c:v>
                </c:pt>
                <c:pt idx="1817">
                  <c:v>363400</c:v>
                </c:pt>
                <c:pt idx="1818">
                  <c:v>363600</c:v>
                </c:pt>
                <c:pt idx="1819">
                  <c:v>363800</c:v>
                </c:pt>
                <c:pt idx="1820">
                  <c:v>364000</c:v>
                </c:pt>
                <c:pt idx="1821">
                  <c:v>364200</c:v>
                </c:pt>
                <c:pt idx="1822">
                  <c:v>364400</c:v>
                </c:pt>
                <c:pt idx="1823">
                  <c:v>364600</c:v>
                </c:pt>
                <c:pt idx="1824">
                  <c:v>364800</c:v>
                </c:pt>
                <c:pt idx="1825">
                  <c:v>365000</c:v>
                </c:pt>
                <c:pt idx="1826">
                  <c:v>365200</c:v>
                </c:pt>
                <c:pt idx="1827">
                  <c:v>365400</c:v>
                </c:pt>
                <c:pt idx="1828">
                  <c:v>365600</c:v>
                </c:pt>
                <c:pt idx="1829">
                  <c:v>365800</c:v>
                </c:pt>
                <c:pt idx="1830">
                  <c:v>366000</c:v>
                </c:pt>
                <c:pt idx="1831">
                  <c:v>366200</c:v>
                </c:pt>
                <c:pt idx="1832">
                  <c:v>366400</c:v>
                </c:pt>
                <c:pt idx="1833">
                  <c:v>366600</c:v>
                </c:pt>
                <c:pt idx="1834">
                  <c:v>366800</c:v>
                </c:pt>
                <c:pt idx="1835">
                  <c:v>367000</c:v>
                </c:pt>
                <c:pt idx="1836">
                  <c:v>367200</c:v>
                </c:pt>
                <c:pt idx="1837">
                  <c:v>367400</c:v>
                </c:pt>
                <c:pt idx="1838">
                  <c:v>367600</c:v>
                </c:pt>
                <c:pt idx="1839">
                  <c:v>367800</c:v>
                </c:pt>
                <c:pt idx="1840">
                  <c:v>368000</c:v>
                </c:pt>
                <c:pt idx="1841">
                  <c:v>368200</c:v>
                </c:pt>
                <c:pt idx="1842">
                  <c:v>368400</c:v>
                </c:pt>
                <c:pt idx="1843">
                  <c:v>368600</c:v>
                </c:pt>
                <c:pt idx="1844">
                  <c:v>368800</c:v>
                </c:pt>
                <c:pt idx="1845">
                  <c:v>369000</c:v>
                </c:pt>
                <c:pt idx="1846">
                  <c:v>369200</c:v>
                </c:pt>
                <c:pt idx="1847">
                  <c:v>369400</c:v>
                </c:pt>
                <c:pt idx="1848">
                  <c:v>369600</c:v>
                </c:pt>
                <c:pt idx="1849">
                  <c:v>369800</c:v>
                </c:pt>
                <c:pt idx="1850">
                  <c:v>370000</c:v>
                </c:pt>
                <c:pt idx="1851">
                  <c:v>370200</c:v>
                </c:pt>
                <c:pt idx="1852">
                  <c:v>370400</c:v>
                </c:pt>
                <c:pt idx="1853">
                  <c:v>370600</c:v>
                </c:pt>
                <c:pt idx="1854">
                  <c:v>370800</c:v>
                </c:pt>
                <c:pt idx="1855">
                  <c:v>371000</c:v>
                </c:pt>
                <c:pt idx="1856">
                  <c:v>371200</c:v>
                </c:pt>
                <c:pt idx="1857">
                  <c:v>371400</c:v>
                </c:pt>
                <c:pt idx="1858">
                  <c:v>371600</c:v>
                </c:pt>
                <c:pt idx="1859">
                  <c:v>371800</c:v>
                </c:pt>
                <c:pt idx="1860">
                  <c:v>372000</c:v>
                </c:pt>
                <c:pt idx="1861">
                  <c:v>372200</c:v>
                </c:pt>
                <c:pt idx="1862">
                  <c:v>372400</c:v>
                </c:pt>
                <c:pt idx="1863">
                  <c:v>372600</c:v>
                </c:pt>
                <c:pt idx="1864">
                  <c:v>372800</c:v>
                </c:pt>
                <c:pt idx="1865">
                  <c:v>373000</c:v>
                </c:pt>
                <c:pt idx="1866">
                  <c:v>373200</c:v>
                </c:pt>
                <c:pt idx="1867">
                  <c:v>373400</c:v>
                </c:pt>
                <c:pt idx="1868">
                  <c:v>373600</c:v>
                </c:pt>
                <c:pt idx="1869">
                  <c:v>373800</c:v>
                </c:pt>
                <c:pt idx="1870">
                  <c:v>374000</c:v>
                </c:pt>
                <c:pt idx="1871">
                  <c:v>374200</c:v>
                </c:pt>
                <c:pt idx="1872">
                  <c:v>374400</c:v>
                </c:pt>
                <c:pt idx="1873">
                  <c:v>374600</c:v>
                </c:pt>
                <c:pt idx="1874">
                  <c:v>374800</c:v>
                </c:pt>
                <c:pt idx="1875">
                  <c:v>375000</c:v>
                </c:pt>
                <c:pt idx="1876">
                  <c:v>375200</c:v>
                </c:pt>
                <c:pt idx="1877">
                  <c:v>375400</c:v>
                </c:pt>
                <c:pt idx="1878">
                  <c:v>375600</c:v>
                </c:pt>
                <c:pt idx="1879">
                  <c:v>375800</c:v>
                </c:pt>
                <c:pt idx="1880">
                  <c:v>376000</c:v>
                </c:pt>
                <c:pt idx="1881">
                  <c:v>376200</c:v>
                </c:pt>
                <c:pt idx="1882">
                  <c:v>376400</c:v>
                </c:pt>
                <c:pt idx="1883">
                  <c:v>376600</c:v>
                </c:pt>
                <c:pt idx="1884">
                  <c:v>376800</c:v>
                </c:pt>
                <c:pt idx="1885">
                  <c:v>377000</c:v>
                </c:pt>
                <c:pt idx="1886">
                  <c:v>377200</c:v>
                </c:pt>
                <c:pt idx="1887">
                  <c:v>377400</c:v>
                </c:pt>
                <c:pt idx="1888">
                  <c:v>377600</c:v>
                </c:pt>
                <c:pt idx="1889">
                  <c:v>377800</c:v>
                </c:pt>
                <c:pt idx="1890">
                  <c:v>378000</c:v>
                </c:pt>
                <c:pt idx="1891">
                  <c:v>378200</c:v>
                </c:pt>
                <c:pt idx="1892">
                  <c:v>378400</c:v>
                </c:pt>
                <c:pt idx="1893">
                  <c:v>378600</c:v>
                </c:pt>
                <c:pt idx="1894">
                  <c:v>378800</c:v>
                </c:pt>
                <c:pt idx="1895">
                  <c:v>379000</c:v>
                </c:pt>
                <c:pt idx="1896">
                  <c:v>379200</c:v>
                </c:pt>
                <c:pt idx="1897">
                  <c:v>379400</c:v>
                </c:pt>
                <c:pt idx="1898">
                  <c:v>379600</c:v>
                </c:pt>
                <c:pt idx="1899">
                  <c:v>379800</c:v>
                </c:pt>
                <c:pt idx="1900">
                  <c:v>380000</c:v>
                </c:pt>
                <c:pt idx="1901">
                  <c:v>380200</c:v>
                </c:pt>
                <c:pt idx="1902">
                  <c:v>380400</c:v>
                </c:pt>
                <c:pt idx="1903">
                  <c:v>380600</c:v>
                </c:pt>
                <c:pt idx="1904">
                  <c:v>380800</c:v>
                </c:pt>
                <c:pt idx="1905">
                  <c:v>381000</c:v>
                </c:pt>
                <c:pt idx="1906">
                  <c:v>381200</c:v>
                </c:pt>
                <c:pt idx="1907">
                  <c:v>381400</c:v>
                </c:pt>
                <c:pt idx="1908">
                  <c:v>381600</c:v>
                </c:pt>
                <c:pt idx="1909">
                  <c:v>381800</c:v>
                </c:pt>
                <c:pt idx="1910">
                  <c:v>382000</c:v>
                </c:pt>
                <c:pt idx="1911">
                  <c:v>382200</c:v>
                </c:pt>
                <c:pt idx="1912">
                  <c:v>382400</c:v>
                </c:pt>
                <c:pt idx="1913">
                  <c:v>382600</c:v>
                </c:pt>
                <c:pt idx="1914">
                  <c:v>382800</c:v>
                </c:pt>
                <c:pt idx="1915">
                  <c:v>383000</c:v>
                </c:pt>
                <c:pt idx="1916">
                  <c:v>383200</c:v>
                </c:pt>
                <c:pt idx="1917">
                  <c:v>383400</c:v>
                </c:pt>
                <c:pt idx="1918">
                  <c:v>383600</c:v>
                </c:pt>
                <c:pt idx="1919">
                  <c:v>383800</c:v>
                </c:pt>
                <c:pt idx="1920">
                  <c:v>384000</c:v>
                </c:pt>
                <c:pt idx="1921">
                  <c:v>384200</c:v>
                </c:pt>
                <c:pt idx="1922">
                  <c:v>384400</c:v>
                </c:pt>
                <c:pt idx="1923">
                  <c:v>384600</c:v>
                </c:pt>
                <c:pt idx="1924">
                  <c:v>384800</c:v>
                </c:pt>
                <c:pt idx="1925">
                  <c:v>385000</c:v>
                </c:pt>
                <c:pt idx="1926">
                  <c:v>385200</c:v>
                </c:pt>
                <c:pt idx="1927">
                  <c:v>385400</c:v>
                </c:pt>
                <c:pt idx="1928">
                  <c:v>385600</c:v>
                </c:pt>
                <c:pt idx="1929">
                  <c:v>385800</c:v>
                </c:pt>
                <c:pt idx="1930">
                  <c:v>386000</c:v>
                </c:pt>
                <c:pt idx="1931">
                  <c:v>386200</c:v>
                </c:pt>
                <c:pt idx="1932">
                  <c:v>386400</c:v>
                </c:pt>
                <c:pt idx="1933">
                  <c:v>386600</c:v>
                </c:pt>
                <c:pt idx="1934">
                  <c:v>386800</c:v>
                </c:pt>
                <c:pt idx="1935">
                  <c:v>387000</c:v>
                </c:pt>
                <c:pt idx="1936">
                  <c:v>387200</c:v>
                </c:pt>
                <c:pt idx="1937">
                  <c:v>387400</c:v>
                </c:pt>
                <c:pt idx="1938">
                  <c:v>387600</c:v>
                </c:pt>
                <c:pt idx="1939">
                  <c:v>387800</c:v>
                </c:pt>
                <c:pt idx="1940">
                  <c:v>388000</c:v>
                </c:pt>
                <c:pt idx="1941">
                  <c:v>388200</c:v>
                </c:pt>
                <c:pt idx="1942">
                  <c:v>388400</c:v>
                </c:pt>
                <c:pt idx="1943">
                  <c:v>388600</c:v>
                </c:pt>
                <c:pt idx="1944">
                  <c:v>388800</c:v>
                </c:pt>
                <c:pt idx="1945">
                  <c:v>389000</c:v>
                </c:pt>
                <c:pt idx="1946">
                  <c:v>389200</c:v>
                </c:pt>
                <c:pt idx="1947">
                  <c:v>389400</c:v>
                </c:pt>
                <c:pt idx="1948">
                  <c:v>389600</c:v>
                </c:pt>
                <c:pt idx="1949">
                  <c:v>389800</c:v>
                </c:pt>
                <c:pt idx="1950">
                  <c:v>390000</c:v>
                </c:pt>
                <c:pt idx="1951">
                  <c:v>390200</c:v>
                </c:pt>
                <c:pt idx="1952">
                  <c:v>390400</c:v>
                </c:pt>
                <c:pt idx="1953">
                  <c:v>390600</c:v>
                </c:pt>
                <c:pt idx="1954">
                  <c:v>390800</c:v>
                </c:pt>
                <c:pt idx="1955">
                  <c:v>391000</c:v>
                </c:pt>
                <c:pt idx="1956">
                  <c:v>391200</c:v>
                </c:pt>
                <c:pt idx="1957">
                  <c:v>391400</c:v>
                </c:pt>
                <c:pt idx="1958">
                  <c:v>391600</c:v>
                </c:pt>
                <c:pt idx="1959">
                  <c:v>391800</c:v>
                </c:pt>
                <c:pt idx="1960">
                  <c:v>392000</c:v>
                </c:pt>
                <c:pt idx="1961">
                  <c:v>392200</c:v>
                </c:pt>
                <c:pt idx="1962">
                  <c:v>392400</c:v>
                </c:pt>
                <c:pt idx="1963">
                  <c:v>392600</c:v>
                </c:pt>
                <c:pt idx="1964">
                  <c:v>392800</c:v>
                </c:pt>
                <c:pt idx="1965">
                  <c:v>393000</c:v>
                </c:pt>
                <c:pt idx="1966">
                  <c:v>393200</c:v>
                </c:pt>
                <c:pt idx="1967">
                  <c:v>393400</c:v>
                </c:pt>
                <c:pt idx="1968">
                  <c:v>393600</c:v>
                </c:pt>
                <c:pt idx="1969">
                  <c:v>393800</c:v>
                </c:pt>
                <c:pt idx="1970">
                  <c:v>394000</c:v>
                </c:pt>
                <c:pt idx="1971">
                  <c:v>394200</c:v>
                </c:pt>
                <c:pt idx="1972">
                  <c:v>394400</c:v>
                </c:pt>
                <c:pt idx="1973">
                  <c:v>394600</c:v>
                </c:pt>
                <c:pt idx="1974">
                  <c:v>394800</c:v>
                </c:pt>
                <c:pt idx="1975">
                  <c:v>395000</c:v>
                </c:pt>
                <c:pt idx="1976">
                  <c:v>395200</c:v>
                </c:pt>
                <c:pt idx="1977">
                  <c:v>395400</c:v>
                </c:pt>
                <c:pt idx="1978">
                  <c:v>395600</c:v>
                </c:pt>
                <c:pt idx="1979">
                  <c:v>395800</c:v>
                </c:pt>
                <c:pt idx="1980">
                  <c:v>396000</c:v>
                </c:pt>
                <c:pt idx="1981">
                  <c:v>396200</c:v>
                </c:pt>
                <c:pt idx="1982">
                  <c:v>396400</c:v>
                </c:pt>
                <c:pt idx="1983">
                  <c:v>396600</c:v>
                </c:pt>
                <c:pt idx="1984">
                  <c:v>396800</c:v>
                </c:pt>
                <c:pt idx="1985">
                  <c:v>397000</c:v>
                </c:pt>
                <c:pt idx="1986">
                  <c:v>397200</c:v>
                </c:pt>
                <c:pt idx="1987">
                  <c:v>397400</c:v>
                </c:pt>
                <c:pt idx="1988">
                  <c:v>397600</c:v>
                </c:pt>
                <c:pt idx="1989">
                  <c:v>397800</c:v>
                </c:pt>
                <c:pt idx="1990">
                  <c:v>398000</c:v>
                </c:pt>
                <c:pt idx="1991">
                  <c:v>398200</c:v>
                </c:pt>
                <c:pt idx="1992">
                  <c:v>398400</c:v>
                </c:pt>
                <c:pt idx="1993">
                  <c:v>398600</c:v>
                </c:pt>
                <c:pt idx="1994">
                  <c:v>398800</c:v>
                </c:pt>
                <c:pt idx="1995">
                  <c:v>399000</c:v>
                </c:pt>
                <c:pt idx="1996">
                  <c:v>399200</c:v>
                </c:pt>
                <c:pt idx="1997">
                  <c:v>399400</c:v>
                </c:pt>
                <c:pt idx="1998">
                  <c:v>399600</c:v>
                </c:pt>
                <c:pt idx="1999">
                  <c:v>399800</c:v>
                </c:pt>
                <c:pt idx="2000">
                  <c:v>400000</c:v>
                </c:pt>
                <c:pt idx="2001">
                  <c:v>400200</c:v>
                </c:pt>
                <c:pt idx="2002">
                  <c:v>400400</c:v>
                </c:pt>
                <c:pt idx="2003">
                  <c:v>400600</c:v>
                </c:pt>
                <c:pt idx="2004">
                  <c:v>400800</c:v>
                </c:pt>
                <c:pt idx="2005">
                  <c:v>401000</c:v>
                </c:pt>
                <c:pt idx="2006">
                  <c:v>401200</c:v>
                </c:pt>
                <c:pt idx="2007">
                  <c:v>401400</c:v>
                </c:pt>
                <c:pt idx="2008">
                  <c:v>401600</c:v>
                </c:pt>
                <c:pt idx="2009">
                  <c:v>401800</c:v>
                </c:pt>
                <c:pt idx="2010">
                  <c:v>402000</c:v>
                </c:pt>
                <c:pt idx="2011">
                  <c:v>402200</c:v>
                </c:pt>
                <c:pt idx="2012">
                  <c:v>402400</c:v>
                </c:pt>
                <c:pt idx="2013">
                  <c:v>402600</c:v>
                </c:pt>
                <c:pt idx="2014">
                  <c:v>402800</c:v>
                </c:pt>
                <c:pt idx="2015">
                  <c:v>403000</c:v>
                </c:pt>
                <c:pt idx="2016">
                  <c:v>403200</c:v>
                </c:pt>
                <c:pt idx="2017">
                  <c:v>403400</c:v>
                </c:pt>
                <c:pt idx="2018">
                  <c:v>403600</c:v>
                </c:pt>
                <c:pt idx="2019">
                  <c:v>403800</c:v>
                </c:pt>
                <c:pt idx="2020">
                  <c:v>404000</c:v>
                </c:pt>
                <c:pt idx="2021">
                  <c:v>404200</c:v>
                </c:pt>
                <c:pt idx="2022">
                  <c:v>404400</c:v>
                </c:pt>
                <c:pt idx="2023">
                  <c:v>404600</c:v>
                </c:pt>
                <c:pt idx="2024">
                  <c:v>404800</c:v>
                </c:pt>
                <c:pt idx="2025">
                  <c:v>405000</c:v>
                </c:pt>
                <c:pt idx="2026">
                  <c:v>405200</c:v>
                </c:pt>
                <c:pt idx="2027">
                  <c:v>405400</c:v>
                </c:pt>
                <c:pt idx="2028">
                  <c:v>405600</c:v>
                </c:pt>
                <c:pt idx="2029">
                  <c:v>405800</c:v>
                </c:pt>
                <c:pt idx="2030">
                  <c:v>406000</c:v>
                </c:pt>
                <c:pt idx="2031">
                  <c:v>406200</c:v>
                </c:pt>
                <c:pt idx="2032">
                  <c:v>406400</c:v>
                </c:pt>
                <c:pt idx="2033">
                  <c:v>406600</c:v>
                </c:pt>
                <c:pt idx="2034">
                  <c:v>406800</c:v>
                </c:pt>
                <c:pt idx="2035">
                  <c:v>407000</c:v>
                </c:pt>
                <c:pt idx="2036">
                  <c:v>407200</c:v>
                </c:pt>
                <c:pt idx="2037">
                  <c:v>407400</c:v>
                </c:pt>
                <c:pt idx="2038">
                  <c:v>407600</c:v>
                </c:pt>
                <c:pt idx="2039">
                  <c:v>407800</c:v>
                </c:pt>
                <c:pt idx="2040">
                  <c:v>408000</c:v>
                </c:pt>
                <c:pt idx="2041">
                  <c:v>408200</c:v>
                </c:pt>
                <c:pt idx="2042">
                  <c:v>408400</c:v>
                </c:pt>
                <c:pt idx="2043">
                  <c:v>408600</c:v>
                </c:pt>
                <c:pt idx="2044">
                  <c:v>408800</c:v>
                </c:pt>
                <c:pt idx="2045">
                  <c:v>409000</c:v>
                </c:pt>
                <c:pt idx="2046">
                  <c:v>409200</c:v>
                </c:pt>
                <c:pt idx="2047">
                  <c:v>409400</c:v>
                </c:pt>
                <c:pt idx="2048">
                  <c:v>409600</c:v>
                </c:pt>
                <c:pt idx="2049">
                  <c:v>409800</c:v>
                </c:pt>
                <c:pt idx="2050">
                  <c:v>410000</c:v>
                </c:pt>
                <c:pt idx="2051">
                  <c:v>410200</c:v>
                </c:pt>
                <c:pt idx="2052">
                  <c:v>410400</c:v>
                </c:pt>
                <c:pt idx="2053">
                  <c:v>410600</c:v>
                </c:pt>
                <c:pt idx="2054">
                  <c:v>410800</c:v>
                </c:pt>
                <c:pt idx="2055">
                  <c:v>411000</c:v>
                </c:pt>
                <c:pt idx="2056">
                  <c:v>411200</c:v>
                </c:pt>
                <c:pt idx="2057">
                  <c:v>411400</c:v>
                </c:pt>
                <c:pt idx="2058">
                  <c:v>411600</c:v>
                </c:pt>
                <c:pt idx="2059">
                  <c:v>411800</c:v>
                </c:pt>
                <c:pt idx="2060">
                  <c:v>412000</c:v>
                </c:pt>
                <c:pt idx="2061">
                  <c:v>412200</c:v>
                </c:pt>
                <c:pt idx="2062">
                  <c:v>412400</c:v>
                </c:pt>
                <c:pt idx="2063">
                  <c:v>412600</c:v>
                </c:pt>
                <c:pt idx="2064">
                  <c:v>412800</c:v>
                </c:pt>
                <c:pt idx="2065">
                  <c:v>413000</c:v>
                </c:pt>
                <c:pt idx="2066">
                  <c:v>413200</c:v>
                </c:pt>
                <c:pt idx="2067">
                  <c:v>413400</c:v>
                </c:pt>
                <c:pt idx="2068">
                  <c:v>413600</c:v>
                </c:pt>
                <c:pt idx="2069">
                  <c:v>413800</c:v>
                </c:pt>
                <c:pt idx="2070">
                  <c:v>414000</c:v>
                </c:pt>
                <c:pt idx="2071">
                  <c:v>414200</c:v>
                </c:pt>
                <c:pt idx="2072">
                  <c:v>414400</c:v>
                </c:pt>
                <c:pt idx="2073">
                  <c:v>414600</c:v>
                </c:pt>
                <c:pt idx="2074">
                  <c:v>414800</c:v>
                </c:pt>
                <c:pt idx="2075">
                  <c:v>415000</c:v>
                </c:pt>
                <c:pt idx="2076">
                  <c:v>415200</c:v>
                </c:pt>
                <c:pt idx="2077">
                  <c:v>415400</c:v>
                </c:pt>
                <c:pt idx="2078">
                  <c:v>415600</c:v>
                </c:pt>
                <c:pt idx="2079">
                  <c:v>415800</c:v>
                </c:pt>
                <c:pt idx="2080">
                  <c:v>416000</c:v>
                </c:pt>
                <c:pt idx="2081">
                  <c:v>416200</c:v>
                </c:pt>
                <c:pt idx="2082">
                  <c:v>416400</c:v>
                </c:pt>
                <c:pt idx="2083">
                  <c:v>416600</c:v>
                </c:pt>
                <c:pt idx="2084">
                  <c:v>416800</c:v>
                </c:pt>
                <c:pt idx="2085">
                  <c:v>417000</c:v>
                </c:pt>
                <c:pt idx="2086">
                  <c:v>417200</c:v>
                </c:pt>
                <c:pt idx="2087">
                  <c:v>417400</c:v>
                </c:pt>
                <c:pt idx="2088">
                  <c:v>417600</c:v>
                </c:pt>
                <c:pt idx="2089">
                  <c:v>417800</c:v>
                </c:pt>
                <c:pt idx="2090">
                  <c:v>418000</c:v>
                </c:pt>
                <c:pt idx="2091">
                  <c:v>418200</c:v>
                </c:pt>
                <c:pt idx="2092">
                  <c:v>418400</c:v>
                </c:pt>
                <c:pt idx="2093">
                  <c:v>418600</c:v>
                </c:pt>
                <c:pt idx="2094">
                  <c:v>418800</c:v>
                </c:pt>
                <c:pt idx="2095">
                  <c:v>419000</c:v>
                </c:pt>
                <c:pt idx="2096">
                  <c:v>419200</c:v>
                </c:pt>
                <c:pt idx="2097">
                  <c:v>419400</c:v>
                </c:pt>
                <c:pt idx="2098">
                  <c:v>419600</c:v>
                </c:pt>
                <c:pt idx="2099">
                  <c:v>419800</c:v>
                </c:pt>
                <c:pt idx="2100">
                  <c:v>420000</c:v>
                </c:pt>
                <c:pt idx="2101">
                  <c:v>420200</c:v>
                </c:pt>
                <c:pt idx="2102">
                  <c:v>420400</c:v>
                </c:pt>
                <c:pt idx="2103">
                  <c:v>420600</c:v>
                </c:pt>
                <c:pt idx="2104">
                  <c:v>420800</c:v>
                </c:pt>
                <c:pt idx="2105">
                  <c:v>421000</c:v>
                </c:pt>
                <c:pt idx="2106">
                  <c:v>421200</c:v>
                </c:pt>
                <c:pt idx="2107">
                  <c:v>421400</c:v>
                </c:pt>
                <c:pt idx="2108">
                  <c:v>421600</c:v>
                </c:pt>
                <c:pt idx="2109">
                  <c:v>421800</c:v>
                </c:pt>
                <c:pt idx="2110">
                  <c:v>422000</c:v>
                </c:pt>
                <c:pt idx="2111">
                  <c:v>422200</c:v>
                </c:pt>
                <c:pt idx="2112">
                  <c:v>422400</c:v>
                </c:pt>
                <c:pt idx="2113">
                  <c:v>422600</c:v>
                </c:pt>
                <c:pt idx="2114">
                  <c:v>422800</c:v>
                </c:pt>
                <c:pt idx="2115">
                  <c:v>423000</c:v>
                </c:pt>
                <c:pt idx="2116">
                  <c:v>423200</c:v>
                </c:pt>
                <c:pt idx="2117">
                  <c:v>423400</c:v>
                </c:pt>
                <c:pt idx="2118">
                  <c:v>423600</c:v>
                </c:pt>
                <c:pt idx="2119">
                  <c:v>423800</c:v>
                </c:pt>
                <c:pt idx="2120">
                  <c:v>424000</c:v>
                </c:pt>
                <c:pt idx="2121">
                  <c:v>424200</c:v>
                </c:pt>
                <c:pt idx="2122">
                  <c:v>424400</c:v>
                </c:pt>
                <c:pt idx="2123">
                  <c:v>424600</c:v>
                </c:pt>
                <c:pt idx="2124">
                  <c:v>424800</c:v>
                </c:pt>
                <c:pt idx="2125">
                  <c:v>425000</c:v>
                </c:pt>
                <c:pt idx="2126">
                  <c:v>425200</c:v>
                </c:pt>
                <c:pt idx="2127">
                  <c:v>425400</c:v>
                </c:pt>
                <c:pt idx="2128">
                  <c:v>425600</c:v>
                </c:pt>
                <c:pt idx="2129">
                  <c:v>425800</c:v>
                </c:pt>
                <c:pt idx="2130">
                  <c:v>426000</c:v>
                </c:pt>
                <c:pt idx="2131">
                  <c:v>426200</c:v>
                </c:pt>
                <c:pt idx="2132">
                  <c:v>426400</c:v>
                </c:pt>
                <c:pt idx="2133">
                  <c:v>426600</c:v>
                </c:pt>
                <c:pt idx="2134">
                  <c:v>426800</c:v>
                </c:pt>
                <c:pt idx="2135">
                  <c:v>427000</c:v>
                </c:pt>
                <c:pt idx="2136">
                  <c:v>427200</c:v>
                </c:pt>
                <c:pt idx="2137">
                  <c:v>427400</c:v>
                </c:pt>
                <c:pt idx="2138">
                  <c:v>427600</c:v>
                </c:pt>
                <c:pt idx="2139">
                  <c:v>427800</c:v>
                </c:pt>
                <c:pt idx="2140">
                  <c:v>428000</c:v>
                </c:pt>
                <c:pt idx="2141">
                  <c:v>428200</c:v>
                </c:pt>
                <c:pt idx="2142">
                  <c:v>428400</c:v>
                </c:pt>
                <c:pt idx="2143">
                  <c:v>428600</c:v>
                </c:pt>
                <c:pt idx="2144">
                  <c:v>428800</c:v>
                </c:pt>
                <c:pt idx="2145">
                  <c:v>429000</c:v>
                </c:pt>
                <c:pt idx="2146">
                  <c:v>429200</c:v>
                </c:pt>
                <c:pt idx="2147">
                  <c:v>429400</c:v>
                </c:pt>
                <c:pt idx="2148">
                  <c:v>429600</c:v>
                </c:pt>
                <c:pt idx="2149">
                  <c:v>429800</c:v>
                </c:pt>
                <c:pt idx="2150">
                  <c:v>430000</c:v>
                </c:pt>
                <c:pt idx="2151">
                  <c:v>430200</c:v>
                </c:pt>
                <c:pt idx="2152">
                  <c:v>430400</c:v>
                </c:pt>
                <c:pt idx="2153">
                  <c:v>430600</c:v>
                </c:pt>
                <c:pt idx="2154">
                  <c:v>430800</c:v>
                </c:pt>
                <c:pt idx="2155">
                  <c:v>431000</c:v>
                </c:pt>
                <c:pt idx="2156">
                  <c:v>431200</c:v>
                </c:pt>
                <c:pt idx="2157">
                  <c:v>431400</c:v>
                </c:pt>
                <c:pt idx="2158">
                  <c:v>431600</c:v>
                </c:pt>
                <c:pt idx="2159">
                  <c:v>431800</c:v>
                </c:pt>
                <c:pt idx="2160">
                  <c:v>432000</c:v>
                </c:pt>
                <c:pt idx="2161">
                  <c:v>432200</c:v>
                </c:pt>
                <c:pt idx="2162">
                  <c:v>432400</c:v>
                </c:pt>
                <c:pt idx="2163">
                  <c:v>432600</c:v>
                </c:pt>
                <c:pt idx="2164">
                  <c:v>432800</c:v>
                </c:pt>
                <c:pt idx="2165">
                  <c:v>433000</c:v>
                </c:pt>
                <c:pt idx="2166">
                  <c:v>433200</c:v>
                </c:pt>
                <c:pt idx="2167">
                  <c:v>433400</c:v>
                </c:pt>
                <c:pt idx="2168">
                  <c:v>433600</c:v>
                </c:pt>
                <c:pt idx="2169">
                  <c:v>433800</c:v>
                </c:pt>
                <c:pt idx="2170">
                  <c:v>434000</c:v>
                </c:pt>
                <c:pt idx="2171">
                  <c:v>434200</c:v>
                </c:pt>
                <c:pt idx="2172">
                  <c:v>434400</c:v>
                </c:pt>
                <c:pt idx="2173">
                  <c:v>434600</c:v>
                </c:pt>
                <c:pt idx="2174">
                  <c:v>434800</c:v>
                </c:pt>
                <c:pt idx="2175">
                  <c:v>435000</c:v>
                </c:pt>
                <c:pt idx="2176">
                  <c:v>435200</c:v>
                </c:pt>
                <c:pt idx="2177">
                  <c:v>435400</c:v>
                </c:pt>
                <c:pt idx="2178">
                  <c:v>435600</c:v>
                </c:pt>
                <c:pt idx="2179">
                  <c:v>435800</c:v>
                </c:pt>
                <c:pt idx="2180">
                  <c:v>436000</c:v>
                </c:pt>
                <c:pt idx="2181">
                  <c:v>436200</c:v>
                </c:pt>
                <c:pt idx="2182">
                  <c:v>436400</c:v>
                </c:pt>
                <c:pt idx="2183">
                  <c:v>436600</c:v>
                </c:pt>
                <c:pt idx="2184">
                  <c:v>436800</c:v>
                </c:pt>
                <c:pt idx="2185">
                  <c:v>437000</c:v>
                </c:pt>
                <c:pt idx="2186">
                  <c:v>437200</c:v>
                </c:pt>
                <c:pt idx="2187">
                  <c:v>437400</c:v>
                </c:pt>
                <c:pt idx="2188">
                  <c:v>437600</c:v>
                </c:pt>
                <c:pt idx="2189">
                  <c:v>437800</c:v>
                </c:pt>
                <c:pt idx="2190">
                  <c:v>438000</c:v>
                </c:pt>
                <c:pt idx="2191">
                  <c:v>438200</c:v>
                </c:pt>
                <c:pt idx="2192">
                  <c:v>438400</c:v>
                </c:pt>
                <c:pt idx="2193">
                  <c:v>438600</c:v>
                </c:pt>
                <c:pt idx="2194">
                  <c:v>438800</c:v>
                </c:pt>
                <c:pt idx="2195">
                  <c:v>439000</c:v>
                </c:pt>
                <c:pt idx="2196">
                  <c:v>439200</c:v>
                </c:pt>
                <c:pt idx="2197">
                  <c:v>439400</c:v>
                </c:pt>
                <c:pt idx="2198">
                  <c:v>439600</c:v>
                </c:pt>
                <c:pt idx="2199">
                  <c:v>439800</c:v>
                </c:pt>
                <c:pt idx="2200">
                  <c:v>440000</c:v>
                </c:pt>
                <c:pt idx="2201">
                  <c:v>440200</c:v>
                </c:pt>
                <c:pt idx="2202">
                  <c:v>440400</c:v>
                </c:pt>
                <c:pt idx="2203">
                  <c:v>440600</c:v>
                </c:pt>
                <c:pt idx="2204">
                  <c:v>440800</c:v>
                </c:pt>
                <c:pt idx="2205">
                  <c:v>441000</c:v>
                </c:pt>
                <c:pt idx="2206">
                  <c:v>441200</c:v>
                </c:pt>
                <c:pt idx="2207">
                  <c:v>441400</c:v>
                </c:pt>
                <c:pt idx="2208">
                  <c:v>441600</c:v>
                </c:pt>
                <c:pt idx="2209">
                  <c:v>441800</c:v>
                </c:pt>
                <c:pt idx="2210">
                  <c:v>442000</c:v>
                </c:pt>
                <c:pt idx="2211">
                  <c:v>442200</c:v>
                </c:pt>
                <c:pt idx="2212">
                  <c:v>442400</c:v>
                </c:pt>
                <c:pt idx="2213">
                  <c:v>442600</c:v>
                </c:pt>
                <c:pt idx="2214">
                  <c:v>442800</c:v>
                </c:pt>
                <c:pt idx="2215">
                  <c:v>443000</c:v>
                </c:pt>
                <c:pt idx="2216">
                  <c:v>443200</c:v>
                </c:pt>
                <c:pt idx="2217">
                  <c:v>443400</c:v>
                </c:pt>
                <c:pt idx="2218">
                  <c:v>443600</c:v>
                </c:pt>
                <c:pt idx="2219">
                  <c:v>443800</c:v>
                </c:pt>
                <c:pt idx="2220">
                  <c:v>444000</c:v>
                </c:pt>
                <c:pt idx="2221">
                  <c:v>444200</c:v>
                </c:pt>
                <c:pt idx="2222">
                  <c:v>444400</c:v>
                </c:pt>
                <c:pt idx="2223">
                  <c:v>444600</c:v>
                </c:pt>
                <c:pt idx="2224">
                  <c:v>444800</c:v>
                </c:pt>
                <c:pt idx="2225">
                  <c:v>445000</c:v>
                </c:pt>
                <c:pt idx="2226">
                  <c:v>445200</c:v>
                </c:pt>
                <c:pt idx="2227">
                  <c:v>445400</c:v>
                </c:pt>
                <c:pt idx="2228">
                  <c:v>445600</c:v>
                </c:pt>
                <c:pt idx="2229">
                  <c:v>445800</c:v>
                </c:pt>
                <c:pt idx="2230">
                  <c:v>446000</c:v>
                </c:pt>
                <c:pt idx="2231">
                  <c:v>446200</c:v>
                </c:pt>
                <c:pt idx="2232">
                  <c:v>446400</c:v>
                </c:pt>
                <c:pt idx="2233">
                  <c:v>446600</c:v>
                </c:pt>
                <c:pt idx="2234">
                  <c:v>446800</c:v>
                </c:pt>
                <c:pt idx="2235">
                  <c:v>447000</c:v>
                </c:pt>
                <c:pt idx="2236">
                  <c:v>447200</c:v>
                </c:pt>
                <c:pt idx="2237">
                  <c:v>447400</c:v>
                </c:pt>
                <c:pt idx="2238">
                  <c:v>447600</c:v>
                </c:pt>
                <c:pt idx="2239">
                  <c:v>447800</c:v>
                </c:pt>
                <c:pt idx="2240">
                  <c:v>448000</c:v>
                </c:pt>
                <c:pt idx="2241">
                  <c:v>448200</c:v>
                </c:pt>
                <c:pt idx="2242">
                  <c:v>448400</c:v>
                </c:pt>
                <c:pt idx="2243">
                  <c:v>448600</c:v>
                </c:pt>
                <c:pt idx="2244">
                  <c:v>448800</c:v>
                </c:pt>
                <c:pt idx="2245">
                  <c:v>449000</c:v>
                </c:pt>
                <c:pt idx="2246">
                  <c:v>449200</c:v>
                </c:pt>
                <c:pt idx="2247">
                  <c:v>449400</c:v>
                </c:pt>
                <c:pt idx="2248">
                  <c:v>449600</c:v>
                </c:pt>
                <c:pt idx="2249">
                  <c:v>449800</c:v>
                </c:pt>
                <c:pt idx="2250">
                  <c:v>450000</c:v>
                </c:pt>
                <c:pt idx="2251">
                  <c:v>450200</c:v>
                </c:pt>
                <c:pt idx="2252">
                  <c:v>450400</c:v>
                </c:pt>
                <c:pt idx="2253">
                  <c:v>450600</c:v>
                </c:pt>
                <c:pt idx="2254">
                  <c:v>450800</c:v>
                </c:pt>
                <c:pt idx="2255">
                  <c:v>451000</c:v>
                </c:pt>
                <c:pt idx="2256">
                  <c:v>451200</c:v>
                </c:pt>
                <c:pt idx="2257">
                  <c:v>451400</c:v>
                </c:pt>
                <c:pt idx="2258">
                  <c:v>451600</c:v>
                </c:pt>
                <c:pt idx="2259">
                  <c:v>451800</c:v>
                </c:pt>
                <c:pt idx="2260">
                  <c:v>452000</c:v>
                </c:pt>
                <c:pt idx="2261">
                  <c:v>452200</c:v>
                </c:pt>
                <c:pt idx="2262">
                  <c:v>452400</c:v>
                </c:pt>
                <c:pt idx="2263">
                  <c:v>452600</c:v>
                </c:pt>
                <c:pt idx="2264">
                  <c:v>452800</c:v>
                </c:pt>
                <c:pt idx="2265">
                  <c:v>453000</c:v>
                </c:pt>
                <c:pt idx="2266">
                  <c:v>453200</c:v>
                </c:pt>
                <c:pt idx="2267">
                  <c:v>453400</c:v>
                </c:pt>
                <c:pt idx="2268">
                  <c:v>453600</c:v>
                </c:pt>
                <c:pt idx="2269">
                  <c:v>453800</c:v>
                </c:pt>
                <c:pt idx="2270">
                  <c:v>454000</c:v>
                </c:pt>
                <c:pt idx="2271">
                  <c:v>454200</c:v>
                </c:pt>
                <c:pt idx="2272">
                  <c:v>454400</c:v>
                </c:pt>
                <c:pt idx="2273">
                  <c:v>454600</c:v>
                </c:pt>
                <c:pt idx="2274">
                  <c:v>454800</c:v>
                </c:pt>
                <c:pt idx="2275">
                  <c:v>455000</c:v>
                </c:pt>
                <c:pt idx="2276">
                  <c:v>455200</c:v>
                </c:pt>
                <c:pt idx="2277">
                  <c:v>455400</c:v>
                </c:pt>
                <c:pt idx="2278">
                  <c:v>455600</c:v>
                </c:pt>
                <c:pt idx="2279">
                  <c:v>455800</c:v>
                </c:pt>
                <c:pt idx="2280">
                  <c:v>456000</c:v>
                </c:pt>
                <c:pt idx="2281">
                  <c:v>456200</c:v>
                </c:pt>
                <c:pt idx="2282">
                  <c:v>456400</c:v>
                </c:pt>
                <c:pt idx="2283">
                  <c:v>456600</c:v>
                </c:pt>
                <c:pt idx="2284">
                  <c:v>456800</c:v>
                </c:pt>
                <c:pt idx="2285">
                  <c:v>457000</c:v>
                </c:pt>
                <c:pt idx="2286">
                  <c:v>457200</c:v>
                </c:pt>
                <c:pt idx="2287">
                  <c:v>457400</c:v>
                </c:pt>
                <c:pt idx="2288">
                  <c:v>457600</c:v>
                </c:pt>
                <c:pt idx="2289">
                  <c:v>457800</c:v>
                </c:pt>
                <c:pt idx="2290">
                  <c:v>458000</c:v>
                </c:pt>
                <c:pt idx="2291">
                  <c:v>458200</c:v>
                </c:pt>
                <c:pt idx="2292">
                  <c:v>458400</c:v>
                </c:pt>
                <c:pt idx="2293">
                  <c:v>458600</c:v>
                </c:pt>
                <c:pt idx="2294">
                  <c:v>458800</c:v>
                </c:pt>
                <c:pt idx="2295">
                  <c:v>459000</c:v>
                </c:pt>
                <c:pt idx="2296">
                  <c:v>459200</c:v>
                </c:pt>
                <c:pt idx="2297">
                  <c:v>459400</c:v>
                </c:pt>
                <c:pt idx="2298">
                  <c:v>459600</c:v>
                </c:pt>
                <c:pt idx="2299">
                  <c:v>459800</c:v>
                </c:pt>
                <c:pt idx="2300">
                  <c:v>460000</c:v>
                </c:pt>
                <c:pt idx="2301">
                  <c:v>460200</c:v>
                </c:pt>
                <c:pt idx="2302">
                  <c:v>460400</c:v>
                </c:pt>
                <c:pt idx="2303">
                  <c:v>460600</c:v>
                </c:pt>
                <c:pt idx="2304">
                  <c:v>460800</c:v>
                </c:pt>
                <c:pt idx="2305">
                  <c:v>461000</c:v>
                </c:pt>
                <c:pt idx="2306">
                  <c:v>461200</c:v>
                </c:pt>
                <c:pt idx="2307">
                  <c:v>461400</c:v>
                </c:pt>
                <c:pt idx="2308">
                  <c:v>461600</c:v>
                </c:pt>
                <c:pt idx="2309">
                  <c:v>461800</c:v>
                </c:pt>
                <c:pt idx="2310">
                  <c:v>462000</c:v>
                </c:pt>
                <c:pt idx="2311">
                  <c:v>462200</c:v>
                </c:pt>
                <c:pt idx="2312">
                  <c:v>462400</c:v>
                </c:pt>
                <c:pt idx="2313">
                  <c:v>462600</c:v>
                </c:pt>
                <c:pt idx="2314">
                  <c:v>462800</c:v>
                </c:pt>
                <c:pt idx="2315">
                  <c:v>463000</c:v>
                </c:pt>
                <c:pt idx="2316">
                  <c:v>463200</c:v>
                </c:pt>
                <c:pt idx="2317">
                  <c:v>463400</c:v>
                </c:pt>
                <c:pt idx="2318">
                  <c:v>463600</c:v>
                </c:pt>
                <c:pt idx="2319">
                  <c:v>463800</c:v>
                </c:pt>
                <c:pt idx="2320">
                  <c:v>464000</c:v>
                </c:pt>
                <c:pt idx="2321">
                  <c:v>464200</c:v>
                </c:pt>
                <c:pt idx="2322">
                  <c:v>464400</c:v>
                </c:pt>
                <c:pt idx="2323">
                  <c:v>464600</c:v>
                </c:pt>
                <c:pt idx="2324">
                  <c:v>464800</c:v>
                </c:pt>
                <c:pt idx="2325">
                  <c:v>465000</c:v>
                </c:pt>
                <c:pt idx="2326">
                  <c:v>465200</c:v>
                </c:pt>
                <c:pt idx="2327">
                  <c:v>465400</c:v>
                </c:pt>
                <c:pt idx="2328">
                  <c:v>465600</c:v>
                </c:pt>
                <c:pt idx="2329">
                  <c:v>465800</c:v>
                </c:pt>
                <c:pt idx="2330">
                  <c:v>466000</c:v>
                </c:pt>
                <c:pt idx="2331">
                  <c:v>466200</c:v>
                </c:pt>
                <c:pt idx="2332">
                  <c:v>466400</c:v>
                </c:pt>
                <c:pt idx="2333">
                  <c:v>466600</c:v>
                </c:pt>
                <c:pt idx="2334">
                  <c:v>466800</c:v>
                </c:pt>
                <c:pt idx="2335">
                  <c:v>467000</c:v>
                </c:pt>
                <c:pt idx="2336">
                  <c:v>467200</c:v>
                </c:pt>
                <c:pt idx="2337">
                  <c:v>467400</c:v>
                </c:pt>
                <c:pt idx="2338">
                  <c:v>467600</c:v>
                </c:pt>
                <c:pt idx="2339">
                  <c:v>467800</c:v>
                </c:pt>
                <c:pt idx="2340">
                  <c:v>468000</c:v>
                </c:pt>
                <c:pt idx="2341">
                  <c:v>468200</c:v>
                </c:pt>
                <c:pt idx="2342">
                  <c:v>468400</c:v>
                </c:pt>
                <c:pt idx="2343">
                  <c:v>468600</c:v>
                </c:pt>
                <c:pt idx="2344">
                  <c:v>468800</c:v>
                </c:pt>
                <c:pt idx="2345">
                  <c:v>469000</c:v>
                </c:pt>
                <c:pt idx="2346">
                  <c:v>469200</c:v>
                </c:pt>
                <c:pt idx="2347">
                  <c:v>469400</c:v>
                </c:pt>
                <c:pt idx="2348">
                  <c:v>469600</c:v>
                </c:pt>
                <c:pt idx="2349">
                  <c:v>469800</c:v>
                </c:pt>
                <c:pt idx="2350">
                  <c:v>470000</c:v>
                </c:pt>
                <c:pt idx="2351">
                  <c:v>470200</c:v>
                </c:pt>
                <c:pt idx="2352">
                  <c:v>470400</c:v>
                </c:pt>
                <c:pt idx="2353">
                  <c:v>470600</c:v>
                </c:pt>
                <c:pt idx="2354">
                  <c:v>470800</c:v>
                </c:pt>
                <c:pt idx="2355">
                  <c:v>471000</c:v>
                </c:pt>
                <c:pt idx="2356">
                  <c:v>471200</c:v>
                </c:pt>
                <c:pt idx="2357">
                  <c:v>471400</c:v>
                </c:pt>
                <c:pt idx="2358">
                  <c:v>471600</c:v>
                </c:pt>
                <c:pt idx="2359">
                  <c:v>471800</c:v>
                </c:pt>
                <c:pt idx="2360">
                  <c:v>472000</c:v>
                </c:pt>
                <c:pt idx="2361">
                  <c:v>472200</c:v>
                </c:pt>
                <c:pt idx="2362">
                  <c:v>472400</c:v>
                </c:pt>
                <c:pt idx="2363">
                  <c:v>472600</c:v>
                </c:pt>
                <c:pt idx="2364">
                  <c:v>472800</c:v>
                </c:pt>
                <c:pt idx="2365">
                  <c:v>473000</c:v>
                </c:pt>
                <c:pt idx="2366">
                  <c:v>473200</c:v>
                </c:pt>
                <c:pt idx="2367">
                  <c:v>473400</c:v>
                </c:pt>
                <c:pt idx="2368">
                  <c:v>473600</c:v>
                </c:pt>
                <c:pt idx="2369">
                  <c:v>473800</c:v>
                </c:pt>
                <c:pt idx="2370">
                  <c:v>474000</c:v>
                </c:pt>
                <c:pt idx="2371">
                  <c:v>474200</c:v>
                </c:pt>
                <c:pt idx="2372">
                  <c:v>474400</c:v>
                </c:pt>
                <c:pt idx="2373">
                  <c:v>474600</c:v>
                </c:pt>
                <c:pt idx="2374">
                  <c:v>474800</c:v>
                </c:pt>
                <c:pt idx="2375">
                  <c:v>475000</c:v>
                </c:pt>
                <c:pt idx="2376">
                  <c:v>475200</c:v>
                </c:pt>
                <c:pt idx="2377">
                  <c:v>475400</c:v>
                </c:pt>
                <c:pt idx="2378">
                  <c:v>475600</c:v>
                </c:pt>
                <c:pt idx="2379">
                  <c:v>475800</c:v>
                </c:pt>
                <c:pt idx="2380">
                  <c:v>476000</c:v>
                </c:pt>
                <c:pt idx="2381">
                  <c:v>476200</c:v>
                </c:pt>
                <c:pt idx="2382">
                  <c:v>476400</c:v>
                </c:pt>
                <c:pt idx="2383">
                  <c:v>476600</c:v>
                </c:pt>
                <c:pt idx="2384">
                  <c:v>476800</c:v>
                </c:pt>
                <c:pt idx="2385">
                  <c:v>477000</c:v>
                </c:pt>
                <c:pt idx="2386">
                  <c:v>477200</c:v>
                </c:pt>
                <c:pt idx="2387">
                  <c:v>477400</c:v>
                </c:pt>
                <c:pt idx="2388">
                  <c:v>477600</c:v>
                </c:pt>
                <c:pt idx="2389">
                  <c:v>477800</c:v>
                </c:pt>
                <c:pt idx="2390">
                  <c:v>478000</c:v>
                </c:pt>
                <c:pt idx="2391">
                  <c:v>478200</c:v>
                </c:pt>
                <c:pt idx="2392">
                  <c:v>478400</c:v>
                </c:pt>
                <c:pt idx="2393">
                  <c:v>478600</c:v>
                </c:pt>
                <c:pt idx="2394">
                  <c:v>478800</c:v>
                </c:pt>
                <c:pt idx="2395">
                  <c:v>479000</c:v>
                </c:pt>
                <c:pt idx="2396">
                  <c:v>479200</c:v>
                </c:pt>
                <c:pt idx="2397">
                  <c:v>479400</c:v>
                </c:pt>
                <c:pt idx="2398">
                  <c:v>479600</c:v>
                </c:pt>
                <c:pt idx="2399">
                  <c:v>479800</c:v>
                </c:pt>
                <c:pt idx="2400">
                  <c:v>480000</c:v>
                </c:pt>
                <c:pt idx="2401">
                  <c:v>480200</c:v>
                </c:pt>
                <c:pt idx="2402">
                  <c:v>480400</c:v>
                </c:pt>
                <c:pt idx="2403">
                  <c:v>480600</c:v>
                </c:pt>
                <c:pt idx="2404">
                  <c:v>480800</c:v>
                </c:pt>
                <c:pt idx="2405">
                  <c:v>481000</c:v>
                </c:pt>
                <c:pt idx="2406">
                  <c:v>481200</c:v>
                </c:pt>
                <c:pt idx="2407">
                  <c:v>481400</c:v>
                </c:pt>
                <c:pt idx="2408">
                  <c:v>481600</c:v>
                </c:pt>
                <c:pt idx="2409">
                  <c:v>481800</c:v>
                </c:pt>
                <c:pt idx="2410">
                  <c:v>482000</c:v>
                </c:pt>
                <c:pt idx="2411">
                  <c:v>482200</c:v>
                </c:pt>
                <c:pt idx="2412">
                  <c:v>482400</c:v>
                </c:pt>
                <c:pt idx="2413">
                  <c:v>482600</c:v>
                </c:pt>
                <c:pt idx="2414">
                  <c:v>482800</c:v>
                </c:pt>
                <c:pt idx="2415">
                  <c:v>483000</c:v>
                </c:pt>
                <c:pt idx="2416">
                  <c:v>483200</c:v>
                </c:pt>
                <c:pt idx="2417">
                  <c:v>483400</c:v>
                </c:pt>
                <c:pt idx="2418">
                  <c:v>483600</c:v>
                </c:pt>
                <c:pt idx="2419">
                  <c:v>483800</c:v>
                </c:pt>
                <c:pt idx="2420">
                  <c:v>484000</c:v>
                </c:pt>
                <c:pt idx="2421">
                  <c:v>484200</c:v>
                </c:pt>
                <c:pt idx="2422">
                  <c:v>484400</c:v>
                </c:pt>
                <c:pt idx="2423">
                  <c:v>484600</c:v>
                </c:pt>
                <c:pt idx="2424">
                  <c:v>484800</c:v>
                </c:pt>
                <c:pt idx="2425">
                  <c:v>485000</c:v>
                </c:pt>
                <c:pt idx="2426">
                  <c:v>485200</c:v>
                </c:pt>
                <c:pt idx="2427">
                  <c:v>485400</c:v>
                </c:pt>
                <c:pt idx="2428">
                  <c:v>485600</c:v>
                </c:pt>
                <c:pt idx="2429">
                  <c:v>485800</c:v>
                </c:pt>
                <c:pt idx="2430">
                  <c:v>486000</c:v>
                </c:pt>
                <c:pt idx="2431">
                  <c:v>486200</c:v>
                </c:pt>
                <c:pt idx="2432">
                  <c:v>486400</c:v>
                </c:pt>
                <c:pt idx="2433">
                  <c:v>486600</c:v>
                </c:pt>
                <c:pt idx="2434">
                  <c:v>486800</c:v>
                </c:pt>
                <c:pt idx="2435">
                  <c:v>487000</c:v>
                </c:pt>
                <c:pt idx="2436">
                  <c:v>487200</c:v>
                </c:pt>
                <c:pt idx="2437">
                  <c:v>487400</c:v>
                </c:pt>
                <c:pt idx="2438">
                  <c:v>487600</c:v>
                </c:pt>
                <c:pt idx="2439">
                  <c:v>487800</c:v>
                </c:pt>
                <c:pt idx="2440">
                  <c:v>488000</c:v>
                </c:pt>
                <c:pt idx="2441">
                  <c:v>488200</c:v>
                </c:pt>
                <c:pt idx="2442">
                  <c:v>488400</c:v>
                </c:pt>
                <c:pt idx="2443">
                  <c:v>488600</c:v>
                </c:pt>
                <c:pt idx="2444">
                  <c:v>488800</c:v>
                </c:pt>
                <c:pt idx="2445">
                  <c:v>489000</c:v>
                </c:pt>
                <c:pt idx="2446">
                  <c:v>489200</c:v>
                </c:pt>
                <c:pt idx="2447">
                  <c:v>489400</c:v>
                </c:pt>
                <c:pt idx="2448">
                  <c:v>489600</c:v>
                </c:pt>
                <c:pt idx="2449">
                  <c:v>489800</c:v>
                </c:pt>
                <c:pt idx="2450">
                  <c:v>490000</c:v>
                </c:pt>
                <c:pt idx="2451">
                  <c:v>490200</c:v>
                </c:pt>
                <c:pt idx="2452">
                  <c:v>490400</c:v>
                </c:pt>
                <c:pt idx="2453">
                  <c:v>490600</c:v>
                </c:pt>
                <c:pt idx="2454">
                  <c:v>490800</c:v>
                </c:pt>
                <c:pt idx="2455">
                  <c:v>491000</c:v>
                </c:pt>
                <c:pt idx="2456">
                  <c:v>491200</c:v>
                </c:pt>
                <c:pt idx="2457">
                  <c:v>491400</c:v>
                </c:pt>
                <c:pt idx="2458">
                  <c:v>491600</c:v>
                </c:pt>
                <c:pt idx="2459">
                  <c:v>491800</c:v>
                </c:pt>
                <c:pt idx="2460">
                  <c:v>492000</c:v>
                </c:pt>
                <c:pt idx="2461">
                  <c:v>492200</c:v>
                </c:pt>
                <c:pt idx="2462">
                  <c:v>492400</c:v>
                </c:pt>
                <c:pt idx="2463">
                  <c:v>492600</c:v>
                </c:pt>
                <c:pt idx="2464">
                  <c:v>492800</c:v>
                </c:pt>
                <c:pt idx="2465">
                  <c:v>493000</c:v>
                </c:pt>
                <c:pt idx="2466">
                  <c:v>493200</c:v>
                </c:pt>
                <c:pt idx="2467">
                  <c:v>493400</c:v>
                </c:pt>
                <c:pt idx="2468">
                  <c:v>493600</c:v>
                </c:pt>
                <c:pt idx="2469">
                  <c:v>493800</c:v>
                </c:pt>
                <c:pt idx="2470">
                  <c:v>494000</c:v>
                </c:pt>
                <c:pt idx="2471">
                  <c:v>494200</c:v>
                </c:pt>
                <c:pt idx="2472">
                  <c:v>494400</c:v>
                </c:pt>
                <c:pt idx="2473">
                  <c:v>494600</c:v>
                </c:pt>
                <c:pt idx="2474">
                  <c:v>494800</c:v>
                </c:pt>
                <c:pt idx="2475">
                  <c:v>495000</c:v>
                </c:pt>
                <c:pt idx="2476">
                  <c:v>495200</c:v>
                </c:pt>
                <c:pt idx="2477">
                  <c:v>495400</c:v>
                </c:pt>
                <c:pt idx="2478">
                  <c:v>495600</c:v>
                </c:pt>
                <c:pt idx="2479">
                  <c:v>495800</c:v>
                </c:pt>
                <c:pt idx="2480">
                  <c:v>496000</c:v>
                </c:pt>
                <c:pt idx="2481">
                  <c:v>496200</c:v>
                </c:pt>
                <c:pt idx="2482">
                  <c:v>496400</c:v>
                </c:pt>
                <c:pt idx="2483">
                  <c:v>496600</c:v>
                </c:pt>
                <c:pt idx="2484">
                  <c:v>496800</c:v>
                </c:pt>
                <c:pt idx="2485">
                  <c:v>497000</c:v>
                </c:pt>
                <c:pt idx="2486">
                  <c:v>497200</c:v>
                </c:pt>
                <c:pt idx="2487">
                  <c:v>497400</c:v>
                </c:pt>
                <c:pt idx="2488">
                  <c:v>497600</c:v>
                </c:pt>
                <c:pt idx="2489">
                  <c:v>497800</c:v>
                </c:pt>
                <c:pt idx="2490">
                  <c:v>498000</c:v>
                </c:pt>
                <c:pt idx="2491">
                  <c:v>498200</c:v>
                </c:pt>
                <c:pt idx="2492">
                  <c:v>498400</c:v>
                </c:pt>
                <c:pt idx="2493">
                  <c:v>498600</c:v>
                </c:pt>
                <c:pt idx="2494">
                  <c:v>498800</c:v>
                </c:pt>
                <c:pt idx="2495">
                  <c:v>499000</c:v>
                </c:pt>
                <c:pt idx="2496">
                  <c:v>499200</c:v>
                </c:pt>
                <c:pt idx="2497">
                  <c:v>499400</c:v>
                </c:pt>
                <c:pt idx="2498">
                  <c:v>499600</c:v>
                </c:pt>
                <c:pt idx="2499">
                  <c:v>499800</c:v>
                </c:pt>
                <c:pt idx="2500">
                  <c:v>500000</c:v>
                </c:pt>
                <c:pt idx="2501">
                  <c:v>500200</c:v>
                </c:pt>
                <c:pt idx="2502">
                  <c:v>500400</c:v>
                </c:pt>
                <c:pt idx="2503">
                  <c:v>500600</c:v>
                </c:pt>
                <c:pt idx="2504">
                  <c:v>500800</c:v>
                </c:pt>
                <c:pt idx="2505">
                  <c:v>501000</c:v>
                </c:pt>
                <c:pt idx="2506">
                  <c:v>501200</c:v>
                </c:pt>
                <c:pt idx="2507">
                  <c:v>501400</c:v>
                </c:pt>
                <c:pt idx="2508">
                  <c:v>501600</c:v>
                </c:pt>
                <c:pt idx="2509">
                  <c:v>501800</c:v>
                </c:pt>
                <c:pt idx="2510">
                  <c:v>502000</c:v>
                </c:pt>
                <c:pt idx="2511">
                  <c:v>502200</c:v>
                </c:pt>
                <c:pt idx="2512">
                  <c:v>502400</c:v>
                </c:pt>
                <c:pt idx="2513">
                  <c:v>502600</c:v>
                </c:pt>
                <c:pt idx="2514">
                  <c:v>502800</c:v>
                </c:pt>
                <c:pt idx="2515">
                  <c:v>503000</c:v>
                </c:pt>
                <c:pt idx="2516">
                  <c:v>503200</c:v>
                </c:pt>
                <c:pt idx="2517">
                  <c:v>503400</c:v>
                </c:pt>
                <c:pt idx="2518">
                  <c:v>503600</c:v>
                </c:pt>
                <c:pt idx="2519">
                  <c:v>503800</c:v>
                </c:pt>
                <c:pt idx="2520">
                  <c:v>504000</c:v>
                </c:pt>
                <c:pt idx="2521">
                  <c:v>504200</c:v>
                </c:pt>
                <c:pt idx="2522">
                  <c:v>504400</c:v>
                </c:pt>
                <c:pt idx="2523">
                  <c:v>504600</c:v>
                </c:pt>
                <c:pt idx="2524">
                  <c:v>504800</c:v>
                </c:pt>
                <c:pt idx="2525">
                  <c:v>505000</c:v>
                </c:pt>
                <c:pt idx="2526">
                  <c:v>505200</c:v>
                </c:pt>
                <c:pt idx="2527">
                  <c:v>505400</c:v>
                </c:pt>
                <c:pt idx="2528">
                  <c:v>505600</c:v>
                </c:pt>
                <c:pt idx="2529">
                  <c:v>505800</c:v>
                </c:pt>
                <c:pt idx="2530">
                  <c:v>506000</c:v>
                </c:pt>
                <c:pt idx="2531">
                  <c:v>506200</c:v>
                </c:pt>
                <c:pt idx="2532">
                  <c:v>506400</c:v>
                </c:pt>
                <c:pt idx="2533">
                  <c:v>506600</c:v>
                </c:pt>
                <c:pt idx="2534">
                  <c:v>506800</c:v>
                </c:pt>
                <c:pt idx="2535">
                  <c:v>507000</c:v>
                </c:pt>
                <c:pt idx="2536">
                  <c:v>507200</c:v>
                </c:pt>
                <c:pt idx="2537">
                  <c:v>507400</c:v>
                </c:pt>
                <c:pt idx="2538">
                  <c:v>507600</c:v>
                </c:pt>
                <c:pt idx="2539">
                  <c:v>507800</c:v>
                </c:pt>
                <c:pt idx="2540">
                  <c:v>508000</c:v>
                </c:pt>
                <c:pt idx="2541">
                  <c:v>508200</c:v>
                </c:pt>
                <c:pt idx="2542">
                  <c:v>508400</c:v>
                </c:pt>
                <c:pt idx="2543">
                  <c:v>508600</c:v>
                </c:pt>
                <c:pt idx="2544">
                  <c:v>508800</c:v>
                </c:pt>
                <c:pt idx="2545">
                  <c:v>509000</c:v>
                </c:pt>
                <c:pt idx="2546">
                  <c:v>509200</c:v>
                </c:pt>
                <c:pt idx="2547">
                  <c:v>509400</c:v>
                </c:pt>
                <c:pt idx="2548">
                  <c:v>509600</c:v>
                </c:pt>
                <c:pt idx="2549">
                  <c:v>509800</c:v>
                </c:pt>
                <c:pt idx="2550">
                  <c:v>510000</c:v>
                </c:pt>
                <c:pt idx="2551">
                  <c:v>510200</c:v>
                </c:pt>
                <c:pt idx="2552">
                  <c:v>510400</c:v>
                </c:pt>
                <c:pt idx="2553">
                  <c:v>510600</c:v>
                </c:pt>
                <c:pt idx="2554">
                  <c:v>510800</c:v>
                </c:pt>
                <c:pt idx="2555">
                  <c:v>511000</c:v>
                </c:pt>
                <c:pt idx="2556">
                  <c:v>511200</c:v>
                </c:pt>
                <c:pt idx="2557">
                  <c:v>511400</c:v>
                </c:pt>
                <c:pt idx="2558">
                  <c:v>511600</c:v>
                </c:pt>
                <c:pt idx="2559">
                  <c:v>511800</c:v>
                </c:pt>
                <c:pt idx="2560">
                  <c:v>512000</c:v>
                </c:pt>
                <c:pt idx="2561">
                  <c:v>512200</c:v>
                </c:pt>
                <c:pt idx="2562">
                  <c:v>512400</c:v>
                </c:pt>
                <c:pt idx="2563">
                  <c:v>512600</c:v>
                </c:pt>
                <c:pt idx="2564">
                  <c:v>512800</c:v>
                </c:pt>
                <c:pt idx="2565">
                  <c:v>513000</c:v>
                </c:pt>
                <c:pt idx="2566">
                  <c:v>513200</c:v>
                </c:pt>
                <c:pt idx="2567">
                  <c:v>513400</c:v>
                </c:pt>
                <c:pt idx="2568">
                  <c:v>513600</c:v>
                </c:pt>
                <c:pt idx="2569">
                  <c:v>513800</c:v>
                </c:pt>
                <c:pt idx="2570">
                  <c:v>514000</c:v>
                </c:pt>
                <c:pt idx="2571">
                  <c:v>514200</c:v>
                </c:pt>
                <c:pt idx="2572">
                  <c:v>514400</c:v>
                </c:pt>
                <c:pt idx="2573">
                  <c:v>514600</c:v>
                </c:pt>
                <c:pt idx="2574">
                  <c:v>514800</c:v>
                </c:pt>
                <c:pt idx="2575">
                  <c:v>515000</c:v>
                </c:pt>
                <c:pt idx="2576">
                  <c:v>515200</c:v>
                </c:pt>
                <c:pt idx="2577">
                  <c:v>515400</c:v>
                </c:pt>
                <c:pt idx="2578">
                  <c:v>515600</c:v>
                </c:pt>
                <c:pt idx="2579">
                  <c:v>515800</c:v>
                </c:pt>
                <c:pt idx="2580">
                  <c:v>516000</c:v>
                </c:pt>
                <c:pt idx="2581">
                  <c:v>516200</c:v>
                </c:pt>
                <c:pt idx="2582">
                  <c:v>516400</c:v>
                </c:pt>
                <c:pt idx="2583">
                  <c:v>516600</c:v>
                </c:pt>
                <c:pt idx="2584">
                  <c:v>516800</c:v>
                </c:pt>
                <c:pt idx="2585">
                  <c:v>517000</c:v>
                </c:pt>
                <c:pt idx="2586">
                  <c:v>517200</c:v>
                </c:pt>
                <c:pt idx="2587">
                  <c:v>517400</c:v>
                </c:pt>
                <c:pt idx="2588">
                  <c:v>517600</c:v>
                </c:pt>
                <c:pt idx="2589">
                  <c:v>517800</c:v>
                </c:pt>
                <c:pt idx="2590">
                  <c:v>518000</c:v>
                </c:pt>
                <c:pt idx="2591">
                  <c:v>518200</c:v>
                </c:pt>
                <c:pt idx="2592">
                  <c:v>518400</c:v>
                </c:pt>
                <c:pt idx="2593">
                  <c:v>518600</c:v>
                </c:pt>
                <c:pt idx="2594">
                  <c:v>518800</c:v>
                </c:pt>
                <c:pt idx="2595">
                  <c:v>519000</c:v>
                </c:pt>
                <c:pt idx="2596">
                  <c:v>519200</c:v>
                </c:pt>
                <c:pt idx="2597">
                  <c:v>519400</c:v>
                </c:pt>
                <c:pt idx="2598">
                  <c:v>519600</c:v>
                </c:pt>
                <c:pt idx="2599">
                  <c:v>519800</c:v>
                </c:pt>
                <c:pt idx="2600">
                  <c:v>520000</c:v>
                </c:pt>
                <c:pt idx="2601">
                  <c:v>520200</c:v>
                </c:pt>
                <c:pt idx="2602">
                  <c:v>520400</c:v>
                </c:pt>
                <c:pt idx="2603">
                  <c:v>520600</c:v>
                </c:pt>
                <c:pt idx="2604">
                  <c:v>520800</c:v>
                </c:pt>
                <c:pt idx="2605">
                  <c:v>521000</c:v>
                </c:pt>
                <c:pt idx="2606">
                  <c:v>521200</c:v>
                </c:pt>
                <c:pt idx="2607">
                  <c:v>521400</c:v>
                </c:pt>
                <c:pt idx="2608">
                  <c:v>521600</c:v>
                </c:pt>
                <c:pt idx="2609">
                  <c:v>521800</c:v>
                </c:pt>
                <c:pt idx="2610">
                  <c:v>522000</c:v>
                </c:pt>
                <c:pt idx="2611">
                  <c:v>522200</c:v>
                </c:pt>
                <c:pt idx="2612">
                  <c:v>522400</c:v>
                </c:pt>
                <c:pt idx="2613">
                  <c:v>522600</c:v>
                </c:pt>
                <c:pt idx="2614">
                  <c:v>522800</c:v>
                </c:pt>
                <c:pt idx="2615">
                  <c:v>523000</c:v>
                </c:pt>
                <c:pt idx="2616">
                  <c:v>523200</c:v>
                </c:pt>
                <c:pt idx="2617">
                  <c:v>523400</c:v>
                </c:pt>
                <c:pt idx="2618">
                  <c:v>523600</c:v>
                </c:pt>
                <c:pt idx="2619">
                  <c:v>523800</c:v>
                </c:pt>
                <c:pt idx="2620">
                  <c:v>524000</c:v>
                </c:pt>
                <c:pt idx="2621">
                  <c:v>524200</c:v>
                </c:pt>
                <c:pt idx="2622">
                  <c:v>524400</c:v>
                </c:pt>
                <c:pt idx="2623">
                  <c:v>524600</c:v>
                </c:pt>
                <c:pt idx="2624">
                  <c:v>524800</c:v>
                </c:pt>
                <c:pt idx="2625">
                  <c:v>525000</c:v>
                </c:pt>
                <c:pt idx="2626">
                  <c:v>525200</c:v>
                </c:pt>
                <c:pt idx="2627">
                  <c:v>525400</c:v>
                </c:pt>
                <c:pt idx="2628">
                  <c:v>525600</c:v>
                </c:pt>
                <c:pt idx="2629">
                  <c:v>525800</c:v>
                </c:pt>
                <c:pt idx="2630">
                  <c:v>526000</c:v>
                </c:pt>
                <c:pt idx="2631">
                  <c:v>526200</c:v>
                </c:pt>
                <c:pt idx="2632">
                  <c:v>526400</c:v>
                </c:pt>
                <c:pt idx="2633">
                  <c:v>526600</c:v>
                </c:pt>
                <c:pt idx="2634">
                  <c:v>526800</c:v>
                </c:pt>
                <c:pt idx="2635">
                  <c:v>527000</c:v>
                </c:pt>
                <c:pt idx="2636">
                  <c:v>527200</c:v>
                </c:pt>
                <c:pt idx="2637">
                  <c:v>527400</c:v>
                </c:pt>
                <c:pt idx="2638">
                  <c:v>527600</c:v>
                </c:pt>
                <c:pt idx="2639">
                  <c:v>527800</c:v>
                </c:pt>
                <c:pt idx="2640">
                  <c:v>528000</c:v>
                </c:pt>
                <c:pt idx="2641">
                  <c:v>528200</c:v>
                </c:pt>
                <c:pt idx="2642">
                  <c:v>528400</c:v>
                </c:pt>
                <c:pt idx="2643">
                  <c:v>528600</c:v>
                </c:pt>
                <c:pt idx="2644">
                  <c:v>528800</c:v>
                </c:pt>
                <c:pt idx="2645">
                  <c:v>529000</c:v>
                </c:pt>
                <c:pt idx="2646">
                  <c:v>529200</c:v>
                </c:pt>
                <c:pt idx="2647">
                  <c:v>529400</c:v>
                </c:pt>
                <c:pt idx="2648">
                  <c:v>529600</c:v>
                </c:pt>
                <c:pt idx="2649">
                  <c:v>529800</c:v>
                </c:pt>
                <c:pt idx="2650">
                  <c:v>530000</c:v>
                </c:pt>
                <c:pt idx="2651">
                  <c:v>530200</c:v>
                </c:pt>
                <c:pt idx="2652">
                  <c:v>530400</c:v>
                </c:pt>
                <c:pt idx="2653">
                  <c:v>530600</c:v>
                </c:pt>
                <c:pt idx="2654">
                  <c:v>530800</c:v>
                </c:pt>
                <c:pt idx="2655">
                  <c:v>531000</c:v>
                </c:pt>
                <c:pt idx="2656">
                  <c:v>531200</c:v>
                </c:pt>
                <c:pt idx="2657">
                  <c:v>531400</c:v>
                </c:pt>
                <c:pt idx="2658">
                  <c:v>531600</c:v>
                </c:pt>
                <c:pt idx="2659">
                  <c:v>531800</c:v>
                </c:pt>
                <c:pt idx="2660">
                  <c:v>532000</c:v>
                </c:pt>
                <c:pt idx="2661">
                  <c:v>532200</c:v>
                </c:pt>
                <c:pt idx="2662">
                  <c:v>532400</c:v>
                </c:pt>
                <c:pt idx="2663">
                  <c:v>532600</c:v>
                </c:pt>
                <c:pt idx="2664">
                  <c:v>532800</c:v>
                </c:pt>
                <c:pt idx="2665">
                  <c:v>533000</c:v>
                </c:pt>
                <c:pt idx="2666">
                  <c:v>533200</c:v>
                </c:pt>
                <c:pt idx="2667">
                  <c:v>533400</c:v>
                </c:pt>
                <c:pt idx="2668">
                  <c:v>533600</c:v>
                </c:pt>
                <c:pt idx="2669">
                  <c:v>533800</c:v>
                </c:pt>
                <c:pt idx="2670">
                  <c:v>534000</c:v>
                </c:pt>
                <c:pt idx="2671">
                  <c:v>534200</c:v>
                </c:pt>
                <c:pt idx="2672">
                  <c:v>534400</c:v>
                </c:pt>
                <c:pt idx="2673">
                  <c:v>534600</c:v>
                </c:pt>
                <c:pt idx="2674">
                  <c:v>534800</c:v>
                </c:pt>
                <c:pt idx="2675">
                  <c:v>535000</c:v>
                </c:pt>
                <c:pt idx="2676">
                  <c:v>535200</c:v>
                </c:pt>
                <c:pt idx="2677">
                  <c:v>535400</c:v>
                </c:pt>
                <c:pt idx="2678">
                  <c:v>535600</c:v>
                </c:pt>
                <c:pt idx="2679">
                  <c:v>535800</c:v>
                </c:pt>
                <c:pt idx="2680">
                  <c:v>536000</c:v>
                </c:pt>
                <c:pt idx="2681">
                  <c:v>536200</c:v>
                </c:pt>
                <c:pt idx="2682">
                  <c:v>536400</c:v>
                </c:pt>
                <c:pt idx="2683">
                  <c:v>536600</c:v>
                </c:pt>
                <c:pt idx="2684">
                  <c:v>536800</c:v>
                </c:pt>
                <c:pt idx="2685">
                  <c:v>537000</c:v>
                </c:pt>
                <c:pt idx="2686">
                  <c:v>537200</c:v>
                </c:pt>
                <c:pt idx="2687">
                  <c:v>537400</c:v>
                </c:pt>
                <c:pt idx="2688">
                  <c:v>537600</c:v>
                </c:pt>
                <c:pt idx="2689">
                  <c:v>537800</c:v>
                </c:pt>
                <c:pt idx="2690">
                  <c:v>538000</c:v>
                </c:pt>
                <c:pt idx="2691">
                  <c:v>538200</c:v>
                </c:pt>
                <c:pt idx="2692">
                  <c:v>538400</c:v>
                </c:pt>
                <c:pt idx="2693">
                  <c:v>538600</c:v>
                </c:pt>
                <c:pt idx="2694">
                  <c:v>538800</c:v>
                </c:pt>
                <c:pt idx="2695">
                  <c:v>539000</c:v>
                </c:pt>
                <c:pt idx="2696">
                  <c:v>539200</c:v>
                </c:pt>
                <c:pt idx="2697">
                  <c:v>539400</c:v>
                </c:pt>
                <c:pt idx="2698">
                  <c:v>539600</c:v>
                </c:pt>
                <c:pt idx="2699">
                  <c:v>539800</c:v>
                </c:pt>
                <c:pt idx="2700">
                  <c:v>540000</c:v>
                </c:pt>
                <c:pt idx="2701">
                  <c:v>540200</c:v>
                </c:pt>
                <c:pt idx="2702">
                  <c:v>540400</c:v>
                </c:pt>
                <c:pt idx="2703">
                  <c:v>540600</c:v>
                </c:pt>
                <c:pt idx="2704">
                  <c:v>540800</c:v>
                </c:pt>
                <c:pt idx="2705">
                  <c:v>541000</c:v>
                </c:pt>
                <c:pt idx="2706">
                  <c:v>541200</c:v>
                </c:pt>
                <c:pt idx="2707">
                  <c:v>541400</c:v>
                </c:pt>
                <c:pt idx="2708">
                  <c:v>541600</c:v>
                </c:pt>
                <c:pt idx="2709">
                  <c:v>541800</c:v>
                </c:pt>
                <c:pt idx="2710">
                  <c:v>542000</c:v>
                </c:pt>
                <c:pt idx="2711">
                  <c:v>542200</c:v>
                </c:pt>
                <c:pt idx="2712">
                  <c:v>542400</c:v>
                </c:pt>
                <c:pt idx="2713">
                  <c:v>542600</c:v>
                </c:pt>
                <c:pt idx="2714">
                  <c:v>542800</c:v>
                </c:pt>
                <c:pt idx="2715">
                  <c:v>543000</c:v>
                </c:pt>
                <c:pt idx="2716">
                  <c:v>543200</c:v>
                </c:pt>
                <c:pt idx="2717">
                  <c:v>543400</c:v>
                </c:pt>
                <c:pt idx="2718">
                  <c:v>543600</c:v>
                </c:pt>
                <c:pt idx="2719">
                  <c:v>543800</c:v>
                </c:pt>
                <c:pt idx="2720">
                  <c:v>544000</c:v>
                </c:pt>
                <c:pt idx="2721">
                  <c:v>544200</c:v>
                </c:pt>
                <c:pt idx="2722">
                  <c:v>544400</c:v>
                </c:pt>
                <c:pt idx="2723">
                  <c:v>544600</c:v>
                </c:pt>
                <c:pt idx="2724">
                  <c:v>544800</c:v>
                </c:pt>
                <c:pt idx="2725">
                  <c:v>545000</c:v>
                </c:pt>
                <c:pt idx="2726">
                  <c:v>545200</c:v>
                </c:pt>
                <c:pt idx="2727">
                  <c:v>545400</c:v>
                </c:pt>
                <c:pt idx="2728">
                  <c:v>545600</c:v>
                </c:pt>
                <c:pt idx="2729">
                  <c:v>545800</c:v>
                </c:pt>
                <c:pt idx="2730">
                  <c:v>546000</c:v>
                </c:pt>
                <c:pt idx="2731">
                  <c:v>546200</c:v>
                </c:pt>
                <c:pt idx="2732">
                  <c:v>546400</c:v>
                </c:pt>
                <c:pt idx="2733">
                  <c:v>546600</c:v>
                </c:pt>
                <c:pt idx="2734">
                  <c:v>546800</c:v>
                </c:pt>
                <c:pt idx="2735">
                  <c:v>547000</c:v>
                </c:pt>
                <c:pt idx="2736">
                  <c:v>547200</c:v>
                </c:pt>
                <c:pt idx="2737">
                  <c:v>547400</c:v>
                </c:pt>
                <c:pt idx="2738">
                  <c:v>547600</c:v>
                </c:pt>
                <c:pt idx="2739">
                  <c:v>547800</c:v>
                </c:pt>
                <c:pt idx="2740">
                  <c:v>548000</c:v>
                </c:pt>
                <c:pt idx="2741">
                  <c:v>548200</c:v>
                </c:pt>
                <c:pt idx="2742">
                  <c:v>548400</c:v>
                </c:pt>
                <c:pt idx="2743">
                  <c:v>548600</c:v>
                </c:pt>
                <c:pt idx="2744">
                  <c:v>548800</c:v>
                </c:pt>
                <c:pt idx="2745">
                  <c:v>549000</c:v>
                </c:pt>
                <c:pt idx="2746">
                  <c:v>549200</c:v>
                </c:pt>
                <c:pt idx="2747">
                  <c:v>549400</c:v>
                </c:pt>
                <c:pt idx="2748">
                  <c:v>549600</c:v>
                </c:pt>
                <c:pt idx="2749">
                  <c:v>549800</c:v>
                </c:pt>
                <c:pt idx="2750">
                  <c:v>550000</c:v>
                </c:pt>
                <c:pt idx="2751">
                  <c:v>550200</c:v>
                </c:pt>
                <c:pt idx="2752">
                  <c:v>550400</c:v>
                </c:pt>
                <c:pt idx="2753">
                  <c:v>550600</c:v>
                </c:pt>
                <c:pt idx="2754">
                  <c:v>550800</c:v>
                </c:pt>
                <c:pt idx="2755">
                  <c:v>551000</c:v>
                </c:pt>
                <c:pt idx="2756">
                  <c:v>551200</c:v>
                </c:pt>
                <c:pt idx="2757">
                  <c:v>551400</c:v>
                </c:pt>
                <c:pt idx="2758">
                  <c:v>551600</c:v>
                </c:pt>
                <c:pt idx="2759">
                  <c:v>551800</c:v>
                </c:pt>
                <c:pt idx="2760">
                  <c:v>552000</c:v>
                </c:pt>
                <c:pt idx="2761">
                  <c:v>552200</c:v>
                </c:pt>
                <c:pt idx="2762">
                  <c:v>552400</c:v>
                </c:pt>
                <c:pt idx="2763">
                  <c:v>552600</c:v>
                </c:pt>
                <c:pt idx="2764">
                  <c:v>552800</c:v>
                </c:pt>
                <c:pt idx="2765">
                  <c:v>553000</c:v>
                </c:pt>
                <c:pt idx="2766">
                  <c:v>553200</c:v>
                </c:pt>
                <c:pt idx="2767">
                  <c:v>553400</c:v>
                </c:pt>
                <c:pt idx="2768">
                  <c:v>553600</c:v>
                </c:pt>
                <c:pt idx="2769">
                  <c:v>553800</c:v>
                </c:pt>
                <c:pt idx="2770">
                  <c:v>554000</c:v>
                </c:pt>
                <c:pt idx="2771">
                  <c:v>554200</c:v>
                </c:pt>
                <c:pt idx="2772">
                  <c:v>554400</c:v>
                </c:pt>
                <c:pt idx="2773">
                  <c:v>554600</c:v>
                </c:pt>
                <c:pt idx="2774">
                  <c:v>554800</c:v>
                </c:pt>
                <c:pt idx="2775">
                  <c:v>555000</c:v>
                </c:pt>
                <c:pt idx="2776">
                  <c:v>555200</c:v>
                </c:pt>
                <c:pt idx="2777">
                  <c:v>555400</c:v>
                </c:pt>
                <c:pt idx="2778">
                  <c:v>555600</c:v>
                </c:pt>
                <c:pt idx="2779">
                  <c:v>555800</c:v>
                </c:pt>
                <c:pt idx="2780">
                  <c:v>556000</c:v>
                </c:pt>
                <c:pt idx="2781">
                  <c:v>556200</c:v>
                </c:pt>
                <c:pt idx="2782">
                  <c:v>556400</c:v>
                </c:pt>
                <c:pt idx="2783">
                  <c:v>556600</c:v>
                </c:pt>
                <c:pt idx="2784">
                  <c:v>556800</c:v>
                </c:pt>
                <c:pt idx="2785">
                  <c:v>557000</c:v>
                </c:pt>
                <c:pt idx="2786">
                  <c:v>557200</c:v>
                </c:pt>
                <c:pt idx="2787">
                  <c:v>557400</c:v>
                </c:pt>
                <c:pt idx="2788">
                  <c:v>557600</c:v>
                </c:pt>
                <c:pt idx="2789">
                  <c:v>557800</c:v>
                </c:pt>
                <c:pt idx="2790">
                  <c:v>558000</c:v>
                </c:pt>
                <c:pt idx="2791">
                  <c:v>558200</c:v>
                </c:pt>
                <c:pt idx="2792">
                  <c:v>558400</c:v>
                </c:pt>
                <c:pt idx="2793">
                  <c:v>558600</c:v>
                </c:pt>
                <c:pt idx="2794">
                  <c:v>558800</c:v>
                </c:pt>
                <c:pt idx="2795">
                  <c:v>559000</c:v>
                </c:pt>
                <c:pt idx="2796">
                  <c:v>559200</c:v>
                </c:pt>
                <c:pt idx="2797">
                  <c:v>559400</c:v>
                </c:pt>
                <c:pt idx="2798">
                  <c:v>559600</c:v>
                </c:pt>
                <c:pt idx="2799">
                  <c:v>559800</c:v>
                </c:pt>
                <c:pt idx="2800">
                  <c:v>560000</c:v>
                </c:pt>
                <c:pt idx="2801">
                  <c:v>560200</c:v>
                </c:pt>
                <c:pt idx="2802">
                  <c:v>560400</c:v>
                </c:pt>
                <c:pt idx="2803">
                  <c:v>560600</c:v>
                </c:pt>
                <c:pt idx="2804">
                  <c:v>560800</c:v>
                </c:pt>
                <c:pt idx="2805">
                  <c:v>561000</c:v>
                </c:pt>
                <c:pt idx="2806">
                  <c:v>561200</c:v>
                </c:pt>
                <c:pt idx="2807">
                  <c:v>561400</c:v>
                </c:pt>
                <c:pt idx="2808">
                  <c:v>561600</c:v>
                </c:pt>
                <c:pt idx="2809">
                  <c:v>561800</c:v>
                </c:pt>
                <c:pt idx="2810">
                  <c:v>562000</c:v>
                </c:pt>
                <c:pt idx="2811">
                  <c:v>562200</c:v>
                </c:pt>
                <c:pt idx="2812">
                  <c:v>562400</c:v>
                </c:pt>
                <c:pt idx="2813">
                  <c:v>562600</c:v>
                </c:pt>
                <c:pt idx="2814">
                  <c:v>562800</c:v>
                </c:pt>
                <c:pt idx="2815">
                  <c:v>563000</c:v>
                </c:pt>
                <c:pt idx="2816">
                  <c:v>563200</c:v>
                </c:pt>
                <c:pt idx="2817">
                  <c:v>563400</c:v>
                </c:pt>
                <c:pt idx="2818">
                  <c:v>563600</c:v>
                </c:pt>
                <c:pt idx="2819">
                  <c:v>563800</c:v>
                </c:pt>
                <c:pt idx="2820">
                  <c:v>564000</c:v>
                </c:pt>
                <c:pt idx="2821">
                  <c:v>564200</c:v>
                </c:pt>
                <c:pt idx="2822">
                  <c:v>564400</c:v>
                </c:pt>
                <c:pt idx="2823">
                  <c:v>564600</c:v>
                </c:pt>
                <c:pt idx="2824">
                  <c:v>564800</c:v>
                </c:pt>
                <c:pt idx="2825">
                  <c:v>565000</c:v>
                </c:pt>
                <c:pt idx="2826">
                  <c:v>565200</c:v>
                </c:pt>
                <c:pt idx="2827">
                  <c:v>565400</c:v>
                </c:pt>
                <c:pt idx="2828">
                  <c:v>565600</c:v>
                </c:pt>
                <c:pt idx="2829">
                  <c:v>565800</c:v>
                </c:pt>
                <c:pt idx="2830">
                  <c:v>566000</c:v>
                </c:pt>
                <c:pt idx="2831">
                  <c:v>566200</c:v>
                </c:pt>
                <c:pt idx="2832">
                  <c:v>566400</c:v>
                </c:pt>
                <c:pt idx="2833">
                  <c:v>566600</c:v>
                </c:pt>
                <c:pt idx="2834">
                  <c:v>566800</c:v>
                </c:pt>
                <c:pt idx="2835">
                  <c:v>567000</c:v>
                </c:pt>
                <c:pt idx="2836">
                  <c:v>567200</c:v>
                </c:pt>
                <c:pt idx="2837">
                  <c:v>567400</c:v>
                </c:pt>
                <c:pt idx="2838">
                  <c:v>567600</c:v>
                </c:pt>
                <c:pt idx="2839">
                  <c:v>567800</c:v>
                </c:pt>
                <c:pt idx="2840">
                  <c:v>568000</c:v>
                </c:pt>
                <c:pt idx="2841">
                  <c:v>568200</c:v>
                </c:pt>
                <c:pt idx="2842">
                  <c:v>568400</c:v>
                </c:pt>
                <c:pt idx="2843">
                  <c:v>568600</c:v>
                </c:pt>
                <c:pt idx="2844">
                  <c:v>568800</c:v>
                </c:pt>
                <c:pt idx="2845">
                  <c:v>569000</c:v>
                </c:pt>
                <c:pt idx="2846">
                  <c:v>569200</c:v>
                </c:pt>
                <c:pt idx="2847">
                  <c:v>569400</c:v>
                </c:pt>
                <c:pt idx="2848">
                  <c:v>569600</c:v>
                </c:pt>
                <c:pt idx="2849">
                  <c:v>569800</c:v>
                </c:pt>
                <c:pt idx="2850">
                  <c:v>570000</c:v>
                </c:pt>
                <c:pt idx="2851">
                  <c:v>570200</c:v>
                </c:pt>
                <c:pt idx="2852">
                  <c:v>570400</c:v>
                </c:pt>
                <c:pt idx="2853">
                  <c:v>570600</c:v>
                </c:pt>
                <c:pt idx="2854">
                  <c:v>570800</c:v>
                </c:pt>
                <c:pt idx="2855">
                  <c:v>571000</c:v>
                </c:pt>
                <c:pt idx="2856">
                  <c:v>571200</c:v>
                </c:pt>
                <c:pt idx="2857">
                  <c:v>571400</c:v>
                </c:pt>
                <c:pt idx="2858">
                  <c:v>571600</c:v>
                </c:pt>
                <c:pt idx="2859">
                  <c:v>571800</c:v>
                </c:pt>
                <c:pt idx="2860">
                  <c:v>572000</c:v>
                </c:pt>
                <c:pt idx="2861">
                  <c:v>572200</c:v>
                </c:pt>
                <c:pt idx="2862">
                  <c:v>572400</c:v>
                </c:pt>
                <c:pt idx="2863">
                  <c:v>572600</c:v>
                </c:pt>
                <c:pt idx="2864">
                  <c:v>572800</c:v>
                </c:pt>
                <c:pt idx="2865">
                  <c:v>573000</c:v>
                </c:pt>
                <c:pt idx="2866">
                  <c:v>573200</c:v>
                </c:pt>
                <c:pt idx="2867">
                  <c:v>573400</c:v>
                </c:pt>
                <c:pt idx="2868">
                  <c:v>573600</c:v>
                </c:pt>
                <c:pt idx="2869">
                  <c:v>573800</c:v>
                </c:pt>
                <c:pt idx="2870">
                  <c:v>574000</c:v>
                </c:pt>
                <c:pt idx="2871">
                  <c:v>574200</c:v>
                </c:pt>
                <c:pt idx="2872">
                  <c:v>574400</c:v>
                </c:pt>
                <c:pt idx="2873">
                  <c:v>574600</c:v>
                </c:pt>
                <c:pt idx="2874">
                  <c:v>574800</c:v>
                </c:pt>
                <c:pt idx="2875">
                  <c:v>575000</c:v>
                </c:pt>
                <c:pt idx="2876">
                  <c:v>575200</c:v>
                </c:pt>
                <c:pt idx="2877">
                  <c:v>575400</c:v>
                </c:pt>
                <c:pt idx="2878">
                  <c:v>575600</c:v>
                </c:pt>
                <c:pt idx="2879">
                  <c:v>575800</c:v>
                </c:pt>
                <c:pt idx="2880">
                  <c:v>576000</c:v>
                </c:pt>
                <c:pt idx="2881">
                  <c:v>576200</c:v>
                </c:pt>
                <c:pt idx="2882">
                  <c:v>576400</c:v>
                </c:pt>
                <c:pt idx="2883">
                  <c:v>576600</c:v>
                </c:pt>
                <c:pt idx="2884">
                  <c:v>576800</c:v>
                </c:pt>
                <c:pt idx="2885">
                  <c:v>577000</c:v>
                </c:pt>
                <c:pt idx="2886">
                  <c:v>577200</c:v>
                </c:pt>
                <c:pt idx="2887">
                  <c:v>577400</c:v>
                </c:pt>
                <c:pt idx="2888">
                  <c:v>577600</c:v>
                </c:pt>
                <c:pt idx="2889">
                  <c:v>577800</c:v>
                </c:pt>
                <c:pt idx="2890">
                  <c:v>578000</c:v>
                </c:pt>
                <c:pt idx="2891">
                  <c:v>578200</c:v>
                </c:pt>
                <c:pt idx="2892">
                  <c:v>578400</c:v>
                </c:pt>
                <c:pt idx="2893">
                  <c:v>578600</c:v>
                </c:pt>
                <c:pt idx="2894">
                  <c:v>578800</c:v>
                </c:pt>
                <c:pt idx="2895">
                  <c:v>579000</c:v>
                </c:pt>
                <c:pt idx="2896">
                  <c:v>579200</c:v>
                </c:pt>
                <c:pt idx="2897">
                  <c:v>579400</c:v>
                </c:pt>
                <c:pt idx="2898">
                  <c:v>579600</c:v>
                </c:pt>
                <c:pt idx="2899">
                  <c:v>579800</c:v>
                </c:pt>
                <c:pt idx="2900">
                  <c:v>580000</c:v>
                </c:pt>
                <c:pt idx="2901">
                  <c:v>580200</c:v>
                </c:pt>
                <c:pt idx="2902">
                  <c:v>580400</c:v>
                </c:pt>
                <c:pt idx="2903">
                  <c:v>580600</c:v>
                </c:pt>
                <c:pt idx="2904">
                  <c:v>580800</c:v>
                </c:pt>
                <c:pt idx="2905">
                  <c:v>581000</c:v>
                </c:pt>
                <c:pt idx="2906">
                  <c:v>581200</c:v>
                </c:pt>
                <c:pt idx="2907">
                  <c:v>581400</c:v>
                </c:pt>
                <c:pt idx="2908">
                  <c:v>581600</c:v>
                </c:pt>
                <c:pt idx="2909">
                  <c:v>581800</c:v>
                </c:pt>
                <c:pt idx="2910">
                  <c:v>582000</c:v>
                </c:pt>
                <c:pt idx="2911">
                  <c:v>582200</c:v>
                </c:pt>
                <c:pt idx="2912">
                  <c:v>582400</c:v>
                </c:pt>
                <c:pt idx="2913">
                  <c:v>582600</c:v>
                </c:pt>
                <c:pt idx="2914">
                  <c:v>582800</c:v>
                </c:pt>
                <c:pt idx="2915">
                  <c:v>583000</c:v>
                </c:pt>
                <c:pt idx="2916">
                  <c:v>583200</c:v>
                </c:pt>
                <c:pt idx="2917">
                  <c:v>583400</c:v>
                </c:pt>
                <c:pt idx="2918">
                  <c:v>583600</c:v>
                </c:pt>
                <c:pt idx="2919">
                  <c:v>583800</c:v>
                </c:pt>
                <c:pt idx="2920">
                  <c:v>584000</c:v>
                </c:pt>
                <c:pt idx="2921">
                  <c:v>584200</c:v>
                </c:pt>
                <c:pt idx="2922">
                  <c:v>584400</c:v>
                </c:pt>
                <c:pt idx="2923">
                  <c:v>584600</c:v>
                </c:pt>
                <c:pt idx="2924">
                  <c:v>584800</c:v>
                </c:pt>
                <c:pt idx="2925">
                  <c:v>585000</c:v>
                </c:pt>
                <c:pt idx="2926">
                  <c:v>585200</c:v>
                </c:pt>
                <c:pt idx="2927">
                  <c:v>585400</c:v>
                </c:pt>
                <c:pt idx="2928">
                  <c:v>585600</c:v>
                </c:pt>
                <c:pt idx="2929">
                  <c:v>585800</c:v>
                </c:pt>
                <c:pt idx="2930">
                  <c:v>586000</c:v>
                </c:pt>
                <c:pt idx="2931">
                  <c:v>586200</c:v>
                </c:pt>
                <c:pt idx="2932">
                  <c:v>586400</c:v>
                </c:pt>
                <c:pt idx="2933">
                  <c:v>586600</c:v>
                </c:pt>
                <c:pt idx="2934">
                  <c:v>586800</c:v>
                </c:pt>
                <c:pt idx="2935">
                  <c:v>587000</c:v>
                </c:pt>
                <c:pt idx="2936">
                  <c:v>587200</c:v>
                </c:pt>
                <c:pt idx="2937">
                  <c:v>587400</c:v>
                </c:pt>
                <c:pt idx="2938">
                  <c:v>587600</c:v>
                </c:pt>
                <c:pt idx="2939">
                  <c:v>587800</c:v>
                </c:pt>
                <c:pt idx="2940">
                  <c:v>588000</c:v>
                </c:pt>
                <c:pt idx="2941">
                  <c:v>588200</c:v>
                </c:pt>
                <c:pt idx="2942">
                  <c:v>588400</c:v>
                </c:pt>
                <c:pt idx="2943">
                  <c:v>588600</c:v>
                </c:pt>
                <c:pt idx="2944">
                  <c:v>588800</c:v>
                </c:pt>
                <c:pt idx="2945">
                  <c:v>589000</c:v>
                </c:pt>
                <c:pt idx="2946">
                  <c:v>589200</c:v>
                </c:pt>
                <c:pt idx="2947">
                  <c:v>589400</c:v>
                </c:pt>
                <c:pt idx="2948">
                  <c:v>589600</c:v>
                </c:pt>
                <c:pt idx="2949">
                  <c:v>589800</c:v>
                </c:pt>
                <c:pt idx="2950">
                  <c:v>590000</c:v>
                </c:pt>
                <c:pt idx="2951">
                  <c:v>590200</c:v>
                </c:pt>
                <c:pt idx="2952">
                  <c:v>590400</c:v>
                </c:pt>
                <c:pt idx="2953">
                  <c:v>590600</c:v>
                </c:pt>
                <c:pt idx="2954">
                  <c:v>590800</c:v>
                </c:pt>
                <c:pt idx="2955">
                  <c:v>591000</c:v>
                </c:pt>
                <c:pt idx="2956">
                  <c:v>591200</c:v>
                </c:pt>
                <c:pt idx="2957">
                  <c:v>591400</c:v>
                </c:pt>
                <c:pt idx="2958">
                  <c:v>591600</c:v>
                </c:pt>
                <c:pt idx="2959">
                  <c:v>591800</c:v>
                </c:pt>
                <c:pt idx="2960">
                  <c:v>592000</c:v>
                </c:pt>
                <c:pt idx="2961">
                  <c:v>592200</c:v>
                </c:pt>
                <c:pt idx="2962">
                  <c:v>592400</c:v>
                </c:pt>
                <c:pt idx="2963">
                  <c:v>592600</c:v>
                </c:pt>
                <c:pt idx="2964">
                  <c:v>592800</c:v>
                </c:pt>
                <c:pt idx="2965">
                  <c:v>593000</c:v>
                </c:pt>
                <c:pt idx="2966">
                  <c:v>593200</c:v>
                </c:pt>
                <c:pt idx="2967">
                  <c:v>593400</c:v>
                </c:pt>
                <c:pt idx="2968">
                  <c:v>593600</c:v>
                </c:pt>
                <c:pt idx="2969">
                  <c:v>593800</c:v>
                </c:pt>
                <c:pt idx="2970">
                  <c:v>594000</c:v>
                </c:pt>
                <c:pt idx="2971">
                  <c:v>594200</c:v>
                </c:pt>
                <c:pt idx="2972">
                  <c:v>594400</c:v>
                </c:pt>
                <c:pt idx="2973">
                  <c:v>594600</c:v>
                </c:pt>
                <c:pt idx="2974">
                  <c:v>594800</c:v>
                </c:pt>
                <c:pt idx="2975">
                  <c:v>595000</c:v>
                </c:pt>
                <c:pt idx="2976">
                  <c:v>595200</c:v>
                </c:pt>
                <c:pt idx="2977">
                  <c:v>595400</c:v>
                </c:pt>
                <c:pt idx="2978">
                  <c:v>595600</c:v>
                </c:pt>
                <c:pt idx="2979">
                  <c:v>595800</c:v>
                </c:pt>
                <c:pt idx="2980">
                  <c:v>596000</c:v>
                </c:pt>
                <c:pt idx="2981">
                  <c:v>596200</c:v>
                </c:pt>
                <c:pt idx="2982">
                  <c:v>596400</c:v>
                </c:pt>
                <c:pt idx="2983">
                  <c:v>596600</c:v>
                </c:pt>
                <c:pt idx="2984">
                  <c:v>596800</c:v>
                </c:pt>
                <c:pt idx="2985">
                  <c:v>597000</c:v>
                </c:pt>
                <c:pt idx="2986">
                  <c:v>597200</c:v>
                </c:pt>
                <c:pt idx="2987">
                  <c:v>597400</c:v>
                </c:pt>
                <c:pt idx="2988">
                  <c:v>597600</c:v>
                </c:pt>
                <c:pt idx="2989">
                  <c:v>597800</c:v>
                </c:pt>
                <c:pt idx="2990">
                  <c:v>598000</c:v>
                </c:pt>
                <c:pt idx="2991">
                  <c:v>598200</c:v>
                </c:pt>
                <c:pt idx="2992">
                  <c:v>598400</c:v>
                </c:pt>
                <c:pt idx="2993">
                  <c:v>598600</c:v>
                </c:pt>
                <c:pt idx="2994">
                  <c:v>598800</c:v>
                </c:pt>
                <c:pt idx="2995">
                  <c:v>599000</c:v>
                </c:pt>
                <c:pt idx="2996">
                  <c:v>599200</c:v>
                </c:pt>
                <c:pt idx="2997">
                  <c:v>599400</c:v>
                </c:pt>
                <c:pt idx="2998">
                  <c:v>599600</c:v>
                </c:pt>
                <c:pt idx="2999">
                  <c:v>599800</c:v>
                </c:pt>
                <c:pt idx="3000">
                  <c:v>600000</c:v>
                </c:pt>
                <c:pt idx="3001">
                  <c:v>600200</c:v>
                </c:pt>
                <c:pt idx="3002">
                  <c:v>600400</c:v>
                </c:pt>
                <c:pt idx="3003">
                  <c:v>600600</c:v>
                </c:pt>
                <c:pt idx="3004">
                  <c:v>600800</c:v>
                </c:pt>
                <c:pt idx="3005">
                  <c:v>601000</c:v>
                </c:pt>
                <c:pt idx="3006">
                  <c:v>601200</c:v>
                </c:pt>
                <c:pt idx="3007">
                  <c:v>601400</c:v>
                </c:pt>
                <c:pt idx="3008">
                  <c:v>601600</c:v>
                </c:pt>
                <c:pt idx="3009">
                  <c:v>601800</c:v>
                </c:pt>
                <c:pt idx="3010">
                  <c:v>602000</c:v>
                </c:pt>
                <c:pt idx="3011">
                  <c:v>602200</c:v>
                </c:pt>
                <c:pt idx="3012">
                  <c:v>602400</c:v>
                </c:pt>
                <c:pt idx="3013">
                  <c:v>602600</c:v>
                </c:pt>
                <c:pt idx="3014">
                  <c:v>602800</c:v>
                </c:pt>
                <c:pt idx="3015">
                  <c:v>603000</c:v>
                </c:pt>
                <c:pt idx="3016">
                  <c:v>603200</c:v>
                </c:pt>
                <c:pt idx="3017">
                  <c:v>603400</c:v>
                </c:pt>
                <c:pt idx="3018">
                  <c:v>603600</c:v>
                </c:pt>
                <c:pt idx="3019">
                  <c:v>603800</c:v>
                </c:pt>
                <c:pt idx="3020">
                  <c:v>604000</c:v>
                </c:pt>
                <c:pt idx="3021">
                  <c:v>604200</c:v>
                </c:pt>
                <c:pt idx="3022">
                  <c:v>604400</c:v>
                </c:pt>
                <c:pt idx="3023">
                  <c:v>604600</c:v>
                </c:pt>
                <c:pt idx="3024">
                  <c:v>604800</c:v>
                </c:pt>
                <c:pt idx="3025">
                  <c:v>605000</c:v>
                </c:pt>
                <c:pt idx="3026">
                  <c:v>605200</c:v>
                </c:pt>
                <c:pt idx="3027">
                  <c:v>605400</c:v>
                </c:pt>
                <c:pt idx="3028">
                  <c:v>605600</c:v>
                </c:pt>
                <c:pt idx="3029">
                  <c:v>605800</c:v>
                </c:pt>
                <c:pt idx="3030">
                  <c:v>606000</c:v>
                </c:pt>
                <c:pt idx="3031">
                  <c:v>606200</c:v>
                </c:pt>
                <c:pt idx="3032">
                  <c:v>606400</c:v>
                </c:pt>
                <c:pt idx="3033">
                  <c:v>606600</c:v>
                </c:pt>
                <c:pt idx="3034">
                  <c:v>606800</c:v>
                </c:pt>
                <c:pt idx="3035">
                  <c:v>607000</c:v>
                </c:pt>
                <c:pt idx="3036">
                  <c:v>607200</c:v>
                </c:pt>
                <c:pt idx="3037">
                  <c:v>607400</c:v>
                </c:pt>
                <c:pt idx="3038">
                  <c:v>607600</c:v>
                </c:pt>
                <c:pt idx="3039">
                  <c:v>607800</c:v>
                </c:pt>
                <c:pt idx="3040">
                  <c:v>608000</c:v>
                </c:pt>
                <c:pt idx="3041">
                  <c:v>608200</c:v>
                </c:pt>
                <c:pt idx="3042">
                  <c:v>608400</c:v>
                </c:pt>
                <c:pt idx="3043">
                  <c:v>608600</c:v>
                </c:pt>
                <c:pt idx="3044">
                  <c:v>608800</c:v>
                </c:pt>
                <c:pt idx="3045">
                  <c:v>609000</c:v>
                </c:pt>
                <c:pt idx="3046">
                  <c:v>609200</c:v>
                </c:pt>
                <c:pt idx="3047">
                  <c:v>609400</c:v>
                </c:pt>
                <c:pt idx="3048">
                  <c:v>609600</c:v>
                </c:pt>
                <c:pt idx="3049">
                  <c:v>609800</c:v>
                </c:pt>
                <c:pt idx="3050">
                  <c:v>610000</c:v>
                </c:pt>
                <c:pt idx="3051">
                  <c:v>610200</c:v>
                </c:pt>
                <c:pt idx="3052">
                  <c:v>610400</c:v>
                </c:pt>
                <c:pt idx="3053">
                  <c:v>610600</c:v>
                </c:pt>
                <c:pt idx="3054">
                  <c:v>610800</c:v>
                </c:pt>
                <c:pt idx="3055">
                  <c:v>611000</c:v>
                </c:pt>
                <c:pt idx="3056">
                  <c:v>611200</c:v>
                </c:pt>
                <c:pt idx="3057">
                  <c:v>611400</c:v>
                </c:pt>
                <c:pt idx="3058">
                  <c:v>611600</c:v>
                </c:pt>
                <c:pt idx="3059">
                  <c:v>611800</c:v>
                </c:pt>
                <c:pt idx="3060">
                  <c:v>612000</c:v>
                </c:pt>
                <c:pt idx="3061">
                  <c:v>612200</c:v>
                </c:pt>
                <c:pt idx="3062">
                  <c:v>612400</c:v>
                </c:pt>
                <c:pt idx="3063">
                  <c:v>612600</c:v>
                </c:pt>
                <c:pt idx="3064">
                  <c:v>612800</c:v>
                </c:pt>
                <c:pt idx="3065">
                  <c:v>613000</c:v>
                </c:pt>
                <c:pt idx="3066">
                  <c:v>613200</c:v>
                </c:pt>
                <c:pt idx="3067">
                  <c:v>613400</c:v>
                </c:pt>
                <c:pt idx="3068">
                  <c:v>613600</c:v>
                </c:pt>
                <c:pt idx="3069">
                  <c:v>613800</c:v>
                </c:pt>
                <c:pt idx="3070">
                  <c:v>614000</c:v>
                </c:pt>
                <c:pt idx="3071">
                  <c:v>614200</c:v>
                </c:pt>
                <c:pt idx="3072">
                  <c:v>614400</c:v>
                </c:pt>
                <c:pt idx="3073">
                  <c:v>614600</c:v>
                </c:pt>
                <c:pt idx="3074">
                  <c:v>614800</c:v>
                </c:pt>
                <c:pt idx="3075">
                  <c:v>615000</c:v>
                </c:pt>
                <c:pt idx="3076">
                  <c:v>615200</c:v>
                </c:pt>
                <c:pt idx="3077">
                  <c:v>615400</c:v>
                </c:pt>
                <c:pt idx="3078">
                  <c:v>615600</c:v>
                </c:pt>
                <c:pt idx="3079">
                  <c:v>615800</c:v>
                </c:pt>
                <c:pt idx="3080">
                  <c:v>616000</c:v>
                </c:pt>
                <c:pt idx="3081">
                  <c:v>616200</c:v>
                </c:pt>
                <c:pt idx="3082">
                  <c:v>616400</c:v>
                </c:pt>
                <c:pt idx="3083">
                  <c:v>616600</c:v>
                </c:pt>
                <c:pt idx="3084">
                  <c:v>616800</c:v>
                </c:pt>
                <c:pt idx="3085">
                  <c:v>617000</c:v>
                </c:pt>
                <c:pt idx="3086">
                  <c:v>617200</c:v>
                </c:pt>
                <c:pt idx="3087">
                  <c:v>617400</c:v>
                </c:pt>
                <c:pt idx="3088">
                  <c:v>617600</c:v>
                </c:pt>
                <c:pt idx="3089">
                  <c:v>617800</c:v>
                </c:pt>
                <c:pt idx="3090">
                  <c:v>618000</c:v>
                </c:pt>
                <c:pt idx="3091">
                  <c:v>618200</c:v>
                </c:pt>
                <c:pt idx="3092">
                  <c:v>618400</c:v>
                </c:pt>
                <c:pt idx="3093">
                  <c:v>618600</c:v>
                </c:pt>
                <c:pt idx="3094">
                  <c:v>618800</c:v>
                </c:pt>
                <c:pt idx="3095">
                  <c:v>619000</c:v>
                </c:pt>
                <c:pt idx="3096">
                  <c:v>619200</c:v>
                </c:pt>
                <c:pt idx="3097">
                  <c:v>619400</c:v>
                </c:pt>
                <c:pt idx="3098">
                  <c:v>619600</c:v>
                </c:pt>
                <c:pt idx="3099">
                  <c:v>619800</c:v>
                </c:pt>
                <c:pt idx="3100">
                  <c:v>620000</c:v>
                </c:pt>
                <c:pt idx="3101">
                  <c:v>620200</c:v>
                </c:pt>
                <c:pt idx="3102">
                  <c:v>620400</c:v>
                </c:pt>
                <c:pt idx="3103">
                  <c:v>620600</c:v>
                </c:pt>
                <c:pt idx="3104">
                  <c:v>620800</c:v>
                </c:pt>
                <c:pt idx="3105">
                  <c:v>621000</c:v>
                </c:pt>
                <c:pt idx="3106">
                  <c:v>621200</c:v>
                </c:pt>
                <c:pt idx="3107">
                  <c:v>621400</c:v>
                </c:pt>
                <c:pt idx="3108">
                  <c:v>621600</c:v>
                </c:pt>
                <c:pt idx="3109">
                  <c:v>621800</c:v>
                </c:pt>
                <c:pt idx="3110">
                  <c:v>622000</c:v>
                </c:pt>
                <c:pt idx="3111">
                  <c:v>622200</c:v>
                </c:pt>
                <c:pt idx="3112">
                  <c:v>622400</c:v>
                </c:pt>
                <c:pt idx="3113">
                  <c:v>622600</c:v>
                </c:pt>
                <c:pt idx="3114">
                  <c:v>622800</c:v>
                </c:pt>
                <c:pt idx="3115">
                  <c:v>623000</c:v>
                </c:pt>
                <c:pt idx="3116">
                  <c:v>623200</c:v>
                </c:pt>
                <c:pt idx="3117">
                  <c:v>623400</c:v>
                </c:pt>
                <c:pt idx="3118">
                  <c:v>623600</c:v>
                </c:pt>
                <c:pt idx="3119">
                  <c:v>623800</c:v>
                </c:pt>
                <c:pt idx="3120">
                  <c:v>624000</c:v>
                </c:pt>
                <c:pt idx="3121">
                  <c:v>624200</c:v>
                </c:pt>
                <c:pt idx="3122">
                  <c:v>624400</c:v>
                </c:pt>
                <c:pt idx="3123">
                  <c:v>624600</c:v>
                </c:pt>
                <c:pt idx="3124">
                  <c:v>624800</c:v>
                </c:pt>
                <c:pt idx="3125">
                  <c:v>625000</c:v>
                </c:pt>
                <c:pt idx="3126">
                  <c:v>625200</c:v>
                </c:pt>
                <c:pt idx="3127">
                  <c:v>625400</c:v>
                </c:pt>
                <c:pt idx="3128">
                  <c:v>625600</c:v>
                </c:pt>
                <c:pt idx="3129">
                  <c:v>625800</c:v>
                </c:pt>
                <c:pt idx="3130">
                  <c:v>626000</c:v>
                </c:pt>
                <c:pt idx="3131">
                  <c:v>626200</c:v>
                </c:pt>
                <c:pt idx="3132">
                  <c:v>626400</c:v>
                </c:pt>
                <c:pt idx="3133">
                  <c:v>626600</c:v>
                </c:pt>
                <c:pt idx="3134">
                  <c:v>626800</c:v>
                </c:pt>
                <c:pt idx="3135">
                  <c:v>627000</c:v>
                </c:pt>
                <c:pt idx="3136">
                  <c:v>627200</c:v>
                </c:pt>
                <c:pt idx="3137">
                  <c:v>627400</c:v>
                </c:pt>
                <c:pt idx="3138">
                  <c:v>627600</c:v>
                </c:pt>
                <c:pt idx="3139">
                  <c:v>627800</c:v>
                </c:pt>
                <c:pt idx="3140">
                  <c:v>628000</c:v>
                </c:pt>
                <c:pt idx="3141">
                  <c:v>628200</c:v>
                </c:pt>
                <c:pt idx="3142">
                  <c:v>628400</c:v>
                </c:pt>
                <c:pt idx="3143">
                  <c:v>628600</c:v>
                </c:pt>
                <c:pt idx="3144">
                  <c:v>628800</c:v>
                </c:pt>
                <c:pt idx="3145">
                  <c:v>629000</c:v>
                </c:pt>
                <c:pt idx="3146">
                  <c:v>629200</c:v>
                </c:pt>
                <c:pt idx="3147">
                  <c:v>629400</c:v>
                </c:pt>
                <c:pt idx="3148">
                  <c:v>629600</c:v>
                </c:pt>
                <c:pt idx="3149">
                  <c:v>629800</c:v>
                </c:pt>
                <c:pt idx="3150">
                  <c:v>630000</c:v>
                </c:pt>
                <c:pt idx="3151">
                  <c:v>630200</c:v>
                </c:pt>
                <c:pt idx="3152">
                  <c:v>630400</c:v>
                </c:pt>
                <c:pt idx="3153">
                  <c:v>630600</c:v>
                </c:pt>
                <c:pt idx="3154">
                  <c:v>630800</c:v>
                </c:pt>
                <c:pt idx="3155">
                  <c:v>631000</c:v>
                </c:pt>
                <c:pt idx="3156">
                  <c:v>631200</c:v>
                </c:pt>
                <c:pt idx="3157">
                  <c:v>631400</c:v>
                </c:pt>
                <c:pt idx="3158">
                  <c:v>631600</c:v>
                </c:pt>
                <c:pt idx="3159">
                  <c:v>631800</c:v>
                </c:pt>
                <c:pt idx="3160">
                  <c:v>632000</c:v>
                </c:pt>
                <c:pt idx="3161">
                  <c:v>632200</c:v>
                </c:pt>
                <c:pt idx="3162">
                  <c:v>632400</c:v>
                </c:pt>
                <c:pt idx="3163">
                  <c:v>632600</c:v>
                </c:pt>
                <c:pt idx="3164">
                  <c:v>632800</c:v>
                </c:pt>
                <c:pt idx="3165">
                  <c:v>633000</c:v>
                </c:pt>
                <c:pt idx="3166">
                  <c:v>633200</c:v>
                </c:pt>
                <c:pt idx="3167">
                  <c:v>633400</c:v>
                </c:pt>
                <c:pt idx="3168">
                  <c:v>633600</c:v>
                </c:pt>
                <c:pt idx="3169">
                  <c:v>633800</c:v>
                </c:pt>
                <c:pt idx="3170">
                  <c:v>634000</c:v>
                </c:pt>
                <c:pt idx="3171">
                  <c:v>634200</c:v>
                </c:pt>
                <c:pt idx="3172">
                  <c:v>634400</c:v>
                </c:pt>
                <c:pt idx="3173">
                  <c:v>634600</c:v>
                </c:pt>
                <c:pt idx="3174">
                  <c:v>634800</c:v>
                </c:pt>
                <c:pt idx="3175">
                  <c:v>635000</c:v>
                </c:pt>
                <c:pt idx="3176">
                  <c:v>635200</c:v>
                </c:pt>
                <c:pt idx="3177">
                  <c:v>635400</c:v>
                </c:pt>
                <c:pt idx="3178">
                  <c:v>635600</c:v>
                </c:pt>
                <c:pt idx="3179">
                  <c:v>635800</c:v>
                </c:pt>
                <c:pt idx="3180">
                  <c:v>636000</c:v>
                </c:pt>
                <c:pt idx="3181">
                  <c:v>636200</c:v>
                </c:pt>
                <c:pt idx="3182">
                  <c:v>636400</c:v>
                </c:pt>
                <c:pt idx="3183">
                  <c:v>636600</c:v>
                </c:pt>
                <c:pt idx="3184">
                  <c:v>636800</c:v>
                </c:pt>
                <c:pt idx="3185">
                  <c:v>637000</c:v>
                </c:pt>
                <c:pt idx="3186">
                  <c:v>637200</c:v>
                </c:pt>
                <c:pt idx="3187">
                  <c:v>637400</c:v>
                </c:pt>
                <c:pt idx="3188">
                  <c:v>637600</c:v>
                </c:pt>
                <c:pt idx="3189">
                  <c:v>637800</c:v>
                </c:pt>
                <c:pt idx="3190">
                  <c:v>638000</c:v>
                </c:pt>
                <c:pt idx="3191">
                  <c:v>638200</c:v>
                </c:pt>
                <c:pt idx="3192">
                  <c:v>638400</c:v>
                </c:pt>
                <c:pt idx="3193">
                  <c:v>638600</c:v>
                </c:pt>
                <c:pt idx="3194">
                  <c:v>638800</c:v>
                </c:pt>
                <c:pt idx="3195">
                  <c:v>639000</c:v>
                </c:pt>
                <c:pt idx="3196">
                  <c:v>639200</c:v>
                </c:pt>
                <c:pt idx="3197">
                  <c:v>639400</c:v>
                </c:pt>
                <c:pt idx="3198">
                  <c:v>639600</c:v>
                </c:pt>
                <c:pt idx="3199">
                  <c:v>639800</c:v>
                </c:pt>
                <c:pt idx="3200">
                  <c:v>640000</c:v>
                </c:pt>
                <c:pt idx="3201">
                  <c:v>640200</c:v>
                </c:pt>
                <c:pt idx="3202">
                  <c:v>640400</c:v>
                </c:pt>
                <c:pt idx="3203">
                  <c:v>640600</c:v>
                </c:pt>
                <c:pt idx="3204">
                  <c:v>640800</c:v>
                </c:pt>
                <c:pt idx="3205">
                  <c:v>641000</c:v>
                </c:pt>
                <c:pt idx="3206">
                  <c:v>641200</c:v>
                </c:pt>
                <c:pt idx="3207">
                  <c:v>641400</c:v>
                </c:pt>
                <c:pt idx="3208">
                  <c:v>641600</c:v>
                </c:pt>
                <c:pt idx="3209">
                  <c:v>641800</c:v>
                </c:pt>
                <c:pt idx="3210">
                  <c:v>642000</c:v>
                </c:pt>
                <c:pt idx="3211">
                  <c:v>642200</c:v>
                </c:pt>
                <c:pt idx="3212">
                  <c:v>642400</c:v>
                </c:pt>
                <c:pt idx="3213">
                  <c:v>642600</c:v>
                </c:pt>
                <c:pt idx="3214">
                  <c:v>642800</c:v>
                </c:pt>
                <c:pt idx="3215">
                  <c:v>643000</c:v>
                </c:pt>
                <c:pt idx="3216">
                  <c:v>643200</c:v>
                </c:pt>
                <c:pt idx="3217">
                  <c:v>643400</c:v>
                </c:pt>
                <c:pt idx="3218">
                  <c:v>643600</c:v>
                </c:pt>
                <c:pt idx="3219">
                  <c:v>643800</c:v>
                </c:pt>
                <c:pt idx="3220">
                  <c:v>644000</c:v>
                </c:pt>
                <c:pt idx="3221">
                  <c:v>644200</c:v>
                </c:pt>
                <c:pt idx="3222">
                  <c:v>644400</c:v>
                </c:pt>
                <c:pt idx="3223">
                  <c:v>644600</c:v>
                </c:pt>
                <c:pt idx="3224">
                  <c:v>644800</c:v>
                </c:pt>
                <c:pt idx="3225">
                  <c:v>645000</c:v>
                </c:pt>
                <c:pt idx="3226">
                  <c:v>645200</c:v>
                </c:pt>
                <c:pt idx="3227">
                  <c:v>645400</c:v>
                </c:pt>
                <c:pt idx="3228">
                  <c:v>645600</c:v>
                </c:pt>
                <c:pt idx="3229">
                  <c:v>645800</c:v>
                </c:pt>
                <c:pt idx="3230">
                  <c:v>646000</c:v>
                </c:pt>
                <c:pt idx="3231">
                  <c:v>646200</c:v>
                </c:pt>
                <c:pt idx="3232">
                  <c:v>646400</c:v>
                </c:pt>
                <c:pt idx="3233">
                  <c:v>646600</c:v>
                </c:pt>
                <c:pt idx="3234">
                  <c:v>646800</c:v>
                </c:pt>
                <c:pt idx="3235">
                  <c:v>647000</c:v>
                </c:pt>
                <c:pt idx="3236">
                  <c:v>647200</c:v>
                </c:pt>
                <c:pt idx="3237">
                  <c:v>647400</c:v>
                </c:pt>
                <c:pt idx="3238">
                  <c:v>647600</c:v>
                </c:pt>
                <c:pt idx="3239">
                  <c:v>647800</c:v>
                </c:pt>
                <c:pt idx="3240">
                  <c:v>648000</c:v>
                </c:pt>
                <c:pt idx="3241">
                  <c:v>648200</c:v>
                </c:pt>
                <c:pt idx="3242">
                  <c:v>648400</c:v>
                </c:pt>
                <c:pt idx="3243">
                  <c:v>648600</c:v>
                </c:pt>
                <c:pt idx="3244">
                  <c:v>648800</c:v>
                </c:pt>
                <c:pt idx="3245">
                  <c:v>649000</c:v>
                </c:pt>
                <c:pt idx="3246">
                  <c:v>649200</c:v>
                </c:pt>
                <c:pt idx="3247">
                  <c:v>649400</c:v>
                </c:pt>
                <c:pt idx="3248">
                  <c:v>649600</c:v>
                </c:pt>
                <c:pt idx="3249">
                  <c:v>649800</c:v>
                </c:pt>
                <c:pt idx="3250">
                  <c:v>650000</c:v>
                </c:pt>
                <c:pt idx="3251">
                  <c:v>650200</c:v>
                </c:pt>
                <c:pt idx="3252">
                  <c:v>650400</c:v>
                </c:pt>
                <c:pt idx="3253">
                  <c:v>650600</c:v>
                </c:pt>
                <c:pt idx="3254">
                  <c:v>650800</c:v>
                </c:pt>
                <c:pt idx="3255">
                  <c:v>651000</c:v>
                </c:pt>
                <c:pt idx="3256">
                  <c:v>651200</c:v>
                </c:pt>
                <c:pt idx="3257">
                  <c:v>651400</c:v>
                </c:pt>
                <c:pt idx="3258">
                  <c:v>651600</c:v>
                </c:pt>
                <c:pt idx="3259">
                  <c:v>651800</c:v>
                </c:pt>
                <c:pt idx="3260">
                  <c:v>652000</c:v>
                </c:pt>
                <c:pt idx="3261">
                  <c:v>652200</c:v>
                </c:pt>
                <c:pt idx="3262">
                  <c:v>652400</c:v>
                </c:pt>
                <c:pt idx="3263">
                  <c:v>652600</c:v>
                </c:pt>
                <c:pt idx="3264">
                  <c:v>652800</c:v>
                </c:pt>
                <c:pt idx="3265">
                  <c:v>653000</c:v>
                </c:pt>
                <c:pt idx="3266">
                  <c:v>653200</c:v>
                </c:pt>
                <c:pt idx="3267">
                  <c:v>653400</c:v>
                </c:pt>
                <c:pt idx="3268">
                  <c:v>653600</c:v>
                </c:pt>
                <c:pt idx="3269">
                  <c:v>653800</c:v>
                </c:pt>
                <c:pt idx="3270">
                  <c:v>654000</c:v>
                </c:pt>
                <c:pt idx="3271">
                  <c:v>654200</c:v>
                </c:pt>
                <c:pt idx="3272">
                  <c:v>654400</c:v>
                </c:pt>
                <c:pt idx="3273">
                  <c:v>654600</c:v>
                </c:pt>
                <c:pt idx="3274">
                  <c:v>654800</c:v>
                </c:pt>
                <c:pt idx="3275">
                  <c:v>655000</c:v>
                </c:pt>
                <c:pt idx="3276">
                  <c:v>655200</c:v>
                </c:pt>
                <c:pt idx="3277">
                  <c:v>655400</c:v>
                </c:pt>
                <c:pt idx="3278">
                  <c:v>655600</c:v>
                </c:pt>
                <c:pt idx="3279">
                  <c:v>655800</c:v>
                </c:pt>
                <c:pt idx="3280">
                  <c:v>656000</c:v>
                </c:pt>
                <c:pt idx="3281">
                  <c:v>656200</c:v>
                </c:pt>
                <c:pt idx="3282">
                  <c:v>656400</c:v>
                </c:pt>
                <c:pt idx="3283">
                  <c:v>656600</c:v>
                </c:pt>
                <c:pt idx="3284">
                  <c:v>656800</c:v>
                </c:pt>
                <c:pt idx="3285">
                  <c:v>657000</c:v>
                </c:pt>
                <c:pt idx="3286">
                  <c:v>657200</c:v>
                </c:pt>
                <c:pt idx="3287">
                  <c:v>657400</c:v>
                </c:pt>
                <c:pt idx="3288">
                  <c:v>657600</c:v>
                </c:pt>
                <c:pt idx="3289">
                  <c:v>657800</c:v>
                </c:pt>
                <c:pt idx="3290">
                  <c:v>658000</c:v>
                </c:pt>
                <c:pt idx="3291">
                  <c:v>658200</c:v>
                </c:pt>
                <c:pt idx="3292">
                  <c:v>658400</c:v>
                </c:pt>
                <c:pt idx="3293">
                  <c:v>658600</c:v>
                </c:pt>
                <c:pt idx="3294">
                  <c:v>658800</c:v>
                </c:pt>
                <c:pt idx="3295">
                  <c:v>659000</c:v>
                </c:pt>
                <c:pt idx="3296">
                  <c:v>659200</c:v>
                </c:pt>
                <c:pt idx="3297">
                  <c:v>659400</c:v>
                </c:pt>
                <c:pt idx="3298">
                  <c:v>659600</c:v>
                </c:pt>
                <c:pt idx="3299">
                  <c:v>659800</c:v>
                </c:pt>
                <c:pt idx="3300">
                  <c:v>660000</c:v>
                </c:pt>
                <c:pt idx="3301">
                  <c:v>660200</c:v>
                </c:pt>
                <c:pt idx="3302">
                  <c:v>660400</c:v>
                </c:pt>
                <c:pt idx="3303">
                  <c:v>660600</c:v>
                </c:pt>
                <c:pt idx="3304">
                  <c:v>660800</c:v>
                </c:pt>
                <c:pt idx="3305">
                  <c:v>661000</c:v>
                </c:pt>
                <c:pt idx="3306">
                  <c:v>661200</c:v>
                </c:pt>
                <c:pt idx="3307">
                  <c:v>661400</c:v>
                </c:pt>
                <c:pt idx="3308">
                  <c:v>661600</c:v>
                </c:pt>
                <c:pt idx="3309">
                  <c:v>661800</c:v>
                </c:pt>
                <c:pt idx="3310">
                  <c:v>662000</c:v>
                </c:pt>
                <c:pt idx="3311">
                  <c:v>662200</c:v>
                </c:pt>
                <c:pt idx="3312">
                  <c:v>662400</c:v>
                </c:pt>
                <c:pt idx="3313">
                  <c:v>662600</c:v>
                </c:pt>
                <c:pt idx="3314">
                  <c:v>662800</c:v>
                </c:pt>
                <c:pt idx="3315">
                  <c:v>663000</c:v>
                </c:pt>
                <c:pt idx="3316">
                  <c:v>663200</c:v>
                </c:pt>
                <c:pt idx="3317">
                  <c:v>663400</c:v>
                </c:pt>
                <c:pt idx="3318">
                  <c:v>663600</c:v>
                </c:pt>
                <c:pt idx="3319">
                  <c:v>663800</c:v>
                </c:pt>
                <c:pt idx="3320">
                  <c:v>664000</c:v>
                </c:pt>
                <c:pt idx="3321">
                  <c:v>664200</c:v>
                </c:pt>
                <c:pt idx="3322">
                  <c:v>664400</c:v>
                </c:pt>
                <c:pt idx="3323">
                  <c:v>664600</c:v>
                </c:pt>
                <c:pt idx="3324">
                  <c:v>664800</c:v>
                </c:pt>
                <c:pt idx="3325">
                  <c:v>665000</c:v>
                </c:pt>
                <c:pt idx="3326">
                  <c:v>665200</c:v>
                </c:pt>
                <c:pt idx="3327">
                  <c:v>665400</c:v>
                </c:pt>
                <c:pt idx="3328">
                  <c:v>665600</c:v>
                </c:pt>
                <c:pt idx="3329">
                  <c:v>665800</c:v>
                </c:pt>
                <c:pt idx="3330">
                  <c:v>666000</c:v>
                </c:pt>
                <c:pt idx="3331">
                  <c:v>666200</c:v>
                </c:pt>
                <c:pt idx="3332">
                  <c:v>666400</c:v>
                </c:pt>
                <c:pt idx="3333">
                  <c:v>666600</c:v>
                </c:pt>
                <c:pt idx="3334">
                  <c:v>666800</c:v>
                </c:pt>
                <c:pt idx="3335">
                  <c:v>667000</c:v>
                </c:pt>
                <c:pt idx="3336">
                  <c:v>667200</c:v>
                </c:pt>
                <c:pt idx="3337">
                  <c:v>667400</c:v>
                </c:pt>
                <c:pt idx="3338">
                  <c:v>667600</c:v>
                </c:pt>
                <c:pt idx="3339">
                  <c:v>667800</c:v>
                </c:pt>
                <c:pt idx="3340">
                  <c:v>668000</c:v>
                </c:pt>
                <c:pt idx="3341">
                  <c:v>668200</c:v>
                </c:pt>
                <c:pt idx="3342">
                  <c:v>668400</c:v>
                </c:pt>
                <c:pt idx="3343">
                  <c:v>668600</c:v>
                </c:pt>
                <c:pt idx="3344">
                  <c:v>668800</c:v>
                </c:pt>
                <c:pt idx="3345">
                  <c:v>669000</c:v>
                </c:pt>
                <c:pt idx="3346">
                  <c:v>669200</c:v>
                </c:pt>
                <c:pt idx="3347">
                  <c:v>669400</c:v>
                </c:pt>
                <c:pt idx="3348">
                  <c:v>669600</c:v>
                </c:pt>
                <c:pt idx="3349">
                  <c:v>669800</c:v>
                </c:pt>
                <c:pt idx="3350">
                  <c:v>670000</c:v>
                </c:pt>
                <c:pt idx="3351">
                  <c:v>670200</c:v>
                </c:pt>
                <c:pt idx="3352">
                  <c:v>670400</c:v>
                </c:pt>
                <c:pt idx="3353">
                  <c:v>670600</c:v>
                </c:pt>
                <c:pt idx="3354">
                  <c:v>670800</c:v>
                </c:pt>
                <c:pt idx="3355">
                  <c:v>671000</c:v>
                </c:pt>
                <c:pt idx="3356">
                  <c:v>671200</c:v>
                </c:pt>
                <c:pt idx="3357">
                  <c:v>671400</c:v>
                </c:pt>
                <c:pt idx="3358">
                  <c:v>671600</c:v>
                </c:pt>
                <c:pt idx="3359">
                  <c:v>671800</c:v>
                </c:pt>
                <c:pt idx="3360">
                  <c:v>672000</c:v>
                </c:pt>
                <c:pt idx="3361">
                  <c:v>672200</c:v>
                </c:pt>
                <c:pt idx="3362">
                  <c:v>672400</c:v>
                </c:pt>
                <c:pt idx="3363">
                  <c:v>672600</c:v>
                </c:pt>
                <c:pt idx="3364">
                  <c:v>672800</c:v>
                </c:pt>
                <c:pt idx="3365">
                  <c:v>673000</c:v>
                </c:pt>
                <c:pt idx="3366">
                  <c:v>673200</c:v>
                </c:pt>
                <c:pt idx="3367">
                  <c:v>673400</c:v>
                </c:pt>
                <c:pt idx="3368">
                  <c:v>673600</c:v>
                </c:pt>
                <c:pt idx="3369">
                  <c:v>673800</c:v>
                </c:pt>
                <c:pt idx="3370">
                  <c:v>674000</c:v>
                </c:pt>
                <c:pt idx="3371">
                  <c:v>674200</c:v>
                </c:pt>
                <c:pt idx="3372">
                  <c:v>674400</c:v>
                </c:pt>
                <c:pt idx="3373">
                  <c:v>674600</c:v>
                </c:pt>
                <c:pt idx="3374">
                  <c:v>674800</c:v>
                </c:pt>
                <c:pt idx="3375">
                  <c:v>675000</c:v>
                </c:pt>
                <c:pt idx="3376">
                  <c:v>675200</c:v>
                </c:pt>
                <c:pt idx="3377">
                  <c:v>675400</c:v>
                </c:pt>
                <c:pt idx="3378">
                  <c:v>675600</c:v>
                </c:pt>
                <c:pt idx="3379">
                  <c:v>675800</c:v>
                </c:pt>
                <c:pt idx="3380">
                  <c:v>676000</c:v>
                </c:pt>
                <c:pt idx="3381">
                  <c:v>676200</c:v>
                </c:pt>
                <c:pt idx="3382">
                  <c:v>676400</c:v>
                </c:pt>
                <c:pt idx="3383">
                  <c:v>676600</c:v>
                </c:pt>
                <c:pt idx="3384">
                  <c:v>676800</c:v>
                </c:pt>
                <c:pt idx="3385">
                  <c:v>677000</c:v>
                </c:pt>
                <c:pt idx="3386">
                  <c:v>677200</c:v>
                </c:pt>
                <c:pt idx="3387">
                  <c:v>677400</c:v>
                </c:pt>
                <c:pt idx="3388">
                  <c:v>677600</c:v>
                </c:pt>
                <c:pt idx="3389">
                  <c:v>677800</c:v>
                </c:pt>
                <c:pt idx="3390">
                  <c:v>678000</c:v>
                </c:pt>
                <c:pt idx="3391">
                  <c:v>678200</c:v>
                </c:pt>
                <c:pt idx="3392">
                  <c:v>678400</c:v>
                </c:pt>
                <c:pt idx="3393">
                  <c:v>678600</c:v>
                </c:pt>
                <c:pt idx="3394">
                  <c:v>678800</c:v>
                </c:pt>
                <c:pt idx="3395">
                  <c:v>679000</c:v>
                </c:pt>
                <c:pt idx="3396">
                  <c:v>679200</c:v>
                </c:pt>
                <c:pt idx="3397">
                  <c:v>679400</c:v>
                </c:pt>
                <c:pt idx="3398">
                  <c:v>679600</c:v>
                </c:pt>
                <c:pt idx="3399">
                  <c:v>679800</c:v>
                </c:pt>
                <c:pt idx="3400">
                  <c:v>680000</c:v>
                </c:pt>
                <c:pt idx="3401">
                  <c:v>680200</c:v>
                </c:pt>
                <c:pt idx="3402">
                  <c:v>680400</c:v>
                </c:pt>
                <c:pt idx="3403">
                  <c:v>680600</c:v>
                </c:pt>
                <c:pt idx="3404">
                  <c:v>680800</c:v>
                </c:pt>
                <c:pt idx="3405">
                  <c:v>681000</c:v>
                </c:pt>
                <c:pt idx="3406">
                  <c:v>681200</c:v>
                </c:pt>
                <c:pt idx="3407">
                  <c:v>681400</c:v>
                </c:pt>
                <c:pt idx="3408">
                  <c:v>681600</c:v>
                </c:pt>
                <c:pt idx="3409">
                  <c:v>681800</c:v>
                </c:pt>
                <c:pt idx="3410">
                  <c:v>682000</c:v>
                </c:pt>
                <c:pt idx="3411">
                  <c:v>682200</c:v>
                </c:pt>
                <c:pt idx="3412">
                  <c:v>682400</c:v>
                </c:pt>
                <c:pt idx="3413">
                  <c:v>682600</c:v>
                </c:pt>
                <c:pt idx="3414">
                  <c:v>682800</c:v>
                </c:pt>
                <c:pt idx="3415">
                  <c:v>683000</c:v>
                </c:pt>
                <c:pt idx="3416">
                  <c:v>683200</c:v>
                </c:pt>
                <c:pt idx="3417">
                  <c:v>683400</c:v>
                </c:pt>
                <c:pt idx="3418">
                  <c:v>683600</c:v>
                </c:pt>
                <c:pt idx="3419">
                  <c:v>683800</c:v>
                </c:pt>
                <c:pt idx="3420">
                  <c:v>684000</c:v>
                </c:pt>
                <c:pt idx="3421">
                  <c:v>684200</c:v>
                </c:pt>
                <c:pt idx="3422">
                  <c:v>684400</c:v>
                </c:pt>
                <c:pt idx="3423">
                  <c:v>684600</c:v>
                </c:pt>
                <c:pt idx="3424">
                  <c:v>684800</c:v>
                </c:pt>
                <c:pt idx="3425">
                  <c:v>685000</c:v>
                </c:pt>
                <c:pt idx="3426">
                  <c:v>685200</c:v>
                </c:pt>
                <c:pt idx="3427">
                  <c:v>685400</c:v>
                </c:pt>
                <c:pt idx="3428">
                  <c:v>685600</c:v>
                </c:pt>
                <c:pt idx="3429">
                  <c:v>685800</c:v>
                </c:pt>
                <c:pt idx="3430">
                  <c:v>686000</c:v>
                </c:pt>
                <c:pt idx="3431">
                  <c:v>686200</c:v>
                </c:pt>
                <c:pt idx="3432">
                  <c:v>686400</c:v>
                </c:pt>
                <c:pt idx="3433">
                  <c:v>686600</c:v>
                </c:pt>
                <c:pt idx="3434">
                  <c:v>686800</c:v>
                </c:pt>
                <c:pt idx="3435">
                  <c:v>687000</c:v>
                </c:pt>
                <c:pt idx="3436">
                  <c:v>687200</c:v>
                </c:pt>
                <c:pt idx="3437">
                  <c:v>687400</c:v>
                </c:pt>
                <c:pt idx="3438">
                  <c:v>687600</c:v>
                </c:pt>
                <c:pt idx="3439">
                  <c:v>687800</c:v>
                </c:pt>
                <c:pt idx="3440">
                  <c:v>688000</c:v>
                </c:pt>
                <c:pt idx="3441">
                  <c:v>688200</c:v>
                </c:pt>
                <c:pt idx="3442">
                  <c:v>688400</c:v>
                </c:pt>
                <c:pt idx="3443">
                  <c:v>688600</c:v>
                </c:pt>
                <c:pt idx="3444">
                  <c:v>688800</c:v>
                </c:pt>
                <c:pt idx="3445">
                  <c:v>689000</c:v>
                </c:pt>
                <c:pt idx="3446">
                  <c:v>689200</c:v>
                </c:pt>
                <c:pt idx="3447">
                  <c:v>689400</c:v>
                </c:pt>
                <c:pt idx="3448">
                  <c:v>689600</c:v>
                </c:pt>
                <c:pt idx="3449">
                  <c:v>689800</c:v>
                </c:pt>
                <c:pt idx="3450">
                  <c:v>690000</c:v>
                </c:pt>
                <c:pt idx="3451">
                  <c:v>690200</c:v>
                </c:pt>
                <c:pt idx="3452">
                  <c:v>690400</c:v>
                </c:pt>
                <c:pt idx="3453">
                  <c:v>690600</c:v>
                </c:pt>
                <c:pt idx="3454">
                  <c:v>690800</c:v>
                </c:pt>
                <c:pt idx="3455">
                  <c:v>691000</c:v>
                </c:pt>
                <c:pt idx="3456">
                  <c:v>691200</c:v>
                </c:pt>
                <c:pt idx="3457">
                  <c:v>691400</c:v>
                </c:pt>
                <c:pt idx="3458">
                  <c:v>691600</c:v>
                </c:pt>
                <c:pt idx="3459">
                  <c:v>691800</c:v>
                </c:pt>
                <c:pt idx="3460">
                  <c:v>692000</c:v>
                </c:pt>
                <c:pt idx="3461">
                  <c:v>692200</c:v>
                </c:pt>
                <c:pt idx="3462">
                  <c:v>692400</c:v>
                </c:pt>
                <c:pt idx="3463">
                  <c:v>692600</c:v>
                </c:pt>
                <c:pt idx="3464">
                  <c:v>692800</c:v>
                </c:pt>
                <c:pt idx="3465">
                  <c:v>693000</c:v>
                </c:pt>
                <c:pt idx="3466">
                  <c:v>693200</c:v>
                </c:pt>
                <c:pt idx="3467">
                  <c:v>693400</c:v>
                </c:pt>
                <c:pt idx="3468">
                  <c:v>693600</c:v>
                </c:pt>
                <c:pt idx="3469">
                  <c:v>693800</c:v>
                </c:pt>
                <c:pt idx="3470">
                  <c:v>694000</c:v>
                </c:pt>
                <c:pt idx="3471">
                  <c:v>694200</c:v>
                </c:pt>
                <c:pt idx="3472">
                  <c:v>694400</c:v>
                </c:pt>
                <c:pt idx="3473">
                  <c:v>694600</c:v>
                </c:pt>
                <c:pt idx="3474">
                  <c:v>694800</c:v>
                </c:pt>
                <c:pt idx="3475">
                  <c:v>695000</c:v>
                </c:pt>
                <c:pt idx="3476">
                  <c:v>695200</c:v>
                </c:pt>
                <c:pt idx="3477">
                  <c:v>695400</c:v>
                </c:pt>
                <c:pt idx="3478">
                  <c:v>695600</c:v>
                </c:pt>
                <c:pt idx="3479">
                  <c:v>695800</c:v>
                </c:pt>
                <c:pt idx="3480">
                  <c:v>696000</c:v>
                </c:pt>
                <c:pt idx="3481">
                  <c:v>696200</c:v>
                </c:pt>
                <c:pt idx="3482">
                  <c:v>696400</c:v>
                </c:pt>
                <c:pt idx="3483">
                  <c:v>696600</c:v>
                </c:pt>
                <c:pt idx="3484">
                  <c:v>696800</c:v>
                </c:pt>
                <c:pt idx="3485">
                  <c:v>697000</c:v>
                </c:pt>
                <c:pt idx="3486">
                  <c:v>697200</c:v>
                </c:pt>
                <c:pt idx="3487">
                  <c:v>697400</c:v>
                </c:pt>
                <c:pt idx="3488">
                  <c:v>697600</c:v>
                </c:pt>
                <c:pt idx="3489">
                  <c:v>697800</c:v>
                </c:pt>
                <c:pt idx="3490">
                  <c:v>698000</c:v>
                </c:pt>
                <c:pt idx="3491">
                  <c:v>698200</c:v>
                </c:pt>
                <c:pt idx="3492">
                  <c:v>698400</c:v>
                </c:pt>
                <c:pt idx="3493">
                  <c:v>698600</c:v>
                </c:pt>
                <c:pt idx="3494">
                  <c:v>698800</c:v>
                </c:pt>
                <c:pt idx="3495">
                  <c:v>699000</c:v>
                </c:pt>
                <c:pt idx="3496">
                  <c:v>699200</c:v>
                </c:pt>
                <c:pt idx="3497">
                  <c:v>699400</c:v>
                </c:pt>
                <c:pt idx="3498">
                  <c:v>699600</c:v>
                </c:pt>
                <c:pt idx="3499">
                  <c:v>699800</c:v>
                </c:pt>
                <c:pt idx="3500">
                  <c:v>700000</c:v>
                </c:pt>
                <c:pt idx="3501">
                  <c:v>700200</c:v>
                </c:pt>
                <c:pt idx="3502">
                  <c:v>700400</c:v>
                </c:pt>
                <c:pt idx="3503">
                  <c:v>700600</c:v>
                </c:pt>
                <c:pt idx="3504">
                  <c:v>700800</c:v>
                </c:pt>
                <c:pt idx="3505">
                  <c:v>701000</c:v>
                </c:pt>
                <c:pt idx="3506">
                  <c:v>701200</c:v>
                </c:pt>
                <c:pt idx="3507">
                  <c:v>701400</c:v>
                </c:pt>
                <c:pt idx="3508">
                  <c:v>701600</c:v>
                </c:pt>
                <c:pt idx="3509">
                  <c:v>701800</c:v>
                </c:pt>
                <c:pt idx="3510">
                  <c:v>702000</c:v>
                </c:pt>
                <c:pt idx="3511">
                  <c:v>702200</c:v>
                </c:pt>
                <c:pt idx="3512">
                  <c:v>702400</c:v>
                </c:pt>
                <c:pt idx="3513">
                  <c:v>702600</c:v>
                </c:pt>
                <c:pt idx="3514">
                  <c:v>702800</c:v>
                </c:pt>
                <c:pt idx="3515">
                  <c:v>703000</c:v>
                </c:pt>
                <c:pt idx="3516">
                  <c:v>703200</c:v>
                </c:pt>
                <c:pt idx="3517">
                  <c:v>703400</c:v>
                </c:pt>
                <c:pt idx="3518">
                  <c:v>703600</c:v>
                </c:pt>
                <c:pt idx="3519">
                  <c:v>703800</c:v>
                </c:pt>
                <c:pt idx="3520">
                  <c:v>704000</c:v>
                </c:pt>
                <c:pt idx="3521">
                  <c:v>704200</c:v>
                </c:pt>
                <c:pt idx="3522">
                  <c:v>704400</c:v>
                </c:pt>
                <c:pt idx="3523">
                  <c:v>704600</c:v>
                </c:pt>
                <c:pt idx="3524">
                  <c:v>704800</c:v>
                </c:pt>
                <c:pt idx="3525">
                  <c:v>705000</c:v>
                </c:pt>
                <c:pt idx="3526">
                  <c:v>705200</c:v>
                </c:pt>
                <c:pt idx="3527">
                  <c:v>705400</c:v>
                </c:pt>
                <c:pt idx="3528">
                  <c:v>705600</c:v>
                </c:pt>
                <c:pt idx="3529">
                  <c:v>705800</c:v>
                </c:pt>
                <c:pt idx="3530">
                  <c:v>706000</c:v>
                </c:pt>
                <c:pt idx="3531">
                  <c:v>706200</c:v>
                </c:pt>
                <c:pt idx="3532">
                  <c:v>706400</c:v>
                </c:pt>
                <c:pt idx="3533">
                  <c:v>706600</c:v>
                </c:pt>
                <c:pt idx="3534">
                  <c:v>706800</c:v>
                </c:pt>
                <c:pt idx="3535">
                  <c:v>707000</c:v>
                </c:pt>
                <c:pt idx="3536">
                  <c:v>707200</c:v>
                </c:pt>
                <c:pt idx="3537">
                  <c:v>707400</c:v>
                </c:pt>
                <c:pt idx="3538">
                  <c:v>707600</c:v>
                </c:pt>
                <c:pt idx="3539">
                  <c:v>707800</c:v>
                </c:pt>
                <c:pt idx="3540">
                  <c:v>708000</c:v>
                </c:pt>
                <c:pt idx="3541">
                  <c:v>708200</c:v>
                </c:pt>
                <c:pt idx="3542">
                  <c:v>708400</c:v>
                </c:pt>
                <c:pt idx="3543">
                  <c:v>708600</c:v>
                </c:pt>
                <c:pt idx="3544">
                  <c:v>708800</c:v>
                </c:pt>
                <c:pt idx="3545">
                  <c:v>709000</c:v>
                </c:pt>
                <c:pt idx="3546">
                  <c:v>709200</c:v>
                </c:pt>
                <c:pt idx="3547">
                  <c:v>709400</c:v>
                </c:pt>
                <c:pt idx="3548">
                  <c:v>709600</c:v>
                </c:pt>
                <c:pt idx="3549">
                  <c:v>709800</c:v>
                </c:pt>
                <c:pt idx="3550">
                  <c:v>710000</c:v>
                </c:pt>
                <c:pt idx="3551">
                  <c:v>710200</c:v>
                </c:pt>
                <c:pt idx="3552">
                  <c:v>710400</c:v>
                </c:pt>
                <c:pt idx="3553">
                  <c:v>710600</c:v>
                </c:pt>
                <c:pt idx="3554">
                  <c:v>710800</c:v>
                </c:pt>
                <c:pt idx="3555">
                  <c:v>711000</c:v>
                </c:pt>
                <c:pt idx="3556">
                  <c:v>711200</c:v>
                </c:pt>
                <c:pt idx="3557">
                  <c:v>711400</c:v>
                </c:pt>
                <c:pt idx="3558">
                  <c:v>711600</c:v>
                </c:pt>
                <c:pt idx="3559">
                  <c:v>711800</c:v>
                </c:pt>
                <c:pt idx="3560">
                  <c:v>712000</c:v>
                </c:pt>
                <c:pt idx="3561">
                  <c:v>712200</c:v>
                </c:pt>
                <c:pt idx="3562">
                  <c:v>712400</c:v>
                </c:pt>
                <c:pt idx="3563">
                  <c:v>712600</c:v>
                </c:pt>
                <c:pt idx="3564">
                  <c:v>712800</c:v>
                </c:pt>
                <c:pt idx="3565">
                  <c:v>713000</c:v>
                </c:pt>
                <c:pt idx="3566">
                  <c:v>713200</c:v>
                </c:pt>
                <c:pt idx="3567">
                  <c:v>713400</c:v>
                </c:pt>
                <c:pt idx="3568">
                  <c:v>713600</c:v>
                </c:pt>
                <c:pt idx="3569">
                  <c:v>713800</c:v>
                </c:pt>
                <c:pt idx="3570">
                  <c:v>714000</c:v>
                </c:pt>
                <c:pt idx="3571">
                  <c:v>714200</c:v>
                </c:pt>
                <c:pt idx="3572">
                  <c:v>714400</c:v>
                </c:pt>
                <c:pt idx="3573">
                  <c:v>714600</c:v>
                </c:pt>
                <c:pt idx="3574">
                  <c:v>714800</c:v>
                </c:pt>
                <c:pt idx="3575">
                  <c:v>715000</c:v>
                </c:pt>
                <c:pt idx="3576">
                  <c:v>715200</c:v>
                </c:pt>
                <c:pt idx="3577">
                  <c:v>715400</c:v>
                </c:pt>
                <c:pt idx="3578">
                  <c:v>715600</c:v>
                </c:pt>
                <c:pt idx="3579">
                  <c:v>715800</c:v>
                </c:pt>
                <c:pt idx="3580">
                  <c:v>716000</c:v>
                </c:pt>
                <c:pt idx="3581">
                  <c:v>716200</c:v>
                </c:pt>
                <c:pt idx="3582">
                  <c:v>716400</c:v>
                </c:pt>
                <c:pt idx="3583">
                  <c:v>716600</c:v>
                </c:pt>
                <c:pt idx="3584">
                  <c:v>716800</c:v>
                </c:pt>
                <c:pt idx="3585">
                  <c:v>717000</c:v>
                </c:pt>
                <c:pt idx="3586">
                  <c:v>717200</c:v>
                </c:pt>
                <c:pt idx="3587">
                  <c:v>717400</c:v>
                </c:pt>
                <c:pt idx="3588">
                  <c:v>717600</c:v>
                </c:pt>
                <c:pt idx="3589">
                  <c:v>717800</c:v>
                </c:pt>
                <c:pt idx="3590">
                  <c:v>718000</c:v>
                </c:pt>
                <c:pt idx="3591">
                  <c:v>718200</c:v>
                </c:pt>
                <c:pt idx="3592">
                  <c:v>718400</c:v>
                </c:pt>
                <c:pt idx="3593">
                  <c:v>718600</c:v>
                </c:pt>
                <c:pt idx="3594">
                  <c:v>718800</c:v>
                </c:pt>
                <c:pt idx="3595">
                  <c:v>719000</c:v>
                </c:pt>
                <c:pt idx="3596">
                  <c:v>719200</c:v>
                </c:pt>
                <c:pt idx="3597">
                  <c:v>719400</c:v>
                </c:pt>
                <c:pt idx="3598">
                  <c:v>719600</c:v>
                </c:pt>
                <c:pt idx="3599">
                  <c:v>719800</c:v>
                </c:pt>
                <c:pt idx="3600">
                  <c:v>720000</c:v>
                </c:pt>
                <c:pt idx="3601">
                  <c:v>720200</c:v>
                </c:pt>
                <c:pt idx="3602">
                  <c:v>720400</c:v>
                </c:pt>
                <c:pt idx="3603">
                  <c:v>720600</c:v>
                </c:pt>
                <c:pt idx="3604">
                  <c:v>720800</c:v>
                </c:pt>
                <c:pt idx="3605">
                  <c:v>721000</c:v>
                </c:pt>
                <c:pt idx="3606">
                  <c:v>721200</c:v>
                </c:pt>
                <c:pt idx="3607">
                  <c:v>721400</c:v>
                </c:pt>
                <c:pt idx="3608">
                  <c:v>721600</c:v>
                </c:pt>
                <c:pt idx="3609">
                  <c:v>721800</c:v>
                </c:pt>
                <c:pt idx="3610">
                  <c:v>722000</c:v>
                </c:pt>
                <c:pt idx="3611">
                  <c:v>722200</c:v>
                </c:pt>
                <c:pt idx="3612">
                  <c:v>722400</c:v>
                </c:pt>
                <c:pt idx="3613">
                  <c:v>722600</c:v>
                </c:pt>
                <c:pt idx="3614">
                  <c:v>722800</c:v>
                </c:pt>
                <c:pt idx="3615">
                  <c:v>723000</c:v>
                </c:pt>
                <c:pt idx="3616">
                  <c:v>723200</c:v>
                </c:pt>
                <c:pt idx="3617">
                  <c:v>723400</c:v>
                </c:pt>
                <c:pt idx="3618">
                  <c:v>723600</c:v>
                </c:pt>
                <c:pt idx="3619">
                  <c:v>723800</c:v>
                </c:pt>
                <c:pt idx="3620">
                  <c:v>724000</c:v>
                </c:pt>
                <c:pt idx="3621">
                  <c:v>724200</c:v>
                </c:pt>
                <c:pt idx="3622">
                  <c:v>724400</c:v>
                </c:pt>
                <c:pt idx="3623">
                  <c:v>724600</c:v>
                </c:pt>
                <c:pt idx="3624">
                  <c:v>724800</c:v>
                </c:pt>
                <c:pt idx="3625">
                  <c:v>725000</c:v>
                </c:pt>
                <c:pt idx="3626">
                  <c:v>725200</c:v>
                </c:pt>
                <c:pt idx="3627">
                  <c:v>725400</c:v>
                </c:pt>
                <c:pt idx="3628">
                  <c:v>725600</c:v>
                </c:pt>
                <c:pt idx="3629">
                  <c:v>725800</c:v>
                </c:pt>
                <c:pt idx="3630">
                  <c:v>726000</c:v>
                </c:pt>
                <c:pt idx="3631">
                  <c:v>726200</c:v>
                </c:pt>
                <c:pt idx="3632">
                  <c:v>726400</c:v>
                </c:pt>
                <c:pt idx="3633">
                  <c:v>726600</c:v>
                </c:pt>
                <c:pt idx="3634">
                  <c:v>726800</c:v>
                </c:pt>
                <c:pt idx="3635">
                  <c:v>727000</c:v>
                </c:pt>
                <c:pt idx="3636">
                  <c:v>727200</c:v>
                </c:pt>
                <c:pt idx="3637">
                  <c:v>727400</c:v>
                </c:pt>
                <c:pt idx="3638">
                  <c:v>727600</c:v>
                </c:pt>
                <c:pt idx="3639">
                  <c:v>727800</c:v>
                </c:pt>
                <c:pt idx="3640">
                  <c:v>728000</c:v>
                </c:pt>
                <c:pt idx="3641">
                  <c:v>728200</c:v>
                </c:pt>
                <c:pt idx="3642">
                  <c:v>728400</c:v>
                </c:pt>
                <c:pt idx="3643">
                  <c:v>728600</c:v>
                </c:pt>
                <c:pt idx="3644">
                  <c:v>728800</c:v>
                </c:pt>
                <c:pt idx="3645">
                  <c:v>729000</c:v>
                </c:pt>
                <c:pt idx="3646">
                  <c:v>729200</c:v>
                </c:pt>
                <c:pt idx="3647">
                  <c:v>729400</c:v>
                </c:pt>
                <c:pt idx="3648">
                  <c:v>729600</c:v>
                </c:pt>
                <c:pt idx="3649">
                  <c:v>729800</c:v>
                </c:pt>
                <c:pt idx="3650">
                  <c:v>730000</c:v>
                </c:pt>
                <c:pt idx="3651">
                  <c:v>730200</c:v>
                </c:pt>
                <c:pt idx="3652">
                  <c:v>730400</c:v>
                </c:pt>
                <c:pt idx="3653">
                  <c:v>730600</c:v>
                </c:pt>
                <c:pt idx="3654">
                  <c:v>730800</c:v>
                </c:pt>
                <c:pt idx="3655">
                  <c:v>731000</c:v>
                </c:pt>
                <c:pt idx="3656">
                  <c:v>731200</c:v>
                </c:pt>
                <c:pt idx="3657">
                  <c:v>731400</c:v>
                </c:pt>
                <c:pt idx="3658">
                  <c:v>731600</c:v>
                </c:pt>
                <c:pt idx="3659">
                  <c:v>731800</c:v>
                </c:pt>
                <c:pt idx="3660">
                  <c:v>732000</c:v>
                </c:pt>
                <c:pt idx="3661">
                  <c:v>732200</c:v>
                </c:pt>
                <c:pt idx="3662">
                  <c:v>732400</c:v>
                </c:pt>
                <c:pt idx="3663">
                  <c:v>732600</c:v>
                </c:pt>
                <c:pt idx="3664">
                  <c:v>732800</c:v>
                </c:pt>
                <c:pt idx="3665">
                  <c:v>733000</c:v>
                </c:pt>
                <c:pt idx="3666">
                  <c:v>733200</c:v>
                </c:pt>
                <c:pt idx="3667">
                  <c:v>733400</c:v>
                </c:pt>
                <c:pt idx="3668">
                  <c:v>733600</c:v>
                </c:pt>
                <c:pt idx="3669">
                  <c:v>733800</c:v>
                </c:pt>
                <c:pt idx="3670">
                  <c:v>734000</c:v>
                </c:pt>
                <c:pt idx="3671">
                  <c:v>734200</c:v>
                </c:pt>
                <c:pt idx="3672">
                  <c:v>734400</c:v>
                </c:pt>
                <c:pt idx="3673">
                  <c:v>734600</c:v>
                </c:pt>
                <c:pt idx="3674">
                  <c:v>734800</c:v>
                </c:pt>
                <c:pt idx="3675">
                  <c:v>735000</c:v>
                </c:pt>
                <c:pt idx="3676">
                  <c:v>735200</c:v>
                </c:pt>
                <c:pt idx="3677">
                  <c:v>735400</c:v>
                </c:pt>
                <c:pt idx="3678">
                  <c:v>735600</c:v>
                </c:pt>
                <c:pt idx="3679">
                  <c:v>735800</c:v>
                </c:pt>
                <c:pt idx="3680">
                  <c:v>736000</c:v>
                </c:pt>
                <c:pt idx="3681">
                  <c:v>736200</c:v>
                </c:pt>
                <c:pt idx="3682">
                  <c:v>736400</c:v>
                </c:pt>
                <c:pt idx="3683">
                  <c:v>736600</c:v>
                </c:pt>
                <c:pt idx="3684">
                  <c:v>736800</c:v>
                </c:pt>
                <c:pt idx="3685">
                  <c:v>737000</c:v>
                </c:pt>
                <c:pt idx="3686">
                  <c:v>737200</c:v>
                </c:pt>
                <c:pt idx="3687">
                  <c:v>737400</c:v>
                </c:pt>
                <c:pt idx="3688">
                  <c:v>737600</c:v>
                </c:pt>
                <c:pt idx="3689">
                  <c:v>737800</c:v>
                </c:pt>
                <c:pt idx="3690">
                  <c:v>738000</c:v>
                </c:pt>
                <c:pt idx="3691">
                  <c:v>738200</c:v>
                </c:pt>
                <c:pt idx="3692">
                  <c:v>738400</c:v>
                </c:pt>
                <c:pt idx="3693">
                  <c:v>738600</c:v>
                </c:pt>
                <c:pt idx="3694">
                  <c:v>738800</c:v>
                </c:pt>
                <c:pt idx="3695">
                  <c:v>739000</c:v>
                </c:pt>
                <c:pt idx="3696">
                  <c:v>739200</c:v>
                </c:pt>
                <c:pt idx="3697">
                  <c:v>739400</c:v>
                </c:pt>
                <c:pt idx="3698">
                  <c:v>739600</c:v>
                </c:pt>
                <c:pt idx="3699">
                  <c:v>739800</c:v>
                </c:pt>
                <c:pt idx="3700">
                  <c:v>740000</c:v>
                </c:pt>
                <c:pt idx="3701">
                  <c:v>740200</c:v>
                </c:pt>
                <c:pt idx="3702">
                  <c:v>740400</c:v>
                </c:pt>
                <c:pt idx="3703">
                  <c:v>740600</c:v>
                </c:pt>
                <c:pt idx="3704">
                  <c:v>740800</c:v>
                </c:pt>
                <c:pt idx="3705">
                  <c:v>741000</c:v>
                </c:pt>
                <c:pt idx="3706">
                  <c:v>741200</c:v>
                </c:pt>
                <c:pt idx="3707">
                  <c:v>741400</c:v>
                </c:pt>
                <c:pt idx="3708">
                  <c:v>741600</c:v>
                </c:pt>
                <c:pt idx="3709">
                  <c:v>741800</c:v>
                </c:pt>
                <c:pt idx="3710">
                  <c:v>742000</c:v>
                </c:pt>
                <c:pt idx="3711">
                  <c:v>742200</c:v>
                </c:pt>
                <c:pt idx="3712">
                  <c:v>742400</c:v>
                </c:pt>
                <c:pt idx="3713">
                  <c:v>742600</c:v>
                </c:pt>
                <c:pt idx="3714">
                  <c:v>742800</c:v>
                </c:pt>
                <c:pt idx="3715">
                  <c:v>743000</c:v>
                </c:pt>
                <c:pt idx="3716">
                  <c:v>743200</c:v>
                </c:pt>
                <c:pt idx="3717">
                  <c:v>743400</c:v>
                </c:pt>
                <c:pt idx="3718">
                  <c:v>743600</c:v>
                </c:pt>
                <c:pt idx="3719">
                  <c:v>743800</c:v>
                </c:pt>
                <c:pt idx="3720">
                  <c:v>744000</c:v>
                </c:pt>
                <c:pt idx="3721">
                  <c:v>744200</c:v>
                </c:pt>
                <c:pt idx="3722">
                  <c:v>744400</c:v>
                </c:pt>
                <c:pt idx="3723">
                  <c:v>744600</c:v>
                </c:pt>
                <c:pt idx="3724">
                  <c:v>744800</c:v>
                </c:pt>
                <c:pt idx="3725">
                  <c:v>745000</c:v>
                </c:pt>
                <c:pt idx="3726">
                  <c:v>745200</c:v>
                </c:pt>
                <c:pt idx="3727">
                  <c:v>745400</c:v>
                </c:pt>
                <c:pt idx="3728">
                  <c:v>745600</c:v>
                </c:pt>
                <c:pt idx="3729">
                  <c:v>745800</c:v>
                </c:pt>
                <c:pt idx="3730">
                  <c:v>746000</c:v>
                </c:pt>
                <c:pt idx="3731">
                  <c:v>746200</c:v>
                </c:pt>
                <c:pt idx="3732">
                  <c:v>746400</c:v>
                </c:pt>
                <c:pt idx="3733">
                  <c:v>746600</c:v>
                </c:pt>
                <c:pt idx="3734">
                  <c:v>746800</c:v>
                </c:pt>
                <c:pt idx="3735">
                  <c:v>747000</c:v>
                </c:pt>
                <c:pt idx="3736">
                  <c:v>747200</c:v>
                </c:pt>
                <c:pt idx="3737">
                  <c:v>747400</c:v>
                </c:pt>
                <c:pt idx="3738">
                  <c:v>747600</c:v>
                </c:pt>
                <c:pt idx="3739">
                  <c:v>747800</c:v>
                </c:pt>
                <c:pt idx="3740">
                  <c:v>748000</c:v>
                </c:pt>
                <c:pt idx="3741">
                  <c:v>748200</c:v>
                </c:pt>
                <c:pt idx="3742">
                  <c:v>748400</c:v>
                </c:pt>
                <c:pt idx="3743">
                  <c:v>748600</c:v>
                </c:pt>
                <c:pt idx="3744">
                  <c:v>748800</c:v>
                </c:pt>
                <c:pt idx="3745">
                  <c:v>749000</c:v>
                </c:pt>
                <c:pt idx="3746">
                  <c:v>749200</c:v>
                </c:pt>
                <c:pt idx="3747">
                  <c:v>749400</c:v>
                </c:pt>
                <c:pt idx="3748">
                  <c:v>749600</c:v>
                </c:pt>
                <c:pt idx="3749">
                  <c:v>749800</c:v>
                </c:pt>
                <c:pt idx="3750">
                  <c:v>750000</c:v>
                </c:pt>
                <c:pt idx="3751">
                  <c:v>750200</c:v>
                </c:pt>
                <c:pt idx="3752">
                  <c:v>750400</c:v>
                </c:pt>
                <c:pt idx="3753">
                  <c:v>750600</c:v>
                </c:pt>
                <c:pt idx="3754">
                  <c:v>750800</c:v>
                </c:pt>
                <c:pt idx="3755">
                  <c:v>751000</c:v>
                </c:pt>
                <c:pt idx="3756">
                  <c:v>751200</c:v>
                </c:pt>
                <c:pt idx="3757">
                  <c:v>751400</c:v>
                </c:pt>
                <c:pt idx="3758">
                  <c:v>751600</c:v>
                </c:pt>
                <c:pt idx="3759">
                  <c:v>751800</c:v>
                </c:pt>
                <c:pt idx="3760">
                  <c:v>752000</c:v>
                </c:pt>
                <c:pt idx="3761">
                  <c:v>752200</c:v>
                </c:pt>
                <c:pt idx="3762">
                  <c:v>752400</c:v>
                </c:pt>
                <c:pt idx="3763">
                  <c:v>752600</c:v>
                </c:pt>
                <c:pt idx="3764">
                  <c:v>752800</c:v>
                </c:pt>
                <c:pt idx="3765">
                  <c:v>753000</c:v>
                </c:pt>
                <c:pt idx="3766">
                  <c:v>753200</c:v>
                </c:pt>
                <c:pt idx="3767">
                  <c:v>753400</c:v>
                </c:pt>
                <c:pt idx="3768">
                  <c:v>753600</c:v>
                </c:pt>
                <c:pt idx="3769">
                  <c:v>753800</c:v>
                </c:pt>
                <c:pt idx="3770">
                  <c:v>754000</c:v>
                </c:pt>
                <c:pt idx="3771">
                  <c:v>754200</c:v>
                </c:pt>
                <c:pt idx="3772">
                  <c:v>754400</c:v>
                </c:pt>
                <c:pt idx="3773">
                  <c:v>754600</c:v>
                </c:pt>
                <c:pt idx="3774">
                  <c:v>754800</c:v>
                </c:pt>
                <c:pt idx="3775">
                  <c:v>755000</c:v>
                </c:pt>
                <c:pt idx="3776">
                  <c:v>755200</c:v>
                </c:pt>
                <c:pt idx="3777">
                  <c:v>755400</c:v>
                </c:pt>
                <c:pt idx="3778">
                  <c:v>755600</c:v>
                </c:pt>
                <c:pt idx="3779">
                  <c:v>755800</c:v>
                </c:pt>
                <c:pt idx="3780">
                  <c:v>756000</c:v>
                </c:pt>
                <c:pt idx="3781">
                  <c:v>756200</c:v>
                </c:pt>
                <c:pt idx="3782">
                  <c:v>756400</c:v>
                </c:pt>
                <c:pt idx="3783">
                  <c:v>756600</c:v>
                </c:pt>
                <c:pt idx="3784">
                  <c:v>756800</c:v>
                </c:pt>
                <c:pt idx="3785">
                  <c:v>757000</c:v>
                </c:pt>
                <c:pt idx="3786">
                  <c:v>757200</c:v>
                </c:pt>
                <c:pt idx="3787">
                  <c:v>757400</c:v>
                </c:pt>
                <c:pt idx="3788">
                  <c:v>757600</c:v>
                </c:pt>
                <c:pt idx="3789">
                  <c:v>757800</c:v>
                </c:pt>
                <c:pt idx="3790">
                  <c:v>758000</c:v>
                </c:pt>
                <c:pt idx="3791">
                  <c:v>758200</c:v>
                </c:pt>
                <c:pt idx="3792">
                  <c:v>758400</c:v>
                </c:pt>
                <c:pt idx="3793">
                  <c:v>758600</c:v>
                </c:pt>
                <c:pt idx="3794">
                  <c:v>758800</c:v>
                </c:pt>
                <c:pt idx="3795">
                  <c:v>759000</c:v>
                </c:pt>
                <c:pt idx="3796">
                  <c:v>759200</c:v>
                </c:pt>
                <c:pt idx="3797">
                  <c:v>759400</c:v>
                </c:pt>
                <c:pt idx="3798">
                  <c:v>759600</c:v>
                </c:pt>
                <c:pt idx="3799">
                  <c:v>759800</c:v>
                </c:pt>
                <c:pt idx="3800">
                  <c:v>760000</c:v>
                </c:pt>
                <c:pt idx="3801">
                  <c:v>760200</c:v>
                </c:pt>
                <c:pt idx="3802">
                  <c:v>760400</c:v>
                </c:pt>
                <c:pt idx="3803">
                  <c:v>760600</c:v>
                </c:pt>
                <c:pt idx="3804">
                  <c:v>760800</c:v>
                </c:pt>
                <c:pt idx="3805">
                  <c:v>761000</c:v>
                </c:pt>
                <c:pt idx="3806">
                  <c:v>761200</c:v>
                </c:pt>
                <c:pt idx="3807">
                  <c:v>761400</c:v>
                </c:pt>
                <c:pt idx="3808">
                  <c:v>761600</c:v>
                </c:pt>
                <c:pt idx="3809">
                  <c:v>761800</c:v>
                </c:pt>
                <c:pt idx="3810">
                  <c:v>762000</c:v>
                </c:pt>
                <c:pt idx="3811">
                  <c:v>762200</c:v>
                </c:pt>
                <c:pt idx="3812">
                  <c:v>762400</c:v>
                </c:pt>
                <c:pt idx="3813">
                  <c:v>762600</c:v>
                </c:pt>
                <c:pt idx="3814">
                  <c:v>762800</c:v>
                </c:pt>
                <c:pt idx="3815">
                  <c:v>763000</c:v>
                </c:pt>
                <c:pt idx="3816">
                  <c:v>763200</c:v>
                </c:pt>
                <c:pt idx="3817">
                  <c:v>763400</c:v>
                </c:pt>
                <c:pt idx="3818">
                  <c:v>763600</c:v>
                </c:pt>
                <c:pt idx="3819">
                  <c:v>763800</c:v>
                </c:pt>
                <c:pt idx="3820">
                  <c:v>764000</c:v>
                </c:pt>
                <c:pt idx="3821">
                  <c:v>764200</c:v>
                </c:pt>
                <c:pt idx="3822">
                  <c:v>764400</c:v>
                </c:pt>
                <c:pt idx="3823">
                  <c:v>764600</c:v>
                </c:pt>
                <c:pt idx="3824">
                  <c:v>764800</c:v>
                </c:pt>
                <c:pt idx="3825">
                  <c:v>765000</c:v>
                </c:pt>
                <c:pt idx="3826">
                  <c:v>765200</c:v>
                </c:pt>
                <c:pt idx="3827">
                  <c:v>765400</c:v>
                </c:pt>
                <c:pt idx="3828">
                  <c:v>765600</c:v>
                </c:pt>
                <c:pt idx="3829">
                  <c:v>765800</c:v>
                </c:pt>
                <c:pt idx="3830">
                  <c:v>766000</c:v>
                </c:pt>
                <c:pt idx="3831">
                  <c:v>766200</c:v>
                </c:pt>
                <c:pt idx="3832">
                  <c:v>766400</c:v>
                </c:pt>
                <c:pt idx="3833">
                  <c:v>766600</c:v>
                </c:pt>
                <c:pt idx="3834">
                  <c:v>766800</c:v>
                </c:pt>
                <c:pt idx="3835">
                  <c:v>767000</c:v>
                </c:pt>
                <c:pt idx="3836">
                  <c:v>767200</c:v>
                </c:pt>
                <c:pt idx="3837">
                  <c:v>767400</c:v>
                </c:pt>
                <c:pt idx="3838">
                  <c:v>767600</c:v>
                </c:pt>
                <c:pt idx="3839">
                  <c:v>767800</c:v>
                </c:pt>
                <c:pt idx="3840">
                  <c:v>768000</c:v>
                </c:pt>
                <c:pt idx="3841">
                  <c:v>768200</c:v>
                </c:pt>
                <c:pt idx="3842">
                  <c:v>768400</c:v>
                </c:pt>
                <c:pt idx="3843">
                  <c:v>768600</c:v>
                </c:pt>
                <c:pt idx="3844">
                  <c:v>768800</c:v>
                </c:pt>
                <c:pt idx="3845">
                  <c:v>769000</c:v>
                </c:pt>
                <c:pt idx="3846">
                  <c:v>769200</c:v>
                </c:pt>
                <c:pt idx="3847">
                  <c:v>769400</c:v>
                </c:pt>
                <c:pt idx="3848">
                  <c:v>769600</c:v>
                </c:pt>
                <c:pt idx="3849">
                  <c:v>769800</c:v>
                </c:pt>
                <c:pt idx="3850">
                  <c:v>770000</c:v>
                </c:pt>
                <c:pt idx="3851">
                  <c:v>770200</c:v>
                </c:pt>
                <c:pt idx="3852">
                  <c:v>770400</c:v>
                </c:pt>
                <c:pt idx="3853">
                  <c:v>770600</c:v>
                </c:pt>
                <c:pt idx="3854">
                  <c:v>770800</c:v>
                </c:pt>
                <c:pt idx="3855">
                  <c:v>771000</c:v>
                </c:pt>
                <c:pt idx="3856">
                  <c:v>771200</c:v>
                </c:pt>
                <c:pt idx="3857">
                  <c:v>771400</c:v>
                </c:pt>
                <c:pt idx="3858">
                  <c:v>771600</c:v>
                </c:pt>
                <c:pt idx="3859">
                  <c:v>771800</c:v>
                </c:pt>
                <c:pt idx="3860">
                  <c:v>772000</c:v>
                </c:pt>
                <c:pt idx="3861">
                  <c:v>772200</c:v>
                </c:pt>
                <c:pt idx="3862">
                  <c:v>772400</c:v>
                </c:pt>
                <c:pt idx="3863">
                  <c:v>772600</c:v>
                </c:pt>
                <c:pt idx="3864">
                  <c:v>772800</c:v>
                </c:pt>
                <c:pt idx="3865">
                  <c:v>773000</c:v>
                </c:pt>
                <c:pt idx="3866">
                  <c:v>773200</c:v>
                </c:pt>
                <c:pt idx="3867">
                  <c:v>773400</c:v>
                </c:pt>
                <c:pt idx="3868">
                  <c:v>773600</c:v>
                </c:pt>
                <c:pt idx="3869">
                  <c:v>773800</c:v>
                </c:pt>
                <c:pt idx="3870">
                  <c:v>774000</c:v>
                </c:pt>
                <c:pt idx="3871">
                  <c:v>774200</c:v>
                </c:pt>
                <c:pt idx="3872">
                  <c:v>774400</c:v>
                </c:pt>
                <c:pt idx="3873">
                  <c:v>774600</c:v>
                </c:pt>
                <c:pt idx="3874">
                  <c:v>774800</c:v>
                </c:pt>
                <c:pt idx="3875">
                  <c:v>775000</c:v>
                </c:pt>
                <c:pt idx="3876">
                  <c:v>775200</c:v>
                </c:pt>
                <c:pt idx="3877">
                  <c:v>775400</c:v>
                </c:pt>
                <c:pt idx="3878">
                  <c:v>775600</c:v>
                </c:pt>
                <c:pt idx="3879">
                  <c:v>775800</c:v>
                </c:pt>
                <c:pt idx="3880">
                  <c:v>776000</c:v>
                </c:pt>
                <c:pt idx="3881">
                  <c:v>776200</c:v>
                </c:pt>
                <c:pt idx="3882">
                  <c:v>776400</c:v>
                </c:pt>
                <c:pt idx="3883">
                  <c:v>776600</c:v>
                </c:pt>
                <c:pt idx="3884">
                  <c:v>776800</c:v>
                </c:pt>
                <c:pt idx="3885">
                  <c:v>777000</c:v>
                </c:pt>
                <c:pt idx="3886">
                  <c:v>777200</c:v>
                </c:pt>
                <c:pt idx="3887">
                  <c:v>777400</c:v>
                </c:pt>
                <c:pt idx="3888">
                  <c:v>777600</c:v>
                </c:pt>
                <c:pt idx="3889">
                  <c:v>777800</c:v>
                </c:pt>
                <c:pt idx="3890">
                  <c:v>778000</c:v>
                </c:pt>
                <c:pt idx="3891">
                  <c:v>778200</c:v>
                </c:pt>
                <c:pt idx="3892">
                  <c:v>778400</c:v>
                </c:pt>
                <c:pt idx="3893">
                  <c:v>778600</c:v>
                </c:pt>
                <c:pt idx="3894">
                  <c:v>778800</c:v>
                </c:pt>
                <c:pt idx="3895">
                  <c:v>779000</c:v>
                </c:pt>
                <c:pt idx="3896">
                  <c:v>779200</c:v>
                </c:pt>
                <c:pt idx="3897">
                  <c:v>779400</c:v>
                </c:pt>
                <c:pt idx="3898">
                  <c:v>779600</c:v>
                </c:pt>
                <c:pt idx="3899">
                  <c:v>779800</c:v>
                </c:pt>
                <c:pt idx="3900">
                  <c:v>780000</c:v>
                </c:pt>
                <c:pt idx="3901">
                  <c:v>780200</c:v>
                </c:pt>
                <c:pt idx="3902">
                  <c:v>780400</c:v>
                </c:pt>
                <c:pt idx="3903">
                  <c:v>780600</c:v>
                </c:pt>
                <c:pt idx="3904">
                  <c:v>780800</c:v>
                </c:pt>
                <c:pt idx="3905">
                  <c:v>781000</c:v>
                </c:pt>
                <c:pt idx="3906">
                  <c:v>781200</c:v>
                </c:pt>
                <c:pt idx="3907">
                  <c:v>781400</c:v>
                </c:pt>
                <c:pt idx="3908">
                  <c:v>781600</c:v>
                </c:pt>
                <c:pt idx="3909">
                  <c:v>781800</c:v>
                </c:pt>
                <c:pt idx="3910">
                  <c:v>782000</c:v>
                </c:pt>
                <c:pt idx="3911">
                  <c:v>782200</c:v>
                </c:pt>
                <c:pt idx="3912">
                  <c:v>782400</c:v>
                </c:pt>
                <c:pt idx="3913">
                  <c:v>782600</c:v>
                </c:pt>
                <c:pt idx="3914">
                  <c:v>782800</c:v>
                </c:pt>
                <c:pt idx="3915">
                  <c:v>783000</c:v>
                </c:pt>
                <c:pt idx="3916">
                  <c:v>783200</c:v>
                </c:pt>
                <c:pt idx="3917">
                  <c:v>783400</c:v>
                </c:pt>
                <c:pt idx="3918">
                  <c:v>783600</c:v>
                </c:pt>
                <c:pt idx="3919">
                  <c:v>783800</c:v>
                </c:pt>
                <c:pt idx="3920">
                  <c:v>784000</c:v>
                </c:pt>
                <c:pt idx="3921">
                  <c:v>784200</c:v>
                </c:pt>
                <c:pt idx="3922">
                  <c:v>784400</c:v>
                </c:pt>
                <c:pt idx="3923">
                  <c:v>784600</c:v>
                </c:pt>
                <c:pt idx="3924">
                  <c:v>784800</c:v>
                </c:pt>
                <c:pt idx="3925">
                  <c:v>785000</c:v>
                </c:pt>
                <c:pt idx="3926">
                  <c:v>785200</c:v>
                </c:pt>
                <c:pt idx="3927">
                  <c:v>785400</c:v>
                </c:pt>
                <c:pt idx="3928">
                  <c:v>785600</c:v>
                </c:pt>
                <c:pt idx="3929">
                  <c:v>785800</c:v>
                </c:pt>
                <c:pt idx="3930">
                  <c:v>786000</c:v>
                </c:pt>
                <c:pt idx="3931">
                  <c:v>786200</c:v>
                </c:pt>
                <c:pt idx="3932">
                  <c:v>786400</c:v>
                </c:pt>
                <c:pt idx="3933">
                  <c:v>786600</c:v>
                </c:pt>
                <c:pt idx="3934">
                  <c:v>786800</c:v>
                </c:pt>
                <c:pt idx="3935">
                  <c:v>787000</c:v>
                </c:pt>
                <c:pt idx="3936">
                  <c:v>787200</c:v>
                </c:pt>
                <c:pt idx="3937">
                  <c:v>787400</c:v>
                </c:pt>
                <c:pt idx="3938">
                  <c:v>787600</c:v>
                </c:pt>
                <c:pt idx="3939">
                  <c:v>787800</c:v>
                </c:pt>
                <c:pt idx="3940">
                  <c:v>788000</c:v>
                </c:pt>
                <c:pt idx="3941">
                  <c:v>788200</c:v>
                </c:pt>
                <c:pt idx="3942">
                  <c:v>788400</c:v>
                </c:pt>
                <c:pt idx="3943">
                  <c:v>788600</c:v>
                </c:pt>
                <c:pt idx="3944">
                  <c:v>788800</c:v>
                </c:pt>
                <c:pt idx="3945">
                  <c:v>789000</c:v>
                </c:pt>
                <c:pt idx="3946">
                  <c:v>789200</c:v>
                </c:pt>
                <c:pt idx="3947">
                  <c:v>789400</c:v>
                </c:pt>
                <c:pt idx="3948">
                  <c:v>789600</c:v>
                </c:pt>
                <c:pt idx="3949">
                  <c:v>789800</c:v>
                </c:pt>
                <c:pt idx="3950">
                  <c:v>790000</c:v>
                </c:pt>
                <c:pt idx="3951">
                  <c:v>790200</c:v>
                </c:pt>
                <c:pt idx="3952">
                  <c:v>790400</c:v>
                </c:pt>
                <c:pt idx="3953">
                  <c:v>790600</c:v>
                </c:pt>
                <c:pt idx="3954">
                  <c:v>790800</c:v>
                </c:pt>
                <c:pt idx="3955">
                  <c:v>791000</c:v>
                </c:pt>
                <c:pt idx="3956">
                  <c:v>791200</c:v>
                </c:pt>
                <c:pt idx="3957">
                  <c:v>791400</c:v>
                </c:pt>
                <c:pt idx="3958">
                  <c:v>791600</c:v>
                </c:pt>
                <c:pt idx="3959">
                  <c:v>791800</c:v>
                </c:pt>
                <c:pt idx="3960">
                  <c:v>792000</c:v>
                </c:pt>
                <c:pt idx="3961">
                  <c:v>792200</c:v>
                </c:pt>
                <c:pt idx="3962">
                  <c:v>792400</c:v>
                </c:pt>
                <c:pt idx="3963">
                  <c:v>792600</c:v>
                </c:pt>
                <c:pt idx="3964">
                  <c:v>792800</c:v>
                </c:pt>
                <c:pt idx="3965">
                  <c:v>793000</c:v>
                </c:pt>
                <c:pt idx="3966">
                  <c:v>793200</c:v>
                </c:pt>
                <c:pt idx="3967">
                  <c:v>793400</c:v>
                </c:pt>
                <c:pt idx="3968">
                  <c:v>793600</c:v>
                </c:pt>
                <c:pt idx="3969">
                  <c:v>793800</c:v>
                </c:pt>
                <c:pt idx="3970">
                  <c:v>794000</c:v>
                </c:pt>
                <c:pt idx="3971">
                  <c:v>794200</c:v>
                </c:pt>
                <c:pt idx="3972">
                  <c:v>794400</c:v>
                </c:pt>
                <c:pt idx="3973">
                  <c:v>794600</c:v>
                </c:pt>
                <c:pt idx="3974">
                  <c:v>794800</c:v>
                </c:pt>
                <c:pt idx="3975">
                  <c:v>795000</c:v>
                </c:pt>
                <c:pt idx="3976">
                  <c:v>795200</c:v>
                </c:pt>
                <c:pt idx="3977">
                  <c:v>795400</c:v>
                </c:pt>
                <c:pt idx="3978">
                  <c:v>795600</c:v>
                </c:pt>
                <c:pt idx="3979">
                  <c:v>795800</c:v>
                </c:pt>
                <c:pt idx="3980">
                  <c:v>796000</c:v>
                </c:pt>
                <c:pt idx="3981">
                  <c:v>796200</c:v>
                </c:pt>
                <c:pt idx="3982">
                  <c:v>796400</c:v>
                </c:pt>
                <c:pt idx="3983">
                  <c:v>796600</c:v>
                </c:pt>
                <c:pt idx="3984">
                  <c:v>796800</c:v>
                </c:pt>
                <c:pt idx="3985">
                  <c:v>797000</c:v>
                </c:pt>
                <c:pt idx="3986">
                  <c:v>797200</c:v>
                </c:pt>
                <c:pt idx="3987">
                  <c:v>797400</c:v>
                </c:pt>
                <c:pt idx="3988">
                  <c:v>797600</c:v>
                </c:pt>
                <c:pt idx="3989">
                  <c:v>797800</c:v>
                </c:pt>
                <c:pt idx="3990">
                  <c:v>798000</c:v>
                </c:pt>
                <c:pt idx="3991">
                  <c:v>798200</c:v>
                </c:pt>
                <c:pt idx="3992">
                  <c:v>798400</c:v>
                </c:pt>
                <c:pt idx="3993">
                  <c:v>798600</c:v>
                </c:pt>
                <c:pt idx="3994">
                  <c:v>798800</c:v>
                </c:pt>
                <c:pt idx="3995">
                  <c:v>799000</c:v>
                </c:pt>
                <c:pt idx="3996">
                  <c:v>799200</c:v>
                </c:pt>
                <c:pt idx="3997">
                  <c:v>799400</c:v>
                </c:pt>
                <c:pt idx="3998">
                  <c:v>799600</c:v>
                </c:pt>
                <c:pt idx="3999">
                  <c:v>799800</c:v>
                </c:pt>
                <c:pt idx="4000">
                  <c:v>800000</c:v>
                </c:pt>
                <c:pt idx="4001">
                  <c:v>800200</c:v>
                </c:pt>
                <c:pt idx="4002">
                  <c:v>800400</c:v>
                </c:pt>
                <c:pt idx="4003">
                  <c:v>800600</c:v>
                </c:pt>
                <c:pt idx="4004">
                  <c:v>800800</c:v>
                </c:pt>
                <c:pt idx="4005">
                  <c:v>801000</c:v>
                </c:pt>
                <c:pt idx="4006">
                  <c:v>801200</c:v>
                </c:pt>
                <c:pt idx="4007">
                  <c:v>801400</c:v>
                </c:pt>
                <c:pt idx="4008">
                  <c:v>801600</c:v>
                </c:pt>
                <c:pt idx="4009">
                  <c:v>801800</c:v>
                </c:pt>
                <c:pt idx="4010">
                  <c:v>802000</c:v>
                </c:pt>
                <c:pt idx="4011">
                  <c:v>802200</c:v>
                </c:pt>
                <c:pt idx="4012">
                  <c:v>802400</c:v>
                </c:pt>
                <c:pt idx="4013">
                  <c:v>802600</c:v>
                </c:pt>
                <c:pt idx="4014">
                  <c:v>802800</c:v>
                </c:pt>
                <c:pt idx="4015">
                  <c:v>803000</c:v>
                </c:pt>
                <c:pt idx="4016">
                  <c:v>803200</c:v>
                </c:pt>
                <c:pt idx="4017">
                  <c:v>803400</c:v>
                </c:pt>
                <c:pt idx="4018">
                  <c:v>803600</c:v>
                </c:pt>
                <c:pt idx="4019">
                  <c:v>803800</c:v>
                </c:pt>
                <c:pt idx="4020">
                  <c:v>804000</c:v>
                </c:pt>
                <c:pt idx="4021">
                  <c:v>804200</c:v>
                </c:pt>
                <c:pt idx="4022">
                  <c:v>804400</c:v>
                </c:pt>
                <c:pt idx="4023">
                  <c:v>804600</c:v>
                </c:pt>
                <c:pt idx="4024">
                  <c:v>804800</c:v>
                </c:pt>
                <c:pt idx="4025">
                  <c:v>805000</c:v>
                </c:pt>
                <c:pt idx="4026">
                  <c:v>805200</c:v>
                </c:pt>
                <c:pt idx="4027">
                  <c:v>805400</c:v>
                </c:pt>
                <c:pt idx="4028">
                  <c:v>805600</c:v>
                </c:pt>
                <c:pt idx="4029">
                  <c:v>805800</c:v>
                </c:pt>
                <c:pt idx="4030">
                  <c:v>806000</c:v>
                </c:pt>
                <c:pt idx="4031">
                  <c:v>806200</c:v>
                </c:pt>
                <c:pt idx="4032">
                  <c:v>806400</c:v>
                </c:pt>
                <c:pt idx="4033">
                  <c:v>806600</c:v>
                </c:pt>
                <c:pt idx="4034">
                  <c:v>806800</c:v>
                </c:pt>
                <c:pt idx="4035">
                  <c:v>807000</c:v>
                </c:pt>
                <c:pt idx="4036">
                  <c:v>807200</c:v>
                </c:pt>
                <c:pt idx="4037">
                  <c:v>807400</c:v>
                </c:pt>
                <c:pt idx="4038">
                  <c:v>807600</c:v>
                </c:pt>
                <c:pt idx="4039">
                  <c:v>807800</c:v>
                </c:pt>
                <c:pt idx="4040">
                  <c:v>808000</c:v>
                </c:pt>
                <c:pt idx="4041">
                  <c:v>808200</c:v>
                </c:pt>
                <c:pt idx="4042">
                  <c:v>808400</c:v>
                </c:pt>
                <c:pt idx="4043">
                  <c:v>808600</c:v>
                </c:pt>
                <c:pt idx="4044">
                  <c:v>808800</c:v>
                </c:pt>
                <c:pt idx="4045">
                  <c:v>809000</c:v>
                </c:pt>
                <c:pt idx="4046">
                  <c:v>809200</c:v>
                </c:pt>
                <c:pt idx="4047">
                  <c:v>809400</c:v>
                </c:pt>
                <c:pt idx="4048">
                  <c:v>809600</c:v>
                </c:pt>
                <c:pt idx="4049">
                  <c:v>809800</c:v>
                </c:pt>
                <c:pt idx="4050">
                  <c:v>810000</c:v>
                </c:pt>
                <c:pt idx="4051">
                  <c:v>810200</c:v>
                </c:pt>
                <c:pt idx="4052">
                  <c:v>810400</c:v>
                </c:pt>
                <c:pt idx="4053">
                  <c:v>810600</c:v>
                </c:pt>
                <c:pt idx="4054">
                  <c:v>810800</c:v>
                </c:pt>
                <c:pt idx="4055">
                  <c:v>811000</c:v>
                </c:pt>
                <c:pt idx="4056">
                  <c:v>811200</c:v>
                </c:pt>
                <c:pt idx="4057">
                  <c:v>811400</c:v>
                </c:pt>
                <c:pt idx="4058">
                  <c:v>811600</c:v>
                </c:pt>
                <c:pt idx="4059">
                  <c:v>811800</c:v>
                </c:pt>
                <c:pt idx="4060">
                  <c:v>812000</c:v>
                </c:pt>
                <c:pt idx="4061">
                  <c:v>812200</c:v>
                </c:pt>
                <c:pt idx="4062">
                  <c:v>812400</c:v>
                </c:pt>
                <c:pt idx="4063">
                  <c:v>812600</c:v>
                </c:pt>
                <c:pt idx="4064">
                  <c:v>812800</c:v>
                </c:pt>
                <c:pt idx="4065">
                  <c:v>813000</c:v>
                </c:pt>
                <c:pt idx="4066">
                  <c:v>813200</c:v>
                </c:pt>
                <c:pt idx="4067">
                  <c:v>813400</c:v>
                </c:pt>
                <c:pt idx="4068">
                  <c:v>813600</c:v>
                </c:pt>
                <c:pt idx="4069">
                  <c:v>813800</c:v>
                </c:pt>
                <c:pt idx="4070">
                  <c:v>814000</c:v>
                </c:pt>
                <c:pt idx="4071">
                  <c:v>814200</c:v>
                </c:pt>
                <c:pt idx="4072">
                  <c:v>814400</c:v>
                </c:pt>
                <c:pt idx="4073">
                  <c:v>814600</c:v>
                </c:pt>
                <c:pt idx="4074">
                  <c:v>814800</c:v>
                </c:pt>
                <c:pt idx="4075">
                  <c:v>815000</c:v>
                </c:pt>
                <c:pt idx="4076">
                  <c:v>815200</c:v>
                </c:pt>
                <c:pt idx="4077">
                  <c:v>815400</c:v>
                </c:pt>
                <c:pt idx="4078">
                  <c:v>815600</c:v>
                </c:pt>
                <c:pt idx="4079">
                  <c:v>815800</c:v>
                </c:pt>
                <c:pt idx="4080">
                  <c:v>816000</c:v>
                </c:pt>
                <c:pt idx="4081">
                  <c:v>816200</c:v>
                </c:pt>
                <c:pt idx="4082">
                  <c:v>816400</c:v>
                </c:pt>
                <c:pt idx="4083">
                  <c:v>816600</c:v>
                </c:pt>
                <c:pt idx="4084">
                  <c:v>816800</c:v>
                </c:pt>
                <c:pt idx="4085">
                  <c:v>817000</c:v>
                </c:pt>
                <c:pt idx="4086">
                  <c:v>817200</c:v>
                </c:pt>
                <c:pt idx="4087">
                  <c:v>817400</c:v>
                </c:pt>
                <c:pt idx="4088">
                  <c:v>817600</c:v>
                </c:pt>
                <c:pt idx="4089">
                  <c:v>817800</c:v>
                </c:pt>
                <c:pt idx="4090">
                  <c:v>818000</c:v>
                </c:pt>
                <c:pt idx="4091">
                  <c:v>818200</c:v>
                </c:pt>
                <c:pt idx="4092">
                  <c:v>818400</c:v>
                </c:pt>
                <c:pt idx="4093">
                  <c:v>818600</c:v>
                </c:pt>
                <c:pt idx="4094">
                  <c:v>818800</c:v>
                </c:pt>
                <c:pt idx="4095">
                  <c:v>819000</c:v>
                </c:pt>
                <c:pt idx="4096">
                  <c:v>819200</c:v>
                </c:pt>
                <c:pt idx="4097">
                  <c:v>819400</c:v>
                </c:pt>
                <c:pt idx="4098">
                  <c:v>819600</c:v>
                </c:pt>
                <c:pt idx="4099">
                  <c:v>819800</c:v>
                </c:pt>
                <c:pt idx="4100">
                  <c:v>820000</c:v>
                </c:pt>
                <c:pt idx="4101">
                  <c:v>820200</c:v>
                </c:pt>
                <c:pt idx="4102">
                  <c:v>820400</c:v>
                </c:pt>
                <c:pt idx="4103">
                  <c:v>820600</c:v>
                </c:pt>
                <c:pt idx="4104">
                  <c:v>820800</c:v>
                </c:pt>
                <c:pt idx="4105">
                  <c:v>821000</c:v>
                </c:pt>
                <c:pt idx="4106">
                  <c:v>821200</c:v>
                </c:pt>
                <c:pt idx="4107">
                  <c:v>821400</c:v>
                </c:pt>
                <c:pt idx="4108">
                  <c:v>821600</c:v>
                </c:pt>
                <c:pt idx="4109">
                  <c:v>821800</c:v>
                </c:pt>
                <c:pt idx="4110">
                  <c:v>822000</c:v>
                </c:pt>
                <c:pt idx="4111">
                  <c:v>822200</c:v>
                </c:pt>
                <c:pt idx="4112">
                  <c:v>822400</c:v>
                </c:pt>
                <c:pt idx="4113">
                  <c:v>822600</c:v>
                </c:pt>
                <c:pt idx="4114">
                  <c:v>822800</c:v>
                </c:pt>
                <c:pt idx="4115">
                  <c:v>823000</c:v>
                </c:pt>
                <c:pt idx="4116">
                  <c:v>823200</c:v>
                </c:pt>
                <c:pt idx="4117">
                  <c:v>823400</c:v>
                </c:pt>
                <c:pt idx="4118">
                  <c:v>823600</c:v>
                </c:pt>
                <c:pt idx="4119">
                  <c:v>823800</c:v>
                </c:pt>
                <c:pt idx="4120">
                  <c:v>824000</c:v>
                </c:pt>
                <c:pt idx="4121">
                  <c:v>824200</c:v>
                </c:pt>
                <c:pt idx="4122">
                  <c:v>824400</c:v>
                </c:pt>
                <c:pt idx="4123">
                  <c:v>824600</c:v>
                </c:pt>
                <c:pt idx="4124">
                  <c:v>824800</c:v>
                </c:pt>
                <c:pt idx="4125">
                  <c:v>825000</c:v>
                </c:pt>
                <c:pt idx="4126">
                  <c:v>825200</c:v>
                </c:pt>
                <c:pt idx="4127">
                  <c:v>825400</c:v>
                </c:pt>
                <c:pt idx="4128">
                  <c:v>825600</c:v>
                </c:pt>
                <c:pt idx="4129">
                  <c:v>825800</c:v>
                </c:pt>
                <c:pt idx="4130">
                  <c:v>826000</c:v>
                </c:pt>
                <c:pt idx="4131">
                  <c:v>826200</c:v>
                </c:pt>
                <c:pt idx="4132">
                  <c:v>826400</c:v>
                </c:pt>
                <c:pt idx="4133">
                  <c:v>826600</c:v>
                </c:pt>
                <c:pt idx="4134">
                  <c:v>826800</c:v>
                </c:pt>
                <c:pt idx="4135">
                  <c:v>827000</c:v>
                </c:pt>
                <c:pt idx="4136">
                  <c:v>827200</c:v>
                </c:pt>
                <c:pt idx="4137">
                  <c:v>827400</c:v>
                </c:pt>
                <c:pt idx="4138">
                  <c:v>827600</c:v>
                </c:pt>
                <c:pt idx="4139">
                  <c:v>827800</c:v>
                </c:pt>
                <c:pt idx="4140">
                  <c:v>828000</c:v>
                </c:pt>
                <c:pt idx="4141">
                  <c:v>828200</c:v>
                </c:pt>
                <c:pt idx="4142">
                  <c:v>828400</c:v>
                </c:pt>
                <c:pt idx="4143">
                  <c:v>828600</c:v>
                </c:pt>
                <c:pt idx="4144">
                  <c:v>828800</c:v>
                </c:pt>
                <c:pt idx="4145">
                  <c:v>829000</c:v>
                </c:pt>
                <c:pt idx="4146">
                  <c:v>829200</c:v>
                </c:pt>
                <c:pt idx="4147">
                  <c:v>829400</c:v>
                </c:pt>
                <c:pt idx="4148">
                  <c:v>829600</c:v>
                </c:pt>
                <c:pt idx="4149">
                  <c:v>829800</c:v>
                </c:pt>
                <c:pt idx="4150">
                  <c:v>830000</c:v>
                </c:pt>
                <c:pt idx="4151">
                  <c:v>830200</c:v>
                </c:pt>
                <c:pt idx="4152">
                  <c:v>830400</c:v>
                </c:pt>
                <c:pt idx="4153">
                  <c:v>830600</c:v>
                </c:pt>
                <c:pt idx="4154">
                  <c:v>830800</c:v>
                </c:pt>
                <c:pt idx="4155">
                  <c:v>831000</c:v>
                </c:pt>
                <c:pt idx="4156">
                  <c:v>831200</c:v>
                </c:pt>
                <c:pt idx="4157">
                  <c:v>831400</c:v>
                </c:pt>
                <c:pt idx="4158">
                  <c:v>831600</c:v>
                </c:pt>
                <c:pt idx="4159">
                  <c:v>831800</c:v>
                </c:pt>
                <c:pt idx="4160">
                  <c:v>832000</c:v>
                </c:pt>
                <c:pt idx="4161">
                  <c:v>832200</c:v>
                </c:pt>
                <c:pt idx="4162">
                  <c:v>832400</c:v>
                </c:pt>
                <c:pt idx="4163">
                  <c:v>832600</c:v>
                </c:pt>
                <c:pt idx="4164">
                  <c:v>832800</c:v>
                </c:pt>
                <c:pt idx="4165">
                  <c:v>833000</c:v>
                </c:pt>
                <c:pt idx="4166">
                  <c:v>833200</c:v>
                </c:pt>
                <c:pt idx="4167">
                  <c:v>833400</c:v>
                </c:pt>
                <c:pt idx="4168">
                  <c:v>833600</c:v>
                </c:pt>
                <c:pt idx="4169">
                  <c:v>833800</c:v>
                </c:pt>
                <c:pt idx="4170">
                  <c:v>834000</c:v>
                </c:pt>
                <c:pt idx="4171">
                  <c:v>834200</c:v>
                </c:pt>
                <c:pt idx="4172">
                  <c:v>834400</c:v>
                </c:pt>
                <c:pt idx="4173">
                  <c:v>834600</c:v>
                </c:pt>
                <c:pt idx="4174">
                  <c:v>834800</c:v>
                </c:pt>
                <c:pt idx="4175">
                  <c:v>835000</c:v>
                </c:pt>
                <c:pt idx="4176">
                  <c:v>835200</c:v>
                </c:pt>
                <c:pt idx="4177">
                  <c:v>835400</c:v>
                </c:pt>
                <c:pt idx="4178">
                  <c:v>835600</c:v>
                </c:pt>
                <c:pt idx="4179">
                  <c:v>835800</c:v>
                </c:pt>
                <c:pt idx="4180">
                  <c:v>836000</c:v>
                </c:pt>
                <c:pt idx="4181">
                  <c:v>836200</c:v>
                </c:pt>
                <c:pt idx="4182">
                  <c:v>836400</c:v>
                </c:pt>
                <c:pt idx="4183">
                  <c:v>836600</c:v>
                </c:pt>
                <c:pt idx="4184">
                  <c:v>836800</c:v>
                </c:pt>
                <c:pt idx="4185">
                  <c:v>837000</c:v>
                </c:pt>
                <c:pt idx="4186">
                  <c:v>837200</c:v>
                </c:pt>
                <c:pt idx="4187">
                  <c:v>837400</c:v>
                </c:pt>
                <c:pt idx="4188">
                  <c:v>837600</c:v>
                </c:pt>
                <c:pt idx="4189">
                  <c:v>837800</c:v>
                </c:pt>
                <c:pt idx="4190">
                  <c:v>838000</c:v>
                </c:pt>
                <c:pt idx="4191">
                  <c:v>838200</c:v>
                </c:pt>
                <c:pt idx="4192">
                  <c:v>838400</c:v>
                </c:pt>
                <c:pt idx="4193">
                  <c:v>838600</c:v>
                </c:pt>
                <c:pt idx="4194">
                  <c:v>838800</c:v>
                </c:pt>
                <c:pt idx="4195">
                  <c:v>839000</c:v>
                </c:pt>
                <c:pt idx="4196">
                  <c:v>839200</c:v>
                </c:pt>
                <c:pt idx="4197">
                  <c:v>839400</c:v>
                </c:pt>
                <c:pt idx="4198">
                  <c:v>839600</c:v>
                </c:pt>
                <c:pt idx="4199">
                  <c:v>839800</c:v>
                </c:pt>
                <c:pt idx="4200">
                  <c:v>840000</c:v>
                </c:pt>
                <c:pt idx="4201">
                  <c:v>840200</c:v>
                </c:pt>
                <c:pt idx="4202">
                  <c:v>840400</c:v>
                </c:pt>
                <c:pt idx="4203">
                  <c:v>840600</c:v>
                </c:pt>
                <c:pt idx="4204">
                  <c:v>840800</c:v>
                </c:pt>
                <c:pt idx="4205">
                  <c:v>841000</c:v>
                </c:pt>
                <c:pt idx="4206">
                  <c:v>841200</c:v>
                </c:pt>
                <c:pt idx="4207">
                  <c:v>841400</c:v>
                </c:pt>
                <c:pt idx="4208">
                  <c:v>841600</c:v>
                </c:pt>
                <c:pt idx="4209">
                  <c:v>841800</c:v>
                </c:pt>
                <c:pt idx="4210">
                  <c:v>842000</c:v>
                </c:pt>
                <c:pt idx="4211">
                  <c:v>842200</c:v>
                </c:pt>
                <c:pt idx="4212">
                  <c:v>842400</c:v>
                </c:pt>
                <c:pt idx="4213">
                  <c:v>842600</c:v>
                </c:pt>
                <c:pt idx="4214">
                  <c:v>842800</c:v>
                </c:pt>
                <c:pt idx="4215">
                  <c:v>843000</c:v>
                </c:pt>
                <c:pt idx="4216">
                  <c:v>843200</c:v>
                </c:pt>
                <c:pt idx="4217">
                  <c:v>843400</c:v>
                </c:pt>
                <c:pt idx="4218">
                  <c:v>843600</c:v>
                </c:pt>
                <c:pt idx="4219">
                  <c:v>843800</c:v>
                </c:pt>
                <c:pt idx="4220">
                  <c:v>844000</c:v>
                </c:pt>
                <c:pt idx="4221">
                  <c:v>844200</c:v>
                </c:pt>
                <c:pt idx="4222">
                  <c:v>844400</c:v>
                </c:pt>
                <c:pt idx="4223">
                  <c:v>844600</c:v>
                </c:pt>
                <c:pt idx="4224">
                  <c:v>844800</c:v>
                </c:pt>
                <c:pt idx="4225">
                  <c:v>845000</c:v>
                </c:pt>
                <c:pt idx="4226">
                  <c:v>845200</c:v>
                </c:pt>
                <c:pt idx="4227">
                  <c:v>845400</c:v>
                </c:pt>
                <c:pt idx="4228">
                  <c:v>845600</c:v>
                </c:pt>
                <c:pt idx="4229">
                  <c:v>845800</c:v>
                </c:pt>
                <c:pt idx="4230">
                  <c:v>846000</c:v>
                </c:pt>
                <c:pt idx="4231">
                  <c:v>846200</c:v>
                </c:pt>
                <c:pt idx="4232">
                  <c:v>846400</c:v>
                </c:pt>
                <c:pt idx="4233">
                  <c:v>846600</c:v>
                </c:pt>
                <c:pt idx="4234">
                  <c:v>846800</c:v>
                </c:pt>
                <c:pt idx="4235">
                  <c:v>847000</c:v>
                </c:pt>
                <c:pt idx="4236">
                  <c:v>847200</c:v>
                </c:pt>
                <c:pt idx="4237">
                  <c:v>847400</c:v>
                </c:pt>
                <c:pt idx="4238">
                  <c:v>847600</c:v>
                </c:pt>
                <c:pt idx="4239">
                  <c:v>847800</c:v>
                </c:pt>
                <c:pt idx="4240">
                  <c:v>848000</c:v>
                </c:pt>
                <c:pt idx="4241">
                  <c:v>848200</c:v>
                </c:pt>
                <c:pt idx="4242">
                  <c:v>848400</c:v>
                </c:pt>
                <c:pt idx="4243">
                  <c:v>848600</c:v>
                </c:pt>
                <c:pt idx="4244">
                  <c:v>848800</c:v>
                </c:pt>
                <c:pt idx="4245">
                  <c:v>849000</c:v>
                </c:pt>
                <c:pt idx="4246">
                  <c:v>849200</c:v>
                </c:pt>
                <c:pt idx="4247">
                  <c:v>849400</c:v>
                </c:pt>
                <c:pt idx="4248">
                  <c:v>849600</c:v>
                </c:pt>
                <c:pt idx="4249">
                  <c:v>849800</c:v>
                </c:pt>
                <c:pt idx="4250">
                  <c:v>850000</c:v>
                </c:pt>
                <c:pt idx="4251">
                  <c:v>850200</c:v>
                </c:pt>
                <c:pt idx="4252">
                  <c:v>850400</c:v>
                </c:pt>
                <c:pt idx="4253">
                  <c:v>850600</c:v>
                </c:pt>
                <c:pt idx="4254">
                  <c:v>850800</c:v>
                </c:pt>
                <c:pt idx="4255">
                  <c:v>851000</c:v>
                </c:pt>
                <c:pt idx="4256">
                  <c:v>851200</c:v>
                </c:pt>
                <c:pt idx="4257">
                  <c:v>851400</c:v>
                </c:pt>
                <c:pt idx="4258">
                  <c:v>851600</c:v>
                </c:pt>
                <c:pt idx="4259">
                  <c:v>851800</c:v>
                </c:pt>
                <c:pt idx="4260">
                  <c:v>852000</c:v>
                </c:pt>
                <c:pt idx="4261">
                  <c:v>852200</c:v>
                </c:pt>
                <c:pt idx="4262">
                  <c:v>852400</c:v>
                </c:pt>
                <c:pt idx="4263">
                  <c:v>852600</c:v>
                </c:pt>
                <c:pt idx="4264">
                  <c:v>852800</c:v>
                </c:pt>
                <c:pt idx="4265">
                  <c:v>853000</c:v>
                </c:pt>
                <c:pt idx="4266">
                  <c:v>853200</c:v>
                </c:pt>
                <c:pt idx="4267">
                  <c:v>853400</c:v>
                </c:pt>
                <c:pt idx="4268">
                  <c:v>853600</c:v>
                </c:pt>
                <c:pt idx="4269">
                  <c:v>853800</c:v>
                </c:pt>
                <c:pt idx="4270">
                  <c:v>854000</c:v>
                </c:pt>
                <c:pt idx="4271">
                  <c:v>854200</c:v>
                </c:pt>
                <c:pt idx="4272">
                  <c:v>854400</c:v>
                </c:pt>
                <c:pt idx="4273">
                  <c:v>854600</c:v>
                </c:pt>
                <c:pt idx="4274">
                  <c:v>854800</c:v>
                </c:pt>
                <c:pt idx="4275">
                  <c:v>855000</c:v>
                </c:pt>
                <c:pt idx="4276">
                  <c:v>855200</c:v>
                </c:pt>
                <c:pt idx="4277">
                  <c:v>855400</c:v>
                </c:pt>
                <c:pt idx="4278">
                  <c:v>855600</c:v>
                </c:pt>
                <c:pt idx="4279">
                  <c:v>855800</c:v>
                </c:pt>
                <c:pt idx="4280">
                  <c:v>856000</c:v>
                </c:pt>
                <c:pt idx="4281">
                  <c:v>856200</c:v>
                </c:pt>
                <c:pt idx="4282">
                  <c:v>856400</c:v>
                </c:pt>
                <c:pt idx="4283">
                  <c:v>856600</c:v>
                </c:pt>
                <c:pt idx="4284">
                  <c:v>856800</c:v>
                </c:pt>
                <c:pt idx="4285">
                  <c:v>857000</c:v>
                </c:pt>
                <c:pt idx="4286">
                  <c:v>857200</c:v>
                </c:pt>
                <c:pt idx="4287">
                  <c:v>857400</c:v>
                </c:pt>
                <c:pt idx="4288">
                  <c:v>857600</c:v>
                </c:pt>
                <c:pt idx="4289">
                  <c:v>857800</c:v>
                </c:pt>
                <c:pt idx="4290">
                  <c:v>858000</c:v>
                </c:pt>
                <c:pt idx="4291">
                  <c:v>858200</c:v>
                </c:pt>
                <c:pt idx="4292">
                  <c:v>858400</c:v>
                </c:pt>
                <c:pt idx="4293">
                  <c:v>858600</c:v>
                </c:pt>
                <c:pt idx="4294">
                  <c:v>858800</c:v>
                </c:pt>
                <c:pt idx="4295">
                  <c:v>859000</c:v>
                </c:pt>
                <c:pt idx="4296">
                  <c:v>859200</c:v>
                </c:pt>
                <c:pt idx="4297">
                  <c:v>859400</c:v>
                </c:pt>
                <c:pt idx="4298">
                  <c:v>859600</c:v>
                </c:pt>
                <c:pt idx="4299">
                  <c:v>859800</c:v>
                </c:pt>
                <c:pt idx="4300">
                  <c:v>860000</c:v>
                </c:pt>
                <c:pt idx="4301">
                  <c:v>860200</c:v>
                </c:pt>
                <c:pt idx="4302">
                  <c:v>860400</c:v>
                </c:pt>
                <c:pt idx="4303">
                  <c:v>860600</c:v>
                </c:pt>
                <c:pt idx="4304">
                  <c:v>860800</c:v>
                </c:pt>
                <c:pt idx="4305">
                  <c:v>861000</c:v>
                </c:pt>
                <c:pt idx="4306">
                  <c:v>861200</c:v>
                </c:pt>
                <c:pt idx="4307">
                  <c:v>861400</c:v>
                </c:pt>
                <c:pt idx="4308">
                  <c:v>861600</c:v>
                </c:pt>
                <c:pt idx="4309">
                  <c:v>861800</c:v>
                </c:pt>
                <c:pt idx="4310">
                  <c:v>862000</c:v>
                </c:pt>
                <c:pt idx="4311">
                  <c:v>862200</c:v>
                </c:pt>
                <c:pt idx="4312">
                  <c:v>862400</c:v>
                </c:pt>
                <c:pt idx="4313">
                  <c:v>862600</c:v>
                </c:pt>
                <c:pt idx="4314">
                  <c:v>862800</c:v>
                </c:pt>
                <c:pt idx="4315">
                  <c:v>863000</c:v>
                </c:pt>
                <c:pt idx="4316">
                  <c:v>863200</c:v>
                </c:pt>
                <c:pt idx="4317">
                  <c:v>863400</c:v>
                </c:pt>
                <c:pt idx="4318">
                  <c:v>863600</c:v>
                </c:pt>
                <c:pt idx="4319">
                  <c:v>863800</c:v>
                </c:pt>
                <c:pt idx="4320">
                  <c:v>864000</c:v>
                </c:pt>
                <c:pt idx="4321">
                  <c:v>864200</c:v>
                </c:pt>
                <c:pt idx="4322">
                  <c:v>864400</c:v>
                </c:pt>
                <c:pt idx="4323">
                  <c:v>864600</c:v>
                </c:pt>
                <c:pt idx="4324">
                  <c:v>864800</c:v>
                </c:pt>
                <c:pt idx="4325">
                  <c:v>865000</c:v>
                </c:pt>
                <c:pt idx="4326">
                  <c:v>865200</c:v>
                </c:pt>
                <c:pt idx="4327">
                  <c:v>865400</c:v>
                </c:pt>
                <c:pt idx="4328">
                  <c:v>865600</c:v>
                </c:pt>
                <c:pt idx="4329">
                  <c:v>865800</c:v>
                </c:pt>
                <c:pt idx="4330">
                  <c:v>866000</c:v>
                </c:pt>
                <c:pt idx="4331">
                  <c:v>866200</c:v>
                </c:pt>
                <c:pt idx="4332">
                  <c:v>866400</c:v>
                </c:pt>
                <c:pt idx="4333">
                  <c:v>866600</c:v>
                </c:pt>
                <c:pt idx="4334">
                  <c:v>866800</c:v>
                </c:pt>
                <c:pt idx="4335">
                  <c:v>867000</c:v>
                </c:pt>
                <c:pt idx="4336">
                  <c:v>867200</c:v>
                </c:pt>
                <c:pt idx="4337">
                  <c:v>867400</c:v>
                </c:pt>
                <c:pt idx="4338">
                  <c:v>867600</c:v>
                </c:pt>
                <c:pt idx="4339">
                  <c:v>867800</c:v>
                </c:pt>
                <c:pt idx="4340">
                  <c:v>868000</c:v>
                </c:pt>
                <c:pt idx="4341">
                  <c:v>868200</c:v>
                </c:pt>
                <c:pt idx="4342">
                  <c:v>868400</c:v>
                </c:pt>
                <c:pt idx="4343">
                  <c:v>868600</c:v>
                </c:pt>
                <c:pt idx="4344">
                  <c:v>868800</c:v>
                </c:pt>
                <c:pt idx="4345">
                  <c:v>869000</c:v>
                </c:pt>
                <c:pt idx="4346">
                  <c:v>869200</c:v>
                </c:pt>
                <c:pt idx="4347">
                  <c:v>869400</c:v>
                </c:pt>
                <c:pt idx="4348">
                  <c:v>869600</c:v>
                </c:pt>
                <c:pt idx="4349">
                  <c:v>869800</c:v>
                </c:pt>
                <c:pt idx="4350">
                  <c:v>870000</c:v>
                </c:pt>
                <c:pt idx="4351">
                  <c:v>870200</c:v>
                </c:pt>
                <c:pt idx="4352">
                  <c:v>870400</c:v>
                </c:pt>
                <c:pt idx="4353">
                  <c:v>870600</c:v>
                </c:pt>
                <c:pt idx="4354">
                  <c:v>870800</c:v>
                </c:pt>
                <c:pt idx="4355">
                  <c:v>871000</c:v>
                </c:pt>
                <c:pt idx="4356">
                  <c:v>871200</c:v>
                </c:pt>
                <c:pt idx="4357">
                  <c:v>871400</c:v>
                </c:pt>
                <c:pt idx="4358">
                  <c:v>871600</c:v>
                </c:pt>
                <c:pt idx="4359">
                  <c:v>871800</c:v>
                </c:pt>
                <c:pt idx="4360">
                  <c:v>872000</c:v>
                </c:pt>
                <c:pt idx="4361">
                  <c:v>872200</c:v>
                </c:pt>
                <c:pt idx="4362">
                  <c:v>872400</c:v>
                </c:pt>
                <c:pt idx="4363">
                  <c:v>872600</c:v>
                </c:pt>
                <c:pt idx="4364">
                  <c:v>872800</c:v>
                </c:pt>
                <c:pt idx="4365">
                  <c:v>873000</c:v>
                </c:pt>
                <c:pt idx="4366">
                  <c:v>873200</c:v>
                </c:pt>
                <c:pt idx="4367">
                  <c:v>873400</c:v>
                </c:pt>
                <c:pt idx="4368">
                  <c:v>873600</c:v>
                </c:pt>
                <c:pt idx="4369">
                  <c:v>873800</c:v>
                </c:pt>
                <c:pt idx="4370">
                  <c:v>874000</c:v>
                </c:pt>
                <c:pt idx="4371">
                  <c:v>874200</c:v>
                </c:pt>
                <c:pt idx="4372">
                  <c:v>874400</c:v>
                </c:pt>
                <c:pt idx="4373">
                  <c:v>874600</c:v>
                </c:pt>
                <c:pt idx="4374">
                  <c:v>874800</c:v>
                </c:pt>
                <c:pt idx="4375">
                  <c:v>875000</c:v>
                </c:pt>
                <c:pt idx="4376">
                  <c:v>875200</c:v>
                </c:pt>
                <c:pt idx="4377">
                  <c:v>875400</c:v>
                </c:pt>
                <c:pt idx="4378">
                  <c:v>875600</c:v>
                </c:pt>
                <c:pt idx="4379">
                  <c:v>875800</c:v>
                </c:pt>
                <c:pt idx="4380">
                  <c:v>876000</c:v>
                </c:pt>
                <c:pt idx="4381">
                  <c:v>876200</c:v>
                </c:pt>
                <c:pt idx="4382">
                  <c:v>876400</c:v>
                </c:pt>
                <c:pt idx="4383">
                  <c:v>876600</c:v>
                </c:pt>
                <c:pt idx="4384">
                  <c:v>876800</c:v>
                </c:pt>
                <c:pt idx="4385">
                  <c:v>877000</c:v>
                </c:pt>
                <c:pt idx="4386">
                  <c:v>877200</c:v>
                </c:pt>
                <c:pt idx="4387">
                  <c:v>877400</c:v>
                </c:pt>
                <c:pt idx="4388">
                  <c:v>877600</c:v>
                </c:pt>
                <c:pt idx="4389">
                  <c:v>877800</c:v>
                </c:pt>
                <c:pt idx="4390">
                  <c:v>878000</c:v>
                </c:pt>
                <c:pt idx="4391">
                  <c:v>878200</c:v>
                </c:pt>
                <c:pt idx="4392">
                  <c:v>878400</c:v>
                </c:pt>
                <c:pt idx="4393">
                  <c:v>878600</c:v>
                </c:pt>
                <c:pt idx="4394">
                  <c:v>878800</c:v>
                </c:pt>
                <c:pt idx="4395">
                  <c:v>879000</c:v>
                </c:pt>
                <c:pt idx="4396">
                  <c:v>879200</c:v>
                </c:pt>
                <c:pt idx="4397">
                  <c:v>879400</c:v>
                </c:pt>
                <c:pt idx="4398">
                  <c:v>879600</c:v>
                </c:pt>
                <c:pt idx="4399">
                  <c:v>879800</c:v>
                </c:pt>
                <c:pt idx="4400">
                  <c:v>880000</c:v>
                </c:pt>
                <c:pt idx="4401">
                  <c:v>880200</c:v>
                </c:pt>
                <c:pt idx="4402">
                  <c:v>880400</c:v>
                </c:pt>
                <c:pt idx="4403">
                  <c:v>880600</c:v>
                </c:pt>
                <c:pt idx="4404">
                  <c:v>880800</c:v>
                </c:pt>
                <c:pt idx="4405">
                  <c:v>881000</c:v>
                </c:pt>
                <c:pt idx="4406">
                  <c:v>881200</c:v>
                </c:pt>
                <c:pt idx="4407">
                  <c:v>881400</c:v>
                </c:pt>
                <c:pt idx="4408">
                  <c:v>881600</c:v>
                </c:pt>
                <c:pt idx="4409">
                  <c:v>881800</c:v>
                </c:pt>
                <c:pt idx="4410">
                  <c:v>882000</c:v>
                </c:pt>
                <c:pt idx="4411">
                  <c:v>882200</c:v>
                </c:pt>
                <c:pt idx="4412">
                  <c:v>882400</c:v>
                </c:pt>
                <c:pt idx="4413">
                  <c:v>882600</c:v>
                </c:pt>
                <c:pt idx="4414">
                  <c:v>882800</c:v>
                </c:pt>
                <c:pt idx="4415">
                  <c:v>883000</c:v>
                </c:pt>
                <c:pt idx="4416">
                  <c:v>883200</c:v>
                </c:pt>
                <c:pt idx="4417">
                  <c:v>883400</c:v>
                </c:pt>
                <c:pt idx="4418">
                  <c:v>883600</c:v>
                </c:pt>
                <c:pt idx="4419">
                  <c:v>883800</c:v>
                </c:pt>
                <c:pt idx="4420">
                  <c:v>884000</c:v>
                </c:pt>
                <c:pt idx="4421">
                  <c:v>884200</c:v>
                </c:pt>
                <c:pt idx="4422">
                  <c:v>884400</c:v>
                </c:pt>
                <c:pt idx="4423">
                  <c:v>884600</c:v>
                </c:pt>
                <c:pt idx="4424">
                  <c:v>884800</c:v>
                </c:pt>
                <c:pt idx="4425">
                  <c:v>885000</c:v>
                </c:pt>
                <c:pt idx="4426">
                  <c:v>885200</c:v>
                </c:pt>
                <c:pt idx="4427">
                  <c:v>885400</c:v>
                </c:pt>
                <c:pt idx="4428">
                  <c:v>885600</c:v>
                </c:pt>
                <c:pt idx="4429">
                  <c:v>885800</c:v>
                </c:pt>
                <c:pt idx="4430">
                  <c:v>886000</c:v>
                </c:pt>
                <c:pt idx="4431">
                  <c:v>886200</c:v>
                </c:pt>
                <c:pt idx="4432">
                  <c:v>886400</c:v>
                </c:pt>
                <c:pt idx="4433">
                  <c:v>886600</c:v>
                </c:pt>
                <c:pt idx="4434">
                  <c:v>886800</c:v>
                </c:pt>
                <c:pt idx="4435">
                  <c:v>887000</c:v>
                </c:pt>
                <c:pt idx="4436">
                  <c:v>887200</c:v>
                </c:pt>
                <c:pt idx="4437">
                  <c:v>887400</c:v>
                </c:pt>
                <c:pt idx="4438">
                  <c:v>887600</c:v>
                </c:pt>
                <c:pt idx="4439">
                  <c:v>887800</c:v>
                </c:pt>
                <c:pt idx="4440">
                  <c:v>888000</c:v>
                </c:pt>
                <c:pt idx="4441">
                  <c:v>888200</c:v>
                </c:pt>
                <c:pt idx="4442">
                  <c:v>888400</c:v>
                </c:pt>
                <c:pt idx="4443">
                  <c:v>888600</c:v>
                </c:pt>
                <c:pt idx="4444">
                  <c:v>888800</c:v>
                </c:pt>
                <c:pt idx="4445">
                  <c:v>889000</c:v>
                </c:pt>
                <c:pt idx="4446">
                  <c:v>889200</c:v>
                </c:pt>
                <c:pt idx="4447">
                  <c:v>889400</c:v>
                </c:pt>
                <c:pt idx="4448">
                  <c:v>889600</c:v>
                </c:pt>
                <c:pt idx="4449">
                  <c:v>889800</c:v>
                </c:pt>
                <c:pt idx="4450">
                  <c:v>890000</c:v>
                </c:pt>
                <c:pt idx="4451">
                  <c:v>890200</c:v>
                </c:pt>
                <c:pt idx="4452">
                  <c:v>890400</c:v>
                </c:pt>
                <c:pt idx="4453">
                  <c:v>890600</c:v>
                </c:pt>
                <c:pt idx="4454">
                  <c:v>890800</c:v>
                </c:pt>
                <c:pt idx="4455">
                  <c:v>891000</c:v>
                </c:pt>
                <c:pt idx="4456">
                  <c:v>891200</c:v>
                </c:pt>
                <c:pt idx="4457">
                  <c:v>891400</c:v>
                </c:pt>
                <c:pt idx="4458">
                  <c:v>891600</c:v>
                </c:pt>
                <c:pt idx="4459">
                  <c:v>891800</c:v>
                </c:pt>
                <c:pt idx="4460">
                  <c:v>892000</c:v>
                </c:pt>
                <c:pt idx="4461">
                  <c:v>892200</c:v>
                </c:pt>
                <c:pt idx="4462">
                  <c:v>892400</c:v>
                </c:pt>
                <c:pt idx="4463">
                  <c:v>892600</c:v>
                </c:pt>
                <c:pt idx="4464">
                  <c:v>892800</c:v>
                </c:pt>
                <c:pt idx="4465">
                  <c:v>893000</c:v>
                </c:pt>
                <c:pt idx="4466">
                  <c:v>893200</c:v>
                </c:pt>
                <c:pt idx="4467">
                  <c:v>893400</c:v>
                </c:pt>
                <c:pt idx="4468">
                  <c:v>893600</c:v>
                </c:pt>
                <c:pt idx="4469">
                  <c:v>893800</c:v>
                </c:pt>
                <c:pt idx="4470">
                  <c:v>894000</c:v>
                </c:pt>
                <c:pt idx="4471">
                  <c:v>894200</c:v>
                </c:pt>
                <c:pt idx="4472">
                  <c:v>894400</c:v>
                </c:pt>
                <c:pt idx="4473">
                  <c:v>894600</c:v>
                </c:pt>
                <c:pt idx="4474">
                  <c:v>894800</c:v>
                </c:pt>
                <c:pt idx="4475">
                  <c:v>895000</c:v>
                </c:pt>
                <c:pt idx="4476">
                  <c:v>895200</c:v>
                </c:pt>
                <c:pt idx="4477">
                  <c:v>895400</c:v>
                </c:pt>
                <c:pt idx="4478">
                  <c:v>895600</c:v>
                </c:pt>
                <c:pt idx="4479">
                  <c:v>895800</c:v>
                </c:pt>
                <c:pt idx="4480">
                  <c:v>896000</c:v>
                </c:pt>
                <c:pt idx="4481">
                  <c:v>896200</c:v>
                </c:pt>
                <c:pt idx="4482">
                  <c:v>896400</c:v>
                </c:pt>
                <c:pt idx="4483">
                  <c:v>896600</c:v>
                </c:pt>
                <c:pt idx="4484">
                  <c:v>896800</c:v>
                </c:pt>
                <c:pt idx="4485">
                  <c:v>897000</c:v>
                </c:pt>
                <c:pt idx="4486">
                  <c:v>897200</c:v>
                </c:pt>
                <c:pt idx="4487">
                  <c:v>897400</c:v>
                </c:pt>
                <c:pt idx="4488">
                  <c:v>897600</c:v>
                </c:pt>
                <c:pt idx="4489">
                  <c:v>897800</c:v>
                </c:pt>
                <c:pt idx="4490">
                  <c:v>898000</c:v>
                </c:pt>
                <c:pt idx="4491">
                  <c:v>898200</c:v>
                </c:pt>
                <c:pt idx="4492">
                  <c:v>898400</c:v>
                </c:pt>
                <c:pt idx="4493">
                  <c:v>898600</c:v>
                </c:pt>
                <c:pt idx="4494">
                  <c:v>898800</c:v>
                </c:pt>
                <c:pt idx="4495">
                  <c:v>899000</c:v>
                </c:pt>
                <c:pt idx="4496">
                  <c:v>899200</c:v>
                </c:pt>
                <c:pt idx="4497">
                  <c:v>899400</c:v>
                </c:pt>
                <c:pt idx="4498">
                  <c:v>899600</c:v>
                </c:pt>
                <c:pt idx="4499">
                  <c:v>899800</c:v>
                </c:pt>
                <c:pt idx="4500">
                  <c:v>900000</c:v>
                </c:pt>
                <c:pt idx="4501">
                  <c:v>900200</c:v>
                </c:pt>
                <c:pt idx="4502">
                  <c:v>900400</c:v>
                </c:pt>
                <c:pt idx="4503">
                  <c:v>900600</c:v>
                </c:pt>
                <c:pt idx="4504">
                  <c:v>900800</c:v>
                </c:pt>
                <c:pt idx="4505">
                  <c:v>901000</c:v>
                </c:pt>
                <c:pt idx="4506">
                  <c:v>901200</c:v>
                </c:pt>
                <c:pt idx="4507">
                  <c:v>901400</c:v>
                </c:pt>
                <c:pt idx="4508">
                  <c:v>901600</c:v>
                </c:pt>
                <c:pt idx="4509">
                  <c:v>901800</c:v>
                </c:pt>
                <c:pt idx="4510">
                  <c:v>902000</c:v>
                </c:pt>
                <c:pt idx="4511">
                  <c:v>902200</c:v>
                </c:pt>
                <c:pt idx="4512">
                  <c:v>902400</c:v>
                </c:pt>
                <c:pt idx="4513">
                  <c:v>902600</c:v>
                </c:pt>
                <c:pt idx="4514">
                  <c:v>902800</c:v>
                </c:pt>
                <c:pt idx="4515">
                  <c:v>903000</c:v>
                </c:pt>
                <c:pt idx="4516">
                  <c:v>903200</c:v>
                </c:pt>
                <c:pt idx="4517">
                  <c:v>903400</c:v>
                </c:pt>
                <c:pt idx="4518">
                  <c:v>903600</c:v>
                </c:pt>
                <c:pt idx="4519">
                  <c:v>903800</c:v>
                </c:pt>
                <c:pt idx="4520">
                  <c:v>904000</c:v>
                </c:pt>
                <c:pt idx="4521">
                  <c:v>904200</c:v>
                </c:pt>
                <c:pt idx="4522">
                  <c:v>904400</c:v>
                </c:pt>
                <c:pt idx="4523">
                  <c:v>904600</c:v>
                </c:pt>
                <c:pt idx="4524">
                  <c:v>904800</c:v>
                </c:pt>
                <c:pt idx="4525">
                  <c:v>905000</c:v>
                </c:pt>
                <c:pt idx="4526">
                  <c:v>905200</c:v>
                </c:pt>
                <c:pt idx="4527">
                  <c:v>905400</c:v>
                </c:pt>
                <c:pt idx="4528">
                  <c:v>905600</c:v>
                </c:pt>
                <c:pt idx="4529">
                  <c:v>905800</c:v>
                </c:pt>
                <c:pt idx="4530">
                  <c:v>906000</c:v>
                </c:pt>
                <c:pt idx="4531">
                  <c:v>906200</c:v>
                </c:pt>
                <c:pt idx="4532">
                  <c:v>906400</c:v>
                </c:pt>
                <c:pt idx="4533">
                  <c:v>906600</c:v>
                </c:pt>
                <c:pt idx="4534">
                  <c:v>906800</c:v>
                </c:pt>
                <c:pt idx="4535">
                  <c:v>907000</c:v>
                </c:pt>
                <c:pt idx="4536">
                  <c:v>907200</c:v>
                </c:pt>
                <c:pt idx="4537">
                  <c:v>907400</c:v>
                </c:pt>
                <c:pt idx="4538">
                  <c:v>907600</c:v>
                </c:pt>
                <c:pt idx="4539">
                  <c:v>907800</c:v>
                </c:pt>
                <c:pt idx="4540">
                  <c:v>908000</c:v>
                </c:pt>
                <c:pt idx="4541">
                  <c:v>908200</c:v>
                </c:pt>
                <c:pt idx="4542">
                  <c:v>908400</c:v>
                </c:pt>
                <c:pt idx="4543">
                  <c:v>908600</c:v>
                </c:pt>
                <c:pt idx="4544">
                  <c:v>908800</c:v>
                </c:pt>
                <c:pt idx="4545">
                  <c:v>909000</c:v>
                </c:pt>
                <c:pt idx="4546">
                  <c:v>909200</c:v>
                </c:pt>
                <c:pt idx="4547">
                  <c:v>909400</c:v>
                </c:pt>
                <c:pt idx="4548">
                  <c:v>909600</c:v>
                </c:pt>
                <c:pt idx="4549">
                  <c:v>909800</c:v>
                </c:pt>
                <c:pt idx="4550">
                  <c:v>910000</c:v>
                </c:pt>
                <c:pt idx="4551">
                  <c:v>910200</c:v>
                </c:pt>
                <c:pt idx="4552">
                  <c:v>910400</c:v>
                </c:pt>
                <c:pt idx="4553">
                  <c:v>910600</c:v>
                </c:pt>
                <c:pt idx="4554">
                  <c:v>910800</c:v>
                </c:pt>
                <c:pt idx="4555">
                  <c:v>911000</c:v>
                </c:pt>
                <c:pt idx="4556">
                  <c:v>911200</c:v>
                </c:pt>
                <c:pt idx="4557">
                  <c:v>911400</c:v>
                </c:pt>
                <c:pt idx="4558">
                  <c:v>911600</c:v>
                </c:pt>
                <c:pt idx="4559">
                  <c:v>911800</c:v>
                </c:pt>
                <c:pt idx="4560">
                  <c:v>912000</c:v>
                </c:pt>
                <c:pt idx="4561">
                  <c:v>912200</c:v>
                </c:pt>
                <c:pt idx="4562">
                  <c:v>912400</c:v>
                </c:pt>
                <c:pt idx="4563">
                  <c:v>912600</c:v>
                </c:pt>
                <c:pt idx="4564">
                  <c:v>912800</c:v>
                </c:pt>
                <c:pt idx="4565">
                  <c:v>913000</c:v>
                </c:pt>
                <c:pt idx="4566">
                  <c:v>913200</c:v>
                </c:pt>
                <c:pt idx="4567">
                  <c:v>913400</c:v>
                </c:pt>
                <c:pt idx="4568">
                  <c:v>913600</c:v>
                </c:pt>
                <c:pt idx="4569">
                  <c:v>913800</c:v>
                </c:pt>
                <c:pt idx="4570">
                  <c:v>914000</c:v>
                </c:pt>
                <c:pt idx="4571">
                  <c:v>914200</c:v>
                </c:pt>
                <c:pt idx="4572">
                  <c:v>914400</c:v>
                </c:pt>
                <c:pt idx="4573">
                  <c:v>914600</c:v>
                </c:pt>
                <c:pt idx="4574">
                  <c:v>914800</c:v>
                </c:pt>
                <c:pt idx="4575">
                  <c:v>915000</c:v>
                </c:pt>
                <c:pt idx="4576">
                  <c:v>915200</c:v>
                </c:pt>
                <c:pt idx="4577">
                  <c:v>915400</c:v>
                </c:pt>
                <c:pt idx="4578">
                  <c:v>915600</c:v>
                </c:pt>
                <c:pt idx="4579">
                  <c:v>915800</c:v>
                </c:pt>
                <c:pt idx="4580">
                  <c:v>916000</c:v>
                </c:pt>
                <c:pt idx="4581">
                  <c:v>916200</c:v>
                </c:pt>
                <c:pt idx="4582">
                  <c:v>916400</c:v>
                </c:pt>
                <c:pt idx="4583">
                  <c:v>916600</c:v>
                </c:pt>
                <c:pt idx="4584">
                  <c:v>916800</c:v>
                </c:pt>
                <c:pt idx="4585">
                  <c:v>917000</c:v>
                </c:pt>
                <c:pt idx="4586">
                  <c:v>917200</c:v>
                </c:pt>
                <c:pt idx="4587">
                  <c:v>917400</c:v>
                </c:pt>
                <c:pt idx="4588">
                  <c:v>917600</c:v>
                </c:pt>
                <c:pt idx="4589">
                  <c:v>917800</c:v>
                </c:pt>
                <c:pt idx="4590">
                  <c:v>918000</c:v>
                </c:pt>
                <c:pt idx="4591">
                  <c:v>918200</c:v>
                </c:pt>
                <c:pt idx="4592">
                  <c:v>918400</c:v>
                </c:pt>
                <c:pt idx="4593">
                  <c:v>918600</c:v>
                </c:pt>
                <c:pt idx="4594">
                  <c:v>918800</c:v>
                </c:pt>
                <c:pt idx="4595">
                  <c:v>919000</c:v>
                </c:pt>
                <c:pt idx="4596">
                  <c:v>919200</c:v>
                </c:pt>
                <c:pt idx="4597">
                  <c:v>919400</c:v>
                </c:pt>
                <c:pt idx="4598">
                  <c:v>919600</c:v>
                </c:pt>
                <c:pt idx="4599">
                  <c:v>919800</c:v>
                </c:pt>
                <c:pt idx="4600">
                  <c:v>920000</c:v>
                </c:pt>
                <c:pt idx="4601">
                  <c:v>920200</c:v>
                </c:pt>
                <c:pt idx="4602">
                  <c:v>920400</c:v>
                </c:pt>
                <c:pt idx="4603">
                  <c:v>920600</c:v>
                </c:pt>
                <c:pt idx="4604">
                  <c:v>920800</c:v>
                </c:pt>
                <c:pt idx="4605">
                  <c:v>921000</c:v>
                </c:pt>
                <c:pt idx="4606">
                  <c:v>921200</c:v>
                </c:pt>
                <c:pt idx="4607">
                  <c:v>921400</c:v>
                </c:pt>
                <c:pt idx="4608">
                  <c:v>921600</c:v>
                </c:pt>
                <c:pt idx="4609">
                  <c:v>921800</c:v>
                </c:pt>
                <c:pt idx="4610">
                  <c:v>922000</c:v>
                </c:pt>
                <c:pt idx="4611">
                  <c:v>922200</c:v>
                </c:pt>
                <c:pt idx="4612">
                  <c:v>922400</c:v>
                </c:pt>
                <c:pt idx="4613">
                  <c:v>922600</c:v>
                </c:pt>
                <c:pt idx="4614">
                  <c:v>922800</c:v>
                </c:pt>
                <c:pt idx="4615">
                  <c:v>923000</c:v>
                </c:pt>
                <c:pt idx="4616">
                  <c:v>923200</c:v>
                </c:pt>
                <c:pt idx="4617">
                  <c:v>923400</c:v>
                </c:pt>
                <c:pt idx="4618">
                  <c:v>923600</c:v>
                </c:pt>
                <c:pt idx="4619">
                  <c:v>923800</c:v>
                </c:pt>
                <c:pt idx="4620">
                  <c:v>924000</c:v>
                </c:pt>
                <c:pt idx="4621">
                  <c:v>924200</c:v>
                </c:pt>
                <c:pt idx="4622">
                  <c:v>924400</c:v>
                </c:pt>
                <c:pt idx="4623">
                  <c:v>924600</c:v>
                </c:pt>
                <c:pt idx="4624">
                  <c:v>924800</c:v>
                </c:pt>
                <c:pt idx="4625">
                  <c:v>925000</c:v>
                </c:pt>
                <c:pt idx="4626">
                  <c:v>925200</c:v>
                </c:pt>
                <c:pt idx="4627">
                  <c:v>925400</c:v>
                </c:pt>
                <c:pt idx="4628">
                  <c:v>925600</c:v>
                </c:pt>
                <c:pt idx="4629">
                  <c:v>925800</c:v>
                </c:pt>
                <c:pt idx="4630">
                  <c:v>926000</c:v>
                </c:pt>
                <c:pt idx="4631">
                  <c:v>926200</c:v>
                </c:pt>
                <c:pt idx="4632">
                  <c:v>926400</c:v>
                </c:pt>
                <c:pt idx="4633">
                  <c:v>926600</c:v>
                </c:pt>
                <c:pt idx="4634">
                  <c:v>926800</c:v>
                </c:pt>
                <c:pt idx="4635">
                  <c:v>927000</c:v>
                </c:pt>
                <c:pt idx="4636">
                  <c:v>927200</c:v>
                </c:pt>
                <c:pt idx="4637">
                  <c:v>927400</c:v>
                </c:pt>
                <c:pt idx="4638">
                  <c:v>927600</c:v>
                </c:pt>
                <c:pt idx="4639">
                  <c:v>927800</c:v>
                </c:pt>
                <c:pt idx="4640">
                  <c:v>928000</c:v>
                </c:pt>
                <c:pt idx="4641">
                  <c:v>928200</c:v>
                </c:pt>
                <c:pt idx="4642">
                  <c:v>928400</c:v>
                </c:pt>
                <c:pt idx="4643">
                  <c:v>928600</c:v>
                </c:pt>
                <c:pt idx="4644">
                  <c:v>928800</c:v>
                </c:pt>
                <c:pt idx="4645">
                  <c:v>929000</c:v>
                </c:pt>
                <c:pt idx="4646">
                  <c:v>929200</c:v>
                </c:pt>
                <c:pt idx="4647">
                  <c:v>929400</c:v>
                </c:pt>
                <c:pt idx="4648">
                  <c:v>929600</c:v>
                </c:pt>
                <c:pt idx="4649">
                  <c:v>929800</c:v>
                </c:pt>
                <c:pt idx="4650">
                  <c:v>930000</c:v>
                </c:pt>
                <c:pt idx="4651">
                  <c:v>930200</c:v>
                </c:pt>
                <c:pt idx="4652">
                  <c:v>930400</c:v>
                </c:pt>
                <c:pt idx="4653">
                  <c:v>930600</c:v>
                </c:pt>
                <c:pt idx="4654">
                  <c:v>930800</c:v>
                </c:pt>
                <c:pt idx="4655">
                  <c:v>931000</c:v>
                </c:pt>
                <c:pt idx="4656">
                  <c:v>931200</c:v>
                </c:pt>
                <c:pt idx="4657">
                  <c:v>931400</c:v>
                </c:pt>
                <c:pt idx="4658">
                  <c:v>931600</c:v>
                </c:pt>
                <c:pt idx="4659">
                  <c:v>931800</c:v>
                </c:pt>
                <c:pt idx="4660">
                  <c:v>932000</c:v>
                </c:pt>
                <c:pt idx="4661">
                  <c:v>932200</c:v>
                </c:pt>
                <c:pt idx="4662">
                  <c:v>932400</c:v>
                </c:pt>
                <c:pt idx="4663">
                  <c:v>932600</c:v>
                </c:pt>
                <c:pt idx="4664">
                  <c:v>932800</c:v>
                </c:pt>
                <c:pt idx="4665">
                  <c:v>933000</c:v>
                </c:pt>
                <c:pt idx="4666">
                  <c:v>933200</c:v>
                </c:pt>
                <c:pt idx="4667">
                  <c:v>933400</c:v>
                </c:pt>
                <c:pt idx="4668">
                  <c:v>933600</c:v>
                </c:pt>
                <c:pt idx="4669">
                  <c:v>933800</c:v>
                </c:pt>
                <c:pt idx="4670">
                  <c:v>934000</c:v>
                </c:pt>
                <c:pt idx="4671">
                  <c:v>934200</c:v>
                </c:pt>
                <c:pt idx="4672">
                  <c:v>934400</c:v>
                </c:pt>
                <c:pt idx="4673">
                  <c:v>934600</c:v>
                </c:pt>
                <c:pt idx="4674">
                  <c:v>934800</c:v>
                </c:pt>
                <c:pt idx="4675">
                  <c:v>935000</c:v>
                </c:pt>
                <c:pt idx="4676">
                  <c:v>935200</c:v>
                </c:pt>
                <c:pt idx="4677">
                  <c:v>935400</c:v>
                </c:pt>
                <c:pt idx="4678">
                  <c:v>935600</c:v>
                </c:pt>
                <c:pt idx="4679">
                  <c:v>935800</c:v>
                </c:pt>
                <c:pt idx="4680">
                  <c:v>936000</c:v>
                </c:pt>
                <c:pt idx="4681">
                  <c:v>936200</c:v>
                </c:pt>
                <c:pt idx="4682">
                  <c:v>936400</c:v>
                </c:pt>
                <c:pt idx="4683">
                  <c:v>936600</c:v>
                </c:pt>
                <c:pt idx="4684">
                  <c:v>936800</c:v>
                </c:pt>
                <c:pt idx="4685">
                  <c:v>937000</c:v>
                </c:pt>
                <c:pt idx="4686">
                  <c:v>937200</c:v>
                </c:pt>
                <c:pt idx="4687">
                  <c:v>937400</c:v>
                </c:pt>
                <c:pt idx="4688">
                  <c:v>937600</c:v>
                </c:pt>
                <c:pt idx="4689">
                  <c:v>937800</c:v>
                </c:pt>
                <c:pt idx="4690">
                  <c:v>938000</c:v>
                </c:pt>
                <c:pt idx="4691">
                  <c:v>938200</c:v>
                </c:pt>
                <c:pt idx="4692">
                  <c:v>938400</c:v>
                </c:pt>
                <c:pt idx="4693">
                  <c:v>938600</c:v>
                </c:pt>
                <c:pt idx="4694">
                  <c:v>938800</c:v>
                </c:pt>
                <c:pt idx="4695">
                  <c:v>939000</c:v>
                </c:pt>
                <c:pt idx="4696">
                  <c:v>939200</c:v>
                </c:pt>
                <c:pt idx="4697">
                  <c:v>939400</c:v>
                </c:pt>
                <c:pt idx="4698">
                  <c:v>939600</c:v>
                </c:pt>
                <c:pt idx="4699">
                  <c:v>939800</c:v>
                </c:pt>
                <c:pt idx="4700">
                  <c:v>940000</c:v>
                </c:pt>
                <c:pt idx="4701">
                  <c:v>940200</c:v>
                </c:pt>
                <c:pt idx="4702">
                  <c:v>940400</c:v>
                </c:pt>
                <c:pt idx="4703">
                  <c:v>940600</c:v>
                </c:pt>
                <c:pt idx="4704">
                  <c:v>940800</c:v>
                </c:pt>
                <c:pt idx="4705">
                  <c:v>941000</c:v>
                </c:pt>
                <c:pt idx="4706">
                  <c:v>941200</c:v>
                </c:pt>
                <c:pt idx="4707">
                  <c:v>941400</c:v>
                </c:pt>
                <c:pt idx="4708">
                  <c:v>941600</c:v>
                </c:pt>
                <c:pt idx="4709">
                  <c:v>941800</c:v>
                </c:pt>
                <c:pt idx="4710">
                  <c:v>942000</c:v>
                </c:pt>
                <c:pt idx="4711">
                  <c:v>942200</c:v>
                </c:pt>
                <c:pt idx="4712">
                  <c:v>942400</c:v>
                </c:pt>
                <c:pt idx="4713">
                  <c:v>942600</c:v>
                </c:pt>
                <c:pt idx="4714">
                  <c:v>942800</c:v>
                </c:pt>
                <c:pt idx="4715">
                  <c:v>943000</c:v>
                </c:pt>
                <c:pt idx="4716">
                  <c:v>943200</c:v>
                </c:pt>
                <c:pt idx="4717">
                  <c:v>943400</c:v>
                </c:pt>
                <c:pt idx="4718">
                  <c:v>943600</c:v>
                </c:pt>
                <c:pt idx="4719">
                  <c:v>943800</c:v>
                </c:pt>
                <c:pt idx="4720">
                  <c:v>944000</c:v>
                </c:pt>
                <c:pt idx="4721">
                  <c:v>944200</c:v>
                </c:pt>
                <c:pt idx="4722">
                  <c:v>944400</c:v>
                </c:pt>
                <c:pt idx="4723">
                  <c:v>944600</c:v>
                </c:pt>
                <c:pt idx="4724">
                  <c:v>944800</c:v>
                </c:pt>
                <c:pt idx="4725">
                  <c:v>945000</c:v>
                </c:pt>
                <c:pt idx="4726">
                  <c:v>945200</c:v>
                </c:pt>
                <c:pt idx="4727">
                  <c:v>945400</c:v>
                </c:pt>
                <c:pt idx="4728">
                  <c:v>945600</c:v>
                </c:pt>
                <c:pt idx="4729">
                  <c:v>945800</c:v>
                </c:pt>
                <c:pt idx="4730">
                  <c:v>946000</c:v>
                </c:pt>
                <c:pt idx="4731">
                  <c:v>946200</c:v>
                </c:pt>
                <c:pt idx="4732">
                  <c:v>946400</c:v>
                </c:pt>
                <c:pt idx="4733">
                  <c:v>946600</c:v>
                </c:pt>
                <c:pt idx="4734">
                  <c:v>946800</c:v>
                </c:pt>
                <c:pt idx="4735">
                  <c:v>947000</c:v>
                </c:pt>
                <c:pt idx="4736">
                  <c:v>947200</c:v>
                </c:pt>
                <c:pt idx="4737">
                  <c:v>947400</c:v>
                </c:pt>
                <c:pt idx="4738">
                  <c:v>947600</c:v>
                </c:pt>
                <c:pt idx="4739">
                  <c:v>947800</c:v>
                </c:pt>
                <c:pt idx="4740">
                  <c:v>948000</c:v>
                </c:pt>
                <c:pt idx="4741">
                  <c:v>948200</c:v>
                </c:pt>
                <c:pt idx="4742">
                  <c:v>948400</c:v>
                </c:pt>
                <c:pt idx="4743">
                  <c:v>948600</c:v>
                </c:pt>
                <c:pt idx="4744">
                  <c:v>948800</c:v>
                </c:pt>
                <c:pt idx="4745">
                  <c:v>949000</c:v>
                </c:pt>
                <c:pt idx="4746">
                  <c:v>949200</c:v>
                </c:pt>
                <c:pt idx="4747">
                  <c:v>949400</c:v>
                </c:pt>
                <c:pt idx="4748">
                  <c:v>949600</c:v>
                </c:pt>
                <c:pt idx="4749">
                  <c:v>949800</c:v>
                </c:pt>
                <c:pt idx="4750">
                  <c:v>950000</c:v>
                </c:pt>
                <c:pt idx="4751">
                  <c:v>950200</c:v>
                </c:pt>
                <c:pt idx="4752">
                  <c:v>950400</c:v>
                </c:pt>
                <c:pt idx="4753">
                  <c:v>950600</c:v>
                </c:pt>
                <c:pt idx="4754">
                  <c:v>950800</c:v>
                </c:pt>
                <c:pt idx="4755">
                  <c:v>951000</c:v>
                </c:pt>
                <c:pt idx="4756">
                  <c:v>951200</c:v>
                </c:pt>
                <c:pt idx="4757">
                  <c:v>951400</c:v>
                </c:pt>
                <c:pt idx="4758">
                  <c:v>951600</c:v>
                </c:pt>
                <c:pt idx="4759">
                  <c:v>951800</c:v>
                </c:pt>
                <c:pt idx="4760">
                  <c:v>952000</c:v>
                </c:pt>
                <c:pt idx="4761">
                  <c:v>952200</c:v>
                </c:pt>
                <c:pt idx="4762">
                  <c:v>952400</c:v>
                </c:pt>
                <c:pt idx="4763">
                  <c:v>952600</c:v>
                </c:pt>
                <c:pt idx="4764">
                  <c:v>952800</c:v>
                </c:pt>
                <c:pt idx="4765">
                  <c:v>953000</c:v>
                </c:pt>
                <c:pt idx="4766">
                  <c:v>953200</c:v>
                </c:pt>
                <c:pt idx="4767">
                  <c:v>953400</c:v>
                </c:pt>
                <c:pt idx="4768">
                  <c:v>953600</c:v>
                </c:pt>
                <c:pt idx="4769">
                  <c:v>953800</c:v>
                </c:pt>
                <c:pt idx="4770">
                  <c:v>954000</c:v>
                </c:pt>
                <c:pt idx="4771">
                  <c:v>954200</c:v>
                </c:pt>
                <c:pt idx="4772">
                  <c:v>954400</c:v>
                </c:pt>
                <c:pt idx="4773">
                  <c:v>954600</c:v>
                </c:pt>
                <c:pt idx="4774">
                  <c:v>954800</c:v>
                </c:pt>
                <c:pt idx="4775">
                  <c:v>955000</c:v>
                </c:pt>
                <c:pt idx="4776">
                  <c:v>955200</c:v>
                </c:pt>
                <c:pt idx="4777">
                  <c:v>955400</c:v>
                </c:pt>
                <c:pt idx="4778">
                  <c:v>955600</c:v>
                </c:pt>
                <c:pt idx="4779">
                  <c:v>955800</c:v>
                </c:pt>
                <c:pt idx="4780">
                  <c:v>956000</c:v>
                </c:pt>
                <c:pt idx="4781">
                  <c:v>956200</c:v>
                </c:pt>
                <c:pt idx="4782">
                  <c:v>956400</c:v>
                </c:pt>
                <c:pt idx="4783">
                  <c:v>956600</c:v>
                </c:pt>
                <c:pt idx="4784">
                  <c:v>956800</c:v>
                </c:pt>
                <c:pt idx="4785">
                  <c:v>957000</c:v>
                </c:pt>
                <c:pt idx="4786">
                  <c:v>957200</c:v>
                </c:pt>
                <c:pt idx="4787">
                  <c:v>957400</c:v>
                </c:pt>
                <c:pt idx="4788">
                  <c:v>957600</c:v>
                </c:pt>
                <c:pt idx="4789">
                  <c:v>957800</c:v>
                </c:pt>
                <c:pt idx="4790">
                  <c:v>958000</c:v>
                </c:pt>
                <c:pt idx="4791">
                  <c:v>958200</c:v>
                </c:pt>
                <c:pt idx="4792">
                  <c:v>958400</c:v>
                </c:pt>
                <c:pt idx="4793">
                  <c:v>958600</c:v>
                </c:pt>
                <c:pt idx="4794">
                  <c:v>958800</c:v>
                </c:pt>
                <c:pt idx="4795">
                  <c:v>959000</c:v>
                </c:pt>
                <c:pt idx="4796">
                  <c:v>959200</c:v>
                </c:pt>
                <c:pt idx="4797">
                  <c:v>959400</c:v>
                </c:pt>
                <c:pt idx="4798">
                  <c:v>959600</c:v>
                </c:pt>
                <c:pt idx="4799">
                  <c:v>959800</c:v>
                </c:pt>
                <c:pt idx="4800">
                  <c:v>960000</c:v>
                </c:pt>
                <c:pt idx="4801">
                  <c:v>960200</c:v>
                </c:pt>
                <c:pt idx="4802">
                  <c:v>960400</c:v>
                </c:pt>
                <c:pt idx="4803">
                  <c:v>960600</c:v>
                </c:pt>
                <c:pt idx="4804">
                  <c:v>960800</c:v>
                </c:pt>
                <c:pt idx="4805">
                  <c:v>961000</c:v>
                </c:pt>
                <c:pt idx="4806">
                  <c:v>961200</c:v>
                </c:pt>
                <c:pt idx="4807">
                  <c:v>961400</c:v>
                </c:pt>
                <c:pt idx="4808">
                  <c:v>961600</c:v>
                </c:pt>
                <c:pt idx="4809">
                  <c:v>961800</c:v>
                </c:pt>
                <c:pt idx="4810">
                  <c:v>962000</c:v>
                </c:pt>
                <c:pt idx="4811">
                  <c:v>962200</c:v>
                </c:pt>
                <c:pt idx="4812">
                  <c:v>962400</c:v>
                </c:pt>
                <c:pt idx="4813">
                  <c:v>962600</c:v>
                </c:pt>
                <c:pt idx="4814">
                  <c:v>962800</c:v>
                </c:pt>
                <c:pt idx="4815">
                  <c:v>963000</c:v>
                </c:pt>
                <c:pt idx="4816">
                  <c:v>963200</c:v>
                </c:pt>
                <c:pt idx="4817">
                  <c:v>963400</c:v>
                </c:pt>
                <c:pt idx="4818">
                  <c:v>963600</c:v>
                </c:pt>
                <c:pt idx="4819">
                  <c:v>963800</c:v>
                </c:pt>
                <c:pt idx="4820">
                  <c:v>964000</c:v>
                </c:pt>
                <c:pt idx="4821">
                  <c:v>964200</c:v>
                </c:pt>
                <c:pt idx="4822">
                  <c:v>964400</c:v>
                </c:pt>
                <c:pt idx="4823">
                  <c:v>964600</c:v>
                </c:pt>
                <c:pt idx="4824">
                  <c:v>964800</c:v>
                </c:pt>
                <c:pt idx="4825">
                  <c:v>965000</c:v>
                </c:pt>
                <c:pt idx="4826">
                  <c:v>965200</c:v>
                </c:pt>
                <c:pt idx="4827">
                  <c:v>965400</c:v>
                </c:pt>
                <c:pt idx="4828">
                  <c:v>965600</c:v>
                </c:pt>
                <c:pt idx="4829">
                  <c:v>965800</c:v>
                </c:pt>
                <c:pt idx="4830">
                  <c:v>966000</c:v>
                </c:pt>
                <c:pt idx="4831">
                  <c:v>966200</c:v>
                </c:pt>
                <c:pt idx="4832">
                  <c:v>966400</c:v>
                </c:pt>
                <c:pt idx="4833">
                  <c:v>966600</c:v>
                </c:pt>
                <c:pt idx="4834">
                  <c:v>966800</c:v>
                </c:pt>
                <c:pt idx="4835">
                  <c:v>967000</c:v>
                </c:pt>
                <c:pt idx="4836">
                  <c:v>967200</c:v>
                </c:pt>
                <c:pt idx="4837">
                  <c:v>967400</c:v>
                </c:pt>
                <c:pt idx="4838">
                  <c:v>967600</c:v>
                </c:pt>
                <c:pt idx="4839">
                  <c:v>967800</c:v>
                </c:pt>
                <c:pt idx="4840">
                  <c:v>968000</c:v>
                </c:pt>
                <c:pt idx="4841">
                  <c:v>968200</c:v>
                </c:pt>
                <c:pt idx="4842">
                  <c:v>968400</c:v>
                </c:pt>
                <c:pt idx="4843">
                  <c:v>968600</c:v>
                </c:pt>
                <c:pt idx="4844">
                  <c:v>968800</c:v>
                </c:pt>
                <c:pt idx="4845">
                  <c:v>969000</c:v>
                </c:pt>
                <c:pt idx="4846">
                  <c:v>969200</c:v>
                </c:pt>
                <c:pt idx="4847">
                  <c:v>969400</c:v>
                </c:pt>
                <c:pt idx="4848">
                  <c:v>969600</c:v>
                </c:pt>
                <c:pt idx="4849">
                  <c:v>969800</c:v>
                </c:pt>
                <c:pt idx="4850">
                  <c:v>970000</c:v>
                </c:pt>
                <c:pt idx="4851">
                  <c:v>970200</c:v>
                </c:pt>
                <c:pt idx="4852">
                  <c:v>970400</c:v>
                </c:pt>
                <c:pt idx="4853">
                  <c:v>970600</c:v>
                </c:pt>
                <c:pt idx="4854">
                  <c:v>970800</c:v>
                </c:pt>
                <c:pt idx="4855">
                  <c:v>971000</c:v>
                </c:pt>
                <c:pt idx="4856">
                  <c:v>971200</c:v>
                </c:pt>
                <c:pt idx="4857">
                  <c:v>971400</c:v>
                </c:pt>
                <c:pt idx="4858">
                  <c:v>971600</c:v>
                </c:pt>
                <c:pt idx="4859">
                  <c:v>971800</c:v>
                </c:pt>
                <c:pt idx="4860">
                  <c:v>972000</c:v>
                </c:pt>
                <c:pt idx="4861">
                  <c:v>972200</c:v>
                </c:pt>
                <c:pt idx="4862">
                  <c:v>972400</c:v>
                </c:pt>
                <c:pt idx="4863">
                  <c:v>972600</c:v>
                </c:pt>
                <c:pt idx="4864">
                  <c:v>972800</c:v>
                </c:pt>
                <c:pt idx="4865">
                  <c:v>973000</c:v>
                </c:pt>
                <c:pt idx="4866">
                  <c:v>973200</c:v>
                </c:pt>
                <c:pt idx="4867">
                  <c:v>973400</c:v>
                </c:pt>
                <c:pt idx="4868">
                  <c:v>973600</c:v>
                </c:pt>
                <c:pt idx="4869">
                  <c:v>973800</c:v>
                </c:pt>
                <c:pt idx="4870">
                  <c:v>974000</c:v>
                </c:pt>
                <c:pt idx="4871">
                  <c:v>974200</c:v>
                </c:pt>
                <c:pt idx="4872">
                  <c:v>974400</c:v>
                </c:pt>
                <c:pt idx="4873">
                  <c:v>974600</c:v>
                </c:pt>
                <c:pt idx="4874">
                  <c:v>974800</c:v>
                </c:pt>
                <c:pt idx="4875">
                  <c:v>975000</c:v>
                </c:pt>
                <c:pt idx="4876">
                  <c:v>975200</c:v>
                </c:pt>
                <c:pt idx="4877">
                  <c:v>975400</c:v>
                </c:pt>
                <c:pt idx="4878">
                  <c:v>975600</c:v>
                </c:pt>
                <c:pt idx="4879">
                  <c:v>975800</c:v>
                </c:pt>
                <c:pt idx="4880">
                  <c:v>976000</c:v>
                </c:pt>
                <c:pt idx="4881">
                  <c:v>976200</c:v>
                </c:pt>
                <c:pt idx="4882">
                  <c:v>976400</c:v>
                </c:pt>
                <c:pt idx="4883">
                  <c:v>976600</c:v>
                </c:pt>
                <c:pt idx="4884">
                  <c:v>976800</c:v>
                </c:pt>
                <c:pt idx="4885">
                  <c:v>977000</c:v>
                </c:pt>
                <c:pt idx="4886">
                  <c:v>977200</c:v>
                </c:pt>
                <c:pt idx="4887">
                  <c:v>977400</c:v>
                </c:pt>
                <c:pt idx="4888">
                  <c:v>977600</c:v>
                </c:pt>
                <c:pt idx="4889">
                  <c:v>977800</c:v>
                </c:pt>
                <c:pt idx="4890">
                  <c:v>978000</c:v>
                </c:pt>
                <c:pt idx="4891">
                  <c:v>978200</c:v>
                </c:pt>
                <c:pt idx="4892">
                  <c:v>978400</c:v>
                </c:pt>
                <c:pt idx="4893">
                  <c:v>978600</c:v>
                </c:pt>
                <c:pt idx="4894">
                  <c:v>978800</c:v>
                </c:pt>
                <c:pt idx="4895">
                  <c:v>979000</c:v>
                </c:pt>
                <c:pt idx="4896">
                  <c:v>979200</c:v>
                </c:pt>
                <c:pt idx="4897">
                  <c:v>979400</c:v>
                </c:pt>
                <c:pt idx="4898">
                  <c:v>979600</c:v>
                </c:pt>
                <c:pt idx="4899">
                  <c:v>979800</c:v>
                </c:pt>
                <c:pt idx="4900">
                  <c:v>980000</c:v>
                </c:pt>
                <c:pt idx="4901">
                  <c:v>980200</c:v>
                </c:pt>
                <c:pt idx="4902">
                  <c:v>980400</c:v>
                </c:pt>
                <c:pt idx="4903">
                  <c:v>980600</c:v>
                </c:pt>
                <c:pt idx="4904">
                  <c:v>980800</c:v>
                </c:pt>
                <c:pt idx="4905">
                  <c:v>981000</c:v>
                </c:pt>
                <c:pt idx="4906">
                  <c:v>981200</c:v>
                </c:pt>
                <c:pt idx="4907">
                  <c:v>981400</c:v>
                </c:pt>
                <c:pt idx="4908">
                  <c:v>981600</c:v>
                </c:pt>
                <c:pt idx="4909">
                  <c:v>981800</c:v>
                </c:pt>
                <c:pt idx="4910">
                  <c:v>982000</c:v>
                </c:pt>
                <c:pt idx="4911">
                  <c:v>982200</c:v>
                </c:pt>
                <c:pt idx="4912">
                  <c:v>982400</c:v>
                </c:pt>
                <c:pt idx="4913">
                  <c:v>982600</c:v>
                </c:pt>
                <c:pt idx="4914">
                  <c:v>982800</c:v>
                </c:pt>
                <c:pt idx="4915">
                  <c:v>983000</c:v>
                </c:pt>
                <c:pt idx="4916">
                  <c:v>983200</c:v>
                </c:pt>
                <c:pt idx="4917">
                  <c:v>983400</c:v>
                </c:pt>
                <c:pt idx="4918">
                  <c:v>983600</c:v>
                </c:pt>
                <c:pt idx="4919">
                  <c:v>983800</c:v>
                </c:pt>
                <c:pt idx="4920">
                  <c:v>984000</c:v>
                </c:pt>
                <c:pt idx="4921">
                  <c:v>984200</c:v>
                </c:pt>
                <c:pt idx="4922">
                  <c:v>984400</c:v>
                </c:pt>
                <c:pt idx="4923">
                  <c:v>984600</c:v>
                </c:pt>
                <c:pt idx="4924">
                  <c:v>984800</c:v>
                </c:pt>
                <c:pt idx="4925">
                  <c:v>985000</c:v>
                </c:pt>
                <c:pt idx="4926">
                  <c:v>985200</c:v>
                </c:pt>
                <c:pt idx="4927">
                  <c:v>985400</c:v>
                </c:pt>
                <c:pt idx="4928">
                  <c:v>985600</c:v>
                </c:pt>
                <c:pt idx="4929">
                  <c:v>985800</c:v>
                </c:pt>
                <c:pt idx="4930">
                  <c:v>986000</c:v>
                </c:pt>
                <c:pt idx="4931">
                  <c:v>986200</c:v>
                </c:pt>
                <c:pt idx="4932">
                  <c:v>986400</c:v>
                </c:pt>
                <c:pt idx="4933">
                  <c:v>986600</c:v>
                </c:pt>
                <c:pt idx="4934">
                  <c:v>986800</c:v>
                </c:pt>
                <c:pt idx="4935">
                  <c:v>987000</c:v>
                </c:pt>
                <c:pt idx="4936">
                  <c:v>987200</c:v>
                </c:pt>
                <c:pt idx="4937">
                  <c:v>987400</c:v>
                </c:pt>
                <c:pt idx="4938">
                  <c:v>987600</c:v>
                </c:pt>
                <c:pt idx="4939">
                  <c:v>987800</c:v>
                </c:pt>
                <c:pt idx="4940">
                  <c:v>988000</c:v>
                </c:pt>
                <c:pt idx="4941">
                  <c:v>988200</c:v>
                </c:pt>
                <c:pt idx="4942">
                  <c:v>988400</c:v>
                </c:pt>
                <c:pt idx="4943">
                  <c:v>988600</c:v>
                </c:pt>
                <c:pt idx="4944">
                  <c:v>988800</c:v>
                </c:pt>
                <c:pt idx="4945">
                  <c:v>989000</c:v>
                </c:pt>
                <c:pt idx="4946">
                  <c:v>989200</c:v>
                </c:pt>
                <c:pt idx="4947">
                  <c:v>989400</c:v>
                </c:pt>
                <c:pt idx="4948">
                  <c:v>989600</c:v>
                </c:pt>
                <c:pt idx="4949">
                  <c:v>989800</c:v>
                </c:pt>
                <c:pt idx="4950">
                  <c:v>990000</c:v>
                </c:pt>
                <c:pt idx="4951">
                  <c:v>990200</c:v>
                </c:pt>
                <c:pt idx="4952">
                  <c:v>990400</c:v>
                </c:pt>
                <c:pt idx="4953">
                  <c:v>990600</c:v>
                </c:pt>
                <c:pt idx="4954">
                  <c:v>990800</c:v>
                </c:pt>
                <c:pt idx="4955">
                  <c:v>991000</c:v>
                </c:pt>
                <c:pt idx="4956">
                  <c:v>991200</c:v>
                </c:pt>
                <c:pt idx="4957">
                  <c:v>991400</c:v>
                </c:pt>
                <c:pt idx="4958">
                  <c:v>991600</c:v>
                </c:pt>
                <c:pt idx="4959">
                  <c:v>991800</c:v>
                </c:pt>
                <c:pt idx="4960">
                  <c:v>992000</c:v>
                </c:pt>
                <c:pt idx="4961">
                  <c:v>992200</c:v>
                </c:pt>
                <c:pt idx="4962">
                  <c:v>992400</c:v>
                </c:pt>
                <c:pt idx="4963">
                  <c:v>992600</c:v>
                </c:pt>
                <c:pt idx="4964">
                  <c:v>992800</c:v>
                </c:pt>
                <c:pt idx="4965">
                  <c:v>993000</c:v>
                </c:pt>
                <c:pt idx="4966">
                  <c:v>993200</c:v>
                </c:pt>
                <c:pt idx="4967">
                  <c:v>993400</c:v>
                </c:pt>
                <c:pt idx="4968">
                  <c:v>993600</c:v>
                </c:pt>
                <c:pt idx="4969">
                  <c:v>993800</c:v>
                </c:pt>
                <c:pt idx="4970">
                  <c:v>994000</c:v>
                </c:pt>
                <c:pt idx="4971">
                  <c:v>994200</c:v>
                </c:pt>
                <c:pt idx="4972">
                  <c:v>994400</c:v>
                </c:pt>
                <c:pt idx="4973">
                  <c:v>994600</c:v>
                </c:pt>
                <c:pt idx="4974">
                  <c:v>994800</c:v>
                </c:pt>
                <c:pt idx="4975">
                  <c:v>995000</c:v>
                </c:pt>
                <c:pt idx="4976">
                  <c:v>995200</c:v>
                </c:pt>
                <c:pt idx="4977">
                  <c:v>995400</c:v>
                </c:pt>
                <c:pt idx="4978">
                  <c:v>995600</c:v>
                </c:pt>
                <c:pt idx="4979">
                  <c:v>995800</c:v>
                </c:pt>
                <c:pt idx="4980">
                  <c:v>996000</c:v>
                </c:pt>
                <c:pt idx="4981">
                  <c:v>996200</c:v>
                </c:pt>
                <c:pt idx="4982">
                  <c:v>996400</c:v>
                </c:pt>
                <c:pt idx="4983">
                  <c:v>996600</c:v>
                </c:pt>
                <c:pt idx="4984">
                  <c:v>996800</c:v>
                </c:pt>
                <c:pt idx="4985">
                  <c:v>997000</c:v>
                </c:pt>
                <c:pt idx="4986">
                  <c:v>997200</c:v>
                </c:pt>
                <c:pt idx="4987">
                  <c:v>997400</c:v>
                </c:pt>
                <c:pt idx="4988">
                  <c:v>997600</c:v>
                </c:pt>
                <c:pt idx="4989">
                  <c:v>997800</c:v>
                </c:pt>
                <c:pt idx="4990">
                  <c:v>998000</c:v>
                </c:pt>
                <c:pt idx="4991">
                  <c:v>998200</c:v>
                </c:pt>
                <c:pt idx="4992">
                  <c:v>998400</c:v>
                </c:pt>
                <c:pt idx="4993">
                  <c:v>998600</c:v>
                </c:pt>
                <c:pt idx="4994">
                  <c:v>998800</c:v>
                </c:pt>
                <c:pt idx="4995">
                  <c:v>999000</c:v>
                </c:pt>
                <c:pt idx="4996">
                  <c:v>999200</c:v>
                </c:pt>
                <c:pt idx="4997">
                  <c:v>999400</c:v>
                </c:pt>
                <c:pt idx="4998">
                  <c:v>999600</c:v>
                </c:pt>
                <c:pt idx="4999">
                  <c:v>999800</c:v>
                </c:pt>
                <c:pt idx="5000">
                  <c:v>1000000</c:v>
                </c:pt>
                <c:pt idx="5001">
                  <c:v>1000200</c:v>
                </c:pt>
                <c:pt idx="5002">
                  <c:v>1000400</c:v>
                </c:pt>
                <c:pt idx="5003">
                  <c:v>1000600</c:v>
                </c:pt>
                <c:pt idx="5004">
                  <c:v>1000800</c:v>
                </c:pt>
                <c:pt idx="5005">
                  <c:v>1001000</c:v>
                </c:pt>
                <c:pt idx="5006">
                  <c:v>1001200</c:v>
                </c:pt>
                <c:pt idx="5007">
                  <c:v>1001400</c:v>
                </c:pt>
                <c:pt idx="5008">
                  <c:v>1001600</c:v>
                </c:pt>
                <c:pt idx="5009">
                  <c:v>1001800</c:v>
                </c:pt>
                <c:pt idx="5010">
                  <c:v>1002000</c:v>
                </c:pt>
                <c:pt idx="5011">
                  <c:v>1002200</c:v>
                </c:pt>
                <c:pt idx="5012">
                  <c:v>1002400</c:v>
                </c:pt>
                <c:pt idx="5013">
                  <c:v>1002600</c:v>
                </c:pt>
                <c:pt idx="5014">
                  <c:v>1002800</c:v>
                </c:pt>
                <c:pt idx="5015">
                  <c:v>1003000</c:v>
                </c:pt>
                <c:pt idx="5016">
                  <c:v>1003200</c:v>
                </c:pt>
                <c:pt idx="5017">
                  <c:v>1003400</c:v>
                </c:pt>
                <c:pt idx="5018">
                  <c:v>1003600</c:v>
                </c:pt>
                <c:pt idx="5019">
                  <c:v>1003800</c:v>
                </c:pt>
                <c:pt idx="5020">
                  <c:v>1004000</c:v>
                </c:pt>
                <c:pt idx="5021">
                  <c:v>1004200</c:v>
                </c:pt>
                <c:pt idx="5022">
                  <c:v>1004400</c:v>
                </c:pt>
                <c:pt idx="5023">
                  <c:v>1004600</c:v>
                </c:pt>
                <c:pt idx="5024">
                  <c:v>1004800</c:v>
                </c:pt>
                <c:pt idx="5025">
                  <c:v>1005000</c:v>
                </c:pt>
                <c:pt idx="5026">
                  <c:v>1005200</c:v>
                </c:pt>
                <c:pt idx="5027">
                  <c:v>1005400</c:v>
                </c:pt>
                <c:pt idx="5028">
                  <c:v>1005600</c:v>
                </c:pt>
                <c:pt idx="5029">
                  <c:v>1005800</c:v>
                </c:pt>
                <c:pt idx="5030">
                  <c:v>1006000</c:v>
                </c:pt>
                <c:pt idx="5031">
                  <c:v>1006200</c:v>
                </c:pt>
                <c:pt idx="5032">
                  <c:v>1006400</c:v>
                </c:pt>
                <c:pt idx="5033">
                  <c:v>1006600</c:v>
                </c:pt>
                <c:pt idx="5034">
                  <c:v>1006800</c:v>
                </c:pt>
                <c:pt idx="5035">
                  <c:v>1007000</c:v>
                </c:pt>
                <c:pt idx="5036">
                  <c:v>1007200</c:v>
                </c:pt>
                <c:pt idx="5037">
                  <c:v>1007400</c:v>
                </c:pt>
                <c:pt idx="5038">
                  <c:v>1007600</c:v>
                </c:pt>
                <c:pt idx="5039">
                  <c:v>1007800</c:v>
                </c:pt>
                <c:pt idx="5040">
                  <c:v>1008000</c:v>
                </c:pt>
                <c:pt idx="5041">
                  <c:v>1008200</c:v>
                </c:pt>
                <c:pt idx="5042">
                  <c:v>1008400</c:v>
                </c:pt>
                <c:pt idx="5043">
                  <c:v>1008600</c:v>
                </c:pt>
                <c:pt idx="5044">
                  <c:v>1008800</c:v>
                </c:pt>
                <c:pt idx="5045">
                  <c:v>1009000</c:v>
                </c:pt>
                <c:pt idx="5046">
                  <c:v>1009200</c:v>
                </c:pt>
                <c:pt idx="5047">
                  <c:v>1009400</c:v>
                </c:pt>
                <c:pt idx="5048">
                  <c:v>1009600</c:v>
                </c:pt>
                <c:pt idx="5049">
                  <c:v>1009800</c:v>
                </c:pt>
                <c:pt idx="5050">
                  <c:v>1010000</c:v>
                </c:pt>
                <c:pt idx="5051">
                  <c:v>1010200</c:v>
                </c:pt>
                <c:pt idx="5052">
                  <c:v>1010400</c:v>
                </c:pt>
                <c:pt idx="5053">
                  <c:v>1010600</c:v>
                </c:pt>
                <c:pt idx="5054">
                  <c:v>1010800</c:v>
                </c:pt>
                <c:pt idx="5055">
                  <c:v>1011000</c:v>
                </c:pt>
                <c:pt idx="5056">
                  <c:v>1011200</c:v>
                </c:pt>
                <c:pt idx="5057">
                  <c:v>1011400</c:v>
                </c:pt>
                <c:pt idx="5058">
                  <c:v>1011600</c:v>
                </c:pt>
                <c:pt idx="5059">
                  <c:v>1011800</c:v>
                </c:pt>
                <c:pt idx="5060">
                  <c:v>1012000</c:v>
                </c:pt>
                <c:pt idx="5061">
                  <c:v>1012200</c:v>
                </c:pt>
                <c:pt idx="5062">
                  <c:v>1012400</c:v>
                </c:pt>
                <c:pt idx="5063">
                  <c:v>1012600</c:v>
                </c:pt>
                <c:pt idx="5064">
                  <c:v>1012800</c:v>
                </c:pt>
                <c:pt idx="5065">
                  <c:v>1013000</c:v>
                </c:pt>
                <c:pt idx="5066">
                  <c:v>1013200</c:v>
                </c:pt>
                <c:pt idx="5067">
                  <c:v>1013400</c:v>
                </c:pt>
                <c:pt idx="5068">
                  <c:v>1013600</c:v>
                </c:pt>
                <c:pt idx="5069">
                  <c:v>1013800</c:v>
                </c:pt>
                <c:pt idx="5070">
                  <c:v>1014000</c:v>
                </c:pt>
                <c:pt idx="5071">
                  <c:v>1014200</c:v>
                </c:pt>
                <c:pt idx="5072">
                  <c:v>1014400</c:v>
                </c:pt>
                <c:pt idx="5073">
                  <c:v>1014600</c:v>
                </c:pt>
                <c:pt idx="5074">
                  <c:v>1014800</c:v>
                </c:pt>
                <c:pt idx="5075">
                  <c:v>1015000</c:v>
                </c:pt>
                <c:pt idx="5076">
                  <c:v>1015200</c:v>
                </c:pt>
                <c:pt idx="5077">
                  <c:v>1015400</c:v>
                </c:pt>
                <c:pt idx="5078">
                  <c:v>1015600</c:v>
                </c:pt>
                <c:pt idx="5079">
                  <c:v>1015800</c:v>
                </c:pt>
                <c:pt idx="5080">
                  <c:v>1016000</c:v>
                </c:pt>
                <c:pt idx="5081">
                  <c:v>1016200</c:v>
                </c:pt>
                <c:pt idx="5082">
                  <c:v>1016400</c:v>
                </c:pt>
                <c:pt idx="5083">
                  <c:v>1016600</c:v>
                </c:pt>
                <c:pt idx="5084">
                  <c:v>1016800</c:v>
                </c:pt>
                <c:pt idx="5085">
                  <c:v>1017000</c:v>
                </c:pt>
                <c:pt idx="5086">
                  <c:v>1017200</c:v>
                </c:pt>
                <c:pt idx="5087">
                  <c:v>1017400</c:v>
                </c:pt>
                <c:pt idx="5088">
                  <c:v>1017600</c:v>
                </c:pt>
                <c:pt idx="5089">
                  <c:v>1017800</c:v>
                </c:pt>
                <c:pt idx="5090">
                  <c:v>1018000</c:v>
                </c:pt>
                <c:pt idx="5091">
                  <c:v>1018200</c:v>
                </c:pt>
                <c:pt idx="5092">
                  <c:v>1018400</c:v>
                </c:pt>
                <c:pt idx="5093">
                  <c:v>1018600</c:v>
                </c:pt>
                <c:pt idx="5094">
                  <c:v>1018800</c:v>
                </c:pt>
                <c:pt idx="5095">
                  <c:v>1019000</c:v>
                </c:pt>
                <c:pt idx="5096">
                  <c:v>1019200</c:v>
                </c:pt>
                <c:pt idx="5097">
                  <c:v>1019400</c:v>
                </c:pt>
                <c:pt idx="5098">
                  <c:v>1019600</c:v>
                </c:pt>
                <c:pt idx="5099">
                  <c:v>1019800</c:v>
                </c:pt>
                <c:pt idx="5100">
                  <c:v>1020000</c:v>
                </c:pt>
                <c:pt idx="5101">
                  <c:v>1020200</c:v>
                </c:pt>
                <c:pt idx="5102">
                  <c:v>1020400</c:v>
                </c:pt>
                <c:pt idx="5103">
                  <c:v>1020600</c:v>
                </c:pt>
                <c:pt idx="5104">
                  <c:v>1020800</c:v>
                </c:pt>
                <c:pt idx="5105">
                  <c:v>1021000</c:v>
                </c:pt>
                <c:pt idx="5106">
                  <c:v>1021200</c:v>
                </c:pt>
                <c:pt idx="5107">
                  <c:v>1021400</c:v>
                </c:pt>
                <c:pt idx="5108">
                  <c:v>1021600</c:v>
                </c:pt>
                <c:pt idx="5109">
                  <c:v>1021800</c:v>
                </c:pt>
                <c:pt idx="5110">
                  <c:v>1022000</c:v>
                </c:pt>
                <c:pt idx="5111">
                  <c:v>1022200</c:v>
                </c:pt>
                <c:pt idx="5112">
                  <c:v>1022400</c:v>
                </c:pt>
                <c:pt idx="5113">
                  <c:v>1022600</c:v>
                </c:pt>
                <c:pt idx="5114">
                  <c:v>1022800</c:v>
                </c:pt>
                <c:pt idx="5115">
                  <c:v>1023000</c:v>
                </c:pt>
                <c:pt idx="5116">
                  <c:v>1023200</c:v>
                </c:pt>
                <c:pt idx="5117">
                  <c:v>1023400</c:v>
                </c:pt>
                <c:pt idx="5118">
                  <c:v>1023600</c:v>
                </c:pt>
                <c:pt idx="5119">
                  <c:v>1023800</c:v>
                </c:pt>
                <c:pt idx="5120">
                  <c:v>1024000</c:v>
                </c:pt>
                <c:pt idx="5121">
                  <c:v>1024200</c:v>
                </c:pt>
                <c:pt idx="5122">
                  <c:v>1024400</c:v>
                </c:pt>
                <c:pt idx="5123">
                  <c:v>1024600</c:v>
                </c:pt>
                <c:pt idx="5124">
                  <c:v>1024800</c:v>
                </c:pt>
                <c:pt idx="5125">
                  <c:v>1025000</c:v>
                </c:pt>
                <c:pt idx="5126">
                  <c:v>1025200</c:v>
                </c:pt>
                <c:pt idx="5127">
                  <c:v>1025400</c:v>
                </c:pt>
                <c:pt idx="5128">
                  <c:v>1025600</c:v>
                </c:pt>
                <c:pt idx="5129">
                  <c:v>1025800</c:v>
                </c:pt>
                <c:pt idx="5130">
                  <c:v>1026000</c:v>
                </c:pt>
                <c:pt idx="5131">
                  <c:v>1026200</c:v>
                </c:pt>
                <c:pt idx="5132">
                  <c:v>1026400</c:v>
                </c:pt>
                <c:pt idx="5133">
                  <c:v>1026600</c:v>
                </c:pt>
                <c:pt idx="5134">
                  <c:v>1026800</c:v>
                </c:pt>
                <c:pt idx="5135">
                  <c:v>1027000</c:v>
                </c:pt>
                <c:pt idx="5136">
                  <c:v>1027200</c:v>
                </c:pt>
                <c:pt idx="5137">
                  <c:v>1027400</c:v>
                </c:pt>
                <c:pt idx="5138">
                  <c:v>1027600</c:v>
                </c:pt>
                <c:pt idx="5139">
                  <c:v>1027800</c:v>
                </c:pt>
                <c:pt idx="5140">
                  <c:v>1028000</c:v>
                </c:pt>
                <c:pt idx="5141">
                  <c:v>1028200</c:v>
                </c:pt>
                <c:pt idx="5142">
                  <c:v>1028400</c:v>
                </c:pt>
                <c:pt idx="5143">
                  <c:v>1028600</c:v>
                </c:pt>
                <c:pt idx="5144">
                  <c:v>1028800</c:v>
                </c:pt>
                <c:pt idx="5145">
                  <c:v>1029000</c:v>
                </c:pt>
                <c:pt idx="5146">
                  <c:v>1029200</c:v>
                </c:pt>
                <c:pt idx="5147">
                  <c:v>1029400</c:v>
                </c:pt>
                <c:pt idx="5148">
                  <c:v>1029600</c:v>
                </c:pt>
                <c:pt idx="5149">
                  <c:v>1029800</c:v>
                </c:pt>
                <c:pt idx="5150">
                  <c:v>1030000</c:v>
                </c:pt>
                <c:pt idx="5151">
                  <c:v>1030200</c:v>
                </c:pt>
                <c:pt idx="5152">
                  <c:v>1030400</c:v>
                </c:pt>
                <c:pt idx="5153">
                  <c:v>1030600</c:v>
                </c:pt>
                <c:pt idx="5154">
                  <c:v>1030800</c:v>
                </c:pt>
                <c:pt idx="5155">
                  <c:v>1031000</c:v>
                </c:pt>
                <c:pt idx="5156">
                  <c:v>1031200</c:v>
                </c:pt>
                <c:pt idx="5157">
                  <c:v>1031400</c:v>
                </c:pt>
                <c:pt idx="5158">
                  <c:v>1031600</c:v>
                </c:pt>
                <c:pt idx="5159">
                  <c:v>1031800</c:v>
                </c:pt>
                <c:pt idx="5160">
                  <c:v>1032000</c:v>
                </c:pt>
                <c:pt idx="5161">
                  <c:v>1032200</c:v>
                </c:pt>
                <c:pt idx="5162">
                  <c:v>1032400</c:v>
                </c:pt>
                <c:pt idx="5163">
                  <c:v>1032600</c:v>
                </c:pt>
                <c:pt idx="5164">
                  <c:v>1032800</c:v>
                </c:pt>
                <c:pt idx="5165">
                  <c:v>1033000</c:v>
                </c:pt>
                <c:pt idx="5166">
                  <c:v>1033200</c:v>
                </c:pt>
                <c:pt idx="5167">
                  <c:v>1033400</c:v>
                </c:pt>
                <c:pt idx="5168">
                  <c:v>1033600</c:v>
                </c:pt>
                <c:pt idx="5169">
                  <c:v>1033800</c:v>
                </c:pt>
                <c:pt idx="5170">
                  <c:v>1034000</c:v>
                </c:pt>
                <c:pt idx="5171">
                  <c:v>1034200</c:v>
                </c:pt>
                <c:pt idx="5172">
                  <c:v>1034400</c:v>
                </c:pt>
                <c:pt idx="5173">
                  <c:v>1034600</c:v>
                </c:pt>
                <c:pt idx="5174">
                  <c:v>1034800</c:v>
                </c:pt>
                <c:pt idx="5175">
                  <c:v>1035000</c:v>
                </c:pt>
                <c:pt idx="5176">
                  <c:v>1035200</c:v>
                </c:pt>
                <c:pt idx="5177">
                  <c:v>1035400</c:v>
                </c:pt>
                <c:pt idx="5178">
                  <c:v>1035600</c:v>
                </c:pt>
                <c:pt idx="5179">
                  <c:v>1035800</c:v>
                </c:pt>
                <c:pt idx="5180">
                  <c:v>1036000</c:v>
                </c:pt>
                <c:pt idx="5181">
                  <c:v>1036200</c:v>
                </c:pt>
                <c:pt idx="5182">
                  <c:v>1036400</c:v>
                </c:pt>
                <c:pt idx="5183">
                  <c:v>1036600</c:v>
                </c:pt>
                <c:pt idx="5184">
                  <c:v>1036800</c:v>
                </c:pt>
                <c:pt idx="5185">
                  <c:v>1037000</c:v>
                </c:pt>
                <c:pt idx="5186">
                  <c:v>1037200</c:v>
                </c:pt>
                <c:pt idx="5187">
                  <c:v>1037400</c:v>
                </c:pt>
                <c:pt idx="5188">
                  <c:v>1037600</c:v>
                </c:pt>
                <c:pt idx="5189">
                  <c:v>1037800</c:v>
                </c:pt>
                <c:pt idx="5190">
                  <c:v>1038000</c:v>
                </c:pt>
                <c:pt idx="5191">
                  <c:v>1038200</c:v>
                </c:pt>
                <c:pt idx="5192">
                  <c:v>1038400</c:v>
                </c:pt>
                <c:pt idx="5193">
                  <c:v>1038600</c:v>
                </c:pt>
                <c:pt idx="5194">
                  <c:v>1038800</c:v>
                </c:pt>
                <c:pt idx="5195">
                  <c:v>1039000</c:v>
                </c:pt>
                <c:pt idx="5196">
                  <c:v>1039200</c:v>
                </c:pt>
                <c:pt idx="5197">
                  <c:v>1039400</c:v>
                </c:pt>
                <c:pt idx="5198">
                  <c:v>1039600</c:v>
                </c:pt>
                <c:pt idx="5199">
                  <c:v>1039800</c:v>
                </c:pt>
                <c:pt idx="5200">
                  <c:v>1040000</c:v>
                </c:pt>
                <c:pt idx="5201">
                  <c:v>1040200</c:v>
                </c:pt>
                <c:pt idx="5202">
                  <c:v>1040400</c:v>
                </c:pt>
                <c:pt idx="5203">
                  <c:v>1040600</c:v>
                </c:pt>
                <c:pt idx="5204">
                  <c:v>1040800</c:v>
                </c:pt>
                <c:pt idx="5205">
                  <c:v>1041000</c:v>
                </c:pt>
                <c:pt idx="5206">
                  <c:v>1041200</c:v>
                </c:pt>
                <c:pt idx="5207">
                  <c:v>1041400</c:v>
                </c:pt>
                <c:pt idx="5208">
                  <c:v>1041600</c:v>
                </c:pt>
                <c:pt idx="5209">
                  <c:v>1041800</c:v>
                </c:pt>
                <c:pt idx="5210">
                  <c:v>1042000</c:v>
                </c:pt>
                <c:pt idx="5211">
                  <c:v>1042200</c:v>
                </c:pt>
                <c:pt idx="5212">
                  <c:v>1042400</c:v>
                </c:pt>
                <c:pt idx="5213">
                  <c:v>1042600</c:v>
                </c:pt>
                <c:pt idx="5214">
                  <c:v>1042800</c:v>
                </c:pt>
                <c:pt idx="5215">
                  <c:v>1043000</c:v>
                </c:pt>
                <c:pt idx="5216">
                  <c:v>1043200</c:v>
                </c:pt>
                <c:pt idx="5217">
                  <c:v>1043400</c:v>
                </c:pt>
                <c:pt idx="5218">
                  <c:v>1043600</c:v>
                </c:pt>
                <c:pt idx="5219">
                  <c:v>1043800</c:v>
                </c:pt>
                <c:pt idx="5220">
                  <c:v>1044000</c:v>
                </c:pt>
                <c:pt idx="5221">
                  <c:v>1044200</c:v>
                </c:pt>
                <c:pt idx="5222">
                  <c:v>1044400</c:v>
                </c:pt>
                <c:pt idx="5223">
                  <c:v>1044600</c:v>
                </c:pt>
                <c:pt idx="5224">
                  <c:v>1044800</c:v>
                </c:pt>
                <c:pt idx="5225">
                  <c:v>1045000</c:v>
                </c:pt>
                <c:pt idx="5226">
                  <c:v>1045200</c:v>
                </c:pt>
                <c:pt idx="5227">
                  <c:v>1045400</c:v>
                </c:pt>
                <c:pt idx="5228">
                  <c:v>1045600</c:v>
                </c:pt>
                <c:pt idx="5229">
                  <c:v>1045800</c:v>
                </c:pt>
                <c:pt idx="5230">
                  <c:v>1046000</c:v>
                </c:pt>
                <c:pt idx="5231">
                  <c:v>1046200</c:v>
                </c:pt>
                <c:pt idx="5232">
                  <c:v>1046400</c:v>
                </c:pt>
                <c:pt idx="5233">
                  <c:v>1046600</c:v>
                </c:pt>
                <c:pt idx="5234">
                  <c:v>1046800</c:v>
                </c:pt>
                <c:pt idx="5235">
                  <c:v>1047000</c:v>
                </c:pt>
                <c:pt idx="5236">
                  <c:v>1047200</c:v>
                </c:pt>
                <c:pt idx="5237">
                  <c:v>1047400</c:v>
                </c:pt>
                <c:pt idx="5238">
                  <c:v>1047600</c:v>
                </c:pt>
                <c:pt idx="5239">
                  <c:v>1047800</c:v>
                </c:pt>
                <c:pt idx="5240">
                  <c:v>1048000</c:v>
                </c:pt>
                <c:pt idx="5241">
                  <c:v>1048200</c:v>
                </c:pt>
                <c:pt idx="5242">
                  <c:v>1048400</c:v>
                </c:pt>
                <c:pt idx="5243">
                  <c:v>1048600</c:v>
                </c:pt>
                <c:pt idx="5244">
                  <c:v>1048800</c:v>
                </c:pt>
                <c:pt idx="5245">
                  <c:v>1049000</c:v>
                </c:pt>
                <c:pt idx="5246">
                  <c:v>1049200</c:v>
                </c:pt>
                <c:pt idx="5247">
                  <c:v>1049400</c:v>
                </c:pt>
                <c:pt idx="5248">
                  <c:v>1049600</c:v>
                </c:pt>
                <c:pt idx="5249">
                  <c:v>1049800</c:v>
                </c:pt>
                <c:pt idx="5250">
                  <c:v>1050000</c:v>
                </c:pt>
                <c:pt idx="5251">
                  <c:v>1050200</c:v>
                </c:pt>
                <c:pt idx="5252">
                  <c:v>1050400</c:v>
                </c:pt>
                <c:pt idx="5253">
                  <c:v>1050600</c:v>
                </c:pt>
                <c:pt idx="5254">
                  <c:v>1050800</c:v>
                </c:pt>
                <c:pt idx="5255">
                  <c:v>1051000</c:v>
                </c:pt>
                <c:pt idx="5256">
                  <c:v>1051200</c:v>
                </c:pt>
                <c:pt idx="5257">
                  <c:v>1051400</c:v>
                </c:pt>
                <c:pt idx="5258">
                  <c:v>1051600</c:v>
                </c:pt>
                <c:pt idx="5259">
                  <c:v>1051800</c:v>
                </c:pt>
                <c:pt idx="5260">
                  <c:v>1052000</c:v>
                </c:pt>
                <c:pt idx="5261">
                  <c:v>1052200</c:v>
                </c:pt>
                <c:pt idx="5262">
                  <c:v>1052400</c:v>
                </c:pt>
                <c:pt idx="5263">
                  <c:v>1052600</c:v>
                </c:pt>
                <c:pt idx="5264">
                  <c:v>1052800</c:v>
                </c:pt>
                <c:pt idx="5265">
                  <c:v>1053000</c:v>
                </c:pt>
                <c:pt idx="5266">
                  <c:v>1053200</c:v>
                </c:pt>
                <c:pt idx="5267">
                  <c:v>1053400</c:v>
                </c:pt>
                <c:pt idx="5268">
                  <c:v>1053600</c:v>
                </c:pt>
                <c:pt idx="5269">
                  <c:v>1053800</c:v>
                </c:pt>
                <c:pt idx="5270">
                  <c:v>1054000</c:v>
                </c:pt>
                <c:pt idx="5271">
                  <c:v>1054200</c:v>
                </c:pt>
                <c:pt idx="5272">
                  <c:v>1054400</c:v>
                </c:pt>
                <c:pt idx="5273">
                  <c:v>1054600</c:v>
                </c:pt>
                <c:pt idx="5274">
                  <c:v>1054800</c:v>
                </c:pt>
                <c:pt idx="5275">
                  <c:v>1055000</c:v>
                </c:pt>
                <c:pt idx="5276">
                  <c:v>1055200</c:v>
                </c:pt>
                <c:pt idx="5277">
                  <c:v>1055400</c:v>
                </c:pt>
                <c:pt idx="5278">
                  <c:v>1055600</c:v>
                </c:pt>
                <c:pt idx="5279">
                  <c:v>1055800</c:v>
                </c:pt>
                <c:pt idx="5280">
                  <c:v>1056000</c:v>
                </c:pt>
                <c:pt idx="5281">
                  <c:v>1056200</c:v>
                </c:pt>
                <c:pt idx="5282">
                  <c:v>1056400</c:v>
                </c:pt>
                <c:pt idx="5283">
                  <c:v>1056600</c:v>
                </c:pt>
                <c:pt idx="5284">
                  <c:v>1056800</c:v>
                </c:pt>
                <c:pt idx="5285">
                  <c:v>1057000</c:v>
                </c:pt>
                <c:pt idx="5286">
                  <c:v>1057200</c:v>
                </c:pt>
                <c:pt idx="5287">
                  <c:v>1057400</c:v>
                </c:pt>
                <c:pt idx="5288">
                  <c:v>1057600</c:v>
                </c:pt>
                <c:pt idx="5289">
                  <c:v>1057800</c:v>
                </c:pt>
                <c:pt idx="5290">
                  <c:v>1058000</c:v>
                </c:pt>
                <c:pt idx="5291">
                  <c:v>1058200</c:v>
                </c:pt>
                <c:pt idx="5292">
                  <c:v>1058400</c:v>
                </c:pt>
                <c:pt idx="5293">
                  <c:v>1058600</c:v>
                </c:pt>
                <c:pt idx="5294">
                  <c:v>1058800</c:v>
                </c:pt>
                <c:pt idx="5295">
                  <c:v>1059000</c:v>
                </c:pt>
                <c:pt idx="5296">
                  <c:v>1059200</c:v>
                </c:pt>
                <c:pt idx="5297">
                  <c:v>1059400</c:v>
                </c:pt>
                <c:pt idx="5298">
                  <c:v>1059600</c:v>
                </c:pt>
                <c:pt idx="5299">
                  <c:v>1059800</c:v>
                </c:pt>
                <c:pt idx="5300">
                  <c:v>1060000</c:v>
                </c:pt>
                <c:pt idx="5301">
                  <c:v>1060200</c:v>
                </c:pt>
                <c:pt idx="5302">
                  <c:v>1060400</c:v>
                </c:pt>
                <c:pt idx="5303">
                  <c:v>1060600</c:v>
                </c:pt>
                <c:pt idx="5304">
                  <c:v>1060800</c:v>
                </c:pt>
                <c:pt idx="5305">
                  <c:v>1061000</c:v>
                </c:pt>
                <c:pt idx="5306">
                  <c:v>1061200</c:v>
                </c:pt>
                <c:pt idx="5307">
                  <c:v>1061400</c:v>
                </c:pt>
                <c:pt idx="5308">
                  <c:v>1061600</c:v>
                </c:pt>
                <c:pt idx="5309">
                  <c:v>1061800</c:v>
                </c:pt>
                <c:pt idx="5310">
                  <c:v>1062000</c:v>
                </c:pt>
                <c:pt idx="5311">
                  <c:v>1062200</c:v>
                </c:pt>
                <c:pt idx="5312">
                  <c:v>1062400</c:v>
                </c:pt>
                <c:pt idx="5313">
                  <c:v>1062600</c:v>
                </c:pt>
                <c:pt idx="5314">
                  <c:v>1062800</c:v>
                </c:pt>
                <c:pt idx="5315">
                  <c:v>1063000</c:v>
                </c:pt>
                <c:pt idx="5316">
                  <c:v>1063200</c:v>
                </c:pt>
                <c:pt idx="5317">
                  <c:v>1063400</c:v>
                </c:pt>
                <c:pt idx="5318">
                  <c:v>1063600</c:v>
                </c:pt>
                <c:pt idx="5319">
                  <c:v>1063800</c:v>
                </c:pt>
                <c:pt idx="5320">
                  <c:v>1064000</c:v>
                </c:pt>
                <c:pt idx="5321">
                  <c:v>1064200</c:v>
                </c:pt>
                <c:pt idx="5322">
                  <c:v>1064400</c:v>
                </c:pt>
                <c:pt idx="5323">
                  <c:v>1064600</c:v>
                </c:pt>
                <c:pt idx="5324">
                  <c:v>1064800</c:v>
                </c:pt>
                <c:pt idx="5325">
                  <c:v>1065000</c:v>
                </c:pt>
                <c:pt idx="5326">
                  <c:v>1065200</c:v>
                </c:pt>
                <c:pt idx="5327">
                  <c:v>1065400</c:v>
                </c:pt>
                <c:pt idx="5328">
                  <c:v>1065600</c:v>
                </c:pt>
                <c:pt idx="5329">
                  <c:v>1065800</c:v>
                </c:pt>
                <c:pt idx="5330">
                  <c:v>1066000</c:v>
                </c:pt>
                <c:pt idx="5331">
                  <c:v>1066200</c:v>
                </c:pt>
                <c:pt idx="5332">
                  <c:v>1066400</c:v>
                </c:pt>
                <c:pt idx="5333">
                  <c:v>1066600</c:v>
                </c:pt>
                <c:pt idx="5334">
                  <c:v>1066800</c:v>
                </c:pt>
                <c:pt idx="5335">
                  <c:v>1067000</c:v>
                </c:pt>
                <c:pt idx="5336">
                  <c:v>1067200</c:v>
                </c:pt>
                <c:pt idx="5337">
                  <c:v>1067400</c:v>
                </c:pt>
                <c:pt idx="5338">
                  <c:v>1067600</c:v>
                </c:pt>
                <c:pt idx="5339">
                  <c:v>1067800</c:v>
                </c:pt>
                <c:pt idx="5340">
                  <c:v>1068000</c:v>
                </c:pt>
                <c:pt idx="5341">
                  <c:v>1068200</c:v>
                </c:pt>
                <c:pt idx="5342">
                  <c:v>1068400</c:v>
                </c:pt>
                <c:pt idx="5343">
                  <c:v>1068600</c:v>
                </c:pt>
                <c:pt idx="5344">
                  <c:v>1068800</c:v>
                </c:pt>
                <c:pt idx="5345">
                  <c:v>1069000</c:v>
                </c:pt>
                <c:pt idx="5346">
                  <c:v>1069200</c:v>
                </c:pt>
                <c:pt idx="5347">
                  <c:v>1069400</c:v>
                </c:pt>
                <c:pt idx="5348">
                  <c:v>1069600</c:v>
                </c:pt>
                <c:pt idx="5349">
                  <c:v>1069800</c:v>
                </c:pt>
                <c:pt idx="5350">
                  <c:v>1070000</c:v>
                </c:pt>
                <c:pt idx="5351">
                  <c:v>1070200</c:v>
                </c:pt>
                <c:pt idx="5352">
                  <c:v>1070400</c:v>
                </c:pt>
                <c:pt idx="5353">
                  <c:v>1070600</c:v>
                </c:pt>
                <c:pt idx="5354">
                  <c:v>1070800</c:v>
                </c:pt>
                <c:pt idx="5355">
                  <c:v>1071000</c:v>
                </c:pt>
                <c:pt idx="5356">
                  <c:v>1071200</c:v>
                </c:pt>
                <c:pt idx="5357">
                  <c:v>1071400</c:v>
                </c:pt>
                <c:pt idx="5358">
                  <c:v>1071600</c:v>
                </c:pt>
                <c:pt idx="5359">
                  <c:v>1071800</c:v>
                </c:pt>
                <c:pt idx="5360">
                  <c:v>1072000</c:v>
                </c:pt>
                <c:pt idx="5361">
                  <c:v>1072200</c:v>
                </c:pt>
                <c:pt idx="5362">
                  <c:v>1072400</c:v>
                </c:pt>
                <c:pt idx="5363">
                  <c:v>1072600</c:v>
                </c:pt>
                <c:pt idx="5364">
                  <c:v>1072800</c:v>
                </c:pt>
                <c:pt idx="5365">
                  <c:v>1073000</c:v>
                </c:pt>
                <c:pt idx="5366">
                  <c:v>1073200</c:v>
                </c:pt>
                <c:pt idx="5367">
                  <c:v>1073400</c:v>
                </c:pt>
                <c:pt idx="5368">
                  <c:v>1073600</c:v>
                </c:pt>
                <c:pt idx="5369">
                  <c:v>1073800</c:v>
                </c:pt>
                <c:pt idx="5370">
                  <c:v>1074000</c:v>
                </c:pt>
                <c:pt idx="5371">
                  <c:v>1074200</c:v>
                </c:pt>
                <c:pt idx="5372">
                  <c:v>1074400</c:v>
                </c:pt>
                <c:pt idx="5373">
                  <c:v>1074600</c:v>
                </c:pt>
                <c:pt idx="5374">
                  <c:v>1074800</c:v>
                </c:pt>
                <c:pt idx="5375">
                  <c:v>1075000</c:v>
                </c:pt>
                <c:pt idx="5376">
                  <c:v>1075200</c:v>
                </c:pt>
                <c:pt idx="5377">
                  <c:v>1075400</c:v>
                </c:pt>
                <c:pt idx="5378">
                  <c:v>1075600</c:v>
                </c:pt>
                <c:pt idx="5379">
                  <c:v>1075800</c:v>
                </c:pt>
                <c:pt idx="5380">
                  <c:v>1076000</c:v>
                </c:pt>
                <c:pt idx="5381">
                  <c:v>1076200</c:v>
                </c:pt>
                <c:pt idx="5382">
                  <c:v>1076400</c:v>
                </c:pt>
                <c:pt idx="5383">
                  <c:v>1076600</c:v>
                </c:pt>
                <c:pt idx="5384">
                  <c:v>1076800</c:v>
                </c:pt>
                <c:pt idx="5385">
                  <c:v>1077000</c:v>
                </c:pt>
                <c:pt idx="5386">
                  <c:v>1077200</c:v>
                </c:pt>
                <c:pt idx="5387">
                  <c:v>1077400</c:v>
                </c:pt>
                <c:pt idx="5388">
                  <c:v>1077600</c:v>
                </c:pt>
                <c:pt idx="5389">
                  <c:v>1077800</c:v>
                </c:pt>
                <c:pt idx="5390">
                  <c:v>1078000</c:v>
                </c:pt>
                <c:pt idx="5391">
                  <c:v>1078200</c:v>
                </c:pt>
                <c:pt idx="5392">
                  <c:v>1078400</c:v>
                </c:pt>
                <c:pt idx="5393">
                  <c:v>1078600</c:v>
                </c:pt>
                <c:pt idx="5394">
                  <c:v>1078800</c:v>
                </c:pt>
                <c:pt idx="5395">
                  <c:v>1079000</c:v>
                </c:pt>
                <c:pt idx="5396">
                  <c:v>1079200</c:v>
                </c:pt>
                <c:pt idx="5397">
                  <c:v>1079400</c:v>
                </c:pt>
                <c:pt idx="5398">
                  <c:v>1079600</c:v>
                </c:pt>
                <c:pt idx="5399">
                  <c:v>1079800</c:v>
                </c:pt>
                <c:pt idx="5400">
                  <c:v>1080000</c:v>
                </c:pt>
                <c:pt idx="5401">
                  <c:v>1080200</c:v>
                </c:pt>
                <c:pt idx="5402">
                  <c:v>1080400</c:v>
                </c:pt>
                <c:pt idx="5403">
                  <c:v>1080600</c:v>
                </c:pt>
                <c:pt idx="5404">
                  <c:v>1080800</c:v>
                </c:pt>
                <c:pt idx="5405">
                  <c:v>1081000</c:v>
                </c:pt>
                <c:pt idx="5406">
                  <c:v>1081200</c:v>
                </c:pt>
                <c:pt idx="5407">
                  <c:v>1081400</c:v>
                </c:pt>
                <c:pt idx="5408">
                  <c:v>1081600</c:v>
                </c:pt>
                <c:pt idx="5409">
                  <c:v>1081800</c:v>
                </c:pt>
                <c:pt idx="5410">
                  <c:v>1082000</c:v>
                </c:pt>
                <c:pt idx="5411">
                  <c:v>1082200</c:v>
                </c:pt>
                <c:pt idx="5412">
                  <c:v>1082400</c:v>
                </c:pt>
                <c:pt idx="5413">
                  <c:v>1082600</c:v>
                </c:pt>
                <c:pt idx="5414">
                  <c:v>1082800</c:v>
                </c:pt>
                <c:pt idx="5415">
                  <c:v>1083000</c:v>
                </c:pt>
                <c:pt idx="5416">
                  <c:v>1083200</c:v>
                </c:pt>
                <c:pt idx="5417">
                  <c:v>1083400</c:v>
                </c:pt>
                <c:pt idx="5418">
                  <c:v>1083600</c:v>
                </c:pt>
                <c:pt idx="5419">
                  <c:v>1083800</c:v>
                </c:pt>
                <c:pt idx="5420">
                  <c:v>1084000</c:v>
                </c:pt>
                <c:pt idx="5421">
                  <c:v>1084200</c:v>
                </c:pt>
                <c:pt idx="5422">
                  <c:v>1084400</c:v>
                </c:pt>
                <c:pt idx="5423">
                  <c:v>1084600</c:v>
                </c:pt>
                <c:pt idx="5424">
                  <c:v>1084800</c:v>
                </c:pt>
                <c:pt idx="5425">
                  <c:v>1085000</c:v>
                </c:pt>
                <c:pt idx="5426">
                  <c:v>1085200</c:v>
                </c:pt>
                <c:pt idx="5427">
                  <c:v>1085400</c:v>
                </c:pt>
                <c:pt idx="5428">
                  <c:v>1085600</c:v>
                </c:pt>
                <c:pt idx="5429">
                  <c:v>1085800</c:v>
                </c:pt>
                <c:pt idx="5430">
                  <c:v>1086000</c:v>
                </c:pt>
                <c:pt idx="5431">
                  <c:v>1086200</c:v>
                </c:pt>
                <c:pt idx="5432">
                  <c:v>1086400</c:v>
                </c:pt>
                <c:pt idx="5433">
                  <c:v>1086600</c:v>
                </c:pt>
                <c:pt idx="5434">
                  <c:v>1086800</c:v>
                </c:pt>
                <c:pt idx="5435">
                  <c:v>1087000</c:v>
                </c:pt>
                <c:pt idx="5436">
                  <c:v>1087200</c:v>
                </c:pt>
                <c:pt idx="5437">
                  <c:v>1087400</c:v>
                </c:pt>
                <c:pt idx="5438">
                  <c:v>1087600</c:v>
                </c:pt>
                <c:pt idx="5439">
                  <c:v>1087800</c:v>
                </c:pt>
                <c:pt idx="5440">
                  <c:v>1088000</c:v>
                </c:pt>
                <c:pt idx="5441">
                  <c:v>1088200</c:v>
                </c:pt>
                <c:pt idx="5442">
                  <c:v>1088400</c:v>
                </c:pt>
                <c:pt idx="5443">
                  <c:v>1088600</c:v>
                </c:pt>
                <c:pt idx="5444">
                  <c:v>1088800</c:v>
                </c:pt>
                <c:pt idx="5445">
                  <c:v>1089000</c:v>
                </c:pt>
                <c:pt idx="5446">
                  <c:v>1089200</c:v>
                </c:pt>
                <c:pt idx="5447">
                  <c:v>1089400</c:v>
                </c:pt>
                <c:pt idx="5448">
                  <c:v>1089600</c:v>
                </c:pt>
                <c:pt idx="5449">
                  <c:v>1089800</c:v>
                </c:pt>
                <c:pt idx="5450">
                  <c:v>1090000</c:v>
                </c:pt>
                <c:pt idx="5451">
                  <c:v>1090200</c:v>
                </c:pt>
                <c:pt idx="5452">
                  <c:v>1090400</c:v>
                </c:pt>
                <c:pt idx="5453">
                  <c:v>1090600</c:v>
                </c:pt>
                <c:pt idx="5454">
                  <c:v>1090800</c:v>
                </c:pt>
                <c:pt idx="5455">
                  <c:v>1091000</c:v>
                </c:pt>
                <c:pt idx="5456">
                  <c:v>1091200</c:v>
                </c:pt>
                <c:pt idx="5457">
                  <c:v>1091400</c:v>
                </c:pt>
                <c:pt idx="5458">
                  <c:v>1091600</c:v>
                </c:pt>
                <c:pt idx="5459">
                  <c:v>1091800</c:v>
                </c:pt>
                <c:pt idx="5460">
                  <c:v>1092000</c:v>
                </c:pt>
                <c:pt idx="5461">
                  <c:v>1092200</c:v>
                </c:pt>
                <c:pt idx="5462">
                  <c:v>1092400</c:v>
                </c:pt>
                <c:pt idx="5463">
                  <c:v>1092600</c:v>
                </c:pt>
                <c:pt idx="5464">
                  <c:v>1092800</c:v>
                </c:pt>
                <c:pt idx="5465">
                  <c:v>1093000</c:v>
                </c:pt>
                <c:pt idx="5466">
                  <c:v>1093200</c:v>
                </c:pt>
                <c:pt idx="5467">
                  <c:v>1093400</c:v>
                </c:pt>
                <c:pt idx="5468">
                  <c:v>1093600</c:v>
                </c:pt>
                <c:pt idx="5469">
                  <c:v>1093800</c:v>
                </c:pt>
                <c:pt idx="5470">
                  <c:v>1094000</c:v>
                </c:pt>
                <c:pt idx="5471">
                  <c:v>1094200</c:v>
                </c:pt>
                <c:pt idx="5472">
                  <c:v>1094400</c:v>
                </c:pt>
                <c:pt idx="5473">
                  <c:v>1094600</c:v>
                </c:pt>
                <c:pt idx="5474">
                  <c:v>1094800</c:v>
                </c:pt>
                <c:pt idx="5475">
                  <c:v>1095000</c:v>
                </c:pt>
                <c:pt idx="5476">
                  <c:v>1095200</c:v>
                </c:pt>
                <c:pt idx="5477">
                  <c:v>1095400</c:v>
                </c:pt>
                <c:pt idx="5478">
                  <c:v>1095600</c:v>
                </c:pt>
                <c:pt idx="5479">
                  <c:v>1095800</c:v>
                </c:pt>
                <c:pt idx="5480">
                  <c:v>1096000</c:v>
                </c:pt>
                <c:pt idx="5481">
                  <c:v>1096200</c:v>
                </c:pt>
                <c:pt idx="5482">
                  <c:v>1096400</c:v>
                </c:pt>
                <c:pt idx="5483">
                  <c:v>1096600</c:v>
                </c:pt>
                <c:pt idx="5484">
                  <c:v>1096800</c:v>
                </c:pt>
                <c:pt idx="5485">
                  <c:v>1097000</c:v>
                </c:pt>
                <c:pt idx="5486">
                  <c:v>1097200</c:v>
                </c:pt>
                <c:pt idx="5487">
                  <c:v>1097400</c:v>
                </c:pt>
                <c:pt idx="5488">
                  <c:v>1097600</c:v>
                </c:pt>
                <c:pt idx="5489">
                  <c:v>1097800</c:v>
                </c:pt>
                <c:pt idx="5490">
                  <c:v>1098000</c:v>
                </c:pt>
                <c:pt idx="5491">
                  <c:v>1098200</c:v>
                </c:pt>
                <c:pt idx="5492">
                  <c:v>1098400</c:v>
                </c:pt>
                <c:pt idx="5493">
                  <c:v>1098600</c:v>
                </c:pt>
                <c:pt idx="5494">
                  <c:v>1098800</c:v>
                </c:pt>
                <c:pt idx="5495">
                  <c:v>1099000</c:v>
                </c:pt>
                <c:pt idx="5496">
                  <c:v>1099200</c:v>
                </c:pt>
                <c:pt idx="5497">
                  <c:v>1099400</c:v>
                </c:pt>
                <c:pt idx="5498">
                  <c:v>1099600</c:v>
                </c:pt>
                <c:pt idx="5499">
                  <c:v>1099800</c:v>
                </c:pt>
                <c:pt idx="5500">
                  <c:v>1100000</c:v>
                </c:pt>
                <c:pt idx="5501">
                  <c:v>1100200</c:v>
                </c:pt>
                <c:pt idx="5502">
                  <c:v>1100400</c:v>
                </c:pt>
                <c:pt idx="5503">
                  <c:v>1100600</c:v>
                </c:pt>
                <c:pt idx="5504">
                  <c:v>1100800</c:v>
                </c:pt>
                <c:pt idx="5505">
                  <c:v>1101000</c:v>
                </c:pt>
                <c:pt idx="5506">
                  <c:v>1101200</c:v>
                </c:pt>
                <c:pt idx="5507">
                  <c:v>1101400</c:v>
                </c:pt>
                <c:pt idx="5508">
                  <c:v>1101600</c:v>
                </c:pt>
                <c:pt idx="5509">
                  <c:v>1101800</c:v>
                </c:pt>
                <c:pt idx="5510">
                  <c:v>1102000</c:v>
                </c:pt>
                <c:pt idx="5511">
                  <c:v>1102200</c:v>
                </c:pt>
                <c:pt idx="5512">
                  <c:v>1102400</c:v>
                </c:pt>
                <c:pt idx="5513">
                  <c:v>1102600</c:v>
                </c:pt>
                <c:pt idx="5514">
                  <c:v>1102800</c:v>
                </c:pt>
                <c:pt idx="5515">
                  <c:v>1103000</c:v>
                </c:pt>
                <c:pt idx="5516">
                  <c:v>1103200</c:v>
                </c:pt>
                <c:pt idx="5517">
                  <c:v>1103400</c:v>
                </c:pt>
                <c:pt idx="5518">
                  <c:v>1103600</c:v>
                </c:pt>
                <c:pt idx="5519">
                  <c:v>1103800</c:v>
                </c:pt>
                <c:pt idx="5520">
                  <c:v>1104000</c:v>
                </c:pt>
                <c:pt idx="5521">
                  <c:v>1104200</c:v>
                </c:pt>
                <c:pt idx="5522">
                  <c:v>1104400</c:v>
                </c:pt>
                <c:pt idx="5523">
                  <c:v>1104600</c:v>
                </c:pt>
                <c:pt idx="5524">
                  <c:v>1104800</c:v>
                </c:pt>
                <c:pt idx="5525">
                  <c:v>1105000</c:v>
                </c:pt>
                <c:pt idx="5526">
                  <c:v>1105200</c:v>
                </c:pt>
                <c:pt idx="5527">
                  <c:v>1105400</c:v>
                </c:pt>
                <c:pt idx="5528">
                  <c:v>1105600</c:v>
                </c:pt>
                <c:pt idx="5529">
                  <c:v>1105800</c:v>
                </c:pt>
                <c:pt idx="5530">
                  <c:v>1106000</c:v>
                </c:pt>
                <c:pt idx="5531">
                  <c:v>1106200</c:v>
                </c:pt>
                <c:pt idx="5532">
                  <c:v>1106400</c:v>
                </c:pt>
                <c:pt idx="5533">
                  <c:v>1106600</c:v>
                </c:pt>
                <c:pt idx="5534">
                  <c:v>1106800</c:v>
                </c:pt>
                <c:pt idx="5535">
                  <c:v>1107000</c:v>
                </c:pt>
                <c:pt idx="5536">
                  <c:v>1107200</c:v>
                </c:pt>
                <c:pt idx="5537">
                  <c:v>1107400</c:v>
                </c:pt>
                <c:pt idx="5538">
                  <c:v>1107600</c:v>
                </c:pt>
                <c:pt idx="5539">
                  <c:v>1107800</c:v>
                </c:pt>
                <c:pt idx="5540">
                  <c:v>1108000</c:v>
                </c:pt>
                <c:pt idx="5541">
                  <c:v>1108200</c:v>
                </c:pt>
                <c:pt idx="5542">
                  <c:v>1108400</c:v>
                </c:pt>
                <c:pt idx="5543">
                  <c:v>1108600</c:v>
                </c:pt>
                <c:pt idx="5544">
                  <c:v>1108800</c:v>
                </c:pt>
                <c:pt idx="5545">
                  <c:v>1109000</c:v>
                </c:pt>
                <c:pt idx="5546">
                  <c:v>1109200</c:v>
                </c:pt>
                <c:pt idx="5547">
                  <c:v>1109400</c:v>
                </c:pt>
                <c:pt idx="5548">
                  <c:v>1109600</c:v>
                </c:pt>
                <c:pt idx="5549">
                  <c:v>1109800</c:v>
                </c:pt>
                <c:pt idx="5550">
                  <c:v>1110000</c:v>
                </c:pt>
                <c:pt idx="5551">
                  <c:v>1110200</c:v>
                </c:pt>
                <c:pt idx="5552">
                  <c:v>1110400</c:v>
                </c:pt>
                <c:pt idx="5553">
                  <c:v>1110600</c:v>
                </c:pt>
                <c:pt idx="5554">
                  <c:v>1110800</c:v>
                </c:pt>
                <c:pt idx="5555">
                  <c:v>1111000</c:v>
                </c:pt>
                <c:pt idx="5556">
                  <c:v>1111200</c:v>
                </c:pt>
                <c:pt idx="5557">
                  <c:v>1111400</c:v>
                </c:pt>
                <c:pt idx="5558">
                  <c:v>1111600</c:v>
                </c:pt>
                <c:pt idx="5559">
                  <c:v>1111800</c:v>
                </c:pt>
                <c:pt idx="5560">
                  <c:v>1112000</c:v>
                </c:pt>
                <c:pt idx="5561">
                  <c:v>1112200</c:v>
                </c:pt>
                <c:pt idx="5562">
                  <c:v>1112400</c:v>
                </c:pt>
                <c:pt idx="5563">
                  <c:v>1112600</c:v>
                </c:pt>
                <c:pt idx="5564">
                  <c:v>1112800</c:v>
                </c:pt>
                <c:pt idx="5565">
                  <c:v>1113000</c:v>
                </c:pt>
                <c:pt idx="5566">
                  <c:v>1113200</c:v>
                </c:pt>
                <c:pt idx="5567">
                  <c:v>1113400</c:v>
                </c:pt>
                <c:pt idx="5568">
                  <c:v>1113600</c:v>
                </c:pt>
                <c:pt idx="5569">
                  <c:v>1113800</c:v>
                </c:pt>
                <c:pt idx="5570">
                  <c:v>1114000</c:v>
                </c:pt>
                <c:pt idx="5571">
                  <c:v>1114200</c:v>
                </c:pt>
                <c:pt idx="5572">
                  <c:v>1114400</c:v>
                </c:pt>
                <c:pt idx="5573">
                  <c:v>1114600</c:v>
                </c:pt>
                <c:pt idx="5574">
                  <c:v>1114800</c:v>
                </c:pt>
                <c:pt idx="5575">
                  <c:v>1115000</c:v>
                </c:pt>
                <c:pt idx="5576">
                  <c:v>1115200</c:v>
                </c:pt>
                <c:pt idx="5577">
                  <c:v>1115400</c:v>
                </c:pt>
                <c:pt idx="5578">
                  <c:v>1115600</c:v>
                </c:pt>
                <c:pt idx="5579">
                  <c:v>1115800</c:v>
                </c:pt>
                <c:pt idx="5580">
                  <c:v>1116000</c:v>
                </c:pt>
                <c:pt idx="5581">
                  <c:v>1116200</c:v>
                </c:pt>
                <c:pt idx="5582">
                  <c:v>1116400</c:v>
                </c:pt>
                <c:pt idx="5583">
                  <c:v>1116600</c:v>
                </c:pt>
                <c:pt idx="5584">
                  <c:v>1116800</c:v>
                </c:pt>
                <c:pt idx="5585">
                  <c:v>1117000</c:v>
                </c:pt>
                <c:pt idx="5586">
                  <c:v>1117200</c:v>
                </c:pt>
                <c:pt idx="5587">
                  <c:v>1117400</c:v>
                </c:pt>
                <c:pt idx="5588">
                  <c:v>1117600</c:v>
                </c:pt>
                <c:pt idx="5589">
                  <c:v>1117800</c:v>
                </c:pt>
                <c:pt idx="5590">
                  <c:v>1118000</c:v>
                </c:pt>
                <c:pt idx="5591">
                  <c:v>1118200</c:v>
                </c:pt>
                <c:pt idx="5592">
                  <c:v>1118400</c:v>
                </c:pt>
                <c:pt idx="5593">
                  <c:v>1118600</c:v>
                </c:pt>
                <c:pt idx="5594">
                  <c:v>1118800</c:v>
                </c:pt>
                <c:pt idx="5595">
                  <c:v>1119000</c:v>
                </c:pt>
                <c:pt idx="5596">
                  <c:v>1119200</c:v>
                </c:pt>
                <c:pt idx="5597">
                  <c:v>1119400</c:v>
                </c:pt>
                <c:pt idx="5598">
                  <c:v>1119600</c:v>
                </c:pt>
                <c:pt idx="5599">
                  <c:v>1119800</c:v>
                </c:pt>
                <c:pt idx="5600">
                  <c:v>1120000</c:v>
                </c:pt>
                <c:pt idx="5601">
                  <c:v>1120200</c:v>
                </c:pt>
                <c:pt idx="5602">
                  <c:v>1120400</c:v>
                </c:pt>
                <c:pt idx="5603">
                  <c:v>1120600</c:v>
                </c:pt>
                <c:pt idx="5604">
                  <c:v>1120800</c:v>
                </c:pt>
                <c:pt idx="5605">
                  <c:v>1121000</c:v>
                </c:pt>
                <c:pt idx="5606">
                  <c:v>1121200</c:v>
                </c:pt>
                <c:pt idx="5607">
                  <c:v>1121400</c:v>
                </c:pt>
                <c:pt idx="5608">
                  <c:v>1121600</c:v>
                </c:pt>
                <c:pt idx="5609">
                  <c:v>1121800</c:v>
                </c:pt>
                <c:pt idx="5610">
                  <c:v>1122000</c:v>
                </c:pt>
                <c:pt idx="5611">
                  <c:v>1122200</c:v>
                </c:pt>
                <c:pt idx="5612">
                  <c:v>1122400</c:v>
                </c:pt>
                <c:pt idx="5613">
                  <c:v>1122600</c:v>
                </c:pt>
                <c:pt idx="5614">
                  <c:v>1122800</c:v>
                </c:pt>
                <c:pt idx="5615">
                  <c:v>1123000</c:v>
                </c:pt>
                <c:pt idx="5616">
                  <c:v>1123200</c:v>
                </c:pt>
                <c:pt idx="5617">
                  <c:v>1123400</c:v>
                </c:pt>
                <c:pt idx="5618">
                  <c:v>1123600</c:v>
                </c:pt>
                <c:pt idx="5619">
                  <c:v>1123800</c:v>
                </c:pt>
                <c:pt idx="5620">
                  <c:v>1124000</c:v>
                </c:pt>
                <c:pt idx="5621">
                  <c:v>1124200</c:v>
                </c:pt>
                <c:pt idx="5622">
                  <c:v>1124400</c:v>
                </c:pt>
                <c:pt idx="5623">
                  <c:v>1124600</c:v>
                </c:pt>
                <c:pt idx="5624">
                  <c:v>1124800</c:v>
                </c:pt>
                <c:pt idx="5625">
                  <c:v>1125000</c:v>
                </c:pt>
                <c:pt idx="5626">
                  <c:v>1125200</c:v>
                </c:pt>
                <c:pt idx="5627">
                  <c:v>1125400</c:v>
                </c:pt>
                <c:pt idx="5628">
                  <c:v>1125600</c:v>
                </c:pt>
                <c:pt idx="5629">
                  <c:v>1125800</c:v>
                </c:pt>
                <c:pt idx="5630">
                  <c:v>1126000</c:v>
                </c:pt>
                <c:pt idx="5631">
                  <c:v>1126200</c:v>
                </c:pt>
                <c:pt idx="5632">
                  <c:v>1126400</c:v>
                </c:pt>
                <c:pt idx="5633">
                  <c:v>1126600</c:v>
                </c:pt>
                <c:pt idx="5634">
                  <c:v>1126800</c:v>
                </c:pt>
                <c:pt idx="5635">
                  <c:v>1127000</c:v>
                </c:pt>
                <c:pt idx="5636">
                  <c:v>1127200</c:v>
                </c:pt>
                <c:pt idx="5637">
                  <c:v>1127400</c:v>
                </c:pt>
                <c:pt idx="5638">
                  <c:v>1127600</c:v>
                </c:pt>
                <c:pt idx="5639">
                  <c:v>1127800</c:v>
                </c:pt>
                <c:pt idx="5640">
                  <c:v>1128000</c:v>
                </c:pt>
                <c:pt idx="5641">
                  <c:v>1128200</c:v>
                </c:pt>
                <c:pt idx="5642">
                  <c:v>1128400</c:v>
                </c:pt>
                <c:pt idx="5643">
                  <c:v>1128600</c:v>
                </c:pt>
                <c:pt idx="5644">
                  <c:v>1128800</c:v>
                </c:pt>
                <c:pt idx="5645">
                  <c:v>1129000</c:v>
                </c:pt>
                <c:pt idx="5646">
                  <c:v>1129200</c:v>
                </c:pt>
                <c:pt idx="5647">
                  <c:v>1129400</c:v>
                </c:pt>
                <c:pt idx="5648">
                  <c:v>1129600</c:v>
                </c:pt>
                <c:pt idx="5649">
                  <c:v>1129800</c:v>
                </c:pt>
                <c:pt idx="5650">
                  <c:v>1130000</c:v>
                </c:pt>
                <c:pt idx="5651">
                  <c:v>1130200</c:v>
                </c:pt>
                <c:pt idx="5652">
                  <c:v>1130400</c:v>
                </c:pt>
                <c:pt idx="5653">
                  <c:v>1130600</c:v>
                </c:pt>
                <c:pt idx="5654">
                  <c:v>1130800</c:v>
                </c:pt>
                <c:pt idx="5655">
                  <c:v>1131000</c:v>
                </c:pt>
                <c:pt idx="5656">
                  <c:v>1131200</c:v>
                </c:pt>
                <c:pt idx="5657">
                  <c:v>1131400</c:v>
                </c:pt>
                <c:pt idx="5658">
                  <c:v>1131600</c:v>
                </c:pt>
                <c:pt idx="5659">
                  <c:v>1131800</c:v>
                </c:pt>
                <c:pt idx="5660">
                  <c:v>1132000</c:v>
                </c:pt>
                <c:pt idx="5661">
                  <c:v>1132200</c:v>
                </c:pt>
                <c:pt idx="5662">
                  <c:v>1132400</c:v>
                </c:pt>
                <c:pt idx="5663">
                  <c:v>1132600</c:v>
                </c:pt>
                <c:pt idx="5664">
                  <c:v>1132800</c:v>
                </c:pt>
                <c:pt idx="5665">
                  <c:v>1133000</c:v>
                </c:pt>
                <c:pt idx="5666">
                  <c:v>1133200</c:v>
                </c:pt>
                <c:pt idx="5667">
                  <c:v>1133400</c:v>
                </c:pt>
                <c:pt idx="5668">
                  <c:v>1133600</c:v>
                </c:pt>
                <c:pt idx="5669">
                  <c:v>1133800</c:v>
                </c:pt>
                <c:pt idx="5670">
                  <c:v>1134000</c:v>
                </c:pt>
                <c:pt idx="5671">
                  <c:v>1134200</c:v>
                </c:pt>
                <c:pt idx="5672">
                  <c:v>1134400</c:v>
                </c:pt>
                <c:pt idx="5673">
                  <c:v>1134600</c:v>
                </c:pt>
                <c:pt idx="5674">
                  <c:v>1134800</c:v>
                </c:pt>
                <c:pt idx="5675">
                  <c:v>1135000</c:v>
                </c:pt>
                <c:pt idx="5676">
                  <c:v>1135200</c:v>
                </c:pt>
                <c:pt idx="5677">
                  <c:v>1135400</c:v>
                </c:pt>
                <c:pt idx="5678">
                  <c:v>1135600</c:v>
                </c:pt>
                <c:pt idx="5679">
                  <c:v>1135800</c:v>
                </c:pt>
                <c:pt idx="5680">
                  <c:v>1136000</c:v>
                </c:pt>
                <c:pt idx="5681">
                  <c:v>1136200</c:v>
                </c:pt>
                <c:pt idx="5682">
                  <c:v>1136400</c:v>
                </c:pt>
                <c:pt idx="5683">
                  <c:v>1136600</c:v>
                </c:pt>
                <c:pt idx="5684">
                  <c:v>1136800</c:v>
                </c:pt>
                <c:pt idx="5685">
                  <c:v>1137000</c:v>
                </c:pt>
                <c:pt idx="5686">
                  <c:v>1137200</c:v>
                </c:pt>
                <c:pt idx="5687">
                  <c:v>1137400</c:v>
                </c:pt>
                <c:pt idx="5688">
                  <c:v>1137600</c:v>
                </c:pt>
                <c:pt idx="5689">
                  <c:v>1137800</c:v>
                </c:pt>
                <c:pt idx="5690">
                  <c:v>1138000</c:v>
                </c:pt>
                <c:pt idx="5691">
                  <c:v>1138200</c:v>
                </c:pt>
                <c:pt idx="5692">
                  <c:v>1138400</c:v>
                </c:pt>
                <c:pt idx="5693">
                  <c:v>1138600</c:v>
                </c:pt>
                <c:pt idx="5694">
                  <c:v>1138800</c:v>
                </c:pt>
                <c:pt idx="5695">
                  <c:v>1139000</c:v>
                </c:pt>
                <c:pt idx="5696">
                  <c:v>1139200</c:v>
                </c:pt>
                <c:pt idx="5697">
                  <c:v>1139400</c:v>
                </c:pt>
                <c:pt idx="5698">
                  <c:v>1139600</c:v>
                </c:pt>
                <c:pt idx="5699">
                  <c:v>1139800</c:v>
                </c:pt>
                <c:pt idx="5700">
                  <c:v>1140000</c:v>
                </c:pt>
                <c:pt idx="5701">
                  <c:v>1140200</c:v>
                </c:pt>
                <c:pt idx="5702">
                  <c:v>1140400</c:v>
                </c:pt>
                <c:pt idx="5703">
                  <c:v>1140600</c:v>
                </c:pt>
                <c:pt idx="5704">
                  <c:v>1140800</c:v>
                </c:pt>
                <c:pt idx="5705">
                  <c:v>1141000</c:v>
                </c:pt>
                <c:pt idx="5706">
                  <c:v>1141200</c:v>
                </c:pt>
                <c:pt idx="5707">
                  <c:v>1141400</c:v>
                </c:pt>
                <c:pt idx="5708">
                  <c:v>1141600</c:v>
                </c:pt>
                <c:pt idx="5709">
                  <c:v>1141800</c:v>
                </c:pt>
                <c:pt idx="5710">
                  <c:v>1142000</c:v>
                </c:pt>
                <c:pt idx="5711">
                  <c:v>1142200</c:v>
                </c:pt>
                <c:pt idx="5712">
                  <c:v>1142400</c:v>
                </c:pt>
                <c:pt idx="5713">
                  <c:v>1142600</c:v>
                </c:pt>
                <c:pt idx="5714">
                  <c:v>1142800</c:v>
                </c:pt>
                <c:pt idx="5715">
                  <c:v>1143000</c:v>
                </c:pt>
                <c:pt idx="5716">
                  <c:v>1143200</c:v>
                </c:pt>
                <c:pt idx="5717">
                  <c:v>1143400</c:v>
                </c:pt>
                <c:pt idx="5718">
                  <c:v>1143600</c:v>
                </c:pt>
                <c:pt idx="5719">
                  <c:v>1143800</c:v>
                </c:pt>
                <c:pt idx="5720">
                  <c:v>1144000</c:v>
                </c:pt>
                <c:pt idx="5721">
                  <c:v>1144200</c:v>
                </c:pt>
                <c:pt idx="5722">
                  <c:v>1144400</c:v>
                </c:pt>
                <c:pt idx="5723">
                  <c:v>1144600</c:v>
                </c:pt>
                <c:pt idx="5724">
                  <c:v>1144800</c:v>
                </c:pt>
                <c:pt idx="5725">
                  <c:v>1145000</c:v>
                </c:pt>
                <c:pt idx="5726">
                  <c:v>1145200</c:v>
                </c:pt>
                <c:pt idx="5727">
                  <c:v>1145400</c:v>
                </c:pt>
                <c:pt idx="5728">
                  <c:v>1145600</c:v>
                </c:pt>
                <c:pt idx="5729">
                  <c:v>1145800</c:v>
                </c:pt>
                <c:pt idx="5730">
                  <c:v>1146000</c:v>
                </c:pt>
                <c:pt idx="5731">
                  <c:v>1146200</c:v>
                </c:pt>
                <c:pt idx="5732">
                  <c:v>1146400</c:v>
                </c:pt>
                <c:pt idx="5733">
                  <c:v>1146600</c:v>
                </c:pt>
                <c:pt idx="5734">
                  <c:v>1146800</c:v>
                </c:pt>
                <c:pt idx="5735">
                  <c:v>1147000</c:v>
                </c:pt>
                <c:pt idx="5736">
                  <c:v>1147200</c:v>
                </c:pt>
                <c:pt idx="5737">
                  <c:v>1147400</c:v>
                </c:pt>
                <c:pt idx="5738">
                  <c:v>1147600</c:v>
                </c:pt>
                <c:pt idx="5739">
                  <c:v>1147800</c:v>
                </c:pt>
                <c:pt idx="5740">
                  <c:v>1148000</c:v>
                </c:pt>
                <c:pt idx="5741">
                  <c:v>1148200</c:v>
                </c:pt>
                <c:pt idx="5742">
                  <c:v>1148400</c:v>
                </c:pt>
                <c:pt idx="5743">
                  <c:v>1148600</c:v>
                </c:pt>
                <c:pt idx="5744">
                  <c:v>1148800</c:v>
                </c:pt>
                <c:pt idx="5745">
                  <c:v>1149000</c:v>
                </c:pt>
                <c:pt idx="5746">
                  <c:v>1149200</c:v>
                </c:pt>
                <c:pt idx="5747">
                  <c:v>1149400</c:v>
                </c:pt>
                <c:pt idx="5748">
                  <c:v>1149600</c:v>
                </c:pt>
                <c:pt idx="5749">
                  <c:v>1149800</c:v>
                </c:pt>
                <c:pt idx="5750">
                  <c:v>1150000</c:v>
                </c:pt>
                <c:pt idx="5751">
                  <c:v>1150200</c:v>
                </c:pt>
                <c:pt idx="5752">
                  <c:v>1150400</c:v>
                </c:pt>
                <c:pt idx="5753">
                  <c:v>1150600</c:v>
                </c:pt>
                <c:pt idx="5754">
                  <c:v>1150800</c:v>
                </c:pt>
                <c:pt idx="5755">
                  <c:v>1151000</c:v>
                </c:pt>
                <c:pt idx="5756">
                  <c:v>1151200</c:v>
                </c:pt>
                <c:pt idx="5757">
                  <c:v>1151400</c:v>
                </c:pt>
                <c:pt idx="5758">
                  <c:v>1151600</c:v>
                </c:pt>
                <c:pt idx="5759">
                  <c:v>1151800</c:v>
                </c:pt>
                <c:pt idx="5760">
                  <c:v>1152000</c:v>
                </c:pt>
                <c:pt idx="5761">
                  <c:v>1152200</c:v>
                </c:pt>
                <c:pt idx="5762">
                  <c:v>1152400</c:v>
                </c:pt>
                <c:pt idx="5763">
                  <c:v>1152600</c:v>
                </c:pt>
                <c:pt idx="5764">
                  <c:v>1152800</c:v>
                </c:pt>
                <c:pt idx="5765">
                  <c:v>1153000</c:v>
                </c:pt>
                <c:pt idx="5766">
                  <c:v>1153200</c:v>
                </c:pt>
                <c:pt idx="5767">
                  <c:v>1153400</c:v>
                </c:pt>
                <c:pt idx="5768">
                  <c:v>1153600</c:v>
                </c:pt>
                <c:pt idx="5769">
                  <c:v>1153800</c:v>
                </c:pt>
                <c:pt idx="5770">
                  <c:v>1154000</c:v>
                </c:pt>
                <c:pt idx="5771">
                  <c:v>1154200</c:v>
                </c:pt>
                <c:pt idx="5772">
                  <c:v>1154400</c:v>
                </c:pt>
                <c:pt idx="5773">
                  <c:v>1154600</c:v>
                </c:pt>
                <c:pt idx="5774">
                  <c:v>1154800</c:v>
                </c:pt>
                <c:pt idx="5775">
                  <c:v>1155000</c:v>
                </c:pt>
                <c:pt idx="5776">
                  <c:v>1155200</c:v>
                </c:pt>
                <c:pt idx="5777">
                  <c:v>1155400</c:v>
                </c:pt>
                <c:pt idx="5778">
                  <c:v>1155600</c:v>
                </c:pt>
                <c:pt idx="5779">
                  <c:v>1155800</c:v>
                </c:pt>
                <c:pt idx="5780">
                  <c:v>1156000</c:v>
                </c:pt>
                <c:pt idx="5781">
                  <c:v>1156200</c:v>
                </c:pt>
                <c:pt idx="5782">
                  <c:v>1156400</c:v>
                </c:pt>
                <c:pt idx="5783">
                  <c:v>1156600</c:v>
                </c:pt>
                <c:pt idx="5784">
                  <c:v>1156800</c:v>
                </c:pt>
                <c:pt idx="5785">
                  <c:v>1157000</c:v>
                </c:pt>
                <c:pt idx="5786">
                  <c:v>1157200</c:v>
                </c:pt>
                <c:pt idx="5787">
                  <c:v>1157400</c:v>
                </c:pt>
                <c:pt idx="5788">
                  <c:v>1157600</c:v>
                </c:pt>
                <c:pt idx="5789">
                  <c:v>1157800</c:v>
                </c:pt>
                <c:pt idx="5790">
                  <c:v>1158000</c:v>
                </c:pt>
                <c:pt idx="5791">
                  <c:v>1158200</c:v>
                </c:pt>
                <c:pt idx="5792">
                  <c:v>1158400</c:v>
                </c:pt>
                <c:pt idx="5793">
                  <c:v>1158600</c:v>
                </c:pt>
                <c:pt idx="5794">
                  <c:v>1158800</c:v>
                </c:pt>
                <c:pt idx="5795">
                  <c:v>1159000</c:v>
                </c:pt>
                <c:pt idx="5796">
                  <c:v>1159200</c:v>
                </c:pt>
                <c:pt idx="5797">
                  <c:v>1159400</c:v>
                </c:pt>
                <c:pt idx="5798">
                  <c:v>1159600</c:v>
                </c:pt>
                <c:pt idx="5799">
                  <c:v>1159800</c:v>
                </c:pt>
                <c:pt idx="5800">
                  <c:v>1160000</c:v>
                </c:pt>
                <c:pt idx="5801">
                  <c:v>1160200</c:v>
                </c:pt>
                <c:pt idx="5802">
                  <c:v>1160400</c:v>
                </c:pt>
                <c:pt idx="5803">
                  <c:v>1160600</c:v>
                </c:pt>
                <c:pt idx="5804">
                  <c:v>1160800</c:v>
                </c:pt>
                <c:pt idx="5805">
                  <c:v>1161000</c:v>
                </c:pt>
                <c:pt idx="5806">
                  <c:v>1161200</c:v>
                </c:pt>
                <c:pt idx="5807">
                  <c:v>1161400</c:v>
                </c:pt>
                <c:pt idx="5808">
                  <c:v>1161600</c:v>
                </c:pt>
                <c:pt idx="5809">
                  <c:v>1161800</c:v>
                </c:pt>
                <c:pt idx="5810">
                  <c:v>1162000</c:v>
                </c:pt>
                <c:pt idx="5811">
                  <c:v>1162200</c:v>
                </c:pt>
                <c:pt idx="5812">
                  <c:v>1162400</c:v>
                </c:pt>
                <c:pt idx="5813">
                  <c:v>1162600</c:v>
                </c:pt>
                <c:pt idx="5814">
                  <c:v>1162800</c:v>
                </c:pt>
                <c:pt idx="5815">
                  <c:v>1163000</c:v>
                </c:pt>
                <c:pt idx="5816">
                  <c:v>1163200</c:v>
                </c:pt>
                <c:pt idx="5817">
                  <c:v>1163400</c:v>
                </c:pt>
                <c:pt idx="5818">
                  <c:v>1163600</c:v>
                </c:pt>
                <c:pt idx="5819">
                  <c:v>1163800</c:v>
                </c:pt>
                <c:pt idx="5820">
                  <c:v>1164000</c:v>
                </c:pt>
                <c:pt idx="5821">
                  <c:v>1164200</c:v>
                </c:pt>
                <c:pt idx="5822">
                  <c:v>1164400</c:v>
                </c:pt>
                <c:pt idx="5823">
                  <c:v>1164600</c:v>
                </c:pt>
                <c:pt idx="5824">
                  <c:v>1164800</c:v>
                </c:pt>
                <c:pt idx="5825">
                  <c:v>1165000</c:v>
                </c:pt>
                <c:pt idx="5826">
                  <c:v>1165200</c:v>
                </c:pt>
                <c:pt idx="5827">
                  <c:v>1165400</c:v>
                </c:pt>
                <c:pt idx="5828">
                  <c:v>1165600</c:v>
                </c:pt>
                <c:pt idx="5829">
                  <c:v>1165800</c:v>
                </c:pt>
                <c:pt idx="5830">
                  <c:v>1166000</c:v>
                </c:pt>
                <c:pt idx="5831">
                  <c:v>1166200</c:v>
                </c:pt>
                <c:pt idx="5832">
                  <c:v>1166400</c:v>
                </c:pt>
                <c:pt idx="5833">
                  <c:v>1166600</c:v>
                </c:pt>
                <c:pt idx="5834">
                  <c:v>1166800</c:v>
                </c:pt>
                <c:pt idx="5835">
                  <c:v>1167000</c:v>
                </c:pt>
                <c:pt idx="5836">
                  <c:v>1167200</c:v>
                </c:pt>
                <c:pt idx="5837">
                  <c:v>1167400</c:v>
                </c:pt>
                <c:pt idx="5838">
                  <c:v>1167600</c:v>
                </c:pt>
                <c:pt idx="5839">
                  <c:v>1167800</c:v>
                </c:pt>
                <c:pt idx="5840">
                  <c:v>1168000</c:v>
                </c:pt>
                <c:pt idx="5841">
                  <c:v>1168200</c:v>
                </c:pt>
                <c:pt idx="5842">
                  <c:v>1168400</c:v>
                </c:pt>
                <c:pt idx="5843">
                  <c:v>1168600</c:v>
                </c:pt>
                <c:pt idx="5844">
                  <c:v>1168800</c:v>
                </c:pt>
                <c:pt idx="5845">
                  <c:v>1169000</c:v>
                </c:pt>
                <c:pt idx="5846">
                  <c:v>1169200</c:v>
                </c:pt>
                <c:pt idx="5847">
                  <c:v>1169400</c:v>
                </c:pt>
                <c:pt idx="5848">
                  <c:v>1169600</c:v>
                </c:pt>
                <c:pt idx="5849">
                  <c:v>1169800</c:v>
                </c:pt>
                <c:pt idx="5850">
                  <c:v>1170000</c:v>
                </c:pt>
                <c:pt idx="5851">
                  <c:v>1170200</c:v>
                </c:pt>
                <c:pt idx="5852">
                  <c:v>1170400</c:v>
                </c:pt>
                <c:pt idx="5853">
                  <c:v>1170600</c:v>
                </c:pt>
                <c:pt idx="5854">
                  <c:v>1170800</c:v>
                </c:pt>
                <c:pt idx="5855">
                  <c:v>1171000</c:v>
                </c:pt>
                <c:pt idx="5856">
                  <c:v>1171200</c:v>
                </c:pt>
                <c:pt idx="5857">
                  <c:v>1171400</c:v>
                </c:pt>
                <c:pt idx="5858">
                  <c:v>1171600</c:v>
                </c:pt>
                <c:pt idx="5859">
                  <c:v>1171800</c:v>
                </c:pt>
                <c:pt idx="5860">
                  <c:v>1172000</c:v>
                </c:pt>
                <c:pt idx="5861">
                  <c:v>1172200</c:v>
                </c:pt>
                <c:pt idx="5862">
                  <c:v>1172400</c:v>
                </c:pt>
                <c:pt idx="5863">
                  <c:v>1172600</c:v>
                </c:pt>
                <c:pt idx="5864">
                  <c:v>1172800</c:v>
                </c:pt>
                <c:pt idx="5865">
                  <c:v>1173000</c:v>
                </c:pt>
                <c:pt idx="5866">
                  <c:v>1173200</c:v>
                </c:pt>
                <c:pt idx="5867">
                  <c:v>1173400</c:v>
                </c:pt>
                <c:pt idx="5868">
                  <c:v>1173600</c:v>
                </c:pt>
                <c:pt idx="5869">
                  <c:v>1173800</c:v>
                </c:pt>
                <c:pt idx="5870">
                  <c:v>1174000</c:v>
                </c:pt>
                <c:pt idx="5871">
                  <c:v>1174200</c:v>
                </c:pt>
                <c:pt idx="5872">
                  <c:v>1174400</c:v>
                </c:pt>
                <c:pt idx="5873">
                  <c:v>1174600</c:v>
                </c:pt>
                <c:pt idx="5874">
                  <c:v>1174800</c:v>
                </c:pt>
                <c:pt idx="5875">
                  <c:v>1175000</c:v>
                </c:pt>
                <c:pt idx="5876">
                  <c:v>1175200</c:v>
                </c:pt>
                <c:pt idx="5877">
                  <c:v>1175400</c:v>
                </c:pt>
                <c:pt idx="5878">
                  <c:v>1175600</c:v>
                </c:pt>
                <c:pt idx="5879">
                  <c:v>1175800</c:v>
                </c:pt>
                <c:pt idx="5880">
                  <c:v>1176000</c:v>
                </c:pt>
                <c:pt idx="5881">
                  <c:v>1176200</c:v>
                </c:pt>
                <c:pt idx="5882">
                  <c:v>1176400</c:v>
                </c:pt>
                <c:pt idx="5883">
                  <c:v>1176600</c:v>
                </c:pt>
                <c:pt idx="5884">
                  <c:v>1176800</c:v>
                </c:pt>
                <c:pt idx="5885">
                  <c:v>1177000</c:v>
                </c:pt>
                <c:pt idx="5886">
                  <c:v>1177200</c:v>
                </c:pt>
                <c:pt idx="5887">
                  <c:v>1177400</c:v>
                </c:pt>
                <c:pt idx="5888">
                  <c:v>1177600</c:v>
                </c:pt>
                <c:pt idx="5889">
                  <c:v>1177800</c:v>
                </c:pt>
                <c:pt idx="5890">
                  <c:v>1178000</c:v>
                </c:pt>
                <c:pt idx="5891">
                  <c:v>1178200</c:v>
                </c:pt>
                <c:pt idx="5892">
                  <c:v>1178400</c:v>
                </c:pt>
                <c:pt idx="5893">
                  <c:v>1178600</c:v>
                </c:pt>
                <c:pt idx="5894">
                  <c:v>1178800</c:v>
                </c:pt>
                <c:pt idx="5895">
                  <c:v>1179000</c:v>
                </c:pt>
                <c:pt idx="5896">
                  <c:v>1179200</c:v>
                </c:pt>
                <c:pt idx="5897">
                  <c:v>1179400</c:v>
                </c:pt>
                <c:pt idx="5898">
                  <c:v>1179600</c:v>
                </c:pt>
                <c:pt idx="5899">
                  <c:v>1179800</c:v>
                </c:pt>
                <c:pt idx="5900">
                  <c:v>1180000</c:v>
                </c:pt>
                <c:pt idx="5901">
                  <c:v>1180200</c:v>
                </c:pt>
                <c:pt idx="5902">
                  <c:v>1180400</c:v>
                </c:pt>
                <c:pt idx="5903">
                  <c:v>1180600</c:v>
                </c:pt>
                <c:pt idx="5904">
                  <c:v>1180800</c:v>
                </c:pt>
                <c:pt idx="5905">
                  <c:v>1181000</c:v>
                </c:pt>
                <c:pt idx="5906">
                  <c:v>1181200</c:v>
                </c:pt>
                <c:pt idx="5907">
                  <c:v>1181400</c:v>
                </c:pt>
                <c:pt idx="5908">
                  <c:v>1181600</c:v>
                </c:pt>
                <c:pt idx="5909">
                  <c:v>1181800</c:v>
                </c:pt>
                <c:pt idx="5910">
                  <c:v>1182000</c:v>
                </c:pt>
                <c:pt idx="5911">
                  <c:v>1182200</c:v>
                </c:pt>
                <c:pt idx="5912">
                  <c:v>1182400</c:v>
                </c:pt>
                <c:pt idx="5913">
                  <c:v>1182600</c:v>
                </c:pt>
                <c:pt idx="5914">
                  <c:v>1182800</c:v>
                </c:pt>
                <c:pt idx="5915">
                  <c:v>1183000</c:v>
                </c:pt>
                <c:pt idx="5916">
                  <c:v>1183200</c:v>
                </c:pt>
                <c:pt idx="5917">
                  <c:v>1183400</c:v>
                </c:pt>
                <c:pt idx="5918">
                  <c:v>1183600</c:v>
                </c:pt>
                <c:pt idx="5919">
                  <c:v>1183800</c:v>
                </c:pt>
                <c:pt idx="5920">
                  <c:v>1184000</c:v>
                </c:pt>
                <c:pt idx="5921">
                  <c:v>1184200</c:v>
                </c:pt>
                <c:pt idx="5922">
                  <c:v>1184400</c:v>
                </c:pt>
                <c:pt idx="5923">
                  <c:v>1184600</c:v>
                </c:pt>
                <c:pt idx="5924">
                  <c:v>1184800</c:v>
                </c:pt>
                <c:pt idx="5925">
                  <c:v>1185000</c:v>
                </c:pt>
                <c:pt idx="5926">
                  <c:v>1185200</c:v>
                </c:pt>
                <c:pt idx="5927">
                  <c:v>1185400</c:v>
                </c:pt>
                <c:pt idx="5928">
                  <c:v>1185600</c:v>
                </c:pt>
                <c:pt idx="5929">
                  <c:v>1185800</c:v>
                </c:pt>
                <c:pt idx="5930">
                  <c:v>1186000</c:v>
                </c:pt>
                <c:pt idx="5931">
                  <c:v>1186200</c:v>
                </c:pt>
                <c:pt idx="5932">
                  <c:v>1186400</c:v>
                </c:pt>
                <c:pt idx="5933">
                  <c:v>1186600</c:v>
                </c:pt>
                <c:pt idx="5934">
                  <c:v>1186800</c:v>
                </c:pt>
                <c:pt idx="5935">
                  <c:v>1187000</c:v>
                </c:pt>
                <c:pt idx="5936">
                  <c:v>1187200</c:v>
                </c:pt>
                <c:pt idx="5937">
                  <c:v>1187400</c:v>
                </c:pt>
                <c:pt idx="5938">
                  <c:v>1187600</c:v>
                </c:pt>
                <c:pt idx="5939">
                  <c:v>1187800</c:v>
                </c:pt>
                <c:pt idx="5940">
                  <c:v>1188000</c:v>
                </c:pt>
                <c:pt idx="5941">
                  <c:v>1188200</c:v>
                </c:pt>
                <c:pt idx="5942">
                  <c:v>1188400</c:v>
                </c:pt>
                <c:pt idx="5943">
                  <c:v>1188600</c:v>
                </c:pt>
                <c:pt idx="5944">
                  <c:v>1188800</c:v>
                </c:pt>
                <c:pt idx="5945">
                  <c:v>1189000</c:v>
                </c:pt>
                <c:pt idx="5946">
                  <c:v>1189200</c:v>
                </c:pt>
                <c:pt idx="5947">
                  <c:v>1189400</c:v>
                </c:pt>
                <c:pt idx="5948">
                  <c:v>1189600</c:v>
                </c:pt>
                <c:pt idx="5949">
                  <c:v>1189800</c:v>
                </c:pt>
                <c:pt idx="5950">
                  <c:v>1190000</c:v>
                </c:pt>
                <c:pt idx="5951">
                  <c:v>1190200</c:v>
                </c:pt>
                <c:pt idx="5952">
                  <c:v>1190400</c:v>
                </c:pt>
                <c:pt idx="5953">
                  <c:v>1190600</c:v>
                </c:pt>
                <c:pt idx="5954">
                  <c:v>1190800</c:v>
                </c:pt>
                <c:pt idx="5955">
                  <c:v>1191000</c:v>
                </c:pt>
                <c:pt idx="5956">
                  <c:v>1191200</c:v>
                </c:pt>
                <c:pt idx="5957">
                  <c:v>1191400</c:v>
                </c:pt>
                <c:pt idx="5958">
                  <c:v>1191600</c:v>
                </c:pt>
                <c:pt idx="5959">
                  <c:v>1191800</c:v>
                </c:pt>
                <c:pt idx="5960">
                  <c:v>1192000</c:v>
                </c:pt>
                <c:pt idx="5961">
                  <c:v>1192200</c:v>
                </c:pt>
                <c:pt idx="5962">
                  <c:v>1192400</c:v>
                </c:pt>
                <c:pt idx="5963">
                  <c:v>1192600</c:v>
                </c:pt>
                <c:pt idx="5964">
                  <c:v>1192800</c:v>
                </c:pt>
                <c:pt idx="5965">
                  <c:v>1193000</c:v>
                </c:pt>
                <c:pt idx="5966">
                  <c:v>1193200</c:v>
                </c:pt>
                <c:pt idx="5967">
                  <c:v>1193400</c:v>
                </c:pt>
                <c:pt idx="5968">
                  <c:v>1193600</c:v>
                </c:pt>
                <c:pt idx="5969">
                  <c:v>1193800</c:v>
                </c:pt>
                <c:pt idx="5970">
                  <c:v>1194000</c:v>
                </c:pt>
                <c:pt idx="5971">
                  <c:v>1194200</c:v>
                </c:pt>
                <c:pt idx="5972">
                  <c:v>1194400</c:v>
                </c:pt>
                <c:pt idx="5973">
                  <c:v>1194600</c:v>
                </c:pt>
                <c:pt idx="5974">
                  <c:v>1194800</c:v>
                </c:pt>
                <c:pt idx="5975">
                  <c:v>1195000</c:v>
                </c:pt>
                <c:pt idx="5976">
                  <c:v>1195200</c:v>
                </c:pt>
                <c:pt idx="5977">
                  <c:v>1195400</c:v>
                </c:pt>
                <c:pt idx="5978">
                  <c:v>1195600</c:v>
                </c:pt>
                <c:pt idx="5979">
                  <c:v>1195800</c:v>
                </c:pt>
                <c:pt idx="5980">
                  <c:v>1196000</c:v>
                </c:pt>
                <c:pt idx="5981">
                  <c:v>1196200</c:v>
                </c:pt>
                <c:pt idx="5982">
                  <c:v>1196400</c:v>
                </c:pt>
                <c:pt idx="5983">
                  <c:v>1196600</c:v>
                </c:pt>
                <c:pt idx="5984">
                  <c:v>1196800</c:v>
                </c:pt>
                <c:pt idx="5985">
                  <c:v>1197000</c:v>
                </c:pt>
                <c:pt idx="5986">
                  <c:v>1197200</c:v>
                </c:pt>
                <c:pt idx="5987">
                  <c:v>1197400</c:v>
                </c:pt>
                <c:pt idx="5988">
                  <c:v>1197600</c:v>
                </c:pt>
                <c:pt idx="5989">
                  <c:v>1197800</c:v>
                </c:pt>
                <c:pt idx="5990">
                  <c:v>1198000</c:v>
                </c:pt>
                <c:pt idx="5991">
                  <c:v>1198200</c:v>
                </c:pt>
                <c:pt idx="5992">
                  <c:v>1198400</c:v>
                </c:pt>
                <c:pt idx="5993">
                  <c:v>1198600</c:v>
                </c:pt>
                <c:pt idx="5994">
                  <c:v>1198800</c:v>
                </c:pt>
                <c:pt idx="5995">
                  <c:v>1199000</c:v>
                </c:pt>
                <c:pt idx="5996">
                  <c:v>1199200</c:v>
                </c:pt>
                <c:pt idx="5997">
                  <c:v>1199400</c:v>
                </c:pt>
                <c:pt idx="5998">
                  <c:v>1199600</c:v>
                </c:pt>
                <c:pt idx="5999">
                  <c:v>1199800</c:v>
                </c:pt>
                <c:pt idx="6000">
                  <c:v>1200000</c:v>
                </c:pt>
                <c:pt idx="6001">
                  <c:v>1200200</c:v>
                </c:pt>
                <c:pt idx="6002">
                  <c:v>1200400</c:v>
                </c:pt>
                <c:pt idx="6003">
                  <c:v>1200600</c:v>
                </c:pt>
                <c:pt idx="6004">
                  <c:v>1200800</c:v>
                </c:pt>
                <c:pt idx="6005">
                  <c:v>1201000</c:v>
                </c:pt>
                <c:pt idx="6006">
                  <c:v>1201200</c:v>
                </c:pt>
                <c:pt idx="6007">
                  <c:v>1201400</c:v>
                </c:pt>
                <c:pt idx="6008">
                  <c:v>1201600</c:v>
                </c:pt>
                <c:pt idx="6009">
                  <c:v>1201800</c:v>
                </c:pt>
                <c:pt idx="6010">
                  <c:v>1202000</c:v>
                </c:pt>
                <c:pt idx="6011">
                  <c:v>1202200</c:v>
                </c:pt>
                <c:pt idx="6012">
                  <c:v>1202400</c:v>
                </c:pt>
                <c:pt idx="6013">
                  <c:v>1202600</c:v>
                </c:pt>
                <c:pt idx="6014">
                  <c:v>1202800</c:v>
                </c:pt>
                <c:pt idx="6015">
                  <c:v>1203000</c:v>
                </c:pt>
                <c:pt idx="6016">
                  <c:v>1203200</c:v>
                </c:pt>
                <c:pt idx="6017">
                  <c:v>1203400</c:v>
                </c:pt>
                <c:pt idx="6018">
                  <c:v>1203600</c:v>
                </c:pt>
                <c:pt idx="6019">
                  <c:v>1203800</c:v>
                </c:pt>
                <c:pt idx="6020">
                  <c:v>1204000</c:v>
                </c:pt>
                <c:pt idx="6021">
                  <c:v>1204200</c:v>
                </c:pt>
                <c:pt idx="6022">
                  <c:v>1204400</c:v>
                </c:pt>
                <c:pt idx="6023">
                  <c:v>1204600</c:v>
                </c:pt>
                <c:pt idx="6024">
                  <c:v>1204800</c:v>
                </c:pt>
                <c:pt idx="6025">
                  <c:v>1205000</c:v>
                </c:pt>
                <c:pt idx="6026">
                  <c:v>1205200</c:v>
                </c:pt>
                <c:pt idx="6027">
                  <c:v>1205400</c:v>
                </c:pt>
                <c:pt idx="6028">
                  <c:v>1205600</c:v>
                </c:pt>
                <c:pt idx="6029">
                  <c:v>1205800</c:v>
                </c:pt>
                <c:pt idx="6030">
                  <c:v>1206000</c:v>
                </c:pt>
                <c:pt idx="6031">
                  <c:v>1206200</c:v>
                </c:pt>
                <c:pt idx="6032">
                  <c:v>1206400</c:v>
                </c:pt>
                <c:pt idx="6033">
                  <c:v>1206600</c:v>
                </c:pt>
                <c:pt idx="6034">
                  <c:v>1206800</c:v>
                </c:pt>
                <c:pt idx="6035">
                  <c:v>1207000</c:v>
                </c:pt>
                <c:pt idx="6036">
                  <c:v>1207200</c:v>
                </c:pt>
                <c:pt idx="6037">
                  <c:v>1207400</c:v>
                </c:pt>
                <c:pt idx="6038">
                  <c:v>1207600</c:v>
                </c:pt>
                <c:pt idx="6039">
                  <c:v>1207800</c:v>
                </c:pt>
                <c:pt idx="6040">
                  <c:v>1208000</c:v>
                </c:pt>
                <c:pt idx="6041">
                  <c:v>1208200</c:v>
                </c:pt>
                <c:pt idx="6042">
                  <c:v>1208400</c:v>
                </c:pt>
                <c:pt idx="6043">
                  <c:v>1208600</c:v>
                </c:pt>
                <c:pt idx="6044">
                  <c:v>1208800</c:v>
                </c:pt>
                <c:pt idx="6045">
                  <c:v>1209000</c:v>
                </c:pt>
                <c:pt idx="6046">
                  <c:v>1209200</c:v>
                </c:pt>
                <c:pt idx="6047">
                  <c:v>1209400</c:v>
                </c:pt>
                <c:pt idx="6048">
                  <c:v>1209600</c:v>
                </c:pt>
                <c:pt idx="6049">
                  <c:v>1209800</c:v>
                </c:pt>
                <c:pt idx="6050">
                  <c:v>1210000</c:v>
                </c:pt>
                <c:pt idx="6051">
                  <c:v>1210200</c:v>
                </c:pt>
                <c:pt idx="6052">
                  <c:v>1210400</c:v>
                </c:pt>
                <c:pt idx="6053">
                  <c:v>1210600</c:v>
                </c:pt>
                <c:pt idx="6054">
                  <c:v>1210800</c:v>
                </c:pt>
                <c:pt idx="6055">
                  <c:v>1211000</c:v>
                </c:pt>
                <c:pt idx="6056">
                  <c:v>1211200</c:v>
                </c:pt>
                <c:pt idx="6057">
                  <c:v>1211400</c:v>
                </c:pt>
                <c:pt idx="6058">
                  <c:v>1211600</c:v>
                </c:pt>
                <c:pt idx="6059">
                  <c:v>1211800</c:v>
                </c:pt>
                <c:pt idx="6060">
                  <c:v>1212000</c:v>
                </c:pt>
                <c:pt idx="6061">
                  <c:v>1212200</c:v>
                </c:pt>
                <c:pt idx="6062">
                  <c:v>1212400</c:v>
                </c:pt>
                <c:pt idx="6063">
                  <c:v>1212600</c:v>
                </c:pt>
                <c:pt idx="6064">
                  <c:v>1212800</c:v>
                </c:pt>
                <c:pt idx="6065">
                  <c:v>1213000</c:v>
                </c:pt>
                <c:pt idx="6066">
                  <c:v>1213200</c:v>
                </c:pt>
                <c:pt idx="6067">
                  <c:v>1213400</c:v>
                </c:pt>
                <c:pt idx="6068">
                  <c:v>1213600</c:v>
                </c:pt>
                <c:pt idx="6069">
                  <c:v>1213800</c:v>
                </c:pt>
                <c:pt idx="6070">
                  <c:v>1214000</c:v>
                </c:pt>
                <c:pt idx="6071">
                  <c:v>1214200</c:v>
                </c:pt>
                <c:pt idx="6072">
                  <c:v>1214400</c:v>
                </c:pt>
                <c:pt idx="6073">
                  <c:v>1214600</c:v>
                </c:pt>
                <c:pt idx="6074">
                  <c:v>1214800</c:v>
                </c:pt>
                <c:pt idx="6075">
                  <c:v>1215000</c:v>
                </c:pt>
                <c:pt idx="6076">
                  <c:v>1215200</c:v>
                </c:pt>
                <c:pt idx="6077">
                  <c:v>1215400</c:v>
                </c:pt>
                <c:pt idx="6078">
                  <c:v>1215600</c:v>
                </c:pt>
                <c:pt idx="6079">
                  <c:v>1215800</c:v>
                </c:pt>
                <c:pt idx="6080">
                  <c:v>1216000</c:v>
                </c:pt>
                <c:pt idx="6081">
                  <c:v>1216200</c:v>
                </c:pt>
                <c:pt idx="6082">
                  <c:v>1216400</c:v>
                </c:pt>
                <c:pt idx="6083">
                  <c:v>1216600</c:v>
                </c:pt>
                <c:pt idx="6084">
                  <c:v>1216800</c:v>
                </c:pt>
                <c:pt idx="6085">
                  <c:v>1217000</c:v>
                </c:pt>
                <c:pt idx="6086">
                  <c:v>1217200</c:v>
                </c:pt>
                <c:pt idx="6087">
                  <c:v>1217400</c:v>
                </c:pt>
                <c:pt idx="6088">
                  <c:v>1217600</c:v>
                </c:pt>
                <c:pt idx="6089">
                  <c:v>1217800</c:v>
                </c:pt>
                <c:pt idx="6090">
                  <c:v>1218000</c:v>
                </c:pt>
                <c:pt idx="6091">
                  <c:v>1218200</c:v>
                </c:pt>
                <c:pt idx="6092">
                  <c:v>1218400</c:v>
                </c:pt>
                <c:pt idx="6093">
                  <c:v>1218600</c:v>
                </c:pt>
                <c:pt idx="6094">
                  <c:v>1218800</c:v>
                </c:pt>
                <c:pt idx="6095">
                  <c:v>1219000</c:v>
                </c:pt>
                <c:pt idx="6096">
                  <c:v>1219200</c:v>
                </c:pt>
                <c:pt idx="6097">
                  <c:v>1219400</c:v>
                </c:pt>
                <c:pt idx="6098">
                  <c:v>1219600</c:v>
                </c:pt>
                <c:pt idx="6099">
                  <c:v>1219800</c:v>
                </c:pt>
                <c:pt idx="6100">
                  <c:v>1220000</c:v>
                </c:pt>
                <c:pt idx="6101">
                  <c:v>1220200</c:v>
                </c:pt>
                <c:pt idx="6102">
                  <c:v>1220400</c:v>
                </c:pt>
                <c:pt idx="6103">
                  <c:v>1220600</c:v>
                </c:pt>
                <c:pt idx="6104">
                  <c:v>1220800</c:v>
                </c:pt>
                <c:pt idx="6105">
                  <c:v>1221000</c:v>
                </c:pt>
                <c:pt idx="6106">
                  <c:v>1221200</c:v>
                </c:pt>
                <c:pt idx="6107">
                  <c:v>1221400</c:v>
                </c:pt>
                <c:pt idx="6108">
                  <c:v>1221600</c:v>
                </c:pt>
                <c:pt idx="6109">
                  <c:v>1221800</c:v>
                </c:pt>
                <c:pt idx="6110">
                  <c:v>1222000</c:v>
                </c:pt>
                <c:pt idx="6111">
                  <c:v>1222200</c:v>
                </c:pt>
                <c:pt idx="6112">
                  <c:v>1222400</c:v>
                </c:pt>
                <c:pt idx="6113">
                  <c:v>1222600</c:v>
                </c:pt>
                <c:pt idx="6114">
                  <c:v>1222800</c:v>
                </c:pt>
                <c:pt idx="6115">
                  <c:v>1223000</c:v>
                </c:pt>
                <c:pt idx="6116">
                  <c:v>1223200</c:v>
                </c:pt>
                <c:pt idx="6117">
                  <c:v>1223400</c:v>
                </c:pt>
                <c:pt idx="6118">
                  <c:v>1223600</c:v>
                </c:pt>
                <c:pt idx="6119">
                  <c:v>1223800</c:v>
                </c:pt>
                <c:pt idx="6120">
                  <c:v>1224000</c:v>
                </c:pt>
                <c:pt idx="6121">
                  <c:v>1224200</c:v>
                </c:pt>
                <c:pt idx="6122">
                  <c:v>1224400</c:v>
                </c:pt>
                <c:pt idx="6123">
                  <c:v>1224600</c:v>
                </c:pt>
                <c:pt idx="6124">
                  <c:v>1224800</c:v>
                </c:pt>
                <c:pt idx="6125">
                  <c:v>1225000</c:v>
                </c:pt>
                <c:pt idx="6126">
                  <c:v>1225200</c:v>
                </c:pt>
                <c:pt idx="6127">
                  <c:v>1225400</c:v>
                </c:pt>
                <c:pt idx="6128">
                  <c:v>1225600</c:v>
                </c:pt>
                <c:pt idx="6129">
                  <c:v>1225800</c:v>
                </c:pt>
                <c:pt idx="6130">
                  <c:v>1226000</c:v>
                </c:pt>
                <c:pt idx="6131">
                  <c:v>1226200</c:v>
                </c:pt>
                <c:pt idx="6132">
                  <c:v>1226400</c:v>
                </c:pt>
                <c:pt idx="6133">
                  <c:v>1226600</c:v>
                </c:pt>
                <c:pt idx="6134">
                  <c:v>1226800</c:v>
                </c:pt>
                <c:pt idx="6135">
                  <c:v>1227000</c:v>
                </c:pt>
                <c:pt idx="6136">
                  <c:v>1227200</c:v>
                </c:pt>
                <c:pt idx="6137">
                  <c:v>1227400</c:v>
                </c:pt>
                <c:pt idx="6138">
                  <c:v>1227600</c:v>
                </c:pt>
                <c:pt idx="6139">
                  <c:v>1227800</c:v>
                </c:pt>
                <c:pt idx="6140">
                  <c:v>1228000</c:v>
                </c:pt>
                <c:pt idx="6141">
                  <c:v>1228200</c:v>
                </c:pt>
                <c:pt idx="6142">
                  <c:v>1228400</c:v>
                </c:pt>
                <c:pt idx="6143">
                  <c:v>1228600</c:v>
                </c:pt>
                <c:pt idx="6144">
                  <c:v>1228800</c:v>
                </c:pt>
                <c:pt idx="6145">
                  <c:v>1229000</c:v>
                </c:pt>
                <c:pt idx="6146">
                  <c:v>1229200</c:v>
                </c:pt>
                <c:pt idx="6147">
                  <c:v>1229400</c:v>
                </c:pt>
                <c:pt idx="6148">
                  <c:v>1229600</c:v>
                </c:pt>
                <c:pt idx="6149">
                  <c:v>1229800</c:v>
                </c:pt>
                <c:pt idx="6150">
                  <c:v>1230000</c:v>
                </c:pt>
                <c:pt idx="6151">
                  <c:v>1230200</c:v>
                </c:pt>
                <c:pt idx="6152">
                  <c:v>1230400</c:v>
                </c:pt>
                <c:pt idx="6153">
                  <c:v>1230600</c:v>
                </c:pt>
                <c:pt idx="6154">
                  <c:v>1230800</c:v>
                </c:pt>
                <c:pt idx="6155">
                  <c:v>1231000</c:v>
                </c:pt>
                <c:pt idx="6156">
                  <c:v>1231200</c:v>
                </c:pt>
                <c:pt idx="6157">
                  <c:v>1231400</c:v>
                </c:pt>
                <c:pt idx="6158">
                  <c:v>1231600</c:v>
                </c:pt>
                <c:pt idx="6159">
                  <c:v>1231800</c:v>
                </c:pt>
                <c:pt idx="6160">
                  <c:v>1232000</c:v>
                </c:pt>
                <c:pt idx="6161">
                  <c:v>1232200</c:v>
                </c:pt>
                <c:pt idx="6162">
                  <c:v>1232400</c:v>
                </c:pt>
                <c:pt idx="6163">
                  <c:v>1232600</c:v>
                </c:pt>
                <c:pt idx="6164">
                  <c:v>1232800</c:v>
                </c:pt>
                <c:pt idx="6165">
                  <c:v>1233000</c:v>
                </c:pt>
                <c:pt idx="6166">
                  <c:v>1233200</c:v>
                </c:pt>
                <c:pt idx="6167">
                  <c:v>1233400</c:v>
                </c:pt>
                <c:pt idx="6168">
                  <c:v>1233600</c:v>
                </c:pt>
                <c:pt idx="6169">
                  <c:v>1233800</c:v>
                </c:pt>
                <c:pt idx="6170">
                  <c:v>1234000</c:v>
                </c:pt>
                <c:pt idx="6171">
                  <c:v>1234200</c:v>
                </c:pt>
                <c:pt idx="6172">
                  <c:v>1234400</c:v>
                </c:pt>
                <c:pt idx="6173">
                  <c:v>1234600</c:v>
                </c:pt>
                <c:pt idx="6174">
                  <c:v>1234800</c:v>
                </c:pt>
                <c:pt idx="6175">
                  <c:v>1235000</c:v>
                </c:pt>
                <c:pt idx="6176">
                  <c:v>1235200</c:v>
                </c:pt>
                <c:pt idx="6177">
                  <c:v>1235400</c:v>
                </c:pt>
                <c:pt idx="6178">
                  <c:v>1235600</c:v>
                </c:pt>
                <c:pt idx="6179">
                  <c:v>1235800</c:v>
                </c:pt>
                <c:pt idx="6180">
                  <c:v>1236000</c:v>
                </c:pt>
                <c:pt idx="6181">
                  <c:v>1236200</c:v>
                </c:pt>
                <c:pt idx="6182">
                  <c:v>1236400</c:v>
                </c:pt>
                <c:pt idx="6183">
                  <c:v>1236600</c:v>
                </c:pt>
                <c:pt idx="6184">
                  <c:v>1236800</c:v>
                </c:pt>
                <c:pt idx="6185">
                  <c:v>1237000</c:v>
                </c:pt>
                <c:pt idx="6186">
                  <c:v>1237200</c:v>
                </c:pt>
                <c:pt idx="6187">
                  <c:v>1237400</c:v>
                </c:pt>
                <c:pt idx="6188">
                  <c:v>1237600</c:v>
                </c:pt>
                <c:pt idx="6189">
                  <c:v>1237800</c:v>
                </c:pt>
                <c:pt idx="6190">
                  <c:v>1238000</c:v>
                </c:pt>
                <c:pt idx="6191">
                  <c:v>1238200</c:v>
                </c:pt>
                <c:pt idx="6192">
                  <c:v>1238400</c:v>
                </c:pt>
                <c:pt idx="6193">
                  <c:v>1238600</c:v>
                </c:pt>
                <c:pt idx="6194">
                  <c:v>1238800</c:v>
                </c:pt>
                <c:pt idx="6195">
                  <c:v>1239000</c:v>
                </c:pt>
                <c:pt idx="6196">
                  <c:v>1239200</c:v>
                </c:pt>
                <c:pt idx="6197">
                  <c:v>1239400</c:v>
                </c:pt>
                <c:pt idx="6198">
                  <c:v>1239600</c:v>
                </c:pt>
                <c:pt idx="6199">
                  <c:v>1239800</c:v>
                </c:pt>
                <c:pt idx="6200">
                  <c:v>1240000</c:v>
                </c:pt>
                <c:pt idx="6201">
                  <c:v>1240200</c:v>
                </c:pt>
                <c:pt idx="6202">
                  <c:v>1240400</c:v>
                </c:pt>
                <c:pt idx="6203">
                  <c:v>1240600</c:v>
                </c:pt>
                <c:pt idx="6204">
                  <c:v>1240800</c:v>
                </c:pt>
                <c:pt idx="6205">
                  <c:v>1241000</c:v>
                </c:pt>
                <c:pt idx="6206">
                  <c:v>1241200</c:v>
                </c:pt>
                <c:pt idx="6207">
                  <c:v>1241400</c:v>
                </c:pt>
                <c:pt idx="6208">
                  <c:v>1241600</c:v>
                </c:pt>
                <c:pt idx="6209">
                  <c:v>1241800</c:v>
                </c:pt>
                <c:pt idx="6210">
                  <c:v>1242000</c:v>
                </c:pt>
                <c:pt idx="6211">
                  <c:v>1242200</c:v>
                </c:pt>
                <c:pt idx="6212">
                  <c:v>1242400</c:v>
                </c:pt>
                <c:pt idx="6213">
                  <c:v>1242600</c:v>
                </c:pt>
                <c:pt idx="6214">
                  <c:v>1242800</c:v>
                </c:pt>
                <c:pt idx="6215">
                  <c:v>1243000</c:v>
                </c:pt>
                <c:pt idx="6216">
                  <c:v>1243200</c:v>
                </c:pt>
                <c:pt idx="6217">
                  <c:v>1243400</c:v>
                </c:pt>
                <c:pt idx="6218">
                  <c:v>1243600</c:v>
                </c:pt>
                <c:pt idx="6219">
                  <c:v>1243800</c:v>
                </c:pt>
                <c:pt idx="6220">
                  <c:v>1244000</c:v>
                </c:pt>
                <c:pt idx="6221">
                  <c:v>1244200</c:v>
                </c:pt>
                <c:pt idx="6222">
                  <c:v>1244400</c:v>
                </c:pt>
                <c:pt idx="6223">
                  <c:v>1244600</c:v>
                </c:pt>
                <c:pt idx="6224">
                  <c:v>1244800</c:v>
                </c:pt>
                <c:pt idx="6225">
                  <c:v>1245000</c:v>
                </c:pt>
                <c:pt idx="6226">
                  <c:v>1245200</c:v>
                </c:pt>
                <c:pt idx="6227">
                  <c:v>1245400</c:v>
                </c:pt>
                <c:pt idx="6228">
                  <c:v>1245600</c:v>
                </c:pt>
                <c:pt idx="6229">
                  <c:v>1245800</c:v>
                </c:pt>
                <c:pt idx="6230">
                  <c:v>1246000</c:v>
                </c:pt>
                <c:pt idx="6231">
                  <c:v>1246200</c:v>
                </c:pt>
                <c:pt idx="6232">
                  <c:v>1246400</c:v>
                </c:pt>
                <c:pt idx="6233">
                  <c:v>1246600</c:v>
                </c:pt>
                <c:pt idx="6234">
                  <c:v>1246800</c:v>
                </c:pt>
                <c:pt idx="6235">
                  <c:v>1247000</c:v>
                </c:pt>
                <c:pt idx="6236">
                  <c:v>1247200</c:v>
                </c:pt>
                <c:pt idx="6237">
                  <c:v>1247400</c:v>
                </c:pt>
                <c:pt idx="6238">
                  <c:v>1247600</c:v>
                </c:pt>
                <c:pt idx="6239">
                  <c:v>1247800</c:v>
                </c:pt>
                <c:pt idx="6240">
                  <c:v>1248000</c:v>
                </c:pt>
                <c:pt idx="6241">
                  <c:v>1248200</c:v>
                </c:pt>
                <c:pt idx="6242">
                  <c:v>1248400</c:v>
                </c:pt>
                <c:pt idx="6243">
                  <c:v>1248600</c:v>
                </c:pt>
                <c:pt idx="6244">
                  <c:v>1248800</c:v>
                </c:pt>
                <c:pt idx="6245">
                  <c:v>1249000</c:v>
                </c:pt>
                <c:pt idx="6246">
                  <c:v>1249200</c:v>
                </c:pt>
                <c:pt idx="6247">
                  <c:v>1249400</c:v>
                </c:pt>
                <c:pt idx="6248">
                  <c:v>1249600</c:v>
                </c:pt>
                <c:pt idx="6249">
                  <c:v>1249800</c:v>
                </c:pt>
                <c:pt idx="6250">
                  <c:v>1250000</c:v>
                </c:pt>
                <c:pt idx="6251">
                  <c:v>1250200</c:v>
                </c:pt>
                <c:pt idx="6252">
                  <c:v>1250400</c:v>
                </c:pt>
                <c:pt idx="6253">
                  <c:v>1250600</c:v>
                </c:pt>
                <c:pt idx="6254">
                  <c:v>1250800</c:v>
                </c:pt>
                <c:pt idx="6255">
                  <c:v>1251000</c:v>
                </c:pt>
                <c:pt idx="6256">
                  <c:v>1251200</c:v>
                </c:pt>
                <c:pt idx="6257">
                  <c:v>1251400</c:v>
                </c:pt>
                <c:pt idx="6258">
                  <c:v>1251600</c:v>
                </c:pt>
                <c:pt idx="6259">
                  <c:v>1251800</c:v>
                </c:pt>
                <c:pt idx="6260">
                  <c:v>1252000</c:v>
                </c:pt>
                <c:pt idx="6261">
                  <c:v>1252200</c:v>
                </c:pt>
                <c:pt idx="6262">
                  <c:v>1252400</c:v>
                </c:pt>
                <c:pt idx="6263">
                  <c:v>1252600</c:v>
                </c:pt>
                <c:pt idx="6264">
                  <c:v>1252800</c:v>
                </c:pt>
                <c:pt idx="6265">
                  <c:v>1253000</c:v>
                </c:pt>
                <c:pt idx="6266">
                  <c:v>1253200</c:v>
                </c:pt>
                <c:pt idx="6267">
                  <c:v>1253400</c:v>
                </c:pt>
                <c:pt idx="6268">
                  <c:v>1253600</c:v>
                </c:pt>
                <c:pt idx="6269">
                  <c:v>1253800</c:v>
                </c:pt>
                <c:pt idx="6270">
                  <c:v>1254000</c:v>
                </c:pt>
                <c:pt idx="6271">
                  <c:v>1254200</c:v>
                </c:pt>
                <c:pt idx="6272">
                  <c:v>1254400</c:v>
                </c:pt>
                <c:pt idx="6273">
                  <c:v>1254600</c:v>
                </c:pt>
                <c:pt idx="6274">
                  <c:v>1254800</c:v>
                </c:pt>
                <c:pt idx="6275">
                  <c:v>1255000</c:v>
                </c:pt>
                <c:pt idx="6276">
                  <c:v>1255200</c:v>
                </c:pt>
                <c:pt idx="6277">
                  <c:v>1255400</c:v>
                </c:pt>
                <c:pt idx="6278">
                  <c:v>1255600</c:v>
                </c:pt>
                <c:pt idx="6279">
                  <c:v>1255800</c:v>
                </c:pt>
                <c:pt idx="6280">
                  <c:v>1256000</c:v>
                </c:pt>
                <c:pt idx="6281">
                  <c:v>1256200</c:v>
                </c:pt>
                <c:pt idx="6282">
                  <c:v>1256400</c:v>
                </c:pt>
                <c:pt idx="6283">
                  <c:v>1256600</c:v>
                </c:pt>
                <c:pt idx="6284">
                  <c:v>1256800</c:v>
                </c:pt>
                <c:pt idx="6285">
                  <c:v>1257000</c:v>
                </c:pt>
                <c:pt idx="6286">
                  <c:v>1257200</c:v>
                </c:pt>
                <c:pt idx="6287">
                  <c:v>1257400</c:v>
                </c:pt>
                <c:pt idx="6288">
                  <c:v>1257600</c:v>
                </c:pt>
                <c:pt idx="6289">
                  <c:v>1257800</c:v>
                </c:pt>
                <c:pt idx="6290">
                  <c:v>1258000</c:v>
                </c:pt>
                <c:pt idx="6291">
                  <c:v>1258200</c:v>
                </c:pt>
                <c:pt idx="6292">
                  <c:v>1258400</c:v>
                </c:pt>
                <c:pt idx="6293">
                  <c:v>1258600</c:v>
                </c:pt>
                <c:pt idx="6294">
                  <c:v>1258800</c:v>
                </c:pt>
                <c:pt idx="6295">
                  <c:v>1259000</c:v>
                </c:pt>
                <c:pt idx="6296">
                  <c:v>1259200</c:v>
                </c:pt>
                <c:pt idx="6297">
                  <c:v>1259400</c:v>
                </c:pt>
                <c:pt idx="6298">
                  <c:v>1259600</c:v>
                </c:pt>
                <c:pt idx="6299">
                  <c:v>1259800</c:v>
                </c:pt>
                <c:pt idx="6300">
                  <c:v>1260000</c:v>
                </c:pt>
                <c:pt idx="6301">
                  <c:v>1260200</c:v>
                </c:pt>
                <c:pt idx="6302">
                  <c:v>1260400</c:v>
                </c:pt>
                <c:pt idx="6303">
                  <c:v>1260600</c:v>
                </c:pt>
                <c:pt idx="6304">
                  <c:v>1260800</c:v>
                </c:pt>
                <c:pt idx="6305">
                  <c:v>1261000</c:v>
                </c:pt>
                <c:pt idx="6306">
                  <c:v>1261200</c:v>
                </c:pt>
                <c:pt idx="6307">
                  <c:v>1261400</c:v>
                </c:pt>
                <c:pt idx="6308">
                  <c:v>1261600</c:v>
                </c:pt>
                <c:pt idx="6309">
                  <c:v>1261800</c:v>
                </c:pt>
                <c:pt idx="6310">
                  <c:v>1262000</c:v>
                </c:pt>
                <c:pt idx="6311">
                  <c:v>1262200</c:v>
                </c:pt>
                <c:pt idx="6312">
                  <c:v>1262400</c:v>
                </c:pt>
                <c:pt idx="6313">
                  <c:v>1262600</c:v>
                </c:pt>
                <c:pt idx="6314">
                  <c:v>1262800</c:v>
                </c:pt>
                <c:pt idx="6315">
                  <c:v>1263000</c:v>
                </c:pt>
                <c:pt idx="6316">
                  <c:v>1263200</c:v>
                </c:pt>
                <c:pt idx="6317">
                  <c:v>1263400</c:v>
                </c:pt>
                <c:pt idx="6318">
                  <c:v>1263600</c:v>
                </c:pt>
                <c:pt idx="6319">
                  <c:v>1263800</c:v>
                </c:pt>
                <c:pt idx="6320">
                  <c:v>1264000</c:v>
                </c:pt>
                <c:pt idx="6321">
                  <c:v>1264200</c:v>
                </c:pt>
                <c:pt idx="6322">
                  <c:v>1264400</c:v>
                </c:pt>
                <c:pt idx="6323">
                  <c:v>1264600</c:v>
                </c:pt>
                <c:pt idx="6324">
                  <c:v>1264800</c:v>
                </c:pt>
                <c:pt idx="6325">
                  <c:v>1265000</c:v>
                </c:pt>
                <c:pt idx="6326">
                  <c:v>1265200</c:v>
                </c:pt>
                <c:pt idx="6327">
                  <c:v>1265400</c:v>
                </c:pt>
                <c:pt idx="6328">
                  <c:v>1265600</c:v>
                </c:pt>
                <c:pt idx="6329">
                  <c:v>1265800</c:v>
                </c:pt>
                <c:pt idx="6330">
                  <c:v>1266000</c:v>
                </c:pt>
                <c:pt idx="6331">
                  <c:v>1266200</c:v>
                </c:pt>
                <c:pt idx="6332">
                  <c:v>1266400</c:v>
                </c:pt>
                <c:pt idx="6333">
                  <c:v>1266600</c:v>
                </c:pt>
                <c:pt idx="6334">
                  <c:v>1266800</c:v>
                </c:pt>
                <c:pt idx="6335">
                  <c:v>1267000</c:v>
                </c:pt>
                <c:pt idx="6336">
                  <c:v>1267200</c:v>
                </c:pt>
                <c:pt idx="6337">
                  <c:v>1267400</c:v>
                </c:pt>
                <c:pt idx="6338">
                  <c:v>1267600</c:v>
                </c:pt>
                <c:pt idx="6339">
                  <c:v>1267800</c:v>
                </c:pt>
                <c:pt idx="6340">
                  <c:v>1268000</c:v>
                </c:pt>
                <c:pt idx="6341">
                  <c:v>1268200</c:v>
                </c:pt>
                <c:pt idx="6342">
                  <c:v>1268400</c:v>
                </c:pt>
                <c:pt idx="6343">
                  <c:v>1268600</c:v>
                </c:pt>
                <c:pt idx="6344">
                  <c:v>1268800</c:v>
                </c:pt>
                <c:pt idx="6345">
                  <c:v>1269000</c:v>
                </c:pt>
                <c:pt idx="6346">
                  <c:v>1269200</c:v>
                </c:pt>
                <c:pt idx="6347">
                  <c:v>1269400</c:v>
                </c:pt>
                <c:pt idx="6348">
                  <c:v>1269600</c:v>
                </c:pt>
                <c:pt idx="6349">
                  <c:v>1269800</c:v>
                </c:pt>
                <c:pt idx="6350">
                  <c:v>1270000</c:v>
                </c:pt>
                <c:pt idx="6351">
                  <c:v>1270200</c:v>
                </c:pt>
                <c:pt idx="6352">
                  <c:v>1270400</c:v>
                </c:pt>
                <c:pt idx="6353">
                  <c:v>1270600</c:v>
                </c:pt>
                <c:pt idx="6354">
                  <c:v>1270800</c:v>
                </c:pt>
              </c:numCache>
            </c:numRef>
          </c:cat>
          <c:val>
            <c:numRef>
              <c:f>result2!$B$1:$B$6355</c:f>
              <c:numCache>
                <c:formatCode>General</c:formatCode>
                <c:ptCount val="6355"/>
                <c:pt idx="0">
                  <c:v>358</c:v>
                </c:pt>
                <c:pt idx="1">
                  <c:v>252</c:v>
                </c:pt>
                <c:pt idx="2">
                  <c:v>174</c:v>
                </c:pt>
                <c:pt idx="3">
                  <c:v>64</c:v>
                </c:pt>
                <c:pt idx="4">
                  <c:v>24</c:v>
                </c:pt>
                <c:pt idx="5">
                  <c:v>4</c:v>
                </c:pt>
                <c:pt idx="6">
                  <c:v>0</c:v>
                </c:pt>
                <c:pt idx="7">
                  <c:v>0</c:v>
                </c:pt>
                <c:pt idx="8">
                  <c:v>-2</c:v>
                </c:pt>
                <c:pt idx="9">
                  <c:v>0</c:v>
                </c:pt>
                <c:pt idx="10">
                  <c:v>0</c:v>
                </c:pt>
                <c:pt idx="11">
                  <c:v>0</c:v>
                </c:pt>
                <c:pt idx="12">
                  <c:v>0</c:v>
                </c:pt>
                <c:pt idx="13">
                  <c:v>0</c:v>
                </c:pt>
                <c:pt idx="14">
                  <c:v>0</c:v>
                </c:pt>
                <c:pt idx="15">
                  <c:v>-2</c:v>
                </c:pt>
                <c:pt idx="16">
                  <c:v>0</c:v>
                </c:pt>
                <c:pt idx="17">
                  <c:v>0</c:v>
                </c:pt>
                <c:pt idx="18">
                  <c:v>-6</c:v>
                </c:pt>
                <c:pt idx="19">
                  <c:v>0</c:v>
                </c:pt>
                <c:pt idx="20">
                  <c:v>0</c:v>
                </c:pt>
                <c:pt idx="21">
                  <c:v>-2</c:v>
                </c:pt>
                <c:pt idx="22">
                  <c:v>-4</c:v>
                </c:pt>
                <c:pt idx="23">
                  <c:v>0</c:v>
                </c:pt>
                <c:pt idx="24">
                  <c:v>-2</c:v>
                </c:pt>
                <c:pt idx="25">
                  <c:v>0</c:v>
                </c:pt>
                <c:pt idx="26">
                  <c:v>-2</c:v>
                </c:pt>
                <c:pt idx="27">
                  <c:v>0</c:v>
                </c:pt>
                <c:pt idx="28">
                  <c:v>0</c:v>
                </c:pt>
                <c:pt idx="29">
                  <c:v>0</c:v>
                </c:pt>
                <c:pt idx="30">
                  <c:v>0</c:v>
                </c:pt>
                <c:pt idx="31">
                  <c:v>0</c:v>
                </c:pt>
                <c:pt idx="32">
                  <c:v>0</c:v>
                </c:pt>
                <c:pt idx="33">
                  <c:v>-2</c:v>
                </c:pt>
                <c:pt idx="34">
                  <c:v>0</c:v>
                </c:pt>
                <c:pt idx="35">
                  <c:v>0</c:v>
                </c:pt>
                <c:pt idx="36">
                  <c:v>0</c:v>
                </c:pt>
                <c:pt idx="37">
                  <c:v>-2</c:v>
                </c:pt>
                <c:pt idx="38">
                  <c:v>0</c:v>
                </c:pt>
                <c:pt idx="39">
                  <c:v>0</c:v>
                </c:pt>
                <c:pt idx="40">
                  <c:v>0</c:v>
                </c:pt>
                <c:pt idx="41">
                  <c:v>0</c:v>
                </c:pt>
                <c:pt idx="42">
                  <c:v>0</c:v>
                </c:pt>
                <c:pt idx="43">
                  <c:v>-2</c:v>
                </c:pt>
                <c:pt idx="44">
                  <c:v>0</c:v>
                </c:pt>
                <c:pt idx="45">
                  <c:v>0</c:v>
                </c:pt>
                <c:pt idx="46">
                  <c:v>0</c:v>
                </c:pt>
                <c:pt idx="47">
                  <c:v>0</c:v>
                </c:pt>
                <c:pt idx="48">
                  <c:v>0</c:v>
                </c:pt>
                <c:pt idx="49">
                  <c:v>0</c:v>
                </c:pt>
                <c:pt idx="50">
                  <c:v>-2</c:v>
                </c:pt>
                <c:pt idx="51">
                  <c:v>-2</c:v>
                </c:pt>
                <c:pt idx="52">
                  <c:v>0</c:v>
                </c:pt>
                <c:pt idx="53">
                  <c:v>-4</c:v>
                </c:pt>
                <c:pt idx="54">
                  <c:v>0</c:v>
                </c:pt>
                <c:pt idx="55">
                  <c:v>0</c:v>
                </c:pt>
                <c:pt idx="56">
                  <c:v>-2</c:v>
                </c:pt>
                <c:pt idx="57">
                  <c:v>0</c:v>
                </c:pt>
                <c:pt idx="58">
                  <c:v>0</c:v>
                </c:pt>
                <c:pt idx="59">
                  <c:v>0</c:v>
                </c:pt>
                <c:pt idx="60">
                  <c:v>-2</c:v>
                </c:pt>
                <c:pt idx="61">
                  <c:v>0</c:v>
                </c:pt>
                <c:pt idx="62">
                  <c:v>0</c:v>
                </c:pt>
                <c:pt idx="63">
                  <c:v>0</c:v>
                </c:pt>
                <c:pt idx="64">
                  <c:v>0</c:v>
                </c:pt>
                <c:pt idx="65">
                  <c:v>0</c:v>
                </c:pt>
                <c:pt idx="66">
                  <c:v>0</c:v>
                </c:pt>
                <c:pt idx="67">
                  <c:v>0</c:v>
                </c:pt>
                <c:pt idx="68">
                  <c:v>-2</c:v>
                </c:pt>
                <c:pt idx="69">
                  <c:v>-4</c:v>
                </c:pt>
                <c:pt idx="70">
                  <c:v>0</c:v>
                </c:pt>
                <c:pt idx="71">
                  <c:v>-2</c:v>
                </c:pt>
                <c:pt idx="72">
                  <c:v>0</c:v>
                </c:pt>
                <c:pt idx="73">
                  <c:v>-2</c:v>
                </c:pt>
                <c:pt idx="74">
                  <c:v>-2</c:v>
                </c:pt>
                <c:pt idx="75">
                  <c:v>-2</c:v>
                </c:pt>
                <c:pt idx="76">
                  <c:v>0</c:v>
                </c:pt>
                <c:pt idx="77">
                  <c:v>0</c:v>
                </c:pt>
                <c:pt idx="78">
                  <c:v>-4</c:v>
                </c:pt>
                <c:pt idx="79">
                  <c:v>-2</c:v>
                </c:pt>
                <c:pt idx="80">
                  <c:v>0</c:v>
                </c:pt>
                <c:pt idx="81">
                  <c:v>0</c:v>
                </c:pt>
                <c:pt idx="82">
                  <c:v>0</c:v>
                </c:pt>
                <c:pt idx="83">
                  <c:v>0</c:v>
                </c:pt>
                <c:pt idx="84">
                  <c:v>0</c:v>
                </c:pt>
                <c:pt idx="85">
                  <c:v>0</c:v>
                </c:pt>
                <c:pt idx="86">
                  <c:v>0</c:v>
                </c:pt>
                <c:pt idx="87">
                  <c:v>-2</c:v>
                </c:pt>
                <c:pt idx="88">
                  <c:v>-2</c:v>
                </c:pt>
                <c:pt idx="89">
                  <c:v>0</c:v>
                </c:pt>
                <c:pt idx="90">
                  <c:v>0</c:v>
                </c:pt>
                <c:pt idx="91">
                  <c:v>-2</c:v>
                </c:pt>
                <c:pt idx="92">
                  <c:v>-4</c:v>
                </c:pt>
                <c:pt idx="93">
                  <c:v>-6</c:v>
                </c:pt>
                <c:pt idx="94">
                  <c:v>0</c:v>
                </c:pt>
                <c:pt idx="95">
                  <c:v>-6</c:v>
                </c:pt>
                <c:pt idx="96">
                  <c:v>-4</c:v>
                </c:pt>
                <c:pt idx="97">
                  <c:v>0</c:v>
                </c:pt>
                <c:pt idx="98">
                  <c:v>0</c:v>
                </c:pt>
                <c:pt idx="99">
                  <c:v>0</c:v>
                </c:pt>
                <c:pt idx="100">
                  <c:v>0</c:v>
                </c:pt>
                <c:pt idx="101">
                  <c:v>0</c:v>
                </c:pt>
                <c:pt idx="102">
                  <c:v>0</c:v>
                </c:pt>
                <c:pt idx="103">
                  <c:v>0</c:v>
                </c:pt>
                <c:pt idx="104">
                  <c:v>0</c:v>
                </c:pt>
                <c:pt idx="105">
                  <c:v>-2</c:v>
                </c:pt>
                <c:pt idx="106">
                  <c:v>0</c:v>
                </c:pt>
                <c:pt idx="107">
                  <c:v>0</c:v>
                </c:pt>
                <c:pt idx="108">
                  <c:v>-2</c:v>
                </c:pt>
                <c:pt idx="109">
                  <c:v>0</c:v>
                </c:pt>
                <c:pt idx="110">
                  <c:v>-2</c:v>
                </c:pt>
                <c:pt idx="111">
                  <c:v>-2</c:v>
                </c:pt>
                <c:pt idx="112">
                  <c:v>0</c:v>
                </c:pt>
                <c:pt idx="113">
                  <c:v>-2</c:v>
                </c:pt>
                <c:pt idx="114">
                  <c:v>0</c:v>
                </c:pt>
                <c:pt idx="115">
                  <c:v>-2</c:v>
                </c:pt>
                <c:pt idx="116">
                  <c:v>0</c:v>
                </c:pt>
                <c:pt idx="117">
                  <c:v>0</c:v>
                </c:pt>
                <c:pt idx="118">
                  <c:v>-2</c:v>
                </c:pt>
                <c:pt idx="119">
                  <c:v>-2</c:v>
                </c:pt>
                <c:pt idx="120">
                  <c:v>-2</c:v>
                </c:pt>
                <c:pt idx="121">
                  <c:v>0</c:v>
                </c:pt>
                <c:pt idx="122">
                  <c:v>-2</c:v>
                </c:pt>
                <c:pt idx="123">
                  <c:v>0</c:v>
                </c:pt>
                <c:pt idx="124">
                  <c:v>0</c:v>
                </c:pt>
                <c:pt idx="125">
                  <c:v>-2</c:v>
                </c:pt>
                <c:pt idx="126">
                  <c:v>-4</c:v>
                </c:pt>
                <c:pt idx="127">
                  <c:v>0</c:v>
                </c:pt>
                <c:pt idx="128">
                  <c:v>0</c:v>
                </c:pt>
                <c:pt idx="129">
                  <c:v>0</c:v>
                </c:pt>
                <c:pt idx="130">
                  <c:v>0</c:v>
                </c:pt>
                <c:pt idx="131">
                  <c:v>0</c:v>
                </c:pt>
                <c:pt idx="132">
                  <c:v>0</c:v>
                </c:pt>
                <c:pt idx="133">
                  <c:v>-6</c:v>
                </c:pt>
                <c:pt idx="134">
                  <c:v>-2</c:v>
                </c:pt>
                <c:pt idx="135">
                  <c:v>0</c:v>
                </c:pt>
                <c:pt idx="136">
                  <c:v>0</c:v>
                </c:pt>
                <c:pt idx="137">
                  <c:v>-4</c:v>
                </c:pt>
                <c:pt idx="138">
                  <c:v>-2</c:v>
                </c:pt>
                <c:pt idx="139">
                  <c:v>0</c:v>
                </c:pt>
                <c:pt idx="140">
                  <c:v>0</c:v>
                </c:pt>
                <c:pt idx="141">
                  <c:v>0</c:v>
                </c:pt>
                <c:pt idx="142">
                  <c:v>0</c:v>
                </c:pt>
                <c:pt idx="143">
                  <c:v>-2</c:v>
                </c:pt>
                <c:pt idx="144">
                  <c:v>-4</c:v>
                </c:pt>
                <c:pt idx="145">
                  <c:v>0</c:v>
                </c:pt>
                <c:pt idx="146">
                  <c:v>0</c:v>
                </c:pt>
                <c:pt idx="147">
                  <c:v>0</c:v>
                </c:pt>
                <c:pt idx="148">
                  <c:v>0</c:v>
                </c:pt>
                <c:pt idx="149">
                  <c:v>-2</c:v>
                </c:pt>
                <c:pt idx="150">
                  <c:v>0</c:v>
                </c:pt>
                <c:pt idx="151">
                  <c:v>0</c:v>
                </c:pt>
                <c:pt idx="152">
                  <c:v>0</c:v>
                </c:pt>
                <c:pt idx="153">
                  <c:v>-2</c:v>
                </c:pt>
                <c:pt idx="154">
                  <c:v>0</c:v>
                </c:pt>
                <c:pt idx="155">
                  <c:v>0</c:v>
                </c:pt>
                <c:pt idx="156">
                  <c:v>0</c:v>
                </c:pt>
                <c:pt idx="157">
                  <c:v>0</c:v>
                </c:pt>
                <c:pt idx="158">
                  <c:v>0</c:v>
                </c:pt>
                <c:pt idx="159">
                  <c:v>-2</c:v>
                </c:pt>
                <c:pt idx="160">
                  <c:v>0</c:v>
                </c:pt>
                <c:pt idx="161">
                  <c:v>0</c:v>
                </c:pt>
                <c:pt idx="162">
                  <c:v>0</c:v>
                </c:pt>
                <c:pt idx="163">
                  <c:v>0</c:v>
                </c:pt>
                <c:pt idx="164">
                  <c:v>0</c:v>
                </c:pt>
                <c:pt idx="165">
                  <c:v>-2</c:v>
                </c:pt>
                <c:pt idx="166">
                  <c:v>0</c:v>
                </c:pt>
                <c:pt idx="167">
                  <c:v>0</c:v>
                </c:pt>
                <c:pt idx="168">
                  <c:v>0</c:v>
                </c:pt>
                <c:pt idx="169">
                  <c:v>-4</c:v>
                </c:pt>
                <c:pt idx="170">
                  <c:v>0</c:v>
                </c:pt>
                <c:pt idx="171">
                  <c:v>-2</c:v>
                </c:pt>
                <c:pt idx="172">
                  <c:v>0</c:v>
                </c:pt>
                <c:pt idx="173">
                  <c:v>0</c:v>
                </c:pt>
                <c:pt idx="174">
                  <c:v>0</c:v>
                </c:pt>
                <c:pt idx="175">
                  <c:v>0</c:v>
                </c:pt>
                <c:pt idx="176">
                  <c:v>0</c:v>
                </c:pt>
                <c:pt idx="177">
                  <c:v>0</c:v>
                </c:pt>
                <c:pt idx="178">
                  <c:v>-2</c:v>
                </c:pt>
                <c:pt idx="179">
                  <c:v>-2</c:v>
                </c:pt>
                <c:pt idx="180">
                  <c:v>0</c:v>
                </c:pt>
                <c:pt idx="181">
                  <c:v>0</c:v>
                </c:pt>
                <c:pt idx="182">
                  <c:v>-4</c:v>
                </c:pt>
                <c:pt idx="183">
                  <c:v>0</c:v>
                </c:pt>
                <c:pt idx="184">
                  <c:v>-2</c:v>
                </c:pt>
                <c:pt idx="185">
                  <c:v>-2</c:v>
                </c:pt>
                <c:pt idx="186">
                  <c:v>-4</c:v>
                </c:pt>
                <c:pt idx="187">
                  <c:v>0</c:v>
                </c:pt>
                <c:pt idx="188">
                  <c:v>0</c:v>
                </c:pt>
                <c:pt idx="189">
                  <c:v>-2</c:v>
                </c:pt>
                <c:pt idx="190">
                  <c:v>0</c:v>
                </c:pt>
                <c:pt idx="191">
                  <c:v>0</c:v>
                </c:pt>
                <c:pt idx="192">
                  <c:v>0</c:v>
                </c:pt>
                <c:pt idx="193">
                  <c:v>0</c:v>
                </c:pt>
                <c:pt idx="194">
                  <c:v>-2</c:v>
                </c:pt>
                <c:pt idx="195">
                  <c:v>-2</c:v>
                </c:pt>
                <c:pt idx="196">
                  <c:v>-2</c:v>
                </c:pt>
                <c:pt idx="197">
                  <c:v>0</c:v>
                </c:pt>
                <c:pt idx="198">
                  <c:v>0</c:v>
                </c:pt>
                <c:pt idx="199">
                  <c:v>-6</c:v>
                </c:pt>
                <c:pt idx="200">
                  <c:v>0</c:v>
                </c:pt>
                <c:pt idx="201">
                  <c:v>0</c:v>
                </c:pt>
                <c:pt idx="202">
                  <c:v>0</c:v>
                </c:pt>
                <c:pt idx="203">
                  <c:v>0</c:v>
                </c:pt>
                <c:pt idx="204">
                  <c:v>0</c:v>
                </c:pt>
                <c:pt idx="205">
                  <c:v>-4</c:v>
                </c:pt>
                <c:pt idx="206">
                  <c:v>0</c:v>
                </c:pt>
                <c:pt idx="207">
                  <c:v>0</c:v>
                </c:pt>
                <c:pt idx="208">
                  <c:v>0</c:v>
                </c:pt>
                <c:pt idx="209">
                  <c:v>0</c:v>
                </c:pt>
                <c:pt idx="210">
                  <c:v>0</c:v>
                </c:pt>
                <c:pt idx="211">
                  <c:v>-2</c:v>
                </c:pt>
                <c:pt idx="212">
                  <c:v>0</c:v>
                </c:pt>
                <c:pt idx="213">
                  <c:v>0</c:v>
                </c:pt>
                <c:pt idx="214">
                  <c:v>0</c:v>
                </c:pt>
                <c:pt idx="215">
                  <c:v>0</c:v>
                </c:pt>
                <c:pt idx="216">
                  <c:v>-2</c:v>
                </c:pt>
                <c:pt idx="217">
                  <c:v>-2</c:v>
                </c:pt>
                <c:pt idx="218">
                  <c:v>0</c:v>
                </c:pt>
                <c:pt idx="219">
                  <c:v>0</c:v>
                </c:pt>
                <c:pt idx="220">
                  <c:v>-4</c:v>
                </c:pt>
                <c:pt idx="221">
                  <c:v>0</c:v>
                </c:pt>
                <c:pt idx="222">
                  <c:v>0</c:v>
                </c:pt>
                <c:pt idx="223">
                  <c:v>0</c:v>
                </c:pt>
                <c:pt idx="224">
                  <c:v>-2</c:v>
                </c:pt>
                <c:pt idx="225">
                  <c:v>0</c:v>
                </c:pt>
                <c:pt idx="226">
                  <c:v>0</c:v>
                </c:pt>
                <c:pt idx="227">
                  <c:v>0</c:v>
                </c:pt>
                <c:pt idx="228">
                  <c:v>0</c:v>
                </c:pt>
                <c:pt idx="229">
                  <c:v>-2</c:v>
                </c:pt>
                <c:pt idx="230">
                  <c:v>0</c:v>
                </c:pt>
                <c:pt idx="231">
                  <c:v>-2</c:v>
                </c:pt>
                <c:pt idx="232">
                  <c:v>0</c:v>
                </c:pt>
                <c:pt idx="233">
                  <c:v>0</c:v>
                </c:pt>
                <c:pt idx="234">
                  <c:v>-2</c:v>
                </c:pt>
                <c:pt idx="235">
                  <c:v>0</c:v>
                </c:pt>
                <c:pt idx="236">
                  <c:v>0</c:v>
                </c:pt>
                <c:pt idx="237">
                  <c:v>0</c:v>
                </c:pt>
                <c:pt idx="238">
                  <c:v>0</c:v>
                </c:pt>
                <c:pt idx="239">
                  <c:v>0</c:v>
                </c:pt>
                <c:pt idx="240">
                  <c:v>0</c:v>
                </c:pt>
                <c:pt idx="241">
                  <c:v>-4</c:v>
                </c:pt>
                <c:pt idx="242">
                  <c:v>0</c:v>
                </c:pt>
                <c:pt idx="243">
                  <c:v>0</c:v>
                </c:pt>
                <c:pt idx="244">
                  <c:v>-2</c:v>
                </c:pt>
                <c:pt idx="245">
                  <c:v>0</c:v>
                </c:pt>
                <c:pt idx="246">
                  <c:v>0</c:v>
                </c:pt>
                <c:pt idx="247">
                  <c:v>0</c:v>
                </c:pt>
                <c:pt idx="248">
                  <c:v>0</c:v>
                </c:pt>
                <c:pt idx="249">
                  <c:v>-6</c:v>
                </c:pt>
                <c:pt idx="250">
                  <c:v>0</c:v>
                </c:pt>
                <c:pt idx="251">
                  <c:v>0</c:v>
                </c:pt>
                <c:pt idx="252">
                  <c:v>0</c:v>
                </c:pt>
                <c:pt idx="253">
                  <c:v>-2</c:v>
                </c:pt>
                <c:pt idx="254">
                  <c:v>0</c:v>
                </c:pt>
                <c:pt idx="255">
                  <c:v>-4</c:v>
                </c:pt>
                <c:pt idx="256">
                  <c:v>0</c:v>
                </c:pt>
                <c:pt idx="257">
                  <c:v>-2</c:v>
                </c:pt>
                <c:pt idx="258">
                  <c:v>-4</c:v>
                </c:pt>
                <c:pt idx="259">
                  <c:v>0</c:v>
                </c:pt>
                <c:pt idx="260">
                  <c:v>0</c:v>
                </c:pt>
                <c:pt idx="261">
                  <c:v>-2</c:v>
                </c:pt>
                <c:pt idx="262">
                  <c:v>-4</c:v>
                </c:pt>
                <c:pt idx="263">
                  <c:v>0</c:v>
                </c:pt>
                <c:pt idx="264">
                  <c:v>-4</c:v>
                </c:pt>
                <c:pt idx="265">
                  <c:v>0</c:v>
                </c:pt>
                <c:pt idx="266">
                  <c:v>-2</c:v>
                </c:pt>
                <c:pt idx="267">
                  <c:v>-2</c:v>
                </c:pt>
                <c:pt idx="268">
                  <c:v>0</c:v>
                </c:pt>
                <c:pt idx="269">
                  <c:v>-2</c:v>
                </c:pt>
                <c:pt idx="270">
                  <c:v>0</c:v>
                </c:pt>
                <c:pt idx="271">
                  <c:v>0</c:v>
                </c:pt>
                <c:pt idx="272">
                  <c:v>-4</c:v>
                </c:pt>
                <c:pt idx="273">
                  <c:v>0</c:v>
                </c:pt>
                <c:pt idx="274">
                  <c:v>0</c:v>
                </c:pt>
                <c:pt idx="275">
                  <c:v>0</c:v>
                </c:pt>
                <c:pt idx="276">
                  <c:v>-2</c:v>
                </c:pt>
                <c:pt idx="277">
                  <c:v>-2</c:v>
                </c:pt>
                <c:pt idx="278">
                  <c:v>-2</c:v>
                </c:pt>
                <c:pt idx="279">
                  <c:v>-4</c:v>
                </c:pt>
                <c:pt idx="280">
                  <c:v>0</c:v>
                </c:pt>
                <c:pt idx="281">
                  <c:v>-2</c:v>
                </c:pt>
                <c:pt idx="282">
                  <c:v>0</c:v>
                </c:pt>
                <c:pt idx="283">
                  <c:v>-2</c:v>
                </c:pt>
                <c:pt idx="284">
                  <c:v>0</c:v>
                </c:pt>
                <c:pt idx="285">
                  <c:v>0</c:v>
                </c:pt>
                <c:pt idx="286">
                  <c:v>0</c:v>
                </c:pt>
                <c:pt idx="287">
                  <c:v>0</c:v>
                </c:pt>
                <c:pt idx="288">
                  <c:v>0</c:v>
                </c:pt>
                <c:pt idx="289">
                  <c:v>-2</c:v>
                </c:pt>
                <c:pt idx="290">
                  <c:v>-2</c:v>
                </c:pt>
                <c:pt idx="291">
                  <c:v>0</c:v>
                </c:pt>
                <c:pt idx="292">
                  <c:v>0</c:v>
                </c:pt>
                <c:pt idx="293">
                  <c:v>-2</c:v>
                </c:pt>
                <c:pt idx="294">
                  <c:v>0</c:v>
                </c:pt>
                <c:pt idx="295">
                  <c:v>0</c:v>
                </c:pt>
                <c:pt idx="296">
                  <c:v>0</c:v>
                </c:pt>
                <c:pt idx="297">
                  <c:v>0</c:v>
                </c:pt>
                <c:pt idx="298">
                  <c:v>0</c:v>
                </c:pt>
                <c:pt idx="299">
                  <c:v>-4</c:v>
                </c:pt>
                <c:pt idx="300">
                  <c:v>-2</c:v>
                </c:pt>
                <c:pt idx="301">
                  <c:v>0</c:v>
                </c:pt>
                <c:pt idx="302">
                  <c:v>-2</c:v>
                </c:pt>
                <c:pt idx="303">
                  <c:v>-2</c:v>
                </c:pt>
                <c:pt idx="304">
                  <c:v>0</c:v>
                </c:pt>
                <c:pt idx="305">
                  <c:v>0</c:v>
                </c:pt>
                <c:pt idx="306">
                  <c:v>0</c:v>
                </c:pt>
                <c:pt idx="307">
                  <c:v>0</c:v>
                </c:pt>
                <c:pt idx="308">
                  <c:v>0</c:v>
                </c:pt>
                <c:pt idx="309">
                  <c:v>-4</c:v>
                </c:pt>
                <c:pt idx="310">
                  <c:v>0</c:v>
                </c:pt>
                <c:pt idx="311">
                  <c:v>-2</c:v>
                </c:pt>
                <c:pt idx="312">
                  <c:v>0</c:v>
                </c:pt>
                <c:pt idx="313">
                  <c:v>0</c:v>
                </c:pt>
                <c:pt idx="314">
                  <c:v>-2</c:v>
                </c:pt>
                <c:pt idx="315">
                  <c:v>0</c:v>
                </c:pt>
                <c:pt idx="316">
                  <c:v>-4</c:v>
                </c:pt>
                <c:pt idx="317">
                  <c:v>0</c:v>
                </c:pt>
                <c:pt idx="318">
                  <c:v>0</c:v>
                </c:pt>
                <c:pt idx="319">
                  <c:v>0</c:v>
                </c:pt>
                <c:pt idx="320">
                  <c:v>0</c:v>
                </c:pt>
                <c:pt idx="321">
                  <c:v>0</c:v>
                </c:pt>
                <c:pt idx="322">
                  <c:v>0</c:v>
                </c:pt>
                <c:pt idx="323">
                  <c:v>0</c:v>
                </c:pt>
                <c:pt idx="324">
                  <c:v>-2</c:v>
                </c:pt>
                <c:pt idx="325">
                  <c:v>0</c:v>
                </c:pt>
                <c:pt idx="326">
                  <c:v>0</c:v>
                </c:pt>
                <c:pt idx="327">
                  <c:v>-2</c:v>
                </c:pt>
                <c:pt idx="328">
                  <c:v>0</c:v>
                </c:pt>
                <c:pt idx="329">
                  <c:v>0</c:v>
                </c:pt>
                <c:pt idx="330">
                  <c:v>0</c:v>
                </c:pt>
                <c:pt idx="331">
                  <c:v>0</c:v>
                </c:pt>
                <c:pt idx="332">
                  <c:v>-2</c:v>
                </c:pt>
                <c:pt idx="333">
                  <c:v>0</c:v>
                </c:pt>
                <c:pt idx="334">
                  <c:v>0</c:v>
                </c:pt>
                <c:pt idx="335">
                  <c:v>-4</c:v>
                </c:pt>
                <c:pt idx="336">
                  <c:v>-2</c:v>
                </c:pt>
                <c:pt idx="337">
                  <c:v>-2</c:v>
                </c:pt>
                <c:pt idx="338">
                  <c:v>0</c:v>
                </c:pt>
                <c:pt idx="339">
                  <c:v>-2</c:v>
                </c:pt>
                <c:pt idx="340">
                  <c:v>-2</c:v>
                </c:pt>
                <c:pt idx="341">
                  <c:v>-2</c:v>
                </c:pt>
                <c:pt idx="342">
                  <c:v>-2</c:v>
                </c:pt>
                <c:pt idx="343">
                  <c:v>0</c:v>
                </c:pt>
                <c:pt idx="344">
                  <c:v>0</c:v>
                </c:pt>
                <c:pt idx="345">
                  <c:v>-2</c:v>
                </c:pt>
                <c:pt idx="346">
                  <c:v>0</c:v>
                </c:pt>
                <c:pt idx="347">
                  <c:v>0</c:v>
                </c:pt>
                <c:pt idx="348">
                  <c:v>0</c:v>
                </c:pt>
                <c:pt idx="349">
                  <c:v>-2</c:v>
                </c:pt>
                <c:pt idx="350">
                  <c:v>0</c:v>
                </c:pt>
                <c:pt idx="351">
                  <c:v>0</c:v>
                </c:pt>
                <c:pt idx="352">
                  <c:v>0</c:v>
                </c:pt>
                <c:pt idx="353">
                  <c:v>-2</c:v>
                </c:pt>
                <c:pt idx="354">
                  <c:v>-4</c:v>
                </c:pt>
                <c:pt idx="355">
                  <c:v>0</c:v>
                </c:pt>
                <c:pt idx="356">
                  <c:v>-2</c:v>
                </c:pt>
                <c:pt idx="357">
                  <c:v>0</c:v>
                </c:pt>
                <c:pt idx="358">
                  <c:v>0</c:v>
                </c:pt>
                <c:pt idx="359">
                  <c:v>0</c:v>
                </c:pt>
                <c:pt idx="360">
                  <c:v>0</c:v>
                </c:pt>
                <c:pt idx="361">
                  <c:v>-2</c:v>
                </c:pt>
                <c:pt idx="362">
                  <c:v>-2</c:v>
                </c:pt>
                <c:pt idx="363">
                  <c:v>0</c:v>
                </c:pt>
                <c:pt idx="364">
                  <c:v>-2</c:v>
                </c:pt>
                <c:pt idx="365">
                  <c:v>-2</c:v>
                </c:pt>
                <c:pt idx="366">
                  <c:v>0</c:v>
                </c:pt>
                <c:pt idx="367">
                  <c:v>0</c:v>
                </c:pt>
                <c:pt idx="368">
                  <c:v>-4</c:v>
                </c:pt>
                <c:pt idx="369">
                  <c:v>0</c:v>
                </c:pt>
                <c:pt idx="370">
                  <c:v>-2</c:v>
                </c:pt>
                <c:pt idx="371">
                  <c:v>-2</c:v>
                </c:pt>
                <c:pt idx="372">
                  <c:v>0</c:v>
                </c:pt>
                <c:pt idx="373">
                  <c:v>0</c:v>
                </c:pt>
                <c:pt idx="374">
                  <c:v>-6</c:v>
                </c:pt>
                <c:pt idx="375">
                  <c:v>-4</c:v>
                </c:pt>
                <c:pt idx="376">
                  <c:v>0</c:v>
                </c:pt>
                <c:pt idx="377">
                  <c:v>0</c:v>
                </c:pt>
                <c:pt idx="378">
                  <c:v>0</c:v>
                </c:pt>
                <c:pt idx="379">
                  <c:v>0</c:v>
                </c:pt>
                <c:pt idx="380">
                  <c:v>0</c:v>
                </c:pt>
                <c:pt idx="381">
                  <c:v>0</c:v>
                </c:pt>
                <c:pt idx="382">
                  <c:v>0</c:v>
                </c:pt>
                <c:pt idx="383">
                  <c:v>0</c:v>
                </c:pt>
                <c:pt idx="384">
                  <c:v>0</c:v>
                </c:pt>
                <c:pt idx="385">
                  <c:v>-4</c:v>
                </c:pt>
                <c:pt idx="386">
                  <c:v>0</c:v>
                </c:pt>
                <c:pt idx="387">
                  <c:v>0</c:v>
                </c:pt>
                <c:pt idx="388">
                  <c:v>0</c:v>
                </c:pt>
                <c:pt idx="389">
                  <c:v>-2</c:v>
                </c:pt>
                <c:pt idx="390">
                  <c:v>0</c:v>
                </c:pt>
                <c:pt idx="391">
                  <c:v>0</c:v>
                </c:pt>
                <c:pt idx="392">
                  <c:v>-2</c:v>
                </c:pt>
                <c:pt idx="393">
                  <c:v>0</c:v>
                </c:pt>
                <c:pt idx="394">
                  <c:v>-2</c:v>
                </c:pt>
                <c:pt idx="395">
                  <c:v>0</c:v>
                </c:pt>
                <c:pt idx="396">
                  <c:v>-4</c:v>
                </c:pt>
                <c:pt idx="397">
                  <c:v>0</c:v>
                </c:pt>
                <c:pt idx="398">
                  <c:v>-6</c:v>
                </c:pt>
                <c:pt idx="399">
                  <c:v>0</c:v>
                </c:pt>
                <c:pt idx="400">
                  <c:v>-4</c:v>
                </c:pt>
                <c:pt idx="401">
                  <c:v>0</c:v>
                </c:pt>
                <c:pt idx="402">
                  <c:v>0</c:v>
                </c:pt>
                <c:pt idx="403">
                  <c:v>0</c:v>
                </c:pt>
                <c:pt idx="404">
                  <c:v>0</c:v>
                </c:pt>
                <c:pt idx="405">
                  <c:v>-4</c:v>
                </c:pt>
                <c:pt idx="406">
                  <c:v>0</c:v>
                </c:pt>
                <c:pt idx="407">
                  <c:v>0</c:v>
                </c:pt>
                <c:pt idx="408">
                  <c:v>0</c:v>
                </c:pt>
                <c:pt idx="409">
                  <c:v>0</c:v>
                </c:pt>
                <c:pt idx="410">
                  <c:v>0</c:v>
                </c:pt>
                <c:pt idx="411">
                  <c:v>-4</c:v>
                </c:pt>
                <c:pt idx="412">
                  <c:v>-2</c:v>
                </c:pt>
                <c:pt idx="413">
                  <c:v>0</c:v>
                </c:pt>
                <c:pt idx="414">
                  <c:v>-2</c:v>
                </c:pt>
                <c:pt idx="415">
                  <c:v>0</c:v>
                </c:pt>
                <c:pt idx="416">
                  <c:v>0</c:v>
                </c:pt>
                <c:pt idx="417">
                  <c:v>0</c:v>
                </c:pt>
                <c:pt idx="418">
                  <c:v>-2</c:v>
                </c:pt>
                <c:pt idx="419">
                  <c:v>-2</c:v>
                </c:pt>
                <c:pt idx="420">
                  <c:v>0</c:v>
                </c:pt>
                <c:pt idx="421">
                  <c:v>-2</c:v>
                </c:pt>
                <c:pt idx="422">
                  <c:v>-2</c:v>
                </c:pt>
                <c:pt idx="423">
                  <c:v>0</c:v>
                </c:pt>
                <c:pt idx="424">
                  <c:v>0</c:v>
                </c:pt>
                <c:pt idx="425">
                  <c:v>0</c:v>
                </c:pt>
                <c:pt idx="426">
                  <c:v>0</c:v>
                </c:pt>
                <c:pt idx="427">
                  <c:v>0</c:v>
                </c:pt>
                <c:pt idx="428">
                  <c:v>0</c:v>
                </c:pt>
                <c:pt idx="429">
                  <c:v>0</c:v>
                </c:pt>
                <c:pt idx="430">
                  <c:v>0</c:v>
                </c:pt>
                <c:pt idx="431">
                  <c:v>0</c:v>
                </c:pt>
                <c:pt idx="432">
                  <c:v>0</c:v>
                </c:pt>
                <c:pt idx="433">
                  <c:v>-2</c:v>
                </c:pt>
                <c:pt idx="434">
                  <c:v>0</c:v>
                </c:pt>
                <c:pt idx="435">
                  <c:v>0</c:v>
                </c:pt>
                <c:pt idx="436">
                  <c:v>0</c:v>
                </c:pt>
                <c:pt idx="437">
                  <c:v>0</c:v>
                </c:pt>
                <c:pt idx="438">
                  <c:v>-2</c:v>
                </c:pt>
                <c:pt idx="439">
                  <c:v>-6</c:v>
                </c:pt>
                <c:pt idx="440">
                  <c:v>0</c:v>
                </c:pt>
                <c:pt idx="441">
                  <c:v>0</c:v>
                </c:pt>
                <c:pt idx="442">
                  <c:v>-2</c:v>
                </c:pt>
                <c:pt idx="443">
                  <c:v>-4</c:v>
                </c:pt>
                <c:pt idx="444">
                  <c:v>-2</c:v>
                </c:pt>
                <c:pt idx="445">
                  <c:v>0</c:v>
                </c:pt>
                <c:pt idx="446">
                  <c:v>0</c:v>
                </c:pt>
                <c:pt idx="447">
                  <c:v>-2</c:v>
                </c:pt>
                <c:pt idx="448">
                  <c:v>0</c:v>
                </c:pt>
                <c:pt idx="449">
                  <c:v>-2</c:v>
                </c:pt>
                <c:pt idx="450">
                  <c:v>-4</c:v>
                </c:pt>
                <c:pt idx="451">
                  <c:v>-2</c:v>
                </c:pt>
                <c:pt idx="452">
                  <c:v>0</c:v>
                </c:pt>
                <c:pt idx="453">
                  <c:v>0</c:v>
                </c:pt>
                <c:pt idx="454">
                  <c:v>0</c:v>
                </c:pt>
                <c:pt idx="455">
                  <c:v>0</c:v>
                </c:pt>
                <c:pt idx="456">
                  <c:v>0</c:v>
                </c:pt>
                <c:pt idx="457">
                  <c:v>0</c:v>
                </c:pt>
                <c:pt idx="458">
                  <c:v>0</c:v>
                </c:pt>
                <c:pt idx="459">
                  <c:v>0</c:v>
                </c:pt>
                <c:pt idx="460">
                  <c:v>0</c:v>
                </c:pt>
                <c:pt idx="461">
                  <c:v>-2</c:v>
                </c:pt>
                <c:pt idx="462">
                  <c:v>0</c:v>
                </c:pt>
                <c:pt idx="463">
                  <c:v>-2</c:v>
                </c:pt>
                <c:pt idx="464">
                  <c:v>0</c:v>
                </c:pt>
                <c:pt idx="465">
                  <c:v>0</c:v>
                </c:pt>
                <c:pt idx="466">
                  <c:v>0</c:v>
                </c:pt>
                <c:pt idx="467">
                  <c:v>0</c:v>
                </c:pt>
                <c:pt idx="468">
                  <c:v>0</c:v>
                </c:pt>
                <c:pt idx="469">
                  <c:v>0</c:v>
                </c:pt>
                <c:pt idx="470">
                  <c:v>-2</c:v>
                </c:pt>
                <c:pt idx="471">
                  <c:v>-2</c:v>
                </c:pt>
                <c:pt idx="472">
                  <c:v>0</c:v>
                </c:pt>
                <c:pt idx="473">
                  <c:v>-2</c:v>
                </c:pt>
                <c:pt idx="474">
                  <c:v>0</c:v>
                </c:pt>
                <c:pt idx="475">
                  <c:v>-2</c:v>
                </c:pt>
                <c:pt idx="476">
                  <c:v>-2</c:v>
                </c:pt>
                <c:pt idx="477">
                  <c:v>0</c:v>
                </c:pt>
                <c:pt idx="478">
                  <c:v>-2</c:v>
                </c:pt>
                <c:pt idx="479">
                  <c:v>-2</c:v>
                </c:pt>
                <c:pt idx="480">
                  <c:v>0</c:v>
                </c:pt>
                <c:pt idx="481">
                  <c:v>-2</c:v>
                </c:pt>
                <c:pt idx="482">
                  <c:v>0</c:v>
                </c:pt>
                <c:pt idx="483">
                  <c:v>0</c:v>
                </c:pt>
                <c:pt idx="484">
                  <c:v>-2</c:v>
                </c:pt>
                <c:pt idx="485">
                  <c:v>0</c:v>
                </c:pt>
                <c:pt idx="486">
                  <c:v>-4</c:v>
                </c:pt>
                <c:pt idx="487">
                  <c:v>0</c:v>
                </c:pt>
                <c:pt idx="488">
                  <c:v>0</c:v>
                </c:pt>
                <c:pt idx="489">
                  <c:v>0</c:v>
                </c:pt>
                <c:pt idx="490">
                  <c:v>0</c:v>
                </c:pt>
                <c:pt idx="491">
                  <c:v>0</c:v>
                </c:pt>
                <c:pt idx="492">
                  <c:v>-2</c:v>
                </c:pt>
                <c:pt idx="493">
                  <c:v>-2</c:v>
                </c:pt>
                <c:pt idx="494">
                  <c:v>0</c:v>
                </c:pt>
                <c:pt idx="495">
                  <c:v>-8</c:v>
                </c:pt>
                <c:pt idx="496">
                  <c:v>-2</c:v>
                </c:pt>
                <c:pt idx="497">
                  <c:v>0</c:v>
                </c:pt>
                <c:pt idx="498">
                  <c:v>0</c:v>
                </c:pt>
                <c:pt idx="499">
                  <c:v>0</c:v>
                </c:pt>
                <c:pt idx="500">
                  <c:v>-2</c:v>
                </c:pt>
                <c:pt idx="501">
                  <c:v>-2</c:v>
                </c:pt>
                <c:pt idx="502">
                  <c:v>-2</c:v>
                </c:pt>
                <c:pt idx="503">
                  <c:v>-2</c:v>
                </c:pt>
                <c:pt idx="504">
                  <c:v>-2</c:v>
                </c:pt>
                <c:pt idx="505">
                  <c:v>0</c:v>
                </c:pt>
                <c:pt idx="506">
                  <c:v>0</c:v>
                </c:pt>
                <c:pt idx="507">
                  <c:v>-2</c:v>
                </c:pt>
                <c:pt idx="508">
                  <c:v>0</c:v>
                </c:pt>
                <c:pt idx="509">
                  <c:v>0</c:v>
                </c:pt>
                <c:pt idx="510">
                  <c:v>0</c:v>
                </c:pt>
                <c:pt idx="511">
                  <c:v>0</c:v>
                </c:pt>
                <c:pt idx="512">
                  <c:v>0</c:v>
                </c:pt>
                <c:pt idx="513">
                  <c:v>-2</c:v>
                </c:pt>
                <c:pt idx="514">
                  <c:v>0</c:v>
                </c:pt>
                <c:pt idx="515">
                  <c:v>0</c:v>
                </c:pt>
                <c:pt idx="516">
                  <c:v>-4</c:v>
                </c:pt>
                <c:pt idx="517">
                  <c:v>0</c:v>
                </c:pt>
                <c:pt idx="518">
                  <c:v>-4</c:v>
                </c:pt>
                <c:pt idx="519">
                  <c:v>0</c:v>
                </c:pt>
                <c:pt idx="520">
                  <c:v>0</c:v>
                </c:pt>
                <c:pt idx="521">
                  <c:v>0</c:v>
                </c:pt>
                <c:pt idx="522">
                  <c:v>-4</c:v>
                </c:pt>
                <c:pt idx="523">
                  <c:v>0</c:v>
                </c:pt>
                <c:pt idx="524">
                  <c:v>0</c:v>
                </c:pt>
                <c:pt idx="525">
                  <c:v>0</c:v>
                </c:pt>
                <c:pt idx="526">
                  <c:v>0</c:v>
                </c:pt>
                <c:pt idx="527">
                  <c:v>0</c:v>
                </c:pt>
                <c:pt idx="528">
                  <c:v>-2</c:v>
                </c:pt>
                <c:pt idx="529">
                  <c:v>-4</c:v>
                </c:pt>
                <c:pt idx="530">
                  <c:v>-4</c:v>
                </c:pt>
                <c:pt idx="531">
                  <c:v>-2</c:v>
                </c:pt>
                <c:pt idx="532">
                  <c:v>-4</c:v>
                </c:pt>
                <c:pt idx="533">
                  <c:v>0</c:v>
                </c:pt>
                <c:pt idx="534">
                  <c:v>0</c:v>
                </c:pt>
                <c:pt idx="535">
                  <c:v>-2</c:v>
                </c:pt>
                <c:pt idx="536">
                  <c:v>0</c:v>
                </c:pt>
                <c:pt idx="537">
                  <c:v>0</c:v>
                </c:pt>
                <c:pt idx="538">
                  <c:v>0</c:v>
                </c:pt>
                <c:pt idx="539">
                  <c:v>0</c:v>
                </c:pt>
                <c:pt idx="540">
                  <c:v>0</c:v>
                </c:pt>
                <c:pt idx="541">
                  <c:v>0</c:v>
                </c:pt>
                <c:pt idx="542">
                  <c:v>0</c:v>
                </c:pt>
                <c:pt idx="543">
                  <c:v>0</c:v>
                </c:pt>
                <c:pt idx="544">
                  <c:v>0</c:v>
                </c:pt>
                <c:pt idx="545">
                  <c:v>-2</c:v>
                </c:pt>
                <c:pt idx="546">
                  <c:v>-2</c:v>
                </c:pt>
                <c:pt idx="547">
                  <c:v>0</c:v>
                </c:pt>
                <c:pt idx="548">
                  <c:v>0</c:v>
                </c:pt>
                <c:pt idx="549">
                  <c:v>0</c:v>
                </c:pt>
                <c:pt idx="550">
                  <c:v>-2</c:v>
                </c:pt>
                <c:pt idx="551">
                  <c:v>-2</c:v>
                </c:pt>
                <c:pt idx="552">
                  <c:v>-2</c:v>
                </c:pt>
                <c:pt idx="553">
                  <c:v>-2</c:v>
                </c:pt>
                <c:pt idx="554">
                  <c:v>0</c:v>
                </c:pt>
                <c:pt idx="555">
                  <c:v>0</c:v>
                </c:pt>
                <c:pt idx="556">
                  <c:v>0</c:v>
                </c:pt>
                <c:pt idx="557">
                  <c:v>-2</c:v>
                </c:pt>
                <c:pt idx="558">
                  <c:v>0</c:v>
                </c:pt>
                <c:pt idx="559">
                  <c:v>-2</c:v>
                </c:pt>
                <c:pt idx="560">
                  <c:v>0</c:v>
                </c:pt>
                <c:pt idx="561">
                  <c:v>-4</c:v>
                </c:pt>
                <c:pt idx="562">
                  <c:v>0</c:v>
                </c:pt>
                <c:pt idx="563">
                  <c:v>-4</c:v>
                </c:pt>
                <c:pt idx="564">
                  <c:v>0</c:v>
                </c:pt>
                <c:pt idx="565">
                  <c:v>0</c:v>
                </c:pt>
                <c:pt idx="566">
                  <c:v>-2</c:v>
                </c:pt>
                <c:pt idx="567">
                  <c:v>-2</c:v>
                </c:pt>
                <c:pt idx="568">
                  <c:v>0</c:v>
                </c:pt>
                <c:pt idx="569">
                  <c:v>0</c:v>
                </c:pt>
                <c:pt idx="570">
                  <c:v>0</c:v>
                </c:pt>
                <c:pt idx="571">
                  <c:v>0</c:v>
                </c:pt>
                <c:pt idx="572">
                  <c:v>-2</c:v>
                </c:pt>
                <c:pt idx="573">
                  <c:v>0</c:v>
                </c:pt>
                <c:pt idx="574">
                  <c:v>-2</c:v>
                </c:pt>
                <c:pt idx="575">
                  <c:v>0</c:v>
                </c:pt>
                <c:pt idx="576">
                  <c:v>0</c:v>
                </c:pt>
                <c:pt idx="577">
                  <c:v>-6</c:v>
                </c:pt>
                <c:pt idx="578">
                  <c:v>0</c:v>
                </c:pt>
                <c:pt idx="579">
                  <c:v>-6</c:v>
                </c:pt>
                <c:pt idx="580">
                  <c:v>-2</c:v>
                </c:pt>
                <c:pt idx="581">
                  <c:v>-2</c:v>
                </c:pt>
                <c:pt idx="582">
                  <c:v>0</c:v>
                </c:pt>
                <c:pt idx="583">
                  <c:v>0</c:v>
                </c:pt>
                <c:pt idx="584">
                  <c:v>-2</c:v>
                </c:pt>
                <c:pt idx="585">
                  <c:v>0</c:v>
                </c:pt>
                <c:pt idx="586">
                  <c:v>0</c:v>
                </c:pt>
                <c:pt idx="587">
                  <c:v>0</c:v>
                </c:pt>
                <c:pt idx="588">
                  <c:v>-2</c:v>
                </c:pt>
                <c:pt idx="589">
                  <c:v>0</c:v>
                </c:pt>
                <c:pt idx="590">
                  <c:v>-2</c:v>
                </c:pt>
                <c:pt idx="591">
                  <c:v>0</c:v>
                </c:pt>
                <c:pt idx="592">
                  <c:v>0</c:v>
                </c:pt>
                <c:pt idx="593">
                  <c:v>0</c:v>
                </c:pt>
                <c:pt idx="594">
                  <c:v>-2</c:v>
                </c:pt>
                <c:pt idx="595">
                  <c:v>0</c:v>
                </c:pt>
                <c:pt idx="596">
                  <c:v>0</c:v>
                </c:pt>
                <c:pt idx="597">
                  <c:v>-2</c:v>
                </c:pt>
                <c:pt idx="598">
                  <c:v>0</c:v>
                </c:pt>
                <c:pt idx="599">
                  <c:v>-2</c:v>
                </c:pt>
                <c:pt idx="600">
                  <c:v>0</c:v>
                </c:pt>
                <c:pt idx="601">
                  <c:v>0</c:v>
                </c:pt>
                <c:pt idx="602">
                  <c:v>-2</c:v>
                </c:pt>
                <c:pt idx="603">
                  <c:v>0</c:v>
                </c:pt>
                <c:pt idx="604">
                  <c:v>0</c:v>
                </c:pt>
                <c:pt idx="605">
                  <c:v>-2</c:v>
                </c:pt>
                <c:pt idx="606">
                  <c:v>0</c:v>
                </c:pt>
                <c:pt idx="607">
                  <c:v>0</c:v>
                </c:pt>
                <c:pt idx="608">
                  <c:v>0</c:v>
                </c:pt>
                <c:pt idx="609">
                  <c:v>-2</c:v>
                </c:pt>
                <c:pt idx="610">
                  <c:v>0</c:v>
                </c:pt>
                <c:pt idx="611">
                  <c:v>0</c:v>
                </c:pt>
                <c:pt idx="612">
                  <c:v>0</c:v>
                </c:pt>
                <c:pt idx="613">
                  <c:v>0</c:v>
                </c:pt>
                <c:pt idx="614">
                  <c:v>-2</c:v>
                </c:pt>
                <c:pt idx="615">
                  <c:v>0</c:v>
                </c:pt>
                <c:pt idx="616">
                  <c:v>0</c:v>
                </c:pt>
                <c:pt idx="617">
                  <c:v>0</c:v>
                </c:pt>
                <c:pt idx="618">
                  <c:v>-2</c:v>
                </c:pt>
                <c:pt idx="619">
                  <c:v>-4</c:v>
                </c:pt>
                <c:pt idx="620">
                  <c:v>-2</c:v>
                </c:pt>
                <c:pt idx="621">
                  <c:v>0</c:v>
                </c:pt>
                <c:pt idx="622">
                  <c:v>0</c:v>
                </c:pt>
                <c:pt idx="623">
                  <c:v>-2</c:v>
                </c:pt>
                <c:pt idx="624">
                  <c:v>0</c:v>
                </c:pt>
                <c:pt idx="625">
                  <c:v>0</c:v>
                </c:pt>
                <c:pt idx="626">
                  <c:v>0</c:v>
                </c:pt>
                <c:pt idx="627">
                  <c:v>0</c:v>
                </c:pt>
                <c:pt idx="628">
                  <c:v>0</c:v>
                </c:pt>
                <c:pt idx="629">
                  <c:v>-2</c:v>
                </c:pt>
                <c:pt idx="630">
                  <c:v>0</c:v>
                </c:pt>
                <c:pt idx="631">
                  <c:v>0</c:v>
                </c:pt>
                <c:pt idx="632">
                  <c:v>0</c:v>
                </c:pt>
                <c:pt idx="633">
                  <c:v>0</c:v>
                </c:pt>
                <c:pt idx="634">
                  <c:v>0</c:v>
                </c:pt>
                <c:pt idx="635">
                  <c:v>-4</c:v>
                </c:pt>
                <c:pt idx="636">
                  <c:v>-2</c:v>
                </c:pt>
                <c:pt idx="637">
                  <c:v>0</c:v>
                </c:pt>
                <c:pt idx="638">
                  <c:v>-2</c:v>
                </c:pt>
                <c:pt idx="639">
                  <c:v>-2</c:v>
                </c:pt>
                <c:pt idx="640">
                  <c:v>-6</c:v>
                </c:pt>
                <c:pt idx="641">
                  <c:v>0</c:v>
                </c:pt>
                <c:pt idx="642">
                  <c:v>0</c:v>
                </c:pt>
                <c:pt idx="643">
                  <c:v>-6</c:v>
                </c:pt>
                <c:pt idx="644">
                  <c:v>0</c:v>
                </c:pt>
                <c:pt idx="645">
                  <c:v>-2</c:v>
                </c:pt>
                <c:pt idx="646">
                  <c:v>0</c:v>
                </c:pt>
                <c:pt idx="647">
                  <c:v>-4</c:v>
                </c:pt>
                <c:pt idx="648">
                  <c:v>-2</c:v>
                </c:pt>
                <c:pt idx="649">
                  <c:v>-2</c:v>
                </c:pt>
                <c:pt idx="650">
                  <c:v>0</c:v>
                </c:pt>
                <c:pt idx="651">
                  <c:v>0</c:v>
                </c:pt>
                <c:pt idx="652">
                  <c:v>-2</c:v>
                </c:pt>
                <c:pt idx="653">
                  <c:v>-4</c:v>
                </c:pt>
                <c:pt idx="654">
                  <c:v>0</c:v>
                </c:pt>
                <c:pt idx="655">
                  <c:v>-2</c:v>
                </c:pt>
                <c:pt idx="656">
                  <c:v>0</c:v>
                </c:pt>
                <c:pt idx="657">
                  <c:v>-2</c:v>
                </c:pt>
                <c:pt idx="658">
                  <c:v>0</c:v>
                </c:pt>
                <c:pt idx="659">
                  <c:v>0</c:v>
                </c:pt>
                <c:pt idx="660">
                  <c:v>-2</c:v>
                </c:pt>
                <c:pt idx="661">
                  <c:v>-2</c:v>
                </c:pt>
                <c:pt idx="662">
                  <c:v>-2</c:v>
                </c:pt>
                <c:pt idx="663">
                  <c:v>-2</c:v>
                </c:pt>
                <c:pt idx="664">
                  <c:v>0</c:v>
                </c:pt>
                <c:pt idx="665">
                  <c:v>0</c:v>
                </c:pt>
                <c:pt idx="666">
                  <c:v>0</c:v>
                </c:pt>
                <c:pt idx="667">
                  <c:v>0</c:v>
                </c:pt>
                <c:pt idx="668">
                  <c:v>0</c:v>
                </c:pt>
                <c:pt idx="669">
                  <c:v>0</c:v>
                </c:pt>
                <c:pt idx="670">
                  <c:v>-2</c:v>
                </c:pt>
                <c:pt idx="671">
                  <c:v>-2</c:v>
                </c:pt>
                <c:pt idx="672">
                  <c:v>-2</c:v>
                </c:pt>
                <c:pt idx="673">
                  <c:v>0</c:v>
                </c:pt>
                <c:pt idx="674">
                  <c:v>-2</c:v>
                </c:pt>
                <c:pt idx="675">
                  <c:v>0</c:v>
                </c:pt>
                <c:pt idx="676">
                  <c:v>0</c:v>
                </c:pt>
                <c:pt idx="677">
                  <c:v>-4</c:v>
                </c:pt>
                <c:pt idx="678">
                  <c:v>0</c:v>
                </c:pt>
                <c:pt idx="679">
                  <c:v>0</c:v>
                </c:pt>
                <c:pt idx="680">
                  <c:v>0</c:v>
                </c:pt>
                <c:pt idx="681">
                  <c:v>0</c:v>
                </c:pt>
                <c:pt idx="682">
                  <c:v>0</c:v>
                </c:pt>
                <c:pt idx="683">
                  <c:v>0</c:v>
                </c:pt>
                <c:pt idx="684">
                  <c:v>0</c:v>
                </c:pt>
                <c:pt idx="685">
                  <c:v>-2</c:v>
                </c:pt>
                <c:pt idx="686">
                  <c:v>0</c:v>
                </c:pt>
                <c:pt idx="687">
                  <c:v>0</c:v>
                </c:pt>
                <c:pt idx="688">
                  <c:v>-2</c:v>
                </c:pt>
                <c:pt idx="689">
                  <c:v>-2</c:v>
                </c:pt>
                <c:pt idx="690">
                  <c:v>0</c:v>
                </c:pt>
                <c:pt idx="691">
                  <c:v>0</c:v>
                </c:pt>
                <c:pt idx="692">
                  <c:v>-4</c:v>
                </c:pt>
                <c:pt idx="693">
                  <c:v>0</c:v>
                </c:pt>
                <c:pt idx="694">
                  <c:v>0</c:v>
                </c:pt>
                <c:pt idx="695">
                  <c:v>-2</c:v>
                </c:pt>
                <c:pt idx="696">
                  <c:v>0</c:v>
                </c:pt>
                <c:pt idx="697">
                  <c:v>0</c:v>
                </c:pt>
                <c:pt idx="698">
                  <c:v>0</c:v>
                </c:pt>
                <c:pt idx="699">
                  <c:v>-2</c:v>
                </c:pt>
                <c:pt idx="700">
                  <c:v>-2</c:v>
                </c:pt>
                <c:pt idx="701">
                  <c:v>0</c:v>
                </c:pt>
                <c:pt idx="702">
                  <c:v>0</c:v>
                </c:pt>
                <c:pt idx="703">
                  <c:v>0</c:v>
                </c:pt>
                <c:pt idx="704">
                  <c:v>0</c:v>
                </c:pt>
                <c:pt idx="705">
                  <c:v>-2</c:v>
                </c:pt>
                <c:pt idx="706">
                  <c:v>0</c:v>
                </c:pt>
                <c:pt idx="707">
                  <c:v>0</c:v>
                </c:pt>
                <c:pt idx="708">
                  <c:v>-6</c:v>
                </c:pt>
                <c:pt idx="709">
                  <c:v>0</c:v>
                </c:pt>
                <c:pt idx="710">
                  <c:v>-2</c:v>
                </c:pt>
                <c:pt idx="711">
                  <c:v>0</c:v>
                </c:pt>
                <c:pt idx="712">
                  <c:v>-2</c:v>
                </c:pt>
                <c:pt idx="713">
                  <c:v>-2</c:v>
                </c:pt>
                <c:pt idx="714">
                  <c:v>-2</c:v>
                </c:pt>
                <c:pt idx="715">
                  <c:v>0</c:v>
                </c:pt>
                <c:pt idx="716">
                  <c:v>0</c:v>
                </c:pt>
                <c:pt idx="717">
                  <c:v>-2</c:v>
                </c:pt>
                <c:pt idx="718">
                  <c:v>-2</c:v>
                </c:pt>
                <c:pt idx="719">
                  <c:v>0</c:v>
                </c:pt>
                <c:pt idx="720">
                  <c:v>-4</c:v>
                </c:pt>
                <c:pt idx="721">
                  <c:v>0</c:v>
                </c:pt>
                <c:pt idx="722">
                  <c:v>0</c:v>
                </c:pt>
                <c:pt idx="723">
                  <c:v>-2</c:v>
                </c:pt>
                <c:pt idx="724">
                  <c:v>0</c:v>
                </c:pt>
                <c:pt idx="725">
                  <c:v>0</c:v>
                </c:pt>
                <c:pt idx="726">
                  <c:v>-2</c:v>
                </c:pt>
                <c:pt idx="727">
                  <c:v>0</c:v>
                </c:pt>
                <c:pt idx="728">
                  <c:v>-2</c:v>
                </c:pt>
                <c:pt idx="729">
                  <c:v>-2</c:v>
                </c:pt>
                <c:pt idx="730">
                  <c:v>0</c:v>
                </c:pt>
                <c:pt idx="731">
                  <c:v>0</c:v>
                </c:pt>
                <c:pt idx="732">
                  <c:v>0</c:v>
                </c:pt>
                <c:pt idx="733">
                  <c:v>0</c:v>
                </c:pt>
                <c:pt idx="734">
                  <c:v>0</c:v>
                </c:pt>
                <c:pt idx="735">
                  <c:v>0</c:v>
                </c:pt>
                <c:pt idx="736">
                  <c:v>0</c:v>
                </c:pt>
                <c:pt idx="737">
                  <c:v>-2</c:v>
                </c:pt>
                <c:pt idx="738">
                  <c:v>0</c:v>
                </c:pt>
                <c:pt idx="739">
                  <c:v>0</c:v>
                </c:pt>
                <c:pt idx="740">
                  <c:v>-2</c:v>
                </c:pt>
                <c:pt idx="741">
                  <c:v>0</c:v>
                </c:pt>
                <c:pt idx="742">
                  <c:v>0</c:v>
                </c:pt>
                <c:pt idx="743">
                  <c:v>-2</c:v>
                </c:pt>
                <c:pt idx="744">
                  <c:v>0</c:v>
                </c:pt>
                <c:pt idx="745">
                  <c:v>0</c:v>
                </c:pt>
                <c:pt idx="746">
                  <c:v>0</c:v>
                </c:pt>
                <c:pt idx="747">
                  <c:v>-2</c:v>
                </c:pt>
                <c:pt idx="748">
                  <c:v>0</c:v>
                </c:pt>
                <c:pt idx="749">
                  <c:v>-4</c:v>
                </c:pt>
                <c:pt idx="750">
                  <c:v>-4</c:v>
                </c:pt>
                <c:pt idx="751">
                  <c:v>-2</c:v>
                </c:pt>
                <c:pt idx="752">
                  <c:v>-2</c:v>
                </c:pt>
                <c:pt idx="753">
                  <c:v>-2</c:v>
                </c:pt>
                <c:pt idx="754">
                  <c:v>0</c:v>
                </c:pt>
                <c:pt idx="755">
                  <c:v>0</c:v>
                </c:pt>
                <c:pt idx="756">
                  <c:v>0</c:v>
                </c:pt>
                <c:pt idx="757">
                  <c:v>0</c:v>
                </c:pt>
                <c:pt idx="758">
                  <c:v>0</c:v>
                </c:pt>
                <c:pt idx="759">
                  <c:v>-2</c:v>
                </c:pt>
                <c:pt idx="760">
                  <c:v>-4</c:v>
                </c:pt>
                <c:pt idx="761">
                  <c:v>0</c:v>
                </c:pt>
                <c:pt idx="762">
                  <c:v>0</c:v>
                </c:pt>
                <c:pt idx="763">
                  <c:v>-4</c:v>
                </c:pt>
                <c:pt idx="764">
                  <c:v>-4</c:v>
                </c:pt>
                <c:pt idx="765">
                  <c:v>0</c:v>
                </c:pt>
                <c:pt idx="766">
                  <c:v>-2</c:v>
                </c:pt>
                <c:pt idx="767">
                  <c:v>0</c:v>
                </c:pt>
                <c:pt idx="768">
                  <c:v>0</c:v>
                </c:pt>
                <c:pt idx="769">
                  <c:v>0</c:v>
                </c:pt>
                <c:pt idx="770">
                  <c:v>0</c:v>
                </c:pt>
                <c:pt idx="771">
                  <c:v>0</c:v>
                </c:pt>
                <c:pt idx="772">
                  <c:v>0</c:v>
                </c:pt>
                <c:pt idx="773">
                  <c:v>0</c:v>
                </c:pt>
                <c:pt idx="774">
                  <c:v>0</c:v>
                </c:pt>
                <c:pt idx="775">
                  <c:v>-4</c:v>
                </c:pt>
                <c:pt idx="776">
                  <c:v>0</c:v>
                </c:pt>
                <c:pt idx="777">
                  <c:v>0</c:v>
                </c:pt>
                <c:pt idx="778">
                  <c:v>0</c:v>
                </c:pt>
                <c:pt idx="779">
                  <c:v>0</c:v>
                </c:pt>
                <c:pt idx="780">
                  <c:v>-4</c:v>
                </c:pt>
                <c:pt idx="781">
                  <c:v>-4</c:v>
                </c:pt>
                <c:pt idx="782">
                  <c:v>0</c:v>
                </c:pt>
                <c:pt idx="783">
                  <c:v>0</c:v>
                </c:pt>
                <c:pt idx="784">
                  <c:v>0</c:v>
                </c:pt>
                <c:pt idx="785">
                  <c:v>-2</c:v>
                </c:pt>
                <c:pt idx="786">
                  <c:v>-2</c:v>
                </c:pt>
                <c:pt idx="787">
                  <c:v>0</c:v>
                </c:pt>
                <c:pt idx="788">
                  <c:v>-2</c:v>
                </c:pt>
                <c:pt idx="789">
                  <c:v>-4</c:v>
                </c:pt>
                <c:pt idx="790">
                  <c:v>0</c:v>
                </c:pt>
                <c:pt idx="791">
                  <c:v>0</c:v>
                </c:pt>
                <c:pt idx="792">
                  <c:v>0</c:v>
                </c:pt>
                <c:pt idx="793">
                  <c:v>0</c:v>
                </c:pt>
                <c:pt idx="794">
                  <c:v>0</c:v>
                </c:pt>
                <c:pt idx="795">
                  <c:v>0</c:v>
                </c:pt>
                <c:pt idx="796">
                  <c:v>0</c:v>
                </c:pt>
                <c:pt idx="797">
                  <c:v>0</c:v>
                </c:pt>
                <c:pt idx="798">
                  <c:v>0</c:v>
                </c:pt>
                <c:pt idx="799">
                  <c:v>0</c:v>
                </c:pt>
                <c:pt idx="800">
                  <c:v>0</c:v>
                </c:pt>
                <c:pt idx="801">
                  <c:v>-2</c:v>
                </c:pt>
                <c:pt idx="802">
                  <c:v>-2</c:v>
                </c:pt>
                <c:pt idx="803">
                  <c:v>-2</c:v>
                </c:pt>
                <c:pt idx="804">
                  <c:v>0</c:v>
                </c:pt>
                <c:pt idx="805">
                  <c:v>0</c:v>
                </c:pt>
                <c:pt idx="806">
                  <c:v>-2</c:v>
                </c:pt>
                <c:pt idx="807">
                  <c:v>0</c:v>
                </c:pt>
                <c:pt idx="808">
                  <c:v>0</c:v>
                </c:pt>
                <c:pt idx="809">
                  <c:v>0</c:v>
                </c:pt>
                <c:pt idx="810">
                  <c:v>0</c:v>
                </c:pt>
                <c:pt idx="811">
                  <c:v>0</c:v>
                </c:pt>
                <c:pt idx="812">
                  <c:v>0</c:v>
                </c:pt>
                <c:pt idx="813">
                  <c:v>0</c:v>
                </c:pt>
                <c:pt idx="814">
                  <c:v>0</c:v>
                </c:pt>
                <c:pt idx="815">
                  <c:v>0</c:v>
                </c:pt>
                <c:pt idx="816">
                  <c:v>0</c:v>
                </c:pt>
                <c:pt idx="817">
                  <c:v>0</c:v>
                </c:pt>
                <c:pt idx="818">
                  <c:v>0</c:v>
                </c:pt>
                <c:pt idx="819">
                  <c:v>-2</c:v>
                </c:pt>
                <c:pt idx="820">
                  <c:v>0</c:v>
                </c:pt>
                <c:pt idx="821">
                  <c:v>-2</c:v>
                </c:pt>
                <c:pt idx="822">
                  <c:v>-8</c:v>
                </c:pt>
                <c:pt idx="823">
                  <c:v>-2</c:v>
                </c:pt>
                <c:pt idx="824">
                  <c:v>-2</c:v>
                </c:pt>
                <c:pt idx="825">
                  <c:v>0</c:v>
                </c:pt>
                <c:pt idx="826">
                  <c:v>0</c:v>
                </c:pt>
                <c:pt idx="827">
                  <c:v>-2</c:v>
                </c:pt>
                <c:pt idx="828">
                  <c:v>0</c:v>
                </c:pt>
                <c:pt idx="829">
                  <c:v>0</c:v>
                </c:pt>
                <c:pt idx="830">
                  <c:v>-2</c:v>
                </c:pt>
                <c:pt idx="831">
                  <c:v>-2</c:v>
                </c:pt>
                <c:pt idx="832">
                  <c:v>0</c:v>
                </c:pt>
                <c:pt idx="833">
                  <c:v>-2</c:v>
                </c:pt>
                <c:pt idx="834">
                  <c:v>0</c:v>
                </c:pt>
                <c:pt idx="835">
                  <c:v>-4</c:v>
                </c:pt>
                <c:pt idx="836">
                  <c:v>0</c:v>
                </c:pt>
                <c:pt idx="837">
                  <c:v>0</c:v>
                </c:pt>
                <c:pt idx="838">
                  <c:v>0</c:v>
                </c:pt>
                <c:pt idx="839">
                  <c:v>0</c:v>
                </c:pt>
                <c:pt idx="840">
                  <c:v>0</c:v>
                </c:pt>
                <c:pt idx="841">
                  <c:v>0</c:v>
                </c:pt>
                <c:pt idx="842">
                  <c:v>0</c:v>
                </c:pt>
                <c:pt idx="843">
                  <c:v>0</c:v>
                </c:pt>
                <c:pt idx="844">
                  <c:v>0</c:v>
                </c:pt>
                <c:pt idx="845">
                  <c:v>-2</c:v>
                </c:pt>
                <c:pt idx="846">
                  <c:v>-2</c:v>
                </c:pt>
                <c:pt idx="847">
                  <c:v>0</c:v>
                </c:pt>
                <c:pt idx="848">
                  <c:v>0</c:v>
                </c:pt>
                <c:pt idx="849">
                  <c:v>0</c:v>
                </c:pt>
                <c:pt idx="850">
                  <c:v>0</c:v>
                </c:pt>
                <c:pt idx="851">
                  <c:v>0</c:v>
                </c:pt>
                <c:pt idx="852">
                  <c:v>0</c:v>
                </c:pt>
                <c:pt idx="853">
                  <c:v>0</c:v>
                </c:pt>
                <c:pt idx="854">
                  <c:v>0</c:v>
                </c:pt>
                <c:pt idx="855">
                  <c:v>-2</c:v>
                </c:pt>
                <c:pt idx="856">
                  <c:v>0</c:v>
                </c:pt>
                <c:pt idx="857">
                  <c:v>-2</c:v>
                </c:pt>
                <c:pt idx="858">
                  <c:v>-4</c:v>
                </c:pt>
                <c:pt idx="859">
                  <c:v>0</c:v>
                </c:pt>
                <c:pt idx="860">
                  <c:v>0</c:v>
                </c:pt>
                <c:pt idx="861">
                  <c:v>0</c:v>
                </c:pt>
                <c:pt idx="862">
                  <c:v>0</c:v>
                </c:pt>
                <c:pt idx="863">
                  <c:v>-2</c:v>
                </c:pt>
                <c:pt idx="864">
                  <c:v>0</c:v>
                </c:pt>
                <c:pt idx="865">
                  <c:v>-2</c:v>
                </c:pt>
                <c:pt idx="866">
                  <c:v>-2</c:v>
                </c:pt>
                <c:pt idx="867">
                  <c:v>-2</c:v>
                </c:pt>
                <c:pt idx="868">
                  <c:v>0</c:v>
                </c:pt>
                <c:pt idx="869">
                  <c:v>0</c:v>
                </c:pt>
                <c:pt idx="870">
                  <c:v>0</c:v>
                </c:pt>
                <c:pt idx="871">
                  <c:v>-6</c:v>
                </c:pt>
                <c:pt idx="872">
                  <c:v>-6</c:v>
                </c:pt>
                <c:pt idx="873">
                  <c:v>0</c:v>
                </c:pt>
                <c:pt idx="874">
                  <c:v>-2</c:v>
                </c:pt>
                <c:pt idx="875">
                  <c:v>0</c:v>
                </c:pt>
                <c:pt idx="876">
                  <c:v>0</c:v>
                </c:pt>
                <c:pt idx="877">
                  <c:v>0</c:v>
                </c:pt>
                <c:pt idx="878">
                  <c:v>-2</c:v>
                </c:pt>
                <c:pt idx="879">
                  <c:v>0</c:v>
                </c:pt>
                <c:pt idx="880">
                  <c:v>0</c:v>
                </c:pt>
                <c:pt idx="881">
                  <c:v>-2</c:v>
                </c:pt>
                <c:pt idx="882">
                  <c:v>0</c:v>
                </c:pt>
                <c:pt idx="883">
                  <c:v>0</c:v>
                </c:pt>
                <c:pt idx="884">
                  <c:v>-2</c:v>
                </c:pt>
                <c:pt idx="885">
                  <c:v>0</c:v>
                </c:pt>
                <c:pt idx="886">
                  <c:v>-4</c:v>
                </c:pt>
                <c:pt idx="887">
                  <c:v>0</c:v>
                </c:pt>
                <c:pt idx="888">
                  <c:v>-2</c:v>
                </c:pt>
                <c:pt idx="889">
                  <c:v>0</c:v>
                </c:pt>
                <c:pt idx="890">
                  <c:v>0</c:v>
                </c:pt>
                <c:pt idx="891">
                  <c:v>0</c:v>
                </c:pt>
                <c:pt idx="892">
                  <c:v>-2</c:v>
                </c:pt>
                <c:pt idx="893">
                  <c:v>0</c:v>
                </c:pt>
                <c:pt idx="894">
                  <c:v>-4</c:v>
                </c:pt>
                <c:pt idx="895">
                  <c:v>0</c:v>
                </c:pt>
                <c:pt idx="896">
                  <c:v>0</c:v>
                </c:pt>
                <c:pt idx="897">
                  <c:v>0</c:v>
                </c:pt>
                <c:pt idx="898">
                  <c:v>0</c:v>
                </c:pt>
                <c:pt idx="899">
                  <c:v>0</c:v>
                </c:pt>
                <c:pt idx="900">
                  <c:v>0</c:v>
                </c:pt>
                <c:pt idx="901">
                  <c:v>0</c:v>
                </c:pt>
                <c:pt idx="902">
                  <c:v>-2</c:v>
                </c:pt>
                <c:pt idx="903">
                  <c:v>0</c:v>
                </c:pt>
                <c:pt idx="904">
                  <c:v>-2</c:v>
                </c:pt>
                <c:pt idx="905">
                  <c:v>0</c:v>
                </c:pt>
                <c:pt idx="906">
                  <c:v>-4</c:v>
                </c:pt>
                <c:pt idx="907">
                  <c:v>-2</c:v>
                </c:pt>
                <c:pt idx="908">
                  <c:v>0</c:v>
                </c:pt>
                <c:pt idx="909">
                  <c:v>0</c:v>
                </c:pt>
                <c:pt idx="910">
                  <c:v>0</c:v>
                </c:pt>
                <c:pt idx="911">
                  <c:v>0</c:v>
                </c:pt>
                <c:pt idx="912">
                  <c:v>-2</c:v>
                </c:pt>
                <c:pt idx="913">
                  <c:v>0</c:v>
                </c:pt>
                <c:pt idx="914">
                  <c:v>0</c:v>
                </c:pt>
                <c:pt idx="915">
                  <c:v>0</c:v>
                </c:pt>
                <c:pt idx="916">
                  <c:v>0</c:v>
                </c:pt>
                <c:pt idx="917">
                  <c:v>-2</c:v>
                </c:pt>
                <c:pt idx="918">
                  <c:v>-2</c:v>
                </c:pt>
                <c:pt idx="919">
                  <c:v>0</c:v>
                </c:pt>
                <c:pt idx="920">
                  <c:v>0</c:v>
                </c:pt>
                <c:pt idx="921">
                  <c:v>-4</c:v>
                </c:pt>
                <c:pt idx="922">
                  <c:v>0</c:v>
                </c:pt>
                <c:pt idx="923">
                  <c:v>0</c:v>
                </c:pt>
                <c:pt idx="924">
                  <c:v>-2</c:v>
                </c:pt>
                <c:pt idx="925">
                  <c:v>-2</c:v>
                </c:pt>
                <c:pt idx="926">
                  <c:v>-2</c:v>
                </c:pt>
                <c:pt idx="927">
                  <c:v>-2</c:v>
                </c:pt>
                <c:pt idx="928">
                  <c:v>0</c:v>
                </c:pt>
                <c:pt idx="929">
                  <c:v>-2</c:v>
                </c:pt>
                <c:pt idx="930">
                  <c:v>0</c:v>
                </c:pt>
                <c:pt idx="931">
                  <c:v>0</c:v>
                </c:pt>
                <c:pt idx="932">
                  <c:v>-2</c:v>
                </c:pt>
                <c:pt idx="933">
                  <c:v>0</c:v>
                </c:pt>
                <c:pt idx="934">
                  <c:v>-4</c:v>
                </c:pt>
                <c:pt idx="935">
                  <c:v>-6</c:v>
                </c:pt>
                <c:pt idx="936">
                  <c:v>0</c:v>
                </c:pt>
                <c:pt idx="937">
                  <c:v>0</c:v>
                </c:pt>
                <c:pt idx="938">
                  <c:v>0</c:v>
                </c:pt>
                <c:pt idx="939">
                  <c:v>0</c:v>
                </c:pt>
                <c:pt idx="940">
                  <c:v>0</c:v>
                </c:pt>
                <c:pt idx="941">
                  <c:v>-6</c:v>
                </c:pt>
                <c:pt idx="942">
                  <c:v>0</c:v>
                </c:pt>
                <c:pt idx="943">
                  <c:v>0</c:v>
                </c:pt>
                <c:pt idx="944">
                  <c:v>-2</c:v>
                </c:pt>
                <c:pt idx="945">
                  <c:v>-2</c:v>
                </c:pt>
                <c:pt idx="946">
                  <c:v>-2</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4</c:v>
                </c:pt>
                <c:pt idx="962">
                  <c:v>-2</c:v>
                </c:pt>
                <c:pt idx="963">
                  <c:v>0</c:v>
                </c:pt>
                <c:pt idx="964">
                  <c:v>-2</c:v>
                </c:pt>
                <c:pt idx="965">
                  <c:v>0</c:v>
                </c:pt>
                <c:pt idx="966">
                  <c:v>0</c:v>
                </c:pt>
                <c:pt idx="967">
                  <c:v>0</c:v>
                </c:pt>
                <c:pt idx="968">
                  <c:v>-4</c:v>
                </c:pt>
                <c:pt idx="969">
                  <c:v>-4</c:v>
                </c:pt>
                <c:pt idx="970">
                  <c:v>0</c:v>
                </c:pt>
                <c:pt idx="971">
                  <c:v>-2</c:v>
                </c:pt>
                <c:pt idx="972">
                  <c:v>-4</c:v>
                </c:pt>
                <c:pt idx="973">
                  <c:v>0</c:v>
                </c:pt>
                <c:pt idx="974">
                  <c:v>-2</c:v>
                </c:pt>
                <c:pt idx="975">
                  <c:v>0</c:v>
                </c:pt>
                <c:pt idx="976">
                  <c:v>0</c:v>
                </c:pt>
                <c:pt idx="977">
                  <c:v>0</c:v>
                </c:pt>
                <c:pt idx="978">
                  <c:v>0</c:v>
                </c:pt>
                <c:pt idx="979">
                  <c:v>-2</c:v>
                </c:pt>
                <c:pt idx="980">
                  <c:v>-2</c:v>
                </c:pt>
                <c:pt idx="981">
                  <c:v>0</c:v>
                </c:pt>
                <c:pt idx="982">
                  <c:v>-2</c:v>
                </c:pt>
                <c:pt idx="983">
                  <c:v>-4</c:v>
                </c:pt>
                <c:pt idx="984">
                  <c:v>0</c:v>
                </c:pt>
                <c:pt idx="985">
                  <c:v>0</c:v>
                </c:pt>
                <c:pt idx="986">
                  <c:v>-4</c:v>
                </c:pt>
                <c:pt idx="987">
                  <c:v>0</c:v>
                </c:pt>
                <c:pt idx="988">
                  <c:v>0</c:v>
                </c:pt>
                <c:pt idx="989">
                  <c:v>0</c:v>
                </c:pt>
                <c:pt idx="990">
                  <c:v>0</c:v>
                </c:pt>
                <c:pt idx="991">
                  <c:v>0</c:v>
                </c:pt>
                <c:pt idx="992">
                  <c:v>-2</c:v>
                </c:pt>
                <c:pt idx="993">
                  <c:v>-2</c:v>
                </c:pt>
                <c:pt idx="994">
                  <c:v>0</c:v>
                </c:pt>
                <c:pt idx="995">
                  <c:v>0</c:v>
                </c:pt>
                <c:pt idx="996">
                  <c:v>0</c:v>
                </c:pt>
                <c:pt idx="997">
                  <c:v>-2</c:v>
                </c:pt>
                <c:pt idx="998">
                  <c:v>0</c:v>
                </c:pt>
                <c:pt idx="999">
                  <c:v>0</c:v>
                </c:pt>
                <c:pt idx="1000">
                  <c:v>-6</c:v>
                </c:pt>
                <c:pt idx="1001">
                  <c:v>0</c:v>
                </c:pt>
                <c:pt idx="1002">
                  <c:v>0</c:v>
                </c:pt>
                <c:pt idx="1003">
                  <c:v>0</c:v>
                </c:pt>
                <c:pt idx="1004">
                  <c:v>0</c:v>
                </c:pt>
                <c:pt idx="1005">
                  <c:v>-2</c:v>
                </c:pt>
                <c:pt idx="1006">
                  <c:v>-2</c:v>
                </c:pt>
                <c:pt idx="1007">
                  <c:v>-4</c:v>
                </c:pt>
                <c:pt idx="1008">
                  <c:v>0</c:v>
                </c:pt>
                <c:pt idx="1009">
                  <c:v>0</c:v>
                </c:pt>
                <c:pt idx="1010">
                  <c:v>0</c:v>
                </c:pt>
                <c:pt idx="1011">
                  <c:v>-2</c:v>
                </c:pt>
                <c:pt idx="1012">
                  <c:v>0</c:v>
                </c:pt>
                <c:pt idx="1013">
                  <c:v>0</c:v>
                </c:pt>
                <c:pt idx="1014">
                  <c:v>-2</c:v>
                </c:pt>
                <c:pt idx="1015">
                  <c:v>0</c:v>
                </c:pt>
                <c:pt idx="1016">
                  <c:v>0</c:v>
                </c:pt>
                <c:pt idx="1017">
                  <c:v>0</c:v>
                </c:pt>
                <c:pt idx="1018">
                  <c:v>0</c:v>
                </c:pt>
                <c:pt idx="1019">
                  <c:v>0</c:v>
                </c:pt>
                <c:pt idx="1020">
                  <c:v>0</c:v>
                </c:pt>
                <c:pt idx="1021">
                  <c:v>0</c:v>
                </c:pt>
                <c:pt idx="1022">
                  <c:v>0</c:v>
                </c:pt>
                <c:pt idx="1023">
                  <c:v>-2</c:v>
                </c:pt>
                <c:pt idx="1024">
                  <c:v>0</c:v>
                </c:pt>
                <c:pt idx="1025">
                  <c:v>-2</c:v>
                </c:pt>
                <c:pt idx="1026">
                  <c:v>0</c:v>
                </c:pt>
                <c:pt idx="1027">
                  <c:v>-2</c:v>
                </c:pt>
                <c:pt idx="1028">
                  <c:v>-2</c:v>
                </c:pt>
                <c:pt idx="1029">
                  <c:v>0</c:v>
                </c:pt>
                <c:pt idx="1030">
                  <c:v>0</c:v>
                </c:pt>
                <c:pt idx="1031">
                  <c:v>0</c:v>
                </c:pt>
                <c:pt idx="1032">
                  <c:v>-4</c:v>
                </c:pt>
                <c:pt idx="1033">
                  <c:v>-2</c:v>
                </c:pt>
                <c:pt idx="1034">
                  <c:v>0</c:v>
                </c:pt>
                <c:pt idx="1035">
                  <c:v>-2</c:v>
                </c:pt>
                <c:pt idx="1036">
                  <c:v>0</c:v>
                </c:pt>
                <c:pt idx="1037">
                  <c:v>-4</c:v>
                </c:pt>
                <c:pt idx="1038">
                  <c:v>-6</c:v>
                </c:pt>
                <c:pt idx="1039">
                  <c:v>0</c:v>
                </c:pt>
                <c:pt idx="1040">
                  <c:v>0</c:v>
                </c:pt>
                <c:pt idx="1041">
                  <c:v>-2</c:v>
                </c:pt>
                <c:pt idx="1042">
                  <c:v>-4</c:v>
                </c:pt>
                <c:pt idx="1043">
                  <c:v>0</c:v>
                </c:pt>
                <c:pt idx="1044">
                  <c:v>-2</c:v>
                </c:pt>
                <c:pt idx="1045">
                  <c:v>0</c:v>
                </c:pt>
                <c:pt idx="1046">
                  <c:v>0</c:v>
                </c:pt>
                <c:pt idx="1047">
                  <c:v>0</c:v>
                </c:pt>
                <c:pt idx="1048">
                  <c:v>0</c:v>
                </c:pt>
                <c:pt idx="1049">
                  <c:v>0</c:v>
                </c:pt>
                <c:pt idx="1050">
                  <c:v>0</c:v>
                </c:pt>
                <c:pt idx="1051">
                  <c:v>-2</c:v>
                </c:pt>
                <c:pt idx="1052">
                  <c:v>-2</c:v>
                </c:pt>
                <c:pt idx="1053">
                  <c:v>-6</c:v>
                </c:pt>
                <c:pt idx="1054">
                  <c:v>-2</c:v>
                </c:pt>
                <c:pt idx="1055">
                  <c:v>0</c:v>
                </c:pt>
                <c:pt idx="1056">
                  <c:v>-2</c:v>
                </c:pt>
                <c:pt idx="1057">
                  <c:v>0</c:v>
                </c:pt>
                <c:pt idx="1058">
                  <c:v>0</c:v>
                </c:pt>
                <c:pt idx="1059">
                  <c:v>-2</c:v>
                </c:pt>
                <c:pt idx="1060">
                  <c:v>0</c:v>
                </c:pt>
                <c:pt idx="1061">
                  <c:v>0</c:v>
                </c:pt>
                <c:pt idx="1062">
                  <c:v>0</c:v>
                </c:pt>
                <c:pt idx="1063">
                  <c:v>0</c:v>
                </c:pt>
                <c:pt idx="1064">
                  <c:v>0</c:v>
                </c:pt>
                <c:pt idx="1065">
                  <c:v>0</c:v>
                </c:pt>
                <c:pt idx="1066">
                  <c:v>-2</c:v>
                </c:pt>
                <c:pt idx="1067">
                  <c:v>-4</c:v>
                </c:pt>
                <c:pt idx="1068">
                  <c:v>0</c:v>
                </c:pt>
                <c:pt idx="1069">
                  <c:v>0</c:v>
                </c:pt>
                <c:pt idx="1070">
                  <c:v>0</c:v>
                </c:pt>
                <c:pt idx="1071">
                  <c:v>0</c:v>
                </c:pt>
                <c:pt idx="1072">
                  <c:v>0</c:v>
                </c:pt>
                <c:pt idx="1073">
                  <c:v>-2</c:v>
                </c:pt>
                <c:pt idx="1074">
                  <c:v>0</c:v>
                </c:pt>
                <c:pt idx="1075">
                  <c:v>0</c:v>
                </c:pt>
                <c:pt idx="1076">
                  <c:v>0</c:v>
                </c:pt>
                <c:pt idx="1077">
                  <c:v>0</c:v>
                </c:pt>
                <c:pt idx="1078">
                  <c:v>-4</c:v>
                </c:pt>
                <c:pt idx="1079">
                  <c:v>0</c:v>
                </c:pt>
                <c:pt idx="1080">
                  <c:v>0</c:v>
                </c:pt>
                <c:pt idx="1081">
                  <c:v>0</c:v>
                </c:pt>
                <c:pt idx="1082">
                  <c:v>0</c:v>
                </c:pt>
                <c:pt idx="1083">
                  <c:v>-2</c:v>
                </c:pt>
                <c:pt idx="1084">
                  <c:v>0</c:v>
                </c:pt>
                <c:pt idx="1085">
                  <c:v>-2</c:v>
                </c:pt>
                <c:pt idx="1086">
                  <c:v>-6</c:v>
                </c:pt>
                <c:pt idx="1087">
                  <c:v>0</c:v>
                </c:pt>
                <c:pt idx="1088">
                  <c:v>0</c:v>
                </c:pt>
                <c:pt idx="1089">
                  <c:v>-2</c:v>
                </c:pt>
                <c:pt idx="1090">
                  <c:v>-2</c:v>
                </c:pt>
                <c:pt idx="1091">
                  <c:v>-2</c:v>
                </c:pt>
                <c:pt idx="1092">
                  <c:v>-4</c:v>
                </c:pt>
                <c:pt idx="1093">
                  <c:v>0</c:v>
                </c:pt>
                <c:pt idx="1094">
                  <c:v>0</c:v>
                </c:pt>
                <c:pt idx="1095">
                  <c:v>-4</c:v>
                </c:pt>
                <c:pt idx="1096">
                  <c:v>0</c:v>
                </c:pt>
                <c:pt idx="1097">
                  <c:v>0</c:v>
                </c:pt>
                <c:pt idx="1098">
                  <c:v>0</c:v>
                </c:pt>
                <c:pt idx="1099">
                  <c:v>-2</c:v>
                </c:pt>
                <c:pt idx="1100">
                  <c:v>0</c:v>
                </c:pt>
                <c:pt idx="1101">
                  <c:v>-2</c:v>
                </c:pt>
                <c:pt idx="1102">
                  <c:v>-2</c:v>
                </c:pt>
                <c:pt idx="1103">
                  <c:v>0</c:v>
                </c:pt>
                <c:pt idx="1104">
                  <c:v>-2</c:v>
                </c:pt>
                <c:pt idx="1105">
                  <c:v>-4</c:v>
                </c:pt>
                <c:pt idx="1106">
                  <c:v>-2</c:v>
                </c:pt>
                <c:pt idx="1107">
                  <c:v>0</c:v>
                </c:pt>
                <c:pt idx="1108">
                  <c:v>-2</c:v>
                </c:pt>
                <c:pt idx="1109">
                  <c:v>-2</c:v>
                </c:pt>
                <c:pt idx="1110">
                  <c:v>-4</c:v>
                </c:pt>
                <c:pt idx="1111">
                  <c:v>0</c:v>
                </c:pt>
                <c:pt idx="1112">
                  <c:v>-2</c:v>
                </c:pt>
                <c:pt idx="1113">
                  <c:v>-2</c:v>
                </c:pt>
                <c:pt idx="1114">
                  <c:v>-2</c:v>
                </c:pt>
                <c:pt idx="1115">
                  <c:v>0</c:v>
                </c:pt>
                <c:pt idx="1116">
                  <c:v>-2</c:v>
                </c:pt>
                <c:pt idx="1117">
                  <c:v>0</c:v>
                </c:pt>
                <c:pt idx="1118">
                  <c:v>0</c:v>
                </c:pt>
                <c:pt idx="1119">
                  <c:v>-4</c:v>
                </c:pt>
                <c:pt idx="1120">
                  <c:v>0</c:v>
                </c:pt>
                <c:pt idx="1121">
                  <c:v>-4</c:v>
                </c:pt>
                <c:pt idx="1122">
                  <c:v>-2</c:v>
                </c:pt>
                <c:pt idx="1123">
                  <c:v>-2</c:v>
                </c:pt>
                <c:pt idx="1124">
                  <c:v>0</c:v>
                </c:pt>
                <c:pt idx="1125">
                  <c:v>0</c:v>
                </c:pt>
                <c:pt idx="1126">
                  <c:v>-4</c:v>
                </c:pt>
                <c:pt idx="1127">
                  <c:v>0</c:v>
                </c:pt>
                <c:pt idx="1128">
                  <c:v>0</c:v>
                </c:pt>
                <c:pt idx="1129">
                  <c:v>0</c:v>
                </c:pt>
                <c:pt idx="1130">
                  <c:v>-2</c:v>
                </c:pt>
                <c:pt idx="1131">
                  <c:v>-4</c:v>
                </c:pt>
                <c:pt idx="1132">
                  <c:v>0</c:v>
                </c:pt>
                <c:pt idx="1133">
                  <c:v>0</c:v>
                </c:pt>
                <c:pt idx="1134">
                  <c:v>-2</c:v>
                </c:pt>
                <c:pt idx="1135">
                  <c:v>-2</c:v>
                </c:pt>
                <c:pt idx="1136">
                  <c:v>0</c:v>
                </c:pt>
                <c:pt idx="1137">
                  <c:v>-2</c:v>
                </c:pt>
                <c:pt idx="1138">
                  <c:v>0</c:v>
                </c:pt>
                <c:pt idx="1139">
                  <c:v>-2</c:v>
                </c:pt>
                <c:pt idx="1140">
                  <c:v>0</c:v>
                </c:pt>
                <c:pt idx="1141">
                  <c:v>-2</c:v>
                </c:pt>
                <c:pt idx="1142">
                  <c:v>0</c:v>
                </c:pt>
                <c:pt idx="1143">
                  <c:v>-2</c:v>
                </c:pt>
                <c:pt idx="1144">
                  <c:v>0</c:v>
                </c:pt>
                <c:pt idx="1145">
                  <c:v>-2</c:v>
                </c:pt>
                <c:pt idx="1146">
                  <c:v>-2</c:v>
                </c:pt>
                <c:pt idx="1147">
                  <c:v>0</c:v>
                </c:pt>
                <c:pt idx="1148">
                  <c:v>0</c:v>
                </c:pt>
                <c:pt idx="1149">
                  <c:v>0</c:v>
                </c:pt>
                <c:pt idx="1150">
                  <c:v>-6</c:v>
                </c:pt>
                <c:pt idx="1151">
                  <c:v>0</c:v>
                </c:pt>
                <c:pt idx="1152">
                  <c:v>0</c:v>
                </c:pt>
                <c:pt idx="1153">
                  <c:v>-2</c:v>
                </c:pt>
                <c:pt idx="1154">
                  <c:v>0</c:v>
                </c:pt>
                <c:pt idx="1155">
                  <c:v>-2</c:v>
                </c:pt>
                <c:pt idx="1156">
                  <c:v>0</c:v>
                </c:pt>
                <c:pt idx="1157">
                  <c:v>-2</c:v>
                </c:pt>
                <c:pt idx="1158">
                  <c:v>-2</c:v>
                </c:pt>
                <c:pt idx="1159">
                  <c:v>0</c:v>
                </c:pt>
                <c:pt idx="1160">
                  <c:v>0</c:v>
                </c:pt>
                <c:pt idx="1161">
                  <c:v>0</c:v>
                </c:pt>
                <c:pt idx="1162">
                  <c:v>-2</c:v>
                </c:pt>
                <c:pt idx="1163">
                  <c:v>0</c:v>
                </c:pt>
                <c:pt idx="1164">
                  <c:v>0</c:v>
                </c:pt>
                <c:pt idx="1165">
                  <c:v>-2</c:v>
                </c:pt>
                <c:pt idx="1166">
                  <c:v>0</c:v>
                </c:pt>
                <c:pt idx="1167">
                  <c:v>0</c:v>
                </c:pt>
                <c:pt idx="1168">
                  <c:v>0</c:v>
                </c:pt>
                <c:pt idx="1169">
                  <c:v>0</c:v>
                </c:pt>
                <c:pt idx="1170">
                  <c:v>0</c:v>
                </c:pt>
                <c:pt idx="1171">
                  <c:v>0</c:v>
                </c:pt>
                <c:pt idx="1172">
                  <c:v>0</c:v>
                </c:pt>
                <c:pt idx="1173">
                  <c:v>-2</c:v>
                </c:pt>
                <c:pt idx="1174">
                  <c:v>-2</c:v>
                </c:pt>
                <c:pt idx="1175">
                  <c:v>0</c:v>
                </c:pt>
                <c:pt idx="1176">
                  <c:v>0</c:v>
                </c:pt>
                <c:pt idx="1177">
                  <c:v>0</c:v>
                </c:pt>
                <c:pt idx="1178">
                  <c:v>0</c:v>
                </c:pt>
                <c:pt idx="1179">
                  <c:v>-4</c:v>
                </c:pt>
                <c:pt idx="1180">
                  <c:v>0</c:v>
                </c:pt>
                <c:pt idx="1181">
                  <c:v>0</c:v>
                </c:pt>
                <c:pt idx="1182">
                  <c:v>-2</c:v>
                </c:pt>
                <c:pt idx="1183">
                  <c:v>0</c:v>
                </c:pt>
                <c:pt idx="1184">
                  <c:v>0</c:v>
                </c:pt>
                <c:pt idx="1185">
                  <c:v>-2</c:v>
                </c:pt>
                <c:pt idx="1186">
                  <c:v>0</c:v>
                </c:pt>
                <c:pt idx="1187">
                  <c:v>0</c:v>
                </c:pt>
                <c:pt idx="1188">
                  <c:v>-2</c:v>
                </c:pt>
                <c:pt idx="1189">
                  <c:v>0</c:v>
                </c:pt>
                <c:pt idx="1190">
                  <c:v>0</c:v>
                </c:pt>
                <c:pt idx="1191">
                  <c:v>0</c:v>
                </c:pt>
                <c:pt idx="1192">
                  <c:v>-2</c:v>
                </c:pt>
                <c:pt idx="1193">
                  <c:v>-2</c:v>
                </c:pt>
                <c:pt idx="1194">
                  <c:v>0</c:v>
                </c:pt>
                <c:pt idx="1195">
                  <c:v>0</c:v>
                </c:pt>
                <c:pt idx="1196">
                  <c:v>-6</c:v>
                </c:pt>
                <c:pt idx="1197">
                  <c:v>0</c:v>
                </c:pt>
                <c:pt idx="1198">
                  <c:v>0</c:v>
                </c:pt>
                <c:pt idx="1199">
                  <c:v>0</c:v>
                </c:pt>
                <c:pt idx="1200">
                  <c:v>0</c:v>
                </c:pt>
                <c:pt idx="1201">
                  <c:v>-2</c:v>
                </c:pt>
                <c:pt idx="1202">
                  <c:v>0</c:v>
                </c:pt>
                <c:pt idx="1203">
                  <c:v>0</c:v>
                </c:pt>
                <c:pt idx="1204">
                  <c:v>0</c:v>
                </c:pt>
                <c:pt idx="1205">
                  <c:v>0</c:v>
                </c:pt>
                <c:pt idx="1206">
                  <c:v>0</c:v>
                </c:pt>
                <c:pt idx="1207">
                  <c:v>0</c:v>
                </c:pt>
                <c:pt idx="1208">
                  <c:v>0</c:v>
                </c:pt>
                <c:pt idx="1209">
                  <c:v>-2</c:v>
                </c:pt>
                <c:pt idx="1210">
                  <c:v>0</c:v>
                </c:pt>
                <c:pt idx="1211">
                  <c:v>0</c:v>
                </c:pt>
                <c:pt idx="1212">
                  <c:v>0</c:v>
                </c:pt>
                <c:pt idx="1213">
                  <c:v>0</c:v>
                </c:pt>
                <c:pt idx="1214">
                  <c:v>0</c:v>
                </c:pt>
                <c:pt idx="1215">
                  <c:v>0</c:v>
                </c:pt>
                <c:pt idx="1216">
                  <c:v>-4</c:v>
                </c:pt>
                <c:pt idx="1217">
                  <c:v>0</c:v>
                </c:pt>
                <c:pt idx="1218">
                  <c:v>-6</c:v>
                </c:pt>
                <c:pt idx="1219">
                  <c:v>0</c:v>
                </c:pt>
                <c:pt idx="1220">
                  <c:v>-2</c:v>
                </c:pt>
                <c:pt idx="1221">
                  <c:v>0</c:v>
                </c:pt>
                <c:pt idx="1222">
                  <c:v>0</c:v>
                </c:pt>
                <c:pt idx="1223">
                  <c:v>0</c:v>
                </c:pt>
                <c:pt idx="1224">
                  <c:v>-4</c:v>
                </c:pt>
                <c:pt idx="1225">
                  <c:v>0</c:v>
                </c:pt>
                <c:pt idx="1226">
                  <c:v>0</c:v>
                </c:pt>
                <c:pt idx="1227">
                  <c:v>0</c:v>
                </c:pt>
                <c:pt idx="1228">
                  <c:v>0</c:v>
                </c:pt>
                <c:pt idx="1229">
                  <c:v>0</c:v>
                </c:pt>
                <c:pt idx="1230">
                  <c:v>0</c:v>
                </c:pt>
                <c:pt idx="1231">
                  <c:v>-2</c:v>
                </c:pt>
                <c:pt idx="1232">
                  <c:v>0</c:v>
                </c:pt>
                <c:pt idx="1233">
                  <c:v>-2</c:v>
                </c:pt>
                <c:pt idx="1234">
                  <c:v>0</c:v>
                </c:pt>
                <c:pt idx="1235">
                  <c:v>-4</c:v>
                </c:pt>
                <c:pt idx="1236">
                  <c:v>0</c:v>
                </c:pt>
                <c:pt idx="1237">
                  <c:v>0</c:v>
                </c:pt>
                <c:pt idx="1238">
                  <c:v>0</c:v>
                </c:pt>
                <c:pt idx="1239">
                  <c:v>0</c:v>
                </c:pt>
                <c:pt idx="1240">
                  <c:v>-6</c:v>
                </c:pt>
                <c:pt idx="1241">
                  <c:v>-2</c:v>
                </c:pt>
                <c:pt idx="1242">
                  <c:v>-2</c:v>
                </c:pt>
                <c:pt idx="1243">
                  <c:v>-6</c:v>
                </c:pt>
                <c:pt idx="1244">
                  <c:v>0</c:v>
                </c:pt>
                <c:pt idx="1245">
                  <c:v>0</c:v>
                </c:pt>
                <c:pt idx="1246">
                  <c:v>0</c:v>
                </c:pt>
                <c:pt idx="1247">
                  <c:v>0</c:v>
                </c:pt>
                <c:pt idx="1248">
                  <c:v>-2</c:v>
                </c:pt>
                <c:pt idx="1249">
                  <c:v>-2</c:v>
                </c:pt>
                <c:pt idx="1250">
                  <c:v>-4</c:v>
                </c:pt>
                <c:pt idx="1251">
                  <c:v>-2</c:v>
                </c:pt>
                <c:pt idx="1252">
                  <c:v>0</c:v>
                </c:pt>
                <c:pt idx="1253">
                  <c:v>0</c:v>
                </c:pt>
                <c:pt idx="1254">
                  <c:v>0</c:v>
                </c:pt>
                <c:pt idx="1255">
                  <c:v>-2</c:v>
                </c:pt>
                <c:pt idx="1256">
                  <c:v>-2</c:v>
                </c:pt>
                <c:pt idx="1257">
                  <c:v>-2</c:v>
                </c:pt>
                <c:pt idx="1258">
                  <c:v>-8</c:v>
                </c:pt>
                <c:pt idx="1259">
                  <c:v>0</c:v>
                </c:pt>
                <c:pt idx="1260">
                  <c:v>-10</c:v>
                </c:pt>
                <c:pt idx="1261">
                  <c:v>0</c:v>
                </c:pt>
                <c:pt idx="1262">
                  <c:v>0</c:v>
                </c:pt>
                <c:pt idx="1263">
                  <c:v>-2</c:v>
                </c:pt>
                <c:pt idx="1264">
                  <c:v>0</c:v>
                </c:pt>
                <c:pt idx="1265">
                  <c:v>-2</c:v>
                </c:pt>
                <c:pt idx="1266">
                  <c:v>0</c:v>
                </c:pt>
                <c:pt idx="1267">
                  <c:v>-4</c:v>
                </c:pt>
                <c:pt idx="1268">
                  <c:v>0</c:v>
                </c:pt>
                <c:pt idx="1269">
                  <c:v>-6</c:v>
                </c:pt>
                <c:pt idx="1270">
                  <c:v>0</c:v>
                </c:pt>
                <c:pt idx="1271">
                  <c:v>0</c:v>
                </c:pt>
                <c:pt idx="1272">
                  <c:v>0</c:v>
                </c:pt>
                <c:pt idx="1273">
                  <c:v>0</c:v>
                </c:pt>
                <c:pt idx="1274">
                  <c:v>0</c:v>
                </c:pt>
                <c:pt idx="1275">
                  <c:v>0</c:v>
                </c:pt>
                <c:pt idx="1276">
                  <c:v>0</c:v>
                </c:pt>
                <c:pt idx="1277">
                  <c:v>-2</c:v>
                </c:pt>
                <c:pt idx="1278">
                  <c:v>0</c:v>
                </c:pt>
                <c:pt idx="1279">
                  <c:v>0</c:v>
                </c:pt>
                <c:pt idx="1280">
                  <c:v>-2</c:v>
                </c:pt>
                <c:pt idx="1281">
                  <c:v>0</c:v>
                </c:pt>
                <c:pt idx="1282">
                  <c:v>0</c:v>
                </c:pt>
                <c:pt idx="1283">
                  <c:v>-2</c:v>
                </c:pt>
                <c:pt idx="1284">
                  <c:v>-2</c:v>
                </c:pt>
                <c:pt idx="1285">
                  <c:v>0</c:v>
                </c:pt>
                <c:pt idx="1286">
                  <c:v>0</c:v>
                </c:pt>
                <c:pt idx="1287">
                  <c:v>-2</c:v>
                </c:pt>
                <c:pt idx="1288">
                  <c:v>-4</c:v>
                </c:pt>
                <c:pt idx="1289">
                  <c:v>-4</c:v>
                </c:pt>
                <c:pt idx="1290">
                  <c:v>-2</c:v>
                </c:pt>
                <c:pt idx="1291">
                  <c:v>-2</c:v>
                </c:pt>
                <c:pt idx="1292">
                  <c:v>-2</c:v>
                </c:pt>
                <c:pt idx="1293">
                  <c:v>0</c:v>
                </c:pt>
                <c:pt idx="1294">
                  <c:v>0</c:v>
                </c:pt>
                <c:pt idx="1295">
                  <c:v>0</c:v>
                </c:pt>
                <c:pt idx="1296">
                  <c:v>-2</c:v>
                </c:pt>
                <c:pt idx="1297">
                  <c:v>0</c:v>
                </c:pt>
                <c:pt idx="1298">
                  <c:v>-2</c:v>
                </c:pt>
                <c:pt idx="1299">
                  <c:v>0</c:v>
                </c:pt>
                <c:pt idx="1300">
                  <c:v>0</c:v>
                </c:pt>
                <c:pt idx="1301">
                  <c:v>0</c:v>
                </c:pt>
                <c:pt idx="1302">
                  <c:v>0</c:v>
                </c:pt>
                <c:pt idx="1303">
                  <c:v>0</c:v>
                </c:pt>
                <c:pt idx="1304">
                  <c:v>-4</c:v>
                </c:pt>
                <c:pt idx="1305">
                  <c:v>0</c:v>
                </c:pt>
                <c:pt idx="1306">
                  <c:v>-2</c:v>
                </c:pt>
                <c:pt idx="1307">
                  <c:v>0</c:v>
                </c:pt>
                <c:pt idx="1308">
                  <c:v>0</c:v>
                </c:pt>
                <c:pt idx="1309">
                  <c:v>-2</c:v>
                </c:pt>
                <c:pt idx="1310">
                  <c:v>0</c:v>
                </c:pt>
                <c:pt idx="1311">
                  <c:v>0</c:v>
                </c:pt>
                <c:pt idx="1312">
                  <c:v>-6</c:v>
                </c:pt>
                <c:pt idx="1313">
                  <c:v>-6</c:v>
                </c:pt>
                <c:pt idx="1314">
                  <c:v>0</c:v>
                </c:pt>
                <c:pt idx="1315">
                  <c:v>0</c:v>
                </c:pt>
                <c:pt idx="1316">
                  <c:v>0</c:v>
                </c:pt>
                <c:pt idx="1317">
                  <c:v>0</c:v>
                </c:pt>
                <c:pt idx="1318">
                  <c:v>-2</c:v>
                </c:pt>
                <c:pt idx="1319">
                  <c:v>0</c:v>
                </c:pt>
                <c:pt idx="1320">
                  <c:v>0</c:v>
                </c:pt>
                <c:pt idx="1321">
                  <c:v>0</c:v>
                </c:pt>
                <c:pt idx="1322">
                  <c:v>-2</c:v>
                </c:pt>
                <c:pt idx="1323">
                  <c:v>0</c:v>
                </c:pt>
                <c:pt idx="1324">
                  <c:v>0</c:v>
                </c:pt>
                <c:pt idx="1325">
                  <c:v>-2</c:v>
                </c:pt>
                <c:pt idx="1326">
                  <c:v>0</c:v>
                </c:pt>
                <c:pt idx="1327">
                  <c:v>-4</c:v>
                </c:pt>
                <c:pt idx="1328">
                  <c:v>0</c:v>
                </c:pt>
                <c:pt idx="1329">
                  <c:v>0</c:v>
                </c:pt>
                <c:pt idx="1330">
                  <c:v>-2</c:v>
                </c:pt>
                <c:pt idx="1331">
                  <c:v>0</c:v>
                </c:pt>
                <c:pt idx="1332">
                  <c:v>0</c:v>
                </c:pt>
                <c:pt idx="1333">
                  <c:v>-4</c:v>
                </c:pt>
                <c:pt idx="1334">
                  <c:v>0</c:v>
                </c:pt>
                <c:pt idx="1335">
                  <c:v>0</c:v>
                </c:pt>
                <c:pt idx="1336">
                  <c:v>-2</c:v>
                </c:pt>
                <c:pt idx="1337">
                  <c:v>0</c:v>
                </c:pt>
                <c:pt idx="1338">
                  <c:v>-4</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6</c:v>
                </c:pt>
                <c:pt idx="1354">
                  <c:v>0</c:v>
                </c:pt>
                <c:pt idx="1355">
                  <c:v>0</c:v>
                </c:pt>
                <c:pt idx="1356">
                  <c:v>0</c:v>
                </c:pt>
                <c:pt idx="1357">
                  <c:v>-2</c:v>
                </c:pt>
                <c:pt idx="1358">
                  <c:v>-2</c:v>
                </c:pt>
                <c:pt idx="1359">
                  <c:v>0</c:v>
                </c:pt>
                <c:pt idx="1360">
                  <c:v>0</c:v>
                </c:pt>
                <c:pt idx="1361">
                  <c:v>0</c:v>
                </c:pt>
                <c:pt idx="1362">
                  <c:v>0</c:v>
                </c:pt>
                <c:pt idx="1363">
                  <c:v>0</c:v>
                </c:pt>
                <c:pt idx="1364">
                  <c:v>-4</c:v>
                </c:pt>
                <c:pt idx="1365">
                  <c:v>-4</c:v>
                </c:pt>
                <c:pt idx="1366">
                  <c:v>-2</c:v>
                </c:pt>
                <c:pt idx="1367">
                  <c:v>0</c:v>
                </c:pt>
                <c:pt idx="1368">
                  <c:v>0</c:v>
                </c:pt>
                <c:pt idx="1369">
                  <c:v>-2</c:v>
                </c:pt>
                <c:pt idx="1370">
                  <c:v>-2</c:v>
                </c:pt>
                <c:pt idx="1371">
                  <c:v>-4</c:v>
                </c:pt>
                <c:pt idx="1372">
                  <c:v>-2</c:v>
                </c:pt>
                <c:pt idx="1373">
                  <c:v>0</c:v>
                </c:pt>
                <c:pt idx="1374">
                  <c:v>0</c:v>
                </c:pt>
                <c:pt idx="1375">
                  <c:v>0</c:v>
                </c:pt>
                <c:pt idx="1376">
                  <c:v>0</c:v>
                </c:pt>
                <c:pt idx="1377">
                  <c:v>-2</c:v>
                </c:pt>
                <c:pt idx="1378">
                  <c:v>0</c:v>
                </c:pt>
                <c:pt idx="1379">
                  <c:v>-4</c:v>
                </c:pt>
                <c:pt idx="1380">
                  <c:v>-2</c:v>
                </c:pt>
                <c:pt idx="1381">
                  <c:v>0</c:v>
                </c:pt>
                <c:pt idx="1382">
                  <c:v>0</c:v>
                </c:pt>
                <c:pt idx="1383">
                  <c:v>-2</c:v>
                </c:pt>
                <c:pt idx="1384">
                  <c:v>-4</c:v>
                </c:pt>
                <c:pt idx="1385">
                  <c:v>0</c:v>
                </c:pt>
                <c:pt idx="1386">
                  <c:v>0</c:v>
                </c:pt>
                <c:pt idx="1387">
                  <c:v>-2</c:v>
                </c:pt>
                <c:pt idx="1388">
                  <c:v>0</c:v>
                </c:pt>
                <c:pt idx="1389">
                  <c:v>0</c:v>
                </c:pt>
                <c:pt idx="1390">
                  <c:v>-2</c:v>
                </c:pt>
                <c:pt idx="1391">
                  <c:v>0</c:v>
                </c:pt>
                <c:pt idx="1392">
                  <c:v>0</c:v>
                </c:pt>
                <c:pt idx="1393">
                  <c:v>0</c:v>
                </c:pt>
                <c:pt idx="1394">
                  <c:v>-2</c:v>
                </c:pt>
                <c:pt idx="1395">
                  <c:v>0</c:v>
                </c:pt>
                <c:pt idx="1396">
                  <c:v>0</c:v>
                </c:pt>
                <c:pt idx="1397">
                  <c:v>0</c:v>
                </c:pt>
                <c:pt idx="1398">
                  <c:v>-2</c:v>
                </c:pt>
                <c:pt idx="1399">
                  <c:v>0</c:v>
                </c:pt>
                <c:pt idx="1400">
                  <c:v>0</c:v>
                </c:pt>
                <c:pt idx="1401">
                  <c:v>0</c:v>
                </c:pt>
                <c:pt idx="1402">
                  <c:v>-2</c:v>
                </c:pt>
                <c:pt idx="1403">
                  <c:v>0</c:v>
                </c:pt>
                <c:pt idx="1404">
                  <c:v>0</c:v>
                </c:pt>
                <c:pt idx="1405">
                  <c:v>-2</c:v>
                </c:pt>
                <c:pt idx="1406">
                  <c:v>0</c:v>
                </c:pt>
                <c:pt idx="1407">
                  <c:v>0</c:v>
                </c:pt>
                <c:pt idx="1408">
                  <c:v>0</c:v>
                </c:pt>
                <c:pt idx="1409">
                  <c:v>0</c:v>
                </c:pt>
                <c:pt idx="1410">
                  <c:v>0</c:v>
                </c:pt>
                <c:pt idx="1411">
                  <c:v>0</c:v>
                </c:pt>
                <c:pt idx="1412">
                  <c:v>-2</c:v>
                </c:pt>
                <c:pt idx="1413">
                  <c:v>-2</c:v>
                </c:pt>
                <c:pt idx="1414">
                  <c:v>-2</c:v>
                </c:pt>
                <c:pt idx="1415">
                  <c:v>0</c:v>
                </c:pt>
                <c:pt idx="1416">
                  <c:v>0</c:v>
                </c:pt>
                <c:pt idx="1417">
                  <c:v>-2</c:v>
                </c:pt>
                <c:pt idx="1418">
                  <c:v>-2</c:v>
                </c:pt>
                <c:pt idx="1419">
                  <c:v>0</c:v>
                </c:pt>
                <c:pt idx="1420">
                  <c:v>-2</c:v>
                </c:pt>
                <c:pt idx="1421">
                  <c:v>-4</c:v>
                </c:pt>
                <c:pt idx="1422">
                  <c:v>0</c:v>
                </c:pt>
                <c:pt idx="1423">
                  <c:v>0</c:v>
                </c:pt>
                <c:pt idx="1424">
                  <c:v>-2</c:v>
                </c:pt>
                <c:pt idx="1425">
                  <c:v>0</c:v>
                </c:pt>
                <c:pt idx="1426">
                  <c:v>-2</c:v>
                </c:pt>
                <c:pt idx="1427">
                  <c:v>0</c:v>
                </c:pt>
                <c:pt idx="1428">
                  <c:v>0</c:v>
                </c:pt>
                <c:pt idx="1429">
                  <c:v>0</c:v>
                </c:pt>
                <c:pt idx="1430">
                  <c:v>0</c:v>
                </c:pt>
                <c:pt idx="1431">
                  <c:v>0</c:v>
                </c:pt>
                <c:pt idx="1432">
                  <c:v>0</c:v>
                </c:pt>
                <c:pt idx="1433">
                  <c:v>-6</c:v>
                </c:pt>
                <c:pt idx="1434">
                  <c:v>-4</c:v>
                </c:pt>
                <c:pt idx="1435">
                  <c:v>-2</c:v>
                </c:pt>
                <c:pt idx="1436">
                  <c:v>0</c:v>
                </c:pt>
                <c:pt idx="1437">
                  <c:v>-4</c:v>
                </c:pt>
                <c:pt idx="1438">
                  <c:v>-2</c:v>
                </c:pt>
                <c:pt idx="1439">
                  <c:v>0</c:v>
                </c:pt>
                <c:pt idx="1440">
                  <c:v>0</c:v>
                </c:pt>
                <c:pt idx="1441">
                  <c:v>0</c:v>
                </c:pt>
                <c:pt idx="1442">
                  <c:v>0</c:v>
                </c:pt>
                <c:pt idx="1443">
                  <c:v>0</c:v>
                </c:pt>
                <c:pt idx="1444">
                  <c:v>0</c:v>
                </c:pt>
                <c:pt idx="1445">
                  <c:v>0</c:v>
                </c:pt>
                <c:pt idx="1446">
                  <c:v>-2</c:v>
                </c:pt>
                <c:pt idx="1447">
                  <c:v>0</c:v>
                </c:pt>
                <c:pt idx="1448">
                  <c:v>-2</c:v>
                </c:pt>
                <c:pt idx="1449">
                  <c:v>0</c:v>
                </c:pt>
                <c:pt idx="1450">
                  <c:v>0</c:v>
                </c:pt>
                <c:pt idx="1451">
                  <c:v>0</c:v>
                </c:pt>
                <c:pt idx="1452">
                  <c:v>0</c:v>
                </c:pt>
                <c:pt idx="1453">
                  <c:v>0</c:v>
                </c:pt>
                <c:pt idx="1454">
                  <c:v>-2</c:v>
                </c:pt>
                <c:pt idx="1455">
                  <c:v>0</c:v>
                </c:pt>
                <c:pt idx="1456">
                  <c:v>0</c:v>
                </c:pt>
                <c:pt idx="1457">
                  <c:v>-2</c:v>
                </c:pt>
                <c:pt idx="1458">
                  <c:v>0</c:v>
                </c:pt>
                <c:pt idx="1459">
                  <c:v>0</c:v>
                </c:pt>
                <c:pt idx="1460">
                  <c:v>0</c:v>
                </c:pt>
                <c:pt idx="1461">
                  <c:v>-2</c:v>
                </c:pt>
                <c:pt idx="1462">
                  <c:v>0</c:v>
                </c:pt>
                <c:pt idx="1463">
                  <c:v>0</c:v>
                </c:pt>
                <c:pt idx="1464">
                  <c:v>0</c:v>
                </c:pt>
                <c:pt idx="1465">
                  <c:v>-6</c:v>
                </c:pt>
                <c:pt idx="1466">
                  <c:v>0</c:v>
                </c:pt>
                <c:pt idx="1467">
                  <c:v>0</c:v>
                </c:pt>
                <c:pt idx="1468">
                  <c:v>-4</c:v>
                </c:pt>
                <c:pt idx="1469">
                  <c:v>-4</c:v>
                </c:pt>
                <c:pt idx="1470">
                  <c:v>0</c:v>
                </c:pt>
                <c:pt idx="1471">
                  <c:v>0</c:v>
                </c:pt>
                <c:pt idx="1472">
                  <c:v>0</c:v>
                </c:pt>
                <c:pt idx="1473">
                  <c:v>0</c:v>
                </c:pt>
                <c:pt idx="1474">
                  <c:v>0</c:v>
                </c:pt>
                <c:pt idx="1475">
                  <c:v>0</c:v>
                </c:pt>
                <c:pt idx="1476">
                  <c:v>-2</c:v>
                </c:pt>
                <c:pt idx="1477">
                  <c:v>0</c:v>
                </c:pt>
                <c:pt idx="1478">
                  <c:v>0</c:v>
                </c:pt>
                <c:pt idx="1479">
                  <c:v>0</c:v>
                </c:pt>
                <c:pt idx="1480">
                  <c:v>0</c:v>
                </c:pt>
                <c:pt idx="1481">
                  <c:v>0</c:v>
                </c:pt>
                <c:pt idx="1482">
                  <c:v>0</c:v>
                </c:pt>
                <c:pt idx="1483">
                  <c:v>-2</c:v>
                </c:pt>
                <c:pt idx="1484">
                  <c:v>0</c:v>
                </c:pt>
                <c:pt idx="1485">
                  <c:v>-6</c:v>
                </c:pt>
                <c:pt idx="1486">
                  <c:v>0</c:v>
                </c:pt>
                <c:pt idx="1487">
                  <c:v>-6</c:v>
                </c:pt>
                <c:pt idx="1488">
                  <c:v>0</c:v>
                </c:pt>
                <c:pt idx="1489">
                  <c:v>0</c:v>
                </c:pt>
                <c:pt idx="1490">
                  <c:v>0</c:v>
                </c:pt>
                <c:pt idx="1491">
                  <c:v>0</c:v>
                </c:pt>
                <c:pt idx="1492">
                  <c:v>-2</c:v>
                </c:pt>
                <c:pt idx="1493">
                  <c:v>-2</c:v>
                </c:pt>
                <c:pt idx="1494">
                  <c:v>0</c:v>
                </c:pt>
                <c:pt idx="1495">
                  <c:v>-2</c:v>
                </c:pt>
                <c:pt idx="1496">
                  <c:v>0</c:v>
                </c:pt>
                <c:pt idx="1497">
                  <c:v>0</c:v>
                </c:pt>
                <c:pt idx="1498">
                  <c:v>0</c:v>
                </c:pt>
                <c:pt idx="1499">
                  <c:v>0</c:v>
                </c:pt>
                <c:pt idx="1500">
                  <c:v>-4</c:v>
                </c:pt>
                <c:pt idx="1501">
                  <c:v>-2</c:v>
                </c:pt>
                <c:pt idx="1502">
                  <c:v>0</c:v>
                </c:pt>
                <c:pt idx="1503">
                  <c:v>0</c:v>
                </c:pt>
                <c:pt idx="1504">
                  <c:v>0</c:v>
                </c:pt>
                <c:pt idx="1505">
                  <c:v>0</c:v>
                </c:pt>
                <c:pt idx="1506">
                  <c:v>0</c:v>
                </c:pt>
                <c:pt idx="1507">
                  <c:v>-2</c:v>
                </c:pt>
                <c:pt idx="1508">
                  <c:v>0</c:v>
                </c:pt>
                <c:pt idx="1509">
                  <c:v>0</c:v>
                </c:pt>
                <c:pt idx="1510">
                  <c:v>0</c:v>
                </c:pt>
                <c:pt idx="1511">
                  <c:v>-6</c:v>
                </c:pt>
                <c:pt idx="1512">
                  <c:v>0</c:v>
                </c:pt>
                <c:pt idx="1513">
                  <c:v>0</c:v>
                </c:pt>
                <c:pt idx="1514">
                  <c:v>0</c:v>
                </c:pt>
                <c:pt idx="1515">
                  <c:v>0</c:v>
                </c:pt>
                <c:pt idx="1516">
                  <c:v>-2</c:v>
                </c:pt>
                <c:pt idx="1517">
                  <c:v>0</c:v>
                </c:pt>
                <c:pt idx="1518">
                  <c:v>-2</c:v>
                </c:pt>
                <c:pt idx="1519">
                  <c:v>0</c:v>
                </c:pt>
                <c:pt idx="1520">
                  <c:v>-2</c:v>
                </c:pt>
                <c:pt idx="1521">
                  <c:v>-2</c:v>
                </c:pt>
                <c:pt idx="1522">
                  <c:v>0</c:v>
                </c:pt>
                <c:pt idx="1523">
                  <c:v>0</c:v>
                </c:pt>
                <c:pt idx="1524">
                  <c:v>0</c:v>
                </c:pt>
                <c:pt idx="1525">
                  <c:v>0</c:v>
                </c:pt>
                <c:pt idx="1526">
                  <c:v>-2</c:v>
                </c:pt>
                <c:pt idx="1527">
                  <c:v>0</c:v>
                </c:pt>
                <c:pt idx="1528">
                  <c:v>0</c:v>
                </c:pt>
                <c:pt idx="1529">
                  <c:v>0</c:v>
                </c:pt>
                <c:pt idx="1530">
                  <c:v>-2</c:v>
                </c:pt>
                <c:pt idx="1531">
                  <c:v>-2</c:v>
                </c:pt>
                <c:pt idx="1532">
                  <c:v>-2</c:v>
                </c:pt>
                <c:pt idx="1533">
                  <c:v>0</c:v>
                </c:pt>
                <c:pt idx="1534">
                  <c:v>0</c:v>
                </c:pt>
                <c:pt idx="1535">
                  <c:v>0</c:v>
                </c:pt>
                <c:pt idx="1536">
                  <c:v>-6</c:v>
                </c:pt>
                <c:pt idx="1537">
                  <c:v>0</c:v>
                </c:pt>
                <c:pt idx="1538">
                  <c:v>0</c:v>
                </c:pt>
                <c:pt idx="1539">
                  <c:v>-2</c:v>
                </c:pt>
                <c:pt idx="1540">
                  <c:v>0</c:v>
                </c:pt>
                <c:pt idx="1541">
                  <c:v>-6</c:v>
                </c:pt>
                <c:pt idx="1542">
                  <c:v>0</c:v>
                </c:pt>
                <c:pt idx="1543">
                  <c:v>0</c:v>
                </c:pt>
                <c:pt idx="1544">
                  <c:v>0</c:v>
                </c:pt>
                <c:pt idx="1545">
                  <c:v>0</c:v>
                </c:pt>
                <c:pt idx="1546">
                  <c:v>0</c:v>
                </c:pt>
                <c:pt idx="1547">
                  <c:v>0</c:v>
                </c:pt>
                <c:pt idx="1548">
                  <c:v>0</c:v>
                </c:pt>
                <c:pt idx="1549">
                  <c:v>0</c:v>
                </c:pt>
                <c:pt idx="1550">
                  <c:v>0</c:v>
                </c:pt>
                <c:pt idx="1551">
                  <c:v>0</c:v>
                </c:pt>
                <c:pt idx="1552">
                  <c:v>0</c:v>
                </c:pt>
                <c:pt idx="1553">
                  <c:v>-4</c:v>
                </c:pt>
                <c:pt idx="1554">
                  <c:v>0</c:v>
                </c:pt>
                <c:pt idx="1555">
                  <c:v>-2</c:v>
                </c:pt>
                <c:pt idx="1556">
                  <c:v>0</c:v>
                </c:pt>
                <c:pt idx="1557">
                  <c:v>-2</c:v>
                </c:pt>
                <c:pt idx="1558">
                  <c:v>-2</c:v>
                </c:pt>
                <c:pt idx="1559">
                  <c:v>0</c:v>
                </c:pt>
                <c:pt idx="1560">
                  <c:v>0</c:v>
                </c:pt>
                <c:pt idx="1561">
                  <c:v>-2</c:v>
                </c:pt>
                <c:pt idx="1562">
                  <c:v>0</c:v>
                </c:pt>
                <c:pt idx="1563">
                  <c:v>-2</c:v>
                </c:pt>
                <c:pt idx="1564">
                  <c:v>0</c:v>
                </c:pt>
                <c:pt idx="1565">
                  <c:v>-2</c:v>
                </c:pt>
                <c:pt idx="1566">
                  <c:v>-2</c:v>
                </c:pt>
                <c:pt idx="1567">
                  <c:v>0</c:v>
                </c:pt>
                <c:pt idx="1568">
                  <c:v>0</c:v>
                </c:pt>
                <c:pt idx="1569">
                  <c:v>-2</c:v>
                </c:pt>
                <c:pt idx="1570">
                  <c:v>0</c:v>
                </c:pt>
                <c:pt idx="1571">
                  <c:v>0</c:v>
                </c:pt>
                <c:pt idx="1572">
                  <c:v>0</c:v>
                </c:pt>
                <c:pt idx="1573">
                  <c:v>-2</c:v>
                </c:pt>
                <c:pt idx="1574">
                  <c:v>0</c:v>
                </c:pt>
                <c:pt idx="1575">
                  <c:v>0</c:v>
                </c:pt>
                <c:pt idx="1576">
                  <c:v>-4</c:v>
                </c:pt>
                <c:pt idx="1577">
                  <c:v>-4</c:v>
                </c:pt>
                <c:pt idx="1578">
                  <c:v>-4</c:v>
                </c:pt>
                <c:pt idx="1579">
                  <c:v>0</c:v>
                </c:pt>
                <c:pt idx="1580">
                  <c:v>0</c:v>
                </c:pt>
                <c:pt idx="1581">
                  <c:v>-4</c:v>
                </c:pt>
                <c:pt idx="1582">
                  <c:v>0</c:v>
                </c:pt>
                <c:pt idx="1583">
                  <c:v>0</c:v>
                </c:pt>
                <c:pt idx="1584">
                  <c:v>-4</c:v>
                </c:pt>
                <c:pt idx="1585">
                  <c:v>0</c:v>
                </c:pt>
                <c:pt idx="1586">
                  <c:v>0</c:v>
                </c:pt>
                <c:pt idx="1587">
                  <c:v>0</c:v>
                </c:pt>
                <c:pt idx="1588">
                  <c:v>-2</c:v>
                </c:pt>
                <c:pt idx="1589">
                  <c:v>-2</c:v>
                </c:pt>
                <c:pt idx="1590">
                  <c:v>-2</c:v>
                </c:pt>
                <c:pt idx="1591">
                  <c:v>0</c:v>
                </c:pt>
                <c:pt idx="1592">
                  <c:v>-2</c:v>
                </c:pt>
                <c:pt idx="1593">
                  <c:v>0</c:v>
                </c:pt>
                <c:pt idx="1594">
                  <c:v>0</c:v>
                </c:pt>
                <c:pt idx="1595">
                  <c:v>0</c:v>
                </c:pt>
                <c:pt idx="1596">
                  <c:v>-4</c:v>
                </c:pt>
                <c:pt idx="1597">
                  <c:v>-2</c:v>
                </c:pt>
                <c:pt idx="1598">
                  <c:v>0</c:v>
                </c:pt>
                <c:pt idx="1599">
                  <c:v>-2</c:v>
                </c:pt>
                <c:pt idx="1600">
                  <c:v>0</c:v>
                </c:pt>
                <c:pt idx="1601">
                  <c:v>0</c:v>
                </c:pt>
                <c:pt idx="1602">
                  <c:v>0</c:v>
                </c:pt>
                <c:pt idx="1603">
                  <c:v>-2</c:v>
                </c:pt>
                <c:pt idx="1604">
                  <c:v>0</c:v>
                </c:pt>
                <c:pt idx="1605">
                  <c:v>0</c:v>
                </c:pt>
                <c:pt idx="1606">
                  <c:v>-2</c:v>
                </c:pt>
                <c:pt idx="1607">
                  <c:v>0</c:v>
                </c:pt>
                <c:pt idx="1608">
                  <c:v>0</c:v>
                </c:pt>
                <c:pt idx="1609">
                  <c:v>0</c:v>
                </c:pt>
                <c:pt idx="1610">
                  <c:v>0</c:v>
                </c:pt>
                <c:pt idx="1611">
                  <c:v>0</c:v>
                </c:pt>
                <c:pt idx="1612">
                  <c:v>-2</c:v>
                </c:pt>
                <c:pt idx="1613">
                  <c:v>0</c:v>
                </c:pt>
                <c:pt idx="1614">
                  <c:v>-2</c:v>
                </c:pt>
                <c:pt idx="1615">
                  <c:v>0</c:v>
                </c:pt>
                <c:pt idx="1616">
                  <c:v>0</c:v>
                </c:pt>
                <c:pt idx="1617">
                  <c:v>0</c:v>
                </c:pt>
                <c:pt idx="1618">
                  <c:v>0</c:v>
                </c:pt>
                <c:pt idx="1619">
                  <c:v>0</c:v>
                </c:pt>
                <c:pt idx="1620">
                  <c:v>0</c:v>
                </c:pt>
                <c:pt idx="1621">
                  <c:v>0</c:v>
                </c:pt>
                <c:pt idx="1622">
                  <c:v>0</c:v>
                </c:pt>
                <c:pt idx="1623">
                  <c:v>-2</c:v>
                </c:pt>
                <c:pt idx="1624">
                  <c:v>-2</c:v>
                </c:pt>
                <c:pt idx="1625">
                  <c:v>-2</c:v>
                </c:pt>
                <c:pt idx="1626">
                  <c:v>-2</c:v>
                </c:pt>
                <c:pt idx="1627">
                  <c:v>0</c:v>
                </c:pt>
                <c:pt idx="1628">
                  <c:v>0</c:v>
                </c:pt>
                <c:pt idx="1629">
                  <c:v>0</c:v>
                </c:pt>
                <c:pt idx="1630">
                  <c:v>-2</c:v>
                </c:pt>
                <c:pt idx="1631">
                  <c:v>-2</c:v>
                </c:pt>
                <c:pt idx="1632">
                  <c:v>-2</c:v>
                </c:pt>
                <c:pt idx="1633">
                  <c:v>-2</c:v>
                </c:pt>
                <c:pt idx="1634">
                  <c:v>-2</c:v>
                </c:pt>
                <c:pt idx="1635">
                  <c:v>0</c:v>
                </c:pt>
                <c:pt idx="1636">
                  <c:v>-2</c:v>
                </c:pt>
                <c:pt idx="1637">
                  <c:v>-4</c:v>
                </c:pt>
                <c:pt idx="1638">
                  <c:v>0</c:v>
                </c:pt>
                <c:pt idx="1639">
                  <c:v>0</c:v>
                </c:pt>
                <c:pt idx="1640">
                  <c:v>0</c:v>
                </c:pt>
                <c:pt idx="1641">
                  <c:v>-2</c:v>
                </c:pt>
                <c:pt idx="1642">
                  <c:v>0</c:v>
                </c:pt>
                <c:pt idx="1643">
                  <c:v>0</c:v>
                </c:pt>
                <c:pt idx="1644">
                  <c:v>-2</c:v>
                </c:pt>
                <c:pt idx="1645">
                  <c:v>-2</c:v>
                </c:pt>
                <c:pt idx="1646">
                  <c:v>-4</c:v>
                </c:pt>
                <c:pt idx="1647">
                  <c:v>-2</c:v>
                </c:pt>
                <c:pt idx="1648">
                  <c:v>0</c:v>
                </c:pt>
                <c:pt idx="1649">
                  <c:v>0</c:v>
                </c:pt>
                <c:pt idx="1650">
                  <c:v>0</c:v>
                </c:pt>
                <c:pt idx="1651">
                  <c:v>-2</c:v>
                </c:pt>
                <c:pt idx="1652">
                  <c:v>0</c:v>
                </c:pt>
                <c:pt idx="1653">
                  <c:v>0</c:v>
                </c:pt>
                <c:pt idx="1654">
                  <c:v>0</c:v>
                </c:pt>
                <c:pt idx="1655">
                  <c:v>-2</c:v>
                </c:pt>
                <c:pt idx="1656">
                  <c:v>0</c:v>
                </c:pt>
                <c:pt idx="1657">
                  <c:v>0</c:v>
                </c:pt>
                <c:pt idx="1658">
                  <c:v>-2</c:v>
                </c:pt>
                <c:pt idx="1659">
                  <c:v>0</c:v>
                </c:pt>
                <c:pt idx="1660">
                  <c:v>0</c:v>
                </c:pt>
                <c:pt idx="1661">
                  <c:v>0</c:v>
                </c:pt>
                <c:pt idx="1662">
                  <c:v>-2</c:v>
                </c:pt>
                <c:pt idx="1663">
                  <c:v>0</c:v>
                </c:pt>
                <c:pt idx="1664">
                  <c:v>0</c:v>
                </c:pt>
                <c:pt idx="1665">
                  <c:v>0</c:v>
                </c:pt>
                <c:pt idx="1666">
                  <c:v>0</c:v>
                </c:pt>
                <c:pt idx="1667">
                  <c:v>0</c:v>
                </c:pt>
                <c:pt idx="1668">
                  <c:v>0</c:v>
                </c:pt>
                <c:pt idx="1669">
                  <c:v>0</c:v>
                </c:pt>
                <c:pt idx="1670">
                  <c:v>0</c:v>
                </c:pt>
                <c:pt idx="1671">
                  <c:v>0</c:v>
                </c:pt>
                <c:pt idx="1672">
                  <c:v>-2</c:v>
                </c:pt>
                <c:pt idx="1673">
                  <c:v>0</c:v>
                </c:pt>
                <c:pt idx="1674">
                  <c:v>0</c:v>
                </c:pt>
                <c:pt idx="1675">
                  <c:v>0</c:v>
                </c:pt>
                <c:pt idx="1676">
                  <c:v>0</c:v>
                </c:pt>
                <c:pt idx="1677">
                  <c:v>0</c:v>
                </c:pt>
                <c:pt idx="1678">
                  <c:v>0</c:v>
                </c:pt>
                <c:pt idx="1679">
                  <c:v>0</c:v>
                </c:pt>
                <c:pt idx="1680">
                  <c:v>0</c:v>
                </c:pt>
                <c:pt idx="1681">
                  <c:v>0</c:v>
                </c:pt>
                <c:pt idx="1682">
                  <c:v>-2</c:v>
                </c:pt>
                <c:pt idx="1683">
                  <c:v>-2</c:v>
                </c:pt>
                <c:pt idx="1684">
                  <c:v>-4</c:v>
                </c:pt>
                <c:pt idx="1685">
                  <c:v>-2</c:v>
                </c:pt>
                <c:pt idx="1686">
                  <c:v>-4</c:v>
                </c:pt>
                <c:pt idx="1687">
                  <c:v>0</c:v>
                </c:pt>
                <c:pt idx="1688">
                  <c:v>0</c:v>
                </c:pt>
                <c:pt idx="1689">
                  <c:v>-2</c:v>
                </c:pt>
                <c:pt idx="1690">
                  <c:v>0</c:v>
                </c:pt>
                <c:pt idx="1691">
                  <c:v>0</c:v>
                </c:pt>
                <c:pt idx="1692">
                  <c:v>0</c:v>
                </c:pt>
                <c:pt idx="1693">
                  <c:v>-2</c:v>
                </c:pt>
                <c:pt idx="1694">
                  <c:v>0</c:v>
                </c:pt>
                <c:pt idx="1695">
                  <c:v>-2</c:v>
                </c:pt>
                <c:pt idx="1696">
                  <c:v>-2</c:v>
                </c:pt>
                <c:pt idx="1697">
                  <c:v>0</c:v>
                </c:pt>
                <c:pt idx="1698">
                  <c:v>-2</c:v>
                </c:pt>
                <c:pt idx="1699">
                  <c:v>-2</c:v>
                </c:pt>
                <c:pt idx="1700">
                  <c:v>-2</c:v>
                </c:pt>
                <c:pt idx="1701">
                  <c:v>0</c:v>
                </c:pt>
                <c:pt idx="1702">
                  <c:v>0</c:v>
                </c:pt>
                <c:pt idx="1703">
                  <c:v>0</c:v>
                </c:pt>
                <c:pt idx="1704">
                  <c:v>-2</c:v>
                </c:pt>
                <c:pt idx="1705">
                  <c:v>0</c:v>
                </c:pt>
                <c:pt idx="1706">
                  <c:v>0</c:v>
                </c:pt>
                <c:pt idx="1707">
                  <c:v>0</c:v>
                </c:pt>
                <c:pt idx="1708">
                  <c:v>0</c:v>
                </c:pt>
                <c:pt idx="1709">
                  <c:v>-6</c:v>
                </c:pt>
                <c:pt idx="1710">
                  <c:v>-6</c:v>
                </c:pt>
                <c:pt idx="1711">
                  <c:v>-2</c:v>
                </c:pt>
                <c:pt idx="1712">
                  <c:v>-2</c:v>
                </c:pt>
                <c:pt idx="1713">
                  <c:v>0</c:v>
                </c:pt>
                <c:pt idx="1714">
                  <c:v>-2</c:v>
                </c:pt>
                <c:pt idx="1715">
                  <c:v>0</c:v>
                </c:pt>
                <c:pt idx="1716">
                  <c:v>0</c:v>
                </c:pt>
                <c:pt idx="1717">
                  <c:v>0</c:v>
                </c:pt>
                <c:pt idx="1718">
                  <c:v>-2</c:v>
                </c:pt>
                <c:pt idx="1719">
                  <c:v>0</c:v>
                </c:pt>
                <c:pt idx="1720">
                  <c:v>0</c:v>
                </c:pt>
                <c:pt idx="1721">
                  <c:v>0</c:v>
                </c:pt>
                <c:pt idx="1722">
                  <c:v>-2</c:v>
                </c:pt>
                <c:pt idx="1723">
                  <c:v>-2</c:v>
                </c:pt>
                <c:pt idx="1724">
                  <c:v>0</c:v>
                </c:pt>
                <c:pt idx="1725">
                  <c:v>-4</c:v>
                </c:pt>
                <c:pt idx="1726">
                  <c:v>0</c:v>
                </c:pt>
                <c:pt idx="1727">
                  <c:v>0</c:v>
                </c:pt>
                <c:pt idx="1728">
                  <c:v>0</c:v>
                </c:pt>
                <c:pt idx="1729">
                  <c:v>0</c:v>
                </c:pt>
                <c:pt idx="1730">
                  <c:v>0</c:v>
                </c:pt>
                <c:pt idx="1731">
                  <c:v>0</c:v>
                </c:pt>
                <c:pt idx="1732">
                  <c:v>0</c:v>
                </c:pt>
                <c:pt idx="1733">
                  <c:v>-2</c:v>
                </c:pt>
                <c:pt idx="1734">
                  <c:v>0</c:v>
                </c:pt>
                <c:pt idx="1735">
                  <c:v>0</c:v>
                </c:pt>
                <c:pt idx="1736">
                  <c:v>-2</c:v>
                </c:pt>
                <c:pt idx="1737">
                  <c:v>0</c:v>
                </c:pt>
                <c:pt idx="1738">
                  <c:v>0</c:v>
                </c:pt>
                <c:pt idx="1739">
                  <c:v>-4</c:v>
                </c:pt>
                <c:pt idx="1740">
                  <c:v>0</c:v>
                </c:pt>
                <c:pt idx="1741">
                  <c:v>-4</c:v>
                </c:pt>
                <c:pt idx="1742">
                  <c:v>-4</c:v>
                </c:pt>
                <c:pt idx="1743">
                  <c:v>0</c:v>
                </c:pt>
                <c:pt idx="1744">
                  <c:v>0</c:v>
                </c:pt>
                <c:pt idx="1745">
                  <c:v>-2</c:v>
                </c:pt>
                <c:pt idx="1746">
                  <c:v>0</c:v>
                </c:pt>
                <c:pt idx="1747">
                  <c:v>-2</c:v>
                </c:pt>
                <c:pt idx="1748">
                  <c:v>0</c:v>
                </c:pt>
                <c:pt idx="1749">
                  <c:v>0</c:v>
                </c:pt>
                <c:pt idx="1750">
                  <c:v>0</c:v>
                </c:pt>
                <c:pt idx="1751">
                  <c:v>-2</c:v>
                </c:pt>
                <c:pt idx="1752">
                  <c:v>-4</c:v>
                </c:pt>
                <c:pt idx="1753">
                  <c:v>0</c:v>
                </c:pt>
                <c:pt idx="1754">
                  <c:v>0</c:v>
                </c:pt>
                <c:pt idx="1755">
                  <c:v>0</c:v>
                </c:pt>
                <c:pt idx="1756">
                  <c:v>-2</c:v>
                </c:pt>
                <c:pt idx="1757">
                  <c:v>0</c:v>
                </c:pt>
                <c:pt idx="1758">
                  <c:v>0</c:v>
                </c:pt>
                <c:pt idx="1759">
                  <c:v>0</c:v>
                </c:pt>
                <c:pt idx="1760">
                  <c:v>-2</c:v>
                </c:pt>
                <c:pt idx="1761">
                  <c:v>-2</c:v>
                </c:pt>
                <c:pt idx="1762">
                  <c:v>-2</c:v>
                </c:pt>
                <c:pt idx="1763">
                  <c:v>0</c:v>
                </c:pt>
                <c:pt idx="1764">
                  <c:v>0</c:v>
                </c:pt>
                <c:pt idx="1765">
                  <c:v>0</c:v>
                </c:pt>
                <c:pt idx="1766">
                  <c:v>0</c:v>
                </c:pt>
                <c:pt idx="1767">
                  <c:v>-2</c:v>
                </c:pt>
                <c:pt idx="1768">
                  <c:v>-4</c:v>
                </c:pt>
                <c:pt idx="1769">
                  <c:v>0</c:v>
                </c:pt>
                <c:pt idx="1770">
                  <c:v>0</c:v>
                </c:pt>
                <c:pt idx="1771">
                  <c:v>0</c:v>
                </c:pt>
                <c:pt idx="1772">
                  <c:v>-4</c:v>
                </c:pt>
                <c:pt idx="1773">
                  <c:v>-2</c:v>
                </c:pt>
                <c:pt idx="1774">
                  <c:v>0</c:v>
                </c:pt>
                <c:pt idx="1775">
                  <c:v>-2</c:v>
                </c:pt>
                <c:pt idx="1776">
                  <c:v>0</c:v>
                </c:pt>
                <c:pt idx="1777">
                  <c:v>0</c:v>
                </c:pt>
                <c:pt idx="1778">
                  <c:v>-2</c:v>
                </c:pt>
                <c:pt idx="1779">
                  <c:v>0</c:v>
                </c:pt>
                <c:pt idx="1780">
                  <c:v>-2</c:v>
                </c:pt>
                <c:pt idx="1781">
                  <c:v>-2</c:v>
                </c:pt>
                <c:pt idx="1782">
                  <c:v>0</c:v>
                </c:pt>
                <c:pt idx="1783">
                  <c:v>-2</c:v>
                </c:pt>
                <c:pt idx="1784">
                  <c:v>-4</c:v>
                </c:pt>
                <c:pt idx="1785">
                  <c:v>0</c:v>
                </c:pt>
                <c:pt idx="1786">
                  <c:v>-4</c:v>
                </c:pt>
                <c:pt idx="1787">
                  <c:v>0</c:v>
                </c:pt>
                <c:pt idx="1788">
                  <c:v>0</c:v>
                </c:pt>
                <c:pt idx="1789">
                  <c:v>-2</c:v>
                </c:pt>
                <c:pt idx="1790">
                  <c:v>0</c:v>
                </c:pt>
                <c:pt idx="1791">
                  <c:v>0</c:v>
                </c:pt>
                <c:pt idx="1792">
                  <c:v>0</c:v>
                </c:pt>
                <c:pt idx="1793">
                  <c:v>0</c:v>
                </c:pt>
                <c:pt idx="1794">
                  <c:v>0</c:v>
                </c:pt>
                <c:pt idx="1795">
                  <c:v>-2</c:v>
                </c:pt>
                <c:pt idx="1796">
                  <c:v>-4</c:v>
                </c:pt>
                <c:pt idx="1797">
                  <c:v>0</c:v>
                </c:pt>
                <c:pt idx="1798">
                  <c:v>-2</c:v>
                </c:pt>
                <c:pt idx="1799">
                  <c:v>0</c:v>
                </c:pt>
                <c:pt idx="1800">
                  <c:v>0</c:v>
                </c:pt>
                <c:pt idx="1801">
                  <c:v>0</c:v>
                </c:pt>
                <c:pt idx="1802">
                  <c:v>-2</c:v>
                </c:pt>
                <c:pt idx="1803">
                  <c:v>0</c:v>
                </c:pt>
                <c:pt idx="1804">
                  <c:v>0</c:v>
                </c:pt>
                <c:pt idx="1805">
                  <c:v>0</c:v>
                </c:pt>
                <c:pt idx="1806">
                  <c:v>0</c:v>
                </c:pt>
                <c:pt idx="1807">
                  <c:v>0</c:v>
                </c:pt>
                <c:pt idx="1808">
                  <c:v>0</c:v>
                </c:pt>
                <c:pt idx="1809">
                  <c:v>0</c:v>
                </c:pt>
                <c:pt idx="1810">
                  <c:v>0</c:v>
                </c:pt>
                <c:pt idx="1811">
                  <c:v>0</c:v>
                </c:pt>
                <c:pt idx="1812">
                  <c:v>-2</c:v>
                </c:pt>
                <c:pt idx="1813">
                  <c:v>-4</c:v>
                </c:pt>
                <c:pt idx="1814">
                  <c:v>0</c:v>
                </c:pt>
                <c:pt idx="1815">
                  <c:v>-2</c:v>
                </c:pt>
                <c:pt idx="1816">
                  <c:v>0</c:v>
                </c:pt>
                <c:pt idx="1817">
                  <c:v>-4</c:v>
                </c:pt>
                <c:pt idx="1818">
                  <c:v>-4</c:v>
                </c:pt>
                <c:pt idx="1819">
                  <c:v>-4</c:v>
                </c:pt>
                <c:pt idx="1820">
                  <c:v>-10</c:v>
                </c:pt>
                <c:pt idx="1821">
                  <c:v>-2</c:v>
                </c:pt>
                <c:pt idx="1822">
                  <c:v>0</c:v>
                </c:pt>
                <c:pt idx="1823">
                  <c:v>-2</c:v>
                </c:pt>
                <c:pt idx="1824">
                  <c:v>0</c:v>
                </c:pt>
                <c:pt idx="1825">
                  <c:v>0</c:v>
                </c:pt>
                <c:pt idx="1826">
                  <c:v>0</c:v>
                </c:pt>
                <c:pt idx="1827">
                  <c:v>0</c:v>
                </c:pt>
                <c:pt idx="1828">
                  <c:v>0</c:v>
                </c:pt>
                <c:pt idx="1829">
                  <c:v>0</c:v>
                </c:pt>
                <c:pt idx="1830">
                  <c:v>-2</c:v>
                </c:pt>
                <c:pt idx="1831">
                  <c:v>0</c:v>
                </c:pt>
                <c:pt idx="1832">
                  <c:v>-2</c:v>
                </c:pt>
                <c:pt idx="1833">
                  <c:v>0</c:v>
                </c:pt>
                <c:pt idx="1834">
                  <c:v>0</c:v>
                </c:pt>
                <c:pt idx="1835">
                  <c:v>-6</c:v>
                </c:pt>
                <c:pt idx="1836">
                  <c:v>-2</c:v>
                </c:pt>
                <c:pt idx="1837">
                  <c:v>-2</c:v>
                </c:pt>
                <c:pt idx="1838">
                  <c:v>0</c:v>
                </c:pt>
                <c:pt idx="1839">
                  <c:v>-2</c:v>
                </c:pt>
                <c:pt idx="1840">
                  <c:v>0</c:v>
                </c:pt>
                <c:pt idx="1841">
                  <c:v>-2</c:v>
                </c:pt>
                <c:pt idx="1842">
                  <c:v>-4</c:v>
                </c:pt>
                <c:pt idx="1843">
                  <c:v>-2</c:v>
                </c:pt>
                <c:pt idx="1844">
                  <c:v>0</c:v>
                </c:pt>
                <c:pt idx="1845">
                  <c:v>0</c:v>
                </c:pt>
                <c:pt idx="1846">
                  <c:v>0</c:v>
                </c:pt>
                <c:pt idx="1847">
                  <c:v>0</c:v>
                </c:pt>
                <c:pt idx="1848">
                  <c:v>0</c:v>
                </c:pt>
                <c:pt idx="1849">
                  <c:v>-2</c:v>
                </c:pt>
                <c:pt idx="1850">
                  <c:v>0</c:v>
                </c:pt>
                <c:pt idx="1851">
                  <c:v>0</c:v>
                </c:pt>
                <c:pt idx="1852">
                  <c:v>0</c:v>
                </c:pt>
                <c:pt idx="1853">
                  <c:v>-2</c:v>
                </c:pt>
                <c:pt idx="1854">
                  <c:v>0</c:v>
                </c:pt>
                <c:pt idx="1855">
                  <c:v>-2</c:v>
                </c:pt>
                <c:pt idx="1856">
                  <c:v>0</c:v>
                </c:pt>
                <c:pt idx="1857">
                  <c:v>0</c:v>
                </c:pt>
                <c:pt idx="1858">
                  <c:v>-4</c:v>
                </c:pt>
                <c:pt idx="1859">
                  <c:v>0</c:v>
                </c:pt>
                <c:pt idx="1860">
                  <c:v>0</c:v>
                </c:pt>
                <c:pt idx="1861">
                  <c:v>-2</c:v>
                </c:pt>
                <c:pt idx="1862">
                  <c:v>0</c:v>
                </c:pt>
                <c:pt idx="1863">
                  <c:v>-2</c:v>
                </c:pt>
                <c:pt idx="1864">
                  <c:v>0</c:v>
                </c:pt>
                <c:pt idx="1865">
                  <c:v>0</c:v>
                </c:pt>
                <c:pt idx="1866">
                  <c:v>-2</c:v>
                </c:pt>
                <c:pt idx="1867">
                  <c:v>-2</c:v>
                </c:pt>
                <c:pt idx="1868">
                  <c:v>-2</c:v>
                </c:pt>
                <c:pt idx="1869">
                  <c:v>0</c:v>
                </c:pt>
                <c:pt idx="1870">
                  <c:v>-6</c:v>
                </c:pt>
                <c:pt idx="1871">
                  <c:v>0</c:v>
                </c:pt>
                <c:pt idx="1872">
                  <c:v>0</c:v>
                </c:pt>
                <c:pt idx="1873">
                  <c:v>0</c:v>
                </c:pt>
                <c:pt idx="1874">
                  <c:v>-2</c:v>
                </c:pt>
                <c:pt idx="1875">
                  <c:v>0</c:v>
                </c:pt>
                <c:pt idx="1876">
                  <c:v>0</c:v>
                </c:pt>
                <c:pt idx="1877">
                  <c:v>0</c:v>
                </c:pt>
                <c:pt idx="1878">
                  <c:v>-2</c:v>
                </c:pt>
                <c:pt idx="1879">
                  <c:v>-4</c:v>
                </c:pt>
                <c:pt idx="1880">
                  <c:v>0</c:v>
                </c:pt>
                <c:pt idx="1881">
                  <c:v>0</c:v>
                </c:pt>
                <c:pt idx="1882">
                  <c:v>0</c:v>
                </c:pt>
                <c:pt idx="1883">
                  <c:v>0</c:v>
                </c:pt>
                <c:pt idx="1884">
                  <c:v>0</c:v>
                </c:pt>
                <c:pt idx="1885">
                  <c:v>0</c:v>
                </c:pt>
                <c:pt idx="1886">
                  <c:v>0</c:v>
                </c:pt>
                <c:pt idx="1887">
                  <c:v>0</c:v>
                </c:pt>
                <c:pt idx="1888">
                  <c:v>-2</c:v>
                </c:pt>
                <c:pt idx="1889">
                  <c:v>0</c:v>
                </c:pt>
                <c:pt idx="1890">
                  <c:v>0</c:v>
                </c:pt>
                <c:pt idx="1891">
                  <c:v>-2</c:v>
                </c:pt>
                <c:pt idx="1892">
                  <c:v>0</c:v>
                </c:pt>
                <c:pt idx="1893">
                  <c:v>-2</c:v>
                </c:pt>
                <c:pt idx="1894">
                  <c:v>-2</c:v>
                </c:pt>
                <c:pt idx="1895">
                  <c:v>-2</c:v>
                </c:pt>
                <c:pt idx="1896">
                  <c:v>0</c:v>
                </c:pt>
                <c:pt idx="1897">
                  <c:v>0</c:v>
                </c:pt>
                <c:pt idx="1898">
                  <c:v>0</c:v>
                </c:pt>
                <c:pt idx="1899">
                  <c:v>-2</c:v>
                </c:pt>
                <c:pt idx="1900">
                  <c:v>-2</c:v>
                </c:pt>
                <c:pt idx="1901">
                  <c:v>0</c:v>
                </c:pt>
                <c:pt idx="1902">
                  <c:v>-2</c:v>
                </c:pt>
                <c:pt idx="1903">
                  <c:v>0</c:v>
                </c:pt>
                <c:pt idx="1904">
                  <c:v>-2</c:v>
                </c:pt>
                <c:pt idx="1905">
                  <c:v>0</c:v>
                </c:pt>
                <c:pt idx="1906">
                  <c:v>0</c:v>
                </c:pt>
                <c:pt idx="1907">
                  <c:v>-4</c:v>
                </c:pt>
                <c:pt idx="1908">
                  <c:v>-4</c:v>
                </c:pt>
                <c:pt idx="1909">
                  <c:v>-2</c:v>
                </c:pt>
                <c:pt idx="1910">
                  <c:v>0</c:v>
                </c:pt>
                <c:pt idx="1911">
                  <c:v>-4</c:v>
                </c:pt>
                <c:pt idx="1912">
                  <c:v>-4</c:v>
                </c:pt>
                <c:pt idx="1913">
                  <c:v>0</c:v>
                </c:pt>
                <c:pt idx="1914">
                  <c:v>-4</c:v>
                </c:pt>
                <c:pt idx="1915">
                  <c:v>0</c:v>
                </c:pt>
                <c:pt idx="1916">
                  <c:v>-4</c:v>
                </c:pt>
                <c:pt idx="1917">
                  <c:v>-8</c:v>
                </c:pt>
                <c:pt idx="1918">
                  <c:v>-2</c:v>
                </c:pt>
                <c:pt idx="1919">
                  <c:v>-2</c:v>
                </c:pt>
                <c:pt idx="1920">
                  <c:v>0</c:v>
                </c:pt>
                <c:pt idx="1921">
                  <c:v>0</c:v>
                </c:pt>
                <c:pt idx="1922">
                  <c:v>0</c:v>
                </c:pt>
                <c:pt idx="1923">
                  <c:v>-6</c:v>
                </c:pt>
                <c:pt idx="1924">
                  <c:v>-2</c:v>
                </c:pt>
                <c:pt idx="1925">
                  <c:v>0</c:v>
                </c:pt>
                <c:pt idx="1926">
                  <c:v>-2</c:v>
                </c:pt>
                <c:pt idx="1927">
                  <c:v>0</c:v>
                </c:pt>
                <c:pt idx="1928">
                  <c:v>0</c:v>
                </c:pt>
                <c:pt idx="1929">
                  <c:v>-6</c:v>
                </c:pt>
                <c:pt idx="1930">
                  <c:v>0</c:v>
                </c:pt>
                <c:pt idx="1931">
                  <c:v>-2</c:v>
                </c:pt>
                <c:pt idx="1932">
                  <c:v>0</c:v>
                </c:pt>
                <c:pt idx="1933">
                  <c:v>-2</c:v>
                </c:pt>
                <c:pt idx="1934">
                  <c:v>0</c:v>
                </c:pt>
                <c:pt idx="1935">
                  <c:v>0</c:v>
                </c:pt>
                <c:pt idx="1936">
                  <c:v>0</c:v>
                </c:pt>
                <c:pt idx="1937">
                  <c:v>0</c:v>
                </c:pt>
                <c:pt idx="1938">
                  <c:v>-6</c:v>
                </c:pt>
                <c:pt idx="1939">
                  <c:v>0</c:v>
                </c:pt>
                <c:pt idx="1940">
                  <c:v>-4</c:v>
                </c:pt>
                <c:pt idx="1941">
                  <c:v>-2</c:v>
                </c:pt>
                <c:pt idx="1942">
                  <c:v>0</c:v>
                </c:pt>
                <c:pt idx="1943">
                  <c:v>0</c:v>
                </c:pt>
                <c:pt idx="1944">
                  <c:v>0</c:v>
                </c:pt>
                <c:pt idx="1945">
                  <c:v>-6</c:v>
                </c:pt>
                <c:pt idx="1946">
                  <c:v>0</c:v>
                </c:pt>
                <c:pt idx="1947">
                  <c:v>0</c:v>
                </c:pt>
                <c:pt idx="1948">
                  <c:v>0</c:v>
                </c:pt>
                <c:pt idx="1949">
                  <c:v>0</c:v>
                </c:pt>
                <c:pt idx="1950">
                  <c:v>-2</c:v>
                </c:pt>
                <c:pt idx="1951">
                  <c:v>-2</c:v>
                </c:pt>
                <c:pt idx="1952">
                  <c:v>0</c:v>
                </c:pt>
                <c:pt idx="1953">
                  <c:v>0</c:v>
                </c:pt>
                <c:pt idx="1954">
                  <c:v>0</c:v>
                </c:pt>
                <c:pt idx="1955">
                  <c:v>0</c:v>
                </c:pt>
                <c:pt idx="1956">
                  <c:v>0</c:v>
                </c:pt>
                <c:pt idx="1957">
                  <c:v>0</c:v>
                </c:pt>
                <c:pt idx="1958">
                  <c:v>-4</c:v>
                </c:pt>
                <c:pt idx="1959">
                  <c:v>0</c:v>
                </c:pt>
                <c:pt idx="1960">
                  <c:v>0</c:v>
                </c:pt>
                <c:pt idx="1961">
                  <c:v>0</c:v>
                </c:pt>
                <c:pt idx="1962">
                  <c:v>0</c:v>
                </c:pt>
                <c:pt idx="1963">
                  <c:v>-2</c:v>
                </c:pt>
                <c:pt idx="1964">
                  <c:v>0</c:v>
                </c:pt>
                <c:pt idx="1965">
                  <c:v>0</c:v>
                </c:pt>
                <c:pt idx="1966">
                  <c:v>0</c:v>
                </c:pt>
                <c:pt idx="1967">
                  <c:v>-2</c:v>
                </c:pt>
                <c:pt idx="1968">
                  <c:v>0</c:v>
                </c:pt>
                <c:pt idx="1969">
                  <c:v>0</c:v>
                </c:pt>
                <c:pt idx="1970">
                  <c:v>0</c:v>
                </c:pt>
                <c:pt idx="1971">
                  <c:v>0</c:v>
                </c:pt>
                <c:pt idx="1972">
                  <c:v>-4</c:v>
                </c:pt>
                <c:pt idx="1973">
                  <c:v>-2</c:v>
                </c:pt>
                <c:pt idx="1974">
                  <c:v>-2</c:v>
                </c:pt>
                <c:pt idx="1975">
                  <c:v>0</c:v>
                </c:pt>
                <c:pt idx="1976">
                  <c:v>-2</c:v>
                </c:pt>
                <c:pt idx="1977">
                  <c:v>0</c:v>
                </c:pt>
                <c:pt idx="1978">
                  <c:v>0</c:v>
                </c:pt>
                <c:pt idx="1979">
                  <c:v>-4</c:v>
                </c:pt>
                <c:pt idx="1980">
                  <c:v>-2</c:v>
                </c:pt>
                <c:pt idx="1981">
                  <c:v>0</c:v>
                </c:pt>
                <c:pt idx="1982">
                  <c:v>-2</c:v>
                </c:pt>
                <c:pt idx="1983">
                  <c:v>0</c:v>
                </c:pt>
                <c:pt idx="1984">
                  <c:v>0</c:v>
                </c:pt>
                <c:pt idx="1985">
                  <c:v>-2</c:v>
                </c:pt>
                <c:pt idx="1986">
                  <c:v>0</c:v>
                </c:pt>
                <c:pt idx="1987">
                  <c:v>0</c:v>
                </c:pt>
                <c:pt idx="1988">
                  <c:v>0</c:v>
                </c:pt>
                <c:pt idx="1989">
                  <c:v>0</c:v>
                </c:pt>
                <c:pt idx="1990">
                  <c:v>0</c:v>
                </c:pt>
                <c:pt idx="1991">
                  <c:v>0</c:v>
                </c:pt>
                <c:pt idx="1992">
                  <c:v>-4</c:v>
                </c:pt>
                <c:pt idx="1993">
                  <c:v>0</c:v>
                </c:pt>
                <c:pt idx="1994">
                  <c:v>0</c:v>
                </c:pt>
                <c:pt idx="1995">
                  <c:v>-2</c:v>
                </c:pt>
                <c:pt idx="1996">
                  <c:v>0</c:v>
                </c:pt>
                <c:pt idx="1997">
                  <c:v>0</c:v>
                </c:pt>
                <c:pt idx="1998">
                  <c:v>0</c:v>
                </c:pt>
                <c:pt idx="1999">
                  <c:v>0</c:v>
                </c:pt>
                <c:pt idx="2000">
                  <c:v>0</c:v>
                </c:pt>
                <c:pt idx="2001">
                  <c:v>0</c:v>
                </c:pt>
                <c:pt idx="2002">
                  <c:v>0</c:v>
                </c:pt>
                <c:pt idx="2003">
                  <c:v>-2</c:v>
                </c:pt>
                <c:pt idx="2004">
                  <c:v>-4</c:v>
                </c:pt>
                <c:pt idx="2005">
                  <c:v>-2</c:v>
                </c:pt>
                <c:pt idx="2006">
                  <c:v>0</c:v>
                </c:pt>
                <c:pt idx="2007">
                  <c:v>-2</c:v>
                </c:pt>
                <c:pt idx="2008">
                  <c:v>-2</c:v>
                </c:pt>
                <c:pt idx="2009">
                  <c:v>0</c:v>
                </c:pt>
                <c:pt idx="2010">
                  <c:v>0</c:v>
                </c:pt>
                <c:pt idx="2011">
                  <c:v>0</c:v>
                </c:pt>
                <c:pt idx="2012">
                  <c:v>0</c:v>
                </c:pt>
                <c:pt idx="2013">
                  <c:v>0</c:v>
                </c:pt>
                <c:pt idx="2014">
                  <c:v>-2</c:v>
                </c:pt>
                <c:pt idx="2015">
                  <c:v>-2</c:v>
                </c:pt>
                <c:pt idx="2016">
                  <c:v>-2</c:v>
                </c:pt>
                <c:pt idx="2017">
                  <c:v>-2</c:v>
                </c:pt>
                <c:pt idx="2018">
                  <c:v>0</c:v>
                </c:pt>
                <c:pt idx="2019">
                  <c:v>0</c:v>
                </c:pt>
                <c:pt idx="2020">
                  <c:v>-2</c:v>
                </c:pt>
                <c:pt idx="2021">
                  <c:v>-4</c:v>
                </c:pt>
                <c:pt idx="2022">
                  <c:v>-2</c:v>
                </c:pt>
                <c:pt idx="2023">
                  <c:v>0</c:v>
                </c:pt>
                <c:pt idx="2024">
                  <c:v>-2</c:v>
                </c:pt>
                <c:pt idx="2025">
                  <c:v>0</c:v>
                </c:pt>
                <c:pt idx="2026">
                  <c:v>-2</c:v>
                </c:pt>
                <c:pt idx="2027">
                  <c:v>-2</c:v>
                </c:pt>
                <c:pt idx="2028">
                  <c:v>0</c:v>
                </c:pt>
                <c:pt idx="2029">
                  <c:v>-2</c:v>
                </c:pt>
                <c:pt idx="2030">
                  <c:v>0</c:v>
                </c:pt>
                <c:pt idx="2031">
                  <c:v>0</c:v>
                </c:pt>
                <c:pt idx="2032">
                  <c:v>0</c:v>
                </c:pt>
                <c:pt idx="2033">
                  <c:v>0</c:v>
                </c:pt>
                <c:pt idx="2034">
                  <c:v>0</c:v>
                </c:pt>
                <c:pt idx="2035">
                  <c:v>0</c:v>
                </c:pt>
                <c:pt idx="2036">
                  <c:v>0</c:v>
                </c:pt>
                <c:pt idx="2037">
                  <c:v>0</c:v>
                </c:pt>
                <c:pt idx="2038">
                  <c:v>0</c:v>
                </c:pt>
                <c:pt idx="2039">
                  <c:v>0</c:v>
                </c:pt>
                <c:pt idx="2040">
                  <c:v>-2</c:v>
                </c:pt>
                <c:pt idx="2041">
                  <c:v>0</c:v>
                </c:pt>
                <c:pt idx="2042">
                  <c:v>-2</c:v>
                </c:pt>
                <c:pt idx="2043">
                  <c:v>-2</c:v>
                </c:pt>
                <c:pt idx="2044">
                  <c:v>0</c:v>
                </c:pt>
                <c:pt idx="2045">
                  <c:v>0</c:v>
                </c:pt>
                <c:pt idx="2046">
                  <c:v>0</c:v>
                </c:pt>
                <c:pt idx="2047">
                  <c:v>-4</c:v>
                </c:pt>
                <c:pt idx="2048">
                  <c:v>0</c:v>
                </c:pt>
                <c:pt idx="2049">
                  <c:v>-4</c:v>
                </c:pt>
                <c:pt idx="2050">
                  <c:v>0</c:v>
                </c:pt>
                <c:pt idx="2051">
                  <c:v>0</c:v>
                </c:pt>
                <c:pt idx="2052">
                  <c:v>0</c:v>
                </c:pt>
                <c:pt idx="2053">
                  <c:v>-2</c:v>
                </c:pt>
                <c:pt idx="2054">
                  <c:v>0</c:v>
                </c:pt>
                <c:pt idx="2055">
                  <c:v>0</c:v>
                </c:pt>
                <c:pt idx="2056">
                  <c:v>0</c:v>
                </c:pt>
                <c:pt idx="2057">
                  <c:v>0</c:v>
                </c:pt>
                <c:pt idx="2058">
                  <c:v>-2</c:v>
                </c:pt>
                <c:pt idx="2059">
                  <c:v>0</c:v>
                </c:pt>
                <c:pt idx="2060">
                  <c:v>-6</c:v>
                </c:pt>
                <c:pt idx="2061">
                  <c:v>0</c:v>
                </c:pt>
                <c:pt idx="2062">
                  <c:v>0</c:v>
                </c:pt>
                <c:pt idx="2063">
                  <c:v>0</c:v>
                </c:pt>
                <c:pt idx="2064">
                  <c:v>0</c:v>
                </c:pt>
                <c:pt idx="2065">
                  <c:v>-2</c:v>
                </c:pt>
                <c:pt idx="2066">
                  <c:v>-4</c:v>
                </c:pt>
                <c:pt idx="2067">
                  <c:v>0</c:v>
                </c:pt>
                <c:pt idx="2068">
                  <c:v>-4</c:v>
                </c:pt>
                <c:pt idx="2069">
                  <c:v>0</c:v>
                </c:pt>
                <c:pt idx="2070">
                  <c:v>-2</c:v>
                </c:pt>
                <c:pt idx="2071">
                  <c:v>0</c:v>
                </c:pt>
                <c:pt idx="2072">
                  <c:v>0</c:v>
                </c:pt>
                <c:pt idx="2073">
                  <c:v>-2</c:v>
                </c:pt>
                <c:pt idx="2074">
                  <c:v>0</c:v>
                </c:pt>
                <c:pt idx="2075">
                  <c:v>-2</c:v>
                </c:pt>
                <c:pt idx="2076">
                  <c:v>0</c:v>
                </c:pt>
                <c:pt idx="2077">
                  <c:v>0</c:v>
                </c:pt>
                <c:pt idx="2078">
                  <c:v>0</c:v>
                </c:pt>
                <c:pt idx="2079">
                  <c:v>0</c:v>
                </c:pt>
                <c:pt idx="2080">
                  <c:v>0</c:v>
                </c:pt>
                <c:pt idx="2081">
                  <c:v>0</c:v>
                </c:pt>
                <c:pt idx="2082">
                  <c:v>0</c:v>
                </c:pt>
                <c:pt idx="2083">
                  <c:v>0</c:v>
                </c:pt>
                <c:pt idx="2084">
                  <c:v>-2</c:v>
                </c:pt>
                <c:pt idx="2085">
                  <c:v>0</c:v>
                </c:pt>
                <c:pt idx="2086">
                  <c:v>-2</c:v>
                </c:pt>
                <c:pt idx="2087">
                  <c:v>0</c:v>
                </c:pt>
                <c:pt idx="2088">
                  <c:v>-2</c:v>
                </c:pt>
                <c:pt idx="2089">
                  <c:v>0</c:v>
                </c:pt>
                <c:pt idx="2090">
                  <c:v>-2</c:v>
                </c:pt>
                <c:pt idx="2091">
                  <c:v>-2</c:v>
                </c:pt>
                <c:pt idx="2092">
                  <c:v>0</c:v>
                </c:pt>
                <c:pt idx="2093">
                  <c:v>-2</c:v>
                </c:pt>
                <c:pt idx="2094">
                  <c:v>0</c:v>
                </c:pt>
                <c:pt idx="2095">
                  <c:v>-2</c:v>
                </c:pt>
                <c:pt idx="2096">
                  <c:v>-2</c:v>
                </c:pt>
                <c:pt idx="2097">
                  <c:v>0</c:v>
                </c:pt>
                <c:pt idx="2098">
                  <c:v>0</c:v>
                </c:pt>
                <c:pt idx="2099">
                  <c:v>0</c:v>
                </c:pt>
                <c:pt idx="2100">
                  <c:v>0</c:v>
                </c:pt>
                <c:pt idx="2101">
                  <c:v>-2</c:v>
                </c:pt>
                <c:pt idx="2102">
                  <c:v>0</c:v>
                </c:pt>
                <c:pt idx="2103">
                  <c:v>0</c:v>
                </c:pt>
                <c:pt idx="2104">
                  <c:v>0</c:v>
                </c:pt>
                <c:pt idx="2105">
                  <c:v>0</c:v>
                </c:pt>
                <c:pt idx="2106">
                  <c:v>0</c:v>
                </c:pt>
                <c:pt idx="2107">
                  <c:v>0</c:v>
                </c:pt>
                <c:pt idx="2108">
                  <c:v>0</c:v>
                </c:pt>
                <c:pt idx="2109">
                  <c:v>0</c:v>
                </c:pt>
                <c:pt idx="2110">
                  <c:v>0</c:v>
                </c:pt>
                <c:pt idx="2111">
                  <c:v>0</c:v>
                </c:pt>
                <c:pt idx="2112">
                  <c:v>-2</c:v>
                </c:pt>
                <c:pt idx="2113">
                  <c:v>-4</c:v>
                </c:pt>
                <c:pt idx="2114">
                  <c:v>0</c:v>
                </c:pt>
                <c:pt idx="2115">
                  <c:v>-2</c:v>
                </c:pt>
                <c:pt idx="2116">
                  <c:v>-2</c:v>
                </c:pt>
                <c:pt idx="2117">
                  <c:v>0</c:v>
                </c:pt>
                <c:pt idx="2118">
                  <c:v>-2</c:v>
                </c:pt>
                <c:pt idx="2119">
                  <c:v>0</c:v>
                </c:pt>
                <c:pt idx="2120">
                  <c:v>0</c:v>
                </c:pt>
                <c:pt idx="2121">
                  <c:v>0</c:v>
                </c:pt>
                <c:pt idx="2122">
                  <c:v>0</c:v>
                </c:pt>
                <c:pt idx="2123">
                  <c:v>0</c:v>
                </c:pt>
                <c:pt idx="2124">
                  <c:v>-2</c:v>
                </c:pt>
                <c:pt idx="2125">
                  <c:v>0</c:v>
                </c:pt>
                <c:pt idx="2126">
                  <c:v>-4</c:v>
                </c:pt>
                <c:pt idx="2127">
                  <c:v>0</c:v>
                </c:pt>
                <c:pt idx="2128">
                  <c:v>0</c:v>
                </c:pt>
                <c:pt idx="2129">
                  <c:v>0</c:v>
                </c:pt>
                <c:pt idx="2130">
                  <c:v>0</c:v>
                </c:pt>
                <c:pt idx="2131">
                  <c:v>-2</c:v>
                </c:pt>
                <c:pt idx="2132">
                  <c:v>0</c:v>
                </c:pt>
                <c:pt idx="2133">
                  <c:v>-2</c:v>
                </c:pt>
                <c:pt idx="2134">
                  <c:v>0</c:v>
                </c:pt>
                <c:pt idx="2135">
                  <c:v>0</c:v>
                </c:pt>
                <c:pt idx="2136">
                  <c:v>-2</c:v>
                </c:pt>
                <c:pt idx="2137">
                  <c:v>-2</c:v>
                </c:pt>
                <c:pt idx="2138">
                  <c:v>0</c:v>
                </c:pt>
                <c:pt idx="2139">
                  <c:v>-2</c:v>
                </c:pt>
                <c:pt idx="2140">
                  <c:v>0</c:v>
                </c:pt>
                <c:pt idx="2141">
                  <c:v>0</c:v>
                </c:pt>
                <c:pt idx="2142">
                  <c:v>0</c:v>
                </c:pt>
                <c:pt idx="2143">
                  <c:v>0</c:v>
                </c:pt>
                <c:pt idx="2144">
                  <c:v>0</c:v>
                </c:pt>
                <c:pt idx="2145">
                  <c:v>-2</c:v>
                </c:pt>
                <c:pt idx="2146">
                  <c:v>0</c:v>
                </c:pt>
                <c:pt idx="2147">
                  <c:v>0</c:v>
                </c:pt>
                <c:pt idx="2148">
                  <c:v>0</c:v>
                </c:pt>
                <c:pt idx="2149">
                  <c:v>-2</c:v>
                </c:pt>
                <c:pt idx="2150">
                  <c:v>0</c:v>
                </c:pt>
                <c:pt idx="2151">
                  <c:v>0</c:v>
                </c:pt>
                <c:pt idx="2152">
                  <c:v>-4</c:v>
                </c:pt>
                <c:pt idx="2153">
                  <c:v>0</c:v>
                </c:pt>
                <c:pt idx="2154">
                  <c:v>0</c:v>
                </c:pt>
                <c:pt idx="2155">
                  <c:v>0</c:v>
                </c:pt>
                <c:pt idx="2156">
                  <c:v>-4</c:v>
                </c:pt>
                <c:pt idx="2157">
                  <c:v>-4</c:v>
                </c:pt>
                <c:pt idx="2158">
                  <c:v>-4</c:v>
                </c:pt>
                <c:pt idx="2159">
                  <c:v>0</c:v>
                </c:pt>
                <c:pt idx="2160">
                  <c:v>0</c:v>
                </c:pt>
                <c:pt idx="2161">
                  <c:v>0</c:v>
                </c:pt>
                <c:pt idx="2162">
                  <c:v>0</c:v>
                </c:pt>
                <c:pt idx="2163">
                  <c:v>-2</c:v>
                </c:pt>
                <c:pt idx="2164">
                  <c:v>-2</c:v>
                </c:pt>
                <c:pt idx="2165">
                  <c:v>0</c:v>
                </c:pt>
                <c:pt idx="2166">
                  <c:v>0</c:v>
                </c:pt>
                <c:pt idx="2167">
                  <c:v>0</c:v>
                </c:pt>
                <c:pt idx="2168">
                  <c:v>0</c:v>
                </c:pt>
                <c:pt idx="2169">
                  <c:v>-2</c:v>
                </c:pt>
                <c:pt idx="2170">
                  <c:v>-2</c:v>
                </c:pt>
                <c:pt idx="2171">
                  <c:v>0</c:v>
                </c:pt>
                <c:pt idx="2172">
                  <c:v>-2</c:v>
                </c:pt>
                <c:pt idx="2173">
                  <c:v>-4</c:v>
                </c:pt>
                <c:pt idx="2174">
                  <c:v>0</c:v>
                </c:pt>
                <c:pt idx="2175">
                  <c:v>0</c:v>
                </c:pt>
                <c:pt idx="2176">
                  <c:v>0</c:v>
                </c:pt>
                <c:pt idx="2177">
                  <c:v>-2</c:v>
                </c:pt>
                <c:pt idx="2178">
                  <c:v>0</c:v>
                </c:pt>
                <c:pt idx="2179">
                  <c:v>0</c:v>
                </c:pt>
                <c:pt idx="2180">
                  <c:v>0</c:v>
                </c:pt>
                <c:pt idx="2181">
                  <c:v>0</c:v>
                </c:pt>
                <c:pt idx="2182">
                  <c:v>-2</c:v>
                </c:pt>
                <c:pt idx="2183">
                  <c:v>0</c:v>
                </c:pt>
                <c:pt idx="2184">
                  <c:v>-2</c:v>
                </c:pt>
                <c:pt idx="2185">
                  <c:v>0</c:v>
                </c:pt>
                <c:pt idx="2186">
                  <c:v>-2</c:v>
                </c:pt>
                <c:pt idx="2187">
                  <c:v>0</c:v>
                </c:pt>
                <c:pt idx="2188">
                  <c:v>0</c:v>
                </c:pt>
                <c:pt idx="2189">
                  <c:v>0</c:v>
                </c:pt>
                <c:pt idx="2190">
                  <c:v>-2</c:v>
                </c:pt>
                <c:pt idx="2191">
                  <c:v>0</c:v>
                </c:pt>
                <c:pt idx="2192">
                  <c:v>0</c:v>
                </c:pt>
                <c:pt idx="2193">
                  <c:v>-2</c:v>
                </c:pt>
                <c:pt idx="2194">
                  <c:v>-4</c:v>
                </c:pt>
                <c:pt idx="2195">
                  <c:v>-2</c:v>
                </c:pt>
                <c:pt idx="2196">
                  <c:v>0</c:v>
                </c:pt>
                <c:pt idx="2197">
                  <c:v>0</c:v>
                </c:pt>
                <c:pt idx="2198">
                  <c:v>0</c:v>
                </c:pt>
                <c:pt idx="2199">
                  <c:v>0</c:v>
                </c:pt>
                <c:pt idx="2200">
                  <c:v>0</c:v>
                </c:pt>
                <c:pt idx="2201">
                  <c:v>-8</c:v>
                </c:pt>
                <c:pt idx="2202">
                  <c:v>-2</c:v>
                </c:pt>
                <c:pt idx="2203">
                  <c:v>-2</c:v>
                </c:pt>
                <c:pt idx="2204">
                  <c:v>-2</c:v>
                </c:pt>
                <c:pt idx="2205">
                  <c:v>-2</c:v>
                </c:pt>
                <c:pt idx="2206">
                  <c:v>-2</c:v>
                </c:pt>
                <c:pt idx="2207">
                  <c:v>0</c:v>
                </c:pt>
                <c:pt idx="2208">
                  <c:v>-2</c:v>
                </c:pt>
                <c:pt idx="2209">
                  <c:v>0</c:v>
                </c:pt>
                <c:pt idx="2210">
                  <c:v>0</c:v>
                </c:pt>
                <c:pt idx="2211">
                  <c:v>0</c:v>
                </c:pt>
                <c:pt idx="2212">
                  <c:v>0</c:v>
                </c:pt>
                <c:pt idx="2213">
                  <c:v>0</c:v>
                </c:pt>
                <c:pt idx="2214">
                  <c:v>0</c:v>
                </c:pt>
                <c:pt idx="2215">
                  <c:v>-2</c:v>
                </c:pt>
                <c:pt idx="2216">
                  <c:v>0</c:v>
                </c:pt>
                <c:pt idx="2217">
                  <c:v>-4</c:v>
                </c:pt>
                <c:pt idx="2218">
                  <c:v>-6</c:v>
                </c:pt>
                <c:pt idx="2219">
                  <c:v>0</c:v>
                </c:pt>
                <c:pt idx="2220">
                  <c:v>-2</c:v>
                </c:pt>
                <c:pt idx="2221">
                  <c:v>0</c:v>
                </c:pt>
                <c:pt idx="2222">
                  <c:v>-2</c:v>
                </c:pt>
                <c:pt idx="2223">
                  <c:v>0</c:v>
                </c:pt>
                <c:pt idx="2224">
                  <c:v>-4</c:v>
                </c:pt>
                <c:pt idx="2225">
                  <c:v>0</c:v>
                </c:pt>
                <c:pt idx="2226">
                  <c:v>-2</c:v>
                </c:pt>
                <c:pt idx="2227">
                  <c:v>0</c:v>
                </c:pt>
                <c:pt idx="2228">
                  <c:v>-2</c:v>
                </c:pt>
                <c:pt idx="2229">
                  <c:v>-2</c:v>
                </c:pt>
                <c:pt idx="2230">
                  <c:v>-2</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2</c:v>
                </c:pt>
                <c:pt idx="2253">
                  <c:v>0</c:v>
                </c:pt>
                <c:pt idx="2254">
                  <c:v>0</c:v>
                </c:pt>
                <c:pt idx="2255">
                  <c:v>-2</c:v>
                </c:pt>
                <c:pt idx="2256">
                  <c:v>0</c:v>
                </c:pt>
                <c:pt idx="2257">
                  <c:v>0</c:v>
                </c:pt>
                <c:pt idx="2258">
                  <c:v>0</c:v>
                </c:pt>
                <c:pt idx="2259">
                  <c:v>0</c:v>
                </c:pt>
                <c:pt idx="2260">
                  <c:v>0</c:v>
                </c:pt>
                <c:pt idx="2261">
                  <c:v>0</c:v>
                </c:pt>
                <c:pt idx="2262">
                  <c:v>-2</c:v>
                </c:pt>
                <c:pt idx="2263">
                  <c:v>0</c:v>
                </c:pt>
                <c:pt idx="2264">
                  <c:v>-8</c:v>
                </c:pt>
                <c:pt idx="2265">
                  <c:v>0</c:v>
                </c:pt>
                <c:pt idx="2266">
                  <c:v>0</c:v>
                </c:pt>
                <c:pt idx="2267">
                  <c:v>-2</c:v>
                </c:pt>
                <c:pt idx="2268">
                  <c:v>0</c:v>
                </c:pt>
                <c:pt idx="2269">
                  <c:v>0</c:v>
                </c:pt>
                <c:pt idx="2270">
                  <c:v>-2</c:v>
                </c:pt>
                <c:pt idx="2271">
                  <c:v>-4</c:v>
                </c:pt>
                <c:pt idx="2272">
                  <c:v>0</c:v>
                </c:pt>
                <c:pt idx="2273">
                  <c:v>0</c:v>
                </c:pt>
                <c:pt idx="2274">
                  <c:v>0</c:v>
                </c:pt>
                <c:pt idx="2275">
                  <c:v>0</c:v>
                </c:pt>
                <c:pt idx="2276">
                  <c:v>-4</c:v>
                </c:pt>
                <c:pt idx="2277">
                  <c:v>-2</c:v>
                </c:pt>
                <c:pt idx="2278">
                  <c:v>-2</c:v>
                </c:pt>
                <c:pt idx="2279">
                  <c:v>0</c:v>
                </c:pt>
                <c:pt idx="2280">
                  <c:v>0</c:v>
                </c:pt>
                <c:pt idx="2281">
                  <c:v>0</c:v>
                </c:pt>
                <c:pt idx="2282">
                  <c:v>-2</c:v>
                </c:pt>
                <c:pt idx="2283">
                  <c:v>-4</c:v>
                </c:pt>
                <c:pt idx="2284">
                  <c:v>0</c:v>
                </c:pt>
                <c:pt idx="2285">
                  <c:v>0</c:v>
                </c:pt>
                <c:pt idx="2286">
                  <c:v>-2</c:v>
                </c:pt>
                <c:pt idx="2287">
                  <c:v>-2</c:v>
                </c:pt>
                <c:pt idx="2288">
                  <c:v>0</c:v>
                </c:pt>
                <c:pt idx="2289">
                  <c:v>0</c:v>
                </c:pt>
                <c:pt idx="2290">
                  <c:v>0</c:v>
                </c:pt>
                <c:pt idx="2291">
                  <c:v>0</c:v>
                </c:pt>
                <c:pt idx="2292">
                  <c:v>-2</c:v>
                </c:pt>
                <c:pt idx="2293">
                  <c:v>-4</c:v>
                </c:pt>
                <c:pt idx="2294">
                  <c:v>0</c:v>
                </c:pt>
                <c:pt idx="2295">
                  <c:v>0</c:v>
                </c:pt>
                <c:pt idx="2296">
                  <c:v>0</c:v>
                </c:pt>
                <c:pt idx="2297">
                  <c:v>0</c:v>
                </c:pt>
                <c:pt idx="2298">
                  <c:v>0</c:v>
                </c:pt>
                <c:pt idx="2299">
                  <c:v>0</c:v>
                </c:pt>
                <c:pt idx="2300">
                  <c:v>-4</c:v>
                </c:pt>
                <c:pt idx="2301">
                  <c:v>0</c:v>
                </c:pt>
                <c:pt idx="2302">
                  <c:v>-2</c:v>
                </c:pt>
                <c:pt idx="2303">
                  <c:v>0</c:v>
                </c:pt>
                <c:pt idx="2304">
                  <c:v>0</c:v>
                </c:pt>
                <c:pt idx="2305">
                  <c:v>-4</c:v>
                </c:pt>
                <c:pt idx="2306">
                  <c:v>0</c:v>
                </c:pt>
                <c:pt idx="2307">
                  <c:v>0</c:v>
                </c:pt>
                <c:pt idx="2308">
                  <c:v>-4</c:v>
                </c:pt>
                <c:pt idx="2309">
                  <c:v>-8</c:v>
                </c:pt>
                <c:pt idx="2310">
                  <c:v>0</c:v>
                </c:pt>
                <c:pt idx="2311">
                  <c:v>0</c:v>
                </c:pt>
                <c:pt idx="2312">
                  <c:v>-2</c:v>
                </c:pt>
                <c:pt idx="2313">
                  <c:v>0</c:v>
                </c:pt>
                <c:pt idx="2314">
                  <c:v>0</c:v>
                </c:pt>
                <c:pt idx="2315">
                  <c:v>-4</c:v>
                </c:pt>
                <c:pt idx="2316">
                  <c:v>0</c:v>
                </c:pt>
                <c:pt idx="2317">
                  <c:v>-2</c:v>
                </c:pt>
                <c:pt idx="2318">
                  <c:v>0</c:v>
                </c:pt>
                <c:pt idx="2319">
                  <c:v>0</c:v>
                </c:pt>
                <c:pt idx="2320">
                  <c:v>0</c:v>
                </c:pt>
                <c:pt idx="2321">
                  <c:v>0</c:v>
                </c:pt>
                <c:pt idx="2322">
                  <c:v>-2</c:v>
                </c:pt>
                <c:pt idx="2323">
                  <c:v>-2</c:v>
                </c:pt>
                <c:pt idx="2324">
                  <c:v>-2</c:v>
                </c:pt>
                <c:pt idx="2325">
                  <c:v>-2</c:v>
                </c:pt>
                <c:pt idx="2326">
                  <c:v>-2</c:v>
                </c:pt>
                <c:pt idx="2327">
                  <c:v>-2</c:v>
                </c:pt>
                <c:pt idx="2328">
                  <c:v>0</c:v>
                </c:pt>
                <c:pt idx="2329">
                  <c:v>0</c:v>
                </c:pt>
                <c:pt idx="2330">
                  <c:v>-2</c:v>
                </c:pt>
                <c:pt idx="2331">
                  <c:v>-6</c:v>
                </c:pt>
                <c:pt idx="2332">
                  <c:v>0</c:v>
                </c:pt>
                <c:pt idx="2333">
                  <c:v>0</c:v>
                </c:pt>
                <c:pt idx="2334">
                  <c:v>0</c:v>
                </c:pt>
                <c:pt idx="2335">
                  <c:v>0</c:v>
                </c:pt>
                <c:pt idx="2336">
                  <c:v>0</c:v>
                </c:pt>
                <c:pt idx="2337">
                  <c:v>0</c:v>
                </c:pt>
                <c:pt idx="2338">
                  <c:v>0</c:v>
                </c:pt>
                <c:pt idx="2339">
                  <c:v>0</c:v>
                </c:pt>
                <c:pt idx="2340">
                  <c:v>-2</c:v>
                </c:pt>
                <c:pt idx="2341">
                  <c:v>0</c:v>
                </c:pt>
                <c:pt idx="2342">
                  <c:v>-2</c:v>
                </c:pt>
                <c:pt idx="2343">
                  <c:v>0</c:v>
                </c:pt>
                <c:pt idx="2344">
                  <c:v>0</c:v>
                </c:pt>
                <c:pt idx="2345">
                  <c:v>-2</c:v>
                </c:pt>
                <c:pt idx="2346">
                  <c:v>-2</c:v>
                </c:pt>
                <c:pt idx="2347">
                  <c:v>0</c:v>
                </c:pt>
                <c:pt idx="2348">
                  <c:v>0</c:v>
                </c:pt>
                <c:pt idx="2349">
                  <c:v>0</c:v>
                </c:pt>
                <c:pt idx="2350">
                  <c:v>-4</c:v>
                </c:pt>
                <c:pt idx="2351">
                  <c:v>-2</c:v>
                </c:pt>
                <c:pt idx="2352">
                  <c:v>0</c:v>
                </c:pt>
                <c:pt idx="2353">
                  <c:v>0</c:v>
                </c:pt>
                <c:pt idx="2354">
                  <c:v>0</c:v>
                </c:pt>
                <c:pt idx="2355">
                  <c:v>0</c:v>
                </c:pt>
                <c:pt idx="2356">
                  <c:v>0</c:v>
                </c:pt>
                <c:pt idx="2357">
                  <c:v>0</c:v>
                </c:pt>
                <c:pt idx="2358">
                  <c:v>0</c:v>
                </c:pt>
                <c:pt idx="2359">
                  <c:v>0</c:v>
                </c:pt>
                <c:pt idx="2360">
                  <c:v>-2</c:v>
                </c:pt>
                <c:pt idx="2361">
                  <c:v>-2</c:v>
                </c:pt>
                <c:pt idx="2362">
                  <c:v>-4</c:v>
                </c:pt>
                <c:pt idx="2363">
                  <c:v>-2</c:v>
                </c:pt>
                <c:pt idx="2364">
                  <c:v>0</c:v>
                </c:pt>
                <c:pt idx="2365">
                  <c:v>-2</c:v>
                </c:pt>
                <c:pt idx="2366">
                  <c:v>-2</c:v>
                </c:pt>
                <c:pt idx="2367">
                  <c:v>0</c:v>
                </c:pt>
                <c:pt idx="2368">
                  <c:v>0</c:v>
                </c:pt>
                <c:pt idx="2369">
                  <c:v>0</c:v>
                </c:pt>
                <c:pt idx="2370">
                  <c:v>0</c:v>
                </c:pt>
                <c:pt idx="2371">
                  <c:v>-6</c:v>
                </c:pt>
                <c:pt idx="2372">
                  <c:v>-2</c:v>
                </c:pt>
                <c:pt idx="2373">
                  <c:v>0</c:v>
                </c:pt>
                <c:pt idx="2374">
                  <c:v>0</c:v>
                </c:pt>
                <c:pt idx="2375">
                  <c:v>0</c:v>
                </c:pt>
                <c:pt idx="2376">
                  <c:v>-4</c:v>
                </c:pt>
                <c:pt idx="2377">
                  <c:v>-2</c:v>
                </c:pt>
                <c:pt idx="2378">
                  <c:v>0</c:v>
                </c:pt>
                <c:pt idx="2379">
                  <c:v>0</c:v>
                </c:pt>
                <c:pt idx="2380">
                  <c:v>0</c:v>
                </c:pt>
                <c:pt idx="2381">
                  <c:v>-6</c:v>
                </c:pt>
                <c:pt idx="2382">
                  <c:v>0</c:v>
                </c:pt>
                <c:pt idx="2383">
                  <c:v>0</c:v>
                </c:pt>
                <c:pt idx="2384">
                  <c:v>0</c:v>
                </c:pt>
                <c:pt idx="2385">
                  <c:v>0</c:v>
                </c:pt>
                <c:pt idx="2386">
                  <c:v>-4</c:v>
                </c:pt>
                <c:pt idx="2387">
                  <c:v>0</c:v>
                </c:pt>
                <c:pt idx="2388">
                  <c:v>0</c:v>
                </c:pt>
                <c:pt idx="2389">
                  <c:v>0</c:v>
                </c:pt>
                <c:pt idx="2390">
                  <c:v>0</c:v>
                </c:pt>
                <c:pt idx="2391">
                  <c:v>-2</c:v>
                </c:pt>
                <c:pt idx="2392">
                  <c:v>-2</c:v>
                </c:pt>
                <c:pt idx="2393">
                  <c:v>-2</c:v>
                </c:pt>
                <c:pt idx="2394">
                  <c:v>-2</c:v>
                </c:pt>
                <c:pt idx="2395">
                  <c:v>0</c:v>
                </c:pt>
                <c:pt idx="2396">
                  <c:v>-2</c:v>
                </c:pt>
                <c:pt idx="2397">
                  <c:v>0</c:v>
                </c:pt>
                <c:pt idx="2398">
                  <c:v>0</c:v>
                </c:pt>
                <c:pt idx="2399">
                  <c:v>-2</c:v>
                </c:pt>
                <c:pt idx="2400">
                  <c:v>0</c:v>
                </c:pt>
                <c:pt idx="2401">
                  <c:v>-2</c:v>
                </c:pt>
                <c:pt idx="2402">
                  <c:v>-2</c:v>
                </c:pt>
                <c:pt idx="2403">
                  <c:v>0</c:v>
                </c:pt>
                <c:pt idx="2404">
                  <c:v>-2</c:v>
                </c:pt>
                <c:pt idx="2405">
                  <c:v>-2</c:v>
                </c:pt>
                <c:pt idx="2406">
                  <c:v>0</c:v>
                </c:pt>
                <c:pt idx="2407">
                  <c:v>0</c:v>
                </c:pt>
                <c:pt idx="2408">
                  <c:v>0</c:v>
                </c:pt>
                <c:pt idx="2409">
                  <c:v>0</c:v>
                </c:pt>
                <c:pt idx="2410">
                  <c:v>-2</c:v>
                </c:pt>
                <c:pt idx="2411">
                  <c:v>-2</c:v>
                </c:pt>
                <c:pt idx="2412">
                  <c:v>0</c:v>
                </c:pt>
                <c:pt idx="2413">
                  <c:v>-2</c:v>
                </c:pt>
                <c:pt idx="2414">
                  <c:v>0</c:v>
                </c:pt>
                <c:pt idx="2415">
                  <c:v>0</c:v>
                </c:pt>
                <c:pt idx="2416">
                  <c:v>-2</c:v>
                </c:pt>
                <c:pt idx="2417">
                  <c:v>-2</c:v>
                </c:pt>
                <c:pt idx="2418">
                  <c:v>0</c:v>
                </c:pt>
                <c:pt idx="2419">
                  <c:v>0</c:v>
                </c:pt>
                <c:pt idx="2420">
                  <c:v>-2</c:v>
                </c:pt>
                <c:pt idx="2421">
                  <c:v>0</c:v>
                </c:pt>
                <c:pt idx="2422">
                  <c:v>0</c:v>
                </c:pt>
                <c:pt idx="2423">
                  <c:v>-2</c:v>
                </c:pt>
                <c:pt idx="2424">
                  <c:v>0</c:v>
                </c:pt>
                <c:pt idx="2425">
                  <c:v>0</c:v>
                </c:pt>
                <c:pt idx="2426">
                  <c:v>0</c:v>
                </c:pt>
                <c:pt idx="2427">
                  <c:v>0</c:v>
                </c:pt>
                <c:pt idx="2428">
                  <c:v>0</c:v>
                </c:pt>
                <c:pt idx="2429">
                  <c:v>0</c:v>
                </c:pt>
                <c:pt idx="2430">
                  <c:v>-2</c:v>
                </c:pt>
                <c:pt idx="2431">
                  <c:v>-2</c:v>
                </c:pt>
                <c:pt idx="2432">
                  <c:v>0</c:v>
                </c:pt>
                <c:pt idx="2433">
                  <c:v>-2</c:v>
                </c:pt>
                <c:pt idx="2434">
                  <c:v>0</c:v>
                </c:pt>
                <c:pt idx="2435">
                  <c:v>0</c:v>
                </c:pt>
                <c:pt idx="2436">
                  <c:v>0</c:v>
                </c:pt>
                <c:pt idx="2437">
                  <c:v>0</c:v>
                </c:pt>
                <c:pt idx="2438">
                  <c:v>0</c:v>
                </c:pt>
                <c:pt idx="2439">
                  <c:v>-2</c:v>
                </c:pt>
                <c:pt idx="2440">
                  <c:v>-2</c:v>
                </c:pt>
                <c:pt idx="2441">
                  <c:v>0</c:v>
                </c:pt>
                <c:pt idx="2442">
                  <c:v>-2</c:v>
                </c:pt>
                <c:pt idx="2443">
                  <c:v>0</c:v>
                </c:pt>
                <c:pt idx="2444">
                  <c:v>0</c:v>
                </c:pt>
                <c:pt idx="2445">
                  <c:v>0</c:v>
                </c:pt>
                <c:pt idx="2446">
                  <c:v>0</c:v>
                </c:pt>
                <c:pt idx="2447">
                  <c:v>0</c:v>
                </c:pt>
                <c:pt idx="2448">
                  <c:v>-4</c:v>
                </c:pt>
                <c:pt idx="2449">
                  <c:v>-4</c:v>
                </c:pt>
                <c:pt idx="2450">
                  <c:v>0</c:v>
                </c:pt>
                <c:pt idx="2451">
                  <c:v>0</c:v>
                </c:pt>
                <c:pt idx="2452">
                  <c:v>-4</c:v>
                </c:pt>
                <c:pt idx="2453">
                  <c:v>0</c:v>
                </c:pt>
                <c:pt idx="2454">
                  <c:v>0</c:v>
                </c:pt>
                <c:pt idx="2455">
                  <c:v>-2</c:v>
                </c:pt>
                <c:pt idx="2456">
                  <c:v>0</c:v>
                </c:pt>
                <c:pt idx="2457">
                  <c:v>0</c:v>
                </c:pt>
                <c:pt idx="2458">
                  <c:v>0</c:v>
                </c:pt>
                <c:pt idx="2459">
                  <c:v>0</c:v>
                </c:pt>
                <c:pt idx="2460">
                  <c:v>0</c:v>
                </c:pt>
                <c:pt idx="2461">
                  <c:v>0</c:v>
                </c:pt>
                <c:pt idx="2462">
                  <c:v>-2</c:v>
                </c:pt>
                <c:pt idx="2463">
                  <c:v>-4</c:v>
                </c:pt>
                <c:pt idx="2464">
                  <c:v>0</c:v>
                </c:pt>
                <c:pt idx="2465">
                  <c:v>-2</c:v>
                </c:pt>
                <c:pt idx="2466">
                  <c:v>0</c:v>
                </c:pt>
                <c:pt idx="2467">
                  <c:v>-2</c:v>
                </c:pt>
                <c:pt idx="2468">
                  <c:v>-2</c:v>
                </c:pt>
                <c:pt idx="2469">
                  <c:v>0</c:v>
                </c:pt>
                <c:pt idx="2470">
                  <c:v>0</c:v>
                </c:pt>
                <c:pt idx="2471">
                  <c:v>0</c:v>
                </c:pt>
                <c:pt idx="2472">
                  <c:v>-2</c:v>
                </c:pt>
                <c:pt idx="2473">
                  <c:v>0</c:v>
                </c:pt>
                <c:pt idx="2474">
                  <c:v>-4</c:v>
                </c:pt>
                <c:pt idx="2475">
                  <c:v>0</c:v>
                </c:pt>
                <c:pt idx="2476">
                  <c:v>-2</c:v>
                </c:pt>
                <c:pt idx="2477">
                  <c:v>-2</c:v>
                </c:pt>
                <c:pt idx="2478">
                  <c:v>0</c:v>
                </c:pt>
                <c:pt idx="2479">
                  <c:v>0</c:v>
                </c:pt>
                <c:pt idx="2480">
                  <c:v>-2</c:v>
                </c:pt>
                <c:pt idx="2481">
                  <c:v>0</c:v>
                </c:pt>
                <c:pt idx="2482">
                  <c:v>-2</c:v>
                </c:pt>
                <c:pt idx="2483">
                  <c:v>-8</c:v>
                </c:pt>
                <c:pt idx="2484">
                  <c:v>0</c:v>
                </c:pt>
                <c:pt idx="2485">
                  <c:v>0</c:v>
                </c:pt>
                <c:pt idx="2486">
                  <c:v>-4</c:v>
                </c:pt>
                <c:pt idx="2487">
                  <c:v>0</c:v>
                </c:pt>
                <c:pt idx="2488">
                  <c:v>0</c:v>
                </c:pt>
                <c:pt idx="2489">
                  <c:v>0</c:v>
                </c:pt>
                <c:pt idx="2490">
                  <c:v>0</c:v>
                </c:pt>
                <c:pt idx="2491">
                  <c:v>0</c:v>
                </c:pt>
                <c:pt idx="2492">
                  <c:v>0</c:v>
                </c:pt>
                <c:pt idx="2493">
                  <c:v>-4</c:v>
                </c:pt>
                <c:pt idx="2494">
                  <c:v>0</c:v>
                </c:pt>
                <c:pt idx="2495">
                  <c:v>-2</c:v>
                </c:pt>
                <c:pt idx="2496">
                  <c:v>0</c:v>
                </c:pt>
                <c:pt idx="2497">
                  <c:v>0</c:v>
                </c:pt>
                <c:pt idx="2498">
                  <c:v>0</c:v>
                </c:pt>
                <c:pt idx="2499">
                  <c:v>0</c:v>
                </c:pt>
                <c:pt idx="2500">
                  <c:v>-2</c:v>
                </c:pt>
                <c:pt idx="2501">
                  <c:v>-2</c:v>
                </c:pt>
                <c:pt idx="2502">
                  <c:v>0</c:v>
                </c:pt>
                <c:pt idx="2503">
                  <c:v>0</c:v>
                </c:pt>
                <c:pt idx="2504">
                  <c:v>-4</c:v>
                </c:pt>
                <c:pt idx="2505">
                  <c:v>0</c:v>
                </c:pt>
                <c:pt idx="2506">
                  <c:v>-2</c:v>
                </c:pt>
                <c:pt idx="2507">
                  <c:v>0</c:v>
                </c:pt>
                <c:pt idx="2508">
                  <c:v>-2</c:v>
                </c:pt>
                <c:pt idx="2509">
                  <c:v>-2</c:v>
                </c:pt>
                <c:pt idx="2510">
                  <c:v>-6</c:v>
                </c:pt>
                <c:pt idx="2511">
                  <c:v>0</c:v>
                </c:pt>
                <c:pt idx="2512">
                  <c:v>-2</c:v>
                </c:pt>
                <c:pt idx="2513">
                  <c:v>0</c:v>
                </c:pt>
                <c:pt idx="2514">
                  <c:v>0</c:v>
                </c:pt>
                <c:pt idx="2515">
                  <c:v>0</c:v>
                </c:pt>
                <c:pt idx="2516">
                  <c:v>0</c:v>
                </c:pt>
                <c:pt idx="2517">
                  <c:v>0</c:v>
                </c:pt>
                <c:pt idx="2518">
                  <c:v>0</c:v>
                </c:pt>
                <c:pt idx="2519">
                  <c:v>-2</c:v>
                </c:pt>
                <c:pt idx="2520">
                  <c:v>0</c:v>
                </c:pt>
                <c:pt idx="2521">
                  <c:v>0</c:v>
                </c:pt>
                <c:pt idx="2522">
                  <c:v>0</c:v>
                </c:pt>
                <c:pt idx="2523">
                  <c:v>0</c:v>
                </c:pt>
                <c:pt idx="2524">
                  <c:v>0</c:v>
                </c:pt>
                <c:pt idx="2525">
                  <c:v>0</c:v>
                </c:pt>
                <c:pt idx="2526">
                  <c:v>0</c:v>
                </c:pt>
                <c:pt idx="2527">
                  <c:v>-2</c:v>
                </c:pt>
                <c:pt idx="2528">
                  <c:v>-2</c:v>
                </c:pt>
                <c:pt idx="2529">
                  <c:v>0</c:v>
                </c:pt>
                <c:pt idx="2530">
                  <c:v>0</c:v>
                </c:pt>
                <c:pt idx="2531">
                  <c:v>0</c:v>
                </c:pt>
                <c:pt idx="2532">
                  <c:v>-2</c:v>
                </c:pt>
                <c:pt idx="2533">
                  <c:v>-2</c:v>
                </c:pt>
                <c:pt idx="2534">
                  <c:v>0</c:v>
                </c:pt>
                <c:pt idx="2535">
                  <c:v>0</c:v>
                </c:pt>
                <c:pt idx="2536">
                  <c:v>0</c:v>
                </c:pt>
                <c:pt idx="2537">
                  <c:v>0</c:v>
                </c:pt>
                <c:pt idx="2538">
                  <c:v>-2</c:v>
                </c:pt>
                <c:pt idx="2539">
                  <c:v>-2</c:v>
                </c:pt>
                <c:pt idx="2540">
                  <c:v>-2</c:v>
                </c:pt>
                <c:pt idx="2541">
                  <c:v>0</c:v>
                </c:pt>
                <c:pt idx="2542">
                  <c:v>-6</c:v>
                </c:pt>
                <c:pt idx="2543">
                  <c:v>0</c:v>
                </c:pt>
                <c:pt idx="2544">
                  <c:v>-4</c:v>
                </c:pt>
                <c:pt idx="2545">
                  <c:v>0</c:v>
                </c:pt>
                <c:pt idx="2546">
                  <c:v>-8</c:v>
                </c:pt>
                <c:pt idx="2547">
                  <c:v>0</c:v>
                </c:pt>
                <c:pt idx="2548">
                  <c:v>-4</c:v>
                </c:pt>
                <c:pt idx="2549">
                  <c:v>-2</c:v>
                </c:pt>
                <c:pt idx="2550">
                  <c:v>0</c:v>
                </c:pt>
                <c:pt idx="2551">
                  <c:v>0</c:v>
                </c:pt>
                <c:pt idx="2552">
                  <c:v>0</c:v>
                </c:pt>
                <c:pt idx="2553">
                  <c:v>-4</c:v>
                </c:pt>
                <c:pt idx="2554">
                  <c:v>0</c:v>
                </c:pt>
                <c:pt idx="2555">
                  <c:v>0</c:v>
                </c:pt>
                <c:pt idx="2556">
                  <c:v>0</c:v>
                </c:pt>
                <c:pt idx="2557">
                  <c:v>-2</c:v>
                </c:pt>
                <c:pt idx="2558">
                  <c:v>0</c:v>
                </c:pt>
                <c:pt idx="2559">
                  <c:v>0</c:v>
                </c:pt>
                <c:pt idx="2560">
                  <c:v>-4</c:v>
                </c:pt>
                <c:pt idx="2561">
                  <c:v>-2</c:v>
                </c:pt>
                <c:pt idx="2562">
                  <c:v>-4</c:v>
                </c:pt>
                <c:pt idx="2563">
                  <c:v>-2</c:v>
                </c:pt>
                <c:pt idx="2564">
                  <c:v>0</c:v>
                </c:pt>
                <c:pt idx="2565">
                  <c:v>0</c:v>
                </c:pt>
                <c:pt idx="2566">
                  <c:v>0</c:v>
                </c:pt>
                <c:pt idx="2567">
                  <c:v>0</c:v>
                </c:pt>
                <c:pt idx="2568">
                  <c:v>0</c:v>
                </c:pt>
                <c:pt idx="2569">
                  <c:v>0</c:v>
                </c:pt>
                <c:pt idx="2570">
                  <c:v>-8</c:v>
                </c:pt>
                <c:pt idx="2571">
                  <c:v>0</c:v>
                </c:pt>
                <c:pt idx="2572">
                  <c:v>0</c:v>
                </c:pt>
                <c:pt idx="2573">
                  <c:v>0</c:v>
                </c:pt>
                <c:pt idx="2574">
                  <c:v>0</c:v>
                </c:pt>
                <c:pt idx="2575">
                  <c:v>-4</c:v>
                </c:pt>
                <c:pt idx="2576">
                  <c:v>-4</c:v>
                </c:pt>
                <c:pt idx="2577">
                  <c:v>0</c:v>
                </c:pt>
                <c:pt idx="2578">
                  <c:v>0</c:v>
                </c:pt>
                <c:pt idx="2579">
                  <c:v>-2</c:v>
                </c:pt>
                <c:pt idx="2580">
                  <c:v>0</c:v>
                </c:pt>
                <c:pt idx="2581">
                  <c:v>0</c:v>
                </c:pt>
                <c:pt idx="2582">
                  <c:v>-2</c:v>
                </c:pt>
                <c:pt idx="2583">
                  <c:v>0</c:v>
                </c:pt>
                <c:pt idx="2584">
                  <c:v>0</c:v>
                </c:pt>
                <c:pt idx="2585">
                  <c:v>-6</c:v>
                </c:pt>
                <c:pt idx="2586">
                  <c:v>0</c:v>
                </c:pt>
                <c:pt idx="2587">
                  <c:v>0</c:v>
                </c:pt>
                <c:pt idx="2588">
                  <c:v>0</c:v>
                </c:pt>
                <c:pt idx="2589">
                  <c:v>0</c:v>
                </c:pt>
                <c:pt idx="2590">
                  <c:v>-2</c:v>
                </c:pt>
                <c:pt idx="2591">
                  <c:v>-2</c:v>
                </c:pt>
                <c:pt idx="2592">
                  <c:v>-2</c:v>
                </c:pt>
                <c:pt idx="2593">
                  <c:v>0</c:v>
                </c:pt>
                <c:pt idx="2594">
                  <c:v>0</c:v>
                </c:pt>
                <c:pt idx="2595">
                  <c:v>0</c:v>
                </c:pt>
                <c:pt idx="2596">
                  <c:v>-2</c:v>
                </c:pt>
                <c:pt idx="2597">
                  <c:v>0</c:v>
                </c:pt>
                <c:pt idx="2598">
                  <c:v>-6</c:v>
                </c:pt>
                <c:pt idx="2599">
                  <c:v>-2</c:v>
                </c:pt>
                <c:pt idx="2600">
                  <c:v>-6</c:v>
                </c:pt>
                <c:pt idx="2601">
                  <c:v>-2</c:v>
                </c:pt>
                <c:pt idx="2602">
                  <c:v>-2</c:v>
                </c:pt>
                <c:pt idx="2603">
                  <c:v>0</c:v>
                </c:pt>
                <c:pt idx="2604">
                  <c:v>-2</c:v>
                </c:pt>
                <c:pt idx="2605">
                  <c:v>0</c:v>
                </c:pt>
                <c:pt idx="2606">
                  <c:v>-4</c:v>
                </c:pt>
                <c:pt idx="2607">
                  <c:v>-2</c:v>
                </c:pt>
                <c:pt idx="2608">
                  <c:v>0</c:v>
                </c:pt>
                <c:pt idx="2609">
                  <c:v>-2</c:v>
                </c:pt>
                <c:pt idx="2610">
                  <c:v>0</c:v>
                </c:pt>
                <c:pt idx="2611">
                  <c:v>-6</c:v>
                </c:pt>
                <c:pt idx="2612">
                  <c:v>0</c:v>
                </c:pt>
                <c:pt idx="2613">
                  <c:v>-4</c:v>
                </c:pt>
                <c:pt idx="2614">
                  <c:v>0</c:v>
                </c:pt>
                <c:pt idx="2615">
                  <c:v>0</c:v>
                </c:pt>
                <c:pt idx="2616">
                  <c:v>0</c:v>
                </c:pt>
                <c:pt idx="2617">
                  <c:v>-4</c:v>
                </c:pt>
                <c:pt idx="2618">
                  <c:v>0</c:v>
                </c:pt>
                <c:pt idx="2619">
                  <c:v>-4</c:v>
                </c:pt>
                <c:pt idx="2620">
                  <c:v>-2</c:v>
                </c:pt>
                <c:pt idx="2621">
                  <c:v>-2</c:v>
                </c:pt>
                <c:pt idx="2622">
                  <c:v>-2</c:v>
                </c:pt>
                <c:pt idx="2623">
                  <c:v>0</c:v>
                </c:pt>
                <c:pt idx="2624">
                  <c:v>0</c:v>
                </c:pt>
                <c:pt idx="2625">
                  <c:v>-2</c:v>
                </c:pt>
                <c:pt idx="2626">
                  <c:v>-2</c:v>
                </c:pt>
                <c:pt idx="2627">
                  <c:v>0</c:v>
                </c:pt>
                <c:pt idx="2628">
                  <c:v>0</c:v>
                </c:pt>
                <c:pt idx="2629">
                  <c:v>-4</c:v>
                </c:pt>
                <c:pt idx="2630">
                  <c:v>-6</c:v>
                </c:pt>
                <c:pt idx="2631">
                  <c:v>0</c:v>
                </c:pt>
                <c:pt idx="2632">
                  <c:v>0</c:v>
                </c:pt>
                <c:pt idx="2633">
                  <c:v>-2</c:v>
                </c:pt>
                <c:pt idx="2634">
                  <c:v>0</c:v>
                </c:pt>
                <c:pt idx="2635">
                  <c:v>0</c:v>
                </c:pt>
                <c:pt idx="2636">
                  <c:v>0</c:v>
                </c:pt>
                <c:pt idx="2637">
                  <c:v>-2</c:v>
                </c:pt>
                <c:pt idx="2638">
                  <c:v>0</c:v>
                </c:pt>
                <c:pt idx="2639">
                  <c:v>-4</c:v>
                </c:pt>
                <c:pt idx="2640">
                  <c:v>0</c:v>
                </c:pt>
                <c:pt idx="2641">
                  <c:v>0</c:v>
                </c:pt>
                <c:pt idx="2642">
                  <c:v>0</c:v>
                </c:pt>
                <c:pt idx="2643">
                  <c:v>0</c:v>
                </c:pt>
                <c:pt idx="2644">
                  <c:v>0</c:v>
                </c:pt>
                <c:pt idx="2645">
                  <c:v>0</c:v>
                </c:pt>
                <c:pt idx="2646">
                  <c:v>0</c:v>
                </c:pt>
                <c:pt idx="2647">
                  <c:v>0</c:v>
                </c:pt>
                <c:pt idx="2648">
                  <c:v>0</c:v>
                </c:pt>
                <c:pt idx="2649">
                  <c:v>-2</c:v>
                </c:pt>
                <c:pt idx="2650">
                  <c:v>0</c:v>
                </c:pt>
                <c:pt idx="2651">
                  <c:v>-4</c:v>
                </c:pt>
                <c:pt idx="2652">
                  <c:v>0</c:v>
                </c:pt>
                <c:pt idx="2653">
                  <c:v>-4</c:v>
                </c:pt>
                <c:pt idx="2654">
                  <c:v>0</c:v>
                </c:pt>
                <c:pt idx="2655">
                  <c:v>0</c:v>
                </c:pt>
                <c:pt idx="2656">
                  <c:v>0</c:v>
                </c:pt>
                <c:pt idx="2657">
                  <c:v>-2</c:v>
                </c:pt>
                <c:pt idx="2658">
                  <c:v>-2</c:v>
                </c:pt>
                <c:pt idx="2659">
                  <c:v>0</c:v>
                </c:pt>
                <c:pt idx="2660">
                  <c:v>0</c:v>
                </c:pt>
                <c:pt idx="2661">
                  <c:v>0</c:v>
                </c:pt>
                <c:pt idx="2662">
                  <c:v>-2</c:v>
                </c:pt>
                <c:pt idx="2663">
                  <c:v>-2</c:v>
                </c:pt>
                <c:pt idx="2664">
                  <c:v>0</c:v>
                </c:pt>
                <c:pt idx="2665">
                  <c:v>-2</c:v>
                </c:pt>
                <c:pt idx="2666">
                  <c:v>-4</c:v>
                </c:pt>
                <c:pt idx="2667">
                  <c:v>0</c:v>
                </c:pt>
                <c:pt idx="2668">
                  <c:v>-2</c:v>
                </c:pt>
                <c:pt idx="2669">
                  <c:v>-2</c:v>
                </c:pt>
                <c:pt idx="2670">
                  <c:v>0</c:v>
                </c:pt>
                <c:pt idx="2671">
                  <c:v>-2</c:v>
                </c:pt>
                <c:pt idx="2672">
                  <c:v>0</c:v>
                </c:pt>
                <c:pt idx="2673">
                  <c:v>0</c:v>
                </c:pt>
                <c:pt idx="2674">
                  <c:v>-2</c:v>
                </c:pt>
                <c:pt idx="2675">
                  <c:v>0</c:v>
                </c:pt>
                <c:pt idx="2676">
                  <c:v>0</c:v>
                </c:pt>
                <c:pt idx="2677">
                  <c:v>-2</c:v>
                </c:pt>
                <c:pt idx="2678">
                  <c:v>0</c:v>
                </c:pt>
                <c:pt idx="2679">
                  <c:v>-2</c:v>
                </c:pt>
                <c:pt idx="2680">
                  <c:v>-2</c:v>
                </c:pt>
                <c:pt idx="2681">
                  <c:v>-4</c:v>
                </c:pt>
                <c:pt idx="2682">
                  <c:v>0</c:v>
                </c:pt>
                <c:pt idx="2683">
                  <c:v>0</c:v>
                </c:pt>
                <c:pt idx="2684">
                  <c:v>0</c:v>
                </c:pt>
                <c:pt idx="2685">
                  <c:v>0</c:v>
                </c:pt>
                <c:pt idx="2686">
                  <c:v>-2</c:v>
                </c:pt>
                <c:pt idx="2687">
                  <c:v>0</c:v>
                </c:pt>
                <c:pt idx="2688">
                  <c:v>-2</c:v>
                </c:pt>
                <c:pt idx="2689">
                  <c:v>0</c:v>
                </c:pt>
                <c:pt idx="2690">
                  <c:v>-2</c:v>
                </c:pt>
                <c:pt idx="2691">
                  <c:v>0</c:v>
                </c:pt>
                <c:pt idx="2692">
                  <c:v>0</c:v>
                </c:pt>
                <c:pt idx="2693">
                  <c:v>0</c:v>
                </c:pt>
                <c:pt idx="2694">
                  <c:v>0</c:v>
                </c:pt>
                <c:pt idx="2695">
                  <c:v>0</c:v>
                </c:pt>
                <c:pt idx="2696">
                  <c:v>-2</c:v>
                </c:pt>
                <c:pt idx="2697">
                  <c:v>0</c:v>
                </c:pt>
                <c:pt idx="2698">
                  <c:v>-2</c:v>
                </c:pt>
                <c:pt idx="2699">
                  <c:v>0</c:v>
                </c:pt>
                <c:pt idx="2700">
                  <c:v>0</c:v>
                </c:pt>
                <c:pt idx="2701">
                  <c:v>0</c:v>
                </c:pt>
                <c:pt idx="2702">
                  <c:v>0</c:v>
                </c:pt>
                <c:pt idx="2703">
                  <c:v>0</c:v>
                </c:pt>
                <c:pt idx="2704">
                  <c:v>0</c:v>
                </c:pt>
                <c:pt idx="2705">
                  <c:v>-2</c:v>
                </c:pt>
                <c:pt idx="2706">
                  <c:v>-2</c:v>
                </c:pt>
                <c:pt idx="2707">
                  <c:v>0</c:v>
                </c:pt>
                <c:pt idx="2708">
                  <c:v>0</c:v>
                </c:pt>
                <c:pt idx="2709">
                  <c:v>0</c:v>
                </c:pt>
                <c:pt idx="2710">
                  <c:v>-2</c:v>
                </c:pt>
                <c:pt idx="2711">
                  <c:v>0</c:v>
                </c:pt>
                <c:pt idx="2712">
                  <c:v>0</c:v>
                </c:pt>
                <c:pt idx="2713">
                  <c:v>-2</c:v>
                </c:pt>
                <c:pt idx="2714">
                  <c:v>0</c:v>
                </c:pt>
                <c:pt idx="2715">
                  <c:v>0</c:v>
                </c:pt>
                <c:pt idx="2716">
                  <c:v>0</c:v>
                </c:pt>
                <c:pt idx="2717">
                  <c:v>0</c:v>
                </c:pt>
                <c:pt idx="2718">
                  <c:v>-2</c:v>
                </c:pt>
                <c:pt idx="2719">
                  <c:v>0</c:v>
                </c:pt>
                <c:pt idx="2720">
                  <c:v>0</c:v>
                </c:pt>
                <c:pt idx="2721">
                  <c:v>0</c:v>
                </c:pt>
                <c:pt idx="2722">
                  <c:v>-2</c:v>
                </c:pt>
                <c:pt idx="2723">
                  <c:v>0</c:v>
                </c:pt>
                <c:pt idx="2724">
                  <c:v>0</c:v>
                </c:pt>
                <c:pt idx="2725">
                  <c:v>0</c:v>
                </c:pt>
                <c:pt idx="2726">
                  <c:v>0</c:v>
                </c:pt>
                <c:pt idx="2727">
                  <c:v>0</c:v>
                </c:pt>
                <c:pt idx="2728">
                  <c:v>0</c:v>
                </c:pt>
                <c:pt idx="2729">
                  <c:v>0</c:v>
                </c:pt>
                <c:pt idx="2730">
                  <c:v>0</c:v>
                </c:pt>
                <c:pt idx="2731">
                  <c:v>-2</c:v>
                </c:pt>
                <c:pt idx="2732">
                  <c:v>-4</c:v>
                </c:pt>
                <c:pt idx="2733">
                  <c:v>0</c:v>
                </c:pt>
                <c:pt idx="2734">
                  <c:v>0</c:v>
                </c:pt>
                <c:pt idx="2735">
                  <c:v>-2</c:v>
                </c:pt>
                <c:pt idx="2736">
                  <c:v>-2</c:v>
                </c:pt>
                <c:pt idx="2737">
                  <c:v>-2</c:v>
                </c:pt>
                <c:pt idx="2738">
                  <c:v>0</c:v>
                </c:pt>
                <c:pt idx="2739">
                  <c:v>0</c:v>
                </c:pt>
                <c:pt idx="2740">
                  <c:v>-2</c:v>
                </c:pt>
                <c:pt idx="2741">
                  <c:v>-6</c:v>
                </c:pt>
                <c:pt idx="2742">
                  <c:v>0</c:v>
                </c:pt>
                <c:pt idx="2743">
                  <c:v>0</c:v>
                </c:pt>
                <c:pt idx="2744">
                  <c:v>-2</c:v>
                </c:pt>
                <c:pt idx="2745">
                  <c:v>-2</c:v>
                </c:pt>
                <c:pt idx="2746">
                  <c:v>0</c:v>
                </c:pt>
                <c:pt idx="2747">
                  <c:v>0</c:v>
                </c:pt>
                <c:pt idx="2748">
                  <c:v>0</c:v>
                </c:pt>
                <c:pt idx="2749">
                  <c:v>0</c:v>
                </c:pt>
                <c:pt idx="2750">
                  <c:v>0</c:v>
                </c:pt>
                <c:pt idx="2751">
                  <c:v>0</c:v>
                </c:pt>
                <c:pt idx="2752">
                  <c:v>0</c:v>
                </c:pt>
                <c:pt idx="2753">
                  <c:v>0</c:v>
                </c:pt>
                <c:pt idx="2754">
                  <c:v>0</c:v>
                </c:pt>
                <c:pt idx="2755">
                  <c:v>0</c:v>
                </c:pt>
                <c:pt idx="2756">
                  <c:v>-4</c:v>
                </c:pt>
                <c:pt idx="2757">
                  <c:v>-2</c:v>
                </c:pt>
                <c:pt idx="2758">
                  <c:v>0</c:v>
                </c:pt>
                <c:pt idx="2759">
                  <c:v>0</c:v>
                </c:pt>
                <c:pt idx="2760">
                  <c:v>0</c:v>
                </c:pt>
                <c:pt idx="2761">
                  <c:v>0</c:v>
                </c:pt>
                <c:pt idx="2762">
                  <c:v>0</c:v>
                </c:pt>
                <c:pt idx="2763">
                  <c:v>0</c:v>
                </c:pt>
                <c:pt idx="2764">
                  <c:v>0</c:v>
                </c:pt>
                <c:pt idx="2765">
                  <c:v>0</c:v>
                </c:pt>
                <c:pt idx="2766">
                  <c:v>-4</c:v>
                </c:pt>
                <c:pt idx="2767">
                  <c:v>0</c:v>
                </c:pt>
                <c:pt idx="2768">
                  <c:v>-2</c:v>
                </c:pt>
                <c:pt idx="2769">
                  <c:v>-2</c:v>
                </c:pt>
                <c:pt idx="2770">
                  <c:v>-6</c:v>
                </c:pt>
                <c:pt idx="2771">
                  <c:v>-2</c:v>
                </c:pt>
                <c:pt idx="2772">
                  <c:v>-2</c:v>
                </c:pt>
                <c:pt idx="2773">
                  <c:v>0</c:v>
                </c:pt>
                <c:pt idx="2774">
                  <c:v>0</c:v>
                </c:pt>
                <c:pt idx="2775">
                  <c:v>0</c:v>
                </c:pt>
                <c:pt idx="2776">
                  <c:v>0</c:v>
                </c:pt>
                <c:pt idx="2777">
                  <c:v>0</c:v>
                </c:pt>
                <c:pt idx="2778">
                  <c:v>-2</c:v>
                </c:pt>
                <c:pt idx="2779">
                  <c:v>-4</c:v>
                </c:pt>
                <c:pt idx="2780">
                  <c:v>-2</c:v>
                </c:pt>
                <c:pt idx="2781">
                  <c:v>0</c:v>
                </c:pt>
                <c:pt idx="2782">
                  <c:v>0</c:v>
                </c:pt>
                <c:pt idx="2783">
                  <c:v>0</c:v>
                </c:pt>
                <c:pt idx="2784">
                  <c:v>0</c:v>
                </c:pt>
                <c:pt idx="2785">
                  <c:v>-2</c:v>
                </c:pt>
                <c:pt idx="2786">
                  <c:v>-4</c:v>
                </c:pt>
                <c:pt idx="2787">
                  <c:v>0</c:v>
                </c:pt>
                <c:pt idx="2788">
                  <c:v>-2</c:v>
                </c:pt>
                <c:pt idx="2789">
                  <c:v>-2</c:v>
                </c:pt>
                <c:pt idx="2790">
                  <c:v>0</c:v>
                </c:pt>
                <c:pt idx="2791">
                  <c:v>0</c:v>
                </c:pt>
                <c:pt idx="2792">
                  <c:v>-2</c:v>
                </c:pt>
                <c:pt idx="2793">
                  <c:v>0</c:v>
                </c:pt>
                <c:pt idx="2794">
                  <c:v>0</c:v>
                </c:pt>
                <c:pt idx="2795">
                  <c:v>0</c:v>
                </c:pt>
                <c:pt idx="2796">
                  <c:v>0</c:v>
                </c:pt>
                <c:pt idx="2797">
                  <c:v>0</c:v>
                </c:pt>
                <c:pt idx="2798">
                  <c:v>0</c:v>
                </c:pt>
                <c:pt idx="2799">
                  <c:v>-2</c:v>
                </c:pt>
                <c:pt idx="2800">
                  <c:v>0</c:v>
                </c:pt>
                <c:pt idx="2801">
                  <c:v>0</c:v>
                </c:pt>
                <c:pt idx="2802">
                  <c:v>0</c:v>
                </c:pt>
                <c:pt idx="2803">
                  <c:v>-8</c:v>
                </c:pt>
                <c:pt idx="2804">
                  <c:v>0</c:v>
                </c:pt>
                <c:pt idx="2805">
                  <c:v>0</c:v>
                </c:pt>
                <c:pt idx="2806">
                  <c:v>0</c:v>
                </c:pt>
                <c:pt idx="2807">
                  <c:v>-2</c:v>
                </c:pt>
                <c:pt idx="2808">
                  <c:v>-2</c:v>
                </c:pt>
                <c:pt idx="2809">
                  <c:v>0</c:v>
                </c:pt>
                <c:pt idx="2810">
                  <c:v>-2</c:v>
                </c:pt>
                <c:pt idx="2811">
                  <c:v>0</c:v>
                </c:pt>
                <c:pt idx="2812">
                  <c:v>-2</c:v>
                </c:pt>
                <c:pt idx="2813">
                  <c:v>0</c:v>
                </c:pt>
                <c:pt idx="2814">
                  <c:v>-4</c:v>
                </c:pt>
                <c:pt idx="2815">
                  <c:v>0</c:v>
                </c:pt>
                <c:pt idx="2816">
                  <c:v>0</c:v>
                </c:pt>
                <c:pt idx="2817">
                  <c:v>-4</c:v>
                </c:pt>
                <c:pt idx="2818">
                  <c:v>0</c:v>
                </c:pt>
                <c:pt idx="2819">
                  <c:v>0</c:v>
                </c:pt>
                <c:pt idx="2820">
                  <c:v>0</c:v>
                </c:pt>
                <c:pt idx="2821">
                  <c:v>-2</c:v>
                </c:pt>
                <c:pt idx="2822">
                  <c:v>-2</c:v>
                </c:pt>
                <c:pt idx="2823">
                  <c:v>0</c:v>
                </c:pt>
                <c:pt idx="2824">
                  <c:v>-2</c:v>
                </c:pt>
                <c:pt idx="2825">
                  <c:v>0</c:v>
                </c:pt>
                <c:pt idx="2826">
                  <c:v>-4</c:v>
                </c:pt>
                <c:pt idx="2827">
                  <c:v>0</c:v>
                </c:pt>
                <c:pt idx="2828">
                  <c:v>0</c:v>
                </c:pt>
                <c:pt idx="2829">
                  <c:v>-2</c:v>
                </c:pt>
                <c:pt idx="2830">
                  <c:v>0</c:v>
                </c:pt>
                <c:pt idx="2831">
                  <c:v>-2</c:v>
                </c:pt>
                <c:pt idx="2832">
                  <c:v>0</c:v>
                </c:pt>
                <c:pt idx="2833">
                  <c:v>-2</c:v>
                </c:pt>
                <c:pt idx="2834">
                  <c:v>0</c:v>
                </c:pt>
                <c:pt idx="2835">
                  <c:v>0</c:v>
                </c:pt>
                <c:pt idx="2836">
                  <c:v>-2</c:v>
                </c:pt>
                <c:pt idx="2837">
                  <c:v>0</c:v>
                </c:pt>
                <c:pt idx="2838">
                  <c:v>-2</c:v>
                </c:pt>
                <c:pt idx="2839">
                  <c:v>-2</c:v>
                </c:pt>
                <c:pt idx="2840">
                  <c:v>0</c:v>
                </c:pt>
                <c:pt idx="2841">
                  <c:v>0</c:v>
                </c:pt>
                <c:pt idx="2842">
                  <c:v>0</c:v>
                </c:pt>
                <c:pt idx="2843">
                  <c:v>-2</c:v>
                </c:pt>
                <c:pt idx="2844">
                  <c:v>-2</c:v>
                </c:pt>
                <c:pt idx="2845">
                  <c:v>0</c:v>
                </c:pt>
                <c:pt idx="2846">
                  <c:v>0</c:v>
                </c:pt>
                <c:pt idx="2847">
                  <c:v>0</c:v>
                </c:pt>
                <c:pt idx="2848">
                  <c:v>0</c:v>
                </c:pt>
                <c:pt idx="2849">
                  <c:v>-4</c:v>
                </c:pt>
                <c:pt idx="2850">
                  <c:v>-2</c:v>
                </c:pt>
                <c:pt idx="2851">
                  <c:v>-2</c:v>
                </c:pt>
                <c:pt idx="2852">
                  <c:v>-4</c:v>
                </c:pt>
                <c:pt idx="2853">
                  <c:v>0</c:v>
                </c:pt>
                <c:pt idx="2854">
                  <c:v>-2</c:v>
                </c:pt>
                <c:pt idx="2855">
                  <c:v>0</c:v>
                </c:pt>
                <c:pt idx="2856">
                  <c:v>0</c:v>
                </c:pt>
                <c:pt idx="2857">
                  <c:v>0</c:v>
                </c:pt>
                <c:pt idx="2858">
                  <c:v>-2</c:v>
                </c:pt>
                <c:pt idx="2859">
                  <c:v>0</c:v>
                </c:pt>
                <c:pt idx="2860">
                  <c:v>-4</c:v>
                </c:pt>
                <c:pt idx="2861">
                  <c:v>0</c:v>
                </c:pt>
                <c:pt idx="2862">
                  <c:v>0</c:v>
                </c:pt>
                <c:pt idx="2863">
                  <c:v>-4</c:v>
                </c:pt>
                <c:pt idx="2864">
                  <c:v>0</c:v>
                </c:pt>
                <c:pt idx="2865">
                  <c:v>-2</c:v>
                </c:pt>
                <c:pt idx="2866">
                  <c:v>-2</c:v>
                </c:pt>
                <c:pt idx="2867">
                  <c:v>0</c:v>
                </c:pt>
                <c:pt idx="2868">
                  <c:v>0</c:v>
                </c:pt>
                <c:pt idx="2869">
                  <c:v>0</c:v>
                </c:pt>
                <c:pt idx="2870">
                  <c:v>0</c:v>
                </c:pt>
                <c:pt idx="2871">
                  <c:v>0</c:v>
                </c:pt>
                <c:pt idx="2872">
                  <c:v>0</c:v>
                </c:pt>
                <c:pt idx="2873">
                  <c:v>0</c:v>
                </c:pt>
                <c:pt idx="2874">
                  <c:v>0</c:v>
                </c:pt>
                <c:pt idx="2875">
                  <c:v>0</c:v>
                </c:pt>
                <c:pt idx="2876">
                  <c:v>0</c:v>
                </c:pt>
                <c:pt idx="2877">
                  <c:v>-4</c:v>
                </c:pt>
                <c:pt idx="2878">
                  <c:v>0</c:v>
                </c:pt>
                <c:pt idx="2879">
                  <c:v>-2</c:v>
                </c:pt>
                <c:pt idx="2880">
                  <c:v>0</c:v>
                </c:pt>
                <c:pt idx="2881">
                  <c:v>-4</c:v>
                </c:pt>
                <c:pt idx="2882">
                  <c:v>0</c:v>
                </c:pt>
                <c:pt idx="2883">
                  <c:v>0</c:v>
                </c:pt>
                <c:pt idx="2884">
                  <c:v>0</c:v>
                </c:pt>
                <c:pt idx="2885">
                  <c:v>0</c:v>
                </c:pt>
                <c:pt idx="2886">
                  <c:v>-2</c:v>
                </c:pt>
                <c:pt idx="2887">
                  <c:v>0</c:v>
                </c:pt>
                <c:pt idx="2888">
                  <c:v>0</c:v>
                </c:pt>
                <c:pt idx="2889">
                  <c:v>0</c:v>
                </c:pt>
                <c:pt idx="2890">
                  <c:v>0</c:v>
                </c:pt>
                <c:pt idx="2891">
                  <c:v>-2</c:v>
                </c:pt>
                <c:pt idx="2892">
                  <c:v>-2</c:v>
                </c:pt>
                <c:pt idx="2893">
                  <c:v>0</c:v>
                </c:pt>
                <c:pt idx="2894">
                  <c:v>0</c:v>
                </c:pt>
                <c:pt idx="2895">
                  <c:v>-2</c:v>
                </c:pt>
                <c:pt idx="2896">
                  <c:v>0</c:v>
                </c:pt>
                <c:pt idx="2897">
                  <c:v>-2</c:v>
                </c:pt>
                <c:pt idx="2898">
                  <c:v>-2</c:v>
                </c:pt>
                <c:pt idx="2899">
                  <c:v>0</c:v>
                </c:pt>
                <c:pt idx="2900">
                  <c:v>-2</c:v>
                </c:pt>
                <c:pt idx="2901">
                  <c:v>0</c:v>
                </c:pt>
                <c:pt idx="2902">
                  <c:v>-2</c:v>
                </c:pt>
                <c:pt idx="2903">
                  <c:v>0</c:v>
                </c:pt>
                <c:pt idx="2904">
                  <c:v>0</c:v>
                </c:pt>
                <c:pt idx="2905">
                  <c:v>0</c:v>
                </c:pt>
                <c:pt idx="2906">
                  <c:v>-2</c:v>
                </c:pt>
                <c:pt idx="2907">
                  <c:v>0</c:v>
                </c:pt>
                <c:pt idx="2908">
                  <c:v>-2</c:v>
                </c:pt>
                <c:pt idx="2909">
                  <c:v>0</c:v>
                </c:pt>
                <c:pt idx="2910">
                  <c:v>0</c:v>
                </c:pt>
                <c:pt idx="2911">
                  <c:v>-2</c:v>
                </c:pt>
                <c:pt idx="2912">
                  <c:v>0</c:v>
                </c:pt>
                <c:pt idx="2913">
                  <c:v>0</c:v>
                </c:pt>
                <c:pt idx="2914">
                  <c:v>-2</c:v>
                </c:pt>
                <c:pt idx="2915">
                  <c:v>0</c:v>
                </c:pt>
                <c:pt idx="2916">
                  <c:v>-2</c:v>
                </c:pt>
                <c:pt idx="2917">
                  <c:v>0</c:v>
                </c:pt>
                <c:pt idx="2918">
                  <c:v>-2</c:v>
                </c:pt>
                <c:pt idx="2919">
                  <c:v>0</c:v>
                </c:pt>
                <c:pt idx="2920">
                  <c:v>-2</c:v>
                </c:pt>
                <c:pt idx="2921">
                  <c:v>-2</c:v>
                </c:pt>
                <c:pt idx="2922">
                  <c:v>0</c:v>
                </c:pt>
                <c:pt idx="2923">
                  <c:v>-2</c:v>
                </c:pt>
                <c:pt idx="2924">
                  <c:v>0</c:v>
                </c:pt>
                <c:pt idx="2925">
                  <c:v>-2</c:v>
                </c:pt>
                <c:pt idx="2926">
                  <c:v>0</c:v>
                </c:pt>
                <c:pt idx="2927">
                  <c:v>0</c:v>
                </c:pt>
                <c:pt idx="2928">
                  <c:v>-6</c:v>
                </c:pt>
                <c:pt idx="2929">
                  <c:v>0</c:v>
                </c:pt>
                <c:pt idx="2930">
                  <c:v>0</c:v>
                </c:pt>
                <c:pt idx="2931">
                  <c:v>0</c:v>
                </c:pt>
                <c:pt idx="2932">
                  <c:v>-2</c:v>
                </c:pt>
                <c:pt idx="2933">
                  <c:v>-2</c:v>
                </c:pt>
                <c:pt idx="2934">
                  <c:v>0</c:v>
                </c:pt>
                <c:pt idx="2935">
                  <c:v>0</c:v>
                </c:pt>
                <c:pt idx="2936">
                  <c:v>0</c:v>
                </c:pt>
                <c:pt idx="2937">
                  <c:v>0</c:v>
                </c:pt>
                <c:pt idx="2938">
                  <c:v>0</c:v>
                </c:pt>
                <c:pt idx="2939">
                  <c:v>-2</c:v>
                </c:pt>
                <c:pt idx="2940">
                  <c:v>0</c:v>
                </c:pt>
                <c:pt idx="2941">
                  <c:v>-4</c:v>
                </c:pt>
                <c:pt idx="2942">
                  <c:v>0</c:v>
                </c:pt>
                <c:pt idx="2943">
                  <c:v>-2</c:v>
                </c:pt>
                <c:pt idx="2944">
                  <c:v>0</c:v>
                </c:pt>
                <c:pt idx="2945">
                  <c:v>0</c:v>
                </c:pt>
                <c:pt idx="2946">
                  <c:v>0</c:v>
                </c:pt>
                <c:pt idx="2947">
                  <c:v>0</c:v>
                </c:pt>
                <c:pt idx="2948">
                  <c:v>0</c:v>
                </c:pt>
                <c:pt idx="2949">
                  <c:v>0</c:v>
                </c:pt>
                <c:pt idx="2950">
                  <c:v>-4</c:v>
                </c:pt>
                <c:pt idx="2951">
                  <c:v>0</c:v>
                </c:pt>
                <c:pt idx="2952">
                  <c:v>-2</c:v>
                </c:pt>
                <c:pt idx="2953">
                  <c:v>-4</c:v>
                </c:pt>
                <c:pt idx="2954">
                  <c:v>-2</c:v>
                </c:pt>
                <c:pt idx="2955">
                  <c:v>-2</c:v>
                </c:pt>
                <c:pt idx="2956">
                  <c:v>-4</c:v>
                </c:pt>
                <c:pt idx="2957">
                  <c:v>0</c:v>
                </c:pt>
                <c:pt idx="2958">
                  <c:v>0</c:v>
                </c:pt>
                <c:pt idx="2959">
                  <c:v>-4</c:v>
                </c:pt>
                <c:pt idx="2960">
                  <c:v>0</c:v>
                </c:pt>
                <c:pt idx="2961">
                  <c:v>0</c:v>
                </c:pt>
                <c:pt idx="2962">
                  <c:v>0</c:v>
                </c:pt>
                <c:pt idx="2963">
                  <c:v>-4</c:v>
                </c:pt>
                <c:pt idx="2964">
                  <c:v>0</c:v>
                </c:pt>
                <c:pt idx="2965">
                  <c:v>-2</c:v>
                </c:pt>
                <c:pt idx="2966">
                  <c:v>0</c:v>
                </c:pt>
                <c:pt idx="2967">
                  <c:v>-2</c:v>
                </c:pt>
                <c:pt idx="2968">
                  <c:v>-4</c:v>
                </c:pt>
                <c:pt idx="2969">
                  <c:v>-2</c:v>
                </c:pt>
                <c:pt idx="2970">
                  <c:v>-2</c:v>
                </c:pt>
                <c:pt idx="2971">
                  <c:v>0</c:v>
                </c:pt>
                <c:pt idx="2972">
                  <c:v>0</c:v>
                </c:pt>
                <c:pt idx="2973">
                  <c:v>0</c:v>
                </c:pt>
                <c:pt idx="2974">
                  <c:v>-2</c:v>
                </c:pt>
                <c:pt idx="2975">
                  <c:v>0</c:v>
                </c:pt>
                <c:pt idx="2976">
                  <c:v>-2</c:v>
                </c:pt>
                <c:pt idx="2977">
                  <c:v>0</c:v>
                </c:pt>
                <c:pt idx="2978">
                  <c:v>0</c:v>
                </c:pt>
                <c:pt idx="2979">
                  <c:v>-2</c:v>
                </c:pt>
                <c:pt idx="2980">
                  <c:v>0</c:v>
                </c:pt>
                <c:pt idx="2981">
                  <c:v>-2</c:v>
                </c:pt>
                <c:pt idx="2982">
                  <c:v>-2</c:v>
                </c:pt>
                <c:pt idx="2983">
                  <c:v>0</c:v>
                </c:pt>
                <c:pt idx="2984">
                  <c:v>0</c:v>
                </c:pt>
                <c:pt idx="2985">
                  <c:v>0</c:v>
                </c:pt>
                <c:pt idx="2986">
                  <c:v>-4</c:v>
                </c:pt>
                <c:pt idx="2987">
                  <c:v>-4</c:v>
                </c:pt>
                <c:pt idx="2988">
                  <c:v>-2</c:v>
                </c:pt>
                <c:pt idx="2989">
                  <c:v>0</c:v>
                </c:pt>
                <c:pt idx="2990">
                  <c:v>-2</c:v>
                </c:pt>
                <c:pt idx="2991">
                  <c:v>0</c:v>
                </c:pt>
                <c:pt idx="2992">
                  <c:v>0</c:v>
                </c:pt>
                <c:pt idx="2993">
                  <c:v>0</c:v>
                </c:pt>
                <c:pt idx="2994">
                  <c:v>0</c:v>
                </c:pt>
                <c:pt idx="2995">
                  <c:v>0</c:v>
                </c:pt>
                <c:pt idx="2996">
                  <c:v>0</c:v>
                </c:pt>
                <c:pt idx="2997">
                  <c:v>-2</c:v>
                </c:pt>
                <c:pt idx="2998">
                  <c:v>0</c:v>
                </c:pt>
                <c:pt idx="2999">
                  <c:v>-2</c:v>
                </c:pt>
                <c:pt idx="3000">
                  <c:v>-4</c:v>
                </c:pt>
                <c:pt idx="3001">
                  <c:v>-2</c:v>
                </c:pt>
                <c:pt idx="3002">
                  <c:v>-2</c:v>
                </c:pt>
                <c:pt idx="3003">
                  <c:v>0</c:v>
                </c:pt>
                <c:pt idx="3004">
                  <c:v>-2</c:v>
                </c:pt>
                <c:pt idx="3005">
                  <c:v>0</c:v>
                </c:pt>
                <c:pt idx="3006">
                  <c:v>-2</c:v>
                </c:pt>
                <c:pt idx="3007">
                  <c:v>0</c:v>
                </c:pt>
                <c:pt idx="3008">
                  <c:v>0</c:v>
                </c:pt>
                <c:pt idx="3009">
                  <c:v>0</c:v>
                </c:pt>
                <c:pt idx="3010">
                  <c:v>0</c:v>
                </c:pt>
                <c:pt idx="3011">
                  <c:v>-2</c:v>
                </c:pt>
                <c:pt idx="3012">
                  <c:v>0</c:v>
                </c:pt>
                <c:pt idx="3013">
                  <c:v>-2</c:v>
                </c:pt>
                <c:pt idx="3014">
                  <c:v>0</c:v>
                </c:pt>
                <c:pt idx="3015">
                  <c:v>0</c:v>
                </c:pt>
                <c:pt idx="3016">
                  <c:v>0</c:v>
                </c:pt>
                <c:pt idx="3017">
                  <c:v>-2</c:v>
                </c:pt>
                <c:pt idx="3018">
                  <c:v>-2</c:v>
                </c:pt>
                <c:pt idx="3019">
                  <c:v>0</c:v>
                </c:pt>
                <c:pt idx="3020">
                  <c:v>-2</c:v>
                </c:pt>
                <c:pt idx="3021">
                  <c:v>0</c:v>
                </c:pt>
                <c:pt idx="3022">
                  <c:v>0</c:v>
                </c:pt>
                <c:pt idx="3023">
                  <c:v>0</c:v>
                </c:pt>
                <c:pt idx="3024">
                  <c:v>-4</c:v>
                </c:pt>
                <c:pt idx="3025">
                  <c:v>0</c:v>
                </c:pt>
                <c:pt idx="3026">
                  <c:v>-2</c:v>
                </c:pt>
                <c:pt idx="3027">
                  <c:v>0</c:v>
                </c:pt>
                <c:pt idx="3028">
                  <c:v>0</c:v>
                </c:pt>
                <c:pt idx="3029">
                  <c:v>0</c:v>
                </c:pt>
                <c:pt idx="3030">
                  <c:v>0</c:v>
                </c:pt>
                <c:pt idx="3031">
                  <c:v>-6</c:v>
                </c:pt>
                <c:pt idx="3032">
                  <c:v>0</c:v>
                </c:pt>
                <c:pt idx="3033">
                  <c:v>-2</c:v>
                </c:pt>
                <c:pt idx="3034">
                  <c:v>0</c:v>
                </c:pt>
                <c:pt idx="3035">
                  <c:v>0</c:v>
                </c:pt>
                <c:pt idx="3036">
                  <c:v>-2</c:v>
                </c:pt>
                <c:pt idx="3037">
                  <c:v>0</c:v>
                </c:pt>
                <c:pt idx="3038">
                  <c:v>0</c:v>
                </c:pt>
                <c:pt idx="3039">
                  <c:v>0</c:v>
                </c:pt>
                <c:pt idx="3040">
                  <c:v>0</c:v>
                </c:pt>
                <c:pt idx="3041">
                  <c:v>0</c:v>
                </c:pt>
                <c:pt idx="3042">
                  <c:v>-4</c:v>
                </c:pt>
                <c:pt idx="3043">
                  <c:v>0</c:v>
                </c:pt>
                <c:pt idx="3044">
                  <c:v>0</c:v>
                </c:pt>
                <c:pt idx="3045">
                  <c:v>0</c:v>
                </c:pt>
                <c:pt idx="3046">
                  <c:v>0</c:v>
                </c:pt>
                <c:pt idx="3047">
                  <c:v>0</c:v>
                </c:pt>
                <c:pt idx="3048">
                  <c:v>-4</c:v>
                </c:pt>
                <c:pt idx="3049">
                  <c:v>0</c:v>
                </c:pt>
                <c:pt idx="3050">
                  <c:v>0</c:v>
                </c:pt>
                <c:pt idx="3051">
                  <c:v>-4</c:v>
                </c:pt>
                <c:pt idx="3052">
                  <c:v>0</c:v>
                </c:pt>
                <c:pt idx="3053">
                  <c:v>0</c:v>
                </c:pt>
                <c:pt idx="3054">
                  <c:v>-4</c:v>
                </c:pt>
                <c:pt idx="3055">
                  <c:v>-2</c:v>
                </c:pt>
                <c:pt idx="3056">
                  <c:v>-2</c:v>
                </c:pt>
                <c:pt idx="3057">
                  <c:v>0</c:v>
                </c:pt>
                <c:pt idx="3058">
                  <c:v>0</c:v>
                </c:pt>
                <c:pt idx="3059">
                  <c:v>0</c:v>
                </c:pt>
                <c:pt idx="3060">
                  <c:v>0</c:v>
                </c:pt>
                <c:pt idx="3061">
                  <c:v>0</c:v>
                </c:pt>
                <c:pt idx="3062">
                  <c:v>0</c:v>
                </c:pt>
                <c:pt idx="3063">
                  <c:v>-2</c:v>
                </c:pt>
                <c:pt idx="3064">
                  <c:v>-2</c:v>
                </c:pt>
                <c:pt idx="3065">
                  <c:v>-2</c:v>
                </c:pt>
                <c:pt idx="3066">
                  <c:v>0</c:v>
                </c:pt>
                <c:pt idx="3067">
                  <c:v>0</c:v>
                </c:pt>
                <c:pt idx="3068">
                  <c:v>0</c:v>
                </c:pt>
                <c:pt idx="3069">
                  <c:v>0</c:v>
                </c:pt>
                <c:pt idx="3070">
                  <c:v>0</c:v>
                </c:pt>
                <c:pt idx="3071">
                  <c:v>-2</c:v>
                </c:pt>
                <c:pt idx="3072">
                  <c:v>0</c:v>
                </c:pt>
                <c:pt idx="3073">
                  <c:v>0</c:v>
                </c:pt>
                <c:pt idx="3074">
                  <c:v>0</c:v>
                </c:pt>
                <c:pt idx="3075">
                  <c:v>0</c:v>
                </c:pt>
                <c:pt idx="3076">
                  <c:v>0</c:v>
                </c:pt>
                <c:pt idx="3077">
                  <c:v>0</c:v>
                </c:pt>
                <c:pt idx="3078">
                  <c:v>-4</c:v>
                </c:pt>
                <c:pt idx="3079">
                  <c:v>-2</c:v>
                </c:pt>
                <c:pt idx="3080">
                  <c:v>0</c:v>
                </c:pt>
                <c:pt idx="3081">
                  <c:v>0</c:v>
                </c:pt>
                <c:pt idx="3082">
                  <c:v>0</c:v>
                </c:pt>
                <c:pt idx="3083">
                  <c:v>-2</c:v>
                </c:pt>
                <c:pt idx="3084">
                  <c:v>-4</c:v>
                </c:pt>
                <c:pt idx="3085">
                  <c:v>-2</c:v>
                </c:pt>
                <c:pt idx="3086">
                  <c:v>0</c:v>
                </c:pt>
                <c:pt idx="3087">
                  <c:v>0</c:v>
                </c:pt>
                <c:pt idx="3088">
                  <c:v>0</c:v>
                </c:pt>
                <c:pt idx="3089">
                  <c:v>-2</c:v>
                </c:pt>
                <c:pt idx="3090">
                  <c:v>0</c:v>
                </c:pt>
                <c:pt idx="3091">
                  <c:v>-2</c:v>
                </c:pt>
                <c:pt idx="3092">
                  <c:v>-2</c:v>
                </c:pt>
                <c:pt idx="3093">
                  <c:v>0</c:v>
                </c:pt>
                <c:pt idx="3094">
                  <c:v>0</c:v>
                </c:pt>
                <c:pt idx="3095">
                  <c:v>0</c:v>
                </c:pt>
                <c:pt idx="3096">
                  <c:v>0</c:v>
                </c:pt>
                <c:pt idx="3097">
                  <c:v>0</c:v>
                </c:pt>
                <c:pt idx="3098">
                  <c:v>0</c:v>
                </c:pt>
                <c:pt idx="3099">
                  <c:v>-8</c:v>
                </c:pt>
                <c:pt idx="3100">
                  <c:v>-2</c:v>
                </c:pt>
                <c:pt idx="3101">
                  <c:v>0</c:v>
                </c:pt>
                <c:pt idx="3102">
                  <c:v>0</c:v>
                </c:pt>
                <c:pt idx="3103">
                  <c:v>-2</c:v>
                </c:pt>
                <c:pt idx="3104">
                  <c:v>-2</c:v>
                </c:pt>
                <c:pt idx="3105">
                  <c:v>0</c:v>
                </c:pt>
                <c:pt idx="3106">
                  <c:v>0</c:v>
                </c:pt>
                <c:pt idx="3107">
                  <c:v>-4</c:v>
                </c:pt>
                <c:pt idx="3108">
                  <c:v>0</c:v>
                </c:pt>
                <c:pt idx="3109">
                  <c:v>0</c:v>
                </c:pt>
                <c:pt idx="3110">
                  <c:v>-2</c:v>
                </c:pt>
                <c:pt idx="3111">
                  <c:v>0</c:v>
                </c:pt>
                <c:pt idx="3112">
                  <c:v>-4</c:v>
                </c:pt>
                <c:pt idx="3113">
                  <c:v>0</c:v>
                </c:pt>
                <c:pt idx="3114">
                  <c:v>-4</c:v>
                </c:pt>
                <c:pt idx="3115">
                  <c:v>0</c:v>
                </c:pt>
                <c:pt idx="3116">
                  <c:v>0</c:v>
                </c:pt>
                <c:pt idx="3117">
                  <c:v>-2</c:v>
                </c:pt>
                <c:pt idx="3118">
                  <c:v>-2</c:v>
                </c:pt>
                <c:pt idx="3119">
                  <c:v>0</c:v>
                </c:pt>
                <c:pt idx="3120">
                  <c:v>0</c:v>
                </c:pt>
                <c:pt idx="3121">
                  <c:v>0</c:v>
                </c:pt>
                <c:pt idx="3122">
                  <c:v>-6</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2</c:v>
                </c:pt>
                <c:pt idx="3139">
                  <c:v>0</c:v>
                </c:pt>
                <c:pt idx="3140">
                  <c:v>-2</c:v>
                </c:pt>
                <c:pt idx="3141">
                  <c:v>0</c:v>
                </c:pt>
                <c:pt idx="3142">
                  <c:v>-6</c:v>
                </c:pt>
                <c:pt idx="3143">
                  <c:v>-2</c:v>
                </c:pt>
                <c:pt idx="3144">
                  <c:v>-2</c:v>
                </c:pt>
                <c:pt idx="3145">
                  <c:v>0</c:v>
                </c:pt>
                <c:pt idx="3146">
                  <c:v>0</c:v>
                </c:pt>
                <c:pt idx="3147">
                  <c:v>0</c:v>
                </c:pt>
                <c:pt idx="3148">
                  <c:v>0</c:v>
                </c:pt>
                <c:pt idx="3149">
                  <c:v>-6</c:v>
                </c:pt>
                <c:pt idx="3150">
                  <c:v>0</c:v>
                </c:pt>
                <c:pt idx="3151">
                  <c:v>0</c:v>
                </c:pt>
                <c:pt idx="3152">
                  <c:v>0</c:v>
                </c:pt>
                <c:pt idx="3153">
                  <c:v>-2</c:v>
                </c:pt>
                <c:pt idx="3154">
                  <c:v>0</c:v>
                </c:pt>
                <c:pt idx="3155">
                  <c:v>-2</c:v>
                </c:pt>
                <c:pt idx="3156">
                  <c:v>0</c:v>
                </c:pt>
                <c:pt idx="3157">
                  <c:v>0</c:v>
                </c:pt>
                <c:pt idx="3158">
                  <c:v>0</c:v>
                </c:pt>
                <c:pt idx="3159">
                  <c:v>-2</c:v>
                </c:pt>
                <c:pt idx="3160">
                  <c:v>-4</c:v>
                </c:pt>
                <c:pt idx="3161">
                  <c:v>0</c:v>
                </c:pt>
                <c:pt idx="3162">
                  <c:v>0</c:v>
                </c:pt>
                <c:pt idx="3163">
                  <c:v>-2</c:v>
                </c:pt>
                <c:pt idx="3164">
                  <c:v>0</c:v>
                </c:pt>
                <c:pt idx="3165">
                  <c:v>0</c:v>
                </c:pt>
                <c:pt idx="3166">
                  <c:v>-4</c:v>
                </c:pt>
                <c:pt idx="3167">
                  <c:v>0</c:v>
                </c:pt>
                <c:pt idx="3168">
                  <c:v>0</c:v>
                </c:pt>
                <c:pt idx="3169">
                  <c:v>0</c:v>
                </c:pt>
                <c:pt idx="3170">
                  <c:v>0</c:v>
                </c:pt>
                <c:pt idx="3171">
                  <c:v>0</c:v>
                </c:pt>
                <c:pt idx="3172">
                  <c:v>0</c:v>
                </c:pt>
                <c:pt idx="3173">
                  <c:v>-2</c:v>
                </c:pt>
                <c:pt idx="3174">
                  <c:v>0</c:v>
                </c:pt>
                <c:pt idx="3175">
                  <c:v>0</c:v>
                </c:pt>
                <c:pt idx="3176">
                  <c:v>0</c:v>
                </c:pt>
                <c:pt idx="3177">
                  <c:v>0</c:v>
                </c:pt>
                <c:pt idx="3178">
                  <c:v>0</c:v>
                </c:pt>
                <c:pt idx="3179">
                  <c:v>0</c:v>
                </c:pt>
                <c:pt idx="3180">
                  <c:v>-2</c:v>
                </c:pt>
                <c:pt idx="3181">
                  <c:v>-2</c:v>
                </c:pt>
                <c:pt idx="3182">
                  <c:v>0</c:v>
                </c:pt>
                <c:pt idx="3183">
                  <c:v>-2</c:v>
                </c:pt>
                <c:pt idx="3184">
                  <c:v>-2</c:v>
                </c:pt>
                <c:pt idx="3185">
                  <c:v>-2</c:v>
                </c:pt>
                <c:pt idx="3186">
                  <c:v>0</c:v>
                </c:pt>
                <c:pt idx="3187">
                  <c:v>0</c:v>
                </c:pt>
                <c:pt idx="3188">
                  <c:v>0</c:v>
                </c:pt>
                <c:pt idx="3189">
                  <c:v>0</c:v>
                </c:pt>
                <c:pt idx="3190">
                  <c:v>0</c:v>
                </c:pt>
                <c:pt idx="3191">
                  <c:v>0</c:v>
                </c:pt>
                <c:pt idx="3192">
                  <c:v>0</c:v>
                </c:pt>
                <c:pt idx="3193">
                  <c:v>0</c:v>
                </c:pt>
                <c:pt idx="3194">
                  <c:v>-2</c:v>
                </c:pt>
                <c:pt idx="3195">
                  <c:v>-4</c:v>
                </c:pt>
                <c:pt idx="3196">
                  <c:v>-2</c:v>
                </c:pt>
                <c:pt idx="3197">
                  <c:v>-2</c:v>
                </c:pt>
                <c:pt idx="3198">
                  <c:v>0</c:v>
                </c:pt>
                <c:pt idx="3199">
                  <c:v>0</c:v>
                </c:pt>
                <c:pt idx="3200">
                  <c:v>0</c:v>
                </c:pt>
                <c:pt idx="3201">
                  <c:v>0</c:v>
                </c:pt>
                <c:pt idx="3202">
                  <c:v>0</c:v>
                </c:pt>
                <c:pt idx="3203">
                  <c:v>0</c:v>
                </c:pt>
                <c:pt idx="3204">
                  <c:v>0</c:v>
                </c:pt>
                <c:pt idx="3205">
                  <c:v>0</c:v>
                </c:pt>
                <c:pt idx="3206">
                  <c:v>0</c:v>
                </c:pt>
                <c:pt idx="3207">
                  <c:v>-2</c:v>
                </c:pt>
                <c:pt idx="3208">
                  <c:v>-4</c:v>
                </c:pt>
                <c:pt idx="3209">
                  <c:v>0</c:v>
                </c:pt>
                <c:pt idx="3210">
                  <c:v>0</c:v>
                </c:pt>
                <c:pt idx="3211">
                  <c:v>-6</c:v>
                </c:pt>
                <c:pt idx="3212">
                  <c:v>0</c:v>
                </c:pt>
                <c:pt idx="3213">
                  <c:v>0</c:v>
                </c:pt>
                <c:pt idx="3214">
                  <c:v>0</c:v>
                </c:pt>
                <c:pt idx="3215">
                  <c:v>0</c:v>
                </c:pt>
                <c:pt idx="3216">
                  <c:v>-2</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2</c:v>
                </c:pt>
                <c:pt idx="3232">
                  <c:v>0</c:v>
                </c:pt>
                <c:pt idx="3233">
                  <c:v>0</c:v>
                </c:pt>
                <c:pt idx="3234">
                  <c:v>-2</c:v>
                </c:pt>
                <c:pt idx="3235">
                  <c:v>0</c:v>
                </c:pt>
                <c:pt idx="3236">
                  <c:v>0</c:v>
                </c:pt>
                <c:pt idx="3237">
                  <c:v>0</c:v>
                </c:pt>
                <c:pt idx="3238">
                  <c:v>-2</c:v>
                </c:pt>
                <c:pt idx="3239">
                  <c:v>0</c:v>
                </c:pt>
                <c:pt idx="3240">
                  <c:v>0</c:v>
                </c:pt>
                <c:pt idx="3241">
                  <c:v>-2</c:v>
                </c:pt>
                <c:pt idx="3242">
                  <c:v>0</c:v>
                </c:pt>
                <c:pt idx="3243">
                  <c:v>0</c:v>
                </c:pt>
                <c:pt idx="3244">
                  <c:v>0</c:v>
                </c:pt>
                <c:pt idx="3245">
                  <c:v>0</c:v>
                </c:pt>
                <c:pt idx="3246">
                  <c:v>0</c:v>
                </c:pt>
                <c:pt idx="3247">
                  <c:v>-4</c:v>
                </c:pt>
                <c:pt idx="3248">
                  <c:v>0</c:v>
                </c:pt>
                <c:pt idx="3249">
                  <c:v>0</c:v>
                </c:pt>
                <c:pt idx="3250">
                  <c:v>-2</c:v>
                </c:pt>
                <c:pt idx="3251">
                  <c:v>-2</c:v>
                </c:pt>
                <c:pt idx="3252">
                  <c:v>0</c:v>
                </c:pt>
                <c:pt idx="3253">
                  <c:v>0</c:v>
                </c:pt>
                <c:pt idx="3254">
                  <c:v>-2</c:v>
                </c:pt>
                <c:pt idx="3255">
                  <c:v>0</c:v>
                </c:pt>
                <c:pt idx="3256">
                  <c:v>-2</c:v>
                </c:pt>
                <c:pt idx="3257">
                  <c:v>0</c:v>
                </c:pt>
                <c:pt idx="3258">
                  <c:v>0</c:v>
                </c:pt>
                <c:pt idx="3259">
                  <c:v>-4</c:v>
                </c:pt>
                <c:pt idx="3260">
                  <c:v>0</c:v>
                </c:pt>
                <c:pt idx="3261">
                  <c:v>-2</c:v>
                </c:pt>
                <c:pt idx="3262">
                  <c:v>0</c:v>
                </c:pt>
                <c:pt idx="3263">
                  <c:v>0</c:v>
                </c:pt>
                <c:pt idx="3264">
                  <c:v>0</c:v>
                </c:pt>
                <c:pt idx="3265">
                  <c:v>-2</c:v>
                </c:pt>
                <c:pt idx="3266">
                  <c:v>-2</c:v>
                </c:pt>
                <c:pt idx="3267">
                  <c:v>0</c:v>
                </c:pt>
                <c:pt idx="3268">
                  <c:v>0</c:v>
                </c:pt>
                <c:pt idx="3269">
                  <c:v>0</c:v>
                </c:pt>
                <c:pt idx="3270">
                  <c:v>0</c:v>
                </c:pt>
                <c:pt idx="3271">
                  <c:v>0</c:v>
                </c:pt>
                <c:pt idx="3272">
                  <c:v>-2</c:v>
                </c:pt>
                <c:pt idx="3273">
                  <c:v>0</c:v>
                </c:pt>
                <c:pt idx="3274">
                  <c:v>0</c:v>
                </c:pt>
                <c:pt idx="3275">
                  <c:v>-2</c:v>
                </c:pt>
                <c:pt idx="3276">
                  <c:v>-4</c:v>
                </c:pt>
                <c:pt idx="3277">
                  <c:v>0</c:v>
                </c:pt>
                <c:pt idx="3278">
                  <c:v>0</c:v>
                </c:pt>
                <c:pt idx="3279">
                  <c:v>0</c:v>
                </c:pt>
                <c:pt idx="3280">
                  <c:v>-6</c:v>
                </c:pt>
                <c:pt idx="3281">
                  <c:v>0</c:v>
                </c:pt>
                <c:pt idx="3282">
                  <c:v>0</c:v>
                </c:pt>
                <c:pt idx="3283">
                  <c:v>0</c:v>
                </c:pt>
                <c:pt idx="3284">
                  <c:v>-2</c:v>
                </c:pt>
                <c:pt idx="3285">
                  <c:v>0</c:v>
                </c:pt>
                <c:pt idx="3286">
                  <c:v>0</c:v>
                </c:pt>
                <c:pt idx="3287">
                  <c:v>0</c:v>
                </c:pt>
                <c:pt idx="3288">
                  <c:v>0</c:v>
                </c:pt>
                <c:pt idx="3289">
                  <c:v>-2</c:v>
                </c:pt>
                <c:pt idx="3290">
                  <c:v>0</c:v>
                </c:pt>
                <c:pt idx="3291">
                  <c:v>0</c:v>
                </c:pt>
                <c:pt idx="3292">
                  <c:v>-4</c:v>
                </c:pt>
                <c:pt idx="3293">
                  <c:v>-4</c:v>
                </c:pt>
                <c:pt idx="3294">
                  <c:v>-2</c:v>
                </c:pt>
                <c:pt idx="3295">
                  <c:v>0</c:v>
                </c:pt>
                <c:pt idx="3296">
                  <c:v>0</c:v>
                </c:pt>
                <c:pt idx="3297">
                  <c:v>0</c:v>
                </c:pt>
                <c:pt idx="3298">
                  <c:v>0</c:v>
                </c:pt>
                <c:pt idx="3299">
                  <c:v>0</c:v>
                </c:pt>
                <c:pt idx="3300">
                  <c:v>0</c:v>
                </c:pt>
                <c:pt idx="3301">
                  <c:v>-6</c:v>
                </c:pt>
                <c:pt idx="3302">
                  <c:v>-2</c:v>
                </c:pt>
                <c:pt idx="3303">
                  <c:v>0</c:v>
                </c:pt>
                <c:pt idx="3304">
                  <c:v>0</c:v>
                </c:pt>
                <c:pt idx="3305">
                  <c:v>-2</c:v>
                </c:pt>
                <c:pt idx="3306">
                  <c:v>0</c:v>
                </c:pt>
                <c:pt idx="3307">
                  <c:v>0</c:v>
                </c:pt>
                <c:pt idx="3308">
                  <c:v>-2</c:v>
                </c:pt>
                <c:pt idx="3309">
                  <c:v>-4</c:v>
                </c:pt>
                <c:pt idx="3310">
                  <c:v>0</c:v>
                </c:pt>
                <c:pt idx="3311">
                  <c:v>-2</c:v>
                </c:pt>
                <c:pt idx="3312">
                  <c:v>0</c:v>
                </c:pt>
                <c:pt idx="3313">
                  <c:v>0</c:v>
                </c:pt>
                <c:pt idx="3314">
                  <c:v>-2</c:v>
                </c:pt>
                <c:pt idx="3315">
                  <c:v>-4</c:v>
                </c:pt>
                <c:pt idx="3316">
                  <c:v>0</c:v>
                </c:pt>
                <c:pt idx="3317">
                  <c:v>-2</c:v>
                </c:pt>
                <c:pt idx="3318">
                  <c:v>0</c:v>
                </c:pt>
                <c:pt idx="3319">
                  <c:v>0</c:v>
                </c:pt>
                <c:pt idx="3320">
                  <c:v>0</c:v>
                </c:pt>
                <c:pt idx="3321">
                  <c:v>-4</c:v>
                </c:pt>
                <c:pt idx="3322">
                  <c:v>0</c:v>
                </c:pt>
                <c:pt idx="3323">
                  <c:v>0</c:v>
                </c:pt>
                <c:pt idx="3324">
                  <c:v>0</c:v>
                </c:pt>
                <c:pt idx="3325">
                  <c:v>0</c:v>
                </c:pt>
                <c:pt idx="3326">
                  <c:v>-2</c:v>
                </c:pt>
                <c:pt idx="3327">
                  <c:v>0</c:v>
                </c:pt>
                <c:pt idx="3328">
                  <c:v>0</c:v>
                </c:pt>
                <c:pt idx="3329">
                  <c:v>-2</c:v>
                </c:pt>
                <c:pt idx="3330">
                  <c:v>0</c:v>
                </c:pt>
                <c:pt idx="3331">
                  <c:v>0</c:v>
                </c:pt>
                <c:pt idx="3332">
                  <c:v>0</c:v>
                </c:pt>
                <c:pt idx="3333">
                  <c:v>0</c:v>
                </c:pt>
                <c:pt idx="3334">
                  <c:v>0</c:v>
                </c:pt>
                <c:pt idx="3335">
                  <c:v>0</c:v>
                </c:pt>
                <c:pt idx="3336">
                  <c:v>-2</c:v>
                </c:pt>
                <c:pt idx="3337">
                  <c:v>0</c:v>
                </c:pt>
                <c:pt idx="3338">
                  <c:v>-2</c:v>
                </c:pt>
                <c:pt idx="3339">
                  <c:v>-2</c:v>
                </c:pt>
                <c:pt idx="3340">
                  <c:v>-4</c:v>
                </c:pt>
                <c:pt idx="3341">
                  <c:v>0</c:v>
                </c:pt>
                <c:pt idx="3342">
                  <c:v>-2</c:v>
                </c:pt>
                <c:pt idx="3343">
                  <c:v>0</c:v>
                </c:pt>
                <c:pt idx="3344">
                  <c:v>0</c:v>
                </c:pt>
                <c:pt idx="3345">
                  <c:v>0</c:v>
                </c:pt>
                <c:pt idx="3346">
                  <c:v>0</c:v>
                </c:pt>
                <c:pt idx="3347">
                  <c:v>0</c:v>
                </c:pt>
                <c:pt idx="3348">
                  <c:v>-8</c:v>
                </c:pt>
                <c:pt idx="3349">
                  <c:v>0</c:v>
                </c:pt>
                <c:pt idx="3350">
                  <c:v>0</c:v>
                </c:pt>
                <c:pt idx="3351">
                  <c:v>0</c:v>
                </c:pt>
                <c:pt idx="3352">
                  <c:v>0</c:v>
                </c:pt>
                <c:pt idx="3353">
                  <c:v>0</c:v>
                </c:pt>
                <c:pt idx="3354">
                  <c:v>0</c:v>
                </c:pt>
                <c:pt idx="3355">
                  <c:v>0</c:v>
                </c:pt>
                <c:pt idx="3356">
                  <c:v>-2</c:v>
                </c:pt>
                <c:pt idx="3357">
                  <c:v>0</c:v>
                </c:pt>
                <c:pt idx="3358">
                  <c:v>0</c:v>
                </c:pt>
                <c:pt idx="3359">
                  <c:v>0</c:v>
                </c:pt>
                <c:pt idx="3360">
                  <c:v>0</c:v>
                </c:pt>
                <c:pt idx="3361">
                  <c:v>-2</c:v>
                </c:pt>
                <c:pt idx="3362">
                  <c:v>0</c:v>
                </c:pt>
                <c:pt idx="3363">
                  <c:v>0</c:v>
                </c:pt>
                <c:pt idx="3364">
                  <c:v>-4</c:v>
                </c:pt>
                <c:pt idx="3365">
                  <c:v>-2</c:v>
                </c:pt>
                <c:pt idx="3366">
                  <c:v>-2</c:v>
                </c:pt>
                <c:pt idx="3367">
                  <c:v>0</c:v>
                </c:pt>
                <c:pt idx="3368">
                  <c:v>0</c:v>
                </c:pt>
                <c:pt idx="3369">
                  <c:v>0</c:v>
                </c:pt>
                <c:pt idx="3370">
                  <c:v>-2</c:v>
                </c:pt>
                <c:pt idx="3371">
                  <c:v>-2</c:v>
                </c:pt>
                <c:pt idx="3372">
                  <c:v>0</c:v>
                </c:pt>
                <c:pt idx="3373">
                  <c:v>0</c:v>
                </c:pt>
                <c:pt idx="3374">
                  <c:v>-4</c:v>
                </c:pt>
                <c:pt idx="3375">
                  <c:v>-2</c:v>
                </c:pt>
                <c:pt idx="3376">
                  <c:v>0</c:v>
                </c:pt>
                <c:pt idx="3377">
                  <c:v>0</c:v>
                </c:pt>
                <c:pt idx="3378">
                  <c:v>-6</c:v>
                </c:pt>
                <c:pt idx="3379">
                  <c:v>0</c:v>
                </c:pt>
                <c:pt idx="3380">
                  <c:v>-6</c:v>
                </c:pt>
                <c:pt idx="3381">
                  <c:v>0</c:v>
                </c:pt>
                <c:pt idx="3382">
                  <c:v>-2</c:v>
                </c:pt>
                <c:pt idx="3383">
                  <c:v>-2</c:v>
                </c:pt>
                <c:pt idx="3384">
                  <c:v>0</c:v>
                </c:pt>
                <c:pt idx="3385">
                  <c:v>0</c:v>
                </c:pt>
                <c:pt idx="3386">
                  <c:v>-2</c:v>
                </c:pt>
                <c:pt idx="3387">
                  <c:v>-2</c:v>
                </c:pt>
                <c:pt idx="3388">
                  <c:v>-2</c:v>
                </c:pt>
                <c:pt idx="3389">
                  <c:v>0</c:v>
                </c:pt>
                <c:pt idx="3390">
                  <c:v>0</c:v>
                </c:pt>
                <c:pt idx="3391">
                  <c:v>-4</c:v>
                </c:pt>
                <c:pt idx="3392">
                  <c:v>0</c:v>
                </c:pt>
                <c:pt idx="3393">
                  <c:v>0</c:v>
                </c:pt>
                <c:pt idx="3394">
                  <c:v>-2</c:v>
                </c:pt>
                <c:pt idx="3395">
                  <c:v>0</c:v>
                </c:pt>
                <c:pt idx="3396">
                  <c:v>0</c:v>
                </c:pt>
                <c:pt idx="3397">
                  <c:v>-2</c:v>
                </c:pt>
                <c:pt idx="3398">
                  <c:v>0</c:v>
                </c:pt>
                <c:pt idx="3399">
                  <c:v>-4</c:v>
                </c:pt>
                <c:pt idx="3400">
                  <c:v>-2</c:v>
                </c:pt>
                <c:pt idx="3401">
                  <c:v>-2</c:v>
                </c:pt>
                <c:pt idx="3402">
                  <c:v>0</c:v>
                </c:pt>
                <c:pt idx="3403">
                  <c:v>-4</c:v>
                </c:pt>
                <c:pt idx="3404">
                  <c:v>0</c:v>
                </c:pt>
                <c:pt idx="3405">
                  <c:v>0</c:v>
                </c:pt>
                <c:pt idx="3406">
                  <c:v>0</c:v>
                </c:pt>
                <c:pt idx="3407">
                  <c:v>0</c:v>
                </c:pt>
                <c:pt idx="3408">
                  <c:v>-2</c:v>
                </c:pt>
                <c:pt idx="3409">
                  <c:v>-4</c:v>
                </c:pt>
                <c:pt idx="3410">
                  <c:v>0</c:v>
                </c:pt>
                <c:pt idx="3411">
                  <c:v>0</c:v>
                </c:pt>
                <c:pt idx="3412">
                  <c:v>0</c:v>
                </c:pt>
                <c:pt idx="3413">
                  <c:v>0</c:v>
                </c:pt>
                <c:pt idx="3414">
                  <c:v>0</c:v>
                </c:pt>
                <c:pt idx="3415">
                  <c:v>0</c:v>
                </c:pt>
                <c:pt idx="3416">
                  <c:v>-2</c:v>
                </c:pt>
                <c:pt idx="3417">
                  <c:v>0</c:v>
                </c:pt>
                <c:pt idx="3418">
                  <c:v>0</c:v>
                </c:pt>
                <c:pt idx="3419">
                  <c:v>-2</c:v>
                </c:pt>
                <c:pt idx="3420">
                  <c:v>-2</c:v>
                </c:pt>
                <c:pt idx="3421">
                  <c:v>0</c:v>
                </c:pt>
                <c:pt idx="3422">
                  <c:v>0</c:v>
                </c:pt>
                <c:pt idx="3423">
                  <c:v>0</c:v>
                </c:pt>
                <c:pt idx="3424">
                  <c:v>0</c:v>
                </c:pt>
                <c:pt idx="3425">
                  <c:v>-4</c:v>
                </c:pt>
                <c:pt idx="3426">
                  <c:v>0</c:v>
                </c:pt>
                <c:pt idx="3427">
                  <c:v>0</c:v>
                </c:pt>
                <c:pt idx="3428">
                  <c:v>-4</c:v>
                </c:pt>
                <c:pt idx="3429">
                  <c:v>-4</c:v>
                </c:pt>
                <c:pt idx="3430">
                  <c:v>-4</c:v>
                </c:pt>
                <c:pt idx="3431">
                  <c:v>-2</c:v>
                </c:pt>
                <c:pt idx="3432">
                  <c:v>-2</c:v>
                </c:pt>
                <c:pt idx="3433">
                  <c:v>0</c:v>
                </c:pt>
                <c:pt idx="3434">
                  <c:v>0</c:v>
                </c:pt>
                <c:pt idx="3435">
                  <c:v>0</c:v>
                </c:pt>
                <c:pt idx="3436">
                  <c:v>0</c:v>
                </c:pt>
                <c:pt idx="3437">
                  <c:v>0</c:v>
                </c:pt>
                <c:pt idx="3438">
                  <c:v>0</c:v>
                </c:pt>
                <c:pt idx="3439">
                  <c:v>-2</c:v>
                </c:pt>
                <c:pt idx="3440">
                  <c:v>0</c:v>
                </c:pt>
                <c:pt idx="3441">
                  <c:v>0</c:v>
                </c:pt>
                <c:pt idx="3442">
                  <c:v>-4</c:v>
                </c:pt>
                <c:pt idx="3443">
                  <c:v>-2</c:v>
                </c:pt>
                <c:pt idx="3444">
                  <c:v>0</c:v>
                </c:pt>
                <c:pt idx="3445">
                  <c:v>0</c:v>
                </c:pt>
                <c:pt idx="3446">
                  <c:v>-2</c:v>
                </c:pt>
                <c:pt idx="3447">
                  <c:v>0</c:v>
                </c:pt>
                <c:pt idx="3448">
                  <c:v>0</c:v>
                </c:pt>
                <c:pt idx="3449">
                  <c:v>0</c:v>
                </c:pt>
                <c:pt idx="3450">
                  <c:v>0</c:v>
                </c:pt>
                <c:pt idx="3451">
                  <c:v>-2</c:v>
                </c:pt>
                <c:pt idx="3452">
                  <c:v>0</c:v>
                </c:pt>
                <c:pt idx="3453">
                  <c:v>-4</c:v>
                </c:pt>
                <c:pt idx="3454">
                  <c:v>-4</c:v>
                </c:pt>
                <c:pt idx="3455">
                  <c:v>-2</c:v>
                </c:pt>
                <c:pt idx="3456">
                  <c:v>-2</c:v>
                </c:pt>
                <c:pt idx="3457">
                  <c:v>0</c:v>
                </c:pt>
                <c:pt idx="3458">
                  <c:v>0</c:v>
                </c:pt>
                <c:pt idx="3459">
                  <c:v>-6</c:v>
                </c:pt>
                <c:pt idx="3460">
                  <c:v>-2</c:v>
                </c:pt>
                <c:pt idx="3461">
                  <c:v>-2</c:v>
                </c:pt>
                <c:pt idx="3462">
                  <c:v>0</c:v>
                </c:pt>
                <c:pt idx="3463">
                  <c:v>-4</c:v>
                </c:pt>
                <c:pt idx="3464">
                  <c:v>0</c:v>
                </c:pt>
                <c:pt idx="3465">
                  <c:v>0</c:v>
                </c:pt>
                <c:pt idx="3466">
                  <c:v>0</c:v>
                </c:pt>
                <c:pt idx="3467">
                  <c:v>0</c:v>
                </c:pt>
                <c:pt idx="3468">
                  <c:v>-4</c:v>
                </c:pt>
                <c:pt idx="3469">
                  <c:v>0</c:v>
                </c:pt>
                <c:pt idx="3470">
                  <c:v>0</c:v>
                </c:pt>
                <c:pt idx="3471">
                  <c:v>0</c:v>
                </c:pt>
                <c:pt idx="3472">
                  <c:v>-2</c:v>
                </c:pt>
                <c:pt idx="3473">
                  <c:v>0</c:v>
                </c:pt>
                <c:pt idx="3474">
                  <c:v>0</c:v>
                </c:pt>
                <c:pt idx="3475">
                  <c:v>0</c:v>
                </c:pt>
                <c:pt idx="3476">
                  <c:v>0</c:v>
                </c:pt>
                <c:pt idx="3477">
                  <c:v>0</c:v>
                </c:pt>
                <c:pt idx="3478">
                  <c:v>0</c:v>
                </c:pt>
                <c:pt idx="3479">
                  <c:v>-4</c:v>
                </c:pt>
                <c:pt idx="3480">
                  <c:v>0</c:v>
                </c:pt>
                <c:pt idx="3481">
                  <c:v>-2</c:v>
                </c:pt>
                <c:pt idx="3482">
                  <c:v>-4</c:v>
                </c:pt>
                <c:pt idx="3483">
                  <c:v>0</c:v>
                </c:pt>
                <c:pt idx="3484">
                  <c:v>-2</c:v>
                </c:pt>
                <c:pt idx="3485">
                  <c:v>-2</c:v>
                </c:pt>
                <c:pt idx="3486">
                  <c:v>-2</c:v>
                </c:pt>
                <c:pt idx="3487">
                  <c:v>-2</c:v>
                </c:pt>
                <c:pt idx="3488">
                  <c:v>0</c:v>
                </c:pt>
                <c:pt idx="3489">
                  <c:v>0</c:v>
                </c:pt>
                <c:pt idx="3490">
                  <c:v>-4</c:v>
                </c:pt>
                <c:pt idx="3491">
                  <c:v>0</c:v>
                </c:pt>
                <c:pt idx="3492">
                  <c:v>-2</c:v>
                </c:pt>
                <c:pt idx="3493">
                  <c:v>0</c:v>
                </c:pt>
                <c:pt idx="3494">
                  <c:v>0</c:v>
                </c:pt>
                <c:pt idx="3495">
                  <c:v>-2</c:v>
                </c:pt>
                <c:pt idx="3496">
                  <c:v>0</c:v>
                </c:pt>
                <c:pt idx="3497">
                  <c:v>-2</c:v>
                </c:pt>
                <c:pt idx="3498">
                  <c:v>0</c:v>
                </c:pt>
                <c:pt idx="3499">
                  <c:v>-2</c:v>
                </c:pt>
                <c:pt idx="3500">
                  <c:v>-2</c:v>
                </c:pt>
                <c:pt idx="3501">
                  <c:v>0</c:v>
                </c:pt>
                <c:pt idx="3502">
                  <c:v>-6</c:v>
                </c:pt>
                <c:pt idx="3503">
                  <c:v>-2</c:v>
                </c:pt>
                <c:pt idx="3504">
                  <c:v>0</c:v>
                </c:pt>
                <c:pt idx="3505">
                  <c:v>0</c:v>
                </c:pt>
                <c:pt idx="3506">
                  <c:v>0</c:v>
                </c:pt>
                <c:pt idx="3507">
                  <c:v>0</c:v>
                </c:pt>
                <c:pt idx="3508">
                  <c:v>-2</c:v>
                </c:pt>
                <c:pt idx="3509">
                  <c:v>-2</c:v>
                </c:pt>
                <c:pt idx="3510">
                  <c:v>0</c:v>
                </c:pt>
                <c:pt idx="3511">
                  <c:v>0</c:v>
                </c:pt>
                <c:pt idx="3512">
                  <c:v>-2</c:v>
                </c:pt>
                <c:pt idx="3513">
                  <c:v>-2</c:v>
                </c:pt>
                <c:pt idx="3514">
                  <c:v>0</c:v>
                </c:pt>
                <c:pt idx="3515">
                  <c:v>-2</c:v>
                </c:pt>
                <c:pt idx="3516">
                  <c:v>-2</c:v>
                </c:pt>
                <c:pt idx="3517">
                  <c:v>-4</c:v>
                </c:pt>
                <c:pt idx="3518">
                  <c:v>0</c:v>
                </c:pt>
                <c:pt idx="3519">
                  <c:v>-2</c:v>
                </c:pt>
                <c:pt idx="3520">
                  <c:v>0</c:v>
                </c:pt>
                <c:pt idx="3521">
                  <c:v>0</c:v>
                </c:pt>
                <c:pt idx="3522">
                  <c:v>0</c:v>
                </c:pt>
                <c:pt idx="3523">
                  <c:v>0</c:v>
                </c:pt>
                <c:pt idx="3524">
                  <c:v>0</c:v>
                </c:pt>
                <c:pt idx="3525">
                  <c:v>0</c:v>
                </c:pt>
                <c:pt idx="3526">
                  <c:v>0</c:v>
                </c:pt>
                <c:pt idx="3527">
                  <c:v>-2</c:v>
                </c:pt>
                <c:pt idx="3528">
                  <c:v>-2</c:v>
                </c:pt>
                <c:pt idx="3529">
                  <c:v>-6</c:v>
                </c:pt>
                <c:pt idx="3530">
                  <c:v>0</c:v>
                </c:pt>
                <c:pt idx="3531">
                  <c:v>-2</c:v>
                </c:pt>
                <c:pt idx="3532">
                  <c:v>0</c:v>
                </c:pt>
                <c:pt idx="3533">
                  <c:v>0</c:v>
                </c:pt>
                <c:pt idx="3534">
                  <c:v>0</c:v>
                </c:pt>
                <c:pt idx="3535">
                  <c:v>0</c:v>
                </c:pt>
                <c:pt idx="3536">
                  <c:v>-2</c:v>
                </c:pt>
                <c:pt idx="3537">
                  <c:v>-2</c:v>
                </c:pt>
                <c:pt idx="3538">
                  <c:v>-2</c:v>
                </c:pt>
                <c:pt idx="3539">
                  <c:v>0</c:v>
                </c:pt>
                <c:pt idx="3540">
                  <c:v>0</c:v>
                </c:pt>
                <c:pt idx="3541">
                  <c:v>-2</c:v>
                </c:pt>
                <c:pt idx="3542">
                  <c:v>0</c:v>
                </c:pt>
                <c:pt idx="3543">
                  <c:v>0</c:v>
                </c:pt>
                <c:pt idx="3544">
                  <c:v>0</c:v>
                </c:pt>
                <c:pt idx="3545">
                  <c:v>0</c:v>
                </c:pt>
                <c:pt idx="3546">
                  <c:v>0</c:v>
                </c:pt>
                <c:pt idx="3547">
                  <c:v>-4</c:v>
                </c:pt>
                <c:pt idx="3548">
                  <c:v>0</c:v>
                </c:pt>
                <c:pt idx="3549">
                  <c:v>-2</c:v>
                </c:pt>
                <c:pt idx="3550">
                  <c:v>-2</c:v>
                </c:pt>
                <c:pt idx="3551">
                  <c:v>-2</c:v>
                </c:pt>
                <c:pt idx="3552">
                  <c:v>0</c:v>
                </c:pt>
                <c:pt idx="3553">
                  <c:v>0</c:v>
                </c:pt>
                <c:pt idx="3554">
                  <c:v>-2</c:v>
                </c:pt>
                <c:pt idx="3555">
                  <c:v>0</c:v>
                </c:pt>
                <c:pt idx="3556">
                  <c:v>0</c:v>
                </c:pt>
                <c:pt idx="3557">
                  <c:v>-4</c:v>
                </c:pt>
                <c:pt idx="3558">
                  <c:v>-2</c:v>
                </c:pt>
                <c:pt idx="3559">
                  <c:v>0</c:v>
                </c:pt>
                <c:pt idx="3560">
                  <c:v>-2</c:v>
                </c:pt>
                <c:pt idx="3561">
                  <c:v>-2</c:v>
                </c:pt>
                <c:pt idx="3562">
                  <c:v>0</c:v>
                </c:pt>
                <c:pt idx="3563">
                  <c:v>-2</c:v>
                </c:pt>
                <c:pt idx="3564">
                  <c:v>-2</c:v>
                </c:pt>
                <c:pt idx="3565">
                  <c:v>0</c:v>
                </c:pt>
                <c:pt idx="3566">
                  <c:v>-2</c:v>
                </c:pt>
                <c:pt idx="3567">
                  <c:v>0</c:v>
                </c:pt>
                <c:pt idx="3568">
                  <c:v>0</c:v>
                </c:pt>
                <c:pt idx="3569">
                  <c:v>0</c:v>
                </c:pt>
                <c:pt idx="3570">
                  <c:v>-2</c:v>
                </c:pt>
                <c:pt idx="3571">
                  <c:v>-2</c:v>
                </c:pt>
                <c:pt idx="3572">
                  <c:v>0</c:v>
                </c:pt>
                <c:pt idx="3573">
                  <c:v>0</c:v>
                </c:pt>
                <c:pt idx="3574">
                  <c:v>-2</c:v>
                </c:pt>
                <c:pt idx="3575">
                  <c:v>-4</c:v>
                </c:pt>
                <c:pt idx="3576">
                  <c:v>0</c:v>
                </c:pt>
                <c:pt idx="3577">
                  <c:v>-2</c:v>
                </c:pt>
                <c:pt idx="3578">
                  <c:v>0</c:v>
                </c:pt>
                <c:pt idx="3579">
                  <c:v>0</c:v>
                </c:pt>
                <c:pt idx="3580">
                  <c:v>0</c:v>
                </c:pt>
                <c:pt idx="3581">
                  <c:v>0</c:v>
                </c:pt>
                <c:pt idx="3582">
                  <c:v>-4</c:v>
                </c:pt>
                <c:pt idx="3583">
                  <c:v>0</c:v>
                </c:pt>
                <c:pt idx="3584">
                  <c:v>-2</c:v>
                </c:pt>
                <c:pt idx="3585">
                  <c:v>0</c:v>
                </c:pt>
                <c:pt idx="3586">
                  <c:v>0</c:v>
                </c:pt>
                <c:pt idx="3587">
                  <c:v>0</c:v>
                </c:pt>
                <c:pt idx="3588">
                  <c:v>0</c:v>
                </c:pt>
                <c:pt idx="3589">
                  <c:v>-4</c:v>
                </c:pt>
                <c:pt idx="3590">
                  <c:v>0</c:v>
                </c:pt>
                <c:pt idx="3591">
                  <c:v>0</c:v>
                </c:pt>
                <c:pt idx="3592">
                  <c:v>-6</c:v>
                </c:pt>
                <c:pt idx="3593">
                  <c:v>0</c:v>
                </c:pt>
                <c:pt idx="3594">
                  <c:v>-2</c:v>
                </c:pt>
                <c:pt idx="3595">
                  <c:v>-4</c:v>
                </c:pt>
                <c:pt idx="3596">
                  <c:v>0</c:v>
                </c:pt>
                <c:pt idx="3597">
                  <c:v>0</c:v>
                </c:pt>
                <c:pt idx="3598">
                  <c:v>-2</c:v>
                </c:pt>
                <c:pt idx="3599">
                  <c:v>0</c:v>
                </c:pt>
                <c:pt idx="3600">
                  <c:v>0</c:v>
                </c:pt>
                <c:pt idx="3601">
                  <c:v>-2</c:v>
                </c:pt>
                <c:pt idx="3602">
                  <c:v>0</c:v>
                </c:pt>
                <c:pt idx="3603">
                  <c:v>-2</c:v>
                </c:pt>
                <c:pt idx="3604">
                  <c:v>-2</c:v>
                </c:pt>
                <c:pt idx="3605">
                  <c:v>0</c:v>
                </c:pt>
                <c:pt idx="3606">
                  <c:v>-4</c:v>
                </c:pt>
                <c:pt idx="3607">
                  <c:v>0</c:v>
                </c:pt>
                <c:pt idx="3608">
                  <c:v>-2</c:v>
                </c:pt>
                <c:pt idx="3609">
                  <c:v>0</c:v>
                </c:pt>
                <c:pt idx="3610">
                  <c:v>0</c:v>
                </c:pt>
                <c:pt idx="3611">
                  <c:v>0</c:v>
                </c:pt>
                <c:pt idx="3612">
                  <c:v>-4</c:v>
                </c:pt>
                <c:pt idx="3613">
                  <c:v>-2</c:v>
                </c:pt>
                <c:pt idx="3614">
                  <c:v>0</c:v>
                </c:pt>
                <c:pt idx="3615">
                  <c:v>-4</c:v>
                </c:pt>
                <c:pt idx="3616">
                  <c:v>-2</c:v>
                </c:pt>
                <c:pt idx="3617">
                  <c:v>0</c:v>
                </c:pt>
                <c:pt idx="3618">
                  <c:v>-4</c:v>
                </c:pt>
                <c:pt idx="3619">
                  <c:v>0</c:v>
                </c:pt>
                <c:pt idx="3620">
                  <c:v>0</c:v>
                </c:pt>
                <c:pt idx="3621">
                  <c:v>-2</c:v>
                </c:pt>
                <c:pt idx="3622">
                  <c:v>-2</c:v>
                </c:pt>
                <c:pt idx="3623">
                  <c:v>-2</c:v>
                </c:pt>
                <c:pt idx="3624">
                  <c:v>0</c:v>
                </c:pt>
                <c:pt idx="3625">
                  <c:v>-2</c:v>
                </c:pt>
                <c:pt idx="3626">
                  <c:v>0</c:v>
                </c:pt>
                <c:pt idx="3627">
                  <c:v>0</c:v>
                </c:pt>
                <c:pt idx="3628">
                  <c:v>-2</c:v>
                </c:pt>
                <c:pt idx="3629">
                  <c:v>-2</c:v>
                </c:pt>
                <c:pt idx="3630">
                  <c:v>0</c:v>
                </c:pt>
                <c:pt idx="3631">
                  <c:v>0</c:v>
                </c:pt>
                <c:pt idx="3632">
                  <c:v>0</c:v>
                </c:pt>
                <c:pt idx="3633">
                  <c:v>0</c:v>
                </c:pt>
                <c:pt idx="3634">
                  <c:v>0</c:v>
                </c:pt>
                <c:pt idx="3635">
                  <c:v>-2</c:v>
                </c:pt>
                <c:pt idx="3636">
                  <c:v>0</c:v>
                </c:pt>
                <c:pt idx="3637">
                  <c:v>0</c:v>
                </c:pt>
                <c:pt idx="3638">
                  <c:v>0</c:v>
                </c:pt>
                <c:pt idx="3639">
                  <c:v>0</c:v>
                </c:pt>
                <c:pt idx="3640">
                  <c:v>-2</c:v>
                </c:pt>
                <c:pt idx="3641">
                  <c:v>0</c:v>
                </c:pt>
                <c:pt idx="3642">
                  <c:v>0</c:v>
                </c:pt>
                <c:pt idx="3643">
                  <c:v>0</c:v>
                </c:pt>
                <c:pt idx="3644">
                  <c:v>-2</c:v>
                </c:pt>
                <c:pt idx="3645">
                  <c:v>0</c:v>
                </c:pt>
                <c:pt idx="3646">
                  <c:v>-2</c:v>
                </c:pt>
                <c:pt idx="3647">
                  <c:v>-2</c:v>
                </c:pt>
                <c:pt idx="3648">
                  <c:v>0</c:v>
                </c:pt>
                <c:pt idx="3649">
                  <c:v>0</c:v>
                </c:pt>
                <c:pt idx="3650">
                  <c:v>-4</c:v>
                </c:pt>
                <c:pt idx="3651">
                  <c:v>0</c:v>
                </c:pt>
                <c:pt idx="3652">
                  <c:v>0</c:v>
                </c:pt>
                <c:pt idx="3653">
                  <c:v>0</c:v>
                </c:pt>
                <c:pt idx="3654">
                  <c:v>0</c:v>
                </c:pt>
                <c:pt idx="3655">
                  <c:v>0</c:v>
                </c:pt>
                <c:pt idx="3656">
                  <c:v>0</c:v>
                </c:pt>
                <c:pt idx="3657">
                  <c:v>0</c:v>
                </c:pt>
                <c:pt idx="3658">
                  <c:v>-2</c:v>
                </c:pt>
                <c:pt idx="3659">
                  <c:v>0</c:v>
                </c:pt>
                <c:pt idx="3660">
                  <c:v>-2</c:v>
                </c:pt>
                <c:pt idx="3661">
                  <c:v>-2</c:v>
                </c:pt>
                <c:pt idx="3662">
                  <c:v>-4</c:v>
                </c:pt>
                <c:pt idx="3663">
                  <c:v>0</c:v>
                </c:pt>
                <c:pt idx="3664">
                  <c:v>0</c:v>
                </c:pt>
                <c:pt idx="3665">
                  <c:v>-2</c:v>
                </c:pt>
                <c:pt idx="3666">
                  <c:v>-4</c:v>
                </c:pt>
                <c:pt idx="3667">
                  <c:v>-2</c:v>
                </c:pt>
                <c:pt idx="3668">
                  <c:v>-8</c:v>
                </c:pt>
                <c:pt idx="3669">
                  <c:v>-2</c:v>
                </c:pt>
                <c:pt idx="3670">
                  <c:v>0</c:v>
                </c:pt>
                <c:pt idx="3671">
                  <c:v>0</c:v>
                </c:pt>
                <c:pt idx="3672">
                  <c:v>0</c:v>
                </c:pt>
                <c:pt idx="3673">
                  <c:v>0</c:v>
                </c:pt>
                <c:pt idx="3674">
                  <c:v>-2</c:v>
                </c:pt>
                <c:pt idx="3675">
                  <c:v>0</c:v>
                </c:pt>
                <c:pt idx="3676">
                  <c:v>0</c:v>
                </c:pt>
                <c:pt idx="3677">
                  <c:v>-2</c:v>
                </c:pt>
                <c:pt idx="3678">
                  <c:v>0</c:v>
                </c:pt>
                <c:pt idx="3679">
                  <c:v>0</c:v>
                </c:pt>
                <c:pt idx="3680">
                  <c:v>0</c:v>
                </c:pt>
                <c:pt idx="3681">
                  <c:v>0</c:v>
                </c:pt>
                <c:pt idx="3682">
                  <c:v>-2</c:v>
                </c:pt>
                <c:pt idx="3683">
                  <c:v>0</c:v>
                </c:pt>
                <c:pt idx="3684">
                  <c:v>-2</c:v>
                </c:pt>
                <c:pt idx="3685">
                  <c:v>0</c:v>
                </c:pt>
                <c:pt idx="3686">
                  <c:v>0</c:v>
                </c:pt>
                <c:pt idx="3687">
                  <c:v>0</c:v>
                </c:pt>
                <c:pt idx="3688">
                  <c:v>-2</c:v>
                </c:pt>
                <c:pt idx="3689">
                  <c:v>-2</c:v>
                </c:pt>
                <c:pt idx="3690">
                  <c:v>0</c:v>
                </c:pt>
                <c:pt idx="3691">
                  <c:v>-2</c:v>
                </c:pt>
                <c:pt idx="3692">
                  <c:v>0</c:v>
                </c:pt>
                <c:pt idx="3693">
                  <c:v>0</c:v>
                </c:pt>
                <c:pt idx="3694">
                  <c:v>0</c:v>
                </c:pt>
                <c:pt idx="3695">
                  <c:v>0</c:v>
                </c:pt>
                <c:pt idx="3696">
                  <c:v>0</c:v>
                </c:pt>
                <c:pt idx="3697">
                  <c:v>0</c:v>
                </c:pt>
                <c:pt idx="3698">
                  <c:v>-2</c:v>
                </c:pt>
                <c:pt idx="3699">
                  <c:v>0</c:v>
                </c:pt>
                <c:pt idx="3700">
                  <c:v>-4</c:v>
                </c:pt>
                <c:pt idx="3701">
                  <c:v>0</c:v>
                </c:pt>
                <c:pt idx="3702">
                  <c:v>-2</c:v>
                </c:pt>
                <c:pt idx="3703">
                  <c:v>-2</c:v>
                </c:pt>
                <c:pt idx="3704">
                  <c:v>0</c:v>
                </c:pt>
                <c:pt idx="3705">
                  <c:v>-2</c:v>
                </c:pt>
                <c:pt idx="3706">
                  <c:v>0</c:v>
                </c:pt>
                <c:pt idx="3707">
                  <c:v>-2</c:v>
                </c:pt>
                <c:pt idx="3708">
                  <c:v>-2</c:v>
                </c:pt>
                <c:pt idx="3709">
                  <c:v>0</c:v>
                </c:pt>
                <c:pt idx="3710">
                  <c:v>-6</c:v>
                </c:pt>
                <c:pt idx="3711">
                  <c:v>-2</c:v>
                </c:pt>
                <c:pt idx="3712">
                  <c:v>-4</c:v>
                </c:pt>
                <c:pt idx="3713">
                  <c:v>0</c:v>
                </c:pt>
                <c:pt idx="3714">
                  <c:v>-2</c:v>
                </c:pt>
                <c:pt idx="3715">
                  <c:v>0</c:v>
                </c:pt>
                <c:pt idx="3716">
                  <c:v>-4</c:v>
                </c:pt>
                <c:pt idx="3717">
                  <c:v>0</c:v>
                </c:pt>
                <c:pt idx="3718">
                  <c:v>-4</c:v>
                </c:pt>
                <c:pt idx="3719">
                  <c:v>0</c:v>
                </c:pt>
                <c:pt idx="3720">
                  <c:v>0</c:v>
                </c:pt>
                <c:pt idx="3721">
                  <c:v>-4</c:v>
                </c:pt>
                <c:pt idx="3722">
                  <c:v>0</c:v>
                </c:pt>
                <c:pt idx="3723">
                  <c:v>0</c:v>
                </c:pt>
                <c:pt idx="3724">
                  <c:v>0</c:v>
                </c:pt>
                <c:pt idx="3725">
                  <c:v>0</c:v>
                </c:pt>
                <c:pt idx="3726">
                  <c:v>-2</c:v>
                </c:pt>
                <c:pt idx="3727">
                  <c:v>0</c:v>
                </c:pt>
                <c:pt idx="3728">
                  <c:v>0</c:v>
                </c:pt>
                <c:pt idx="3729">
                  <c:v>0</c:v>
                </c:pt>
                <c:pt idx="3730">
                  <c:v>0</c:v>
                </c:pt>
                <c:pt idx="3731">
                  <c:v>0</c:v>
                </c:pt>
                <c:pt idx="3732">
                  <c:v>0</c:v>
                </c:pt>
                <c:pt idx="3733">
                  <c:v>0</c:v>
                </c:pt>
                <c:pt idx="3734">
                  <c:v>-4</c:v>
                </c:pt>
                <c:pt idx="3735">
                  <c:v>-2</c:v>
                </c:pt>
                <c:pt idx="3736">
                  <c:v>0</c:v>
                </c:pt>
                <c:pt idx="3737">
                  <c:v>0</c:v>
                </c:pt>
                <c:pt idx="3738">
                  <c:v>0</c:v>
                </c:pt>
                <c:pt idx="3739">
                  <c:v>0</c:v>
                </c:pt>
                <c:pt idx="3740">
                  <c:v>-2</c:v>
                </c:pt>
                <c:pt idx="3741">
                  <c:v>-2</c:v>
                </c:pt>
                <c:pt idx="3742">
                  <c:v>0</c:v>
                </c:pt>
                <c:pt idx="3743">
                  <c:v>0</c:v>
                </c:pt>
                <c:pt idx="3744">
                  <c:v>0</c:v>
                </c:pt>
                <c:pt idx="3745">
                  <c:v>0</c:v>
                </c:pt>
                <c:pt idx="3746">
                  <c:v>-6</c:v>
                </c:pt>
                <c:pt idx="3747">
                  <c:v>0</c:v>
                </c:pt>
                <c:pt idx="3748">
                  <c:v>-6</c:v>
                </c:pt>
                <c:pt idx="3749">
                  <c:v>-6</c:v>
                </c:pt>
                <c:pt idx="3750">
                  <c:v>-2</c:v>
                </c:pt>
                <c:pt idx="3751">
                  <c:v>0</c:v>
                </c:pt>
                <c:pt idx="3752">
                  <c:v>-4</c:v>
                </c:pt>
                <c:pt idx="3753">
                  <c:v>0</c:v>
                </c:pt>
                <c:pt idx="3754">
                  <c:v>0</c:v>
                </c:pt>
                <c:pt idx="3755">
                  <c:v>0</c:v>
                </c:pt>
                <c:pt idx="3756">
                  <c:v>0</c:v>
                </c:pt>
                <c:pt idx="3757">
                  <c:v>0</c:v>
                </c:pt>
                <c:pt idx="3758">
                  <c:v>-2</c:v>
                </c:pt>
                <c:pt idx="3759">
                  <c:v>0</c:v>
                </c:pt>
                <c:pt idx="3760">
                  <c:v>-2</c:v>
                </c:pt>
                <c:pt idx="3761">
                  <c:v>0</c:v>
                </c:pt>
                <c:pt idx="3762">
                  <c:v>0</c:v>
                </c:pt>
                <c:pt idx="3763">
                  <c:v>0</c:v>
                </c:pt>
                <c:pt idx="3764">
                  <c:v>0</c:v>
                </c:pt>
                <c:pt idx="3765">
                  <c:v>0</c:v>
                </c:pt>
                <c:pt idx="3766">
                  <c:v>0</c:v>
                </c:pt>
                <c:pt idx="3767">
                  <c:v>-8</c:v>
                </c:pt>
                <c:pt idx="3768">
                  <c:v>-4</c:v>
                </c:pt>
                <c:pt idx="3769">
                  <c:v>0</c:v>
                </c:pt>
                <c:pt idx="3770">
                  <c:v>0</c:v>
                </c:pt>
                <c:pt idx="3771">
                  <c:v>-4</c:v>
                </c:pt>
                <c:pt idx="3772">
                  <c:v>0</c:v>
                </c:pt>
                <c:pt idx="3773">
                  <c:v>-2</c:v>
                </c:pt>
                <c:pt idx="3774">
                  <c:v>-2</c:v>
                </c:pt>
                <c:pt idx="3775">
                  <c:v>-2</c:v>
                </c:pt>
                <c:pt idx="3776">
                  <c:v>0</c:v>
                </c:pt>
                <c:pt idx="3777">
                  <c:v>0</c:v>
                </c:pt>
                <c:pt idx="3778">
                  <c:v>0</c:v>
                </c:pt>
                <c:pt idx="3779">
                  <c:v>0</c:v>
                </c:pt>
                <c:pt idx="3780">
                  <c:v>-4</c:v>
                </c:pt>
                <c:pt idx="3781">
                  <c:v>-4</c:v>
                </c:pt>
                <c:pt idx="3782">
                  <c:v>0</c:v>
                </c:pt>
                <c:pt idx="3783">
                  <c:v>-2</c:v>
                </c:pt>
                <c:pt idx="3784">
                  <c:v>0</c:v>
                </c:pt>
                <c:pt idx="3785">
                  <c:v>-2</c:v>
                </c:pt>
                <c:pt idx="3786">
                  <c:v>0</c:v>
                </c:pt>
                <c:pt idx="3787">
                  <c:v>0</c:v>
                </c:pt>
                <c:pt idx="3788">
                  <c:v>-4</c:v>
                </c:pt>
                <c:pt idx="3789">
                  <c:v>0</c:v>
                </c:pt>
                <c:pt idx="3790">
                  <c:v>0</c:v>
                </c:pt>
                <c:pt idx="3791">
                  <c:v>-2</c:v>
                </c:pt>
                <c:pt idx="3792">
                  <c:v>0</c:v>
                </c:pt>
                <c:pt idx="3793">
                  <c:v>0</c:v>
                </c:pt>
                <c:pt idx="3794">
                  <c:v>0</c:v>
                </c:pt>
                <c:pt idx="3795">
                  <c:v>-6</c:v>
                </c:pt>
                <c:pt idx="3796">
                  <c:v>-2</c:v>
                </c:pt>
                <c:pt idx="3797">
                  <c:v>-2</c:v>
                </c:pt>
                <c:pt idx="3798">
                  <c:v>0</c:v>
                </c:pt>
                <c:pt idx="3799">
                  <c:v>-2</c:v>
                </c:pt>
                <c:pt idx="3800">
                  <c:v>0</c:v>
                </c:pt>
                <c:pt idx="3801">
                  <c:v>0</c:v>
                </c:pt>
                <c:pt idx="3802">
                  <c:v>-2</c:v>
                </c:pt>
                <c:pt idx="3803">
                  <c:v>-2</c:v>
                </c:pt>
                <c:pt idx="3804">
                  <c:v>0</c:v>
                </c:pt>
                <c:pt idx="3805">
                  <c:v>0</c:v>
                </c:pt>
                <c:pt idx="3806">
                  <c:v>-2</c:v>
                </c:pt>
                <c:pt idx="3807">
                  <c:v>0</c:v>
                </c:pt>
                <c:pt idx="3808">
                  <c:v>0</c:v>
                </c:pt>
                <c:pt idx="3809">
                  <c:v>0</c:v>
                </c:pt>
                <c:pt idx="3810">
                  <c:v>-2</c:v>
                </c:pt>
                <c:pt idx="3811">
                  <c:v>-6</c:v>
                </c:pt>
                <c:pt idx="3812">
                  <c:v>0</c:v>
                </c:pt>
                <c:pt idx="3813">
                  <c:v>-2</c:v>
                </c:pt>
                <c:pt idx="3814">
                  <c:v>-2</c:v>
                </c:pt>
                <c:pt idx="3815">
                  <c:v>0</c:v>
                </c:pt>
                <c:pt idx="3816">
                  <c:v>-2</c:v>
                </c:pt>
                <c:pt idx="3817">
                  <c:v>-2</c:v>
                </c:pt>
                <c:pt idx="3818">
                  <c:v>-2</c:v>
                </c:pt>
                <c:pt idx="3819">
                  <c:v>-2</c:v>
                </c:pt>
                <c:pt idx="3820">
                  <c:v>0</c:v>
                </c:pt>
                <c:pt idx="3821">
                  <c:v>0</c:v>
                </c:pt>
                <c:pt idx="3822">
                  <c:v>-6</c:v>
                </c:pt>
                <c:pt idx="3823">
                  <c:v>-2</c:v>
                </c:pt>
                <c:pt idx="3824">
                  <c:v>-2</c:v>
                </c:pt>
                <c:pt idx="3825">
                  <c:v>-2</c:v>
                </c:pt>
                <c:pt idx="3826">
                  <c:v>-2</c:v>
                </c:pt>
                <c:pt idx="3827">
                  <c:v>0</c:v>
                </c:pt>
                <c:pt idx="3828">
                  <c:v>0</c:v>
                </c:pt>
                <c:pt idx="3829">
                  <c:v>0</c:v>
                </c:pt>
                <c:pt idx="3830">
                  <c:v>-2</c:v>
                </c:pt>
                <c:pt idx="3831">
                  <c:v>0</c:v>
                </c:pt>
                <c:pt idx="3832">
                  <c:v>0</c:v>
                </c:pt>
                <c:pt idx="3833">
                  <c:v>-6</c:v>
                </c:pt>
                <c:pt idx="3834">
                  <c:v>0</c:v>
                </c:pt>
                <c:pt idx="3835">
                  <c:v>0</c:v>
                </c:pt>
                <c:pt idx="3836">
                  <c:v>0</c:v>
                </c:pt>
                <c:pt idx="3837">
                  <c:v>0</c:v>
                </c:pt>
                <c:pt idx="3838">
                  <c:v>0</c:v>
                </c:pt>
                <c:pt idx="3839">
                  <c:v>-4</c:v>
                </c:pt>
                <c:pt idx="3840">
                  <c:v>-2</c:v>
                </c:pt>
                <c:pt idx="3841">
                  <c:v>-2</c:v>
                </c:pt>
                <c:pt idx="3842">
                  <c:v>0</c:v>
                </c:pt>
                <c:pt idx="3843">
                  <c:v>-4</c:v>
                </c:pt>
                <c:pt idx="3844">
                  <c:v>0</c:v>
                </c:pt>
                <c:pt idx="3845">
                  <c:v>-4</c:v>
                </c:pt>
                <c:pt idx="3846">
                  <c:v>0</c:v>
                </c:pt>
                <c:pt idx="3847">
                  <c:v>-2</c:v>
                </c:pt>
                <c:pt idx="3848">
                  <c:v>0</c:v>
                </c:pt>
                <c:pt idx="3849">
                  <c:v>0</c:v>
                </c:pt>
                <c:pt idx="3850">
                  <c:v>-4</c:v>
                </c:pt>
                <c:pt idx="3851">
                  <c:v>0</c:v>
                </c:pt>
                <c:pt idx="3852">
                  <c:v>0</c:v>
                </c:pt>
                <c:pt idx="3853">
                  <c:v>-4</c:v>
                </c:pt>
                <c:pt idx="3854">
                  <c:v>-2</c:v>
                </c:pt>
                <c:pt idx="3855">
                  <c:v>0</c:v>
                </c:pt>
                <c:pt idx="3856">
                  <c:v>0</c:v>
                </c:pt>
                <c:pt idx="3857">
                  <c:v>0</c:v>
                </c:pt>
                <c:pt idx="3858">
                  <c:v>-2</c:v>
                </c:pt>
                <c:pt idx="3859">
                  <c:v>0</c:v>
                </c:pt>
                <c:pt idx="3860">
                  <c:v>-2</c:v>
                </c:pt>
                <c:pt idx="3861">
                  <c:v>0</c:v>
                </c:pt>
                <c:pt idx="3862">
                  <c:v>0</c:v>
                </c:pt>
                <c:pt idx="3863">
                  <c:v>0</c:v>
                </c:pt>
                <c:pt idx="3864">
                  <c:v>-2</c:v>
                </c:pt>
                <c:pt idx="3865">
                  <c:v>-4</c:v>
                </c:pt>
                <c:pt idx="3866">
                  <c:v>0</c:v>
                </c:pt>
                <c:pt idx="3867">
                  <c:v>0</c:v>
                </c:pt>
                <c:pt idx="3868">
                  <c:v>0</c:v>
                </c:pt>
                <c:pt idx="3869">
                  <c:v>-2</c:v>
                </c:pt>
                <c:pt idx="3870">
                  <c:v>-2</c:v>
                </c:pt>
                <c:pt idx="3871">
                  <c:v>0</c:v>
                </c:pt>
                <c:pt idx="3872">
                  <c:v>-4</c:v>
                </c:pt>
                <c:pt idx="3873">
                  <c:v>0</c:v>
                </c:pt>
                <c:pt idx="3874">
                  <c:v>0</c:v>
                </c:pt>
                <c:pt idx="3875">
                  <c:v>0</c:v>
                </c:pt>
                <c:pt idx="3876">
                  <c:v>0</c:v>
                </c:pt>
                <c:pt idx="3877">
                  <c:v>-2</c:v>
                </c:pt>
                <c:pt idx="3878">
                  <c:v>-2</c:v>
                </c:pt>
                <c:pt idx="3879">
                  <c:v>0</c:v>
                </c:pt>
                <c:pt idx="3880">
                  <c:v>-4</c:v>
                </c:pt>
                <c:pt idx="3881">
                  <c:v>0</c:v>
                </c:pt>
                <c:pt idx="3882">
                  <c:v>0</c:v>
                </c:pt>
                <c:pt idx="3883">
                  <c:v>0</c:v>
                </c:pt>
                <c:pt idx="3884">
                  <c:v>-2</c:v>
                </c:pt>
                <c:pt idx="3885">
                  <c:v>0</c:v>
                </c:pt>
                <c:pt idx="3886">
                  <c:v>0</c:v>
                </c:pt>
                <c:pt idx="3887">
                  <c:v>0</c:v>
                </c:pt>
                <c:pt idx="3888">
                  <c:v>-2</c:v>
                </c:pt>
                <c:pt idx="3889">
                  <c:v>0</c:v>
                </c:pt>
                <c:pt idx="3890">
                  <c:v>0</c:v>
                </c:pt>
                <c:pt idx="3891">
                  <c:v>0</c:v>
                </c:pt>
                <c:pt idx="3892">
                  <c:v>-2</c:v>
                </c:pt>
                <c:pt idx="3893">
                  <c:v>0</c:v>
                </c:pt>
                <c:pt idx="3894">
                  <c:v>0</c:v>
                </c:pt>
                <c:pt idx="3895">
                  <c:v>0</c:v>
                </c:pt>
                <c:pt idx="3896">
                  <c:v>0</c:v>
                </c:pt>
                <c:pt idx="3897">
                  <c:v>0</c:v>
                </c:pt>
                <c:pt idx="3898">
                  <c:v>0</c:v>
                </c:pt>
                <c:pt idx="3899">
                  <c:v>0</c:v>
                </c:pt>
                <c:pt idx="3900">
                  <c:v>0</c:v>
                </c:pt>
                <c:pt idx="3901">
                  <c:v>0</c:v>
                </c:pt>
                <c:pt idx="3902">
                  <c:v>0</c:v>
                </c:pt>
                <c:pt idx="3903">
                  <c:v>-6</c:v>
                </c:pt>
                <c:pt idx="3904">
                  <c:v>-4</c:v>
                </c:pt>
                <c:pt idx="3905">
                  <c:v>0</c:v>
                </c:pt>
                <c:pt idx="3906">
                  <c:v>-2</c:v>
                </c:pt>
                <c:pt idx="3907">
                  <c:v>0</c:v>
                </c:pt>
                <c:pt idx="3908">
                  <c:v>0</c:v>
                </c:pt>
                <c:pt idx="3909">
                  <c:v>-2</c:v>
                </c:pt>
                <c:pt idx="3910">
                  <c:v>0</c:v>
                </c:pt>
                <c:pt idx="3911">
                  <c:v>0</c:v>
                </c:pt>
                <c:pt idx="3912">
                  <c:v>-2</c:v>
                </c:pt>
                <c:pt idx="3913">
                  <c:v>0</c:v>
                </c:pt>
                <c:pt idx="3914">
                  <c:v>0</c:v>
                </c:pt>
                <c:pt idx="3915">
                  <c:v>0</c:v>
                </c:pt>
                <c:pt idx="3916">
                  <c:v>0</c:v>
                </c:pt>
                <c:pt idx="3917">
                  <c:v>0</c:v>
                </c:pt>
                <c:pt idx="3918">
                  <c:v>0</c:v>
                </c:pt>
                <c:pt idx="3919">
                  <c:v>0</c:v>
                </c:pt>
                <c:pt idx="3920">
                  <c:v>0</c:v>
                </c:pt>
                <c:pt idx="3921">
                  <c:v>0</c:v>
                </c:pt>
                <c:pt idx="3922">
                  <c:v>0</c:v>
                </c:pt>
                <c:pt idx="3923">
                  <c:v>0</c:v>
                </c:pt>
                <c:pt idx="3924">
                  <c:v>-2</c:v>
                </c:pt>
                <c:pt idx="3925">
                  <c:v>-2</c:v>
                </c:pt>
                <c:pt idx="3926">
                  <c:v>0</c:v>
                </c:pt>
                <c:pt idx="3927">
                  <c:v>0</c:v>
                </c:pt>
                <c:pt idx="3928">
                  <c:v>0</c:v>
                </c:pt>
                <c:pt idx="3929">
                  <c:v>-4</c:v>
                </c:pt>
                <c:pt idx="3930">
                  <c:v>0</c:v>
                </c:pt>
                <c:pt idx="3931">
                  <c:v>-4</c:v>
                </c:pt>
                <c:pt idx="3932">
                  <c:v>0</c:v>
                </c:pt>
                <c:pt idx="3933">
                  <c:v>0</c:v>
                </c:pt>
                <c:pt idx="3934">
                  <c:v>0</c:v>
                </c:pt>
                <c:pt idx="3935">
                  <c:v>0</c:v>
                </c:pt>
                <c:pt idx="3936">
                  <c:v>0</c:v>
                </c:pt>
                <c:pt idx="3937">
                  <c:v>0</c:v>
                </c:pt>
                <c:pt idx="3938">
                  <c:v>-2</c:v>
                </c:pt>
                <c:pt idx="3939">
                  <c:v>-2</c:v>
                </c:pt>
                <c:pt idx="3940">
                  <c:v>-4</c:v>
                </c:pt>
                <c:pt idx="3941">
                  <c:v>0</c:v>
                </c:pt>
                <c:pt idx="3942">
                  <c:v>-2</c:v>
                </c:pt>
                <c:pt idx="3943">
                  <c:v>-4</c:v>
                </c:pt>
                <c:pt idx="3944">
                  <c:v>0</c:v>
                </c:pt>
                <c:pt idx="3945">
                  <c:v>0</c:v>
                </c:pt>
                <c:pt idx="3946">
                  <c:v>-2</c:v>
                </c:pt>
                <c:pt idx="3947">
                  <c:v>0</c:v>
                </c:pt>
                <c:pt idx="3948">
                  <c:v>-2</c:v>
                </c:pt>
                <c:pt idx="3949">
                  <c:v>0</c:v>
                </c:pt>
                <c:pt idx="3950">
                  <c:v>-10</c:v>
                </c:pt>
                <c:pt idx="3951">
                  <c:v>-2</c:v>
                </c:pt>
                <c:pt idx="3952">
                  <c:v>0</c:v>
                </c:pt>
                <c:pt idx="3953">
                  <c:v>0</c:v>
                </c:pt>
                <c:pt idx="3954">
                  <c:v>0</c:v>
                </c:pt>
                <c:pt idx="3955">
                  <c:v>0</c:v>
                </c:pt>
                <c:pt idx="3956">
                  <c:v>-2</c:v>
                </c:pt>
                <c:pt idx="3957">
                  <c:v>0</c:v>
                </c:pt>
                <c:pt idx="3958">
                  <c:v>0</c:v>
                </c:pt>
                <c:pt idx="3959">
                  <c:v>-6</c:v>
                </c:pt>
                <c:pt idx="3960">
                  <c:v>0</c:v>
                </c:pt>
                <c:pt idx="3961">
                  <c:v>0</c:v>
                </c:pt>
                <c:pt idx="3962">
                  <c:v>-8</c:v>
                </c:pt>
                <c:pt idx="3963">
                  <c:v>0</c:v>
                </c:pt>
                <c:pt idx="3964">
                  <c:v>0</c:v>
                </c:pt>
                <c:pt idx="3965">
                  <c:v>0</c:v>
                </c:pt>
                <c:pt idx="3966">
                  <c:v>-2</c:v>
                </c:pt>
                <c:pt idx="3967">
                  <c:v>0</c:v>
                </c:pt>
                <c:pt idx="3968">
                  <c:v>0</c:v>
                </c:pt>
                <c:pt idx="3969">
                  <c:v>0</c:v>
                </c:pt>
                <c:pt idx="3970">
                  <c:v>0</c:v>
                </c:pt>
                <c:pt idx="3971">
                  <c:v>0</c:v>
                </c:pt>
                <c:pt idx="3972">
                  <c:v>0</c:v>
                </c:pt>
                <c:pt idx="3973">
                  <c:v>-2</c:v>
                </c:pt>
                <c:pt idx="3974">
                  <c:v>-2</c:v>
                </c:pt>
                <c:pt idx="3975">
                  <c:v>0</c:v>
                </c:pt>
                <c:pt idx="3976">
                  <c:v>-2</c:v>
                </c:pt>
                <c:pt idx="3977">
                  <c:v>0</c:v>
                </c:pt>
                <c:pt idx="3978">
                  <c:v>0</c:v>
                </c:pt>
                <c:pt idx="3979">
                  <c:v>0</c:v>
                </c:pt>
                <c:pt idx="3980">
                  <c:v>0</c:v>
                </c:pt>
                <c:pt idx="3981">
                  <c:v>0</c:v>
                </c:pt>
                <c:pt idx="3982">
                  <c:v>-4</c:v>
                </c:pt>
                <c:pt idx="3983">
                  <c:v>0</c:v>
                </c:pt>
                <c:pt idx="3984">
                  <c:v>0</c:v>
                </c:pt>
                <c:pt idx="3985">
                  <c:v>-2</c:v>
                </c:pt>
                <c:pt idx="3986">
                  <c:v>0</c:v>
                </c:pt>
                <c:pt idx="3987">
                  <c:v>0</c:v>
                </c:pt>
                <c:pt idx="3988">
                  <c:v>0</c:v>
                </c:pt>
                <c:pt idx="3989">
                  <c:v>-2</c:v>
                </c:pt>
                <c:pt idx="3990">
                  <c:v>0</c:v>
                </c:pt>
                <c:pt idx="3991">
                  <c:v>0</c:v>
                </c:pt>
                <c:pt idx="3992">
                  <c:v>-2</c:v>
                </c:pt>
                <c:pt idx="3993">
                  <c:v>-2</c:v>
                </c:pt>
                <c:pt idx="3994">
                  <c:v>0</c:v>
                </c:pt>
                <c:pt idx="3995">
                  <c:v>0</c:v>
                </c:pt>
                <c:pt idx="3996">
                  <c:v>0</c:v>
                </c:pt>
                <c:pt idx="3997">
                  <c:v>0</c:v>
                </c:pt>
                <c:pt idx="3998">
                  <c:v>-2</c:v>
                </c:pt>
                <c:pt idx="3999">
                  <c:v>-2</c:v>
                </c:pt>
                <c:pt idx="4000">
                  <c:v>0</c:v>
                </c:pt>
                <c:pt idx="4001">
                  <c:v>-4</c:v>
                </c:pt>
                <c:pt idx="4002">
                  <c:v>-6</c:v>
                </c:pt>
                <c:pt idx="4003">
                  <c:v>-2</c:v>
                </c:pt>
                <c:pt idx="4004">
                  <c:v>0</c:v>
                </c:pt>
                <c:pt idx="4005">
                  <c:v>-4</c:v>
                </c:pt>
                <c:pt idx="4006">
                  <c:v>0</c:v>
                </c:pt>
                <c:pt idx="4007">
                  <c:v>-2</c:v>
                </c:pt>
                <c:pt idx="4008">
                  <c:v>-4</c:v>
                </c:pt>
                <c:pt idx="4009">
                  <c:v>0</c:v>
                </c:pt>
                <c:pt idx="4010">
                  <c:v>-2</c:v>
                </c:pt>
                <c:pt idx="4011">
                  <c:v>-2</c:v>
                </c:pt>
                <c:pt idx="4012">
                  <c:v>-2</c:v>
                </c:pt>
                <c:pt idx="4013">
                  <c:v>-2</c:v>
                </c:pt>
                <c:pt idx="4014">
                  <c:v>-2</c:v>
                </c:pt>
                <c:pt idx="4015">
                  <c:v>0</c:v>
                </c:pt>
                <c:pt idx="4016">
                  <c:v>-2</c:v>
                </c:pt>
                <c:pt idx="4017">
                  <c:v>0</c:v>
                </c:pt>
                <c:pt idx="4018">
                  <c:v>0</c:v>
                </c:pt>
                <c:pt idx="4019">
                  <c:v>0</c:v>
                </c:pt>
                <c:pt idx="4020">
                  <c:v>-8</c:v>
                </c:pt>
                <c:pt idx="4021">
                  <c:v>0</c:v>
                </c:pt>
                <c:pt idx="4022">
                  <c:v>0</c:v>
                </c:pt>
                <c:pt idx="4023">
                  <c:v>-4</c:v>
                </c:pt>
                <c:pt idx="4024">
                  <c:v>0</c:v>
                </c:pt>
                <c:pt idx="4025">
                  <c:v>0</c:v>
                </c:pt>
                <c:pt idx="4026">
                  <c:v>0</c:v>
                </c:pt>
                <c:pt idx="4027">
                  <c:v>0</c:v>
                </c:pt>
                <c:pt idx="4028">
                  <c:v>0</c:v>
                </c:pt>
                <c:pt idx="4029">
                  <c:v>-2</c:v>
                </c:pt>
                <c:pt idx="4030">
                  <c:v>0</c:v>
                </c:pt>
                <c:pt idx="4031">
                  <c:v>0</c:v>
                </c:pt>
                <c:pt idx="4032">
                  <c:v>0</c:v>
                </c:pt>
                <c:pt idx="4033">
                  <c:v>0</c:v>
                </c:pt>
                <c:pt idx="4034">
                  <c:v>0</c:v>
                </c:pt>
                <c:pt idx="4035">
                  <c:v>0</c:v>
                </c:pt>
                <c:pt idx="4036">
                  <c:v>0</c:v>
                </c:pt>
                <c:pt idx="4037">
                  <c:v>0</c:v>
                </c:pt>
                <c:pt idx="4038">
                  <c:v>0</c:v>
                </c:pt>
                <c:pt idx="4039">
                  <c:v>0</c:v>
                </c:pt>
                <c:pt idx="4040">
                  <c:v>0</c:v>
                </c:pt>
                <c:pt idx="4041">
                  <c:v>-2</c:v>
                </c:pt>
                <c:pt idx="4042">
                  <c:v>-2</c:v>
                </c:pt>
                <c:pt idx="4043">
                  <c:v>0</c:v>
                </c:pt>
                <c:pt idx="4044">
                  <c:v>-2</c:v>
                </c:pt>
                <c:pt idx="4045">
                  <c:v>-6</c:v>
                </c:pt>
                <c:pt idx="4046">
                  <c:v>0</c:v>
                </c:pt>
                <c:pt idx="4047">
                  <c:v>0</c:v>
                </c:pt>
                <c:pt idx="4048">
                  <c:v>-2</c:v>
                </c:pt>
                <c:pt idx="4049">
                  <c:v>0</c:v>
                </c:pt>
                <c:pt idx="4050">
                  <c:v>-8</c:v>
                </c:pt>
                <c:pt idx="4051">
                  <c:v>0</c:v>
                </c:pt>
                <c:pt idx="4052">
                  <c:v>0</c:v>
                </c:pt>
                <c:pt idx="4053">
                  <c:v>-4</c:v>
                </c:pt>
                <c:pt idx="4054">
                  <c:v>0</c:v>
                </c:pt>
                <c:pt idx="4055">
                  <c:v>-2</c:v>
                </c:pt>
                <c:pt idx="4056">
                  <c:v>-2</c:v>
                </c:pt>
                <c:pt idx="4057">
                  <c:v>0</c:v>
                </c:pt>
                <c:pt idx="4058">
                  <c:v>-2</c:v>
                </c:pt>
                <c:pt idx="4059">
                  <c:v>-4</c:v>
                </c:pt>
                <c:pt idx="4060">
                  <c:v>-2</c:v>
                </c:pt>
                <c:pt idx="4061">
                  <c:v>0</c:v>
                </c:pt>
                <c:pt idx="4062">
                  <c:v>0</c:v>
                </c:pt>
                <c:pt idx="4063">
                  <c:v>-2</c:v>
                </c:pt>
                <c:pt idx="4064">
                  <c:v>0</c:v>
                </c:pt>
                <c:pt idx="4065">
                  <c:v>0</c:v>
                </c:pt>
                <c:pt idx="4066">
                  <c:v>-2</c:v>
                </c:pt>
                <c:pt idx="4067">
                  <c:v>0</c:v>
                </c:pt>
                <c:pt idx="4068">
                  <c:v>-4</c:v>
                </c:pt>
                <c:pt idx="4069">
                  <c:v>0</c:v>
                </c:pt>
                <c:pt idx="4070">
                  <c:v>0</c:v>
                </c:pt>
                <c:pt idx="4071">
                  <c:v>0</c:v>
                </c:pt>
                <c:pt idx="4072">
                  <c:v>0</c:v>
                </c:pt>
                <c:pt idx="4073">
                  <c:v>-2</c:v>
                </c:pt>
                <c:pt idx="4074">
                  <c:v>-2</c:v>
                </c:pt>
                <c:pt idx="4075">
                  <c:v>0</c:v>
                </c:pt>
                <c:pt idx="4076">
                  <c:v>0</c:v>
                </c:pt>
                <c:pt idx="4077">
                  <c:v>-4</c:v>
                </c:pt>
                <c:pt idx="4078">
                  <c:v>-6</c:v>
                </c:pt>
                <c:pt idx="4079">
                  <c:v>0</c:v>
                </c:pt>
                <c:pt idx="4080">
                  <c:v>0</c:v>
                </c:pt>
                <c:pt idx="4081">
                  <c:v>-2</c:v>
                </c:pt>
                <c:pt idx="4082">
                  <c:v>-4</c:v>
                </c:pt>
                <c:pt idx="4083">
                  <c:v>-4</c:v>
                </c:pt>
                <c:pt idx="4084">
                  <c:v>0</c:v>
                </c:pt>
                <c:pt idx="4085">
                  <c:v>0</c:v>
                </c:pt>
                <c:pt idx="4086">
                  <c:v>-2</c:v>
                </c:pt>
                <c:pt idx="4087">
                  <c:v>0</c:v>
                </c:pt>
                <c:pt idx="4088">
                  <c:v>0</c:v>
                </c:pt>
                <c:pt idx="4089">
                  <c:v>-6</c:v>
                </c:pt>
                <c:pt idx="4090">
                  <c:v>0</c:v>
                </c:pt>
                <c:pt idx="4091">
                  <c:v>0</c:v>
                </c:pt>
                <c:pt idx="4092">
                  <c:v>-2</c:v>
                </c:pt>
                <c:pt idx="4093">
                  <c:v>0</c:v>
                </c:pt>
                <c:pt idx="4094">
                  <c:v>-6</c:v>
                </c:pt>
                <c:pt idx="4095">
                  <c:v>0</c:v>
                </c:pt>
                <c:pt idx="4096">
                  <c:v>0</c:v>
                </c:pt>
                <c:pt idx="4097">
                  <c:v>0</c:v>
                </c:pt>
                <c:pt idx="4098">
                  <c:v>0</c:v>
                </c:pt>
                <c:pt idx="4099">
                  <c:v>-4</c:v>
                </c:pt>
                <c:pt idx="4100">
                  <c:v>0</c:v>
                </c:pt>
                <c:pt idx="4101">
                  <c:v>-2</c:v>
                </c:pt>
                <c:pt idx="4102">
                  <c:v>-2</c:v>
                </c:pt>
                <c:pt idx="4103">
                  <c:v>-2</c:v>
                </c:pt>
                <c:pt idx="4104">
                  <c:v>-2</c:v>
                </c:pt>
                <c:pt idx="4105">
                  <c:v>0</c:v>
                </c:pt>
                <c:pt idx="4106">
                  <c:v>0</c:v>
                </c:pt>
                <c:pt idx="4107">
                  <c:v>0</c:v>
                </c:pt>
                <c:pt idx="4108">
                  <c:v>0</c:v>
                </c:pt>
                <c:pt idx="4109">
                  <c:v>-2</c:v>
                </c:pt>
                <c:pt idx="4110">
                  <c:v>0</c:v>
                </c:pt>
                <c:pt idx="4111">
                  <c:v>-8</c:v>
                </c:pt>
                <c:pt idx="4112">
                  <c:v>0</c:v>
                </c:pt>
                <c:pt idx="4113">
                  <c:v>0</c:v>
                </c:pt>
                <c:pt idx="4114">
                  <c:v>0</c:v>
                </c:pt>
                <c:pt idx="4115">
                  <c:v>0</c:v>
                </c:pt>
                <c:pt idx="4116">
                  <c:v>0</c:v>
                </c:pt>
                <c:pt idx="4117">
                  <c:v>-2</c:v>
                </c:pt>
                <c:pt idx="4118">
                  <c:v>-2</c:v>
                </c:pt>
                <c:pt idx="4119">
                  <c:v>0</c:v>
                </c:pt>
                <c:pt idx="4120">
                  <c:v>-2</c:v>
                </c:pt>
                <c:pt idx="4121">
                  <c:v>0</c:v>
                </c:pt>
                <c:pt idx="4122">
                  <c:v>0</c:v>
                </c:pt>
                <c:pt idx="4123">
                  <c:v>0</c:v>
                </c:pt>
                <c:pt idx="4124">
                  <c:v>0</c:v>
                </c:pt>
                <c:pt idx="4125">
                  <c:v>0</c:v>
                </c:pt>
                <c:pt idx="4126">
                  <c:v>0</c:v>
                </c:pt>
                <c:pt idx="4127">
                  <c:v>0</c:v>
                </c:pt>
                <c:pt idx="4128">
                  <c:v>-2</c:v>
                </c:pt>
                <c:pt idx="4129">
                  <c:v>0</c:v>
                </c:pt>
                <c:pt idx="4130">
                  <c:v>0</c:v>
                </c:pt>
                <c:pt idx="4131">
                  <c:v>0</c:v>
                </c:pt>
                <c:pt idx="4132">
                  <c:v>-4</c:v>
                </c:pt>
                <c:pt idx="4133">
                  <c:v>0</c:v>
                </c:pt>
                <c:pt idx="4134">
                  <c:v>0</c:v>
                </c:pt>
                <c:pt idx="4135">
                  <c:v>0</c:v>
                </c:pt>
                <c:pt idx="4136">
                  <c:v>0</c:v>
                </c:pt>
                <c:pt idx="4137">
                  <c:v>0</c:v>
                </c:pt>
                <c:pt idx="4138">
                  <c:v>-4</c:v>
                </c:pt>
                <c:pt idx="4139">
                  <c:v>-2</c:v>
                </c:pt>
                <c:pt idx="4140">
                  <c:v>-2</c:v>
                </c:pt>
                <c:pt idx="4141">
                  <c:v>0</c:v>
                </c:pt>
                <c:pt idx="4142">
                  <c:v>0</c:v>
                </c:pt>
                <c:pt idx="4143">
                  <c:v>0</c:v>
                </c:pt>
                <c:pt idx="4144">
                  <c:v>0</c:v>
                </c:pt>
                <c:pt idx="4145">
                  <c:v>0</c:v>
                </c:pt>
                <c:pt idx="4146">
                  <c:v>-2</c:v>
                </c:pt>
                <c:pt idx="4147">
                  <c:v>0</c:v>
                </c:pt>
                <c:pt idx="4148">
                  <c:v>-2</c:v>
                </c:pt>
                <c:pt idx="4149">
                  <c:v>0</c:v>
                </c:pt>
                <c:pt idx="4150">
                  <c:v>-4</c:v>
                </c:pt>
                <c:pt idx="4151">
                  <c:v>0</c:v>
                </c:pt>
                <c:pt idx="4152">
                  <c:v>-2</c:v>
                </c:pt>
                <c:pt idx="4153">
                  <c:v>-4</c:v>
                </c:pt>
                <c:pt idx="4154">
                  <c:v>0</c:v>
                </c:pt>
                <c:pt idx="4155">
                  <c:v>-4</c:v>
                </c:pt>
                <c:pt idx="4156">
                  <c:v>0</c:v>
                </c:pt>
                <c:pt idx="4157">
                  <c:v>-4</c:v>
                </c:pt>
                <c:pt idx="4158">
                  <c:v>-2</c:v>
                </c:pt>
                <c:pt idx="4159">
                  <c:v>0</c:v>
                </c:pt>
                <c:pt idx="4160">
                  <c:v>0</c:v>
                </c:pt>
                <c:pt idx="4161">
                  <c:v>-2</c:v>
                </c:pt>
                <c:pt idx="4162">
                  <c:v>-4</c:v>
                </c:pt>
                <c:pt idx="4163">
                  <c:v>-2</c:v>
                </c:pt>
                <c:pt idx="4164">
                  <c:v>-2</c:v>
                </c:pt>
                <c:pt idx="4165">
                  <c:v>0</c:v>
                </c:pt>
                <c:pt idx="4166">
                  <c:v>-2</c:v>
                </c:pt>
                <c:pt idx="4167">
                  <c:v>-2</c:v>
                </c:pt>
                <c:pt idx="4168">
                  <c:v>-2</c:v>
                </c:pt>
                <c:pt idx="4169">
                  <c:v>-4</c:v>
                </c:pt>
                <c:pt idx="4170">
                  <c:v>-2</c:v>
                </c:pt>
                <c:pt idx="4171">
                  <c:v>0</c:v>
                </c:pt>
                <c:pt idx="4172">
                  <c:v>0</c:v>
                </c:pt>
                <c:pt idx="4173">
                  <c:v>0</c:v>
                </c:pt>
                <c:pt idx="4174">
                  <c:v>0</c:v>
                </c:pt>
                <c:pt idx="4175">
                  <c:v>0</c:v>
                </c:pt>
                <c:pt idx="4176">
                  <c:v>0</c:v>
                </c:pt>
                <c:pt idx="4177">
                  <c:v>0</c:v>
                </c:pt>
                <c:pt idx="4178">
                  <c:v>-2</c:v>
                </c:pt>
                <c:pt idx="4179">
                  <c:v>-4</c:v>
                </c:pt>
                <c:pt idx="4180">
                  <c:v>-2</c:v>
                </c:pt>
                <c:pt idx="4181">
                  <c:v>-2</c:v>
                </c:pt>
                <c:pt idx="4182">
                  <c:v>0</c:v>
                </c:pt>
                <c:pt idx="4183">
                  <c:v>0</c:v>
                </c:pt>
                <c:pt idx="4184">
                  <c:v>-2</c:v>
                </c:pt>
                <c:pt idx="4185">
                  <c:v>-2</c:v>
                </c:pt>
                <c:pt idx="4186">
                  <c:v>0</c:v>
                </c:pt>
                <c:pt idx="4187">
                  <c:v>0</c:v>
                </c:pt>
                <c:pt idx="4188">
                  <c:v>-2</c:v>
                </c:pt>
                <c:pt idx="4189">
                  <c:v>0</c:v>
                </c:pt>
                <c:pt idx="4190">
                  <c:v>-4</c:v>
                </c:pt>
                <c:pt idx="4191">
                  <c:v>0</c:v>
                </c:pt>
                <c:pt idx="4192">
                  <c:v>0</c:v>
                </c:pt>
                <c:pt idx="4193">
                  <c:v>-6</c:v>
                </c:pt>
                <c:pt idx="4194">
                  <c:v>0</c:v>
                </c:pt>
                <c:pt idx="4195">
                  <c:v>-2</c:v>
                </c:pt>
                <c:pt idx="4196">
                  <c:v>0</c:v>
                </c:pt>
                <c:pt idx="4197">
                  <c:v>0</c:v>
                </c:pt>
                <c:pt idx="4198">
                  <c:v>-4</c:v>
                </c:pt>
                <c:pt idx="4199">
                  <c:v>0</c:v>
                </c:pt>
                <c:pt idx="4200">
                  <c:v>0</c:v>
                </c:pt>
                <c:pt idx="4201">
                  <c:v>0</c:v>
                </c:pt>
                <c:pt idx="4202">
                  <c:v>0</c:v>
                </c:pt>
                <c:pt idx="4203">
                  <c:v>-4</c:v>
                </c:pt>
                <c:pt idx="4204">
                  <c:v>0</c:v>
                </c:pt>
                <c:pt idx="4205">
                  <c:v>0</c:v>
                </c:pt>
                <c:pt idx="4206">
                  <c:v>-2</c:v>
                </c:pt>
                <c:pt idx="4207">
                  <c:v>0</c:v>
                </c:pt>
                <c:pt idx="4208">
                  <c:v>0</c:v>
                </c:pt>
                <c:pt idx="4209">
                  <c:v>0</c:v>
                </c:pt>
                <c:pt idx="4210">
                  <c:v>-2</c:v>
                </c:pt>
                <c:pt idx="4211">
                  <c:v>-2</c:v>
                </c:pt>
                <c:pt idx="4212">
                  <c:v>0</c:v>
                </c:pt>
                <c:pt idx="4213">
                  <c:v>0</c:v>
                </c:pt>
                <c:pt idx="4214">
                  <c:v>0</c:v>
                </c:pt>
                <c:pt idx="4215">
                  <c:v>-2</c:v>
                </c:pt>
                <c:pt idx="4216">
                  <c:v>0</c:v>
                </c:pt>
                <c:pt idx="4217">
                  <c:v>0</c:v>
                </c:pt>
                <c:pt idx="4218">
                  <c:v>0</c:v>
                </c:pt>
                <c:pt idx="4219">
                  <c:v>0</c:v>
                </c:pt>
                <c:pt idx="4220">
                  <c:v>-4</c:v>
                </c:pt>
                <c:pt idx="4221">
                  <c:v>-2</c:v>
                </c:pt>
                <c:pt idx="4222">
                  <c:v>0</c:v>
                </c:pt>
                <c:pt idx="4223">
                  <c:v>0</c:v>
                </c:pt>
                <c:pt idx="4224">
                  <c:v>-2</c:v>
                </c:pt>
                <c:pt idx="4225">
                  <c:v>-2</c:v>
                </c:pt>
                <c:pt idx="4226">
                  <c:v>-4</c:v>
                </c:pt>
                <c:pt idx="4227">
                  <c:v>0</c:v>
                </c:pt>
                <c:pt idx="4228">
                  <c:v>0</c:v>
                </c:pt>
                <c:pt idx="4229">
                  <c:v>0</c:v>
                </c:pt>
                <c:pt idx="4230">
                  <c:v>0</c:v>
                </c:pt>
                <c:pt idx="4231">
                  <c:v>0</c:v>
                </c:pt>
                <c:pt idx="4232">
                  <c:v>-2</c:v>
                </c:pt>
                <c:pt idx="4233">
                  <c:v>0</c:v>
                </c:pt>
                <c:pt idx="4234">
                  <c:v>-4</c:v>
                </c:pt>
                <c:pt idx="4235">
                  <c:v>-2</c:v>
                </c:pt>
                <c:pt idx="4236">
                  <c:v>-4</c:v>
                </c:pt>
                <c:pt idx="4237">
                  <c:v>0</c:v>
                </c:pt>
                <c:pt idx="4238">
                  <c:v>-2</c:v>
                </c:pt>
                <c:pt idx="4239">
                  <c:v>0</c:v>
                </c:pt>
                <c:pt idx="4240">
                  <c:v>0</c:v>
                </c:pt>
                <c:pt idx="4241">
                  <c:v>0</c:v>
                </c:pt>
                <c:pt idx="4242">
                  <c:v>0</c:v>
                </c:pt>
                <c:pt idx="4243">
                  <c:v>0</c:v>
                </c:pt>
                <c:pt idx="4244">
                  <c:v>0</c:v>
                </c:pt>
                <c:pt idx="4245">
                  <c:v>0</c:v>
                </c:pt>
                <c:pt idx="4246">
                  <c:v>-2</c:v>
                </c:pt>
                <c:pt idx="4247">
                  <c:v>0</c:v>
                </c:pt>
                <c:pt idx="4248">
                  <c:v>-2</c:v>
                </c:pt>
                <c:pt idx="4249">
                  <c:v>0</c:v>
                </c:pt>
                <c:pt idx="4250">
                  <c:v>0</c:v>
                </c:pt>
                <c:pt idx="4251">
                  <c:v>0</c:v>
                </c:pt>
                <c:pt idx="4252">
                  <c:v>0</c:v>
                </c:pt>
                <c:pt idx="4253">
                  <c:v>-2</c:v>
                </c:pt>
                <c:pt idx="4254">
                  <c:v>0</c:v>
                </c:pt>
                <c:pt idx="4255">
                  <c:v>-2</c:v>
                </c:pt>
                <c:pt idx="4256">
                  <c:v>0</c:v>
                </c:pt>
                <c:pt idx="4257">
                  <c:v>0</c:v>
                </c:pt>
                <c:pt idx="4258">
                  <c:v>0</c:v>
                </c:pt>
                <c:pt idx="4259">
                  <c:v>-2</c:v>
                </c:pt>
                <c:pt idx="4260">
                  <c:v>0</c:v>
                </c:pt>
                <c:pt idx="4261">
                  <c:v>0</c:v>
                </c:pt>
                <c:pt idx="4262">
                  <c:v>-2</c:v>
                </c:pt>
                <c:pt idx="4263">
                  <c:v>-2</c:v>
                </c:pt>
                <c:pt idx="4264">
                  <c:v>-2</c:v>
                </c:pt>
                <c:pt idx="4265">
                  <c:v>-4</c:v>
                </c:pt>
                <c:pt idx="4266">
                  <c:v>0</c:v>
                </c:pt>
                <c:pt idx="4267">
                  <c:v>0</c:v>
                </c:pt>
                <c:pt idx="4268">
                  <c:v>0</c:v>
                </c:pt>
                <c:pt idx="4269">
                  <c:v>-4</c:v>
                </c:pt>
                <c:pt idx="4270">
                  <c:v>0</c:v>
                </c:pt>
                <c:pt idx="4271">
                  <c:v>-4</c:v>
                </c:pt>
                <c:pt idx="4272">
                  <c:v>-6</c:v>
                </c:pt>
                <c:pt idx="4273">
                  <c:v>0</c:v>
                </c:pt>
                <c:pt idx="4274">
                  <c:v>0</c:v>
                </c:pt>
                <c:pt idx="4275">
                  <c:v>0</c:v>
                </c:pt>
                <c:pt idx="4276">
                  <c:v>0</c:v>
                </c:pt>
                <c:pt idx="4277">
                  <c:v>0</c:v>
                </c:pt>
                <c:pt idx="4278">
                  <c:v>0</c:v>
                </c:pt>
                <c:pt idx="4279">
                  <c:v>0</c:v>
                </c:pt>
                <c:pt idx="4280">
                  <c:v>-4</c:v>
                </c:pt>
                <c:pt idx="4281">
                  <c:v>0</c:v>
                </c:pt>
                <c:pt idx="4282">
                  <c:v>0</c:v>
                </c:pt>
                <c:pt idx="4283">
                  <c:v>0</c:v>
                </c:pt>
                <c:pt idx="4284">
                  <c:v>0</c:v>
                </c:pt>
                <c:pt idx="4285">
                  <c:v>0</c:v>
                </c:pt>
                <c:pt idx="4286">
                  <c:v>-2</c:v>
                </c:pt>
                <c:pt idx="4287">
                  <c:v>0</c:v>
                </c:pt>
                <c:pt idx="4288">
                  <c:v>0</c:v>
                </c:pt>
                <c:pt idx="4289">
                  <c:v>-2</c:v>
                </c:pt>
                <c:pt idx="4290">
                  <c:v>0</c:v>
                </c:pt>
                <c:pt idx="4291">
                  <c:v>-2</c:v>
                </c:pt>
                <c:pt idx="4292">
                  <c:v>-4</c:v>
                </c:pt>
                <c:pt idx="4293">
                  <c:v>-4</c:v>
                </c:pt>
                <c:pt idx="4294">
                  <c:v>0</c:v>
                </c:pt>
                <c:pt idx="4295">
                  <c:v>0</c:v>
                </c:pt>
                <c:pt idx="4296">
                  <c:v>-2</c:v>
                </c:pt>
                <c:pt idx="4297">
                  <c:v>0</c:v>
                </c:pt>
                <c:pt idx="4298">
                  <c:v>-2</c:v>
                </c:pt>
                <c:pt idx="4299">
                  <c:v>-4</c:v>
                </c:pt>
                <c:pt idx="4300">
                  <c:v>-2</c:v>
                </c:pt>
                <c:pt idx="4301">
                  <c:v>0</c:v>
                </c:pt>
                <c:pt idx="4302">
                  <c:v>-2</c:v>
                </c:pt>
                <c:pt idx="4303">
                  <c:v>-2</c:v>
                </c:pt>
                <c:pt idx="4304">
                  <c:v>0</c:v>
                </c:pt>
                <c:pt idx="4305">
                  <c:v>0</c:v>
                </c:pt>
                <c:pt idx="4306">
                  <c:v>0</c:v>
                </c:pt>
                <c:pt idx="4307">
                  <c:v>-2</c:v>
                </c:pt>
                <c:pt idx="4308">
                  <c:v>0</c:v>
                </c:pt>
                <c:pt idx="4309">
                  <c:v>-2</c:v>
                </c:pt>
                <c:pt idx="4310">
                  <c:v>-2</c:v>
                </c:pt>
                <c:pt idx="4311">
                  <c:v>0</c:v>
                </c:pt>
                <c:pt idx="4312">
                  <c:v>0</c:v>
                </c:pt>
                <c:pt idx="4313">
                  <c:v>0</c:v>
                </c:pt>
                <c:pt idx="4314">
                  <c:v>0</c:v>
                </c:pt>
                <c:pt idx="4315">
                  <c:v>0</c:v>
                </c:pt>
                <c:pt idx="4316">
                  <c:v>0</c:v>
                </c:pt>
                <c:pt idx="4317">
                  <c:v>-8</c:v>
                </c:pt>
                <c:pt idx="4318">
                  <c:v>0</c:v>
                </c:pt>
                <c:pt idx="4319">
                  <c:v>-6</c:v>
                </c:pt>
                <c:pt idx="4320">
                  <c:v>0</c:v>
                </c:pt>
                <c:pt idx="4321">
                  <c:v>0</c:v>
                </c:pt>
                <c:pt idx="4322">
                  <c:v>0</c:v>
                </c:pt>
                <c:pt idx="4323">
                  <c:v>0</c:v>
                </c:pt>
                <c:pt idx="4324">
                  <c:v>0</c:v>
                </c:pt>
                <c:pt idx="4325">
                  <c:v>0</c:v>
                </c:pt>
                <c:pt idx="4326">
                  <c:v>-2</c:v>
                </c:pt>
                <c:pt idx="4327">
                  <c:v>0</c:v>
                </c:pt>
                <c:pt idx="4328">
                  <c:v>0</c:v>
                </c:pt>
                <c:pt idx="4329">
                  <c:v>-2</c:v>
                </c:pt>
                <c:pt idx="4330">
                  <c:v>0</c:v>
                </c:pt>
                <c:pt idx="4331">
                  <c:v>0</c:v>
                </c:pt>
                <c:pt idx="4332">
                  <c:v>0</c:v>
                </c:pt>
                <c:pt idx="4333">
                  <c:v>0</c:v>
                </c:pt>
                <c:pt idx="4334">
                  <c:v>0</c:v>
                </c:pt>
                <c:pt idx="4335">
                  <c:v>0</c:v>
                </c:pt>
                <c:pt idx="4336">
                  <c:v>0</c:v>
                </c:pt>
                <c:pt idx="4337">
                  <c:v>-4</c:v>
                </c:pt>
                <c:pt idx="4338">
                  <c:v>0</c:v>
                </c:pt>
                <c:pt idx="4339">
                  <c:v>0</c:v>
                </c:pt>
                <c:pt idx="4340">
                  <c:v>0</c:v>
                </c:pt>
                <c:pt idx="4341">
                  <c:v>0</c:v>
                </c:pt>
                <c:pt idx="4342">
                  <c:v>0</c:v>
                </c:pt>
                <c:pt idx="4343">
                  <c:v>0</c:v>
                </c:pt>
                <c:pt idx="4344">
                  <c:v>-4</c:v>
                </c:pt>
                <c:pt idx="4345">
                  <c:v>0</c:v>
                </c:pt>
                <c:pt idx="4346">
                  <c:v>0</c:v>
                </c:pt>
                <c:pt idx="4347">
                  <c:v>0</c:v>
                </c:pt>
                <c:pt idx="4348">
                  <c:v>0</c:v>
                </c:pt>
                <c:pt idx="4349">
                  <c:v>-8</c:v>
                </c:pt>
                <c:pt idx="4350">
                  <c:v>-2</c:v>
                </c:pt>
                <c:pt idx="4351">
                  <c:v>-2</c:v>
                </c:pt>
                <c:pt idx="4352">
                  <c:v>0</c:v>
                </c:pt>
                <c:pt idx="4353">
                  <c:v>0</c:v>
                </c:pt>
                <c:pt idx="4354">
                  <c:v>0</c:v>
                </c:pt>
                <c:pt idx="4355">
                  <c:v>0</c:v>
                </c:pt>
                <c:pt idx="4356">
                  <c:v>0</c:v>
                </c:pt>
                <c:pt idx="4357">
                  <c:v>-2</c:v>
                </c:pt>
                <c:pt idx="4358">
                  <c:v>-2</c:v>
                </c:pt>
                <c:pt idx="4359">
                  <c:v>-2</c:v>
                </c:pt>
                <c:pt idx="4360">
                  <c:v>0</c:v>
                </c:pt>
                <c:pt idx="4361">
                  <c:v>-2</c:v>
                </c:pt>
                <c:pt idx="4362">
                  <c:v>-2</c:v>
                </c:pt>
                <c:pt idx="4363">
                  <c:v>0</c:v>
                </c:pt>
                <c:pt idx="4364">
                  <c:v>-2</c:v>
                </c:pt>
                <c:pt idx="4365">
                  <c:v>0</c:v>
                </c:pt>
                <c:pt idx="4366">
                  <c:v>-2</c:v>
                </c:pt>
                <c:pt idx="4367">
                  <c:v>-2</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2</c:v>
                </c:pt>
                <c:pt idx="4381">
                  <c:v>0</c:v>
                </c:pt>
                <c:pt idx="4382">
                  <c:v>0</c:v>
                </c:pt>
                <c:pt idx="4383">
                  <c:v>-2</c:v>
                </c:pt>
                <c:pt idx="4384">
                  <c:v>-2</c:v>
                </c:pt>
                <c:pt idx="4385">
                  <c:v>0</c:v>
                </c:pt>
                <c:pt idx="4386">
                  <c:v>0</c:v>
                </c:pt>
                <c:pt idx="4387">
                  <c:v>0</c:v>
                </c:pt>
                <c:pt idx="4388">
                  <c:v>-2</c:v>
                </c:pt>
                <c:pt idx="4389">
                  <c:v>0</c:v>
                </c:pt>
                <c:pt idx="4390">
                  <c:v>0</c:v>
                </c:pt>
                <c:pt idx="4391">
                  <c:v>0</c:v>
                </c:pt>
                <c:pt idx="4392">
                  <c:v>0</c:v>
                </c:pt>
                <c:pt idx="4393">
                  <c:v>0</c:v>
                </c:pt>
                <c:pt idx="4394">
                  <c:v>0</c:v>
                </c:pt>
                <c:pt idx="4395">
                  <c:v>-2</c:v>
                </c:pt>
                <c:pt idx="4396">
                  <c:v>0</c:v>
                </c:pt>
                <c:pt idx="4397">
                  <c:v>0</c:v>
                </c:pt>
                <c:pt idx="4398">
                  <c:v>-2</c:v>
                </c:pt>
                <c:pt idx="4399">
                  <c:v>0</c:v>
                </c:pt>
                <c:pt idx="4400">
                  <c:v>0</c:v>
                </c:pt>
                <c:pt idx="4401">
                  <c:v>0</c:v>
                </c:pt>
                <c:pt idx="4402">
                  <c:v>0</c:v>
                </c:pt>
                <c:pt idx="4403">
                  <c:v>0</c:v>
                </c:pt>
                <c:pt idx="4404">
                  <c:v>0</c:v>
                </c:pt>
                <c:pt idx="4405">
                  <c:v>-2</c:v>
                </c:pt>
                <c:pt idx="4406">
                  <c:v>0</c:v>
                </c:pt>
                <c:pt idx="4407">
                  <c:v>0</c:v>
                </c:pt>
                <c:pt idx="4408">
                  <c:v>0</c:v>
                </c:pt>
                <c:pt idx="4409">
                  <c:v>0</c:v>
                </c:pt>
                <c:pt idx="4410">
                  <c:v>-4</c:v>
                </c:pt>
                <c:pt idx="4411">
                  <c:v>0</c:v>
                </c:pt>
                <c:pt idx="4412">
                  <c:v>0</c:v>
                </c:pt>
                <c:pt idx="4413">
                  <c:v>0</c:v>
                </c:pt>
                <c:pt idx="4414">
                  <c:v>-2</c:v>
                </c:pt>
                <c:pt idx="4415">
                  <c:v>0</c:v>
                </c:pt>
                <c:pt idx="4416">
                  <c:v>-2</c:v>
                </c:pt>
                <c:pt idx="4417">
                  <c:v>0</c:v>
                </c:pt>
                <c:pt idx="4418">
                  <c:v>0</c:v>
                </c:pt>
                <c:pt idx="4419">
                  <c:v>0</c:v>
                </c:pt>
                <c:pt idx="4420">
                  <c:v>-2</c:v>
                </c:pt>
                <c:pt idx="4421">
                  <c:v>-6</c:v>
                </c:pt>
                <c:pt idx="4422">
                  <c:v>0</c:v>
                </c:pt>
                <c:pt idx="4423">
                  <c:v>0</c:v>
                </c:pt>
                <c:pt idx="4424">
                  <c:v>-8</c:v>
                </c:pt>
                <c:pt idx="4425">
                  <c:v>0</c:v>
                </c:pt>
                <c:pt idx="4426">
                  <c:v>0</c:v>
                </c:pt>
                <c:pt idx="4427">
                  <c:v>-2</c:v>
                </c:pt>
                <c:pt idx="4428">
                  <c:v>0</c:v>
                </c:pt>
                <c:pt idx="4429">
                  <c:v>0</c:v>
                </c:pt>
                <c:pt idx="4430">
                  <c:v>0</c:v>
                </c:pt>
                <c:pt idx="4431">
                  <c:v>0</c:v>
                </c:pt>
                <c:pt idx="4432">
                  <c:v>0</c:v>
                </c:pt>
                <c:pt idx="4433">
                  <c:v>-2</c:v>
                </c:pt>
                <c:pt idx="4434">
                  <c:v>-2</c:v>
                </c:pt>
                <c:pt idx="4435">
                  <c:v>-2</c:v>
                </c:pt>
                <c:pt idx="4436">
                  <c:v>0</c:v>
                </c:pt>
                <c:pt idx="4437">
                  <c:v>0</c:v>
                </c:pt>
                <c:pt idx="4438">
                  <c:v>-2</c:v>
                </c:pt>
                <c:pt idx="4439">
                  <c:v>-2</c:v>
                </c:pt>
                <c:pt idx="4440">
                  <c:v>-2</c:v>
                </c:pt>
                <c:pt idx="4441">
                  <c:v>0</c:v>
                </c:pt>
                <c:pt idx="4442">
                  <c:v>-2</c:v>
                </c:pt>
                <c:pt idx="4443">
                  <c:v>0</c:v>
                </c:pt>
                <c:pt idx="4444">
                  <c:v>-2</c:v>
                </c:pt>
                <c:pt idx="4445">
                  <c:v>0</c:v>
                </c:pt>
                <c:pt idx="4446">
                  <c:v>0</c:v>
                </c:pt>
                <c:pt idx="4447">
                  <c:v>0</c:v>
                </c:pt>
                <c:pt idx="4448">
                  <c:v>-2</c:v>
                </c:pt>
                <c:pt idx="4449">
                  <c:v>0</c:v>
                </c:pt>
                <c:pt idx="4450">
                  <c:v>0</c:v>
                </c:pt>
                <c:pt idx="4451">
                  <c:v>0</c:v>
                </c:pt>
                <c:pt idx="4452">
                  <c:v>0</c:v>
                </c:pt>
                <c:pt idx="4453">
                  <c:v>-2</c:v>
                </c:pt>
                <c:pt idx="4454">
                  <c:v>0</c:v>
                </c:pt>
                <c:pt idx="4455">
                  <c:v>0</c:v>
                </c:pt>
                <c:pt idx="4456">
                  <c:v>0</c:v>
                </c:pt>
                <c:pt idx="4457">
                  <c:v>-2</c:v>
                </c:pt>
                <c:pt idx="4458">
                  <c:v>0</c:v>
                </c:pt>
                <c:pt idx="4459">
                  <c:v>0</c:v>
                </c:pt>
                <c:pt idx="4460">
                  <c:v>0</c:v>
                </c:pt>
                <c:pt idx="4461">
                  <c:v>-2</c:v>
                </c:pt>
                <c:pt idx="4462">
                  <c:v>0</c:v>
                </c:pt>
                <c:pt idx="4463">
                  <c:v>0</c:v>
                </c:pt>
                <c:pt idx="4464">
                  <c:v>-6</c:v>
                </c:pt>
                <c:pt idx="4465">
                  <c:v>0</c:v>
                </c:pt>
                <c:pt idx="4466">
                  <c:v>0</c:v>
                </c:pt>
                <c:pt idx="4467">
                  <c:v>0</c:v>
                </c:pt>
                <c:pt idx="4468">
                  <c:v>0</c:v>
                </c:pt>
                <c:pt idx="4469">
                  <c:v>0</c:v>
                </c:pt>
                <c:pt idx="4470">
                  <c:v>0</c:v>
                </c:pt>
                <c:pt idx="4471">
                  <c:v>-2</c:v>
                </c:pt>
                <c:pt idx="4472">
                  <c:v>0</c:v>
                </c:pt>
                <c:pt idx="4473">
                  <c:v>0</c:v>
                </c:pt>
                <c:pt idx="4474">
                  <c:v>-2</c:v>
                </c:pt>
                <c:pt idx="4475">
                  <c:v>-4</c:v>
                </c:pt>
                <c:pt idx="4476">
                  <c:v>0</c:v>
                </c:pt>
                <c:pt idx="4477">
                  <c:v>-4</c:v>
                </c:pt>
                <c:pt idx="4478">
                  <c:v>0</c:v>
                </c:pt>
                <c:pt idx="4479">
                  <c:v>-4</c:v>
                </c:pt>
                <c:pt idx="4480">
                  <c:v>0</c:v>
                </c:pt>
                <c:pt idx="4481">
                  <c:v>0</c:v>
                </c:pt>
                <c:pt idx="4482">
                  <c:v>0</c:v>
                </c:pt>
                <c:pt idx="4483">
                  <c:v>0</c:v>
                </c:pt>
                <c:pt idx="4484">
                  <c:v>0</c:v>
                </c:pt>
                <c:pt idx="4485">
                  <c:v>0</c:v>
                </c:pt>
                <c:pt idx="4486">
                  <c:v>-2</c:v>
                </c:pt>
                <c:pt idx="4487">
                  <c:v>0</c:v>
                </c:pt>
                <c:pt idx="4488">
                  <c:v>-2</c:v>
                </c:pt>
                <c:pt idx="4489">
                  <c:v>-2</c:v>
                </c:pt>
                <c:pt idx="4490">
                  <c:v>0</c:v>
                </c:pt>
                <c:pt idx="4491">
                  <c:v>-2</c:v>
                </c:pt>
                <c:pt idx="4492">
                  <c:v>0</c:v>
                </c:pt>
                <c:pt idx="4493">
                  <c:v>0</c:v>
                </c:pt>
                <c:pt idx="4494">
                  <c:v>0</c:v>
                </c:pt>
                <c:pt idx="4495">
                  <c:v>0</c:v>
                </c:pt>
                <c:pt idx="4496">
                  <c:v>-4</c:v>
                </c:pt>
                <c:pt idx="4497">
                  <c:v>-4</c:v>
                </c:pt>
                <c:pt idx="4498">
                  <c:v>0</c:v>
                </c:pt>
                <c:pt idx="4499">
                  <c:v>-4</c:v>
                </c:pt>
                <c:pt idx="4500">
                  <c:v>0</c:v>
                </c:pt>
                <c:pt idx="4501">
                  <c:v>0</c:v>
                </c:pt>
                <c:pt idx="4502">
                  <c:v>-2</c:v>
                </c:pt>
                <c:pt idx="4503">
                  <c:v>0</c:v>
                </c:pt>
                <c:pt idx="4504">
                  <c:v>0</c:v>
                </c:pt>
                <c:pt idx="4505">
                  <c:v>0</c:v>
                </c:pt>
                <c:pt idx="4506">
                  <c:v>0</c:v>
                </c:pt>
                <c:pt idx="4507">
                  <c:v>0</c:v>
                </c:pt>
                <c:pt idx="4508">
                  <c:v>0</c:v>
                </c:pt>
                <c:pt idx="4509">
                  <c:v>-2</c:v>
                </c:pt>
                <c:pt idx="4510">
                  <c:v>0</c:v>
                </c:pt>
                <c:pt idx="4511">
                  <c:v>-2</c:v>
                </c:pt>
                <c:pt idx="4512">
                  <c:v>0</c:v>
                </c:pt>
                <c:pt idx="4513">
                  <c:v>0</c:v>
                </c:pt>
                <c:pt idx="4514">
                  <c:v>0</c:v>
                </c:pt>
                <c:pt idx="4515">
                  <c:v>0</c:v>
                </c:pt>
                <c:pt idx="4516">
                  <c:v>0</c:v>
                </c:pt>
                <c:pt idx="4517">
                  <c:v>0</c:v>
                </c:pt>
                <c:pt idx="4518">
                  <c:v>0</c:v>
                </c:pt>
                <c:pt idx="4519">
                  <c:v>-4</c:v>
                </c:pt>
                <c:pt idx="4520">
                  <c:v>-2</c:v>
                </c:pt>
                <c:pt idx="4521">
                  <c:v>0</c:v>
                </c:pt>
                <c:pt idx="4522">
                  <c:v>-4</c:v>
                </c:pt>
                <c:pt idx="4523">
                  <c:v>0</c:v>
                </c:pt>
                <c:pt idx="4524">
                  <c:v>0</c:v>
                </c:pt>
                <c:pt idx="4525">
                  <c:v>-2</c:v>
                </c:pt>
                <c:pt idx="4526">
                  <c:v>0</c:v>
                </c:pt>
                <c:pt idx="4527">
                  <c:v>0</c:v>
                </c:pt>
                <c:pt idx="4528">
                  <c:v>-2</c:v>
                </c:pt>
                <c:pt idx="4529">
                  <c:v>-2</c:v>
                </c:pt>
                <c:pt idx="4530">
                  <c:v>-2</c:v>
                </c:pt>
                <c:pt idx="4531">
                  <c:v>-2</c:v>
                </c:pt>
                <c:pt idx="4532">
                  <c:v>0</c:v>
                </c:pt>
                <c:pt idx="4533">
                  <c:v>0</c:v>
                </c:pt>
                <c:pt idx="4534">
                  <c:v>0</c:v>
                </c:pt>
                <c:pt idx="4535">
                  <c:v>-2</c:v>
                </c:pt>
                <c:pt idx="4536">
                  <c:v>0</c:v>
                </c:pt>
                <c:pt idx="4537">
                  <c:v>0</c:v>
                </c:pt>
                <c:pt idx="4538">
                  <c:v>0</c:v>
                </c:pt>
                <c:pt idx="4539">
                  <c:v>0</c:v>
                </c:pt>
                <c:pt idx="4540">
                  <c:v>0</c:v>
                </c:pt>
                <c:pt idx="4541">
                  <c:v>0</c:v>
                </c:pt>
                <c:pt idx="4542">
                  <c:v>0</c:v>
                </c:pt>
                <c:pt idx="4543">
                  <c:v>0</c:v>
                </c:pt>
                <c:pt idx="4544">
                  <c:v>-2</c:v>
                </c:pt>
                <c:pt idx="4545">
                  <c:v>-2</c:v>
                </c:pt>
                <c:pt idx="4546">
                  <c:v>0</c:v>
                </c:pt>
                <c:pt idx="4547">
                  <c:v>0</c:v>
                </c:pt>
                <c:pt idx="4548">
                  <c:v>-2</c:v>
                </c:pt>
                <c:pt idx="4549">
                  <c:v>0</c:v>
                </c:pt>
                <c:pt idx="4550">
                  <c:v>0</c:v>
                </c:pt>
                <c:pt idx="4551">
                  <c:v>-4</c:v>
                </c:pt>
                <c:pt idx="4552">
                  <c:v>-2</c:v>
                </c:pt>
                <c:pt idx="4553">
                  <c:v>0</c:v>
                </c:pt>
                <c:pt idx="4554">
                  <c:v>0</c:v>
                </c:pt>
                <c:pt idx="4555">
                  <c:v>0</c:v>
                </c:pt>
                <c:pt idx="4556">
                  <c:v>-4</c:v>
                </c:pt>
                <c:pt idx="4557">
                  <c:v>0</c:v>
                </c:pt>
                <c:pt idx="4558">
                  <c:v>-2</c:v>
                </c:pt>
                <c:pt idx="4559">
                  <c:v>0</c:v>
                </c:pt>
                <c:pt idx="4560">
                  <c:v>0</c:v>
                </c:pt>
                <c:pt idx="4561">
                  <c:v>-2</c:v>
                </c:pt>
                <c:pt idx="4562">
                  <c:v>0</c:v>
                </c:pt>
                <c:pt idx="4563">
                  <c:v>0</c:v>
                </c:pt>
                <c:pt idx="4564">
                  <c:v>0</c:v>
                </c:pt>
                <c:pt idx="4565">
                  <c:v>0</c:v>
                </c:pt>
                <c:pt idx="4566">
                  <c:v>0</c:v>
                </c:pt>
                <c:pt idx="4567">
                  <c:v>-4</c:v>
                </c:pt>
                <c:pt idx="4568">
                  <c:v>0</c:v>
                </c:pt>
                <c:pt idx="4569">
                  <c:v>0</c:v>
                </c:pt>
                <c:pt idx="4570">
                  <c:v>-2</c:v>
                </c:pt>
                <c:pt idx="4571">
                  <c:v>0</c:v>
                </c:pt>
                <c:pt idx="4572">
                  <c:v>-2</c:v>
                </c:pt>
                <c:pt idx="4573">
                  <c:v>-2</c:v>
                </c:pt>
                <c:pt idx="4574">
                  <c:v>-2</c:v>
                </c:pt>
                <c:pt idx="4575">
                  <c:v>-2</c:v>
                </c:pt>
                <c:pt idx="4576">
                  <c:v>-2</c:v>
                </c:pt>
                <c:pt idx="4577">
                  <c:v>0</c:v>
                </c:pt>
                <c:pt idx="4578">
                  <c:v>0</c:v>
                </c:pt>
                <c:pt idx="4579">
                  <c:v>0</c:v>
                </c:pt>
                <c:pt idx="4580">
                  <c:v>0</c:v>
                </c:pt>
                <c:pt idx="4581">
                  <c:v>0</c:v>
                </c:pt>
                <c:pt idx="4582">
                  <c:v>-2</c:v>
                </c:pt>
                <c:pt idx="4583">
                  <c:v>0</c:v>
                </c:pt>
                <c:pt idx="4584">
                  <c:v>0</c:v>
                </c:pt>
                <c:pt idx="4585">
                  <c:v>-2</c:v>
                </c:pt>
                <c:pt idx="4586">
                  <c:v>0</c:v>
                </c:pt>
                <c:pt idx="4587">
                  <c:v>0</c:v>
                </c:pt>
                <c:pt idx="4588">
                  <c:v>0</c:v>
                </c:pt>
                <c:pt idx="4589">
                  <c:v>0</c:v>
                </c:pt>
                <c:pt idx="4590">
                  <c:v>0</c:v>
                </c:pt>
                <c:pt idx="4591">
                  <c:v>0</c:v>
                </c:pt>
                <c:pt idx="4592">
                  <c:v>0</c:v>
                </c:pt>
                <c:pt idx="4593">
                  <c:v>0</c:v>
                </c:pt>
                <c:pt idx="4594">
                  <c:v>0</c:v>
                </c:pt>
                <c:pt idx="4595">
                  <c:v>-2</c:v>
                </c:pt>
                <c:pt idx="4596">
                  <c:v>0</c:v>
                </c:pt>
                <c:pt idx="4597">
                  <c:v>-2</c:v>
                </c:pt>
                <c:pt idx="4598">
                  <c:v>0</c:v>
                </c:pt>
                <c:pt idx="4599">
                  <c:v>-6</c:v>
                </c:pt>
                <c:pt idx="4600">
                  <c:v>0</c:v>
                </c:pt>
                <c:pt idx="4601">
                  <c:v>-2</c:v>
                </c:pt>
                <c:pt idx="4602">
                  <c:v>0</c:v>
                </c:pt>
                <c:pt idx="4603">
                  <c:v>0</c:v>
                </c:pt>
                <c:pt idx="4604">
                  <c:v>-4</c:v>
                </c:pt>
                <c:pt idx="4605">
                  <c:v>-4</c:v>
                </c:pt>
                <c:pt idx="4606">
                  <c:v>0</c:v>
                </c:pt>
                <c:pt idx="4607">
                  <c:v>0</c:v>
                </c:pt>
                <c:pt idx="4608">
                  <c:v>-6</c:v>
                </c:pt>
                <c:pt idx="4609">
                  <c:v>0</c:v>
                </c:pt>
                <c:pt idx="4610">
                  <c:v>-8</c:v>
                </c:pt>
                <c:pt idx="4611">
                  <c:v>0</c:v>
                </c:pt>
                <c:pt idx="4612">
                  <c:v>0</c:v>
                </c:pt>
                <c:pt idx="4613">
                  <c:v>-2</c:v>
                </c:pt>
                <c:pt idx="4614">
                  <c:v>0</c:v>
                </c:pt>
                <c:pt idx="4615">
                  <c:v>0</c:v>
                </c:pt>
                <c:pt idx="4616">
                  <c:v>0</c:v>
                </c:pt>
                <c:pt idx="4617">
                  <c:v>0</c:v>
                </c:pt>
                <c:pt idx="4618">
                  <c:v>-2</c:v>
                </c:pt>
                <c:pt idx="4619">
                  <c:v>0</c:v>
                </c:pt>
                <c:pt idx="4620">
                  <c:v>0</c:v>
                </c:pt>
                <c:pt idx="4621">
                  <c:v>-4</c:v>
                </c:pt>
                <c:pt idx="4622">
                  <c:v>-2</c:v>
                </c:pt>
                <c:pt idx="4623">
                  <c:v>-2</c:v>
                </c:pt>
                <c:pt idx="4624">
                  <c:v>-2</c:v>
                </c:pt>
                <c:pt idx="4625">
                  <c:v>0</c:v>
                </c:pt>
                <c:pt idx="4626">
                  <c:v>-4</c:v>
                </c:pt>
                <c:pt idx="4627">
                  <c:v>-2</c:v>
                </c:pt>
                <c:pt idx="4628">
                  <c:v>0</c:v>
                </c:pt>
                <c:pt idx="4629">
                  <c:v>0</c:v>
                </c:pt>
                <c:pt idx="4630">
                  <c:v>0</c:v>
                </c:pt>
                <c:pt idx="4631">
                  <c:v>0</c:v>
                </c:pt>
                <c:pt idx="4632">
                  <c:v>-2</c:v>
                </c:pt>
                <c:pt idx="4633">
                  <c:v>0</c:v>
                </c:pt>
                <c:pt idx="4634">
                  <c:v>0</c:v>
                </c:pt>
                <c:pt idx="4635">
                  <c:v>-4</c:v>
                </c:pt>
                <c:pt idx="4636">
                  <c:v>0</c:v>
                </c:pt>
                <c:pt idx="4637">
                  <c:v>0</c:v>
                </c:pt>
                <c:pt idx="4638">
                  <c:v>0</c:v>
                </c:pt>
                <c:pt idx="4639">
                  <c:v>-6</c:v>
                </c:pt>
                <c:pt idx="4640">
                  <c:v>-2</c:v>
                </c:pt>
                <c:pt idx="4641">
                  <c:v>0</c:v>
                </c:pt>
                <c:pt idx="4642">
                  <c:v>0</c:v>
                </c:pt>
                <c:pt idx="4643">
                  <c:v>0</c:v>
                </c:pt>
                <c:pt idx="4644">
                  <c:v>0</c:v>
                </c:pt>
                <c:pt idx="4645">
                  <c:v>0</c:v>
                </c:pt>
                <c:pt idx="4646">
                  <c:v>0</c:v>
                </c:pt>
                <c:pt idx="4647">
                  <c:v>-2</c:v>
                </c:pt>
                <c:pt idx="4648">
                  <c:v>0</c:v>
                </c:pt>
                <c:pt idx="4649">
                  <c:v>0</c:v>
                </c:pt>
                <c:pt idx="4650">
                  <c:v>-2</c:v>
                </c:pt>
                <c:pt idx="4651">
                  <c:v>0</c:v>
                </c:pt>
                <c:pt idx="4652">
                  <c:v>-2</c:v>
                </c:pt>
                <c:pt idx="4653">
                  <c:v>-2</c:v>
                </c:pt>
                <c:pt idx="4654">
                  <c:v>0</c:v>
                </c:pt>
                <c:pt idx="4655">
                  <c:v>-4</c:v>
                </c:pt>
                <c:pt idx="4656">
                  <c:v>0</c:v>
                </c:pt>
                <c:pt idx="4657">
                  <c:v>0</c:v>
                </c:pt>
                <c:pt idx="4658">
                  <c:v>0</c:v>
                </c:pt>
                <c:pt idx="4659">
                  <c:v>-2</c:v>
                </c:pt>
                <c:pt idx="4660">
                  <c:v>-4</c:v>
                </c:pt>
                <c:pt idx="4661">
                  <c:v>-4</c:v>
                </c:pt>
                <c:pt idx="4662">
                  <c:v>-2</c:v>
                </c:pt>
                <c:pt idx="4663">
                  <c:v>0</c:v>
                </c:pt>
                <c:pt idx="4664">
                  <c:v>0</c:v>
                </c:pt>
                <c:pt idx="4665">
                  <c:v>-2</c:v>
                </c:pt>
                <c:pt idx="4666">
                  <c:v>0</c:v>
                </c:pt>
                <c:pt idx="4667">
                  <c:v>-2</c:v>
                </c:pt>
                <c:pt idx="4668">
                  <c:v>-2</c:v>
                </c:pt>
                <c:pt idx="4669">
                  <c:v>0</c:v>
                </c:pt>
                <c:pt idx="4670">
                  <c:v>-2</c:v>
                </c:pt>
                <c:pt idx="4671">
                  <c:v>0</c:v>
                </c:pt>
                <c:pt idx="4672">
                  <c:v>0</c:v>
                </c:pt>
                <c:pt idx="4673">
                  <c:v>0</c:v>
                </c:pt>
                <c:pt idx="4674">
                  <c:v>0</c:v>
                </c:pt>
                <c:pt idx="4675">
                  <c:v>0</c:v>
                </c:pt>
                <c:pt idx="4676">
                  <c:v>-2</c:v>
                </c:pt>
                <c:pt idx="4677">
                  <c:v>0</c:v>
                </c:pt>
                <c:pt idx="4678">
                  <c:v>0</c:v>
                </c:pt>
                <c:pt idx="4679">
                  <c:v>0</c:v>
                </c:pt>
                <c:pt idx="4680">
                  <c:v>-2</c:v>
                </c:pt>
                <c:pt idx="4681">
                  <c:v>0</c:v>
                </c:pt>
                <c:pt idx="4682">
                  <c:v>0</c:v>
                </c:pt>
                <c:pt idx="4683">
                  <c:v>-4</c:v>
                </c:pt>
                <c:pt idx="4684">
                  <c:v>0</c:v>
                </c:pt>
                <c:pt idx="4685">
                  <c:v>0</c:v>
                </c:pt>
                <c:pt idx="4686">
                  <c:v>0</c:v>
                </c:pt>
                <c:pt idx="4687">
                  <c:v>0</c:v>
                </c:pt>
                <c:pt idx="4688">
                  <c:v>-2</c:v>
                </c:pt>
                <c:pt idx="4689">
                  <c:v>0</c:v>
                </c:pt>
                <c:pt idx="4690">
                  <c:v>0</c:v>
                </c:pt>
                <c:pt idx="4691">
                  <c:v>-2</c:v>
                </c:pt>
                <c:pt idx="4692">
                  <c:v>0</c:v>
                </c:pt>
                <c:pt idx="4693">
                  <c:v>0</c:v>
                </c:pt>
                <c:pt idx="4694">
                  <c:v>0</c:v>
                </c:pt>
                <c:pt idx="4695">
                  <c:v>-4</c:v>
                </c:pt>
                <c:pt idx="4696">
                  <c:v>0</c:v>
                </c:pt>
                <c:pt idx="4697">
                  <c:v>0</c:v>
                </c:pt>
                <c:pt idx="4698">
                  <c:v>0</c:v>
                </c:pt>
                <c:pt idx="4699">
                  <c:v>0</c:v>
                </c:pt>
                <c:pt idx="4700">
                  <c:v>0</c:v>
                </c:pt>
                <c:pt idx="4701">
                  <c:v>0</c:v>
                </c:pt>
                <c:pt idx="4702">
                  <c:v>0</c:v>
                </c:pt>
                <c:pt idx="4703">
                  <c:v>0</c:v>
                </c:pt>
                <c:pt idx="4704">
                  <c:v>-2</c:v>
                </c:pt>
                <c:pt idx="4705">
                  <c:v>-2</c:v>
                </c:pt>
                <c:pt idx="4706">
                  <c:v>0</c:v>
                </c:pt>
                <c:pt idx="4707">
                  <c:v>0</c:v>
                </c:pt>
                <c:pt idx="4708">
                  <c:v>-2</c:v>
                </c:pt>
                <c:pt idx="4709">
                  <c:v>0</c:v>
                </c:pt>
                <c:pt idx="4710">
                  <c:v>-2</c:v>
                </c:pt>
                <c:pt idx="4711">
                  <c:v>0</c:v>
                </c:pt>
                <c:pt idx="4712">
                  <c:v>0</c:v>
                </c:pt>
                <c:pt idx="4713">
                  <c:v>-2</c:v>
                </c:pt>
                <c:pt idx="4714">
                  <c:v>0</c:v>
                </c:pt>
                <c:pt idx="4715">
                  <c:v>-4</c:v>
                </c:pt>
                <c:pt idx="4716">
                  <c:v>0</c:v>
                </c:pt>
                <c:pt idx="4717">
                  <c:v>0</c:v>
                </c:pt>
                <c:pt idx="4718">
                  <c:v>0</c:v>
                </c:pt>
                <c:pt idx="4719">
                  <c:v>0</c:v>
                </c:pt>
                <c:pt idx="4720">
                  <c:v>-2</c:v>
                </c:pt>
                <c:pt idx="4721">
                  <c:v>-2</c:v>
                </c:pt>
                <c:pt idx="4722">
                  <c:v>0</c:v>
                </c:pt>
                <c:pt idx="4723">
                  <c:v>-4</c:v>
                </c:pt>
                <c:pt idx="4724">
                  <c:v>-2</c:v>
                </c:pt>
                <c:pt idx="4725">
                  <c:v>-4</c:v>
                </c:pt>
                <c:pt idx="4726">
                  <c:v>-2</c:v>
                </c:pt>
                <c:pt idx="4727">
                  <c:v>-2</c:v>
                </c:pt>
                <c:pt idx="4728">
                  <c:v>0</c:v>
                </c:pt>
                <c:pt idx="4729">
                  <c:v>0</c:v>
                </c:pt>
                <c:pt idx="4730">
                  <c:v>0</c:v>
                </c:pt>
                <c:pt idx="4731">
                  <c:v>-4</c:v>
                </c:pt>
                <c:pt idx="4732">
                  <c:v>0</c:v>
                </c:pt>
                <c:pt idx="4733">
                  <c:v>0</c:v>
                </c:pt>
                <c:pt idx="4734">
                  <c:v>0</c:v>
                </c:pt>
                <c:pt idx="4735">
                  <c:v>-8</c:v>
                </c:pt>
                <c:pt idx="4736">
                  <c:v>0</c:v>
                </c:pt>
                <c:pt idx="4737">
                  <c:v>0</c:v>
                </c:pt>
                <c:pt idx="4738">
                  <c:v>0</c:v>
                </c:pt>
                <c:pt idx="4739">
                  <c:v>0</c:v>
                </c:pt>
                <c:pt idx="4740">
                  <c:v>-4</c:v>
                </c:pt>
                <c:pt idx="4741">
                  <c:v>0</c:v>
                </c:pt>
                <c:pt idx="4742">
                  <c:v>-2</c:v>
                </c:pt>
                <c:pt idx="4743">
                  <c:v>0</c:v>
                </c:pt>
                <c:pt idx="4744">
                  <c:v>0</c:v>
                </c:pt>
                <c:pt idx="4745">
                  <c:v>0</c:v>
                </c:pt>
                <c:pt idx="4746">
                  <c:v>0</c:v>
                </c:pt>
                <c:pt idx="4747">
                  <c:v>-2</c:v>
                </c:pt>
                <c:pt idx="4748">
                  <c:v>0</c:v>
                </c:pt>
                <c:pt idx="4749">
                  <c:v>-2</c:v>
                </c:pt>
                <c:pt idx="4750">
                  <c:v>-2</c:v>
                </c:pt>
                <c:pt idx="4751">
                  <c:v>0</c:v>
                </c:pt>
                <c:pt idx="4752">
                  <c:v>-8</c:v>
                </c:pt>
                <c:pt idx="4753">
                  <c:v>0</c:v>
                </c:pt>
                <c:pt idx="4754">
                  <c:v>0</c:v>
                </c:pt>
                <c:pt idx="4755">
                  <c:v>-4</c:v>
                </c:pt>
                <c:pt idx="4756">
                  <c:v>-4</c:v>
                </c:pt>
                <c:pt idx="4757">
                  <c:v>-2</c:v>
                </c:pt>
                <c:pt idx="4758">
                  <c:v>0</c:v>
                </c:pt>
                <c:pt idx="4759">
                  <c:v>0</c:v>
                </c:pt>
                <c:pt idx="4760">
                  <c:v>0</c:v>
                </c:pt>
                <c:pt idx="4761">
                  <c:v>0</c:v>
                </c:pt>
                <c:pt idx="4762">
                  <c:v>0</c:v>
                </c:pt>
                <c:pt idx="4763">
                  <c:v>0</c:v>
                </c:pt>
                <c:pt idx="4764">
                  <c:v>0</c:v>
                </c:pt>
                <c:pt idx="4765">
                  <c:v>-2</c:v>
                </c:pt>
                <c:pt idx="4766">
                  <c:v>0</c:v>
                </c:pt>
                <c:pt idx="4767">
                  <c:v>-4</c:v>
                </c:pt>
                <c:pt idx="4768">
                  <c:v>0</c:v>
                </c:pt>
                <c:pt idx="4769">
                  <c:v>0</c:v>
                </c:pt>
                <c:pt idx="4770">
                  <c:v>0</c:v>
                </c:pt>
                <c:pt idx="4771">
                  <c:v>0</c:v>
                </c:pt>
                <c:pt idx="4772">
                  <c:v>0</c:v>
                </c:pt>
                <c:pt idx="4773">
                  <c:v>-2</c:v>
                </c:pt>
                <c:pt idx="4774">
                  <c:v>-2</c:v>
                </c:pt>
                <c:pt idx="4775">
                  <c:v>0</c:v>
                </c:pt>
                <c:pt idx="4776">
                  <c:v>-2</c:v>
                </c:pt>
                <c:pt idx="4777">
                  <c:v>-2</c:v>
                </c:pt>
                <c:pt idx="4778">
                  <c:v>0</c:v>
                </c:pt>
                <c:pt idx="4779">
                  <c:v>0</c:v>
                </c:pt>
                <c:pt idx="4780">
                  <c:v>-2</c:v>
                </c:pt>
                <c:pt idx="4781">
                  <c:v>0</c:v>
                </c:pt>
                <c:pt idx="4782">
                  <c:v>0</c:v>
                </c:pt>
                <c:pt idx="4783">
                  <c:v>-8</c:v>
                </c:pt>
                <c:pt idx="4784">
                  <c:v>0</c:v>
                </c:pt>
                <c:pt idx="4785">
                  <c:v>-4</c:v>
                </c:pt>
                <c:pt idx="4786">
                  <c:v>-2</c:v>
                </c:pt>
                <c:pt idx="4787">
                  <c:v>0</c:v>
                </c:pt>
                <c:pt idx="4788">
                  <c:v>-4</c:v>
                </c:pt>
                <c:pt idx="4789">
                  <c:v>-2</c:v>
                </c:pt>
                <c:pt idx="4790">
                  <c:v>-2</c:v>
                </c:pt>
                <c:pt idx="4791">
                  <c:v>0</c:v>
                </c:pt>
                <c:pt idx="4792">
                  <c:v>0</c:v>
                </c:pt>
                <c:pt idx="4793">
                  <c:v>-2</c:v>
                </c:pt>
                <c:pt idx="4794">
                  <c:v>0</c:v>
                </c:pt>
                <c:pt idx="4795">
                  <c:v>0</c:v>
                </c:pt>
                <c:pt idx="4796">
                  <c:v>0</c:v>
                </c:pt>
                <c:pt idx="4797">
                  <c:v>-2</c:v>
                </c:pt>
                <c:pt idx="4798">
                  <c:v>0</c:v>
                </c:pt>
                <c:pt idx="4799">
                  <c:v>0</c:v>
                </c:pt>
                <c:pt idx="4800">
                  <c:v>-2</c:v>
                </c:pt>
                <c:pt idx="4801">
                  <c:v>-2</c:v>
                </c:pt>
                <c:pt idx="4802">
                  <c:v>0</c:v>
                </c:pt>
                <c:pt idx="4803">
                  <c:v>0</c:v>
                </c:pt>
                <c:pt idx="4804">
                  <c:v>0</c:v>
                </c:pt>
                <c:pt idx="4805">
                  <c:v>0</c:v>
                </c:pt>
                <c:pt idx="4806">
                  <c:v>0</c:v>
                </c:pt>
                <c:pt idx="4807">
                  <c:v>-2</c:v>
                </c:pt>
                <c:pt idx="4808">
                  <c:v>0</c:v>
                </c:pt>
                <c:pt idx="4809">
                  <c:v>0</c:v>
                </c:pt>
                <c:pt idx="4810">
                  <c:v>0</c:v>
                </c:pt>
                <c:pt idx="4811">
                  <c:v>0</c:v>
                </c:pt>
                <c:pt idx="4812">
                  <c:v>-4</c:v>
                </c:pt>
                <c:pt idx="4813">
                  <c:v>0</c:v>
                </c:pt>
                <c:pt idx="4814">
                  <c:v>0</c:v>
                </c:pt>
                <c:pt idx="4815">
                  <c:v>-2</c:v>
                </c:pt>
                <c:pt idx="4816">
                  <c:v>0</c:v>
                </c:pt>
                <c:pt idx="4817">
                  <c:v>-2</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2</c:v>
                </c:pt>
                <c:pt idx="4832">
                  <c:v>0</c:v>
                </c:pt>
                <c:pt idx="4833">
                  <c:v>0</c:v>
                </c:pt>
                <c:pt idx="4834">
                  <c:v>-2</c:v>
                </c:pt>
                <c:pt idx="4835">
                  <c:v>0</c:v>
                </c:pt>
                <c:pt idx="4836">
                  <c:v>0</c:v>
                </c:pt>
                <c:pt idx="4837">
                  <c:v>-4</c:v>
                </c:pt>
                <c:pt idx="4838">
                  <c:v>0</c:v>
                </c:pt>
                <c:pt idx="4839">
                  <c:v>0</c:v>
                </c:pt>
                <c:pt idx="4840">
                  <c:v>0</c:v>
                </c:pt>
                <c:pt idx="4841">
                  <c:v>0</c:v>
                </c:pt>
                <c:pt idx="4842">
                  <c:v>-2</c:v>
                </c:pt>
                <c:pt idx="4843">
                  <c:v>0</c:v>
                </c:pt>
                <c:pt idx="4844">
                  <c:v>0</c:v>
                </c:pt>
                <c:pt idx="4845">
                  <c:v>0</c:v>
                </c:pt>
                <c:pt idx="4846">
                  <c:v>-2</c:v>
                </c:pt>
                <c:pt idx="4847">
                  <c:v>-2</c:v>
                </c:pt>
                <c:pt idx="4848">
                  <c:v>-2</c:v>
                </c:pt>
                <c:pt idx="4849">
                  <c:v>0</c:v>
                </c:pt>
                <c:pt idx="4850">
                  <c:v>-2</c:v>
                </c:pt>
                <c:pt idx="4851">
                  <c:v>0</c:v>
                </c:pt>
                <c:pt idx="4852">
                  <c:v>-4</c:v>
                </c:pt>
                <c:pt idx="4853">
                  <c:v>0</c:v>
                </c:pt>
                <c:pt idx="4854">
                  <c:v>-2</c:v>
                </c:pt>
                <c:pt idx="4855">
                  <c:v>0</c:v>
                </c:pt>
                <c:pt idx="4856">
                  <c:v>0</c:v>
                </c:pt>
                <c:pt idx="4857">
                  <c:v>0</c:v>
                </c:pt>
                <c:pt idx="4858">
                  <c:v>0</c:v>
                </c:pt>
                <c:pt idx="4859">
                  <c:v>0</c:v>
                </c:pt>
                <c:pt idx="4860">
                  <c:v>0</c:v>
                </c:pt>
                <c:pt idx="4861">
                  <c:v>0</c:v>
                </c:pt>
                <c:pt idx="4862">
                  <c:v>0</c:v>
                </c:pt>
                <c:pt idx="4863">
                  <c:v>0</c:v>
                </c:pt>
                <c:pt idx="4864">
                  <c:v>-2</c:v>
                </c:pt>
                <c:pt idx="4865">
                  <c:v>0</c:v>
                </c:pt>
                <c:pt idx="4866">
                  <c:v>-4</c:v>
                </c:pt>
                <c:pt idx="4867">
                  <c:v>-2</c:v>
                </c:pt>
                <c:pt idx="4868">
                  <c:v>0</c:v>
                </c:pt>
                <c:pt idx="4869">
                  <c:v>0</c:v>
                </c:pt>
                <c:pt idx="4870">
                  <c:v>0</c:v>
                </c:pt>
                <c:pt idx="4871">
                  <c:v>-2</c:v>
                </c:pt>
                <c:pt idx="4872">
                  <c:v>-2</c:v>
                </c:pt>
                <c:pt idx="4873">
                  <c:v>-2</c:v>
                </c:pt>
                <c:pt idx="4874">
                  <c:v>-6</c:v>
                </c:pt>
                <c:pt idx="4875">
                  <c:v>0</c:v>
                </c:pt>
                <c:pt idx="4876">
                  <c:v>-2</c:v>
                </c:pt>
                <c:pt idx="4877">
                  <c:v>-8</c:v>
                </c:pt>
                <c:pt idx="4878">
                  <c:v>-2</c:v>
                </c:pt>
                <c:pt idx="4879">
                  <c:v>0</c:v>
                </c:pt>
                <c:pt idx="4880">
                  <c:v>-2</c:v>
                </c:pt>
                <c:pt idx="4881">
                  <c:v>0</c:v>
                </c:pt>
                <c:pt idx="4882">
                  <c:v>0</c:v>
                </c:pt>
                <c:pt idx="4883">
                  <c:v>0</c:v>
                </c:pt>
                <c:pt idx="4884">
                  <c:v>0</c:v>
                </c:pt>
                <c:pt idx="4885">
                  <c:v>0</c:v>
                </c:pt>
                <c:pt idx="4886">
                  <c:v>0</c:v>
                </c:pt>
                <c:pt idx="4887">
                  <c:v>-6</c:v>
                </c:pt>
                <c:pt idx="4888">
                  <c:v>0</c:v>
                </c:pt>
                <c:pt idx="4889">
                  <c:v>0</c:v>
                </c:pt>
                <c:pt idx="4890">
                  <c:v>-2</c:v>
                </c:pt>
                <c:pt idx="4891">
                  <c:v>0</c:v>
                </c:pt>
                <c:pt idx="4892">
                  <c:v>0</c:v>
                </c:pt>
                <c:pt idx="4893">
                  <c:v>0</c:v>
                </c:pt>
                <c:pt idx="4894">
                  <c:v>-2</c:v>
                </c:pt>
                <c:pt idx="4895">
                  <c:v>-2</c:v>
                </c:pt>
                <c:pt idx="4896">
                  <c:v>0</c:v>
                </c:pt>
                <c:pt idx="4897">
                  <c:v>0</c:v>
                </c:pt>
                <c:pt idx="4898">
                  <c:v>0</c:v>
                </c:pt>
                <c:pt idx="4899">
                  <c:v>0</c:v>
                </c:pt>
                <c:pt idx="4900">
                  <c:v>0</c:v>
                </c:pt>
                <c:pt idx="4901">
                  <c:v>-6</c:v>
                </c:pt>
                <c:pt idx="4902">
                  <c:v>0</c:v>
                </c:pt>
                <c:pt idx="4903">
                  <c:v>-2</c:v>
                </c:pt>
                <c:pt idx="4904">
                  <c:v>-2</c:v>
                </c:pt>
                <c:pt idx="4905">
                  <c:v>-2</c:v>
                </c:pt>
                <c:pt idx="4906">
                  <c:v>0</c:v>
                </c:pt>
                <c:pt idx="4907">
                  <c:v>0</c:v>
                </c:pt>
                <c:pt idx="4908">
                  <c:v>-2</c:v>
                </c:pt>
                <c:pt idx="4909">
                  <c:v>0</c:v>
                </c:pt>
                <c:pt idx="4910">
                  <c:v>0</c:v>
                </c:pt>
                <c:pt idx="4911">
                  <c:v>0</c:v>
                </c:pt>
                <c:pt idx="4912">
                  <c:v>0</c:v>
                </c:pt>
                <c:pt idx="4913">
                  <c:v>-2</c:v>
                </c:pt>
                <c:pt idx="4914">
                  <c:v>0</c:v>
                </c:pt>
                <c:pt idx="4915">
                  <c:v>0</c:v>
                </c:pt>
                <c:pt idx="4916">
                  <c:v>0</c:v>
                </c:pt>
                <c:pt idx="4917">
                  <c:v>-2</c:v>
                </c:pt>
                <c:pt idx="4918">
                  <c:v>0</c:v>
                </c:pt>
                <c:pt idx="4919">
                  <c:v>0</c:v>
                </c:pt>
                <c:pt idx="4920">
                  <c:v>0</c:v>
                </c:pt>
                <c:pt idx="4921">
                  <c:v>0</c:v>
                </c:pt>
                <c:pt idx="4922">
                  <c:v>0</c:v>
                </c:pt>
                <c:pt idx="4923">
                  <c:v>-2</c:v>
                </c:pt>
                <c:pt idx="4924">
                  <c:v>0</c:v>
                </c:pt>
                <c:pt idx="4925">
                  <c:v>-2</c:v>
                </c:pt>
                <c:pt idx="4926">
                  <c:v>-6</c:v>
                </c:pt>
                <c:pt idx="4927">
                  <c:v>-2</c:v>
                </c:pt>
                <c:pt idx="4928">
                  <c:v>-2</c:v>
                </c:pt>
                <c:pt idx="4929">
                  <c:v>-8</c:v>
                </c:pt>
                <c:pt idx="4930">
                  <c:v>0</c:v>
                </c:pt>
                <c:pt idx="4931">
                  <c:v>-4</c:v>
                </c:pt>
                <c:pt idx="4932">
                  <c:v>0</c:v>
                </c:pt>
                <c:pt idx="4933">
                  <c:v>-4</c:v>
                </c:pt>
                <c:pt idx="4934">
                  <c:v>0</c:v>
                </c:pt>
                <c:pt idx="4935">
                  <c:v>-2</c:v>
                </c:pt>
                <c:pt idx="4936">
                  <c:v>0</c:v>
                </c:pt>
                <c:pt idx="4937">
                  <c:v>0</c:v>
                </c:pt>
                <c:pt idx="4938">
                  <c:v>-2</c:v>
                </c:pt>
                <c:pt idx="4939">
                  <c:v>0</c:v>
                </c:pt>
                <c:pt idx="4940">
                  <c:v>0</c:v>
                </c:pt>
                <c:pt idx="4941">
                  <c:v>-4</c:v>
                </c:pt>
                <c:pt idx="4942">
                  <c:v>0</c:v>
                </c:pt>
                <c:pt idx="4943">
                  <c:v>0</c:v>
                </c:pt>
                <c:pt idx="4944">
                  <c:v>0</c:v>
                </c:pt>
                <c:pt idx="4945">
                  <c:v>0</c:v>
                </c:pt>
                <c:pt idx="4946">
                  <c:v>0</c:v>
                </c:pt>
                <c:pt idx="4947">
                  <c:v>0</c:v>
                </c:pt>
                <c:pt idx="4948">
                  <c:v>-2</c:v>
                </c:pt>
                <c:pt idx="4949">
                  <c:v>-4</c:v>
                </c:pt>
                <c:pt idx="4950">
                  <c:v>0</c:v>
                </c:pt>
                <c:pt idx="4951">
                  <c:v>0</c:v>
                </c:pt>
                <c:pt idx="4952">
                  <c:v>0</c:v>
                </c:pt>
                <c:pt idx="4953">
                  <c:v>0</c:v>
                </c:pt>
                <c:pt idx="4954">
                  <c:v>-2</c:v>
                </c:pt>
                <c:pt idx="4955">
                  <c:v>0</c:v>
                </c:pt>
                <c:pt idx="4956">
                  <c:v>-4</c:v>
                </c:pt>
                <c:pt idx="4957">
                  <c:v>0</c:v>
                </c:pt>
                <c:pt idx="4958">
                  <c:v>-4</c:v>
                </c:pt>
                <c:pt idx="4959">
                  <c:v>-2</c:v>
                </c:pt>
                <c:pt idx="4960">
                  <c:v>0</c:v>
                </c:pt>
                <c:pt idx="4961">
                  <c:v>0</c:v>
                </c:pt>
                <c:pt idx="4962">
                  <c:v>0</c:v>
                </c:pt>
                <c:pt idx="4963">
                  <c:v>-2</c:v>
                </c:pt>
                <c:pt idx="4964">
                  <c:v>-2</c:v>
                </c:pt>
                <c:pt idx="4965">
                  <c:v>0</c:v>
                </c:pt>
                <c:pt idx="4966">
                  <c:v>-4</c:v>
                </c:pt>
                <c:pt idx="4967">
                  <c:v>-2</c:v>
                </c:pt>
                <c:pt idx="4968">
                  <c:v>-4</c:v>
                </c:pt>
                <c:pt idx="4969">
                  <c:v>0</c:v>
                </c:pt>
                <c:pt idx="4970">
                  <c:v>-2</c:v>
                </c:pt>
                <c:pt idx="4971">
                  <c:v>0</c:v>
                </c:pt>
                <c:pt idx="4972">
                  <c:v>-2</c:v>
                </c:pt>
                <c:pt idx="4973">
                  <c:v>0</c:v>
                </c:pt>
                <c:pt idx="4974">
                  <c:v>-2</c:v>
                </c:pt>
                <c:pt idx="4975">
                  <c:v>0</c:v>
                </c:pt>
                <c:pt idx="4976">
                  <c:v>-2</c:v>
                </c:pt>
                <c:pt idx="4977">
                  <c:v>0</c:v>
                </c:pt>
                <c:pt idx="4978">
                  <c:v>0</c:v>
                </c:pt>
                <c:pt idx="4979">
                  <c:v>-6</c:v>
                </c:pt>
                <c:pt idx="4980">
                  <c:v>0</c:v>
                </c:pt>
                <c:pt idx="4981">
                  <c:v>0</c:v>
                </c:pt>
                <c:pt idx="4982">
                  <c:v>0</c:v>
                </c:pt>
                <c:pt idx="4983">
                  <c:v>-2</c:v>
                </c:pt>
                <c:pt idx="4984">
                  <c:v>-2</c:v>
                </c:pt>
                <c:pt idx="4985">
                  <c:v>-6</c:v>
                </c:pt>
                <c:pt idx="4986">
                  <c:v>0</c:v>
                </c:pt>
                <c:pt idx="4987">
                  <c:v>0</c:v>
                </c:pt>
                <c:pt idx="4988">
                  <c:v>0</c:v>
                </c:pt>
                <c:pt idx="4989">
                  <c:v>0</c:v>
                </c:pt>
                <c:pt idx="4990">
                  <c:v>0</c:v>
                </c:pt>
                <c:pt idx="4991">
                  <c:v>-2</c:v>
                </c:pt>
                <c:pt idx="4992">
                  <c:v>0</c:v>
                </c:pt>
                <c:pt idx="4993">
                  <c:v>-4</c:v>
                </c:pt>
                <c:pt idx="4994">
                  <c:v>-2</c:v>
                </c:pt>
                <c:pt idx="4995">
                  <c:v>0</c:v>
                </c:pt>
                <c:pt idx="4996">
                  <c:v>0</c:v>
                </c:pt>
                <c:pt idx="4997">
                  <c:v>0</c:v>
                </c:pt>
                <c:pt idx="4998">
                  <c:v>0</c:v>
                </c:pt>
                <c:pt idx="4999">
                  <c:v>0</c:v>
                </c:pt>
                <c:pt idx="5000">
                  <c:v>0</c:v>
                </c:pt>
                <c:pt idx="5001">
                  <c:v>-2</c:v>
                </c:pt>
                <c:pt idx="5002">
                  <c:v>0</c:v>
                </c:pt>
                <c:pt idx="5003">
                  <c:v>0</c:v>
                </c:pt>
                <c:pt idx="5004">
                  <c:v>-4</c:v>
                </c:pt>
                <c:pt idx="5005">
                  <c:v>0</c:v>
                </c:pt>
                <c:pt idx="5006">
                  <c:v>0</c:v>
                </c:pt>
                <c:pt idx="5007">
                  <c:v>0</c:v>
                </c:pt>
                <c:pt idx="5008">
                  <c:v>-2</c:v>
                </c:pt>
                <c:pt idx="5009">
                  <c:v>-2</c:v>
                </c:pt>
                <c:pt idx="5010">
                  <c:v>0</c:v>
                </c:pt>
                <c:pt idx="5011">
                  <c:v>-2</c:v>
                </c:pt>
                <c:pt idx="5012">
                  <c:v>0</c:v>
                </c:pt>
                <c:pt idx="5013">
                  <c:v>0</c:v>
                </c:pt>
                <c:pt idx="5014">
                  <c:v>0</c:v>
                </c:pt>
                <c:pt idx="5015">
                  <c:v>-4</c:v>
                </c:pt>
                <c:pt idx="5016">
                  <c:v>0</c:v>
                </c:pt>
                <c:pt idx="5017">
                  <c:v>-2</c:v>
                </c:pt>
                <c:pt idx="5018">
                  <c:v>0</c:v>
                </c:pt>
                <c:pt idx="5019">
                  <c:v>0</c:v>
                </c:pt>
                <c:pt idx="5020">
                  <c:v>0</c:v>
                </c:pt>
                <c:pt idx="5021">
                  <c:v>0</c:v>
                </c:pt>
                <c:pt idx="5022">
                  <c:v>0</c:v>
                </c:pt>
                <c:pt idx="5023">
                  <c:v>-6</c:v>
                </c:pt>
                <c:pt idx="5024">
                  <c:v>-2</c:v>
                </c:pt>
                <c:pt idx="5025">
                  <c:v>-2</c:v>
                </c:pt>
                <c:pt idx="5026">
                  <c:v>0</c:v>
                </c:pt>
                <c:pt idx="5027">
                  <c:v>0</c:v>
                </c:pt>
                <c:pt idx="5028">
                  <c:v>0</c:v>
                </c:pt>
                <c:pt idx="5029">
                  <c:v>0</c:v>
                </c:pt>
                <c:pt idx="5030">
                  <c:v>-4</c:v>
                </c:pt>
                <c:pt idx="5031">
                  <c:v>0</c:v>
                </c:pt>
                <c:pt idx="5032">
                  <c:v>0</c:v>
                </c:pt>
                <c:pt idx="5033">
                  <c:v>-2</c:v>
                </c:pt>
                <c:pt idx="5034">
                  <c:v>0</c:v>
                </c:pt>
                <c:pt idx="5035">
                  <c:v>0</c:v>
                </c:pt>
                <c:pt idx="5036">
                  <c:v>0</c:v>
                </c:pt>
                <c:pt idx="5037">
                  <c:v>0</c:v>
                </c:pt>
                <c:pt idx="5038">
                  <c:v>0</c:v>
                </c:pt>
                <c:pt idx="5039">
                  <c:v>0</c:v>
                </c:pt>
                <c:pt idx="5040">
                  <c:v>0</c:v>
                </c:pt>
                <c:pt idx="5041">
                  <c:v>0</c:v>
                </c:pt>
                <c:pt idx="5042">
                  <c:v>-2</c:v>
                </c:pt>
                <c:pt idx="5043">
                  <c:v>-4</c:v>
                </c:pt>
                <c:pt idx="5044">
                  <c:v>0</c:v>
                </c:pt>
                <c:pt idx="5045">
                  <c:v>0</c:v>
                </c:pt>
                <c:pt idx="5046">
                  <c:v>-2</c:v>
                </c:pt>
                <c:pt idx="5047">
                  <c:v>0</c:v>
                </c:pt>
                <c:pt idx="5048">
                  <c:v>0</c:v>
                </c:pt>
                <c:pt idx="5049">
                  <c:v>0</c:v>
                </c:pt>
                <c:pt idx="5050">
                  <c:v>-4</c:v>
                </c:pt>
                <c:pt idx="5051">
                  <c:v>0</c:v>
                </c:pt>
                <c:pt idx="5052">
                  <c:v>-2</c:v>
                </c:pt>
                <c:pt idx="5053">
                  <c:v>0</c:v>
                </c:pt>
                <c:pt idx="5054">
                  <c:v>0</c:v>
                </c:pt>
                <c:pt idx="5055">
                  <c:v>0</c:v>
                </c:pt>
                <c:pt idx="5056">
                  <c:v>-2</c:v>
                </c:pt>
                <c:pt idx="5057">
                  <c:v>0</c:v>
                </c:pt>
                <c:pt idx="5058">
                  <c:v>0</c:v>
                </c:pt>
                <c:pt idx="5059">
                  <c:v>-8</c:v>
                </c:pt>
                <c:pt idx="5060">
                  <c:v>-2</c:v>
                </c:pt>
                <c:pt idx="5061">
                  <c:v>0</c:v>
                </c:pt>
                <c:pt idx="5062">
                  <c:v>0</c:v>
                </c:pt>
                <c:pt idx="5063">
                  <c:v>0</c:v>
                </c:pt>
                <c:pt idx="5064">
                  <c:v>0</c:v>
                </c:pt>
                <c:pt idx="5065">
                  <c:v>0</c:v>
                </c:pt>
                <c:pt idx="5066">
                  <c:v>0</c:v>
                </c:pt>
                <c:pt idx="5067">
                  <c:v>-2</c:v>
                </c:pt>
                <c:pt idx="5068">
                  <c:v>-2</c:v>
                </c:pt>
                <c:pt idx="5069">
                  <c:v>0</c:v>
                </c:pt>
                <c:pt idx="5070">
                  <c:v>-2</c:v>
                </c:pt>
                <c:pt idx="5071">
                  <c:v>0</c:v>
                </c:pt>
                <c:pt idx="5072">
                  <c:v>0</c:v>
                </c:pt>
                <c:pt idx="5073">
                  <c:v>0</c:v>
                </c:pt>
                <c:pt idx="5074">
                  <c:v>0</c:v>
                </c:pt>
                <c:pt idx="5075">
                  <c:v>0</c:v>
                </c:pt>
                <c:pt idx="5076">
                  <c:v>0</c:v>
                </c:pt>
                <c:pt idx="5077">
                  <c:v>0</c:v>
                </c:pt>
                <c:pt idx="5078">
                  <c:v>0</c:v>
                </c:pt>
                <c:pt idx="5079">
                  <c:v>0</c:v>
                </c:pt>
                <c:pt idx="5080">
                  <c:v>-6</c:v>
                </c:pt>
                <c:pt idx="5081">
                  <c:v>-2</c:v>
                </c:pt>
                <c:pt idx="5082">
                  <c:v>-2</c:v>
                </c:pt>
                <c:pt idx="5083">
                  <c:v>-4</c:v>
                </c:pt>
                <c:pt idx="5084">
                  <c:v>0</c:v>
                </c:pt>
                <c:pt idx="5085">
                  <c:v>0</c:v>
                </c:pt>
                <c:pt idx="5086">
                  <c:v>0</c:v>
                </c:pt>
                <c:pt idx="5087">
                  <c:v>-2</c:v>
                </c:pt>
                <c:pt idx="5088">
                  <c:v>0</c:v>
                </c:pt>
                <c:pt idx="5089">
                  <c:v>-4</c:v>
                </c:pt>
                <c:pt idx="5090">
                  <c:v>0</c:v>
                </c:pt>
                <c:pt idx="5091">
                  <c:v>0</c:v>
                </c:pt>
                <c:pt idx="5092">
                  <c:v>-2</c:v>
                </c:pt>
                <c:pt idx="5093">
                  <c:v>0</c:v>
                </c:pt>
                <c:pt idx="5094">
                  <c:v>0</c:v>
                </c:pt>
                <c:pt idx="5095">
                  <c:v>-4</c:v>
                </c:pt>
                <c:pt idx="5096">
                  <c:v>0</c:v>
                </c:pt>
                <c:pt idx="5097">
                  <c:v>-4</c:v>
                </c:pt>
                <c:pt idx="5098">
                  <c:v>0</c:v>
                </c:pt>
                <c:pt idx="5099">
                  <c:v>0</c:v>
                </c:pt>
                <c:pt idx="5100">
                  <c:v>0</c:v>
                </c:pt>
                <c:pt idx="5101">
                  <c:v>0</c:v>
                </c:pt>
                <c:pt idx="5102">
                  <c:v>0</c:v>
                </c:pt>
                <c:pt idx="5103">
                  <c:v>0</c:v>
                </c:pt>
                <c:pt idx="5104">
                  <c:v>-4</c:v>
                </c:pt>
                <c:pt idx="5105">
                  <c:v>0</c:v>
                </c:pt>
                <c:pt idx="5106">
                  <c:v>0</c:v>
                </c:pt>
                <c:pt idx="5107">
                  <c:v>0</c:v>
                </c:pt>
                <c:pt idx="5108">
                  <c:v>0</c:v>
                </c:pt>
                <c:pt idx="5109">
                  <c:v>0</c:v>
                </c:pt>
                <c:pt idx="5110">
                  <c:v>0</c:v>
                </c:pt>
                <c:pt idx="5111">
                  <c:v>-2</c:v>
                </c:pt>
                <c:pt idx="5112">
                  <c:v>0</c:v>
                </c:pt>
                <c:pt idx="5113">
                  <c:v>-2</c:v>
                </c:pt>
                <c:pt idx="5114">
                  <c:v>0</c:v>
                </c:pt>
                <c:pt idx="5115">
                  <c:v>0</c:v>
                </c:pt>
                <c:pt idx="5116">
                  <c:v>-2</c:v>
                </c:pt>
                <c:pt idx="5117">
                  <c:v>-2</c:v>
                </c:pt>
                <c:pt idx="5118">
                  <c:v>0</c:v>
                </c:pt>
                <c:pt idx="5119">
                  <c:v>0</c:v>
                </c:pt>
                <c:pt idx="5120">
                  <c:v>0</c:v>
                </c:pt>
                <c:pt idx="5121">
                  <c:v>0</c:v>
                </c:pt>
                <c:pt idx="5122">
                  <c:v>0</c:v>
                </c:pt>
                <c:pt idx="5123">
                  <c:v>-2</c:v>
                </c:pt>
                <c:pt idx="5124">
                  <c:v>-2</c:v>
                </c:pt>
                <c:pt idx="5125">
                  <c:v>0</c:v>
                </c:pt>
                <c:pt idx="5126">
                  <c:v>-4</c:v>
                </c:pt>
                <c:pt idx="5127">
                  <c:v>0</c:v>
                </c:pt>
                <c:pt idx="5128">
                  <c:v>0</c:v>
                </c:pt>
                <c:pt idx="5129">
                  <c:v>-2</c:v>
                </c:pt>
                <c:pt idx="5130">
                  <c:v>0</c:v>
                </c:pt>
                <c:pt idx="5131">
                  <c:v>0</c:v>
                </c:pt>
                <c:pt idx="5132">
                  <c:v>0</c:v>
                </c:pt>
                <c:pt idx="5133">
                  <c:v>0</c:v>
                </c:pt>
                <c:pt idx="5134">
                  <c:v>0</c:v>
                </c:pt>
                <c:pt idx="5135">
                  <c:v>-4</c:v>
                </c:pt>
                <c:pt idx="5136">
                  <c:v>0</c:v>
                </c:pt>
                <c:pt idx="5137">
                  <c:v>-2</c:v>
                </c:pt>
                <c:pt idx="5138">
                  <c:v>0</c:v>
                </c:pt>
                <c:pt idx="5139">
                  <c:v>-2</c:v>
                </c:pt>
                <c:pt idx="5140">
                  <c:v>0</c:v>
                </c:pt>
                <c:pt idx="5141">
                  <c:v>0</c:v>
                </c:pt>
                <c:pt idx="5142">
                  <c:v>0</c:v>
                </c:pt>
                <c:pt idx="5143">
                  <c:v>0</c:v>
                </c:pt>
                <c:pt idx="5144">
                  <c:v>-4</c:v>
                </c:pt>
                <c:pt idx="5145">
                  <c:v>0</c:v>
                </c:pt>
                <c:pt idx="5146">
                  <c:v>0</c:v>
                </c:pt>
                <c:pt idx="5147">
                  <c:v>0</c:v>
                </c:pt>
                <c:pt idx="5148">
                  <c:v>0</c:v>
                </c:pt>
                <c:pt idx="5149">
                  <c:v>0</c:v>
                </c:pt>
                <c:pt idx="5150">
                  <c:v>0</c:v>
                </c:pt>
                <c:pt idx="5151">
                  <c:v>0</c:v>
                </c:pt>
                <c:pt idx="5152">
                  <c:v>-2</c:v>
                </c:pt>
                <c:pt idx="5153">
                  <c:v>-2</c:v>
                </c:pt>
                <c:pt idx="5154">
                  <c:v>0</c:v>
                </c:pt>
                <c:pt idx="5155">
                  <c:v>0</c:v>
                </c:pt>
                <c:pt idx="5156">
                  <c:v>-6</c:v>
                </c:pt>
                <c:pt idx="5157">
                  <c:v>0</c:v>
                </c:pt>
                <c:pt idx="5158">
                  <c:v>0</c:v>
                </c:pt>
                <c:pt idx="5159">
                  <c:v>0</c:v>
                </c:pt>
                <c:pt idx="5160">
                  <c:v>0</c:v>
                </c:pt>
                <c:pt idx="5161">
                  <c:v>0</c:v>
                </c:pt>
                <c:pt idx="5162">
                  <c:v>0</c:v>
                </c:pt>
                <c:pt idx="5163">
                  <c:v>-2</c:v>
                </c:pt>
                <c:pt idx="5164">
                  <c:v>0</c:v>
                </c:pt>
                <c:pt idx="5165">
                  <c:v>0</c:v>
                </c:pt>
                <c:pt idx="5166">
                  <c:v>0</c:v>
                </c:pt>
                <c:pt idx="5167">
                  <c:v>-2</c:v>
                </c:pt>
                <c:pt idx="5168">
                  <c:v>-2</c:v>
                </c:pt>
                <c:pt idx="5169">
                  <c:v>-2</c:v>
                </c:pt>
                <c:pt idx="5170">
                  <c:v>0</c:v>
                </c:pt>
                <c:pt idx="5171">
                  <c:v>0</c:v>
                </c:pt>
                <c:pt idx="5172">
                  <c:v>0</c:v>
                </c:pt>
                <c:pt idx="5173">
                  <c:v>-4</c:v>
                </c:pt>
                <c:pt idx="5174">
                  <c:v>0</c:v>
                </c:pt>
                <c:pt idx="5175">
                  <c:v>0</c:v>
                </c:pt>
                <c:pt idx="5176">
                  <c:v>-4</c:v>
                </c:pt>
                <c:pt idx="5177">
                  <c:v>-2</c:v>
                </c:pt>
                <c:pt idx="5178">
                  <c:v>0</c:v>
                </c:pt>
                <c:pt idx="5179">
                  <c:v>-2</c:v>
                </c:pt>
                <c:pt idx="5180">
                  <c:v>0</c:v>
                </c:pt>
                <c:pt idx="5181">
                  <c:v>-2</c:v>
                </c:pt>
                <c:pt idx="5182">
                  <c:v>0</c:v>
                </c:pt>
                <c:pt idx="5183">
                  <c:v>0</c:v>
                </c:pt>
                <c:pt idx="5184">
                  <c:v>0</c:v>
                </c:pt>
                <c:pt idx="5185">
                  <c:v>0</c:v>
                </c:pt>
                <c:pt idx="5186">
                  <c:v>0</c:v>
                </c:pt>
                <c:pt idx="5187">
                  <c:v>0</c:v>
                </c:pt>
                <c:pt idx="5188">
                  <c:v>-2</c:v>
                </c:pt>
                <c:pt idx="5189">
                  <c:v>0</c:v>
                </c:pt>
                <c:pt idx="5190">
                  <c:v>0</c:v>
                </c:pt>
                <c:pt idx="5191">
                  <c:v>0</c:v>
                </c:pt>
                <c:pt idx="5192">
                  <c:v>-2</c:v>
                </c:pt>
                <c:pt idx="5193">
                  <c:v>0</c:v>
                </c:pt>
                <c:pt idx="5194">
                  <c:v>0</c:v>
                </c:pt>
                <c:pt idx="5195">
                  <c:v>0</c:v>
                </c:pt>
                <c:pt idx="5196">
                  <c:v>0</c:v>
                </c:pt>
                <c:pt idx="5197">
                  <c:v>-2</c:v>
                </c:pt>
                <c:pt idx="5198">
                  <c:v>0</c:v>
                </c:pt>
                <c:pt idx="5199">
                  <c:v>0</c:v>
                </c:pt>
                <c:pt idx="5200">
                  <c:v>0</c:v>
                </c:pt>
                <c:pt idx="5201">
                  <c:v>0</c:v>
                </c:pt>
                <c:pt idx="5202">
                  <c:v>-8</c:v>
                </c:pt>
                <c:pt idx="5203">
                  <c:v>0</c:v>
                </c:pt>
                <c:pt idx="5204">
                  <c:v>0</c:v>
                </c:pt>
                <c:pt idx="5205">
                  <c:v>0</c:v>
                </c:pt>
                <c:pt idx="5206">
                  <c:v>0</c:v>
                </c:pt>
                <c:pt idx="5207">
                  <c:v>0</c:v>
                </c:pt>
                <c:pt idx="5208">
                  <c:v>0</c:v>
                </c:pt>
                <c:pt idx="5209">
                  <c:v>0</c:v>
                </c:pt>
                <c:pt idx="5210">
                  <c:v>-2</c:v>
                </c:pt>
                <c:pt idx="5211">
                  <c:v>0</c:v>
                </c:pt>
                <c:pt idx="5212">
                  <c:v>0</c:v>
                </c:pt>
                <c:pt idx="5213">
                  <c:v>0</c:v>
                </c:pt>
                <c:pt idx="5214">
                  <c:v>-2</c:v>
                </c:pt>
                <c:pt idx="5215">
                  <c:v>-2</c:v>
                </c:pt>
                <c:pt idx="5216">
                  <c:v>0</c:v>
                </c:pt>
                <c:pt idx="5217">
                  <c:v>0</c:v>
                </c:pt>
                <c:pt idx="5218">
                  <c:v>-6</c:v>
                </c:pt>
                <c:pt idx="5219">
                  <c:v>0</c:v>
                </c:pt>
                <c:pt idx="5220">
                  <c:v>0</c:v>
                </c:pt>
                <c:pt idx="5221">
                  <c:v>0</c:v>
                </c:pt>
                <c:pt idx="5222">
                  <c:v>-2</c:v>
                </c:pt>
                <c:pt idx="5223">
                  <c:v>-2</c:v>
                </c:pt>
                <c:pt idx="5224">
                  <c:v>0</c:v>
                </c:pt>
                <c:pt idx="5225">
                  <c:v>-2</c:v>
                </c:pt>
                <c:pt idx="5226">
                  <c:v>-2</c:v>
                </c:pt>
                <c:pt idx="5227">
                  <c:v>-2</c:v>
                </c:pt>
                <c:pt idx="5228">
                  <c:v>0</c:v>
                </c:pt>
                <c:pt idx="5229">
                  <c:v>0</c:v>
                </c:pt>
                <c:pt idx="5230">
                  <c:v>0</c:v>
                </c:pt>
                <c:pt idx="5231">
                  <c:v>0</c:v>
                </c:pt>
                <c:pt idx="5232">
                  <c:v>0</c:v>
                </c:pt>
                <c:pt idx="5233">
                  <c:v>0</c:v>
                </c:pt>
                <c:pt idx="5234">
                  <c:v>-2</c:v>
                </c:pt>
                <c:pt idx="5235">
                  <c:v>0</c:v>
                </c:pt>
                <c:pt idx="5236">
                  <c:v>0</c:v>
                </c:pt>
                <c:pt idx="5237">
                  <c:v>0</c:v>
                </c:pt>
                <c:pt idx="5238">
                  <c:v>-6</c:v>
                </c:pt>
                <c:pt idx="5239">
                  <c:v>0</c:v>
                </c:pt>
                <c:pt idx="5240">
                  <c:v>0</c:v>
                </c:pt>
                <c:pt idx="5241">
                  <c:v>0</c:v>
                </c:pt>
                <c:pt idx="5242">
                  <c:v>-2</c:v>
                </c:pt>
                <c:pt idx="5243">
                  <c:v>-2</c:v>
                </c:pt>
                <c:pt idx="5244">
                  <c:v>0</c:v>
                </c:pt>
                <c:pt idx="5245">
                  <c:v>0</c:v>
                </c:pt>
                <c:pt idx="5246">
                  <c:v>-2</c:v>
                </c:pt>
                <c:pt idx="5247">
                  <c:v>0</c:v>
                </c:pt>
                <c:pt idx="5248">
                  <c:v>0</c:v>
                </c:pt>
                <c:pt idx="5249">
                  <c:v>-6</c:v>
                </c:pt>
                <c:pt idx="5250">
                  <c:v>0</c:v>
                </c:pt>
                <c:pt idx="5251">
                  <c:v>0</c:v>
                </c:pt>
                <c:pt idx="5252">
                  <c:v>-2</c:v>
                </c:pt>
                <c:pt idx="5253">
                  <c:v>0</c:v>
                </c:pt>
                <c:pt idx="5254">
                  <c:v>-4</c:v>
                </c:pt>
                <c:pt idx="5255">
                  <c:v>0</c:v>
                </c:pt>
                <c:pt idx="5256">
                  <c:v>0</c:v>
                </c:pt>
                <c:pt idx="5257">
                  <c:v>0</c:v>
                </c:pt>
                <c:pt idx="5258">
                  <c:v>0</c:v>
                </c:pt>
                <c:pt idx="5259">
                  <c:v>0</c:v>
                </c:pt>
                <c:pt idx="5260">
                  <c:v>0</c:v>
                </c:pt>
                <c:pt idx="5261">
                  <c:v>0</c:v>
                </c:pt>
                <c:pt idx="5262">
                  <c:v>0</c:v>
                </c:pt>
                <c:pt idx="5263">
                  <c:v>-4</c:v>
                </c:pt>
                <c:pt idx="5264">
                  <c:v>0</c:v>
                </c:pt>
                <c:pt idx="5265">
                  <c:v>0</c:v>
                </c:pt>
                <c:pt idx="5266">
                  <c:v>0</c:v>
                </c:pt>
                <c:pt idx="5267">
                  <c:v>0</c:v>
                </c:pt>
                <c:pt idx="5268">
                  <c:v>0</c:v>
                </c:pt>
                <c:pt idx="5269">
                  <c:v>0</c:v>
                </c:pt>
                <c:pt idx="5270">
                  <c:v>-6</c:v>
                </c:pt>
                <c:pt idx="5271">
                  <c:v>0</c:v>
                </c:pt>
                <c:pt idx="5272">
                  <c:v>-2</c:v>
                </c:pt>
                <c:pt idx="5273">
                  <c:v>-2</c:v>
                </c:pt>
                <c:pt idx="5274">
                  <c:v>0</c:v>
                </c:pt>
                <c:pt idx="5275">
                  <c:v>0</c:v>
                </c:pt>
                <c:pt idx="5276">
                  <c:v>0</c:v>
                </c:pt>
                <c:pt idx="5277">
                  <c:v>0</c:v>
                </c:pt>
                <c:pt idx="5278">
                  <c:v>0</c:v>
                </c:pt>
                <c:pt idx="5279">
                  <c:v>0</c:v>
                </c:pt>
                <c:pt idx="5280">
                  <c:v>0</c:v>
                </c:pt>
                <c:pt idx="5281">
                  <c:v>0</c:v>
                </c:pt>
                <c:pt idx="5282">
                  <c:v>0</c:v>
                </c:pt>
                <c:pt idx="5283">
                  <c:v>-2</c:v>
                </c:pt>
                <c:pt idx="5284">
                  <c:v>0</c:v>
                </c:pt>
                <c:pt idx="5285">
                  <c:v>0</c:v>
                </c:pt>
                <c:pt idx="5286">
                  <c:v>-2</c:v>
                </c:pt>
                <c:pt idx="5287">
                  <c:v>0</c:v>
                </c:pt>
                <c:pt idx="5288">
                  <c:v>-2</c:v>
                </c:pt>
                <c:pt idx="5289">
                  <c:v>0</c:v>
                </c:pt>
                <c:pt idx="5290">
                  <c:v>0</c:v>
                </c:pt>
                <c:pt idx="5291">
                  <c:v>-2</c:v>
                </c:pt>
                <c:pt idx="5292">
                  <c:v>-2</c:v>
                </c:pt>
                <c:pt idx="5293">
                  <c:v>0</c:v>
                </c:pt>
                <c:pt idx="5294">
                  <c:v>-4</c:v>
                </c:pt>
                <c:pt idx="5295">
                  <c:v>-4</c:v>
                </c:pt>
                <c:pt idx="5296">
                  <c:v>0</c:v>
                </c:pt>
                <c:pt idx="5297">
                  <c:v>-6</c:v>
                </c:pt>
                <c:pt idx="5298">
                  <c:v>0</c:v>
                </c:pt>
                <c:pt idx="5299">
                  <c:v>0</c:v>
                </c:pt>
                <c:pt idx="5300">
                  <c:v>-2</c:v>
                </c:pt>
                <c:pt idx="5301">
                  <c:v>0</c:v>
                </c:pt>
                <c:pt idx="5302">
                  <c:v>0</c:v>
                </c:pt>
                <c:pt idx="5303">
                  <c:v>-2</c:v>
                </c:pt>
                <c:pt idx="5304">
                  <c:v>0</c:v>
                </c:pt>
                <c:pt idx="5305">
                  <c:v>0</c:v>
                </c:pt>
                <c:pt idx="5306">
                  <c:v>0</c:v>
                </c:pt>
                <c:pt idx="5307">
                  <c:v>-2</c:v>
                </c:pt>
                <c:pt idx="5308">
                  <c:v>-4</c:v>
                </c:pt>
                <c:pt idx="5309">
                  <c:v>-2</c:v>
                </c:pt>
                <c:pt idx="5310">
                  <c:v>0</c:v>
                </c:pt>
                <c:pt idx="5311">
                  <c:v>0</c:v>
                </c:pt>
                <c:pt idx="5312">
                  <c:v>-2</c:v>
                </c:pt>
                <c:pt idx="5313">
                  <c:v>0</c:v>
                </c:pt>
                <c:pt idx="5314">
                  <c:v>-2</c:v>
                </c:pt>
                <c:pt idx="5315">
                  <c:v>0</c:v>
                </c:pt>
                <c:pt idx="5316">
                  <c:v>0</c:v>
                </c:pt>
                <c:pt idx="5317">
                  <c:v>0</c:v>
                </c:pt>
                <c:pt idx="5318">
                  <c:v>-2</c:v>
                </c:pt>
                <c:pt idx="5319">
                  <c:v>-2</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2</c:v>
                </c:pt>
                <c:pt idx="5333">
                  <c:v>0</c:v>
                </c:pt>
                <c:pt idx="5334">
                  <c:v>0</c:v>
                </c:pt>
                <c:pt idx="5335">
                  <c:v>0</c:v>
                </c:pt>
                <c:pt idx="5336">
                  <c:v>-2</c:v>
                </c:pt>
                <c:pt idx="5337">
                  <c:v>-6</c:v>
                </c:pt>
                <c:pt idx="5338">
                  <c:v>0</c:v>
                </c:pt>
                <c:pt idx="5339">
                  <c:v>0</c:v>
                </c:pt>
                <c:pt idx="5340">
                  <c:v>-4</c:v>
                </c:pt>
                <c:pt idx="5341">
                  <c:v>-2</c:v>
                </c:pt>
                <c:pt idx="5342">
                  <c:v>0</c:v>
                </c:pt>
                <c:pt idx="5343">
                  <c:v>-2</c:v>
                </c:pt>
                <c:pt idx="5344">
                  <c:v>0</c:v>
                </c:pt>
                <c:pt idx="5345">
                  <c:v>0</c:v>
                </c:pt>
                <c:pt idx="5346">
                  <c:v>-6</c:v>
                </c:pt>
                <c:pt idx="5347">
                  <c:v>0</c:v>
                </c:pt>
                <c:pt idx="5348">
                  <c:v>0</c:v>
                </c:pt>
                <c:pt idx="5349">
                  <c:v>0</c:v>
                </c:pt>
                <c:pt idx="5350">
                  <c:v>0</c:v>
                </c:pt>
                <c:pt idx="5351">
                  <c:v>0</c:v>
                </c:pt>
                <c:pt idx="5352">
                  <c:v>0</c:v>
                </c:pt>
                <c:pt idx="5353">
                  <c:v>0</c:v>
                </c:pt>
                <c:pt idx="5354">
                  <c:v>-2</c:v>
                </c:pt>
                <c:pt idx="5355">
                  <c:v>-2</c:v>
                </c:pt>
                <c:pt idx="5356">
                  <c:v>0</c:v>
                </c:pt>
                <c:pt idx="5357">
                  <c:v>0</c:v>
                </c:pt>
                <c:pt idx="5358">
                  <c:v>0</c:v>
                </c:pt>
                <c:pt idx="5359">
                  <c:v>0</c:v>
                </c:pt>
                <c:pt idx="5360">
                  <c:v>0</c:v>
                </c:pt>
                <c:pt idx="5361">
                  <c:v>0</c:v>
                </c:pt>
                <c:pt idx="5362">
                  <c:v>-2</c:v>
                </c:pt>
                <c:pt idx="5363">
                  <c:v>-4</c:v>
                </c:pt>
                <c:pt idx="5364">
                  <c:v>-2</c:v>
                </c:pt>
                <c:pt idx="5365">
                  <c:v>0</c:v>
                </c:pt>
                <c:pt idx="5366">
                  <c:v>0</c:v>
                </c:pt>
                <c:pt idx="5367">
                  <c:v>0</c:v>
                </c:pt>
                <c:pt idx="5368">
                  <c:v>-2</c:v>
                </c:pt>
                <c:pt idx="5369">
                  <c:v>0</c:v>
                </c:pt>
                <c:pt idx="5370">
                  <c:v>-2</c:v>
                </c:pt>
                <c:pt idx="5371">
                  <c:v>0</c:v>
                </c:pt>
                <c:pt idx="5372">
                  <c:v>0</c:v>
                </c:pt>
                <c:pt idx="5373">
                  <c:v>-2</c:v>
                </c:pt>
                <c:pt idx="5374">
                  <c:v>0</c:v>
                </c:pt>
                <c:pt idx="5375">
                  <c:v>0</c:v>
                </c:pt>
                <c:pt idx="5376">
                  <c:v>-2</c:v>
                </c:pt>
                <c:pt idx="5377">
                  <c:v>-2</c:v>
                </c:pt>
                <c:pt idx="5378">
                  <c:v>0</c:v>
                </c:pt>
                <c:pt idx="5379">
                  <c:v>0</c:v>
                </c:pt>
                <c:pt idx="5380">
                  <c:v>-2</c:v>
                </c:pt>
                <c:pt idx="5381">
                  <c:v>0</c:v>
                </c:pt>
                <c:pt idx="5382">
                  <c:v>0</c:v>
                </c:pt>
                <c:pt idx="5383">
                  <c:v>-2</c:v>
                </c:pt>
                <c:pt idx="5384">
                  <c:v>0</c:v>
                </c:pt>
                <c:pt idx="5385">
                  <c:v>-2</c:v>
                </c:pt>
                <c:pt idx="5386">
                  <c:v>0</c:v>
                </c:pt>
                <c:pt idx="5387">
                  <c:v>0</c:v>
                </c:pt>
                <c:pt idx="5388">
                  <c:v>0</c:v>
                </c:pt>
                <c:pt idx="5389">
                  <c:v>0</c:v>
                </c:pt>
                <c:pt idx="5390">
                  <c:v>-2</c:v>
                </c:pt>
                <c:pt idx="5391">
                  <c:v>-2</c:v>
                </c:pt>
                <c:pt idx="5392">
                  <c:v>0</c:v>
                </c:pt>
                <c:pt idx="5393">
                  <c:v>0</c:v>
                </c:pt>
                <c:pt idx="5394">
                  <c:v>0</c:v>
                </c:pt>
                <c:pt idx="5395">
                  <c:v>0</c:v>
                </c:pt>
                <c:pt idx="5396">
                  <c:v>-2</c:v>
                </c:pt>
                <c:pt idx="5397">
                  <c:v>0</c:v>
                </c:pt>
                <c:pt idx="5398">
                  <c:v>0</c:v>
                </c:pt>
                <c:pt idx="5399">
                  <c:v>0</c:v>
                </c:pt>
                <c:pt idx="5400">
                  <c:v>0</c:v>
                </c:pt>
                <c:pt idx="5401">
                  <c:v>0</c:v>
                </c:pt>
                <c:pt idx="5402">
                  <c:v>0</c:v>
                </c:pt>
                <c:pt idx="5403">
                  <c:v>0</c:v>
                </c:pt>
                <c:pt idx="5404">
                  <c:v>0</c:v>
                </c:pt>
                <c:pt idx="5405">
                  <c:v>0</c:v>
                </c:pt>
                <c:pt idx="5406">
                  <c:v>0</c:v>
                </c:pt>
                <c:pt idx="5407">
                  <c:v>-4</c:v>
                </c:pt>
                <c:pt idx="5408">
                  <c:v>-2</c:v>
                </c:pt>
                <c:pt idx="5409">
                  <c:v>0</c:v>
                </c:pt>
                <c:pt idx="5410">
                  <c:v>0</c:v>
                </c:pt>
                <c:pt idx="5411">
                  <c:v>-2</c:v>
                </c:pt>
                <c:pt idx="5412">
                  <c:v>0</c:v>
                </c:pt>
                <c:pt idx="5413">
                  <c:v>0</c:v>
                </c:pt>
                <c:pt idx="5414">
                  <c:v>-2</c:v>
                </c:pt>
                <c:pt idx="5415">
                  <c:v>-2</c:v>
                </c:pt>
                <c:pt idx="5416">
                  <c:v>-2</c:v>
                </c:pt>
                <c:pt idx="5417">
                  <c:v>0</c:v>
                </c:pt>
                <c:pt idx="5418">
                  <c:v>0</c:v>
                </c:pt>
                <c:pt idx="5419">
                  <c:v>-6</c:v>
                </c:pt>
                <c:pt idx="5420">
                  <c:v>0</c:v>
                </c:pt>
                <c:pt idx="5421">
                  <c:v>0</c:v>
                </c:pt>
                <c:pt idx="5422">
                  <c:v>0</c:v>
                </c:pt>
                <c:pt idx="5423">
                  <c:v>-4</c:v>
                </c:pt>
                <c:pt idx="5424">
                  <c:v>0</c:v>
                </c:pt>
                <c:pt idx="5425">
                  <c:v>0</c:v>
                </c:pt>
                <c:pt idx="5426">
                  <c:v>-2</c:v>
                </c:pt>
                <c:pt idx="5427">
                  <c:v>-4</c:v>
                </c:pt>
                <c:pt idx="5428">
                  <c:v>0</c:v>
                </c:pt>
                <c:pt idx="5429">
                  <c:v>0</c:v>
                </c:pt>
                <c:pt idx="5430">
                  <c:v>-2</c:v>
                </c:pt>
                <c:pt idx="5431">
                  <c:v>0</c:v>
                </c:pt>
                <c:pt idx="5432">
                  <c:v>0</c:v>
                </c:pt>
                <c:pt idx="5433">
                  <c:v>0</c:v>
                </c:pt>
                <c:pt idx="5434">
                  <c:v>0</c:v>
                </c:pt>
                <c:pt idx="5435">
                  <c:v>0</c:v>
                </c:pt>
                <c:pt idx="5436">
                  <c:v>0</c:v>
                </c:pt>
                <c:pt idx="5437">
                  <c:v>0</c:v>
                </c:pt>
                <c:pt idx="5438">
                  <c:v>0</c:v>
                </c:pt>
                <c:pt idx="5439">
                  <c:v>-2</c:v>
                </c:pt>
                <c:pt idx="5440">
                  <c:v>0</c:v>
                </c:pt>
                <c:pt idx="5441">
                  <c:v>0</c:v>
                </c:pt>
                <c:pt idx="5442">
                  <c:v>0</c:v>
                </c:pt>
                <c:pt idx="5443">
                  <c:v>0</c:v>
                </c:pt>
                <c:pt idx="5444">
                  <c:v>0</c:v>
                </c:pt>
                <c:pt idx="5445">
                  <c:v>0</c:v>
                </c:pt>
                <c:pt idx="5446">
                  <c:v>0</c:v>
                </c:pt>
                <c:pt idx="5447">
                  <c:v>0</c:v>
                </c:pt>
                <c:pt idx="5448">
                  <c:v>0</c:v>
                </c:pt>
                <c:pt idx="5449">
                  <c:v>0</c:v>
                </c:pt>
                <c:pt idx="5450">
                  <c:v>-6</c:v>
                </c:pt>
                <c:pt idx="5451">
                  <c:v>0</c:v>
                </c:pt>
                <c:pt idx="5452">
                  <c:v>0</c:v>
                </c:pt>
                <c:pt idx="5453">
                  <c:v>-6</c:v>
                </c:pt>
                <c:pt idx="5454">
                  <c:v>-2</c:v>
                </c:pt>
                <c:pt idx="5455">
                  <c:v>-2</c:v>
                </c:pt>
                <c:pt idx="5456">
                  <c:v>-2</c:v>
                </c:pt>
                <c:pt idx="5457">
                  <c:v>-2</c:v>
                </c:pt>
                <c:pt idx="5458">
                  <c:v>0</c:v>
                </c:pt>
                <c:pt idx="5459">
                  <c:v>0</c:v>
                </c:pt>
                <c:pt idx="5460">
                  <c:v>0</c:v>
                </c:pt>
                <c:pt idx="5461">
                  <c:v>0</c:v>
                </c:pt>
                <c:pt idx="5462">
                  <c:v>-4</c:v>
                </c:pt>
                <c:pt idx="5463">
                  <c:v>0</c:v>
                </c:pt>
                <c:pt idx="5464">
                  <c:v>0</c:v>
                </c:pt>
                <c:pt idx="5465">
                  <c:v>-2</c:v>
                </c:pt>
                <c:pt idx="5466">
                  <c:v>0</c:v>
                </c:pt>
                <c:pt idx="5467">
                  <c:v>0</c:v>
                </c:pt>
                <c:pt idx="5468">
                  <c:v>0</c:v>
                </c:pt>
                <c:pt idx="5469">
                  <c:v>0</c:v>
                </c:pt>
                <c:pt idx="5470">
                  <c:v>0</c:v>
                </c:pt>
                <c:pt idx="5471">
                  <c:v>0</c:v>
                </c:pt>
                <c:pt idx="5472">
                  <c:v>0</c:v>
                </c:pt>
                <c:pt idx="5473">
                  <c:v>-10</c:v>
                </c:pt>
                <c:pt idx="5474">
                  <c:v>0</c:v>
                </c:pt>
                <c:pt idx="5475">
                  <c:v>0</c:v>
                </c:pt>
                <c:pt idx="5476">
                  <c:v>0</c:v>
                </c:pt>
                <c:pt idx="5477">
                  <c:v>-2</c:v>
                </c:pt>
                <c:pt idx="5478">
                  <c:v>-2</c:v>
                </c:pt>
                <c:pt idx="5479">
                  <c:v>-6</c:v>
                </c:pt>
                <c:pt idx="5480">
                  <c:v>0</c:v>
                </c:pt>
                <c:pt idx="5481">
                  <c:v>0</c:v>
                </c:pt>
                <c:pt idx="5482">
                  <c:v>-2</c:v>
                </c:pt>
                <c:pt idx="5483">
                  <c:v>0</c:v>
                </c:pt>
                <c:pt idx="5484">
                  <c:v>-2</c:v>
                </c:pt>
                <c:pt idx="5485">
                  <c:v>-4</c:v>
                </c:pt>
                <c:pt idx="5486">
                  <c:v>-2</c:v>
                </c:pt>
                <c:pt idx="5487">
                  <c:v>0</c:v>
                </c:pt>
                <c:pt idx="5488">
                  <c:v>0</c:v>
                </c:pt>
                <c:pt idx="5489">
                  <c:v>-2</c:v>
                </c:pt>
                <c:pt idx="5490">
                  <c:v>-4</c:v>
                </c:pt>
                <c:pt idx="5491">
                  <c:v>0</c:v>
                </c:pt>
                <c:pt idx="5492">
                  <c:v>-4</c:v>
                </c:pt>
                <c:pt idx="5493">
                  <c:v>0</c:v>
                </c:pt>
                <c:pt idx="5494">
                  <c:v>-2</c:v>
                </c:pt>
                <c:pt idx="5495">
                  <c:v>0</c:v>
                </c:pt>
                <c:pt idx="5496">
                  <c:v>-2</c:v>
                </c:pt>
                <c:pt idx="5497">
                  <c:v>-2</c:v>
                </c:pt>
                <c:pt idx="5498">
                  <c:v>0</c:v>
                </c:pt>
                <c:pt idx="5499">
                  <c:v>-6</c:v>
                </c:pt>
                <c:pt idx="5500">
                  <c:v>0</c:v>
                </c:pt>
                <c:pt idx="5501">
                  <c:v>0</c:v>
                </c:pt>
                <c:pt idx="5502">
                  <c:v>0</c:v>
                </c:pt>
                <c:pt idx="5503">
                  <c:v>0</c:v>
                </c:pt>
                <c:pt idx="5504">
                  <c:v>-2</c:v>
                </c:pt>
                <c:pt idx="5505">
                  <c:v>0</c:v>
                </c:pt>
                <c:pt idx="5506">
                  <c:v>0</c:v>
                </c:pt>
                <c:pt idx="5507">
                  <c:v>-2</c:v>
                </c:pt>
                <c:pt idx="5508">
                  <c:v>-2</c:v>
                </c:pt>
                <c:pt idx="5509">
                  <c:v>0</c:v>
                </c:pt>
                <c:pt idx="5510">
                  <c:v>0</c:v>
                </c:pt>
                <c:pt idx="5511">
                  <c:v>0</c:v>
                </c:pt>
                <c:pt idx="5512">
                  <c:v>-4</c:v>
                </c:pt>
                <c:pt idx="5513">
                  <c:v>-2</c:v>
                </c:pt>
                <c:pt idx="5514">
                  <c:v>-2</c:v>
                </c:pt>
                <c:pt idx="5515">
                  <c:v>0</c:v>
                </c:pt>
                <c:pt idx="5516">
                  <c:v>0</c:v>
                </c:pt>
                <c:pt idx="5517">
                  <c:v>-2</c:v>
                </c:pt>
                <c:pt idx="5518">
                  <c:v>-4</c:v>
                </c:pt>
                <c:pt idx="5519">
                  <c:v>0</c:v>
                </c:pt>
                <c:pt idx="5520">
                  <c:v>0</c:v>
                </c:pt>
                <c:pt idx="5521">
                  <c:v>0</c:v>
                </c:pt>
                <c:pt idx="5522">
                  <c:v>-2</c:v>
                </c:pt>
                <c:pt idx="5523">
                  <c:v>-4</c:v>
                </c:pt>
                <c:pt idx="5524">
                  <c:v>0</c:v>
                </c:pt>
                <c:pt idx="5525">
                  <c:v>0</c:v>
                </c:pt>
                <c:pt idx="5526">
                  <c:v>0</c:v>
                </c:pt>
                <c:pt idx="5527">
                  <c:v>-2</c:v>
                </c:pt>
                <c:pt idx="5528">
                  <c:v>0</c:v>
                </c:pt>
                <c:pt idx="5529">
                  <c:v>0</c:v>
                </c:pt>
                <c:pt idx="5530">
                  <c:v>-6</c:v>
                </c:pt>
                <c:pt idx="5531">
                  <c:v>0</c:v>
                </c:pt>
                <c:pt idx="5532">
                  <c:v>-2</c:v>
                </c:pt>
                <c:pt idx="5533">
                  <c:v>0</c:v>
                </c:pt>
                <c:pt idx="5534">
                  <c:v>0</c:v>
                </c:pt>
                <c:pt idx="5535">
                  <c:v>-4</c:v>
                </c:pt>
                <c:pt idx="5536">
                  <c:v>0</c:v>
                </c:pt>
                <c:pt idx="5537">
                  <c:v>0</c:v>
                </c:pt>
                <c:pt idx="5538">
                  <c:v>-2</c:v>
                </c:pt>
                <c:pt idx="5539">
                  <c:v>-4</c:v>
                </c:pt>
                <c:pt idx="5540">
                  <c:v>-2</c:v>
                </c:pt>
                <c:pt idx="5541">
                  <c:v>0</c:v>
                </c:pt>
                <c:pt idx="5542">
                  <c:v>-2</c:v>
                </c:pt>
                <c:pt idx="5543">
                  <c:v>0</c:v>
                </c:pt>
                <c:pt idx="5544">
                  <c:v>0</c:v>
                </c:pt>
                <c:pt idx="5545">
                  <c:v>-2</c:v>
                </c:pt>
                <c:pt idx="5546">
                  <c:v>0</c:v>
                </c:pt>
                <c:pt idx="5547">
                  <c:v>-2</c:v>
                </c:pt>
                <c:pt idx="5548">
                  <c:v>0</c:v>
                </c:pt>
                <c:pt idx="5549">
                  <c:v>0</c:v>
                </c:pt>
                <c:pt idx="5550">
                  <c:v>-4</c:v>
                </c:pt>
                <c:pt idx="5551">
                  <c:v>0</c:v>
                </c:pt>
                <c:pt idx="5552">
                  <c:v>0</c:v>
                </c:pt>
                <c:pt idx="5553">
                  <c:v>0</c:v>
                </c:pt>
                <c:pt idx="5554">
                  <c:v>-2</c:v>
                </c:pt>
                <c:pt idx="5555">
                  <c:v>-2</c:v>
                </c:pt>
                <c:pt idx="5556">
                  <c:v>-2</c:v>
                </c:pt>
                <c:pt idx="5557">
                  <c:v>0</c:v>
                </c:pt>
                <c:pt idx="5558">
                  <c:v>-4</c:v>
                </c:pt>
                <c:pt idx="5559">
                  <c:v>0</c:v>
                </c:pt>
                <c:pt idx="5560">
                  <c:v>0</c:v>
                </c:pt>
                <c:pt idx="5561">
                  <c:v>-2</c:v>
                </c:pt>
                <c:pt idx="5562">
                  <c:v>0</c:v>
                </c:pt>
                <c:pt idx="5563">
                  <c:v>0</c:v>
                </c:pt>
                <c:pt idx="5564">
                  <c:v>0</c:v>
                </c:pt>
                <c:pt idx="5565">
                  <c:v>-4</c:v>
                </c:pt>
                <c:pt idx="5566">
                  <c:v>0</c:v>
                </c:pt>
                <c:pt idx="5567">
                  <c:v>0</c:v>
                </c:pt>
                <c:pt idx="5568">
                  <c:v>-2</c:v>
                </c:pt>
                <c:pt idx="5569">
                  <c:v>-2</c:v>
                </c:pt>
                <c:pt idx="5570">
                  <c:v>0</c:v>
                </c:pt>
                <c:pt idx="5571">
                  <c:v>0</c:v>
                </c:pt>
                <c:pt idx="5572">
                  <c:v>0</c:v>
                </c:pt>
                <c:pt idx="5573">
                  <c:v>0</c:v>
                </c:pt>
                <c:pt idx="5574">
                  <c:v>0</c:v>
                </c:pt>
                <c:pt idx="5575">
                  <c:v>0</c:v>
                </c:pt>
                <c:pt idx="5576">
                  <c:v>0</c:v>
                </c:pt>
                <c:pt idx="5577">
                  <c:v>0</c:v>
                </c:pt>
                <c:pt idx="5578">
                  <c:v>0</c:v>
                </c:pt>
                <c:pt idx="5579">
                  <c:v>-2</c:v>
                </c:pt>
                <c:pt idx="5580">
                  <c:v>-4</c:v>
                </c:pt>
                <c:pt idx="5581">
                  <c:v>0</c:v>
                </c:pt>
                <c:pt idx="5582">
                  <c:v>-4</c:v>
                </c:pt>
                <c:pt idx="5583">
                  <c:v>0</c:v>
                </c:pt>
                <c:pt idx="5584">
                  <c:v>0</c:v>
                </c:pt>
                <c:pt idx="5585">
                  <c:v>-2</c:v>
                </c:pt>
                <c:pt idx="5586">
                  <c:v>-2</c:v>
                </c:pt>
                <c:pt idx="5587">
                  <c:v>0</c:v>
                </c:pt>
                <c:pt idx="5588">
                  <c:v>-2</c:v>
                </c:pt>
                <c:pt idx="5589">
                  <c:v>0</c:v>
                </c:pt>
                <c:pt idx="5590">
                  <c:v>0</c:v>
                </c:pt>
                <c:pt idx="5591">
                  <c:v>-2</c:v>
                </c:pt>
                <c:pt idx="5592">
                  <c:v>-2</c:v>
                </c:pt>
                <c:pt idx="5593">
                  <c:v>-2</c:v>
                </c:pt>
                <c:pt idx="5594">
                  <c:v>0</c:v>
                </c:pt>
                <c:pt idx="5595">
                  <c:v>0</c:v>
                </c:pt>
                <c:pt idx="5596">
                  <c:v>-4</c:v>
                </c:pt>
                <c:pt idx="5597">
                  <c:v>-2</c:v>
                </c:pt>
                <c:pt idx="5598">
                  <c:v>0</c:v>
                </c:pt>
                <c:pt idx="5599">
                  <c:v>-10</c:v>
                </c:pt>
                <c:pt idx="5600">
                  <c:v>0</c:v>
                </c:pt>
                <c:pt idx="5601">
                  <c:v>-2</c:v>
                </c:pt>
                <c:pt idx="5602">
                  <c:v>0</c:v>
                </c:pt>
                <c:pt idx="5603">
                  <c:v>0</c:v>
                </c:pt>
                <c:pt idx="5604">
                  <c:v>0</c:v>
                </c:pt>
                <c:pt idx="5605">
                  <c:v>-4</c:v>
                </c:pt>
                <c:pt idx="5606">
                  <c:v>0</c:v>
                </c:pt>
                <c:pt idx="5607">
                  <c:v>-4</c:v>
                </c:pt>
                <c:pt idx="5608">
                  <c:v>0</c:v>
                </c:pt>
                <c:pt idx="5609">
                  <c:v>-4</c:v>
                </c:pt>
                <c:pt idx="5610">
                  <c:v>-4</c:v>
                </c:pt>
                <c:pt idx="5611">
                  <c:v>-2</c:v>
                </c:pt>
                <c:pt idx="5612">
                  <c:v>0</c:v>
                </c:pt>
                <c:pt idx="5613">
                  <c:v>-2</c:v>
                </c:pt>
                <c:pt idx="5614">
                  <c:v>0</c:v>
                </c:pt>
                <c:pt idx="5615">
                  <c:v>0</c:v>
                </c:pt>
                <c:pt idx="5616">
                  <c:v>-2</c:v>
                </c:pt>
                <c:pt idx="5617">
                  <c:v>0</c:v>
                </c:pt>
                <c:pt idx="5618">
                  <c:v>-4</c:v>
                </c:pt>
                <c:pt idx="5619">
                  <c:v>0</c:v>
                </c:pt>
                <c:pt idx="5620">
                  <c:v>0</c:v>
                </c:pt>
                <c:pt idx="5621">
                  <c:v>0</c:v>
                </c:pt>
                <c:pt idx="5622">
                  <c:v>0</c:v>
                </c:pt>
                <c:pt idx="5623">
                  <c:v>0</c:v>
                </c:pt>
                <c:pt idx="5624">
                  <c:v>0</c:v>
                </c:pt>
                <c:pt idx="5625">
                  <c:v>0</c:v>
                </c:pt>
                <c:pt idx="5626">
                  <c:v>0</c:v>
                </c:pt>
                <c:pt idx="5627">
                  <c:v>-2</c:v>
                </c:pt>
                <c:pt idx="5628">
                  <c:v>0</c:v>
                </c:pt>
                <c:pt idx="5629">
                  <c:v>-2</c:v>
                </c:pt>
                <c:pt idx="5630">
                  <c:v>-2</c:v>
                </c:pt>
                <c:pt idx="5631">
                  <c:v>0</c:v>
                </c:pt>
                <c:pt idx="5632">
                  <c:v>-2</c:v>
                </c:pt>
                <c:pt idx="5633">
                  <c:v>-2</c:v>
                </c:pt>
                <c:pt idx="5634">
                  <c:v>-2</c:v>
                </c:pt>
                <c:pt idx="5635">
                  <c:v>0</c:v>
                </c:pt>
                <c:pt idx="5636">
                  <c:v>0</c:v>
                </c:pt>
                <c:pt idx="5637">
                  <c:v>-2</c:v>
                </c:pt>
                <c:pt idx="5638">
                  <c:v>-2</c:v>
                </c:pt>
                <c:pt idx="5639">
                  <c:v>0</c:v>
                </c:pt>
                <c:pt idx="5640">
                  <c:v>0</c:v>
                </c:pt>
                <c:pt idx="5641">
                  <c:v>0</c:v>
                </c:pt>
                <c:pt idx="5642">
                  <c:v>0</c:v>
                </c:pt>
                <c:pt idx="5643">
                  <c:v>0</c:v>
                </c:pt>
                <c:pt idx="5644">
                  <c:v>0</c:v>
                </c:pt>
                <c:pt idx="5645">
                  <c:v>-2</c:v>
                </c:pt>
                <c:pt idx="5646">
                  <c:v>0</c:v>
                </c:pt>
                <c:pt idx="5647">
                  <c:v>-2</c:v>
                </c:pt>
                <c:pt idx="5648">
                  <c:v>-2</c:v>
                </c:pt>
                <c:pt idx="5649">
                  <c:v>-4</c:v>
                </c:pt>
                <c:pt idx="5650">
                  <c:v>0</c:v>
                </c:pt>
                <c:pt idx="5651">
                  <c:v>0</c:v>
                </c:pt>
                <c:pt idx="5652">
                  <c:v>0</c:v>
                </c:pt>
                <c:pt idx="5653">
                  <c:v>0</c:v>
                </c:pt>
                <c:pt idx="5654">
                  <c:v>-4</c:v>
                </c:pt>
                <c:pt idx="5655">
                  <c:v>-2</c:v>
                </c:pt>
                <c:pt idx="5656">
                  <c:v>0</c:v>
                </c:pt>
                <c:pt idx="5657">
                  <c:v>-2</c:v>
                </c:pt>
                <c:pt idx="5658">
                  <c:v>0</c:v>
                </c:pt>
                <c:pt idx="5659">
                  <c:v>0</c:v>
                </c:pt>
                <c:pt idx="5660">
                  <c:v>0</c:v>
                </c:pt>
                <c:pt idx="5661">
                  <c:v>-2</c:v>
                </c:pt>
                <c:pt idx="5662">
                  <c:v>-2</c:v>
                </c:pt>
                <c:pt idx="5663">
                  <c:v>0</c:v>
                </c:pt>
                <c:pt idx="5664">
                  <c:v>-2</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2</c:v>
                </c:pt>
                <c:pt idx="5682">
                  <c:v>0</c:v>
                </c:pt>
                <c:pt idx="5683">
                  <c:v>0</c:v>
                </c:pt>
                <c:pt idx="5684">
                  <c:v>-2</c:v>
                </c:pt>
                <c:pt idx="5685">
                  <c:v>0</c:v>
                </c:pt>
                <c:pt idx="5686">
                  <c:v>-2</c:v>
                </c:pt>
                <c:pt idx="5687">
                  <c:v>-2</c:v>
                </c:pt>
                <c:pt idx="5688">
                  <c:v>-4</c:v>
                </c:pt>
                <c:pt idx="5689">
                  <c:v>0</c:v>
                </c:pt>
                <c:pt idx="5690">
                  <c:v>-2</c:v>
                </c:pt>
                <c:pt idx="5691">
                  <c:v>-2</c:v>
                </c:pt>
                <c:pt idx="5692">
                  <c:v>0</c:v>
                </c:pt>
                <c:pt idx="5693">
                  <c:v>0</c:v>
                </c:pt>
                <c:pt idx="5694">
                  <c:v>-2</c:v>
                </c:pt>
                <c:pt idx="5695">
                  <c:v>0</c:v>
                </c:pt>
                <c:pt idx="5696">
                  <c:v>-2</c:v>
                </c:pt>
                <c:pt idx="5697">
                  <c:v>0</c:v>
                </c:pt>
                <c:pt idx="5698">
                  <c:v>-2</c:v>
                </c:pt>
                <c:pt idx="5699">
                  <c:v>0</c:v>
                </c:pt>
                <c:pt idx="5700">
                  <c:v>0</c:v>
                </c:pt>
                <c:pt idx="5701">
                  <c:v>0</c:v>
                </c:pt>
                <c:pt idx="5702">
                  <c:v>0</c:v>
                </c:pt>
                <c:pt idx="5703">
                  <c:v>0</c:v>
                </c:pt>
                <c:pt idx="5704">
                  <c:v>0</c:v>
                </c:pt>
                <c:pt idx="5705">
                  <c:v>-2</c:v>
                </c:pt>
                <c:pt idx="5706">
                  <c:v>0</c:v>
                </c:pt>
                <c:pt idx="5707">
                  <c:v>0</c:v>
                </c:pt>
                <c:pt idx="5708">
                  <c:v>0</c:v>
                </c:pt>
                <c:pt idx="5709">
                  <c:v>0</c:v>
                </c:pt>
                <c:pt idx="5710">
                  <c:v>0</c:v>
                </c:pt>
                <c:pt idx="5711">
                  <c:v>0</c:v>
                </c:pt>
                <c:pt idx="5712">
                  <c:v>-2</c:v>
                </c:pt>
                <c:pt idx="5713">
                  <c:v>-2</c:v>
                </c:pt>
                <c:pt idx="5714">
                  <c:v>0</c:v>
                </c:pt>
                <c:pt idx="5715">
                  <c:v>0</c:v>
                </c:pt>
                <c:pt idx="5716">
                  <c:v>-4</c:v>
                </c:pt>
                <c:pt idx="5717">
                  <c:v>0</c:v>
                </c:pt>
                <c:pt idx="5718">
                  <c:v>-2</c:v>
                </c:pt>
                <c:pt idx="5719">
                  <c:v>0</c:v>
                </c:pt>
                <c:pt idx="5720">
                  <c:v>0</c:v>
                </c:pt>
                <c:pt idx="5721">
                  <c:v>-4</c:v>
                </c:pt>
                <c:pt idx="5722">
                  <c:v>0</c:v>
                </c:pt>
                <c:pt idx="5723">
                  <c:v>-2</c:v>
                </c:pt>
                <c:pt idx="5724">
                  <c:v>-4</c:v>
                </c:pt>
                <c:pt idx="5725">
                  <c:v>-2</c:v>
                </c:pt>
                <c:pt idx="5726">
                  <c:v>0</c:v>
                </c:pt>
                <c:pt idx="5727">
                  <c:v>-2</c:v>
                </c:pt>
                <c:pt idx="5728">
                  <c:v>-4</c:v>
                </c:pt>
                <c:pt idx="5729">
                  <c:v>0</c:v>
                </c:pt>
                <c:pt idx="5730">
                  <c:v>0</c:v>
                </c:pt>
                <c:pt idx="5731">
                  <c:v>0</c:v>
                </c:pt>
                <c:pt idx="5732">
                  <c:v>0</c:v>
                </c:pt>
                <c:pt idx="5733">
                  <c:v>-2</c:v>
                </c:pt>
                <c:pt idx="5734">
                  <c:v>0</c:v>
                </c:pt>
                <c:pt idx="5735">
                  <c:v>0</c:v>
                </c:pt>
                <c:pt idx="5736">
                  <c:v>0</c:v>
                </c:pt>
                <c:pt idx="5737">
                  <c:v>0</c:v>
                </c:pt>
                <c:pt idx="5738">
                  <c:v>0</c:v>
                </c:pt>
                <c:pt idx="5739">
                  <c:v>0</c:v>
                </c:pt>
                <c:pt idx="5740">
                  <c:v>0</c:v>
                </c:pt>
                <c:pt idx="5741">
                  <c:v>-2</c:v>
                </c:pt>
                <c:pt idx="5742">
                  <c:v>0</c:v>
                </c:pt>
                <c:pt idx="5743">
                  <c:v>0</c:v>
                </c:pt>
                <c:pt idx="5744">
                  <c:v>0</c:v>
                </c:pt>
                <c:pt idx="5745">
                  <c:v>-2</c:v>
                </c:pt>
                <c:pt idx="5746">
                  <c:v>0</c:v>
                </c:pt>
                <c:pt idx="5747">
                  <c:v>0</c:v>
                </c:pt>
                <c:pt idx="5748">
                  <c:v>0</c:v>
                </c:pt>
                <c:pt idx="5749">
                  <c:v>0</c:v>
                </c:pt>
                <c:pt idx="5750">
                  <c:v>0</c:v>
                </c:pt>
                <c:pt idx="5751">
                  <c:v>-2</c:v>
                </c:pt>
                <c:pt idx="5752">
                  <c:v>0</c:v>
                </c:pt>
                <c:pt idx="5753">
                  <c:v>0</c:v>
                </c:pt>
                <c:pt idx="5754">
                  <c:v>0</c:v>
                </c:pt>
                <c:pt idx="5755">
                  <c:v>-2</c:v>
                </c:pt>
                <c:pt idx="5756">
                  <c:v>0</c:v>
                </c:pt>
                <c:pt idx="5757">
                  <c:v>0</c:v>
                </c:pt>
                <c:pt idx="5758">
                  <c:v>-2</c:v>
                </c:pt>
                <c:pt idx="5759">
                  <c:v>-2</c:v>
                </c:pt>
                <c:pt idx="5760">
                  <c:v>0</c:v>
                </c:pt>
                <c:pt idx="5761">
                  <c:v>-2</c:v>
                </c:pt>
                <c:pt idx="5762">
                  <c:v>-2</c:v>
                </c:pt>
                <c:pt idx="5763">
                  <c:v>0</c:v>
                </c:pt>
                <c:pt idx="5764">
                  <c:v>0</c:v>
                </c:pt>
                <c:pt idx="5765">
                  <c:v>-2</c:v>
                </c:pt>
                <c:pt idx="5766">
                  <c:v>-2</c:v>
                </c:pt>
                <c:pt idx="5767">
                  <c:v>0</c:v>
                </c:pt>
                <c:pt idx="5768">
                  <c:v>0</c:v>
                </c:pt>
                <c:pt idx="5769">
                  <c:v>-4</c:v>
                </c:pt>
                <c:pt idx="5770">
                  <c:v>0</c:v>
                </c:pt>
                <c:pt idx="5771">
                  <c:v>0</c:v>
                </c:pt>
                <c:pt idx="5772">
                  <c:v>0</c:v>
                </c:pt>
                <c:pt idx="5773">
                  <c:v>0</c:v>
                </c:pt>
                <c:pt idx="5774">
                  <c:v>-4</c:v>
                </c:pt>
                <c:pt idx="5775">
                  <c:v>0</c:v>
                </c:pt>
                <c:pt idx="5776">
                  <c:v>0</c:v>
                </c:pt>
                <c:pt idx="5777">
                  <c:v>0</c:v>
                </c:pt>
                <c:pt idx="5778">
                  <c:v>-4</c:v>
                </c:pt>
                <c:pt idx="5779">
                  <c:v>0</c:v>
                </c:pt>
                <c:pt idx="5780">
                  <c:v>0</c:v>
                </c:pt>
                <c:pt idx="5781">
                  <c:v>0</c:v>
                </c:pt>
                <c:pt idx="5782">
                  <c:v>-2</c:v>
                </c:pt>
                <c:pt idx="5783">
                  <c:v>-2</c:v>
                </c:pt>
                <c:pt idx="5784">
                  <c:v>-2</c:v>
                </c:pt>
                <c:pt idx="5785">
                  <c:v>-2</c:v>
                </c:pt>
                <c:pt idx="5786">
                  <c:v>-2</c:v>
                </c:pt>
                <c:pt idx="5787">
                  <c:v>0</c:v>
                </c:pt>
                <c:pt idx="5788">
                  <c:v>-4</c:v>
                </c:pt>
                <c:pt idx="5789">
                  <c:v>-4</c:v>
                </c:pt>
                <c:pt idx="5790">
                  <c:v>0</c:v>
                </c:pt>
                <c:pt idx="5791">
                  <c:v>0</c:v>
                </c:pt>
                <c:pt idx="5792">
                  <c:v>0</c:v>
                </c:pt>
                <c:pt idx="5793">
                  <c:v>0</c:v>
                </c:pt>
                <c:pt idx="5794">
                  <c:v>-2</c:v>
                </c:pt>
                <c:pt idx="5795">
                  <c:v>0</c:v>
                </c:pt>
                <c:pt idx="5796">
                  <c:v>0</c:v>
                </c:pt>
                <c:pt idx="5797">
                  <c:v>-4</c:v>
                </c:pt>
                <c:pt idx="5798">
                  <c:v>0</c:v>
                </c:pt>
                <c:pt idx="5799">
                  <c:v>0</c:v>
                </c:pt>
                <c:pt idx="5800">
                  <c:v>0</c:v>
                </c:pt>
                <c:pt idx="5801">
                  <c:v>-4</c:v>
                </c:pt>
                <c:pt idx="5802">
                  <c:v>-6</c:v>
                </c:pt>
                <c:pt idx="5803">
                  <c:v>0</c:v>
                </c:pt>
                <c:pt idx="5804">
                  <c:v>0</c:v>
                </c:pt>
                <c:pt idx="5805">
                  <c:v>0</c:v>
                </c:pt>
                <c:pt idx="5806">
                  <c:v>0</c:v>
                </c:pt>
                <c:pt idx="5807">
                  <c:v>0</c:v>
                </c:pt>
                <c:pt idx="5808">
                  <c:v>0</c:v>
                </c:pt>
                <c:pt idx="5809">
                  <c:v>0</c:v>
                </c:pt>
                <c:pt idx="5810">
                  <c:v>-2</c:v>
                </c:pt>
                <c:pt idx="5811">
                  <c:v>-2</c:v>
                </c:pt>
                <c:pt idx="5812">
                  <c:v>-2</c:v>
                </c:pt>
                <c:pt idx="5813">
                  <c:v>0</c:v>
                </c:pt>
                <c:pt idx="5814">
                  <c:v>0</c:v>
                </c:pt>
                <c:pt idx="5815">
                  <c:v>0</c:v>
                </c:pt>
                <c:pt idx="5816">
                  <c:v>0</c:v>
                </c:pt>
                <c:pt idx="5817">
                  <c:v>0</c:v>
                </c:pt>
                <c:pt idx="5818">
                  <c:v>-2</c:v>
                </c:pt>
                <c:pt idx="5819">
                  <c:v>0</c:v>
                </c:pt>
                <c:pt idx="5820">
                  <c:v>0</c:v>
                </c:pt>
                <c:pt idx="5821">
                  <c:v>0</c:v>
                </c:pt>
                <c:pt idx="5822">
                  <c:v>-2</c:v>
                </c:pt>
                <c:pt idx="5823">
                  <c:v>0</c:v>
                </c:pt>
                <c:pt idx="5824">
                  <c:v>-2</c:v>
                </c:pt>
                <c:pt idx="5825">
                  <c:v>0</c:v>
                </c:pt>
                <c:pt idx="5826">
                  <c:v>0</c:v>
                </c:pt>
                <c:pt idx="5827">
                  <c:v>0</c:v>
                </c:pt>
                <c:pt idx="5828">
                  <c:v>0</c:v>
                </c:pt>
                <c:pt idx="5829">
                  <c:v>0</c:v>
                </c:pt>
                <c:pt idx="5830">
                  <c:v>-2</c:v>
                </c:pt>
                <c:pt idx="5831">
                  <c:v>0</c:v>
                </c:pt>
                <c:pt idx="5832">
                  <c:v>-2</c:v>
                </c:pt>
                <c:pt idx="5833">
                  <c:v>-2</c:v>
                </c:pt>
                <c:pt idx="5834">
                  <c:v>0</c:v>
                </c:pt>
                <c:pt idx="5835">
                  <c:v>0</c:v>
                </c:pt>
                <c:pt idx="5836">
                  <c:v>0</c:v>
                </c:pt>
                <c:pt idx="5837">
                  <c:v>-2</c:v>
                </c:pt>
                <c:pt idx="5838">
                  <c:v>-2</c:v>
                </c:pt>
                <c:pt idx="5839">
                  <c:v>0</c:v>
                </c:pt>
                <c:pt idx="5840">
                  <c:v>0</c:v>
                </c:pt>
                <c:pt idx="5841">
                  <c:v>-4</c:v>
                </c:pt>
                <c:pt idx="5842">
                  <c:v>0</c:v>
                </c:pt>
                <c:pt idx="5843">
                  <c:v>0</c:v>
                </c:pt>
                <c:pt idx="5844">
                  <c:v>0</c:v>
                </c:pt>
                <c:pt idx="5845">
                  <c:v>0</c:v>
                </c:pt>
                <c:pt idx="5846">
                  <c:v>0</c:v>
                </c:pt>
                <c:pt idx="5847">
                  <c:v>0</c:v>
                </c:pt>
                <c:pt idx="5848">
                  <c:v>0</c:v>
                </c:pt>
                <c:pt idx="5849">
                  <c:v>0</c:v>
                </c:pt>
                <c:pt idx="5850">
                  <c:v>0</c:v>
                </c:pt>
                <c:pt idx="5851">
                  <c:v>0</c:v>
                </c:pt>
                <c:pt idx="5852">
                  <c:v>-4</c:v>
                </c:pt>
                <c:pt idx="5853">
                  <c:v>0</c:v>
                </c:pt>
                <c:pt idx="5854">
                  <c:v>0</c:v>
                </c:pt>
                <c:pt idx="5855">
                  <c:v>0</c:v>
                </c:pt>
                <c:pt idx="5856">
                  <c:v>0</c:v>
                </c:pt>
                <c:pt idx="5857">
                  <c:v>-2</c:v>
                </c:pt>
                <c:pt idx="5858">
                  <c:v>-8</c:v>
                </c:pt>
                <c:pt idx="5859">
                  <c:v>0</c:v>
                </c:pt>
                <c:pt idx="5860">
                  <c:v>-2</c:v>
                </c:pt>
                <c:pt idx="5861">
                  <c:v>-2</c:v>
                </c:pt>
                <c:pt idx="5862">
                  <c:v>0</c:v>
                </c:pt>
                <c:pt idx="5863">
                  <c:v>0</c:v>
                </c:pt>
                <c:pt idx="5864">
                  <c:v>-4</c:v>
                </c:pt>
                <c:pt idx="5865">
                  <c:v>-2</c:v>
                </c:pt>
                <c:pt idx="5866">
                  <c:v>-2</c:v>
                </c:pt>
                <c:pt idx="5867">
                  <c:v>-2</c:v>
                </c:pt>
                <c:pt idx="5868">
                  <c:v>0</c:v>
                </c:pt>
                <c:pt idx="5869">
                  <c:v>0</c:v>
                </c:pt>
                <c:pt idx="5870">
                  <c:v>0</c:v>
                </c:pt>
                <c:pt idx="5871">
                  <c:v>0</c:v>
                </c:pt>
                <c:pt idx="5872">
                  <c:v>0</c:v>
                </c:pt>
                <c:pt idx="5873">
                  <c:v>0</c:v>
                </c:pt>
                <c:pt idx="5874">
                  <c:v>0</c:v>
                </c:pt>
                <c:pt idx="5875">
                  <c:v>0</c:v>
                </c:pt>
                <c:pt idx="5876">
                  <c:v>-2</c:v>
                </c:pt>
                <c:pt idx="5877">
                  <c:v>-8</c:v>
                </c:pt>
                <c:pt idx="5878">
                  <c:v>0</c:v>
                </c:pt>
                <c:pt idx="5879">
                  <c:v>0</c:v>
                </c:pt>
                <c:pt idx="5880">
                  <c:v>0</c:v>
                </c:pt>
                <c:pt idx="5881">
                  <c:v>0</c:v>
                </c:pt>
                <c:pt idx="5882">
                  <c:v>-2</c:v>
                </c:pt>
                <c:pt idx="5883">
                  <c:v>-2</c:v>
                </c:pt>
                <c:pt idx="5884">
                  <c:v>0</c:v>
                </c:pt>
                <c:pt idx="5885">
                  <c:v>0</c:v>
                </c:pt>
                <c:pt idx="5886">
                  <c:v>-2</c:v>
                </c:pt>
                <c:pt idx="5887">
                  <c:v>-2</c:v>
                </c:pt>
                <c:pt idx="5888">
                  <c:v>-2</c:v>
                </c:pt>
                <c:pt idx="5889">
                  <c:v>0</c:v>
                </c:pt>
                <c:pt idx="5890">
                  <c:v>0</c:v>
                </c:pt>
                <c:pt idx="5891">
                  <c:v>0</c:v>
                </c:pt>
                <c:pt idx="5892">
                  <c:v>-2</c:v>
                </c:pt>
                <c:pt idx="5893">
                  <c:v>-2</c:v>
                </c:pt>
                <c:pt idx="5894">
                  <c:v>-2</c:v>
                </c:pt>
                <c:pt idx="5895">
                  <c:v>0</c:v>
                </c:pt>
                <c:pt idx="5896">
                  <c:v>-2</c:v>
                </c:pt>
                <c:pt idx="5897">
                  <c:v>-6</c:v>
                </c:pt>
                <c:pt idx="5898">
                  <c:v>0</c:v>
                </c:pt>
                <c:pt idx="5899">
                  <c:v>-4</c:v>
                </c:pt>
                <c:pt idx="5900">
                  <c:v>0</c:v>
                </c:pt>
                <c:pt idx="5901">
                  <c:v>0</c:v>
                </c:pt>
                <c:pt idx="5902">
                  <c:v>0</c:v>
                </c:pt>
                <c:pt idx="5903">
                  <c:v>-2</c:v>
                </c:pt>
                <c:pt idx="5904">
                  <c:v>0</c:v>
                </c:pt>
                <c:pt idx="5905">
                  <c:v>-4</c:v>
                </c:pt>
                <c:pt idx="5906">
                  <c:v>-2</c:v>
                </c:pt>
                <c:pt idx="5907">
                  <c:v>-2</c:v>
                </c:pt>
                <c:pt idx="5908">
                  <c:v>0</c:v>
                </c:pt>
                <c:pt idx="5909">
                  <c:v>0</c:v>
                </c:pt>
                <c:pt idx="5910">
                  <c:v>0</c:v>
                </c:pt>
                <c:pt idx="5911">
                  <c:v>0</c:v>
                </c:pt>
                <c:pt idx="5912">
                  <c:v>-8</c:v>
                </c:pt>
                <c:pt idx="5913">
                  <c:v>0</c:v>
                </c:pt>
                <c:pt idx="5914">
                  <c:v>0</c:v>
                </c:pt>
                <c:pt idx="5915">
                  <c:v>-2</c:v>
                </c:pt>
                <c:pt idx="5916">
                  <c:v>0</c:v>
                </c:pt>
                <c:pt idx="5917">
                  <c:v>-2</c:v>
                </c:pt>
                <c:pt idx="5918">
                  <c:v>0</c:v>
                </c:pt>
                <c:pt idx="5919">
                  <c:v>0</c:v>
                </c:pt>
                <c:pt idx="5920">
                  <c:v>0</c:v>
                </c:pt>
                <c:pt idx="5921">
                  <c:v>0</c:v>
                </c:pt>
                <c:pt idx="5922">
                  <c:v>0</c:v>
                </c:pt>
                <c:pt idx="5923">
                  <c:v>-4</c:v>
                </c:pt>
                <c:pt idx="5924">
                  <c:v>0</c:v>
                </c:pt>
                <c:pt idx="5925">
                  <c:v>0</c:v>
                </c:pt>
                <c:pt idx="5926">
                  <c:v>-2</c:v>
                </c:pt>
                <c:pt idx="5927">
                  <c:v>-2</c:v>
                </c:pt>
                <c:pt idx="5928">
                  <c:v>0</c:v>
                </c:pt>
                <c:pt idx="5929">
                  <c:v>0</c:v>
                </c:pt>
                <c:pt idx="5930">
                  <c:v>0</c:v>
                </c:pt>
                <c:pt idx="5931">
                  <c:v>0</c:v>
                </c:pt>
                <c:pt idx="5932">
                  <c:v>-2</c:v>
                </c:pt>
                <c:pt idx="5933">
                  <c:v>-4</c:v>
                </c:pt>
                <c:pt idx="5934">
                  <c:v>-2</c:v>
                </c:pt>
                <c:pt idx="5935">
                  <c:v>-4</c:v>
                </c:pt>
                <c:pt idx="5936">
                  <c:v>0</c:v>
                </c:pt>
                <c:pt idx="5937">
                  <c:v>0</c:v>
                </c:pt>
                <c:pt idx="5938">
                  <c:v>0</c:v>
                </c:pt>
                <c:pt idx="5939">
                  <c:v>0</c:v>
                </c:pt>
                <c:pt idx="5940">
                  <c:v>-4</c:v>
                </c:pt>
                <c:pt idx="5941">
                  <c:v>-6</c:v>
                </c:pt>
                <c:pt idx="5942">
                  <c:v>0</c:v>
                </c:pt>
                <c:pt idx="5943">
                  <c:v>0</c:v>
                </c:pt>
                <c:pt idx="5944">
                  <c:v>0</c:v>
                </c:pt>
                <c:pt idx="5945">
                  <c:v>0</c:v>
                </c:pt>
                <c:pt idx="5946">
                  <c:v>0</c:v>
                </c:pt>
                <c:pt idx="5947">
                  <c:v>0</c:v>
                </c:pt>
                <c:pt idx="5948">
                  <c:v>0</c:v>
                </c:pt>
                <c:pt idx="5949">
                  <c:v>0</c:v>
                </c:pt>
                <c:pt idx="5950">
                  <c:v>-2</c:v>
                </c:pt>
                <c:pt idx="5951">
                  <c:v>-2</c:v>
                </c:pt>
                <c:pt idx="5952">
                  <c:v>0</c:v>
                </c:pt>
                <c:pt idx="5953">
                  <c:v>-2</c:v>
                </c:pt>
                <c:pt idx="5954">
                  <c:v>0</c:v>
                </c:pt>
                <c:pt idx="5955">
                  <c:v>-2</c:v>
                </c:pt>
                <c:pt idx="5956">
                  <c:v>0</c:v>
                </c:pt>
                <c:pt idx="5957">
                  <c:v>-4</c:v>
                </c:pt>
                <c:pt idx="5958">
                  <c:v>0</c:v>
                </c:pt>
                <c:pt idx="5959">
                  <c:v>0</c:v>
                </c:pt>
                <c:pt idx="5960">
                  <c:v>-2</c:v>
                </c:pt>
                <c:pt idx="5961">
                  <c:v>0</c:v>
                </c:pt>
                <c:pt idx="5962">
                  <c:v>-2</c:v>
                </c:pt>
                <c:pt idx="5963">
                  <c:v>-2</c:v>
                </c:pt>
                <c:pt idx="5964">
                  <c:v>0</c:v>
                </c:pt>
                <c:pt idx="5965">
                  <c:v>0</c:v>
                </c:pt>
                <c:pt idx="5966">
                  <c:v>0</c:v>
                </c:pt>
                <c:pt idx="5967">
                  <c:v>0</c:v>
                </c:pt>
                <c:pt idx="5968">
                  <c:v>-4</c:v>
                </c:pt>
                <c:pt idx="5969">
                  <c:v>-2</c:v>
                </c:pt>
                <c:pt idx="5970">
                  <c:v>0</c:v>
                </c:pt>
                <c:pt idx="5971">
                  <c:v>-2</c:v>
                </c:pt>
                <c:pt idx="5972">
                  <c:v>0</c:v>
                </c:pt>
                <c:pt idx="5973">
                  <c:v>0</c:v>
                </c:pt>
                <c:pt idx="5974">
                  <c:v>0</c:v>
                </c:pt>
                <c:pt idx="5975">
                  <c:v>0</c:v>
                </c:pt>
                <c:pt idx="5976">
                  <c:v>-4</c:v>
                </c:pt>
                <c:pt idx="5977">
                  <c:v>0</c:v>
                </c:pt>
                <c:pt idx="5978">
                  <c:v>-2</c:v>
                </c:pt>
                <c:pt idx="5979">
                  <c:v>0</c:v>
                </c:pt>
                <c:pt idx="5980">
                  <c:v>0</c:v>
                </c:pt>
                <c:pt idx="5981">
                  <c:v>-2</c:v>
                </c:pt>
                <c:pt idx="5982">
                  <c:v>-2</c:v>
                </c:pt>
                <c:pt idx="5983">
                  <c:v>0</c:v>
                </c:pt>
                <c:pt idx="5984">
                  <c:v>0</c:v>
                </c:pt>
                <c:pt idx="5985">
                  <c:v>-2</c:v>
                </c:pt>
                <c:pt idx="5986">
                  <c:v>0</c:v>
                </c:pt>
                <c:pt idx="5987">
                  <c:v>0</c:v>
                </c:pt>
                <c:pt idx="5988">
                  <c:v>0</c:v>
                </c:pt>
                <c:pt idx="5989">
                  <c:v>-2</c:v>
                </c:pt>
                <c:pt idx="5990">
                  <c:v>0</c:v>
                </c:pt>
                <c:pt idx="5991">
                  <c:v>0</c:v>
                </c:pt>
                <c:pt idx="5992">
                  <c:v>0</c:v>
                </c:pt>
                <c:pt idx="5993">
                  <c:v>0</c:v>
                </c:pt>
                <c:pt idx="5994">
                  <c:v>0</c:v>
                </c:pt>
                <c:pt idx="5995">
                  <c:v>0</c:v>
                </c:pt>
                <c:pt idx="5996">
                  <c:v>-2</c:v>
                </c:pt>
                <c:pt idx="5997">
                  <c:v>0</c:v>
                </c:pt>
                <c:pt idx="5998">
                  <c:v>-2</c:v>
                </c:pt>
                <c:pt idx="5999">
                  <c:v>-2</c:v>
                </c:pt>
                <c:pt idx="6000">
                  <c:v>0</c:v>
                </c:pt>
                <c:pt idx="6001">
                  <c:v>-4</c:v>
                </c:pt>
                <c:pt idx="6002">
                  <c:v>0</c:v>
                </c:pt>
                <c:pt idx="6003">
                  <c:v>0</c:v>
                </c:pt>
                <c:pt idx="6004">
                  <c:v>0</c:v>
                </c:pt>
                <c:pt idx="6005">
                  <c:v>0</c:v>
                </c:pt>
                <c:pt idx="6006">
                  <c:v>0</c:v>
                </c:pt>
                <c:pt idx="6007">
                  <c:v>0</c:v>
                </c:pt>
                <c:pt idx="6008">
                  <c:v>0</c:v>
                </c:pt>
                <c:pt idx="6009">
                  <c:v>0</c:v>
                </c:pt>
                <c:pt idx="6010">
                  <c:v>0</c:v>
                </c:pt>
                <c:pt idx="6011">
                  <c:v>0</c:v>
                </c:pt>
                <c:pt idx="6012">
                  <c:v>0</c:v>
                </c:pt>
                <c:pt idx="6013">
                  <c:v>-2</c:v>
                </c:pt>
                <c:pt idx="6014">
                  <c:v>0</c:v>
                </c:pt>
                <c:pt idx="6015">
                  <c:v>0</c:v>
                </c:pt>
                <c:pt idx="6016">
                  <c:v>-2</c:v>
                </c:pt>
                <c:pt idx="6017">
                  <c:v>0</c:v>
                </c:pt>
                <c:pt idx="6018">
                  <c:v>-2</c:v>
                </c:pt>
                <c:pt idx="6019">
                  <c:v>-2</c:v>
                </c:pt>
                <c:pt idx="6020">
                  <c:v>-2</c:v>
                </c:pt>
                <c:pt idx="6021">
                  <c:v>0</c:v>
                </c:pt>
                <c:pt idx="6022">
                  <c:v>0</c:v>
                </c:pt>
                <c:pt idx="6023">
                  <c:v>0</c:v>
                </c:pt>
                <c:pt idx="6024">
                  <c:v>0</c:v>
                </c:pt>
                <c:pt idx="6025">
                  <c:v>0</c:v>
                </c:pt>
                <c:pt idx="6026">
                  <c:v>0</c:v>
                </c:pt>
                <c:pt idx="6027">
                  <c:v>0</c:v>
                </c:pt>
                <c:pt idx="6028">
                  <c:v>-4</c:v>
                </c:pt>
                <c:pt idx="6029">
                  <c:v>-2</c:v>
                </c:pt>
                <c:pt idx="6030">
                  <c:v>0</c:v>
                </c:pt>
                <c:pt idx="6031">
                  <c:v>0</c:v>
                </c:pt>
                <c:pt idx="6032">
                  <c:v>0</c:v>
                </c:pt>
                <c:pt idx="6033">
                  <c:v>-2</c:v>
                </c:pt>
                <c:pt idx="6034">
                  <c:v>0</c:v>
                </c:pt>
                <c:pt idx="6035">
                  <c:v>0</c:v>
                </c:pt>
                <c:pt idx="6036">
                  <c:v>0</c:v>
                </c:pt>
                <c:pt idx="6037">
                  <c:v>0</c:v>
                </c:pt>
                <c:pt idx="6038">
                  <c:v>-2</c:v>
                </c:pt>
                <c:pt idx="6039">
                  <c:v>0</c:v>
                </c:pt>
                <c:pt idx="6040">
                  <c:v>0</c:v>
                </c:pt>
                <c:pt idx="6041">
                  <c:v>-2</c:v>
                </c:pt>
                <c:pt idx="6042">
                  <c:v>0</c:v>
                </c:pt>
                <c:pt idx="6043">
                  <c:v>0</c:v>
                </c:pt>
                <c:pt idx="6044">
                  <c:v>-4</c:v>
                </c:pt>
                <c:pt idx="6045">
                  <c:v>0</c:v>
                </c:pt>
                <c:pt idx="6046">
                  <c:v>0</c:v>
                </c:pt>
                <c:pt idx="6047">
                  <c:v>0</c:v>
                </c:pt>
                <c:pt idx="6048">
                  <c:v>0</c:v>
                </c:pt>
                <c:pt idx="6049">
                  <c:v>-2</c:v>
                </c:pt>
                <c:pt idx="6050">
                  <c:v>0</c:v>
                </c:pt>
                <c:pt idx="6051">
                  <c:v>0</c:v>
                </c:pt>
                <c:pt idx="6052">
                  <c:v>0</c:v>
                </c:pt>
                <c:pt idx="6053">
                  <c:v>0</c:v>
                </c:pt>
                <c:pt idx="6054">
                  <c:v>0</c:v>
                </c:pt>
                <c:pt idx="6055">
                  <c:v>0</c:v>
                </c:pt>
                <c:pt idx="6056">
                  <c:v>0</c:v>
                </c:pt>
                <c:pt idx="6057">
                  <c:v>-4</c:v>
                </c:pt>
                <c:pt idx="6058">
                  <c:v>-2</c:v>
                </c:pt>
                <c:pt idx="6059">
                  <c:v>0</c:v>
                </c:pt>
                <c:pt idx="6060">
                  <c:v>-4</c:v>
                </c:pt>
                <c:pt idx="6061">
                  <c:v>-2</c:v>
                </c:pt>
                <c:pt idx="6062">
                  <c:v>0</c:v>
                </c:pt>
                <c:pt idx="6063">
                  <c:v>-2</c:v>
                </c:pt>
                <c:pt idx="6064">
                  <c:v>0</c:v>
                </c:pt>
                <c:pt idx="6065">
                  <c:v>0</c:v>
                </c:pt>
                <c:pt idx="6066">
                  <c:v>0</c:v>
                </c:pt>
                <c:pt idx="6067">
                  <c:v>0</c:v>
                </c:pt>
                <c:pt idx="6068">
                  <c:v>0</c:v>
                </c:pt>
                <c:pt idx="6069">
                  <c:v>0</c:v>
                </c:pt>
                <c:pt idx="6070">
                  <c:v>0</c:v>
                </c:pt>
                <c:pt idx="6071">
                  <c:v>-4</c:v>
                </c:pt>
                <c:pt idx="6072">
                  <c:v>-2</c:v>
                </c:pt>
                <c:pt idx="6073">
                  <c:v>0</c:v>
                </c:pt>
                <c:pt idx="6074">
                  <c:v>0</c:v>
                </c:pt>
                <c:pt idx="6075">
                  <c:v>-4</c:v>
                </c:pt>
                <c:pt idx="6076">
                  <c:v>0</c:v>
                </c:pt>
                <c:pt idx="6077">
                  <c:v>0</c:v>
                </c:pt>
                <c:pt idx="6078">
                  <c:v>0</c:v>
                </c:pt>
                <c:pt idx="6079">
                  <c:v>-2</c:v>
                </c:pt>
                <c:pt idx="6080">
                  <c:v>0</c:v>
                </c:pt>
                <c:pt idx="6081">
                  <c:v>-2</c:v>
                </c:pt>
                <c:pt idx="6082">
                  <c:v>0</c:v>
                </c:pt>
                <c:pt idx="6083">
                  <c:v>0</c:v>
                </c:pt>
                <c:pt idx="6084">
                  <c:v>0</c:v>
                </c:pt>
                <c:pt idx="6085">
                  <c:v>0</c:v>
                </c:pt>
                <c:pt idx="6086">
                  <c:v>-8</c:v>
                </c:pt>
                <c:pt idx="6087">
                  <c:v>-2</c:v>
                </c:pt>
                <c:pt idx="6088">
                  <c:v>0</c:v>
                </c:pt>
                <c:pt idx="6089">
                  <c:v>-2</c:v>
                </c:pt>
                <c:pt idx="6090">
                  <c:v>0</c:v>
                </c:pt>
                <c:pt idx="6091">
                  <c:v>0</c:v>
                </c:pt>
                <c:pt idx="6092">
                  <c:v>-2</c:v>
                </c:pt>
                <c:pt idx="6093">
                  <c:v>0</c:v>
                </c:pt>
                <c:pt idx="6094">
                  <c:v>0</c:v>
                </c:pt>
                <c:pt idx="6095">
                  <c:v>-2</c:v>
                </c:pt>
                <c:pt idx="6096">
                  <c:v>-2</c:v>
                </c:pt>
                <c:pt idx="6097">
                  <c:v>-2</c:v>
                </c:pt>
                <c:pt idx="6098">
                  <c:v>0</c:v>
                </c:pt>
                <c:pt idx="6099">
                  <c:v>0</c:v>
                </c:pt>
                <c:pt idx="6100">
                  <c:v>0</c:v>
                </c:pt>
                <c:pt idx="6101">
                  <c:v>-4</c:v>
                </c:pt>
                <c:pt idx="6102">
                  <c:v>-4</c:v>
                </c:pt>
                <c:pt idx="6103">
                  <c:v>-2</c:v>
                </c:pt>
                <c:pt idx="6104">
                  <c:v>0</c:v>
                </c:pt>
                <c:pt idx="6105">
                  <c:v>0</c:v>
                </c:pt>
                <c:pt idx="6106">
                  <c:v>0</c:v>
                </c:pt>
                <c:pt idx="6107">
                  <c:v>0</c:v>
                </c:pt>
                <c:pt idx="6108">
                  <c:v>-2</c:v>
                </c:pt>
                <c:pt idx="6109">
                  <c:v>0</c:v>
                </c:pt>
                <c:pt idx="6110">
                  <c:v>-2</c:v>
                </c:pt>
                <c:pt idx="6111">
                  <c:v>0</c:v>
                </c:pt>
                <c:pt idx="6112">
                  <c:v>0</c:v>
                </c:pt>
                <c:pt idx="6113">
                  <c:v>0</c:v>
                </c:pt>
                <c:pt idx="6114">
                  <c:v>0</c:v>
                </c:pt>
                <c:pt idx="6115">
                  <c:v>-2</c:v>
                </c:pt>
                <c:pt idx="6116">
                  <c:v>0</c:v>
                </c:pt>
                <c:pt idx="6117">
                  <c:v>0</c:v>
                </c:pt>
                <c:pt idx="6118">
                  <c:v>0</c:v>
                </c:pt>
                <c:pt idx="6119">
                  <c:v>-2</c:v>
                </c:pt>
                <c:pt idx="6120">
                  <c:v>0</c:v>
                </c:pt>
                <c:pt idx="6121">
                  <c:v>-2</c:v>
                </c:pt>
                <c:pt idx="6122">
                  <c:v>0</c:v>
                </c:pt>
                <c:pt idx="6123">
                  <c:v>0</c:v>
                </c:pt>
                <c:pt idx="6124">
                  <c:v>0</c:v>
                </c:pt>
                <c:pt idx="6125">
                  <c:v>0</c:v>
                </c:pt>
                <c:pt idx="6126">
                  <c:v>0</c:v>
                </c:pt>
                <c:pt idx="6127">
                  <c:v>-2</c:v>
                </c:pt>
                <c:pt idx="6128">
                  <c:v>-4</c:v>
                </c:pt>
                <c:pt idx="6129">
                  <c:v>-6</c:v>
                </c:pt>
                <c:pt idx="6130">
                  <c:v>0</c:v>
                </c:pt>
                <c:pt idx="6131">
                  <c:v>0</c:v>
                </c:pt>
                <c:pt idx="6132">
                  <c:v>0</c:v>
                </c:pt>
                <c:pt idx="6133">
                  <c:v>-2</c:v>
                </c:pt>
                <c:pt idx="6134">
                  <c:v>0</c:v>
                </c:pt>
                <c:pt idx="6135">
                  <c:v>0</c:v>
                </c:pt>
                <c:pt idx="6136">
                  <c:v>0</c:v>
                </c:pt>
                <c:pt idx="6137">
                  <c:v>0</c:v>
                </c:pt>
                <c:pt idx="6138">
                  <c:v>0</c:v>
                </c:pt>
                <c:pt idx="6139">
                  <c:v>0</c:v>
                </c:pt>
                <c:pt idx="6140">
                  <c:v>-4</c:v>
                </c:pt>
                <c:pt idx="6141">
                  <c:v>-6</c:v>
                </c:pt>
                <c:pt idx="6142">
                  <c:v>-4</c:v>
                </c:pt>
                <c:pt idx="6143">
                  <c:v>0</c:v>
                </c:pt>
                <c:pt idx="6144">
                  <c:v>-2</c:v>
                </c:pt>
                <c:pt idx="6145">
                  <c:v>0</c:v>
                </c:pt>
                <c:pt idx="6146">
                  <c:v>0</c:v>
                </c:pt>
                <c:pt idx="6147">
                  <c:v>-2</c:v>
                </c:pt>
                <c:pt idx="6148">
                  <c:v>0</c:v>
                </c:pt>
                <c:pt idx="6149">
                  <c:v>-2</c:v>
                </c:pt>
                <c:pt idx="6150">
                  <c:v>-2</c:v>
                </c:pt>
                <c:pt idx="6151">
                  <c:v>-2</c:v>
                </c:pt>
                <c:pt idx="6152">
                  <c:v>-6</c:v>
                </c:pt>
                <c:pt idx="6153">
                  <c:v>0</c:v>
                </c:pt>
                <c:pt idx="6154">
                  <c:v>-4</c:v>
                </c:pt>
                <c:pt idx="6155">
                  <c:v>0</c:v>
                </c:pt>
                <c:pt idx="6156">
                  <c:v>0</c:v>
                </c:pt>
                <c:pt idx="6157">
                  <c:v>0</c:v>
                </c:pt>
                <c:pt idx="6158">
                  <c:v>0</c:v>
                </c:pt>
                <c:pt idx="6159">
                  <c:v>-4</c:v>
                </c:pt>
                <c:pt idx="6160">
                  <c:v>0</c:v>
                </c:pt>
                <c:pt idx="6161">
                  <c:v>0</c:v>
                </c:pt>
                <c:pt idx="6162">
                  <c:v>0</c:v>
                </c:pt>
                <c:pt idx="6163">
                  <c:v>0</c:v>
                </c:pt>
                <c:pt idx="6164">
                  <c:v>0</c:v>
                </c:pt>
                <c:pt idx="6165">
                  <c:v>0</c:v>
                </c:pt>
                <c:pt idx="6166">
                  <c:v>0</c:v>
                </c:pt>
                <c:pt idx="6167">
                  <c:v>-2</c:v>
                </c:pt>
                <c:pt idx="6168">
                  <c:v>0</c:v>
                </c:pt>
                <c:pt idx="6169">
                  <c:v>0</c:v>
                </c:pt>
                <c:pt idx="6170">
                  <c:v>-2</c:v>
                </c:pt>
                <c:pt idx="6171">
                  <c:v>0</c:v>
                </c:pt>
                <c:pt idx="6172">
                  <c:v>0</c:v>
                </c:pt>
                <c:pt idx="6173">
                  <c:v>0</c:v>
                </c:pt>
                <c:pt idx="6174">
                  <c:v>-6</c:v>
                </c:pt>
                <c:pt idx="6175">
                  <c:v>0</c:v>
                </c:pt>
                <c:pt idx="6176">
                  <c:v>0</c:v>
                </c:pt>
                <c:pt idx="6177">
                  <c:v>-2</c:v>
                </c:pt>
                <c:pt idx="6178">
                  <c:v>0</c:v>
                </c:pt>
                <c:pt idx="6179">
                  <c:v>0</c:v>
                </c:pt>
                <c:pt idx="6180">
                  <c:v>-2</c:v>
                </c:pt>
                <c:pt idx="6181">
                  <c:v>0</c:v>
                </c:pt>
                <c:pt idx="6182">
                  <c:v>0</c:v>
                </c:pt>
                <c:pt idx="6183">
                  <c:v>0</c:v>
                </c:pt>
                <c:pt idx="6184">
                  <c:v>0</c:v>
                </c:pt>
                <c:pt idx="6185">
                  <c:v>-2</c:v>
                </c:pt>
                <c:pt idx="6186">
                  <c:v>-2</c:v>
                </c:pt>
                <c:pt idx="6187">
                  <c:v>0</c:v>
                </c:pt>
                <c:pt idx="6188">
                  <c:v>-4</c:v>
                </c:pt>
                <c:pt idx="6189">
                  <c:v>-4</c:v>
                </c:pt>
                <c:pt idx="6190">
                  <c:v>-2</c:v>
                </c:pt>
                <c:pt idx="6191">
                  <c:v>0</c:v>
                </c:pt>
                <c:pt idx="6192">
                  <c:v>-2</c:v>
                </c:pt>
                <c:pt idx="6193">
                  <c:v>0</c:v>
                </c:pt>
                <c:pt idx="6194">
                  <c:v>0</c:v>
                </c:pt>
                <c:pt idx="6195">
                  <c:v>0</c:v>
                </c:pt>
                <c:pt idx="6196">
                  <c:v>0</c:v>
                </c:pt>
                <c:pt idx="6197">
                  <c:v>-8</c:v>
                </c:pt>
                <c:pt idx="6198">
                  <c:v>-2</c:v>
                </c:pt>
                <c:pt idx="6199">
                  <c:v>0</c:v>
                </c:pt>
                <c:pt idx="6200">
                  <c:v>-2</c:v>
                </c:pt>
                <c:pt idx="6201">
                  <c:v>-4</c:v>
                </c:pt>
                <c:pt idx="6202">
                  <c:v>0</c:v>
                </c:pt>
                <c:pt idx="6203">
                  <c:v>-2</c:v>
                </c:pt>
                <c:pt idx="6204">
                  <c:v>0</c:v>
                </c:pt>
                <c:pt idx="6205">
                  <c:v>0</c:v>
                </c:pt>
                <c:pt idx="6206">
                  <c:v>-4</c:v>
                </c:pt>
                <c:pt idx="6207">
                  <c:v>0</c:v>
                </c:pt>
                <c:pt idx="6208">
                  <c:v>-4</c:v>
                </c:pt>
                <c:pt idx="6209">
                  <c:v>0</c:v>
                </c:pt>
                <c:pt idx="6210">
                  <c:v>0</c:v>
                </c:pt>
                <c:pt idx="6211">
                  <c:v>0</c:v>
                </c:pt>
                <c:pt idx="6212">
                  <c:v>0</c:v>
                </c:pt>
                <c:pt idx="6213">
                  <c:v>0</c:v>
                </c:pt>
                <c:pt idx="6214">
                  <c:v>0</c:v>
                </c:pt>
                <c:pt idx="6215">
                  <c:v>0</c:v>
                </c:pt>
                <c:pt idx="6216">
                  <c:v>0</c:v>
                </c:pt>
                <c:pt idx="6217">
                  <c:v>0</c:v>
                </c:pt>
                <c:pt idx="6218">
                  <c:v>-2</c:v>
                </c:pt>
                <c:pt idx="6219">
                  <c:v>0</c:v>
                </c:pt>
                <c:pt idx="6220">
                  <c:v>-2</c:v>
                </c:pt>
                <c:pt idx="6221">
                  <c:v>0</c:v>
                </c:pt>
                <c:pt idx="6222">
                  <c:v>0</c:v>
                </c:pt>
                <c:pt idx="6223">
                  <c:v>-2</c:v>
                </c:pt>
                <c:pt idx="6224">
                  <c:v>0</c:v>
                </c:pt>
                <c:pt idx="6225">
                  <c:v>0</c:v>
                </c:pt>
                <c:pt idx="6226">
                  <c:v>-2</c:v>
                </c:pt>
                <c:pt idx="6227">
                  <c:v>0</c:v>
                </c:pt>
                <c:pt idx="6228">
                  <c:v>-2</c:v>
                </c:pt>
                <c:pt idx="6229">
                  <c:v>-2</c:v>
                </c:pt>
                <c:pt idx="6230">
                  <c:v>0</c:v>
                </c:pt>
                <c:pt idx="6231">
                  <c:v>0</c:v>
                </c:pt>
                <c:pt idx="6232">
                  <c:v>0</c:v>
                </c:pt>
                <c:pt idx="6233">
                  <c:v>-2</c:v>
                </c:pt>
                <c:pt idx="6234">
                  <c:v>0</c:v>
                </c:pt>
                <c:pt idx="6235">
                  <c:v>0</c:v>
                </c:pt>
                <c:pt idx="6236">
                  <c:v>0</c:v>
                </c:pt>
                <c:pt idx="6237">
                  <c:v>0</c:v>
                </c:pt>
                <c:pt idx="6238">
                  <c:v>0</c:v>
                </c:pt>
                <c:pt idx="6239">
                  <c:v>0</c:v>
                </c:pt>
                <c:pt idx="6240">
                  <c:v>0</c:v>
                </c:pt>
                <c:pt idx="6241">
                  <c:v>-2</c:v>
                </c:pt>
                <c:pt idx="6242">
                  <c:v>0</c:v>
                </c:pt>
                <c:pt idx="6243">
                  <c:v>-2</c:v>
                </c:pt>
                <c:pt idx="6244">
                  <c:v>0</c:v>
                </c:pt>
                <c:pt idx="6245">
                  <c:v>0</c:v>
                </c:pt>
                <c:pt idx="6246">
                  <c:v>0</c:v>
                </c:pt>
                <c:pt idx="6247">
                  <c:v>0</c:v>
                </c:pt>
                <c:pt idx="6248">
                  <c:v>0</c:v>
                </c:pt>
                <c:pt idx="6249">
                  <c:v>0</c:v>
                </c:pt>
                <c:pt idx="6250">
                  <c:v>0</c:v>
                </c:pt>
                <c:pt idx="6251">
                  <c:v>-2</c:v>
                </c:pt>
                <c:pt idx="6252">
                  <c:v>-2</c:v>
                </c:pt>
                <c:pt idx="6253">
                  <c:v>-2</c:v>
                </c:pt>
                <c:pt idx="6254">
                  <c:v>0</c:v>
                </c:pt>
                <c:pt idx="6255">
                  <c:v>0</c:v>
                </c:pt>
                <c:pt idx="6256">
                  <c:v>0</c:v>
                </c:pt>
                <c:pt idx="6257">
                  <c:v>-2</c:v>
                </c:pt>
                <c:pt idx="6258">
                  <c:v>0</c:v>
                </c:pt>
                <c:pt idx="6259">
                  <c:v>-4</c:v>
                </c:pt>
                <c:pt idx="6260">
                  <c:v>-6</c:v>
                </c:pt>
                <c:pt idx="6261">
                  <c:v>0</c:v>
                </c:pt>
                <c:pt idx="6262">
                  <c:v>-10</c:v>
                </c:pt>
                <c:pt idx="6263">
                  <c:v>0</c:v>
                </c:pt>
                <c:pt idx="6264">
                  <c:v>0</c:v>
                </c:pt>
                <c:pt idx="6265">
                  <c:v>0</c:v>
                </c:pt>
                <c:pt idx="6266">
                  <c:v>0</c:v>
                </c:pt>
                <c:pt idx="6267">
                  <c:v>-2</c:v>
                </c:pt>
                <c:pt idx="6268">
                  <c:v>0</c:v>
                </c:pt>
                <c:pt idx="6269">
                  <c:v>0</c:v>
                </c:pt>
                <c:pt idx="6270">
                  <c:v>-2</c:v>
                </c:pt>
                <c:pt idx="6271">
                  <c:v>-2</c:v>
                </c:pt>
                <c:pt idx="6272">
                  <c:v>0</c:v>
                </c:pt>
                <c:pt idx="6273">
                  <c:v>0</c:v>
                </c:pt>
                <c:pt idx="6274">
                  <c:v>-2</c:v>
                </c:pt>
                <c:pt idx="6275">
                  <c:v>-2</c:v>
                </c:pt>
                <c:pt idx="6276">
                  <c:v>0</c:v>
                </c:pt>
                <c:pt idx="6277">
                  <c:v>0</c:v>
                </c:pt>
                <c:pt idx="6278">
                  <c:v>0</c:v>
                </c:pt>
                <c:pt idx="6279">
                  <c:v>0</c:v>
                </c:pt>
                <c:pt idx="6280">
                  <c:v>-6</c:v>
                </c:pt>
                <c:pt idx="6281">
                  <c:v>-2</c:v>
                </c:pt>
                <c:pt idx="6282">
                  <c:v>-2</c:v>
                </c:pt>
                <c:pt idx="6283">
                  <c:v>0</c:v>
                </c:pt>
                <c:pt idx="6284">
                  <c:v>0</c:v>
                </c:pt>
                <c:pt idx="6285">
                  <c:v>0</c:v>
                </c:pt>
                <c:pt idx="6286">
                  <c:v>0</c:v>
                </c:pt>
                <c:pt idx="6287">
                  <c:v>-2</c:v>
                </c:pt>
                <c:pt idx="6288">
                  <c:v>0</c:v>
                </c:pt>
                <c:pt idx="6289">
                  <c:v>0</c:v>
                </c:pt>
                <c:pt idx="6290">
                  <c:v>-2</c:v>
                </c:pt>
                <c:pt idx="6291">
                  <c:v>0</c:v>
                </c:pt>
                <c:pt idx="6292">
                  <c:v>0</c:v>
                </c:pt>
                <c:pt idx="6293">
                  <c:v>0</c:v>
                </c:pt>
                <c:pt idx="6294">
                  <c:v>0</c:v>
                </c:pt>
                <c:pt idx="6295">
                  <c:v>-2</c:v>
                </c:pt>
                <c:pt idx="6296">
                  <c:v>-2</c:v>
                </c:pt>
                <c:pt idx="6297">
                  <c:v>0</c:v>
                </c:pt>
                <c:pt idx="6298">
                  <c:v>0</c:v>
                </c:pt>
                <c:pt idx="6299">
                  <c:v>-2</c:v>
                </c:pt>
                <c:pt idx="6300">
                  <c:v>0</c:v>
                </c:pt>
                <c:pt idx="6301">
                  <c:v>-2</c:v>
                </c:pt>
                <c:pt idx="6302">
                  <c:v>0</c:v>
                </c:pt>
                <c:pt idx="6303">
                  <c:v>-2</c:v>
                </c:pt>
                <c:pt idx="6304">
                  <c:v>-4</c:v>
                </c:pt>
                <c:pt idx="6305">
                  <c:v>-2</c:v>
                </c:pt>
                <c:pt idx="6306">
                  <c:v>-8</c:v>
                </c:pt>
                <c:pt idx="6307">
                  <c:v>0</c:v>
                </c:pt>
                <c:pt idx="6308">
                  <c:v>0</c:v>
                </c:pt>
                <c:pt idx="6309">
                  <c:v>-4</c:v>
                </c:pt>
                <c:pt idx="6310">
                  <c:v>0</c:v>
                </c:pt>
                <c:pt idx="6311">
                  <c:v>0</c:v>
                </c:pt>
                <c:pt idx="6312">
                  <c:v>0</c:v>
                </c:pt>
                <c:pt idx="6313">
                  <c:v>0</c:v>
                </c:pt>
                <c:pt idx="6314">
                  <c:v>-6</c:v>
                </c:pt>
                <c:pt idx="6315">
                  <c:v>0</c:v>
                </c:pt>
                <c:pt idx="6316">
                  <c:v>0</c:v>
                </c:pt>
                <c:pt idx="6317">
                  <c:v>-4</c:v>
                </c:pt>
                <c:pt idx="6318">
                  <c:v>-2</c:v>
                </c:pt>
                <c:pt idx="6319">
                  <c:v>-2</c:v>
                </c:pt>
                <c:pt idx="6320">
                  <c:v>0</c:v>
                </c:pt>
                <c:pt idx="6321">
                  <c:v>0</c:v>
                </c:pt>
                <c:pt idx="6322">
                  <c:v>0</c:v>
                </c:pt>
                <c:pt idx="6323">
                  <c:v>-4</c:v>
                </c:pt>
                <c:pt idx="6324">
                  <c:v>-2</c:v>
                </c:pt>
                <c:pt idx="6325">
                  <c:v>-2</c:v>
                </c:pt>
                <c:pt idx="6326">
                  <c:v>0</c:v>
                </c:pt>
                <c:pt idx="6327">
                  <c:v>0</c:v>
                </c:pt>
                <c:pt idx="6328">
                  <c:v>0</c:v>
                </c:pt>
                <c:pt idx="6329">
                  <c:v>0</c:v>
                </c:pt>
                <c:pt idx="6330">
                  <c:v>0</c:v>
                </c:pt>
                <c:pt idx="6331">
                  <c:v>0</c:v>
                </c:pt>
                <c:pt idx="6332">
                  <c:v>0</c:v>
                </c:pt>
                <c:pt idx="6333">
                  <c:v>-2</c:v>
                </c:pt>
                <c:pt idx="6334">
                  <c:v>0</c:v>
                </c:pt>
                <c:pt idx="6335">
                  <c:v>0</c:v>
                </c:pt>
                <c:pt idx="6336">
                  <c:v>0</c:v>
                </c:pt>
                <c:pt idx="6337">
                  <c:v>0</c:v>
                </c:pt>
                <c:pt idx="6338">
                  <c:v>-4</c:v>
                </c:pt>
                <c:pt idx="6339">
                  <c:v>0</c:v>
                </c:pt>
                <c:pt idx="6340">
                  <c:v>0</c:v>
                </c:pt>
                <c:pt idx="6341">
                  <c:v>0</c:v>
                </c:pt>
                <c:pt idx="6342">
                  <c:v>-2</c:v>
                </c:pt>
                <c:pt idx="6343">
                  <c:v>0</c:v>
                </c:pt>
                <c:pt idx="6344">
                  <c:v>0</c:v>
                </c:pt>
                <c:pt idx="6345">
                  <c:v>0</c:v>
                </c:pt>
                <c:pt idx="6346">
                  <c:v>0</c:v>
                </c:pt>
                <c:pt idx="6347">
                  <c:v>-2</c:v>
                </c:pt>
                <c:pt idx="6348">
                  <c:v>0</c:v>
                </c:pt>
                <c:pt idx="6349">
                  <c:v>0</c:v>
                </c:pt>
                <c:pt idx="6350">
                  <c:v>0</c:v>
                </c:pt>
                <c:pt idx="6351">
                  <c:v>0</c:v>
                </c:pt>
                <c:pt idx="6352">
                  <c:v>0</c:v>
                </c:pt>
                <c:pt idx="6353">
                  <c:v>0</c:v>
                </c:pt>
                <c:pt idx="6354">
                  <c:v>0</c:v>
                </c:pt>
              </c:numCache>
            </c:numRef>
          </c:val>
          <c:smooth val="0"/>
          <c:extLst>
            <c:ext xmlns:c16="http://schemas.microsoft.com/office/drawing/2014/chart" uri="{C3380CC4-5D6E-409C-BE32-E72D297353CC}">
              <c16:uniqueId val="{00000000-8134-4DC0-870F-AAA08C097966}"/>
            </c:ext>
          </c:extLst>
        </c:ser>
        <c:dLbls>
          <c:showLegendKey val="0"/>
          <c:showVal val="0"/>
          <c:showCatName val="0"/>
          <c:showSerName val="0"/>
          <c:showPercent val="0"/>
          <c:showBubbleSize val="0"/>
        </c:dLbls>
        <c:smooth val="0"/>
        <c:axId val="1516675087"/>
        <c:axId val="1618491887"/>
      </c:lineChart>
      <c:dateAx>
        <c:axId val="1516675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18491887"/>
        <c:crosses val="autoZero"/>
        <c:auto val="0"/>
        <c:lblOffset val="100"/>
        <c:baseTimeUnit val="months"/>
        <c:majorUnit val="370"/>
        <c:majorTimeUnit val="years"/>
      </c:dateAx>
      <c:valAx>
        <c:axId val="1618491887"/>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16675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Erfolgreiche Durchläufe in %</c:v>
                </c:pt>
              </c:strCache>
            </c:strRef>
          </c:tx>
          <c:spPr>
            <a:solidFill>
              <a:schemeClr val="accent3"/>
            </a:solidFill>
            <a:ln>
              <a:noFill/>
            </a:ln>
            <a:effectLst/>
          </c:spPr>
          <c:invertIfNegative val="0"/>
          <c:cat>
            <c:strRef>
              <c:f>Tabelle1!$A$2:$A$6</c:f>
              <c:strCache>
                <c:ptCount val="5"/>
                <c:pt idx="0">
                  <c:v>n = 4</c:v>
                </c:pt>
                <c:pt idx="1">
                  <c:v>n = 5</c:v>
                </c:pt>
                <c:pt idx="2">
                  <c:v>n = 6</c:v>
                </c:pt>
                <c:pt idx="3">
                  <c:v>n = 7</c:v>
                </c:pt>
                <c:pt idx="4">
                  <c:v>n = 8</c:v>
                </c:pt>
              </c:strCache>
            </c:strRef>
          </c:cat>
          <c:val>
            <c:numRef>
              <c:f>Tabelle1!$B$2:$B$6</c:f>
              <c:numCache>
                <c:formatCode>General</c:formatCode>
                <c:ptCount val="5"/>
                <c:pt idx="0">
                  <c:v>85</c:v>
                </c:pt>
                <c:pt idx="1">
                  <c:v>5</c:v>
                </c:pt>
                <c:pt idx="2">
                  <c:v>5</c:v>
                </c:pt>
                <c:pt idx="3">
                  <c:v>4.8</c:v>
                </c:pt>
                <c:pt idx="4">
                  <c:v>0.1</c:v>
                </c:pt>
              </c:numCache>
            </c:numRef>
          </c:val>
          <c:extLst>
            <c:ext xmlns:c16="http://schemas.microsoft.com/office/drawing/2014/chart" uri="{C3380CC4-5D6E-409C-BE32-E72D297353CC}">
              <c16:uniqueId val="{00000000-9B39-4E3A-B177-2775D496239A}"/>
            </c:ext>
          </c:extLst>
        </c:ser>
        <c:ser>
          <c:idx val="1"/>
          <c:order val="1"/>
          <c:tx>
            <c:strRef>
              <c:f>Tabelle1!$C$1</c:f>
              <c:strCache>
                <c:ptCount val="1"/>
                <c:pt idx="0">
                  <c:v>Spalte1</c:v>
                </c:pt>
              </c:strCache>
            </c:strRef>
          </c:tx>
          <c:spPr>
            <a:solidFill>
              <a:schemeClr val="accent2"/>
            </a:solidFill>
            <a:ln>
              <a:noFill/>
            </a:ln>
            <a:effectLst/>
          </c:spPr>
          <c:invertIfNegative val="0"/>
          <c:cat>
            <c:strRef>
              <c:f>Tabelle1!$A$2:$A$6</c:f>
              <c:strCache>
                <c:ptCount val="5"/>
                <c:pt idx="0">
                  <c:v>n = 4</c:v>
                </c:pt>
                <c:pt idx="1">
                  <c:v>n = 5</c:v>
                </c:pt>
                <c:pt idx="2">
                  <c:v>n = 6</c:v>
                </c:pt>
                <c:pt idx="3">
                  <c:v>n = 7</c:v>
                </c:pt>
                <c:pt idx="4">
                  <c:v>n = 8</c:v>
                </c:pt>
              </c:strCache>
            </c:strRef>
          </c:cat>
          <c:val>
            <c:numRef>
              <c:f>Tabelle1!$C$2:$C$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1-9B39-4E3A-B177-2775D496239A}"/>
            </c:ext>
          </c:extLst>
        </c:ser>
        <c:ser>
          <c:idx val="2"/>
          <c:order val="2"/>
          <c:tx>
            <c:strRef>
              <c:f>Tabelle1!$D$1</c:f>
              <c:strCache>
                <c:ptCount val="1"/>
                <c:pt idx="0">
                  <c:v> 2</c:v>
                </c:pt>
              </c:strCache>
            </c:strRef>
          </c:tx>
          <c:spPr>
            <a:solidFill>
              <a:schemeClr val="accent3"/>
            </a:solidFill>
            <a:ln>
              <a:noFill/>
            </a:ln>
            <a:effectLst/>
          </c:spPr>
          <c:invertIfNegative val="0"/>
          <c:cat>
            <c:strRef>
              <c:f>Tabelle1!$A$2:$A$6</c:f>
              <c:strCache>
                <c:ptCount val="5"/>
                <c:pt idx="0">
                  <c:v>n = 4</c:v>
                </c:pt>
                <c:pt idx="1">
                  <c:v>n = 5</c:v>
                </c:pt>
                <c:pt idx="2">
                  <c:v>n = 6</c:v>
                </c:pt>
                <c:pt idx="3">
                  <c:v>n = 7</c:v>
                </c:pt>
                <c:pt idx="4">
                  <c:v>n = 8</c:v>
                </c:pt>
              </c:strCache>
            </c:strRef>
          </c:cat>
          <c:val>
            <c:numRef>
              <c:f>Tabelle1!$D$2:$D$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9B39-4E3A-B177-2775D496239A}"/>
            </c:ext>
          </c:extLst>
        </c:ser>
        <c:dLbls>
          <c:showLegendKey val="0"/>
          <c:showVal val="0"/>
          <c:showCatName val="0"/>
          <c:showSerName val="0"/>
          <c:showPercent val="0"/>
          <c:showBubbleSize val="0"/>
        </c:dLbls>
        <c:gapWidth val="150"/>
        <c:overlap val="100"/>
        <c:axId val="1131534879"/>
        <c:axId val="625824431"/>
      </c:barChart>
      <c:catAx>
        <c:axId val="113153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5824431"/>
        <c:crosses val="autoZero"/>
        <c:auto val="1"/>
        <c:lblAlgn val="ctr"/>
        <c:lblOffset val="100"/>
        <c:noMultiLvlLbl val="0"/>
      </c:catAx>
      <c:valAx>
        <c:axId val="62582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534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53DCAB-A2E7-4688-956C-169EA81AE43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ens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1D6AF-CADC-4884-99AF-11A330BD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64</Words>
  <Characters>18049</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Lösung des n-Damenproblems auf einem adiabatischen Quantencomputer</vt:lpstr>
    </vt:vector>
  </TitlesOfParts>
  <Company>Gymnasium der regensburger domspatzen</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n-Damenproblems auf einem adiabatischen Quantencomputer</dc:title>
  <dc:subject/>
  <dc:creator>Jakov D. Wallbrecher, Jonathan Treffler &amp; Paul Schappert</dc:creator>
  <cp:keywords/>
  <dc:description/>
  <cp:lastModifiedBy>Jakov</cp:lastModifiedBy>
  <cp:revision>16</cp:revision>
  <dcterms:created xsi:type="dcterms:W3CDTF">2019-01-20T12:02:00Z</dcterms:created>
  <dcterms:modified xsi:type="dcterms:W3CDTF">2019-01-20T18:07:00Z</dcterms:modified>
</cp:coreProperties>
</file>